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9F8" w:rsidRPr="00F66965" w:rsidRDefault="004359F8" w:rsidP="004359F8">
      <w:pPr>
        <w:jc w:val="center"/>
        <w:rPr>
          <w:rFonts w:ascii="Century Gothic" w:eastAsia="Calibri" w:hAnsi="Century Gothic" w:cs="Times New Roman"/>
          <w:lang w:val="pl-PL" w:eastAsia="fr-FR"/>
        </w:rPr>
      </w:pPr>
      <w:bookmarkStart w:id="0" w:name="bookmark0"/>
      <w:r w:rsidRPr="00F66965">
        <w:rPr>
          <w:rFonts w:ascii="Century Gothic" w:eastAsia="Calibri" w:hAnsi="Century Gothic" w:cs="Times New Roman"/>
          <w:lang w:val="pl-PL" w:eastAsia="fr-FR"/>
        </w:rPr>
        <w:t>КАЛЕНДАРНО-ТЕМАТИЧНЕ ПЛАНУВАННЯ</w:t>
      </w:r>
    </w:p>
    <w:p w:rsidR="004359F8" w:rsidRDefault="004359F8" w:rsidP="004359F8">
      <w:pPr>
        <w:jc w:val="center"/>
        <w:rPr>
          <w:rFonts w:ascii="Century Gothic" w:eastAsia="Calibri" w:hAnsi="Century Gothic" w:cs="Times New Roman"/>
          <w:b/>
          <w:bCs/>
          <w:lang w:val="uk-UA" w:eastAsia="fr-FR"/>
        </w:rPr>
      </w:pPr>
      <w:r w:rsidRPr="00F66965">
        <w:rPr>
          <w:rFonts w:ascii="Century Gothic" w:eastAsia="Calibri" w:hAnsi="Century Gothic" w:cs="Times New Roman"/>
          <w:lang w:val="pl-PL" w:eastAsia="fr-FR"/>
        </w:rPr>
        <w:t xml:space="preserve">ДО НМК </w:t>
      </w:r>
      <w:r w:rsidRPr="00F66965">
        <w:rPr>
          <w:rFonts w:ascii="Century Gothic" w:eastAsia="Calibri" w:hAnsi="Century Gothic" w:cs="Times New Roman"/>
          <w:b/>
          <w:bCs/>
          <w:lang w:val="pl-PL" w:eastAsia="fr-FR"/>
        </w:rPr>
        <w:t xml:space="preserve">GATEWAY to the World </w:t>
      </w:r>
      <w:r>
        <w:rPr>
          <w:rFonts w:ascii="Century Gothic" w:eastAsia="Calibri" w:hAnsi="Century Gothic" w:cs="Times New Roman"/>
          <w:b/>
          <w:bCs/>
          <w:lang w:val="uk-UA" w:eastAsia="fr-FR"/>
        </w:rPr>
        <w:t>В1+</w:t>
      </w:r>
    </w:p>
    <w:p w:rsidR="004359F8" w:rsidRPr="00E3269B" w:rsidRDefault="004359F8" w:rsidP="004359F8">
      <w:pPr>
        <w:jc w:val="center"/>
        <w:rPr>
          <w:rFonts w:ascii="Century Gothic" w:eastAsia="Calibri" w:hAnsi="Century Gothic" w:cs="Times New Roman"/>
          <w:b/>
          <w:bCs/>
          <w:lang w:val="uk-UA" w:eastAsia="fr-FR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665"/>
        <w:gridCol w:w="4961"/>
        <w:gridCol w:w="5408"/>
      </w:tblGrid>
      <w:tr w:rsidR="004359F8" w:rsidRPr="00F66965" w:rsidTr="004359F8">
        <w:tc>
          <w:tcPr>
            <w:tcW w:w="5665" w:type="dxa"/>
          </w:tcPr>
          <w:p w:rsidR="004359F8" w:rsidRPr="00F66965" w:rsidRDefault="004359F8" w:rsidP="004359F8">
            <w:pPr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Умовні позначення:</w:t>
            </w:r>
          </w:p>
        </w:tc>
        <w:tc>
          <w:tcPr>
            <w:tcW w:w="10369" w:type="dxa"/>
            <w:gridSpan w:val="2"/>
          </w:tcPr>
          <w:p w:rsidR="004359F8" w:rsidRPr="00F66965" w:rsidRDefault="004359F8" w:rsidP="004359F8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лючові компетентності*:</w:t>
            </w:r>
          </w:p>
        </w:tc>
      </w:tr>
      <w:tr w:rsidR="004359F8" w:rsidRPr="00F66965" w:rsidTr="004359F8">
        <w:tc>
          <w:tcPr>
            <w:tcW w:w="5665" w:type="dxa"/>
          </w:tcPr>
          <w:p w:rsidR="004359F8" w:rsidRPr="00F66965" w:rsidRDefault="004359F8" w:rsidP="004359F8">
            <w:pPr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</w:pPr>
          </w:p>
        </w:tc>
        <w:tc>
          <w:tcPr>
            <w:tcW w:w="10369" w:type="dxa"/>
            <w:gridSpan w:val="2"/>
          </w:tcPr>
          <w:p w:rsidR="004359F8" w:rsidRPr="00F66965" w:rsidRDefault="004359F8" w:rsidP="004359F8">
            <w:pPr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</w:pPr>
          </w:p>
        </w:tc>
      </w:tr>
      <w:tr w:rsidR="004359F8" w:rsidRPr="00F66965" w:rsidTr="004359F8">
        <w:tc>
          <w:tcPr>
            <w:tcW w:w="5665" w:type="dxa"/>
          </w:tcPr>
          <w:p w:rsidR="004359F8" w:rsidRPr="00F66965" w:rsidRDefault="004359F8" w:rsidP="004359F8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eastAsia="fr-FR"/>
              </w:rPr>
              <w:t xml:space="preserve">SB (Student’s Book) – 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>підручник учня</w:t>
            </w:r>
          </w:p>
        </w:tc>
        <w:tc>
          <w:tcPr>
            <w:tcW w:w="4961" w:type="dxa"/>
          </w:tcPr>
          <w:p w:rsidR="004359F8" w:rsidRPr="00F66965" w:rsidRDefault="004359F8" w:rsidP="004359F8">
            <w:pPr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1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– вільне володіння державною мовою</w:t>
            </w:r>
          </w:p>
        </w:tc>
        <w:tc>
          <w:tcPr>
            <w:tcW w:w="5408" w:type="dxa"/>
          </w:tcPr>
          <w:p w:rsidR="004359F8" w:rsidRPr="00F66965" w:rsidRDefault="004359F8" w:rsidP="004359F8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7</w:t>
            </w:r>
            <w:r w:rsidRPr="00F66965">
              <w:rPr>
                <w:rFonts w:ascii="Century Gothic" w:hAnsi="Century Gothic"/>
                <w:sz w:val="18"/>
                <w:szCs w:val="18"/>
                <w:lang w:eastAsia="fr-FR"/>
              </w:rPr>
              <w:t xml:space="preserve"> –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і</w:t>
            </w:r>
            <w:r w:rsidRPr="00F66965">
              <w:rPr>
                <w:rFonts w:ascii="Century Gothic" w:hAnsi="Century Gothic"/>
                <w:sz w:val="18"/>
                <w:szCs w:val="18"/>
                <w:lang w:eastAsia="fr-FR"/>
              </w:rPr>
              <w:t>нформаційно-комунікаційна компетентність</w:t>
            </w:r>
          </w:p>
        </w:tc>
      </w:tr>
      <w:tr w:rsidR="004359F8" w:rsidRPr="00F66965" w:rsidTr="004359F8">
        <w:tc>
          <w:tcPr>
            <w:tcW w:w="5665" w:type="dxa"/>
          </w:tcPr>
          <w:p w:rsidR="004359F8" w:rsidRPr="00F66965" w:rsidRDefault="004359F8" w:rsidP="004359F8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eastAsia="fr-FR"/>
              </w:rPr>
              <w:t>WB</w:t>
            </w: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 xml:space="preserve"> (</w:t>
            </w:r>
            <w:r w:rsidRPr="00F66965">
              <w:rPr>
                <w:rFonts w:ascii="Century Gothic" w:hAnsi="Century Gothic"/>
                <w:b/>
                <w:sz w:val="18"/>
                <w:szCs w:val="18"/>
                <w:lang w:val="en-GB" w:eastAsia="fr-FR"/>
              </w:rPr>
              <w:t>Workbook</w:t>
            </w: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)</w:t>
            </w:r>
            <w:r w:rsidRPr="00F66965">
              <w:rPr>
                <w:rFonts w:ascii="Century Gothic" w:hAnsi="Century Gothic"/>
                <w:b/>
                <w:sz w:val="18"/>
                <w:szCs w:val="18"/>
                <w:lang w:eastAsia="fr-FR"/>
              </w:rPr>
              <w:t xml:space="preserve"> – 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>робочий зошит</w:t>
            </w:r>
          </w:p>
        </w:tc>
        <w:tc>
          <w:tcPr>
            <w:tcW w:w="4961" w:type="dxa"/>
          </w:tcPr>
          <w:p w:rsidR="004359F8" w:rsidRPr="00F66965" w:rsidRDefault="004359F8" w:rsidP="004359F8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3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– математична компетентність</w:t>
            </w:r>
          </w:p>
        </w:tc>
        <w:tc>
          <w:tcPr>
            <w:tcW w:w="5408" w:type="dxa"/>
          </w:tcPr>
          <w:p w:rsidR="004359F8" w:rsidRPr="00F66965" w:rsidRDefault="004359F8" w:rsidP="004359F8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8</w:t>
            </w:r>
            <w:r w:rsidRPr="00F66965">
              <w:rPr>
                <w:rFonts w:ascii="Century Gothic" w:hAnsi="Century Gothic"/>
                <w:sz w:val="18"/>
                <w:szCs w:val="18"/>
                <w:lang w:eastAsia="fr-FR"/>
              </w:rPr>
              <w:t xml:space="preserve"> – навчання впродовж життя</w:t>
            </w:r>
          </w:p>
        </w:tc>
      </w:tr>
      <w:tr w:rsidR="004359F8" w:rsidRPr="00331CDE" w:rsidTr="004359F8">
        <w:tc>
          <w:tcPr>
            <w:tcW w:w="5665" w:type="dxa"/>
          </w:tcPr>
          <w:p w:rsidR="004359F8" w:rsidRPr="00F66965" w:rsidRDefault="004359F8" w:rsidP="004359F8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eastAsia="fr-FR"/>
              </w:rPr>
              <w:t>TRC</w:t>
            </w:r>
            <w:r w:rsidRPr="00F66965">
              <w:rPr>
                <w:rFonts w:ascii="Century Gothic" w:hAnsi="Century Gothic"/>
                <w:sz w:val="18"/>
                <w:szCs w:val="18"/>
                <w:lang w:eastAsia="fr-FR"/>
              </w:rPr>
              <w:t xml:space="preserve"> (Teacher’s Resource Centre) – 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>ресурсний центр вчителя</w:t>
            </w:r>
          </w:p>
        </w:tc>
        <w:tc>
          <w:tcPr>
            <w:tcW w:w="4961" w:type="dxa"/>
          </w:tcPr>
          <w:p w:rsidR="004359F8" w:rsidRPr="004359F8" w:rsidRDefault="004359F8" w:rsidP="004359F8">
            <w:pPr>
              <w:rPr>
                <w:rFonts w:ascii="Century Gothic" w:hAnsi="Century Gothic"/>
                <w:sz w:val="18"/>
                <w:szCs w:val="18"/>
                <w:lang w:val="ru-RU"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4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– компетентності у галузі природничих наук, техніки і технологій</w:t>
            </w:r>
          </w:p>
        </w:tc>
        <w:tc>
          <w:tcPr>
            <w:tcW w:w="5408" w:type="dxa"/>
          </w:tcPr>
          <w:p w:rsidR="004359F8" w:rsidRPr="00F66965" w:rsidRDefault="004359F8" w:rsidP="004359F8">
            <w:pPr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9</w:t>
            </w:r>
            <w:r w:rsidRPr="004359F8">
              <w:rPr>
                <w:rFonts w:ascii="Century Gothic" w:hAnsi="Century Gothic"/>
                <w:sz w:val="18"/>
                <w:szCs w:val="18"/>
                <w:lang w:val="ru-RU" w:eastAsia="fr-FR"/>
              </w:rPr>
              <w:t xml:space="preserve"> – </w:t>
            </w:r>
            <w:r w:rsidRPr="00F66965">
              <w:rPr>
                <w:rFonts w:ascii="Century Gothic" w:hAnsi="Century Gothic"/>
                <w:sz w:val="18"/>
                <w:szCs w:val="18"/>
                <w:lang w:val="ru-RU" w:eastAsia="fr-FR"/>
              </w:rPr>
              <w:t>г</w:t>
            </w:r>
            <w:r w:rsidRPr="004359F8">
              <w:rPr>
                <w:rFonts w:ascii="Century Gothic" w:hAnsi="Century Gothic"/>
                <w:sz w:val="18"/>
                <w:szCs w:val="18"/>
                <w:lang w:val="ru-RU" w:eastAsia="fr-FR"/>
              </w:rPr>
              <w:t>ромадянські та соціальні компетентності</w:t>
            </w:r>
          </w:p>
        </w:tc>
      </w:tr>
      <w:tr w:rsidR="004359F8" w:rsidRPr="00F66965" w:rsidTr="004359F8">
        <w:tc>
          <w:tcPr>
            <w:tcW w:w="5665" w:type="dxa"/>
          </w:tcPr>
          <w:p w:rsidR="004359F8" w:rsidRPr="004359F8" w:rsidRDefault="004359F8" w:rsidP="004359F8">
            <w:pPr>
              <w:rPr>
                <w:rFonts w:ascii="Century Gothic" w:hAnsi="Century Gothic"/>
                <w:color w:val="auto"/>
                <w:sz w:val="18"/>
                <w:szCs w:val="18"/>
                <w:lang w:val="ru-RU" w:eastAsia="fr-FR"/>
              </w:rPr>
            </w:pPr>
            <w:r w:rsidRPr="004359F8">
              <w:rPr>
                <w:rFonts w:ascii="Century Gothic" w:hAnsi="Century Gothic" w:cs="Arial"/>
                <w:b/>
                <w:color w:val="auto"/>
                <w:sz w:val="18"/>
                <w:szCs w:val="18"/>
                <w:lang w:val="fr-FR" w:eastAsia="fr-FR"/>
              </w:rPr>
              <w:t>Sts App</w:t>
            </w:r>
            <w:r w:rsidRPr="004359F8">
              <w:rPr>
                <w:rFonts w:ascii="Century Gothic" w:hAnsi="Century Gothic"/>
                <w:b/>
                <w:color w:val="auto"/>
                <w:sz w:val="18"/>
                <w:szCs w:val="18"/>
                <w:lang w:val="ru-RU"/>
              </w:rPr>
              <w:t xml:space="preserve"> </w:t>
            </w:r>
            <w:r w:rsidRPr="004359F8">
              <w:rPr>
                <w:rFonts w:ascii="Century Gothic" w:hAnsi="Century Gothic"/>
                <w:color w:val="auto"/>
                <w:sz w:val="18"/>
                <w:szCs w:val="18"/>
                <w:lang w:val="ru-RU" w:eastAsia="fr-FR"/>
              </w:rPr>
              <w:t>(</w:t>
            </w:r>
            <w:r w:rsidRPr="004359F8">
              <w:rPr>
                <w:rFonts w:ascii="Century Gothic" w:hAnsi="Century Gothic"/>
                <w:color w:val="auto"/>
                <w:sz w:val="18"/>
                <w:szCs w:val="18"/>
                <w:lang w:eastAsia="fr-FR"/>
              </w:rPr>
              <w:t>Student</w:t>
            </w:r>
            <w:r w:rsidRPr="004359F8">
              <w:rPr>
                <w:rFonts w:ascii="Century Gothic" w:hAnsi="Century Gothic"/>
                <w:color w:val="auto"/>
                <w:sz w:val="18"/>
                <w:szCs w:val="18"/>
                <w:lang w:val="ru-RU" w:eastAsia="fr-FR"/>
              </w:rPr>
              <w:t>’</w:t>
            </w:r>
            <w:r w:rsidRPr="004359F8">
              <w:rPr>
                <w:rFonts w:ascii="Century Gothic" w:hAnsi="Century Gothic"/>
                <w:color w:val="auto"/>
                <w:sz w:val="18"/>
                <w:szCs w:val="18"/>
                <w:lang w:eastAsia="fr-FR"/>
              </w:rPr>
              <w:t>s</w:t>
            </w:r>
            <w:r w:rsidRPr="004359F8">
              <w:rPr>
                <w:rFonts w:ascii="Century Gothic" w:hAnsi="Century Gothic"/>
                <w:color w:val="auto"/>
                <w:sz w:val="18"/>
                <w:szCs w:val="18"/>
                <w:lang w:val="ru-RU" w:eastAsia="fr-FR"/>
              </w:rPr>
              <w:t xml:space="preserve"> </w:t>
            </w:r>
            <w:r w:rsidRPr="004359F8">
              <w:rPr>
                <w:rFonts w:ascii="Century Gothic" w:hAnsi="Century Gothic"/>
                <w:color w:val="auto"/>
                <w:sz w:val="18"/>
                <w:szCs w:val="18"/>
                <w:lang w:eastAsia="fr-FR"/>
              </w:rPr>
              <w:t>App</w:t>
            </w:r>
            <w:r w:rsidRPr="004359F8">
              <w:rPr>
                <w:rFonts w:ascii="Century Gothic" w:hAnsi="Century Gothic"/>
                <w:color w:val="auto"/>
                <w:sz w:val="18"/>
                <w:szCs w:val="18"/>
                <w:lang w:val="ru-RU" w:eastAsia="fr-FR"/>
              </w:rPr>
              <w:t xml:space="preserve">) </w:t>
            </w:r>
            <w:r w:rsidRPr="004359F8">
              <w:rPr>
                <w:rFonts w:ascii="Century Gothic" w:hAnsi="Century Gothic"/>
                <w:color w:val="auto"/>
                <w:sz w:val="18"/>
                <w:szCs w:val="18"/>
                <w:lang w:val="uk-UA" w:eastAsia="fr-FR"/>
              </w:rPr>
              <w:t>– застосунок із завданнями</w:t>
            </w:r>
          </w:p>
        </w:tc>
        <w:tc>
          <w:tcPr>
            <w:tcW w:w="4961" w:type="dxa"/>
          </w:tcPr>
          <w:p w:rsidR="004359F8" w:rsidRPr="00F66965" w:rsidRDefault="004359F8" w:rsidP="004359F8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5</w:t>
            </w:r>
            <w:r w:rsidRPr="00F66965">
              <w:rPr>
                <w:rFonts w:ascii="Century Gothic" w:hAnsi="Century Gothic"/>
                <w:sz w:val="18"/>
                <w:szCs w:val="18"/>
                <w:lang w:eastAsia="fr-FR"/>
              </w:rPr>
              <w:t xml:space="preserve"> –</w:t>
            </w:r>
            <w:r w:rsidRPr="00F66965">
              <w:rPr>
                <w:rFonts w:ascii="Century Gothic" w:hAnsi="Century Gothic"/>
                <w:sz w:val="18"/>
                <w:szCs w:val="18"/>
                <w:lang w:val="ru-RU" w:eastAsia="fr-FR"/>
              </w:rPr>
              <w:t xml:space="preserve"> </w:t>
            </w:r>
            <w:r w:rsidRPr="00F66965">
              <w:rPr>
                <w:rFonts w:ascii="Century Gothic" w:hAnsi="Century Gothic"/>
                <w:sz w:val="18"/>
                <w:szCs w:val="18"/>
                <w:lang w:eastAsia="fr-FR"/>
              </w:rPr>
              <w:t>інноваційність</w:t>
            </w:r>
          </w:p>
        </w:tc>
        <w:tc>
          <w:tcPr>
            <w:tcW w:w="5408" w:type="dxa"/>
          </w:tcPr>
          <w:p w:rsidR="004359F8" w:rsidRPr="00F66965" w:rsidRDefault="004359F8" w:rsidP="004359F8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10</w:t>
            </w:r>
            <w:r w:rsidRPr="00F66965">
              <w:rPr>
                <w:rFonts w:ascii="Century Gothic" w:hAnsi="Century Gothic"/>
                <w:sz w:val="18"/>
                <w:szCs w:val="18"/>
                <w:lang w:eastAsia="fr-FR"/>
              </w:rPr>
              <w:t xml:space="preserve"> –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к</w:t>
            </w:r>
            <w:r w:rsidRPr="00F66965">
              <w:rPr>
                <w:rFonts w:ascii="Century Gothic" w:hAnsi="Century Gothic"/>
                <w:sz w:val="18"/>
                <w:szCs w:val="18"/>
                <w:lang w:eastAsia="fr-FR"/>
              </w:rPr>
              <w:t>ультурна компетентність</w:t>
            </w:r>
          </w:p>
        </w:tc>
      </w:tr>
      <w:tr w:rsidR="004359F8" w:rsidRPr="00331CDE" w:rsidTr="004359F8">
        <w:tc>
          <w:tcPr>
            <w:tcW w:w="5665" w:type="dxa"/>
          </w:tcPr>
          <w:p w:rsidR="004359F8" w:rsidRPr="00F66965" w:rsidRDefault="004359F8" w:rsidP="004359F8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  <w:t>SEL</w:t>
            </w:r>
            <w:r w:rsidRPr="00F66965">
              <w:rPr>
                <w:rFonts w:ascii="Century Gothic" w:hAnsi="Century Gothic" w:cs="Tahoma"/>
                <w:sz w:val="18"/>
                <w:szCs w:val="16"/>
                <w:lang w:val="uk-UA"/>
              </w:rPr>
              <w:t xml:space="preserve"> (</w:t>
            </w:r>
            <w:r w:rsidRPr="00F66965">
              <w:rPr>
                <w:rFonts w:ascii="Century Gothic" w:hAnsi="Century Gothic" w:cs="Tahoma"/>
                <w:sz w:val="18"/>
                <w:szCs w:val="16"/>
              </w:rPr>
              <w:t>So</w:t>
            </w:r>
            <w:r w:rsidRPr="00F66965">
              <w:rPr>
                <w:rFonts w:ascii="Century Gothic" w:hAnsi="Century Gothic" w:cs="Tahoma"/>
                <w:sz w:val="18"/>
                <w:szCs w:val="16"/>
                <w:lang w:val="uk-UA"/>
              </w:rPr>
              <w:t>cial and emotional learning)</w:t>
            </w:r>
            <w:r w:rsidRPr="00F66965">
              <w:rPr>
                <w:rFonts w:ascii="Century Gothic" w:hAnsi="Century Gothic" w:cs="Tahoma"/>
                <w:sz w:val="18"/>
                <w:szCs w:val="16"/>
              </w:rPr>
              <w:t xml:space="preserve"> </w:t>
            </w:r>
            <w:r w:rsidRPr="00F66965">
              <w:rPr>
                <w:rFonts w:ascii="Century Gothic" w:hAnsi="Century Gothic" w:cs="Tahoma"/>
                <w:sz w:val="18"/>
                <w:szCs w:val="16"/>
                <w:lang w:val="uk-UA"/>
              </w:rPr>
              <w:t>-</w:t>
            </w:r>
            <w:r w:rsidRPr="00F66965">
              <w:rPr>
                <w:rFonts w:ascii="Century Gothic" w:hAnsi="Century Gothic" w:cs="Tahoma"/>
                <w:sz w:val="18"/>
                <w:szCs w:val="16"/>
              </w:rPr>
              <w:t xml:space="preserve"> </w:t>
            </w:r>
            <w:r w:rsidRPr="00F66965">
              <w:rPr>
                <w:rFonts w:ascii="Century Gothic" w:hAnsi="Century Gothic" w:cs="Tahoma"/>
                <w:sz w:val="18"/>
                <w:szCs w:val="16"/>
                <w:lang w:val="uk-UA"/>
              </w:rPr>
              <w:t>завдання на розвиток емоційного інтелекту</w:t>
            </w:r>
          </w:p>
        </w:tc>
        <w:tc>
          <w:tcPr>
            <w:tcW w:w="4961" w:type="dxa"/>
          </w:tcPr>
          <w:p w:rsidR="004359F8" w:rsidRPr="00F66965" w:rsidRDefault="004359F8" w:rsidP="004359F8">
            <w:pPr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 xml:space="preserve">КК6 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>– екологічна компетентність</w:t>
            </w:r>
          </w:p>
        </w:tc>
        <w:tc>
          <w:tcPr>
            <w:tcW w:w="5408" w:type="dxa"/>
          </w:tcPr>
          <w:p w:rsidR="004359F8" w:rsidRPr="00F66965" w:rsidRDefault="004359F8" w:rsidP="004359F8">
            <w:pPr>
              <w:rPr>
                <w:rFonts w:ascii="Century Gothic" w:hAnsi="Century Gothic"/>
                <w:sz w:val="18"/>
                <w:szCs w:val="18"/>
                <w:lang w:val="ru-RU"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11</w:t>
            </w:r>
            <w:r w:rsidRPr="004359F8">
              <w:rPr>
                <w:rFonts w:ascii="Century Gothic" w:hAnsi="Century Gothic"/>
                <w:sz w:val="18"/>
                <w:szCs w:val="18"/>
                <w:lang w:val="ru-RU" w:eastAsia="fr-FR"/>
              </w:rPr>
              <w:t xml:space="preserve"> –</w:t>
            </w:r>
            <w:r w:rsidRPr="00F66965">
              <w:rPr>
                <w:rFonts w:ascii="Century Gothic" w:hAnsi="Century Gothic"/>
                <w:sz w:val="18"/>
                <w:szCs w:val="18"/>
                <w:lang w:val="ru-RU" w:eastAsia="fr-FR"/>
              </w:rPr>
              <w:t xml:space="preserve"> підприємливість і фінансова грамотність</w:t>
            </w:r>
          </w:p>
        </w:tc>
      </w:tr>
    </w:tbl>
    <w:p w:rsidR="004359F8" w:rsidRPr="00F66965" w:rsidRDefault="004359F8" w:rsidP="004359F8">
      <w:pPr>
        <w:spacing w:after="160" w:line="259" w:lineRule="auto"/>
        <w:jc w:val="center"/>
        <w:rPr>
          <w:rFonts w:ascii="Century Gothic" w:hAnsi="Century Gothic" w:cs="Times New Roman"/>
          <w:sz w:val="18"/>
          <w:szCs w:val="18"/>
          <w:lang w:val="uk-UA" w:eastAsia="fr-FR"/>
        </w:rPr>
      </w:pPr>
      <w:r w:rsidRPr="00F66965">
        <w:rPr>
          <w:rFonts w:ascii="Century Gothic" w:hAnsi="Century Gothic" w:cs="Times New Roman"/>
          <w:sz w:val="18"/>
          <w:szCs w:val="18"/>
          <w:lang w:val="uk-UA" w:eastAsia="fr-FR"/>
        </w:rPr>
        <w:t xml:space="preserve">* </w:t>
      </w:r>
      <w:r w:rsidRPr="00F66965">
        <w:rPr>
          <w:rFonts w:ascii="Century Gothic" w:hAnsi="Century Gothic" w:cs="Times New Roman"/>
          <w:b/>
          <w:sz w:val="18"/>
          <w:szCs w:val="18"/>
          <w:lang w:val="uk-UA" w:eastAsia="fr-FR"/>
        </w:rPr>
        <w:t>КК2</w:t>
      </w:r>
      <w:r w:rsidRPr="00F66965">
        <w:rPr>
          <w:rFonts w:ascii="Century Gothic" w:hAnsi="Century Gothic" w:cs="Times New Roman"/>
          <w:sz w:val="18"/>
          <w:szCs w:val="18"/>
          <w:lang w:val="uk-UA" w:eastAsia="fr-FR"/>
        </w:rPr>
        <w:t xml:space="preserve"> – Ключова компетентність «здатність спілкуватися іноземними мовами» формується на кожному уроці</w:t>
      </w:r>
    </w:p>
    <w:p w:rsidR="004359F8" w:rsidRPr="00310464" w:rsidRDefault="004359F8" w:rsidP="004359F8">
      <w:pPr>
        <w:pStyle w:val="NoSpacing"/>
        <w:rPr>
          <w:rFonts w:ascii="Century Gothic" w:hAnsi="Century Gothic"/>
          <w:sz w:val="18"/>
          <w:lang w:val="uk-UA" w:eastAsia="fr-FR"/>
        </w:rPr>
      </w:pPr>
    </w:p>
    <w:tbl>
      <w:tblPr>
        <w:tblStyle w:val="TableGrid2"/>
        <w:tblW w:w="1601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127"/>
        <w:gridCol w:w="708"/>
        <w:gridCol w:w="1985"/>
        <w:gridCol w:w="2268"/>
        <w:gridCol w:w="2410"/>
        <w:gridCol w:w="2835"/>
        <w:gridCol w:w="2126"/>
        <w:gridCol w:w="992"/>
      </w:tblGrid>
      <w:tr w:rsidR="004359F8" w:rsidRPr="00F66965" w:rsidTr="00E36312">
        <w:trPr>
          <w:cantSplit/>
          <w:trHeight w:val="70"/>
          <w:tblHeader/>
        </w:trPr>
        <w:tc>
          <w:tcPr>
            <w:tcW w:w="562" w:type="dxa"/>
            <w:vMerge w:val="restart"/>
            <w:shd w:val="clear" w:color="auto" w:fill="E7E6E6"/>
            <w:textDirection w:val="btLr"/>
            <w:vAlign w:val="center"/>
          </w:tcPr>
          <w:p w:rsidR="004359F8" w:rsidRPr="00E36312" w:rsidRDefault="004359F8" w:rsidP="004359F8">
            <w:pPr>
              <w:ind w:left="113" w:right="113"/>
              <w:jc w:val="center"/>
              <w:rPr>
                <w:rFonts w:ascii="Century Gothic" w:hAnsi="Century Gothic"/>
                <w:sz w:val="14"/>
                <w:szCs w:val="18"/>
                <w:lang w:val="en-GB" w:eastAsia="fr-FR"/>
              </w:rPr>
            </w:pPr>
            <w:r w:rsidRPr="00E36312">
              <w:rPr>
                <w:rFonts w:ascii="Century Gothic" w:hAnsi="Century Gothic"/>
                <w:b/>
                <w:sz w:val="14"/>
                <w:szCs w:val="18"/>
                <w:lang w:val="uk-UA"/>
              </w:rPr>
              <w:t>урок № / дата</w:t>
            </w:r>
          </w:p>
        </w:tc>
        <w:tc>
          <w:tcPr>
            <w:tcW w:w="2127" w:type="dxa"/>
            <w:vMerge w:val="restart"/>
            <w:shd w:val="clear" w:color="auto" w:fill="E7E6E6"/>
            <w:vAlign w:val="center"/>
          </w:tcPr>
          <w:p w:rsidR="004359F8" w:rsidRPr="00F66965" w:rsidRDefault="004359F8" w:rsidP="004359F8">
            <w:pPr>
              <w:jc w:val="center"/>
              <w:rPr>
                <w:rFonts w:ascii="Century Gothic" w:hAnsi="Century Gothic"/>
                <w:b/>
                <w:bCs/>
                <w:sz w:val="16"/>
                <w:szCs w:val="18"/>
                <w:lang w:val="uk-UA" w:eastAsia="fr-FR"/>
              </w:rPr>
            </w:pPr>
            <w:r w:rsidRPr="00F66965">
              <w:rPr>
                <w:rFonts w:ascii="Century Gothic" w:hAnsi="Century Gothic"/>
                <w:b/>
                <w:bCs/>
                <w:sz w:val="16"/>
                <w:szCs w:val="18"/>
                <w:lang w:val="uk-UA" w:eastAsia="fr-FR"/>
              </w:rPr>
              <w:t>Тема уроку</w:t>
            </w:r>
          </w:p>
        </w:tc>
        <w:tc>
          <w:tcPr>
            <w:tcW w:w="708" w:type="dxa"/>
            <w:vMerge w:val="restart"/>
            <w:shd w:val="clear" w:color="auto" w:fill="E7E6E6"/>
            <w:textDirection w:val="btLr"/>
            <w:vAlign w:val="center"/>
          </w:tcPr>
          <w:p w:rsidR="004359F8" w:rsidRPr="00EB64FF" w:rsidRDefault="004359F8" w:rsidP="004359F8">
            <w:pPr>
              <w:ind w:left="113" w:right="113"/>
              <w:jc w:val="center"/>
              <w:rPr>
                <w:rFonts w:ascii="Century Gothic" w:hAnsi="Century Gothic"/>
                <w:b/>
                <w:sz w:val="14"/>
                <w:szCs w:val="18"/>
                <w:lang w:val="uk-UA"/>
              </w:rPr>
            </w:pPr>
            <w:r w:rsidRPr="00EB64FF">
              <w:rPr>
                <w:rFonts w:ascii="Century Gothic" w:hAnsi="Century Gothic"/>
                <w:b/>
                <w:sz w:val="14"/>
                <w:szCs w:val="18"/>
                <w:lang w:val="uk-UA"/>
              </w:rPr>
              <w:t>ключові компетентності</w:t>
            </w:r>
          </w:p>
        </w:tc>
        <w:tc>
          <w:tcPr>
            <w:tcW w:w="1985" w:type="dxa"/>
            <w:shd w:val="clear" w:color="auto" w:fill="E7E6E6"/>
            <w:vAlign w:val="center"/>
          </w:tcPr>
          <w:p w:rsidR="004359F8" w:rsidRPr="00F66965" w:rsidRDefault="004359F8" w:rsidP="004359F8">
            <w:pPr>
              <w:jc w:val="center"/>
              <w:rPr>
                <w:rFonts w:ascii="Century Gothic" w:hAnsi="Century Gothic"/>
                <w:sz w:val="16"/>
                <w:szCs w:val="18"/>
                <w:lang w:val="en-GB" w:eastAsia="fr-FR"/>
              </w:rPr>
            </w:pPr>
            <w:r w:rsidRPr="00F66965">
              <w:rPr>
                <w:rFonts w:ascii="Century Gothic" w:hAnsi="Century Gothic"/>
                <w:b/>
                <w:sz w:val="16"/>
                <w:szCs w:val="18"/>
                <w:lang w:val="uk-UA"/>
              </w:rPr>
              <w:t>лінгвістична компетенція</w:t>
            </w:r>
          </w:p>
        </w:tc>
        <w:tc>
          <w:tcPr>
            <w:tcW w:w="9639" w:type="dxa"/>
            <w:gridSpan w:val="4"/>
            <w:shd w:val="clear" w:color="auto" w:fill="E7E6E6"/>
            <w:vAlign w:val="center"/>
          </w:tcPr>
          <w:p w:rsidR="004359F8" w:rsidRPr="00F66965" w:rsidRDefault="004359F8" w:rsidP="004359F8">
            <w:pPr>
              <w:jc w:val="center"/>
              <w:rPr>
                <w:rFonts w:ascii="Century Gothic" w:hAnsi="Century Gothic"/>
                <w:sz w:val="16"/>
                <w:szCs w:val="18"/>
                <w:lang w:val="en-GB" w:eastAsia="fr-FR"/>
              </w:rPr>
            </w:pPr>
            <w:r w:rsidRPr="00F66965">
              <w:rPr>
                <w:rFonts w:ascii="Century Gothic" w:hAnsi="Century Gothic"/>
                <w:b/>
                <w:sz w:val="16"/>
                <w:szCs w:val="18"/>
                <w:lang w:val="uk-UA"/>
              </w:rPr>
              <w:t>комунікативні уміння</w:t>
            </w:r>
          </w:p>
        </w:tc>
        <w:tc>
          <w:tcPr>
            <w:tcW w:w="992" w:type="dxa"/>
            <w:vMerge w:val="restart"/>
            <w:shd w:val="clear" w:color="auto" w:fill="E7E6E6"/>
            <w:vAlign w:val="center"/>
          </w:tcPr>
          <w:p w:rsidR="004359F8" w:rsidRPr="00F66965" w:rsidRDefault="004359F8" w:rsidP="004359F8">
            <w:pPr>
              <w:jc w:val="center"/>
              <w:rPr>
                <w:rFonts w:ascii="Century Gothic" w:hAnsi="Century Gothic"/>
                <w:b/>
                <w:sz w:val="16"/>
                <w:szCs w:val="18"/>
                <w:lang w:val="uk-UA"/>
              </w:rPr>
            </w:pPr>
            <w:r w:rsidRPr="00F66965">
              <w:rPr>
                <w:rFonts w:ascii="Century Gothic" w:hAnsi="Century Gothic"/>
                <w:b/>
                <w:sz w:val="16"/>
                <w:szCs w:val="18"/>
                <w:lang w:val="uk-UA"/>
              </w:rPr>
              <w:t>домашнє завдання</w:t>
            </w:r>
          </w:p>
        </w:tc>
      </w:tr>
      <w:tr w:rsidR="004359F8" w:rsidRPr="00F66965" w:rsidTr="003A6471">
        <w:trPr>
          <w:trHeight w:val="70"/>
          <w:tblHeader/>
        </w:trPr>
        <w:tc>
          <w:tcPr>
            <w:tcW w:w="562" w:type="dxa"/>
            <w:vMerge/>
            <w:shd w:val="clear" w:color="auto" w:fill="E7E6E6"/>
            <w:vAlign w:val="center"/>
          </w:tcPr>
          <w:p w:rsidR="004359F8" w:rsidRPr="00F66965" w:rsidRDefault="004359F8" w:rsidP="004359F8">
            <w:pPr>
              <w:jc w:val="center"/>
              <w:rPr>
                <w:rFonts w:ascii="Century Gothic" w:hAnsi="Century Gothic"/>
                <w:sz w:val="16"/>
                <w:szCs w:val="18"/>
                <w:lang w:val="en-GB" w:eastAsia="fr-FR"/>
              </w:rPr>
            </w:pPr>
          </w:p>
        </w:tc>
        <w:tc>
          <w:tcPr>
            <w:tcW w:w="2127" w:type="dxa"/>
            <w:vMerge/>
            <w:shd w:val="clear" w:color="auto" w:fill="E7E6E6"/>
            <w:vAlign w:val="center"/>
          </w:tcPr>
          <w:p w:rsidR="004359F8" w:rsidRPr="00F66965" w:rsidRDefault="004359F8" w:rsidP="004359F8">
            <w:pPr>
              <w:jc w:val="center"/>
              <w:rPr>
                <w:rFonts w:ascii="Century Gothic" w:hAnsi="Century Gothic"/>
                <w:sz w:val="16"/>
                <w:szCs w:val="18"/>
                <w:lang w:val="en-GB" w:eastAsia="fr-FR"/>
              </w:rPr>
            </w:pPr>
          </w:p>
        </w:tc>
        <w:tc>
          <w:tcPr>
            <w:tcW w:w="708" w:type="dxa"/>
            <w:vMerge/>
            <w:shd w:val="clear" w:color="auto" w:fill="E7E6E6"/>
            <w:vAlign w:val="center"/>
          </w:tcPr>
          <w:p w:rsidR="004359F8" w:rsidRPr="00F66965" w:rsidRDefault="004359F8" w:rsidP="004359F8">
            <w:pPr>
              <w:jc w:val="center"/>
              <w:rPr>
                <w:rFonts w:ascii="Century Gothic" w:hAnsi="Century Gothic"/>
                <w:sz w:val="16"/>
                <w:szCs w:val="18"/>
                <w:lang w:val="en-GB" w:eastAsia="fr-FR"/>
              </w:rPr>
            </w:pPr>
          </w:p>
        </w:tc>
        <w:tc>
          <w:tcPr>
            <w:tcW w:w="1985" w:type="dxa"/>
            <w:shd w:val="clear" w:color="auto" w:fill="E7E6E6"/>
            <w:vAlign w:val="center"/>
          </w:tcPr>
          <w:p w:rsidR="004359F8" w:rsidRPr="00F66965" w:rsidRDefault="004359F8" w:rsidP="004359F8">
            <w:pPr>
              <w:jc w:val="center"/>
              <w:rPr>
                <w:rFonts w:ascii="Century Gothic" w:hAnsi="Century Gothic"/>
                <w:sz w:val="16"/>
                <w:szCs w:val="18"/>
                <w:lang w:val="en-GB" w:eastAsia="fr-FR"/>
              </w:rPr>
            </w:pPr>
            <w:r w:rsidRPr="00F66965">
              <w:rPr>
                <w:rFonts w:ascii="Century Gothic" w:hAnsi="Century Gothic"/>
                <w:sz w:val="16"/>
                <w:szCs w:val="18"/>
                <w:lang w:val="uk-UA"/>
              </w:rPr>
              <w:t>лексична, граматична, фонологічна</w:t>
            </w:r>
          </w:p>
        </w:tc>
        <w:tc>
          <w:tcPr>
            <w:tcW w:w="2268" w:type="dxa"/>
            <w:shd w:val="clear" w:color="auto" w:fill="E7E6E6"/>
            <w:vAlign w:val="center"/>
          </w:tcPr>
          <w:p w:rsidR="004359F8" w:rsidRPr="00F66965" w:rsidRDefault="004359F8" w:rsidP="004359F8">
            <w:pPr>
              <w:jc w:val="center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66965">
              <w:rPr>
                <w:rFonts w:ascii="Century Gothic" w:hAnsi="Century Gothic"/>
                <w:sz w:val="16"/>
                <w:szCs w:val="18"/>
                <w:lang w:val="uk-UA"/>
              </w:rPr>
              <w:t>сприймання на слух</w:t>
            </w:r>
          </w:p>
        </w:tc>
        <w:tc>
          <w:tcPr>
            <w:tcW w:w="2410" w:type="dxa"/>
            <w:shd w:val="clear" w:color="auto" w:fill="E7E6E6"/>
            <w:vAlign w:val="center"/>
          </w:tcPr>
          <w:p w:rsidR="004359F8" w:rsidRPr="00F66965" w:rsidRDefault="004359F8" w:rsidP="004359F8">
            <w:pPr>
              <w:jc w:val="center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66965">
              <w:rPr>
                <w:rFonts w:ascii="Century Gothic" w:hAnsi="Century Gothic"/>
                <w:sz w:val="16"/>
                <w:szCs w:val="18"/>
                <w:lang w:val="uk-UA"/>
              </w:rPr>
              <w:t>зорове сприймання</w:t>
            </w:r>
          </w:p>
        </w:tc>
        <w:tc>
          <w:tcPr>
            <w:tcW w:w="2835" w:type="dxa"/>
            <w:shd w:val="clear" w:color="auto" w:fill="E7E6E6"/>
            <w:vAlign w:val="center"/>
          </w:tcPr>
          <w:p w:rsidR="004359F8" w:rsidRPr="00F66965" w:rsidRDefault="004359F8" w:rsidP="004359F8">
            <w:pPr>
              <w:jc w:val="center"/>
              <w:rPr>
                <w:rFonts w:ascii="Century Gothic" w:hAnsi="Century Gothic"/>
                <w:sz w:val="16"/>
                <w:szCs w:val="18"/>
                <w:lang w:val="ru-RU" w:eastAsia="fr-FR"/>
              </w:rPr>
            </w:pPr>
            <w:r w:rsidRPr="00F66965">
              <w:rPr>
                <w:rFonts w:ascii="Century Gothic" w:hAnsi="Century Gothic"/>
                <w:sz w:val="16"/>
                <w:szCs w:val="18"/>
                <w:lang w:val="uk-UA"/>
              </w:rPr>
              <w:t>усна взаємодія та усне продукування</w:t>
            </w:r>
          </w:p>
        </w:tc>
        <w:tc>
          <w:tcPr>
            <w:tcW w:w="2126" w:type="dxa"/>
            <w:shd w:val="clear" w:color="auto" w:fill="E7E6E6"/>
            <w:vAlign w:val="center"/>
          </w:tcPr>
          <w:p w:rsidR="004359F8" w:rsidRPr="00F66965" w:rsidRDefault="004359F8" w:rsidP="004359F8">
            <w:pPr>
              <w:jc w:val="center"/>
              <w:rPr>
                <w:rFonts w:ascii="Century Gothic" w:hAnsi="Century Gothic"/>
                <w:sz w:val="16"/>
                <w:szCs w:val="18"/>
                <w:lang w:val="ru-RU" w:eastAsia="fr-FR"/>
              </w:rPr>
            </w:pPr>
            <w:r w:rsidRPr="00F66965">
              <w:rPr>
                <w:rFonts w:ascii="Century Gothic" w:hAnsi="Century Gothic"/>
                <w:sz w:val="16"/>
                <w:szCs w:val="18"/>
                <w:lang w:val="uk-UA"/>
              </w:rPr>
              <w:t>писемна взаємодія / писемне продукування</w:t>
            </w:r>
          </w:p>
        </w:tc>
        <w:tc>
          <w:tcPr>
            <w:tcW w:w="992" w:type="dxa"/>
            <w:vMerge/>
            <w:shd w:val="clear" w:color="auto" w:fill="E7E6E6"/>
            <w:vAlign w:val="center"/>
          </w:tcPr>
          <w:p w:rsidR="004359F8" w:rsidRPr="00F66965" w:rsidRDefault="004359F8" w:rsidP="004359F8">
            <w:pPr>
              <w:jc w:val="center"/>
              <w:rPr>
                <w:rFonts w:ascii="Century Gothic" w:hAnsi="Century Gothic"/>
                <w:sz w:val="16"/>
                <w:szCs w:val="18"/>
                <w:lang w:val="ru-RU" w:eastAsia="fr-FR"/>
              </w:rPr>
            </w:pPr>
          </w:p>
        </w:tc>
      </w:tr>
      <w:tr w:rsidR="004359F8" w:rsidRPr="00E36312" w:rsidTr="004359F8">
        <w:tc>
          <w:tcPr>
            <w:tcW w:w="16013" w:type="dxa"/>
            <w:gridSpan w:val="9"/>
            <w:shd w:val="clear" w:color="auto" w:fill="FDE9D9"/>
          </w:tcPr>
          <w:p w:rsidR="004359F8" w:rsidRPr="00F66965" w:rsidRDefault="004359F8" w:rsidP="004359F8">
            <w:pPr>
              <w:jc w:val="center"/>
              <w:rPr>
                <w:rFonts w:ascii="Century Gothic" w:hAnsi="Century Gothic"/>
                <w:b/>
                <w:bCs/>
                <w:sz w:val="20"/>
                <w:szCs w:val="18"/>
                <w:lang w:val="ca-ES" w:eastAsia="fr-FR"/>
              </w:rPr>
            </w:pPr>
            <w:r w:rsidRPr="00C63B50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UNIT</w:t>
            </w:r>
            <w:r w:rsidRPr="00E36312">
              <w:rPr>
                <w:rFonts w:ascii="Century Gothic" w:hAnsi="Century Gothic"/>
                <w:b/>
                <w:bCs/>
                <w:color w:val="C00000"/>
                <w:sz w:val="20"/>
                <w:szCs w:val="20"/>
              </w:rPr>
              <w:t xml:space="preserve"> 1</w:t>
            </w:r>
            <w:r w:rsidRPr="00C63B50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uk-UA"/>
              </w:rPr>
              <w:t xml:space="preserve">. </w:t>
            </w:r>
            <w:r w:rsidR="00EF4887" w:rsidRPr="00EF4887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uk-UA"/>
              </w:rPr>
              <w:t>Personality profile</w:t>
            </w:r>
            <w:r w:rsidRPr="00C63B50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uk-UA"/>
              </w:rPr>
              <w:t>.</w:t>
            </w:r>
            <w:r w:rsidRPr="00C63B50">
              <w:rPr>
                <w:rStyle w:val="10"/>
                <w:rFonts w:cs="Arial"/>
                <w:b/>
                <w:color w:val="auto"/>
                <w:spacing w:val="0"/>
                <w:sz w:val="20"/>
                <w:szCs w:val="20"/>
                <w:lang w:val="uk-UA"/>
              </w:rPr>
              <w:t xml:space="preserve"> </w:t>
            </w:r>
            <w:r w:rsidRPr="00C63B50">
              <w:rPr>
                <w:rFonts w:ascii="Century Gothic" w:hAnsi="Century Gothic"/>
                <w:b/>
                <w:sz w:val="20"/>
                <w:szCs w:val="20"/>
                <w:lang w:val="uk-UA"/>
              </w:rPr>
              <w:t>Тематика ситуативного спілкування: Я, моя родина, мої друзі</w:t>
            </w:r>
          </w:p>
        </w:tc>
      </w:tr>
      <w:tr w:rsidR="00B15B4C" w:rsidRPr="00F66965" w:rsidTr="003A6471">
        <w:tc>
          <w:tcPr>
            <w:tcW w:w="562" w:type="dxa"/>
          </w:tcPr>
          <w:p w:rsidR="00B15B4C" w:rsidRPr="00B15B4C" w:rsidRDefault="00B15B4C" w:rsidP="00B15B4C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</w:t>
            </w:r>
          </w:p>
        </w:tc>
        <w:tc>
          <w:tcPr>
            <w:tcW w:w="2127" w:type="dxa"/>
          </w:tcPr>
          <w:p w:rsidR="00B15B4C" w:rsidRPr="00B15B4C" w:rsidRDefault="00B15B4C" w:rsidP="00B15B4C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B15B4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Vocabulary in context </w:t>
            </w:r>
          </w:p>
          <w:p w:rsidR="00B15B4C" w:rsidRPr="00B15B4C" w:rsidRDefault="00B15B4C" w:rsidP="00B15B4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15B4C">
              <w:rPr>
                <w:rFonts w:ascii="Century Gothic" w:hAnsi="Century Gothic" w:cs="Tahoma"/>
                <w:sz w:val="18"/>
                <w:szCs w:val="18"/>
                <w:lang w:val="uk-UA"/>
              </w:rPr>
              <w:t>Формування особистості. Розмова про індивідуальність людини.</w:t>
            </w:r>
          </w:p>
          <w:p w:rsidR="00B15B4C" w:rsidRPr="00B15B4C" w:rsidRDefault="00B15B4C" w:rsidP="00B15B4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15B4C">
              <w:rPr>
                <w:rFonts w:ascii="Century Gothic" w:hAnsi="Century Gothic" w:cs="Tahoma"/>
                <w:sz w:val="18"/>
                <w:szCs w:val="18"/>
                <w:lang w:val="en-GB"/>
              </w:rPr>
              <w:t>SB</w:t>
            </w:r>
            <w:r w:rsidRPr="00B15B4C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с. 6</w:t>
            </w:r>
            <w:r w:rsidRPr="00B15B4C">
              <w:rPr>
                <w:rFonts w:ascii="Century Gothic" w:hAnsi="Century Gothic" w:cs="Tahoma"/>
                <w:sz w:val="18"/>
                <w:szCs w:val="18"/>
                <w:lang w:val="uk-UA"/>
              </w:rPr>
              <w:t>, 136</w:t>
            </w:r>
          </w:p>
        </w:tc>
        <w:tc>
          <w:tcPr>
            <w:tcW w:w="708" w:type="dxa"/>
          </w:tcPr>
          <w:p w:rsidR="00B15B4C" w:rsidRPr="00B15B4C" w:rsidRDefault="00B15B4C" w:rsidP="00B15B4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15B4C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  <w:p w:rsidR="00B15B4C" w:rsidRPr="00B15B4C" w:rsidRDefault="00B15B4C" w:rsidP="00B15B4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15B4C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</w:tc>
        <w:tc>
          <w:tcPr>
            <w:tcW w:w="1985" w:type="dxa"/>
          </w:tcPr>
          <w:p w:rsidR="00B15B4C" w:rsidRPr="00B15B4C" w:rsidRDefault="00B15B4C" w:rsidP="00B15B4C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B15B4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hysical appearance</w:t>
            </w:r>
          </w:p>
          <w:p w:rsidR="00B15B4C" w:rsidRPr="00B15B4C" w:rsidRDefault="00B15B4C" w:rsidP="00B15B4C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B15B4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ersonality</w:t>
            </w:r>
          </w:p>
          <w:p w:rsidR="00B15B4C" w:rsidRPr="00B15B4C" w:rsidRDefault="00B15B4C" w:rsidP="00B15B4C">
            <w:pPr>
              <w:pStyle w:val="NoSpacing"/>
              <w:rPr>
                <w:rFonts w:ascii="Century Gothic" w:hAnsi="Century Gothic" w:cs="Arial"/>
                <w:color w:val="auto"/>
                <w:sz w:val="18"/>
                <w:szCs w:val="18"/>
                <w:lang w:val="en-GB"/>
              </w:rPr>
            </w:pPr>
            <w:r w:rsidRPr="00B15B4C">
              <w:rPr>
                <w:rFonts w:ascii="Century Gothic" w:hAnsi="Century Gothic"/>
                <w:sz w:val="18"/>
                <w:szCs w:val="18"/>
                <w:lang w:val="uk-UA"/>
              </w:rPr>
              <w:t>Вимова тематичної лексики</w:t>
            </w:r>
            <w:r w:rsidRPr="00B15B4C">
              <w:rPr>
                <w:rFonts w:ascii="Century Gothic" w:hAnsi="Century Gothic" w:cs="Arial"/>
                <w:color w:val="auto"/>
                <w:sz w:val="18"/>
                <w:szCs w:val="18"/>
                <w:lang w:val="en-GB"/>
              </w:rPr>
              <w:t xml:space="preserve"> </w:t>
            </w:r>
          </w:p>
          <w:p w:rsidR="00B15B4C" w:rsidRPr="00B15B4C" w:rsidRDefault="00B15B4C" w:rsidP="00B15B4C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B15B4C" w:rsidRPr="00B15B4C" w:rsidRDefault="00B15B4C" w:rsidP="00B15B4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15B4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15B4C">
              <w:rPr>
                <w:rFonts w:ascii="Century Gothic" w:hAnsi="Century Gothic"/>
                <w:sz w:val="18"/>
                <w:szCs w:val="18"/>
              </w:rPr>
              <w:t>розуміє</w:t>
            </w:r>
            <w:r w:rsidRPr="00B15B4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B15B4C">
              <w:rPr>
                <w:rFonts w:ascii="Century Gothic" w:hAnsi="Century Gothic"/>
                <w:sz w:val="18"/>
                <w:szCs w:val="18"/>
              </w:rPr>
              <w:t>основний</w:t>
            </w:r>
            <w:r w:rsidRPr="00B15B4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B15B4C">
              <w:rPr>
                <w:rFonts w:ascii="Century Gothic" w:hAnsi="Century Gothic"/>
                <w:sz w:val="18"/>
                <w:szCs w:val="18"/>
              </w:rPr>
              <w:t>зміст</w:t>
            </w:r>
            <w:r w:rsidRPr="00B15B4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B15B4C">
              <w:rPr>
                <w:rFonts w:ascii="Century Gothic" w:hAnsi="Century Gothic"/>
                <w:sz w:val="18"/>
                <w:szCs w:val="18"/>
              </w:rPr>
              <w:t>і</w:t>
            </w:r>
            <w:r w:rsidRPr="00B15B4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B15B4C">
              <w:rPr>
                <w:rFonts w:ascii="Century Gothic" w:hAnsi="Century Gothic"/>
                <w:sz w:val="18"/>
                <w:szCs w:val="18"/>
              </w:rPr>
              <w:t>окремі</w:t>
            </w:r>
            <w:r w:rsidRPr="00B15B4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B15B4C">
              <w:rPr>
                <w:rFonts w:ascii="Century Gothic" w:hAnsi="Century Gothic"/>
                <w:sz w:val="18"/>
                <w:szCs w:val="18"/>
              </w:rPr>
              <w:t>деталі</w:t>
            </w:r>
            <w:r w:rsidRPr="00B15B4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B15B4C">
              <w:rPr>
                <w:rFonts w:ascii="Century Gothic" w:hAnsi="Century Gothic"/>
                <w:sz w:val="18"/>
                <w:szCs w:val="18"/>
                <w:lang w:val="uk-UA"/>
              </w:rPr>
              <w:t>розповіді про кольоровий тест</w:t>
            </w:r>
          </w:p>
        </w:tc>
        <w:tc>
          <w:tcPr>
            <w:tcW w:w="2410" w:type="dxa"/>
          </w:tcPr>
          <w:p w:rsidR="00B15B4C" w:rsidRPr="00B15B4C" w:rsidRDefault="00B15B4C" w:rsidP="00B15B4C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B15B4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Does your favourite colour</w:t>
            </w:r>
            <w:r w:rsidRPr="00B15B4C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B15B4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ay something about you?</w:t>
            </w:r>
          </w:p>
          <w:p w:rsidR="00B15B4C" w:rsidRPr="00B15B4C" w:rsidRDefault="00B15B4C" w:rsidP="00B15B4C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B15B4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15B4C">
              <w:rPr>
                <w:rFonts w:ascii="Century Gothic" w:hAnsi="Century Gothic"/>
                <w:sz w:val="18"/>
                <w:szCs w:val="18"/>
                <w:lang w:val="ru-RU"/>
              </w:rPr>
              <w:t>виокремлює основний зміст</w:t>
            </w:r>
            <w:r w:rsidRPr="00B15B4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ексту про кольоровий тест</w:t>
            </w:r>
          </w:p>
          <w:p w:rsidR="00B15B4C" w:rsidRPr="00B15B4C" w:rsidRDefault="00B15B4C" w:rsidP="00B15B4C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</w:tcPr>
          <w:p w:rsidR="00B15B4C" w:rsidRPr="00B15B4C" w:rsidRDefault="00B15B4C" w:rsidP="00B15B4C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B15B4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15B4C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описує зовнішність людей, використовуючи прості мовні засоби</w:t>
            </w:r>
          </w:p>
          <w:p w:rsidR="00B15B4C" w:rsidRPr="00B15B4C" w:rsidRDefault="00B15B4C" w:rsidP="00B15B4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15B4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15B4C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особисті якості</w:t>
            </w:r>
          </w:p>
          <w:p w:rsidR="00B15B4C" w:rsidRPr="00B15B4C" w:rsidRDefault="00B15B4C" w:rsidP="00B15B4C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  <w:r w:rsidRPr="00B15B4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15B4C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детально розповідає про свої особситі якості</w:t>
            </w:r>
          </w:p>
        </w:tc>
        <w:tc>
          <w:tcPr>
            <w:tcW w:w="2126" w:type="dxa"/>
          </w:tcPr>
          <w:p w:rsidR="00B15B4C" w:rsidRPr="00921095" w:rsidRDefault="00B15B4C" w:rsidP="00B15B4C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B15B4C" w:rsidRDefault="00B15B4C" w:rsidP="00B15B4C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210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4</w:t>
            </w:r>
            <w:r w:rsidRPr="00934C0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B15B4C" w:rsidRPr="00921095" w:rsidRDefault="00B15B4C" w:rsidP="00B15B4C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934C01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682DE4" w:rsidRPr="00F66965" w:rsidTr="003A6471">
        <w:tc>
          <w:tcPr>
            <w:tcW w:w="562" w:type="dxa"/>
          </w:tcPr>
          <w:p w:rsidR="00682DE4" w:rsidRPr="00B15B4C" w:rsidRDefault="00682DE4" w:rsidP="00682DE4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2</w:t>
            </w:r>
          </w:p>
        </w:tc>
        <w:tc>
          <w:tcPr>
            <w:tcW w:w="2127" w:type="dxa"/>
          </w:tcPr>
          <w:p w:rsidR="00682DE4" w:rsidRPr="00682DE4" w:rsidRDefault="00682DE4" w:rsidP="00682DE4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682DE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  <w:r w:rsidRPr="00682DE4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682DE4" w:rsidRPr="00682DE4" w:rsidRDefault="00682DE4" w:rsidP="00682DE4">
            <w:pPr>
              <w:rPr>
                <w:rFonts w:ascii="Century Gothic" w:eastAsia="HeliosC" w:hAnsi="Century Gothic"/>
                <w:sz w:val="18"/>
                <w:szCs w:val="18"/>
                <w:lang w:val="uk-UA"/>
              </w:rPr>
            </w:pPr>
            <w:r w:rsidRPr="00682DE4">
              <w:rPr>
                <w:rFonts w:ascii="Century Gothic" w:hAnsi="Century Gothic"/>
                <w:sz w:val="18"/>
                <w:szCs w:val="18"/>
                <w:lang w:val="uk-UA"/>
              </w:rPr>
              <w:t xml:space="preserve">Читання і обговорення статті про </w:t>
            </w:r>
            <w:r w:rsidR="0065734A">
              <w:rPr>
                <w:rFonts w:ascii="Century Gothic" w:hAnsi="Century Gothic"/>
                <w:sz w:val="18"/>
                <w:szCs w:val="18"/>
                <w:lang w:val="uk-UA"/>
              </w:rPr>
              <w:t>якості</w:t>
            </w:r>
            <w:r w:rsidRPr="00682DE4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особистості та </w:t>
            </w:r>
            <w:r w:rsidRPr="00682DE4">
              <w:rPr>
                <w:rFonts w:ascii="Century Gothic" w:eastAsia="HeliosC" w:hAnsi="Century Gothic"/>
                <w:sz w:val="18"/>
                <w:szCs w:val="18"/>
                <w:lang w:val="uk-UA"/>
              </w:rPr>
              <w:t>індивідуальність людини</w:t>
            </w:r>
          </w:p>
          <w:p w:rsidR="00682DE4" w:rsidRPr="00682DE4" w:rsidRDefault="00682DE4" w:rsidP="00682DE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82DE4">
              <w:rPr>
                <w:rFonts w:ascii="Century Gothic" w:hAnsi="Century Gothic" w:cs="Tahoma"/>
                <w:sz w:val="18"/>
                <w:szCs w:val="18"/>
                <w:lang w:val="en-GB"/>
              </w:rPr>
              <w:t>SB с. 7</w:t>
            </w:r>
            <w:r w:rsidRPr="00682DE4">
              <w:rPr>
                <w:rFonts w:ascii="Century Gothic" w:hAnsi="Century Gothic" w:cs="Tahoma"/>
                <w:sz w:val="18"/>
                <w:szCs w:val="18"/>
                <w:lang w:val="uk-UA"/>
              </w:rPr>
              <w:t>, 136</w:t>
            </w:r>
          </w:p>
        </w:tc>
        <w:tc>
          <w:tcPr>
            <w:tcW w:w="708" w:type="dxa"/>
          </w:tcPr>
          <w:p w:rsidR="00682DE4" w:rsidRPr="00682DE4" w:rsidRDefault="00682DE4" w:rsidP="00682DE4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82DE4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682DE4" w:rsidRPr="00682DE4" w:rsidRDefault="00682DE4" w:rsidP="00682DE4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82DE4"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  <w:p w:rsidR="00682DE4" w:rsidRPr="00682DE4" w:rsidRDefault="00682DE4" w:rsidP="00682DE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82DE4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:rsidR="00682DE4" w:rsidRPr="00682DE4" w:rsidRDefault="00682DE4" w:rsidP="00682DE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82DE4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1985" w:type="dxa"/>
          </w:tcPr>
          <w:p w:rsidR="00682DE4" w:rsidRPr="00682DE4" w:rsidRDefault="00682DE4" w:rsidP="00682DE4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:rsidR="00682DE4" w:rsidRPr="00682DE4" w:rsidRDefault="00682DE4" w:rsidP="00682DE4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682DE4" w:rsidRPr="00682DE4" w:rsidRDefault="00682DE4" w:rsidP="00682DE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682DE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The Colour Test, YouTube Cat Videos</w:t>
            </w:r>
            <w:r w:rsidRPr="00682DE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>,</w:t>
            </w:r>
            <w:r w:rsidRPr="00682DE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 xml:space="preserve"> Selfie Fans</w:t>
            </w:r>
          </w:p>
          <w:p w:rsidR="00682DE4" w:rsidRPr="00682DE4" w:rsidRDefault="00682DE4" w:rsidP="00682DE4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682DE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82DE4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визначає, чи стаття, доповідь, огляд відповідають</w:t>
            </w:r>
            <w:r w:rsidRPr="00682DE4"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  <w:t xml:space="preserve"> </w:t>
            </w:r>
            <w:r w:rsidRPr="00682DE4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визначеній темі</w:t>
            </w:r>
          </w:p>
          <w:p w:rsidR="00682DE4" w:rsidRPr="00682DE4" w:rsidRDefault="00682DE4" w:rsidP="00682DE4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682DE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82DE4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виокремлює основний зміст простих статей на тему визначення якостей особистості</w:t>
            </w:r>
          </w:p>
        </w:tc>
        <w:tc>
          <w:tcPr>
            <w:tcW w:w="2835" w:type="dxa"/>
          </w:tcPr>
          <w:p w:rsidR="00682DE4" w:rsidRPr="00682DE4" w:rsidRDefault="00682DE4" w:rsidP="00682DE4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682DE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82DE4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описує фотографії, використовуючи прості мовні засоби</w:t>
            </w:r>
          </w:p>
          <w:p w:rsidR="00682DE4" w:rsidRPr="00682DE4" w:rsidRDefault="00682DE4" w:rsidP="00682DE4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  <w:r w:rsidRPr="00682DE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82DE4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у думку щодо змісту прочитаної статті, використовуючи прості вирази</w:t>
            </w:r>
          </w:p>
        </w:tc>
        <w:tc>
          <w:tcPr>
            <w:tcW w:w="2126" w:type="dxa"/>
          </w:tcPr>
          <w:p w:rsidR="00682DE4" w:rsidRPr="00B15B4C" w:rsidRDefault="00682DE4" w:rsidP="00682DE4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auto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</w:tcPr>
          <w:p w:rsidR="00682DE4" w:rsidRPr="007758E5" w:rsidRDefault="00682DE4" w:rsidP="00682DE4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758E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WB с. 5</w:t>
            </w:r>
          </w:p>
        </w:tc>
      </w:tr>
      <w:tr w:rsidR="000D7934" w:rsidRPr="00F66965" w:rsidTr="003A6471">
        <w:tc>
          <w:tcPr>
            <w:tcW w:w="562" w:type="dxa"/>
          </w:tcPr>
          <w:p w:rsidR="000D7934" w:rsidRPr="00B15B4C" w:rsidRDefault="000D7934" w:rsidP="000D7934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3</w:t>
            </w:r>
          </w:p>
        </w:tc>
        <w:tc>
          <w:tcPr>
            <w:tcW w:w="2127" w:type="dxa"/>
          </w:tcPr>
          <w:p w:rsidR="000D7934" w:rsidRPr="000D7934" w:rsidRDefault="000D7934" w:rsidP="000D7934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0D793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0D7934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0D793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in</w:t>
            </w:r>
            <w:r w:rsidRPr="000D7934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0D793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ontext</w:t>
            </w:r>
            <w:r w:rsidRPr="000D7934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1 </w:t>
            </w:r>
          </w:p>
          <w:p w:rsidR="000D7934" w:rsidRPr="000D7934" w:rsidRDefault="000D7934" w:rsidP="000D7934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0D793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Розмова про уподобання та риси характеру </w:t>
            </w:r>
          </w:p>
          <w:p w:rsidR="000D7934" w:rsidRDefault="000D7934" w:rsidP="000D793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D7934">
              <w:rPr>
                <w:rFonts w:ascii="Century Gothic" w:hAnsi="Century Gothic" w:cs="Tahoma"/>
                <w:sz w:val="18"/>
                <w:szCs w:val="18"/>
                <w:lang w:val="en-GB"/>
              </w:rPr>
              <w:t>SB с. 8</w:t>
            </w:r>
            <w:r w:rsidR="00790ED7">
              <w:rPr>
                <w:rFonts w:ascii="Century Gothic" w:hAnsi="Century Gothic" w:cs="Tahoma"/>
                <w:sz w:val="18"/>
                <w:szCs w:val="18"/>
                <w:lang w:val="uk-UA"/>
              </w:rPr>
              <w:t>-9</w:t>
            </w:r>
            <w:r w:rsidRPr="000D7934">
              <w:rPr>
                <w:rFonts w:ascii="Century Gothic" w:hAnsi="Century Gothic" w:cs="Tahoma"/>
                <w:sz w:val="18"/>
                <w:szCs w:val="18"/>
                <w:lang w:val="uk-UA"/>
              </w:rPr>
              <w:t>, 136</w:t>
            </w:r>
          </w:p>
          <w:p w:rsidR="004C7DD9" w:rsidRPr="000D7934" w:rsidRDefault="004C7DD9" w:rsidP="000D793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B4F56">
              <w:rPr>
                <w:rFonts w:ascii="Century Gothic" w:hAnsi="Century Gothic"/>
                <w:i/>
                <w:sz w:val="18"/>
                <w:szCs w:val="18"/>
              </w:rPr>
              <w:lastRenderedPageBreak/>
              <w:t>Grammar</w:t>
            </w:r>
            <w:r w:rsidRPr="00CB4F56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B4F56">
              <w:rPr>
                <w:rFonts w:ascii="Century Gothic" w:hAnsi="Century Gothic"/>
                <w:i/>
                <w:sz w:val="18"/>
                <w:szCs w:val="18"/>
              </w:rPr>
              <w:t>communication</w:t>
            </w:r>
            <w:r w:rsidRPr="00CB4F56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B4F56">
              <w:rPr>
                <w:rFonts w:ascii="Century Gothic" w:hAnsi="Century Gothic"/>
                <w:i/>
                <w:sz w:val="18"/>
                <w:szCs w:val="18"/>
              </w:rPr>
              <w:t>activity</w:t>
            </w:r>
            <w:r w:rsidRPr="00CB4F56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(</w:t>
            </w:r>
            <w:r w:rsidRPr="00CB4F56">
              <w:rPr>
                <w:rFonts w:ascii="Century Gothic" w:hAnsi="Century Gothic"/>
                <w:i/>
                <w:sz w:val="18"/>
                <w:szCs w:val="18"/>
              </w:rPr>
              <w:t>TRC</w:t>
            </w:r>
            <w:r w:rsidRPr="00CB4F56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708" w:type="dxa"/>
          </w:tcPr>
          <w:p w:rsidR="000D7934" w:rsidRPr="000D7934" w:rsidRDefault="000D7934" w:rsidP="000D7934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D7934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КК3</w:t>
            </w:r>
          </w:p>
          <w:p w:rsidR="000D7934" w:rsidRPr="000D7934" w:rsidRDefault="000D7934" w:rsidP="000D793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0D7934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:rsidR="000D7934" w:rsidRPr="000D7934" w:rsidRDefault="000D7934" w:rsidP="000D793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0D7934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0D7934" w:rsidRPr="000D7934" w:rsidRDefault="000D7934" w:rsidP="000D793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0D7934" w:rsidRPr="000D7934" w:rsidRDefault="000D7934" w:rsidP="000D7934">
            <w:pPr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en-GB"/>
              </w:rPr>
            </w:pPr>
            <w:r w:rsidRPr="000D7934"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en-GB"/>
              </w:rPr>
              <w:t>Present simple and present continuous</w:t>
            </w:r>
          </w:p>
          <w:p w:rsidR="000D7934" w:rsidRPr="000D7934" w:rsidRDefault="000D7934" w:rsidP="000D7934">
            <w:pPr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en-GB"/>
              </w:rPr>
            </w:pPr>
            <w:r w:rsidRPr="000D7934"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en-GB"/>
              </w:rPr>
              <w:t>Adverbs of frequency</w:t>
            </w:r>
          </w:p>
          <w:p w:rsidR="000D7934" w:rsidRPr="000D7934" w:rsidRDefault="000D7934" w:rsidP="000D7934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0D7934" w:rsidRPr="000D7934" w:rsidRDefault="000D7934" w:rsidP="000D7934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0D7934" w:rsidRPr="000D7934" w:rsidRDefault="000D7934" w:rsidP="000D7934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0D793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ocial Media Personality Profiles</w:t>
            </w:r>
          </w:p>
          <w:p w:rsidR="000D7934" w:rsidRPr="000D7934" w:rsidRDefault="000D7934" w:rsidP="000D793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0D793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D7934">
              <w:rPr>
                <w:rFonts w:ascii="Century Gothic" w:hAnsi="Century Gothic"/>
                <w:sz w:val="18"/>
                <w:szCs w:val="18"/>
                <w:lang w:val="ru-RU"/>
              </w:rPr>
              <w:t>виокремлює</w:t>
            </w:r>
            <w:r w:rsidRPr="000D7934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0D7934">
              <w:rPr>
                <w:rFonts w:ascii="Century Gothic" w:hAnsi="Century Gothic"/>
                <w:sz w:val="18"/>
                <w:szCs w:val="18"/>
                <w:lang w:val="ru-RU"/>
              </w:rPr>
              <w:t>основний</w:t>
            </w:r>
            <w:r w:rsidRPr="000D7934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0D7934">
              <w:rPr>
                <w:rFonts w:ascii="Century Gothic" w:hAnsi="Century Gothic"/>
                <w:sz w:val="18"/>
                <w:szCs w:val="18"/>
                <w:lang w:val="ru-RU"/>
              </w:rPr>
              <w:t>зміст</w:t>
            </w:r>
            <w:r w:rsidRPr="000D7934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ексту про профілі в соцмережах</w:t>
            </w:r>
          </w:p>
        </w:tc>
        <w:tc>
          <w:tcPr>
            <w:tcW w:w="2835" w:type="dxa"/>
          </w:tcPr>
          <w:p w:rsidR="000D7934" w:rsidRPr="000D7934" w:rsidRDefault="000D7934" w:rsidP="000D7934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  <w:r w:rsidRPr="000D793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D7934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исловлює власні погляди й думки та запитує про погляди й думки співрозмовника, обговорюючи риси </w:t>
            </w:r>
            <w:r w:rsidRPr="000D7934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характеру, смаки й уподобання</w:t>
            </w:r>
          </w:p>
        </w:tc>
        <w:tc>
          <w:tcPr>
            <w:tcW w:w="2126" w:type="dxa"/>
          </w:tcPr>
          <w:p w:rsidR="000D7934" w:rsidRPr="000D7934" w:rsidRDefault="000D7934" w:rsidP="000D7934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0D7934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lastRenderedPageBreak/>
              <w:t>▪ пише прості, детальні повідомлення на низку</w:t>
            </w:r>
            <w:r w:rsidRPr="000D7934"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  <w:t xml:space="preserve"> </w:t>
            </w:r>
            <w:r w:rsidRPr="000D7934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знайомих тем, </w:t>
            </w:r>
            <w:r w:rsidRPr="000D7934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lastRenderedPageBreak/>
              <w:t>що входять до сфери особистих</w:t>
            </w:r>
            <w:r w:rsidRPr="000D7934"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  <w:t xml:space="preserve"> </w:t>
            </w:r>
            <w:r w:rsidRPr="000D7934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інтересів</w:t>
            </w:r>
          </w:p>
        </w:tc>
        <w:tc>
          <w:tcPr>
            <w:tcW w:w="992" w:type="dxa"/>
          </w:tcPr>
          <w:p w:rsidR="000D7934" w:rsidRPr="00E40109" w:rsidRDefault="000D7934" w:rsidP="000D7934">
            <w:pPr>
              <w:pStyle w:val="NoSpacing"/>
              <w:rPr>
                <w:rFonts w:ascii="Century Gothic" w:hAnsi="Century Gothic"/>
                <w:bCs/>
                <w:sz w:val="18"/>
                <w:szCs w:val="18"/>
                <w:lang w:val="en-GB"/>
              </w:rPr>
            </w:pPr>
            <w:r w:rsidRPr="00E40109">
              <w:rPr>
                <w:rFonts w:ascii="Century Gothic" w:hAnsi="Century Gothic"/>
                <w:bCs/>
                <w:sz w:val="18"/>
                <w:szCs w:val="18"/>
                <w:lang w:val="en-GB"/>
              </w:rPr>
              <w:lastRenderedPageBreak/>
              <w:t>WB с. 6</w:t>
            </w:r>
          </w:p>
          <w:p w:rsidR="000D7934" w:rsidRPr="00E40109" w:rsidRDefault="000D7934" w:rsidP="000D7934">
            <w:pPr>
              <w:pStyle w:val="NoSpacing"/>
              <w:rPr>
                <w:rFonts w:ascii="Century Gothic" w:hAnsi="Century Gothic"/>
                <w:bCs/>
                <w:sz w:val="18"/>
                <w:szCs w:val="18"/>
                <w:lang w:val="en-GB"/>
              </w:rPr>
            </w:pPr>
            <w:r w:rsidRPr="00E40109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E36312" w:rsidRPr="00F66965" w:rsidTr="003A6471">
        <w:tc>
          <w:tcPr>
            <w:tcW w:w="562" w:type="dxa"/>
          </w:tcPr>
          <w:p w:rsidR="00E36312" w:rsidRPr="00B15B4C" w:rsidRDefault="00E36312" w:rsidP="00E36312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4</w:t>
            </w:r>
          </w:p>
        </w:tc>
        <w:tc>
          <w:tcPr>
            <w:tcW w:w="2127" w:type="dxa"/>
          </w:tcPr>
          <w:p w:rsidR="00E36312" w:rsidRPr="00E36312" w:rsidRDefault="00E36312" w:rsidP="00E3631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E36312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Developing</w:t>
            </w:r>
            <w:r w:rsidRPr="00E36312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E36312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E36312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E36312" w:rsidRPr="00E36312" w:rsidRDefault="00E36312" w:rsidP="00E36312">
            <w:pPr>
              <w:rPr>
                <w:rFonts w:ascii="Century Gothic" w:eastAsia="HeliosC" w:hAnsi="Century Gothic"/>
                <w:sz w:val="18"/>
                <w:szCs w:val="18"/>
                <w:lang w:val="uk-UA"/>
              </w:rPr>
            </w:pPr>
            <w:r w:rsidRPr="00E36312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</w:t>
            </w:r>
            <w:r w:rsidRPr="00E36312">
              <w:rPr>
                <w:rFonts w:ascii="Century Gothic" w:hAnsi="Century Gothic" w:cs="Tahoma"/>
                <w:b/>
                <w:iCs/>
                <w:sz w:val="18"/>
                <w:szCs w:val="18"/>
                <w:lang w:val="uk-UA"/>
              </w:rPr>
              <w:t xml:space="preserve"> </w:t>
            </w:r>
            <w:r w:rsidRPr="00E36312">
              <w:rPr>
                <w:rFonts w:ascii="Century Gothic" w:eastAsia="HeliosC" w:hAnsi="Century Gothic"/>
                <w:sz w:val="18"/>
                <w:szCs w:val="18"/>
                <w:lang w:val="uk-UA"/>
              </w:rPr>
              <w:t>індивідуальність людини</w:t>
            </w:r>
          </w:p>
          <w:p w:rsidR="00E36312" w:rsidRPr="00E36312" w:rsidRDefault="00E36312" w:rsidP="00E3631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36312">
              <w:rPr>
                <w:rFonts w:ascii="Century Gothic" w:hAnsi="Century Gothic" w:cs="Tahoma"/>
                <w:sz w:val="18"/>
                <w:szCs w:val="18"/>
                <w:lang w:val="en-GB"/>
              </w:rPr>
              <w:t>SB с. 9</w:t>
            </w:r>
            <w:r w:rsidRPr="00E36312">
              <w:rPr>
                <w:rFonts w:ascii="Century Gothic" w:hAnsi="Century Gothic" w:cs="Tahoma"/>
                <w:sz w:val="18"/>
                <w:szCs w:val="18"/>
                <w:lang w:val="uk-UA"/>
              </w:rPr>
              <w:t>, 136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, </w:t>
            </w:r>
            <w:r w:rsidRPr="00E3631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WB с. 7 впр.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7-8</w:t>
            </w:r>
          </w:p>
        </w:tc>
        <w:tc>
          <w:tcPr>
            <w:tcW w:w="708" w:type="dxa"/>
          </w:tcPr>
          <w:p w:rsidR="00E36312" w:rsidRPr="00E36312" w:rsidRDefault="00E36312" w:rsidP="00E3631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36312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  <w:p w:rsidR="00E36312" w:rsidRPr="00E36312" w:rsidRDefault="00E36312" w:rsidP="00E3631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36312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:rsidR="00E36312" w:rsidRPr="00E36312" w:rsidRDefault="00E36312" w:rsidP="00E3631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E36312" w:rsidRPr="00E36312" w:rsidRDefault="00E36312" w:rsidP="00E3631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E36312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ynonyms and partial synonyms</w:t>
            </w:r>
          </w:p>
          <w:p w:rsidR="00E36312" w:rsidRPr="00E36312" w:rsidRDefault="00E36312" w:rsidP="00E3631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E36312" w:rsidRPr="00E36312" w:rsidRDefault="00E36312" w:rsidP="00E36312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E36312" w:rsidRPr="00E36312" w:rsidRDefault="00E36312" w:rsidP="00E3631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E36312" w:rsidRPr="00E36312" w:rsidRDefault="00E36312" w:rsidP="00E36312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E3631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36312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описує характер людини, використовуючи прості мовні засоби</w:t>
            </w:r>
          </w:p>
          <w:p w:rsidR="00E36312" w:rsidRPr="00E36312" w:rsidRDefault="00E36312" w:rsidP="00E36312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E36312" w:rsidRPr="00E36312" w:rsidRDefault="00E36312" w:rsidP="00E36312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auto"/>
                <w:sz w:val="18"/>
                <w:szCs w:val="18"/>
                <w:lang w:val="uk-UA" w:eastAsia="ru-RU"/>
              </w:rPr>
            </w:pPr>
            <w:r w:rsidRPr="00E36312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▪ пише прості описи зовнішності і характеру</w:t>
            </w:r>
          </w:p>
        </w:tc>
        <w:tc>
          <w:tcPr>
            <w:tcW w:w="992" w:type="dxa"/>
          </w:tcPr>
          <w:p w:rsidR="00E36312" w:rsidRPr="005F4760" w:rsidRDefault="00E36312" w:rsidP="00E36312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5F4760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7</w:t>
            </w:r>
            <w:r w:rsidRPr="005F4760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впр. 1-2</w:t>
            </w:r>
          </w:p>
          <w:p w:rsidR="00E36312" w:rsidRPr="005F4760" w:rsidRDefault="00E36312" w:rsidP="00E36312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5F4760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502772" w:rsidRPr="00F66965" w:rsidTr="003A6471">
        <w:tc>
          <w:tcPr>
            <w:tcW w:w="562" w:type="dxa"/>
          </w:tcPr>
          <w:p w:rsidR="00502772" w:rsidRPr="00B15B4C" w:rsidRDefault="00502772" w:rsidP="00502772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5</w:t>
            </w:r>
          </w:p>
        </w:tc>
        <w:tc>
          <w:tcPr>
            <w:tcW w:w="2127" w:type="dxa"/>
          </w:tcPr>
          <w:p w:rsidR="00502772" w:rsidRPr="00502772" w:rsidRDefault="00502772" w:rsidP="0050277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502772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eat</w:t>
            </w:r>
            <w:r w:rsidRPr="00502772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502772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earners</w:t>
            </w:r>
            <w:r w:rsidRPr="00502772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502772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eat</w:t>
            </w:r>
            <w:r w:rsidRPr="00502772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502772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thinkers</w:t>
            </w:r>
            <w:r w:rsidRPr="00502772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502772" w:rsidRPr="00502772" w:rsidRDefault="00502772" w:rsidP="0050277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02772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Дискусія про різні способи підвищити свою впевненість і самооцінку</w:t>
            </w:r>
          </w:p>
          <w:p w:rsidR="00502772" w:rsidRPr="00502772" w:rsidRDefault="00502772" w:rsidP="0050277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02772">
              <w:rPr>
                <w:rFonts w:ascii="Century Gothic" w:hAnsi="Century Gothic" w:cs="Tahoma"/>
                <w:sz w:val="18"/>
                <w:szCs w:val="18"/>
                <w:lang w:val="en-GB"/>
              </w:rPr>
              <w:t>SB с. 10-11</w:t>
            </w:r>
          </w:p>
        </w:tc>
        <w:tc>
          <w:tcPr>
            <w:tcW w:w="708" w:type="dxa"/>
          </w:tcPr>
          <w:p w:rsidR="00502772" w:rsidRPr="00502772" w:rsidRDefault="00502772" w:rsidP="0050277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02772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502772" w:rsidRPr="00502772" w:rsidRDefault="00502772" w:rsidP="0050277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02772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502772" w:rsidRPr="00502772" w:rsidRDefault="00502772" w:rsidP="0050277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02772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:rsidR="00502772" w:rsidRPr="00502772" w:rsidRDefault="00502772" w:rsidP="0050277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02772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502772" w:rsidRPr="00502772" w:rsidRDefault="00502772" w:rsidP="0050277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02772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ersonality</w:t>
            </w:r>
          </w:p>
          <w:p w:rsidR="00502772" w:rsidRPr="00502772" w:rsidRDefault="00502772" w:rsidP="00502772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502772" w:rsidRPr="00502772" w:rsidRDefault="00502772" w:rsidP="00502772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</w:pPr>
            <w:r w:rsidRPr="00502772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n-GB"/>
              </w:rPr>
              <w:t>Video:</w:t>
            </w:r>
            <w:r w:rsidRPr="00502772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 xml:space="preserve"> Finding yourself through poetry</w:t>
            </w:r>
          </w:p>
          <w:p w:rsidR="00502772" w:rsidRPr="00502772" w:rsidRDefault="00502772" w:rsidP="0050277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0277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02772">
              <w:rPr>
                <w:rFonts w:ascii="Century Gothic" w:hAnsi="Century Gothic"/>
                <w:sz w:val="18"/>
                <w:szCs w:val="18"/>
                <w:lang w:val="ru-RU"/>
              </w:rPr>
              <w:t>розуміє</w:t>
            </w:r>
            <w:r w:rsidRPr="00502772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502772">
              <w:rPr>
                <w:rFonts w:ascii="Century Gothic" w:hAnsi="Century Gothic"/>
                <w:sz w:val="18"/>
                <w:szCs w:val="18"/>
                <w:lang w:val="ru-RU"/>
              </w:rPr>
              <w:t>основний</w:t>
            </w:r>
            <w:r w:rsidRPr="00502772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502772">
              <w:rPr>
                <w:rFonts w:ascii="Century Gothic" w:hAnsi="Century Gothic"/>
                <w:sz w:val="18"/>
                <w:szCs w:val="18"/>
                <w:lang w:val="ru-RU"/>
              </w:rPr>
              <w:t>зміст</w:t>
            </w:r>
            <w:r w:rsidRPr="00502772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502772">
              <w:rPr>
                <w:rFonts w:ascii="Century Gothic" w:hAnsi="Century Gothic"/>
                <w:sz w:val="18"/>
                <w:szCs w:val="18"/>
                <w:lang w:val="uk-UA"/>
              </w:rPr>
              <w:t>відео сюжету / аудіозапису про</w:t>
            </w:r>
            <w:r w:rsidRPr="00502772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="003A647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дівчину, яка </w:t>
            </w:r>
            <w:r w:rsidRPr="00502772">
              <w:rPr>
                <w:rFonts w:ascii="Century Gothic" w:hAnsi="Century Gothic"/>
                <w:sz w:val="18"/>
                <w:szCs w:val="18"/>
                <w:lang w:val="uk-UA"/>
              </w:rPr>
              <w:t>реалізується через поезію</w:t>
            </w:r>
          </w:p>
          <w:p w:rsidR="00502772" w:rsidRPr="00502772" w:rsidRDefault="00502772" w:rsidP="00502772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502772" w:rsidRPr="00502772" w:rsidRDefault="00502772" w:rsidP="00502772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</w:pPr>
            <w:r w:rsidRPr="00502772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Confidence and Self-Esteem</w:t>
            </w:r>
          </w:p>
          <w:p w:rsidR="00502772" w:rsidRPr="00502772" w:rsidRDefault="00502772" w:rsidP="0050277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0277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02772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розуміє важливу інформацію у порадах стосовно підвищення впевненості і самооцінки</w:t>
            </w:r>
          </w:p>
        </w:tc>
        <w:tc>
          <w:tcPr>
            <w:tcW w:w="2835" w:type="dxa"/>
          </w:tcPr>
          <w:p w:rsidR="00502772" w:rsidRPr="00502772" w:rsidRDefault="00502772" w:rsidP="0050277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02772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рочитаного і почутого та стисло аргументує її, використовуючи </w:t>
            </w:r>
            <w:r w:rsidRPr="00502772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</w:p>
          <w:p w:rsidR="00502772" w:rsidRPr="00502772" w:rsidRDefault="00502772" w:rsidP="0050277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0277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02772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поради</w:t>
            </w:r>
            <w:r w:rsidRPr="00502772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 стосовно підвищення впевненості і самооцінки</w:t>
            </w:r>
          </w:p>
          <w:p w:rsidR="00502772" w:rsidRPr="00502772" w:rsidRDefault="00502772" w:rsidP="00502772">
            <w:pPr>
              <w:rPr>
                <w:rFonts w:ascii="Century Gothic" w:hAnsi="Century Gothic" w:cs="Arial"/>
                <w:i/>
                <w:iCs/>
                <w:color w:val="C00000"/>
                <w:sz w:val="18"/>
                <w:szCs w:val="18"/>
                <w:lang w:val="uk-UA"/>
              </w:rPr>
            </w:pPr>
            <w:r w:rsidRPr="00502772">
              <w:rPr>
                <w:rFonts w:ascii="Century Gothic" w:hAnsi="Century Gothic" w:cs="Arial"/>
                <w:b/>
                <w:i/>
                <w:iCs/>
                <w:sz w:val="18"/>
                <w:szCs w:val="18"/>
                <w:lang w:val="en-GB"/>
              </w:rPr>
              <w:t>SEL</w:t>
            </w:r>
            <w:r w:rsidRPr="00502772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uk-UA"/>
              </w:rPr>
              <w:t xml:space="preserve">: </w:t>
            </w:r>
            <w:r w:rsidRPr="00502772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502772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Building</w:t>
            </w:r>
            <w:r w:rsidRPr="00502772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502772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confidence</w:t>
            </w:r>
          </w:p>
          <w:p w:rsidR="00502772" w:rsidRPr="00502772" w:rsidRDefault="00502772" w:rsidP="00502772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  <w:r w:rsidRPr="0050277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02772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стисло аргументує та пояснює власні думки стосовно важливості позитивного мислення </w:t>
            </w:r>
            <w:r w:rsidRPr="00502772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502772" w:rsidRPr="00502772" w:rsidRDefault="00502772" w:rsidP="00502772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auto"/>
                <w:sz w:val="18"/>
                <w:szCs w:val="18"/>
                <w:lang w:val="uk-UA" w:eastAsia="ru-RU"/>
              </w:rPr>
            </w:pPr>
            <w:r w:rsidRPr="00502772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▪ пише прості поради стосовно підвищення впевненості і самооцінки</w:t>
            </w:r>
          </w:p>
        </w:tc>
        <w:tc>
          <w:tcPr>
            <w:tcW w:w="992" w:type="dxa"/>
          </w:tcPr>
          <w:p w:rsidR="00502772" w:rsidRPr="00942EA8" w:rsidRDefault="00502772" w:rsidP="00502772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942EA8">
              <w:rPr>
                <w:rFonts w:ascii="Century Gothic" w:hAnsi="Century Gothic" w:cs="Tahoma"/>
                <w:bCs/>
                <w:sz w:val="18"/>
                <w:szCs w:val="18"/>
              </w:rPr>
              <w:t>Learner</w:t>
            </w:r>
            <w:r w:rsidRPr="00942EA8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942EA8">
              <w:rPr>
                <w:rFonts w:ascii="Century Gothic" w:hAnsi="Century Gothic" w:cs="Tahoma"/>
                <w:bCs/>
                <w:sz w:val="18"/>
                <w:szCs w:val="18"/>
              </w:rPr>
              <w:t>profile</w:t>
            </w:r>
            <w:r w:rsidRPr="00942EA8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942EA8">
              <w:rPr>
                <w:rFonts w:ascii="Century Gothic" w:hAnsi="Century Gothic" w:cs="Tahoma"/>
                <w:bCs/>
                <w:sz w:val="18"/>
                <w:szCs w:val="18"/>
              </w:rPr>
              <w:t>SB</w:t>
            </w:r>
            <w:r w:rsidRPr="00942EA8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с. 1</w:t>
            </w:r>
            <w:r w:rsidRPr="00942EA8">
              <w:rPr>
                <w:rFonts w:ascii="Century Gothic" w:hAnsi="Century Gothic" w:cs="Tahoma"/>
                <w:bCs/>
                <w:sz w:val="18"/>
                <w:szCs w:val="18"/>
              </w:rPr>
              <w:t>42</w:t>
            </w:r>
          </w:p>
        </w:tc>
      </w:tr>
      <w:tr w:rsidR="00E54571" w:rsidRPr="00F66965" w:rsidTr="003A6471">
        <w:tc>
          <w:tcPr>
            <w:tcW w:w="562" w:type="dxa"/>
          </w:tcPr>
          <w:p w:rsidR="00E54571" w:rsidRPr="00B15B4C" w:rsidRDefault="00E54571" w:rsidP="00E54571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6</w:t>
            </w:r>
          </w:p>
        </w:tc>
        <w:tc>
          <w:tcPr>
            <w:tcW w:w="2127" w:type="dxa"/>
          </w:tcPr>
          <w:p w:rsidR="00E54571" w:rsidRPr="00E54571" w:rsidRDefault="00E54571" w:rsidP="00E54571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E54571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istening</w:t>
            </w:r>
            <w:r w:rsidRPr="00E54571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E54571" w:rsidRPr="00E54571" w:rsidRDefault="00E54571" w:rsidP="00E54571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E54571">
              <w:rPr>
                <w:rFonts w:ascii="Century Gothic" w:hAnsi="Century Gothic"/>
                <w:sz w:val="18"/>
                <w:szCs w:val="18"/>
                <w:lang w:val="uk-UA"/>
              </w:rPr>
              <w:t>Обговорення тесту на визначення особистості</w:t>
            </w:r>
          </w:p>
          <w:p w:rsidR="00E54571" w:rsidRPr="00E54571" w:rsidRDefault="00E54571" w:rsidP="00E54571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54571">
              <w:rPr>
                <w:rFonts w:ascii="Century Gothic" w:hAnsi="Century Gothic" w:cs="Tahoma"/>
                <w:sz w:val="18"/>
                <w:szCs w:val="18"/>
                <w:lang w:val="en-GB"/>
              </w:rPr>
              <w:t>SB с. 12</w:t>
            </w:r>
          </w:p>
        </w:tc>
        <w:tc>
          <w:tcPr>
            <w:tcW w:w="708" w:type="dxa"/>
          </w:tcPr>
          <w:p w:rsidR="00E54571" w:rsidRDefault="00E54571" w:rsidP="00E54571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54571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97152B" w:rsidRPr="00E54571" w:rsidRDefault="0097152B" w:rsidP="00E54571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  <w:p w:rsidR="00E54571" w:rsidRPr="00E54571" w:rsidRDefault="00E54571" w:rsidP="00E54571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54571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E54571" w:rsidRPr="00E54571" w:rsidRDefault="00E54571" w:rsidP="00E54571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54571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  <w:p w:rsidR="00E54571" w:rsidRPr="00E54571" w:rsidRDefault="00E54571" w:rsidP="00E54571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E54571" w:rsidRPr="00E54571" w:rsidRDefault="00E54571" w:rsidP="00E54571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E54571" w:rsidRPr="00E54571" w:rsidRDefault="00E54571" w:rsidP="00E54571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</w:rPr>
            </w:pPr>
            <w:r w:rsidRPr="00E54571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Listening to monologues about what your favourite font says about your personality</w:t>
            </w:r>
          </w:p>
          <w:p w:rsidR="00E54571" w:rsidRPr="00E54571" w:rsidRDefault="00E54571" w:rsidP="00E54571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5457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5457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основний зміст і окремі деталі розповідей про </w:t>
            </w:r>
            <w:r w:rsidRPr="00E54571">
              <w:rPr>
                <w:rFonts w:ascii="Century Gothic" w:hAnsi="Century Gothic"/>
                <w:sz w:val="18"/>
                <w:szCs w:val="18"/>
                <w:lang w:val="ru-RU"/>
              </w:rPr>
              <w:t>результати психологічного тесту</w:t>
            </w:r>
            <w:r w:rsidRPr="00E54571">
              <w:rPr>
                <w:rFonts w:ascii="Century Gothic" w:hAnsi="Century Gothic"/>
                <w:sz w:val="18"/>
                <w:szCs w:val="18"/>
                <w:lang w:val="uk-UA"/>
              </w:rPr>
              <w:t>, записаних на аудіоносій</w:t>
            </w:r>
          </w:p>
        </w:tc>
        <w:tc>
          <w:tcPr>
            <w:tcW w:w="2410" w:type="dxa"/>
          </w:tcPr>
          <w:p w:rsidR="00E54571" w:rsidRPr="00E54571" w:rsidRDefault="00E54571" w:rsidP="00E54571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</w:tcPr>
          <w:p w:rsidR="00E54571" w:rsidRPr="00E54571" w:rsidRDefault="00E54571" w:rsidP="00E54571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E54571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очутого та стисло аргументує її, використовуючи </w:t>
            </w:r>
            <w:r w:rsidRPr="00E54571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  <w:r w:rsidRPr="00E54571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  <w:p w:rsidR="00E54571" w:rsidRPr="00E54571" w:rsidRDefault="00E54571" w:rsidP="00E5457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5457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54571">
              <w:rPr>
                <w:rFonts w:ascii="Century Gothic" w:hAnsi="Century Gothic"/>
                <w:sz w:val="18"/>
                <w:szCs w:val="18"/>
                <w:lang w:val="uk-UA"/>
              </w:rPr>
              <w:t>ввічливо висловлює власні переконання, думки, згоду й незгоду</w:t>
            </w:r>
          </w:p>
        </w:tc>
        <w:tc>
          <w:tcPr>
            <w:tcW w:w="2126" w:type="dxa"/>
          </w:tcPr>
          <w:p w:rsidR="00E54571" w:rsidRPr="00B15B4C" w:rsidRDefault="00E54571" w:rsidP="00E54571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auto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</w:tcPr>
          <w:p w:rsidR="00E54571" w:rsidRPr="00665A63" w:rsidRDefault="00E54571" w:rsidP="00E54571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665A63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</w:t>
            </w:r>
            <w:r w:rsidRPr="00665A63">
              <w:rPr>
                <w:rFonts w:ascii="Century Gothic" w:hAnsi="Century Gothic"/>
                <w:bCs/>
                <w:i/>
                <w:sz w:val="18"/>
                <w:szCs w:val="18"/>
                <w:lang w:val="ru-RU"/>
              </w:rPr>
              <w:t xml:space="preserve"> с. 7</w:t>
            </w:r>
            <w:r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впр. 3-6</w:t>
            </w:r>
          </w:p>
        </w:tc>
      </w:tr>
      <w:tr w:rsidR="009633CC" w:rsidRPr="00F66965" w:rsidTr="003A6471">
        <w:tc>
          <w:tcPr>
            <w:tcW w:w="562" w:type="dxa"/>
          </w:tcPr>
          <w:p w:rsidR="009633CC" w:rsidRPr="00B15B4C" w:rsidRDefault="009633CC" w:rsidP="009633CC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7</w:t>
            </w:r>
          </w:p>
        </w:tc>
        <w:tc>
          <w:tcPr>
            <w:tcW w:w="2127" w:type="dxa"/>
          </w:tcPr>
          <w:p w:rsidR="009633CC" w:rsidRPr="009633CC" w:rsidRDefault="009633CC" w:rsidP="009633C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9633C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 in context 2</w:t>
            </w:r>
            <w:r w:rsidRPr="009633CC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:rsidR="009633CC" w:rsidRPr="009633CC" w:rsidRDefault="009633CC" w:rsidP="009633C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633CC">
              <w:rPr>
                <w:rFonts w:ascii="Century Gothic" w:hAnsi="Century Gothic" w:cs="Tahoma"/>
                <w:sz w:val="18"/>
                <w:szCs w:val="18"/>
                <w:lang w:val="uk-UA"/>
              </w:rPr>
              <w:t>Опис людей та предметів</w:t>
            </w:r>
          </w:p>
          <w:p w:rsidR="009633CC" w:rsidRPr="003427C5" w:rsidRDefault="009633CC" w:rsidP="009633C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633CC">
              <w:rPr>
                <w:rFonts w:ascii="Century Gothic" w:hAnsi="Century Gothic" w:cs="Tahoma"/>
                <w:sz w:val="18"/>
                <w:szCs w:val="18"/>
                <w:lang w:val="en-GB"/>
              </w:rPr>
              <w:lastRenderedPageBreak/>
              <w:t>SB</w:t>
            </w:r>
            <w:r w:rsidRPr="003427C5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с. 12-13</w:t>
            </w:r>
            <w:r w:rsidR="003427C5">
              <w:rPr>
                <w:rFonts w:ascii="Century Gothic" w:hAnsi="Century Gothic" w:cs="Tahoma"/>
                <w:sz w:val="18"/>
                <w:szCs w:val="18"/>
                <w:lang w:val="uk-UA"/>
              </w:rPr>
              <w:t>, 136</w:t>
            </w:r>
          </w:p>
        </w:tc>
        <w:tc>
          <w:tcPr>
            <w:tcW w:w="708" w:type="dxa"/>
          </w:tcPr>
          <w:p w:rsidR="009633CC" w:rsidRPr="009633CC" w:rsidRDefault="009633CC" w:rsidP="009633C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633C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КК3</w:t>
            </w:r>
          </w:p>
          <w:p w:rsidR="009633CC" w:rsidRPr="009633CC" w:rsidRDefault="009633CC" w:rsidP="009633C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9633CC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:rsidR="009633CC" w:rsidRPr="009633CC" w:rsidRDefault="009633CC" w:rsidP="009633C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9633CC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9633CC" w:rsidRPr="009633CC" w:rsidRDefault="009633CC" w:rsidP="009633C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633CC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КК11</w:t>
            </w:r>
          </w:p>
          <w:p w:rsidR="009633CC" w:rsidRPr="009633CC" w:rsidRDefault="009633CC" w:rsidP="009633C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633CC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:rsidR="009633CC" w:rsidRPr="009633CC" w:rsidRDefault="009633CC" w:rsidP="009633C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9633CC" w:rsidRPr="009633CC" w:rsidRDefault="009633CC" w:rsidP="009633CC">
            <w:pPr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highlight w:val="yellow"/>
                <w:lang w:val="en-GB"/>
              </w:rPr>
            </w:pPr>
            <w:r w:rsidRPr="009633CC"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en-GB"/>
              </w:rPr>
              <w:lastRenderedPageBreak/>
              <w:t>State and action verbs</w:t>
            </w:r>
            <w:r w:rsidRPr="009633CC"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highlight w:val="yellow"/>
                <w:lang w:val="en-GB"/>
              </w:rPr>
              <w:t xml:space="preserve"> </w:t>
            </w:r>
          </w:p>
          <w:p w:rsidR="009633CC" w:rsidRPr="009633CC" w:rsidRDefault="009633CC" w:rsidP="009633CC">
            <w:pPr>
              <w:rPr>
                <w:rFonts w:ascii="Century Gothic" w:hAnsi="Century Gothic" w:cs="Arial"/>
                <w:bCs/>
                <w:i/>
                <w:color w:val="C00000"/>
                <w:sz w:val="18"/>
                <w:szCs w:val="18"/>
                <w:highlight w:val="yellow"/>
                <w:lang w:val="en-GB"/>
              </w:rPr>
            </w:pPr>
          </w:p>
          <w:p w:rsidR="009633CC" w:rsidRPr="009633CC" w:rsidRDefault="009633CC" w:rsidP="009633CC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9633CC" w:rsidRPr="009633CC" w:rsidRDefault="009633CC" w:rsidP="009633CC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9633CC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lastRenderedPageBreak/>
              <w:t>Flipped classroom video</w:t>
            </w:r>
            <w:r w:rsidRPr="009633C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</w:p>
          <w:p w:rsidR="009633CC" w:rsidRPr="009633CC" w:rsidRDefault="009633CC" w:rsidP="009633CC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9633C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633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пояснення та інструкції, якщо вони </w:t>
            </w:r>
            <w:r w:rsidRPr="009633C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супроводжуються відеорядом, а мовлення відносно повільне й чітке</w:t>
            </w:r>
            <w:r w:rsidRPr="009633C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9633CC" w:rsidRPr="009633CC" w:rsidRDefault="009633CC" w:rsidP="009633CC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9633C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lastRenderedPageBreak/>
              <w:t>Can shapes have sounds and flavours?</w:t>
            </w:r>
          </w:p>
          <w:p w:rsidR="009633CC" w:rsidRPr="009633CC" w:rsidRDefault="009633CC" w:rsidP="009633CC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9633CC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9633CC">
              <w:rPr>
                <w:rFonts w:ascii="Century Gothic" w:hAnsi="Century Gothic"/>
                <w:sz w:val="18"/>
                <w:szCs w:val="18"/>
                <w:lang w:val="ru-RU"/>
              </w:rPr>
              <w:t>виокремлює основний зміст простих статей на знайомі теми</w:t>
            </w:r>
          </w:p>
          <w:p w:rsidR="009633CC" w:rsidRPr="009633CC" w:rsidRDefault="009633CC" w:rsidP="009633CC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ru-RU"/>
              </w:rPr>
            </w:pPr>
            <w:r w:rsidRPr="009633CC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n-GB"/>
              </w:rPr>
              <w:t>Culture</w:t>
            </w:r>
            <w:r w:rsidRPr="009633CC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ru-RU"/>
              </w:rPr>
              <w:t xml:space="preserve"> </w:t>
            </w:r>
            <w:r w:rsidRPr="009633CC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n-GB"/>
              </w:rPr>
              <w:t>exchange</w:t>
            </w:r>
            <w:r w:rsidRPr="009633CC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ru-RU"/>
              </w:rPr>
              <w:t>:</w:t>
            </w:r>
            <w:r w:rsidRPr="009633CC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ru-RU"/>
              </w:rPr>
              <w:t xml:space="preserve"> </w:t>
            </w:r>
            <w:r w:rsidRPr="009633CC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Onomatopoeia</w:t>
            </w:r>
          </w:p>
          <w:p w:rsidR="009633CC" w:rsidRPr="009633CC" w:rsidRDefault="009633CC" w:rsidP="009633C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633C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633CC">
              <w:rPr>
                <w:rFonts w:ascii="Century Gothic" w:hAnsi="Century Gothic"/>
                <w:sz w:val="18"/>
                <w:szCs w:val="18"/>
                <w:lang w:val="ru-RU"/>
              </w:rPr>
              <w:t xml:space="preserve">розуміє більшість фактичної інформації </w:t>
            </w:r>
            <w:r w:rsidRPr="009633CC">
              <w:rPr>
                <w:rFonts w:ascii="Century Gothic" w:hAnsi="Century Gothic"/>
                <w:sz w:val="18"/>
                <w:szCs w:val="18"/>
                <w:lang w:val="uk-UA"/>
              </w:rPr>
              <w:t>в тексті про звуконаслідування</w:t>
            </w:r>
          </w:p>
        </w:tc>
        <w:tc>
          <w:tcPr>
            <w:tcW w:w="2835" w:type="dxa"/>
          </w:tcPr>
          <w:p w:rsidR="009633CC" w:rsidRPr="009633CC" w:rsidRDefault="009633CC" w:rsidP="009633CC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9633CC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9633CC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описує, використовуючи прості мовні засоби, різноманітні знайомі </w:t>
            </w:r>
            <w:r w:rsidRPr="009633CC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lastRenderedPageBreak/>
              <w:t>предмети, що входять до сфери особистих інтересів</w:t>
            </w:r>
          </w:p>
          <w:p w:rsidR="009633CC" w:rsidRPr="009633CC" w:rsidRDefault="009633CC" w:rsidP="009633CC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9633C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633CC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досить вільно продукує у формі лінійної послідовності прості описи</w:t>
            </w:r>
          </w:p>
          <w:p w:rsidR="009633CC" w:rsidRPr="009633CC" w:rsidRDefault="009633CC" w:rsidP="009633CC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9633CC" w:rsidRPr="009633CC" w:rsidRDefault="009633CC" w:rsidP="009633CC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9633CC">
              <w:rPr>
                <w:rFonts w:ascii="Century Gothic" w:hAnsi="Century Gothic" w:cs="Tahoma"/>
                <w:sz w:val="18"/>
                <w:szCs w:val="18"/>
                <w:lang w:val="ru-RU"/>
              </w:rPr>
              <w:lastRenderedPageBreak/>
              <w:t xml:space="preserve">▪ пише короткий, простий опис </w:t>
            </w:r>
            <w:r w:rsidRPr="009633CC">
              <w:rPr>
                <w:rFonts w:ascii="Century Gothic" w:hAnsi="Century Gothic" w:cs="Tahoma"/>
                <w:sz w:val="18"/>
                <w:szCs w:val="18"/>
                <w:lang w:val="ru-RU"/>
              </w:rPr>
              <w:lastRenderedPageBreak/>
              <w:t xml:space="preserve">знайомого прилада чи продукту </w:t>
            </w:r>
          </w:p>
          <w:p w:rsidR="009633CC" w:rsidRPr="009633CC" w:rsidRDefault="009633CC" w:rsidP="009633CC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9633CC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▪ пише прості, детальні описи об'єктів на фотографіях</w:t>
            </w:r>
          </w:p>
        </w:tc>
        <w:tc>
          <w:tcPr>
            <w:tcW w:w="992" w:type="dxa"/>
          </w:tcPr>
          <w:p w:rsidR="009633CC" w:rsidRPr="00047A69" w:rsidRDefault="009633CC" w:rsidP="009633CC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047A69">
              <w:rPr>
                <w:rFonts w:ascii="Century Gothic" w:hAnsi="Century Gothic"/>
                <w:i/>
                <w:sz w:val="18"/>
                <w:szCs w:val="18"/>
                <w:lang w:val="en-GB"/>
              </w:rPr>
              <w:lastRenderedPageBreak/>
              <w:t>WB с. 8</w:t>
            </w:r>
          </w:p>
          <w:p w:rsidR="009633CC" w:rsidRPr="00047A69" w:rsidRDefault="009633CC" w:rsidP="009633CC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047A69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F94D0B" w:rsidRPr="00F66965" w:rsidTr="003A6471">
        <w:tc>
          <w:tcPr>
            <w:tcW w:w="562" w:type="dxa"/>
          </w:tcPr>
          <w:p w:rsidR="00F94D0B" w:rsidRPr="00B15B4C" w:rsidRDefault="00F94D0B" w:rsidP="00F94D0B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8</w:t>
            </w:r>
          </w:p>
        </w:tc>
        <w:tc>
          <w:tcPr>
            <w:tcW w:w="2127" w:type="dxa"/>
          </w:tcPr>
          <w:p w:rsidR="00F94D0B" w:rsidRPr="00F94D0B" w:rsidRDefault="00F94D0B" w:rsidP="00F94D0B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94D0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Developing</w:t>
            </w:r>
            <w:r w:rsidRPr="00F94D0B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94D0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speaking</w:t>
            </w:r>
            <w:r w:rsidRPr="00F94D0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</w:p>
          <w:p w:rsidR="00F94D0B" w:rsidRPr="00F94D0B" w:rsidRDefault="00F94D0B" w:rsidP="00F94D0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94D0B">
              <w:rPr>
                <w:rFonts w:ascii="Century Gothic" w:hAnsi="Century Gothic"/>
                <w:sz w:val="18"/>
                <w:szCs w:val="18"/>
                <w:lang w:val="uk-UA"/>
              </w:rPr>
              <w:t>Особисті дані. Обмін особистою інформацією.</w:t>
            </w:r>
          </w:p>
          <w:p w:rsidR="00F94D0B" w:rsidRPr="00F94D0B" w:rsidRDefault="00F94D0B" w:rsidP="00F94D0B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F94D0B">
              <w:rPr>
                <w:rFonts w:ascii="Century Gothic" w:hAnsi="Century Gothic" w:cs="Tahoma"/>
                <w:sz w:val="18"/>
                <w:szCs w:val="18"/>
                <w:lang w:val="en-GB"/>
              </w:rPr>
              <w:t>SB</w:t>
            </w:r>
            <w:r w:rsidRPr="00F94D0B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с. 14</w:t>
            </w:r>
          </w:p>
        </w:tc>
        <w:tc>
          <w:tcPr>
            <w:tcW w:w="708" w:type="dxa"/>
          </w:tcPr>
          <w:p w:rsidR="00F94D0B" w:rsidRPr="00F94D0B" w:rsidRDefault="00F94D0B" w:rsidP="00F94D0B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94D0B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F94D0B" w:rsidRPr="00F94D0B" w:rsidRDefault="00F94D0B" w:rsidP="00F94D0B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94D0B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F94D0B" w:rsidRPr="00F94D0B" w:rsidRDefault="00F94D0B" w:rsidP="00F94D0B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F94D0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peaking bank. Question tags</w:t>
            </w:r>
            <w:r w:rsidRPr="00F94D0B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SB с. 14</w:t>
            </w:r>
          </w:p>
        </w:tc>
        <w:tc>
          <w:tcPr>
            <w:tcW w:w="2268" w:type="dxa"/>
          </w:tcPr>
          <w:p w:rsidR="00F94D0B" w:rsidRPr="00F94D0B" w:rsidRDefault="00F94D0B" w:rsidP="00F94D0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highlight w:val="yellow"/>
                <w:lang w:val="en-GB"/>
              </w:rPr>
            </w:pPr>
            <w:r w:rsidRPr="00F94D0B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Listening to people asking for and giving personal information</w:t>
            </w:r>
          </w:p>
          <w:p w:rsidR="00F94D0B" w:rsidRPr="00F94D0B" w:rsidRDefault="00F94D0B" w:rsidP="00F94D0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94D0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94D0B">
              <w:rPr>
                <w:rFonts w:ascii="Century Gothic" w:hAnsi="Century Gothic"/>
                <w:sz w:val="18"/>
                <w:szCs w:val="18"/>
                <w:lang w:val="uk-UA"/>
              </w:rPr>
              <w:t>розуміє основний зміст і окремі деталі діалогу</w:t>
            </w:r>
            <w:r w:rsidRPr="00F94D0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між підлітками у перший день в школі</w:t>
            </w:r>
            <w:r w:rsidRPr="00F94D0B">
              <w:rPr>
                <w:rFonts w:ascii="Century Gothic" w:hAnsi="Century Gothic"/>
                <w:sz w:val="18"/>
                <w:szCs w:val="18"/>
                <w:lang w:val="uk-UA"/>
              </w:rPr>
              <w:t>, записаного на аудіоносій</w:t>
            </w:r>
          </w:p>
          <w:p w:rsidR="00F94D0B" w:rsidRPr="00F94D0B" w:rsidRDefault="00F94D0B" w:rsidP="00F94D0B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F94D0B" w:rsidRPr="00F94D0B" w:rsidRDefault="00F94D0B" w:rsidP="00F94D0B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94D0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94D0B">
              <w:rPr>
                <w:rFonts w:ascii="Century Gothic" w:hAnsi="Century Gothic"/>
                <w:sz w:val="18"/>
                <w:szCs w:val="18"/>
                <w:lang w:val="ru-RU"/>
              </w:rPr>
              <w:t xml:space="preserve">виокремлює основний зміст діалогу між підлітками у перший день в школі </w:t>
            </w:r>
          </w:p>
          <w:p w:rsidR="00F94D0B" w:rsidRPr="00F94D0B" w:rsidRDefault="00F94D0B" w:rsidP="00F94D0B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</w:tcPr>
          <w:p w:rsidR="00F94D0B" w:rsidRPr="00F94D0B" w:rsidRDefault="00F94D0B" w:rsidP="00F94D0B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F94D0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sking for and giving personal information</w:t>
            </w:r>
          </w:p>
          <w:p w:rsidR="00F94D0B" w:rsidRPr="00F94D0B" w:rsidRDefault="00F94D0B" w:rsidP="00F94D0B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F94D0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94D0B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розуміє основний зміст сказаного; коли необхідно, може повторити частину сказаного співрозмовником, щоб пересвідчитися у взаєморозумінні </w:t>
            </w:r>
          </w:p>
          <w:p w:rsidR="00F94D0B" w:rsidRPr="00F94D0B" w:rsidRDefault="00F94D0B" w:rsidP="00F94D0B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F94D0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94D0B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розуміє чітко артикульоване мовлення під час звертання до нього/неї у простих повсякденних ситуаціях, хоча іноді змушений просити повторити певні слова та фрази </w:t>
            </w:r>
          </w:p>
          <w:p w:rsidR="00F94D0B" w:rsidRPr="00F94D0B" w:rsidRDefault="00F94D0B" w:rsidP="00F94D0B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  <w:r w:rsidRPr="00F94D0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94D0B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свою родину та свої захоплення у вільний час</w:t>
            </w:r>
          </w:p>
        </w:tc>
        <w:tc>
          <w:tcPr>
            <w:tcW w:w="2126" w:type="dxa"/>
          </w:tcPr>
          <w:p w:rsidR="00F94D0B" w:rsidRPr="00F94D0B" w:rsidRDefault="00F94D0B" w:rsidP="00F94D0B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F94D0B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▪ пише прості, детальні повідомлення про родину </w:t>
            </w:r>
            <w:r w:rsidRPr="00F94D0B">
              <w:rPr>
                <w:rFonts w:ascii="Century Gothic" w:hAnsi="Century Gothic"/>
                <w:sz w:val="18"/>
                <w:szCs w:val="18"/>
                <w:lang w:val="uk-UA"/>
              </w:rPr>
              <w:t>та захоплення у вільний час</w:t>
            </w:r>
          </w:p>
          <w:p w:rsidR="00F94D0B" w:rsidRPr="00F94D0B" w:rsidRDefault="00F94D0B" w:rsidP="00F94D0B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auto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</w:tcPr>
          <w:p w:rsidR="00F94D0B" w:rsidRPr="00164AAB" w:rsidRDefault="00F94D0B" w:rsidP="00F94D0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164AA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9</w:t>
            </w:r>
          </w:p>
        </w:tc>
      </w:tr>
      <w:tr w:rsidR="00790ED7" w:rsidRPr="00F66965" w:rsidTr="003A6471">
        <w:tc>
          <w:tcPr>
            <w:tcW w:w="562" w:type="dxa"/>
          </w:tcPr>
          <w:p w:rsidR="00790ED7" w:rsidRPr="00B15B4C" w:rsidRDefault="00790ED7" w:rsidP="00790ED7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9-10</w:t>
            </w:r>
          </w:p>
        </w:tc>
        <w:tc>
          <w:tcPr>
            <w:tcW w:w="2127" w:type="dxa"/>
          </w:tcPr>
          <w:p w:rsidR="00790ED7" w:rsidRPr="00790ED7" w:rsidRDefault="00790ED7" w:rsidP="00790ED7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790ED7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Developing</w:t>
            </w:r>
            <w:r w:rsidRPr="00790ED7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790ED7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  <w:r w:rsidRPr="00790ED7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</w:p>
          <w:p w:rsidR="00790ED7" w:rsidRPr="00790ED7" w:rsidRDefault="00790ED7" w:rsidP="00790ED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90ED7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Опис людини. Написання особистого листа.</w:t>
            </w:r>
          </w:p>
          <w:p w:rsidR="00790ED7" w:rsidRPr="00790ED7" w:rsidRDefault="00790ED7" w:rsidP="00790ED7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90ED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SB с. 15, 141 </w:t>
            </w:r>
          </w:p>
          <w:p w:rsidR="00790ED7" w:rsidRPr="00790ED7" w:rsidRDefault="00790ED7" w:rsidP="00790ED7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90ED7">
              <w:rPr>
                <w:rFonts w:ascii="Century Gothic" w:hAnsi="Century Gothic" w:cs="Tahoma"/>
                <w:sz w:val="18"/>
                <w:szCs w:val="18"/>
                <w:lang w:val="en-GB"/>
              </w:rPr>
              <w:t>WB с. 10</w:t>
            </w:r>
          </w:p>
        </w:tc>
        <w:tc>
          <w:tcPr>
            <w:tcW w:w="708" w:type="dxa"/>
          </w:tcPr>
          <w:p w:rsidR="00790ED7" w:rsidRPr="00790ED7" w:rsidRDefault="00790ED7" w:rsidP="00790ED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90ED7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790ED7" w:rsidRPr="00790ED7" w:rsidRDefault="00790ED7" w:rsidP="00790ED7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90ED7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790ED7" w:rsidRPr="00790ED7" w:rsidRDefault="00790ED7" w:rsidP="00790ED7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90ED7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790ED7" w:rsidRPr="00790ED7" w:rsidRDefault="00790ED7" w:rsidP="00790ED7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790ED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riting bank. Useful words and expressions in informal letters</w:t>
            </w:r>
            <w:r w:rsidRPr="00790ED7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790ED7">
              <w:rPr>
                <w:rFonts w:ascii="Century Gothic" w:hAnsi="Century Gothic" w:cs="Tahoma"/>
                <w:sz w:val="18"/>
                <w:szCs w:val="18"/>
                <w:lang w:val="en-GB"/>
              </w:rPr>
              <w:t>SB с. 15</w:t>
            </w:r>
          </w:p>
          <w:p w:rsidR="00790ED7" w:rsidRPr="00790ED7" w:rsidRDefault="00790ED7" w:rsidP="00790ED7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790ED7" w:rsidRPr="00790ED7" w:rsidRDefault="00790ED7" w:rsidP="00790ED7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790ED7" w:rsidRPr="00790ED7" w:rsidRDefault="00790ED7" w:rsidP="00790ED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790ED7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Reading a model of informal email</w:t>
            </w:r>
          </w:p>
          <w:p w:rsidR="00790ED7" w:rsidRPr="00790ED7" w:rsidRDefault="00790ED7" w:rsidP="00790ED7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790ED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90ED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розуміє опис подій, почуттів та побажань в особистих</w:t>
            </w:r>
            <w:r w:rsidRPr="00790ED7"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  <w:t xml:space="preserve"> </w:t>
            </w:r>
            <w:r w:rsidRPr="00790ED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листах,</w:t>
            </w:r>
            <w:r w:rsidRPr="00790ED7"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  <w:t xml:space="preserve"> </w:t>
            </w:r>
            <w:r w:rsidRPr="00790ED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досить добре для того, щоб</w:t>
            </w:r>
            <w:r w:rsidRPr="00790ED7"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  <w:t xml:space="preserve"> </w:t>
            </w:r>
            <w:r w:rsidRPr="00790ED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регулярно спілкуватися з другом</w:t>
            </w:r>
          </w:p>
          <w:p w:rsidR="00790ED7" w:rsidRPr="00790ED7" w:rsidRDefault="00790ED7" w:rsidP="00790ED7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790ED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90ED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розуміє прості особисті листи,  зокрема</w:t>
            </w:r>
            <w:r w:rsidRPr="00790ED7"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  <w:t xml:space="preserve"> </w:t>
            </w:r>
            <w:r w:rsidRPr="00790ED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електронні, у яких</w:t>
            </w:r>
            <w:r w:rsidRPr="00790ED7"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  <w:t xml:space="preserve"> </w:t>
            </w:r>
            <w:r w:rsidRPr="00790ED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досить детально </w:t>
            </w:r>
            <w:r w:rsidRPr="00790ED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lastRenderedPageBreak/>
              <w:t>розповідається про події та</w:t>
            </w:r>
            <w:r w:rsidRPr="00790ED7"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  <w:t xml:space="preserve"> </w:t>
            </w:r>
            <w:r w:rsidRPr="00790ED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особистий досвід</w:t>
            </w:r>
          </w:p>
        </w:tc>
        <w:tc>
          <w:tcPr>
            <w:tcW w:w="2835" w:type="dxa"/>
          </w:tcPr>
          <w:p w:rsidR="00790ED7" w:rsidRPr="00790ED7" w:rsidRDefault="00790ED7" w:rsidP="00790ED7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  <w:r w:rsidRPr="00790ED7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790ED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описує людей на фотографії, використовуючи прості мовні засоби</w:t>
            </w:r>
          </w:p>
        </w:tc>
        <w:tc>
          <w:tcPr>
            <w:tcW w:w="2126" w:type="dxa"/>
          </w:tcPr>
          <w:p w:rsidR="00790ED7" w:rsidRPr="00790ED7" w:rsidRDefault="00790ED7" w:rsidP="00790ED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</w:pPr>
            <w:r w:rsidRPr="00790ED7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Writing</w:t>
            </w:r>
            <w:r w:rsidRPr="00790ED7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790ED7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n</w:t>
            </w:r>
            <w:r w:rsidRPr="00790ED7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790ED7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informal</w:t>
            </w:r>
            <w:r w:rsidRPr="00790ED7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790ED7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email</w:t>
            </w:r>
            <w:r w:rsidRPr="00790ED7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</w:p>
          <w:p w:rsidR="00790ED7" w:rsidRPr="00790ED7" w:rsidRDefault="00790ED7" w:rsidP="00790ED7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790ED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▪ пише електронний лист другові, досить детально описуючи свою родину та друзів</w:t>
            </w:r>
          </w:p>
          <w:p w:rsidR="00790ED7" w:rsidRPr="00790ED7" w:rsidRDefault="00790ED7" w:rsidP="00790ED7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auto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</w:tcPr>
          <w:p w:rsidR="00790ED7" w:rsidRPr="00B95126" w:rsidRDefault="00790ED7" w:rsidP="00790ED7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B95126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1</w:t>
            </w:r>
            <w:r w:rsidRPr="00B95126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1</w:t>
            </w:r>
          </w:p>
        </w:tc>
      </w:tr>
      <w:tr w:rsidR="00790ED7" w:rsidRPr="00F66965" w:rsidTr="009B25F7">
        <w:tc>
          <w:tcPr>
            <w:tcW w:w="562" w:type="dxa"/>
          </w:tcPr>
          <w:p w:rsidR="00790ED7" w:rsidRPr="00B15B4C" w:rsidRDefault="00790ED7" w:rsidP="00790ED7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11</w:t>
            </w:r>
          </w:p>
        </w:tc>
        <w:tc>
          <w:tcPr>
            <w:tcW w:w="14459" w:type="dxa"/>
            <w:gridSpan w:val="7"/>
            <w:vAlign w:val="center"/>
          </w:tcPr>
          <w:p w:rsidR="00790ED7" w:rsidRPr="00CB08AE" w:rsidRDefault="00790ED7" w:rsidP="00790ED7">
            <w:pPr>
              <w:pStyle w:val="NoSpacing"/>
              <w:rPr>
                <w:rFonts w:ascii="Century Gothic" w:hAnsi="Century Gothic"/>
                <w:sz w:val="18"/>
              </w:rPr>
            </w:pPr>
            <w:r w:rsidRPr="001E0017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ою «</w:t>
            </w:r>
            <w:r w:rsidRPr="00CB08AE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, мої друзі</w:t>
            </w:r>
            <w:r w:rsidRPr="001E0017">
              <w:rPr>
                <w:rFonts w:ascii="Century Gothic" w:hAnsi="Century Gothic"/>
                <w:sz w:val="18"/>
                <w:szCs w:val="18"/>
                <w:lang w:val="uk-UA"/>
              </w:rPr>
              <w:t xml:space="preserve">»: </w:t>
            </w:r>
            <w:r w:rsidRPr="00CB08AE">
              <w:rPr>
                <w:rFonts w:ascii="Century Gothic" w:hAnsi="Century Gothic"/>
                <w:sz w:val="18"/>
                <w:szCs w:val="18"/>
              </w:rPr>
              <w:t>Check it / Test yourself Unit 1 (SB</w:t>
            </w:r>
            <w:r w:rsidRPr="001E001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1E0017">
              <w:rPr>
                <w:rFonts w:ascii="Century Gothic" w:hAnsi="Century Gothic"/>
                <w:sz w:val="18"/>
                <w:szCs w:val="18"/>
              </w:rPr>
              <w:t>с</w:t>
            </w:r>
            <w:r w:rsidRPr="00CB08AE">
              <w:rPr>
                <w:rFonts w:ascii="Century Gothic" w:hAnsi="Century Gothic"/>
                <w:sz w:val="18"/>
                <w:szCs w:val="18"/>
              </w:rPr>
              <w:t>.</w:t>
            </w:r>
            <w:r w:rsidRPr="001E001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6</w:t>
            </w:r>
            <w:r w:rsidRPr="001E0017">
              <w:rPr>
                <w:rFonts w:ascii="Century Gothic" w:hAnsi="Century Gothic"/>
                <w:sz w:val="18"/>
                <w:szCs w:val="18"/>
                <w:lang w:val="uk-UA"/>
              </w:rPr>
              <w:t>-</w:t>
            </w:r>
            <w:r>
              <w:rPr>
                <w:rFonts w:ascii="Century Gothic" w:hAnsi="Century Gothic"/>
                <w:sz w:val="18"/>
                <w:szCs w:val="18"/>
              </w:rPr>
              <w:t>17</w:t>
            </w:r>
            <w:r w:rsidRPr="00CB08AE">
              <w:rPr>
                <w:rFonts w:ascii="Century Gothic" w:hAnsi="Century Gothic"/>
                <w:sz w:val="18"/>
                <w:szCs w:val="18"/>
              </w:rPr>
              <w:t>)</w:t>
            </w:r>
            <w:r w:rsidRPr="001E0017">
              <w:rPr>
                <w:rFonts w:ascii="Century Gothic" w:hAnsi="Century Gothic"/>
                <w:sz w:val="18"/>
                <w:szCs w:val="18"/>
                <w:lang w:val="uk-UA"/>
              </w:rPr>
              <w:t xml:space="preserve">; </w:t>
            </w:r>
            <w:r w:rsidRPr="00CB08AE">
              <w:rPr>
                <w:rFonts w:ascii="Century Gothic" w:hAnsi="Century Gothic"/>
                <w:sz w:val="18"/>
              </w:rPr>
              <w:t xml:space="preserve">Cumulative review Unit 1 WB: </w:t>
            </w:r>
            <w:r w:rsidRPr="00733212">
              <w:rPr>
                <w:rFonts w:ascii="Century Gothic" w:hAnsi="Century Gothic"/>
                <w:sz w:val="18"/>
              </w:rPr>
              <w:t>с</w:t>
            </w:r>
            <w:r>
              <w:rPr>
                <w:rFonts w:ascii="Century Gothic" w:hAnsi="Century Gothic"/>
                <w:sz w:val="18"/>
              </w:rPr>
              <w:t>. 20</w:t>
            </w:r>
          </w:p>
          <w:p w:rsidR="00790ED7" w:rsidRPr="001E0017" w:rsidRDefault="00790ED7" w:rsidP="00790ED7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E001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1E0017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 w:rsidRPr="001E001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міння самостійно працювати з підручником, уміння оцінювати власні навчальні досягнення</w:t>
            </w:r>
          </w:p>
        </w:tc>
        <w:tc>
          <w:tcPr>
            <w:tcW w:w="992" w:type="dxa"/>
          </w:tcPr>
          <w:p w:rsidR="00790ED7" w:rsidRPr="009D139F" w:rsidRDefault="00790ED7" w:rsidP="00790ED7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9D139F">
              <w:rPr>
                <w:rFonts w:ascii="Century Gothic" w:hAnsi="Century Gothic"/>
                <w:sz w:val="18"/>
                <w:szCs w:val="18"/>
              </w:rPr>
              <w:t>Sts App</w:t>
            </w:r>
          </w:p>
        </w:tc>
      </w:tr>
      <w:tr w:rsidR="00790ED7" w:rsidRPr="00331CDE" w:rsidTr="009B25F7">
        <w:tc>
          <w:tcPr>
            <w:tcW w:w="562" w:type="dxa"/>
          </w:tcPr>
          <w:p w:rsidR="00790ED7" w:rsidRPr="00B15B4C" w:rsidRDefault="00790ED7" w:rsidP="00790ED7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2</w:t>
            </w:r>
          </w:p>
        </w:tc>
        <w:tc>
          <w:tcPr>
            <w:tcW w:w="14459" w:type="dxa"/>
            <w:gridSpan w:val="7"/>
            <w:vAlign w:val="center"/>
          </w:tcPr>
          <w:p w:rsidR="00790ED7" w:rsidRDefault="00790ED7" w:rsidP="00790ED7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E0017">
              <w:rPr>
                <w:rFonts w:ascii="Century Gothic" w:hAnsi="Century Gothic"/>
                <w:sz w:val="18"/>
                <w:szCs w:val="18"/>
                <w:lang w:val="uk-UA"/>
              </w:rPr>
              <w:t>Перевірочний тест за темою «</w:t>
            </w:r>
            <w:r w:rsidRPr="00CB08AE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, мої друзі</w:t>
            </w:r>
            <w:r w:rsidRPr="001E0017">
              <w:rPr>
                <w:rFonts w:ascii="Century Gothic" w:hAnsi="Century Gothic"/>
                <w:sz w:val="18"/>
                <w:szCs w:val="18"/>
                <w:lang w:val="uk-UA"/>
              </w:rPr>
              <w:t xml:space="preserve">» 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>(</w:t>
            </w:r>
            <w:r w:rsidRPr="009920F3">
              <w:rPr>
                <w:rFonts w:ascii="Century Gothic" w:hAnsi="Century Gothic"/>
                <w:sz w:val="18"/>
                <w:szCs w:val="18"/>
              </w:rPr>
              <w:t>TRC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9920F3">
              <w:rPr>
                <w:rFonts w:ascii="Century Gothic" w:hAnsi="Century Gothic"/>
                <w:sz w:val="18"/>
                <w:szCs w:val="18"/>
              </w:rPr>
              <w:t>Unit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1</w:t>
            </w:r>
            <w:r w:rsidRPr="00790ED7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9920F3">
              <w:rPr>
                <w:rFonts w:ascii="Century Gothic" w:hAnsi="Century Gothic"/>
                <w:sz w:val="18"/>
                <w:szCs w:val="18"/>
              </w:rPr>
              <w:t>test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</w:p>
          <w:p w:rsidR="00790ED7" w:rsidRPr="001E0017" w:rsidRDefault="00790ED7" w:rsidP="00790ED7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E001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1E0017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 w:rsidRPr="001E0017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 уміння </w:t>
            </w:r>
            <w:r w:rsidRPr="001E0017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</w:tcPr>
          <w:p w:rsidR="00790ED7" w:rsidRPr="00790ED7" w:rsidRDefault="00790ED7" w:rsidP="00790ED7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</w:tr>
      <w:tr w:rsidR="00790ED7" w:rsidRPr="00F66965" w:rsidTr="009B25F7">
        <w:tc>
          <w:tcPr>
            <w:tcW w:w="562" w:type="dxa"/>
          </w:tcPr>
          <w:p w:rsidR="00790ED7" w:rsidRPr="00B15B4C" w:rsidRDefault="00790ED7" w:rsidP="00790ED7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</w:p>
        </w:tc>
        <w:tc>
          <w:tcPr>
            <w:tcW w:w="14459" w:type="dxa"/>
            <w:gridSpan w:val="7"/>
            <w:vAlign w:val="center"/>
          </w:tcPr>
          <w:p w:rsidR="00790ED7" w:rsidRPr="001E0017" w:rsidRDefault="00790ED7" w:rsidP="00790ED7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роки з </w:t>
            </w:r>
            <w:r w:rsidRPr="00CB08AE">
              <w:rPr>
                <w:rFonts w:ascii="Century Gothic" w:hAnsi="Century Gothic"/>
                <w:sz w:val="18"/>
                <w:szCs w:val="18"/>
              </w:rPr>
              <w:t>Teacher’s Resource Centre: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="00743A6C" w:rsidRPr="00A6197E">
              <w:rPr>
                <w:rFonts w:ascii="Century Gothic" w:hAnsi="Century Gothic"/>
                <w:sz w:val="18"/>
                <w:szCs w:val="18"/>
              </w:rPr>
              <w:t>ESDC</w:t>
            </w:r>
            <w:r w:rsidR="00743A6C" w:rsidRPr="0015378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153783">
              <w:rPr>
                <w:rFonts w:ascii="Century Gothic" w:hAnsi="Century Gothic"/>
                <w:sz w:val="18"/>
                <w:szCs w:val="18"/>
                <w:lang w:val="uk-UA"/>
              </w:rPr>
              <w:t>lesson</w:t>
            </w:r>
            <w:r>
              <w:rPr>
                <w:rFonts w:ascii="Century Gothic" w:hAnsi="Century Gothic"/>
                <w:sz w:val="18"/>
                <w:szCs w:val="18"/>
              </w:rPr>
              <w:t>,</w:t>
            </w:r>
            <w:r w:rsidRPr="0015378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B08AE">
              <w:rPr>
                <w:rFonts w:ascii="Century Gothic" w:hAnsi="Century Gothic"/>
                <w:sz w:val="18"/>
                <w:szCs w:val="18"/>
              </w:rPr>
              <w:t xml:space="preserve">Extra grammar practice worksheets Unit 1 </w:t>
            </w:r>
            <w:r w:rsidRPr="00CB08AE">
              <w:rPr>
                <w:rFonts w:ascii="Century Gothic" w:hAnsi="Century Gothic" w:cs="Tahoma"/>
                <w:i/>
                <w:sz w:val="18"/>
                <w:szCs w:val="18"/>
              </w:rPr>
              <w:t>(Reinforcement and Challenge)</w:t>
            </w:r>
            <w:r w:rsidRPr="00CB08AE">
              <w:rPr>
                <w:rFonts w:ascii="Century Gothic" w:hAnsi="Century Gothic"/>
                <w:sz w:val="18"/>
                <w:szCs w:val="18"/>
              </w:rPr>
              <w:t>, Exam practice Unit 1 (</w:t>
            </w:r>
            <w:r w:rsidRPr="00331CDE">
              <w:rPr>
                <w:rFonts w:ascii="Century Gothic" w:hAnsi="Century Gothic"/>
                <w:i/>
                <w:sz w:val="18"/>
                <w:szCs w:val="18"/>
              </w:rPr>
              <w:t>Reading</w:t>
            </w:r>
            <w:r w:rsidRPr="00CB08AE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90ED7" w:rsidRPr="009D139F" w:rsidRDefault="00790ED7" w:rsidP="00790ED7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90ED7" w:rsidRPr="00331CDE" w:rsidTr="00790ED7">
        <w:tc>
          <w:tcPr>
            <w:tcW w:w="16013" w:type="dxa"/>
            <w:gridSpan w:val="9"/>
            <w:shd w:val="clear" w:color="auto" w:fill="FDE9D9" w:themeFill="accent6" w:themeFillTint="33"/>
          </w:tcPr>
          <w:p w:rsidR="00790ED7" w:rsidRPr="00790ED7" w:rsidRDefault="00790ED7" w:rsidP="00790ED7">
            <w:pPr>
              <w:pStyle w:val="NoSpacing"/>
              <w:jc w:val="center"/>
              <w:rPr>
                <w:rStyle w:val="10"/>
                <w:rFonts w:cs="Arial"/>
                <w:b/>
                <w:color w:val="auto"/>
                <w:spacing w:val="0"/>
                <w:sz w:val="16"/>
                <w:szCs w:val="16"/>
                <w:lang w:val="ru-RU"/>
              </w:rPr>
            </w:pPr>
            <w:r w:rsidRPr="00C63B50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UNIT</w:t>
            </w:r>
            <w:r w:rsidRPr="00EF4887">
              <w:rPr>
                <w:rFonts w:ascii="Century Gothic" w:hAnsi="Century Gothic"/>
                <w:b/>
                <w:bCs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uk-UA"/>
              </w:rPr>
              <w:t>2</w:t>
            </w:r>
            <w:r w:rsidRPr="00C63B50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uk-UA"/>
              </w:rPr>
              <w:t xml:space="preserve">. </w:t>
            </w:r>
            <w:r w:rsidRPr="00437135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uk-UA"/>
              </w:rPr>
              <w:t>Getting from ‘A’ to ‘B’</w:t>
            </w:r>
            <w:r w:rsidRPr="00C63B50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uk-UA"/>
              </w:rPr>
              <w:t>.</w:t>
            </w:r>
            <w:r w:rsidRPr="00C63B50">
              <w:rPr>
                <w:rStyle w:val="10"/>
                <w:rFonts w:cs="Arial"/>
                <w:b/>
                <w:color w:val="auto"/>
                <w:spacing w:val="0"/>
                <w:sz w:val="20"/>
                <w:szCs w:val="20"/>
                <w:lang w:val="uk-UA"/>
              </w:rPr>
              <w:t xml:space="preserve"> </w:t>
            </w:r>
            <w:r w:rsidRPr="00790ED7">
              <w:rPr>
                <w:rFonts w:ascii="Century Gothic" w:hAnsi="Century Gothic" w:cs="Arial"/>
                <w:b/>
                <w:color w:val="auto"/>
                <w:sz w:val="20"/>
                <w:szCs w:val="16"/>
                <w:lang w:val="uk-UA"/>
              </w:rPr>
              <w:t>Тематика ситуативного спілкування: Транспорт і подорожі</w:t>
            </w:r>
          </w:p>
        </w:tc>
      </w:tr>
      <w:tr w:rsidR="00597111" w:rsidRPr="00790ED7" w:rsidTr="003A6471">
        <w:tc>
          <w:tcPr>
            <w:tcW w:w="562" w:type="dxa"/>
          </w:tcPr>
          <w:p w:rsidR="00597111" w:rsidRPr="00B15B4C" w:rsidRDefault="00597111" w:rsidP="00597111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3</w:t>
            </w:r>
          </w:p>
        </w:tc>
        <w:tc>
          <w:tcPr>
            <w:tcW w:w="2127" w:type="dxa"/>
          </w:tcPr>
          <w:p w:rsidR="00597111" w:rsidRPr="00597111" w:rsidRDefault="00597111" w:rsidP="00597111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597111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597111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597111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in</w:t>
            </w:r>
            <w:r w:rsidRPr="00597111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597111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ontext</w:t>
            </w:r>
            <w:r w:rsidRPr="00597111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</w:p>
          <w:p w:rsidR="00597111" w:rsidRPr="00597111" w:rsidRDefault="00597111" w:rsidP="0059711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97111">
              <w:rPr>
                <w:rFonts w:ascii="Century Gothic" w:hAnsi="Century Gothic" w:cs="Tahoma"/>
                <w:sz w:val="18"/>
                <w:szCs w:val="18"/>
                <w:lang w:val="uk-UA"/>
              </w:rPr>
              <w:t>Розмова про подорожі різними видами транспорту</w:t>
            </w:r>
          </w:p>
          <w:p w:rsidR="00597111" w:rsidRPr="00597111" w:rsidRDefault="00597111" w:rsidP="0059711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97111">
              <w:rPr>
                <w:rFonts w:ascii="Century Gothic" w:hAnsi="Century Gothic" w:cs="Tahoma"/>
                <w:sz w:val="18"/>
                <w:szCs w:val="18"/>
                <w:lang w:val="en-GB"/>
              </w:rPr>
              <w:t>SB с. 18</w:t>
            </w:r>
            <w:r w:rsidRPr="00597111">
              <w:rPr>
                <w:rFonts w:ascii="Century Gothic" w:hAnsi="Century Gothic" w:cs="Tahoma"/>
                <w:sz w:val="18"/>
                <w:szCs w:val="18"/>
                <w:lang w:val="uk-UA"/>
              </w:rPr>
              <w:t>, 136</w:t>
            </w:r>
          </w:p>
        </w:tc>
        <w:tc>
          <w:tcPr>
            <w:tcW w:w="708" w:type="dxa"/>
          </w:tcPr>
          <w:p w:rsidR="00597111" w:rsidRPr="00597111" w:rsidRDefault="00597111" w:rsidP="0059711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97111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:rsidR="00597111" w:rsidRPr="00597111" w:rsidRDefault="00597111" w:rsidP="0059711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97111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:rsidR="00597111" w:rsidRPr="00597111" w:rsidRDefault="00597111" w:rsidP="00597111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97111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</w:tc>
        <w:tc>
          <w:tcPr>
            <w:tcW w:w="1985" w:type="dxa"/>
          </w:tcPr>
          <w:p w:rsidR="00597111" w:rsidRPr="00597111" w:rsidRDefault="00597111" w:rsidP="0059711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597111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Types of transport</w:t>
            </w:r>
          </w:p>
          <w:p w:rsidR="00597111" w:rsidRPr="00597111" w:rsidRDefault="00597111" w:rsidP="0059711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597111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Travel</w:t>
            </w:r>
          </w:p>
          <w:p w:rsidR="00597111" w:rsidRPr="00597111" w:rsidRDefault="00597111" w:rsidP="0059711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597111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ccommodation</w:t>
            </w:r>
          </w:p>
          <w:p w:rsidR="00597111" w:rsidRPr="00597111" w:rsidRDefault="00597111" w:rsidP="00597111">
            <w:pPr>
              <w:pStyle w:val="NoSpacing"/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  <w:r w:rsidRPr="00597111">
              <w:rPr>
                <w:rFonts w:ascii="Century Gothic" w:hAnsi="Century Gothic"/>
                <w:sz w:val="18"/>
                <w:szCs w:val="18"/>
                <w:lang w:val="uk-UA"/>
              </w:rPr>
              <w:t>Вимова тематичної лексики</w:t>
            </w:r>
            <w:r w:rsidRPr="00597111">
              <w:rPr>
                <w:rFonts w:ascii="Century Gothic" w:hAnsi="Century Gothic" w:cs="Arial"/>
                <w:color w:val="auto"/>
                <w:sz w:val="18"/>
                <w:szCs w:val="18"/>
              </w:rPr>
              <w:t xml:space="preserve"> </w:t>
            </w:r>
          </w:p>
          <w:p w:rsidR="00597111" w:rsidRPr="00597111" w:rsidRDefault="00597111" w:rsidP="00597111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597111" w:rsidRPr="00597111" w:rsidRDefault="00597111" w:rsidP="00597111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9711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7111">
              <w:rPr>
                <w:rFonts w:ascii="Century Gothic" w:hAnsi="Century Gothic"/>
                <w:sz w:val="18"/>
                <w:szCs w:val="18"/>
                <w:lang w:val="uk-UA"/>
              </w:rPr>
              <w:t>розуміє основний зміст і окремі деталі розповідей про подорожі та транспорт, якщо мовлення чітке й повільне</w:t>
            </w:r>
          </w:p>
        </w:tc>
        <w:tc>
          <w:tcPr>
            <w:tcW w:w="2410" w:type="dxa"/>
          </w:tcPr>
          <w:p w:rsidR="00597111" w:rsidRPr="00597111" w:rsidRDefault="00597111" w:rsidP="00597111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97111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ravelling by train</w:t>
            </w:r>
          </w:p>
          <w:p w:rsidR="00597111" w:rsidRPr="00597111" w:rsidRDefault="00597111" w:rsidP="00597111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9711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7111">
              <w:rPr>
                <w:rFonts w:ascii="Century Gothic" w:hAnsi="Century Gothic"/>
                <w:sz w:val="18"/>
                <w:szCs w:val="18"/>
                <w:lang w:val="ru-RU"/>
              </w:rPr>
              <w:t>виокремлює</w:t>
            </w:r>
            <w:r w:rsidRPr="0059711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597111">
              <w:rPr>
                <w:rFonts w:ascii="Century Gothic" w:hAnsi="Century Gothic"/>
                <w:sz w:val="18"/>
                <w:szCs w:val="18"/>
                <w:lang w:val="ru-RU"/>
              </w:rPr>
              <w:t>основний</w:t>
            </w:r>
            <w:r w:rsidRPr="0059711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597111">
              <w:rPr>
                <w:rFonts w:ascii="Century Gothic" w:hAnsi="Century Gothic"/>
                <w:sz w:val="18"/>
                <w:szCs w:val="18"/>
                <w:lang w:val="ru-RU"/>
              </w:rPr>
              <w:t>зміст</w:t>
            </w:r>
            <w:r w:rsidRPr="0059711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ексту про</w:t>
            </w:r>
            <w:r w:rsidRPr="00597111">
              <w:rPr>
                <w:sz w:val="18"/>
                <w:szCs w:val="18"/>
                <w:lang w:val="en-GB"/>
              </w:rPr>
              <w:t xml:space="preserve"> </w:t>
            </w:r>
            <w:r w:rsidRPr="00597111">
              <w:rPr>
                <w:rFonts w:ascii="Century Gothic" w:hAnsi="Century Gothic"/>
                <w:sz w:val="18"/>
                <w:szCs w:val="18"/>
                <w:lang w:val="uk-UA"/>
              </w:rPr>
              <w:t>подорож потягом</w:t>
            </w:r>
          </w:p>
          <w:p w:rsidR="00597111" w:rsidRPr="00597111" w:rsidRDefault="00597111" w:rsidP="00597111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97111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Discover New Zealand:</w:t>
            </w:r>
            <w:r w:rsidRPr="00597111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597111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ypes of accommodation</w:t>
            </w:r>
          </w:p>
          <w:p w:rsidR="00597111" w:rsidRPr="00597111" w:rsidRDefault="00597111" w:rsidP="00597111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59711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7111">
              <w:rPr>
                <w:rFonts w:ascii="Century Gothic" w:hAnsi="Century Gothic"/>
                <w:sz w:val="18"/>
                <w:szCs w:val="18"/>
                <w:lang w:val="ru-RU"/>
              </w:rPr>
              <w:t>виокремлює основний зміст</w:t>
            </w:r>
            <w:r w:rsidRPr="0059711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опису про проживання під час подорожі в Новій Зеландії</w:t>
            </w:r>
          </w:p>
        </w:tc>
        <w:tc>
          <w:tcPr>
            <w:tcW w:w="2835" w:type="dxa"/>
          </w:tcPr>
          <w:p w:rsidR="00597111" w:rsidRPr="00597111" w:rsidRDefault="00597111" w:rsidP="00597111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59711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711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описує різні види транспорту та місця для проживання під час подорожі</w:t>
            </w:r>
            <w:r w:rsidRPr="00597111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  <w:p w:rsidR="00597111" w:rsidRPr="00597111" w:rsidRDefault="00597111" w:rsidP="0059711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9711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7111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подорожі різними видами</w:t>
            </w:r>
            <w:r w:rsidRPr="0059711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транспорту та місця для проживання під час подорожі</w:t>
            </w:r>
          </w:p>
        </w:tc>
        <w:tc>
          <w:tcPr>
            <w:tcW w:w="2126" w:type="dxa"/>
          </w:tcPr>
          <w:p w:rsidR="00597111" w:rsidRPr="00B15B4C" w:rsidRDefault="00597111" w:rsidP="00597111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auto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</w:tcPr>
          <w:p w:rsidR="00597111" w:rsidRPr="00E4155E" w:rsidRDefault="00597111" w:rsidP="00597111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E4155E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12</w:t>
            </w:r>
          </w:p>
          <w:p w:rsidR="00597111" w:rsidRPr="00E4155E" w:rsidRDefault="00597111" w:rsidP="00597111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E4155E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C81680" w:rsidRPr="00790ED7" w:rsidTr="003A6471">
        <w:tc>
          <w:tcPr>
            <w:tcW w:w="562" w:type="dxa"/>
          </w:tcPr>
          <w:p w:rsidR="00C81680" w:rsidRPr="00B15B4C" w:rsidRDefault="00C81680" w:rsidP="00C8168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4</w:t>
            </w:r>
          </w:p>
        </w:tc>
        <w:tc>
          <w:tcPr>
            <w:tcW w:w="2127" w:type="dxa"/>
          </w:tcPr>
          <w:p w:rsidR="00C81680" w:rsidRPr="00C81680" w:rsidRDefault="00C81680" w:rsidP="00C8168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C81680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  <w:r w:rsidRPr="00C81680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C81680" w:rsidRPr="00C81680" w:rsidRDefault="00C81680" w:rsidP="00C8168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C81680">
              <w:rPr>
                <w:rFonts w:ascii="Century Gothic" w:hAnsi="Century Gothic"/>
                <w:sz w:val="18"/>
                <w:szCs w:val="18"/>
                <w:lang w:val="uk-UA"/>
              </w:rPr>
              <w:t>Читання і обговорення статті про відважних мандрівників</w:t>
            </w:r>
          </w:p>
          <w:p w:rsidR="00C81680" w:rsidRPr="00C81680" w:rsidRDefault="00C81680" w:rsidP="00C8168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81680">
              <w:rPr>
                <w:rFonts w:ascii="Century Gothic" w:hAnsi="Century Gothic" w:cs="Tahoma"/>
                <w:sz w:val="18"/>
                <w:szCs w:val="18"/>
                <w:lang w:val="en-GB"/>
              </w:rPr>
              <w:t>SB с. 19</w:t>
            </w:r>
            <w:r w:rsidRPr="00C81680">
              <w:rPr>
                <w:rFonts w:ascii="Century Gothic" w:hAnsi="Century Gothic" w:cs="Tahoma"/>
                <w:sz w:val="18"/>
                <w:szCs w:val="18"/>
                <w:lang w:val="uk-UA"/>
              </w:rPr>
              <w:t>, 136</w:t>
            </w:r>
          </w:p>
        </w:tc>
        <w:tc>
          <w:tcPr>
            <w:tcW w:w="708" w:type="dxa"/>
          </w:tcPr>
          <w:p w:rsidR="00C81680" w:rsidRPr="00C81680" w:rsidRDefault="00C81680" w:rsidP="00C8168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81680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C81680" w:rsidRPr="00C81680" w:rsidRDefault="00C81680" w:rsidP="00C8168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81680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:rsidR="00C81680" w:rsidRPr="00C81680" w:rsidRDefault="00C81680" w:rsidP="00C8168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81680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C81680" w:rsidRPr="00C81680" w:rsidRDefault="00C81680" w:rsidP="00C8168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81680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C81680" w:rsidRPr="00C81680" w:rsidRDefault="00C81680" w:rsidP="00C8168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C81680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Types of transport</w:t>
            </w:r>
          </w:p>
          <w:p w:rsidR="00C81680" w:rsidRPr="00C81680" w:rsidRDefault="00C81680" w:rsidP="00C8168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C81680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Travel</w:t>
            </w:r>
          </w:p>
          <w:p w:rsidR="00C81680" w:rsidRPr="00C81680" w:rsidRDefault="00C81680" w:rsidP="00C8168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C81680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ccommodation</w:t>
            </w:r>
          </w:p>
          <w:p w:rsidR="00C81680" w:rsidRPr="00C81680" w:rsidRDefault="00C81680" w:rsidP="00C8168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C81680" w:rsidRPr="00C81680" w:rsidRDefault="00C81680" w:rsidP="00C8168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C81680" w:rsidRPr="00C81680" w:rsidRDefault="00C81680" w:rsidP="00C81680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en-GB"/>
              </w:rPr>
            </w:pPr>
            <w:r w:rsidRPr="00C81680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 xml:space="preserve">Intrepid travellers </w:t>
            </w:r>
          </w:p>
          <w:p w:rsidR="00C81680" w:rsidRPr="00C81680" w:rsidRDefault="00C81680" w:rsidP="00C81680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C81680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 xml:space="preserve">a magazine article </w:t>
            </w:r>
          </w:p>
          <w:p w:rsidR="00C81680" w:rsidRPr="00C81680" w:rsidRDefault="00C81680" w:rsidP="00C81680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C8168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81680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виокремлює основний зміст простих статей про </w:t>
            </w:r>
            <w:r w:rsidRPr="00C81680">
              <w:rPr>
                <w:rFonts w:ascii="Century Gothic" w:hAnsi="Century Gothic"/>
                <w:sz w:val="18"/>
                <w:szCs w:val="18"/>
                <w:lang w:val="uk-UA"/>
              </w:rPr>
              <w:t>відважних мандрівників</w:t>
            </w:r>
          </w:p>
          <w:p w:rsidR="00C81680" w:rsidRPr="00C81680" w:rsidRDefault="00C81680" w:rsidP="00C81680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C8168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81680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визначає, чи стаття, доповідь, огляд відповідають</w:t>
            </w:r>
            <w:r w:rsidRPr="00C81680"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визначеній темі</w:t>
            </w:r>
          </w:p>
        </w:tc>
        <w:tc>
          <w:tcPr>
            <w:tcW w:w="2835" w:type="dxa"/>
          </w:tcPr>
          <w:p w:rsidR="00C81680" w:rsidRPr="00C81680" w:rsidRDefault="00C81680" w:rsidP="00C81680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C8168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81680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описує фотографії, використовуючи прості мовні засоби</w:t>
            </w:r>
          </w:p>
          <w:p w:rsidR="00C81680" w:rsidRPr="00C81680" w:rsidRDefault="00C81680" w:rsidP="00C81680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  <w:r w:rsidRPr="00C8168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81680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у думку щодо змісту прочитаної статті, використовуючи прості вирази</w:t>
            </w:r>
          </w:p>
        </w:tc>
        <w:tc>
          <w:tcPr>
            <w:tcW w:w="2126" w:type="dxa"/>
          </w:tcPr>
          <w:p w:rsidR="00C81680" w:rsidRPr="00B15B4C" w:rsidRDefault="00C81680" w:rsidP="00C81680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auto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</w:tcPr>
          <w:p w:rsidR="00C81680" w:rsidRPr="00BD64E2" w:rsidRDefault="00C81680" w:rsidP="00C8168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BD64E2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13</w:t>
            </w:r>
          </w:p>
        </w:tc>
      </w:tr>
      <w:tr w:rsidR="00C81680" w:rsidRPr="00790ED7" w:rsidTr="003A6471">
        <w:tc>
          <w:tcPr>
            <w:tcW w:w="562" w:type="dxa"/>
          </w:tcPr>
          <w:p w:rsidR="00C81680" w:rsidRPr="00B15B4C" w:rsidRDefault="00C81680" w:rsidP="00C8168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5</w:t>
            </w:r>
          </w:p>
        </w:tc>
        <w:tc>
          <w:tcPr>
            <w:tcW w:w="2127" w:type="dxa"/>
          </w:tcPr>
          <w:p w:rsidR="00C81680" w:rsidRPr="00C81680" w:rsidRDefault="00C81680" w:rsidP="00C8168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C81680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C81680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C81680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in</w:t>
            </w:r>
            <w:r w:rsidRPr="00C81680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C81680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ontext</w:t>
            </w:r>
            <w:r w:rsidRPr="00C81680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1</w:t>
            </w:r>
            <w:r w:rsidRPr="00C81680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</w:p>
          <w:p w:rsidR="00C81680" w:rsidRPr="00C81680" w:rsidRDefault="00C81680" w:rsidP="00C8168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Р</w:t>
            </w:r>
            <w:r w:rsidRPr="00C81680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оз</w:t>
            </w:r>
            <w: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мова</w:t>
            </w:r>
            <w:r w:rsidRPr="00C81680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 про власний досвід</w:t>
            </w:r>
            <w:r w:rsidRPr="00C81680">
              <w:rPr>
                <w:sz w:val="18"/>
                <w:szCs w:val="18"/>
                <w:lang w:val="ru-RU"/>
              </w:rPr>
              <w:t xml:space="preserve"> </w:t>
            </w:r>
            <w:r w:rsidRPr="00C81680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подорожей</w:t>
            </w:r>
          </w:p>
          <w:p w:rsidR="00C81680" w:rsidRPr="00C81680" w:rsidRDefault="00C81680" w:rsidP="00C8168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81680">
              <w:rPr>
                <w:rFonts w:ascii="Century Gothic" w:hAnsi="Century Gothic" w:cs="Tahoma"/>
                <w:sz w:val="18"/>
                <w:szCs w:val="18"/>
                <w:lang w:val="en-GB"/>
              </w:rPr>
              <w:t>SB</w:t>
            </w:r>
            <w:r w:rsidRPr="00C81680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с. 20</w:t>
            </w:r>
            <w:r w:rsidRPr="00C81680">
              <w:rPr>
                <w:rFonts w:ascii="Century Gothic" w:hAnsi="Century Gothic" w:cs="Tahoma"/>
                <w:sz w:val="18"/>
                <w:szCs w:val="18"/>
                <w:lang w:val="uk-UA"/>
              </w:rPr>
              <w:t>, 136</w:t>
            </w:r>
          </w:p>
        </w:tc>
        <w:tc>
          <w:tcPr>
            <w:tcW w:w="708" w:type="dxa"/>
          </w:tcPr>
          <w:p w:rsidR="00C81680" w:rsidRPr="00C81680" w:rsidRDefault="00C81680" w:rsidP="00C8168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81680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C81680" w:rsidRPr="00C81680" w:rsidRDefault="00C81680" w:rsidP="00C8168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81680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:rsidR="00C81680" w:rsidRPr="00C81680" w:rsidRDefault="00C81680" w:rsidP="00C8168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81680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1985" w:type="dxa"/>
          </w:tcPr>
          <w:p w:rsidR="00C81680" w:rsidRPr="00C81680" w:rsidRDefault="00C81680" w:rsidP="00C8168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C81680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ast simple, past continuous and past perfect</w:t>
            </w:r>
          </w:p>
          <w:p w:rsidR="00C81680" w:rsidRPr="00C81680" w:rsidRDefault="00C81680" w:rsidP="00C8168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C81680" w:rsidRPr="00C81680" w:rsidRDefault="00C81680" w:rsidP="00C81680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C81680" w:rsidRPr="00C81680" w:rsidRDefault="00C81680" w:rsidP="00C8168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C81680" w:rsidRPr="00C81680" w:rsidRDefault="00C81680" w:rsidP="00C81680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C8168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81680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детально розповідає про власний досвід</w:t>
            </w:r>
            <w:r w:rsidRPr="00C81680">
              <w:rPr>
                <w:sz w:val="18"/>
                <w:szCs w:val="18"/>
                <w:lang w:val="ru-RU"/>
              </w:rPr>
              <w:t xml:space="preserve"> </w:t>
            </w:r>
            <w:r w:rsidRPr="00C81680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подорожей, описує почуття та реакцію</w:t>
            </w:r>
          </w:p>
          <w:p w:rsidR="00C81680" w:rsidRPr="00C81680" w:rsidRDefault="00C81680" w:rsidP="00C81680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  <w:r w:rsidRPr="00C8168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81680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подорожі</w:t>
            </w:r>
          </w:p>
        </w:tc>
        <w:tc>
          <w:tcPr>
            <w:tcW w:w="2126" w:type="dxa"/>
          </w:tcPr>
          <w:p w:rsidR="00C81680" w:rsidRPr="00C81680" w:rsidRDefault="00C81680" w:rsidP="00C81680">
            <w:pPr>
              <w:rPr>
                <w:rFonts w:ascii="Century Gothic" w:hAnsi="Century Gothic" w:cs="Times New Roman"/>
                <w:b/>
                <w:sz w:val="18"/>
                <w:szCs w:val="18"/>
                <w:lang w:val="ru-RU"/>
              </w:rPr>
            </w:pPr>
            <w:r w:rsidRPr="00C81680">
              <w:rPr>
                <w:rFonts w:ascii="Century Gothic" w:hAnsi="Century Gothic" w:cs="Arial"/>
                <w:sz w:val="18"/>
                <w:szCs w:val="18"/>
                <w:lang w:val="uk-UA"/>
              </w:rPr>
              <w:t>▪ пише прості, детальні повідомлення на низку знайомих тем, що входять до сфери особистих інтересів</w:t>
            </w:r>
          </w:p>
        </w:tc>
        <w:tc>
          <w:tcPr>
            <w:tcW w:w="992" w:type="dxa"/>
          </w:tcPr>
          <w:p w:rsidR="00C81680" w:rsidRPr="00FB5A8D" w:rsidRDefault="00C81680" w:rsidP="00C81680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FB5A8D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14</w:t>
            </w:r>
          </w:p>
          <w:p w:rsidR="00C81680" w:rsidRPr="00FB5A8D" w:rsidRDefault="00C81680" w:rsidP="00C81680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FB5A8D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C95EAD" w:rsidRPr="003427C5" w:rsidTr="003A6471">
        <w:tc>
          <w:tcPr>
            <w:tcW w:w="562" w:type="dxa"/>
          </w:tcPr>
          <w:p w:rsidR="00C95EAD" w:rsidRPr="00B15B4C" w:rsidRDefault="00C95EAD" w:rsidP="00C95EAD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6</w:t>
            </w:r>
          </w:p>
        </w:tc>
        <w:tc>
          <w:tcPr>
            <w:tcW w:w="2127" w:type="dxa"/>
          </w:tcPr>
          <w:p w:rsidR="00C95EAD" w:rsidRPr="00C95EAD" w:rsidRDefault="00C95EAD" w:rsidP="00C95EAD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C95EAD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Developing</w:t>
            </w:r>
            <w:r w:rsidRPr="00C95EAD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C95EAD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C95EAD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</w:p>
          <w:p w:rsidR="00C95EAD" w:rsidRPr="00C95EAD" w:rsidRDefault="00C95EAD" w:rsidP="00C95EAD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95EAD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особливу подорож</w:t>
            </w:r>
          </w:p>
          <w:p w:rsidR="00C95EAD" w:rsidRPr="00C95EAD" w:rsidRDefault="00C95EAD" w:rsidP="00C95EAD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95EAD">
              <w:rPr>
                <w:rFonts w:ascii="Century Gothic" w:hAnsi="Century Gothic" w:cs="Tahoma"/>
                <w:sz w:val="18"/>
                <w:szCs w:val="18"/>
                <w:lang w:val="en-GB"/>
              </w:rPr>
              <w:t>SB</w:t>
            </w:r>
            <w:r w:rsidRPr="00C95EAD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с. 21</w:t>
            </w:r>
            <w:r w:rsidRPr="00C95EAD">
              <w:rPr>
                <w:rFonts w:ascii="Century Gothic" w:hAnsi="Century Gothic" w:cs="Tahoma"/>
                <w:sz w:val="18"/>
                <w:szCs w:val="18"/>
                <w:lang w:val="uk-UA"/>
              </w:rPr>
              <w:t>, 136</w:t>
            </w:r>
          </w:p>
        </w:tc>
        <w:tc>
          <w:tcPr>
            <w:tcW w:w="708" w:type="dxa"/>
          </w:tcPr>
          <w:p w:rsidR="00C95EAD" w:rsidRPr="00C95EAD" w:rsidRDefault="00C95EAD" w:rsidP="00C95EAD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95EAD">
              <w:rPr>
                <w:rFonts w:ascii="Century Gothic" w:hAnsi="Century Gothic" w:cs="Tahoma"/>
                <w:sz w:val="18"/>
                <w:szCs w:val="18"/>
                <w:lang w:val="ru-RU"/>
              </w:rPr>
              <w:t>КК10</w:t>
            </w:r>
          </w:p>
          <w:p w:rsidR="00C95EAD" w:rsidRPr="00C95EAD" w:rsidRDefault="00C95EAD" w:rsidP="00C95EAD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95EAD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:rsidR="00C95EAD" w:rsidRPr="00C95EAD" w:rsidRDefault="00C95EAD" w:rsidP="00C95EAD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95EAD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</w:tc>
        <w:tc>
          <w:tcPr>
            <w:tcW w:w="1985" w:type="dxa"/>
          </w:tcPr>
          <w:p w:rsidR="00C95EAD" w:rsidRPr="00C95EAD" w:rsidRDefault="00C95EAD" w:rsidP="00C95EAD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C95EA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hrasal verbs connected with travel</w:t>
            </w:r>
          </w:p>
          <w:p w:rsidR="00C95EAD" w:rsidRPr="00C95EAD" w:rsidRDefault="00C95EAD" w:rsidP="00C95EA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C95EAD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Stress in phrasal verbs</w:t>
            </w:r>
          </w:p>
        </w:tc>
        <w:tc>
          <w:tcPr>
            <w:tcW w:w="2268" w:type="dxa"/>
          </w:tcPr>
          <w:p w:rsidR="00C95EAD" w:rsidRPr="00C95EAD" w:rsidRDefault="00C95EAD" w:rsidP="00C95EAD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C95EAD" w:rsidRPr="00C95EAD" w:rsidRDefault="00C95EAD" w:rsidP="00C95EAD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C95EA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Visiting half of Europe</w:t>
            </w:r>
            <w:r w:rsidRPr="00C95EAD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C95EA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in just 24 hours! </w:t>
            </w:r>
          </w:p>
          <w:p w:rsidR="00C95EAD" w:rsidRPr="00C95EAD" w:rsidRDefault="00C95EAD" w:rsidP="00C95EAD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C95EA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95EAD">
              <w:rPr>
                <w:rFonts w:ascii="Century Gothic" w:hAnsi="Century Gothic"/>
                <w:sz w:val="18"/>
                <w:szCs w:val="18"/>
                <w:lang w:val="ru-RU"/>
              </w:rPr>
              <w:t>виокремлює основний зміст</w:t>
            </w:r>
            <w:r w:rsidRPr="00C95EA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ексту про подорож Європою</w:t>
            </w:r>
          </w:p>
        </w:tc>
        <w:tc>
          <w:tcPr>
            <w:tcW w:w="2835" w:type="dxa"/>
          </w:tcPr>
          <w:p w:rsidR="00C95EAD" w:rsidRPr="00C95EAD" w:rsidRDefault="00C95EAD" w:rsidP="00C95EAD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C95EA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95EAD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детально розповідає про власний досвід</w:t>
            </w:r>
            <w:r w:rsidRPr="00C95EAD">
              <w:rPr>
                <w:sz w:val="18"/>
                <w:szCs w:val="18"/>
                <w:lang w:val="ru-RU"/>
              </w:rPr>
              <w:t xml:space="preserve"> </w:t>
            </w:r>
            <w:r w:rsidRPr="00C95EAD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подорожування, описує почуття та реакцію</w:t>
            </w:r>
          </w:p>
          <w:p w:rsidR="00C95EAD" w:rsidRPr="00C95EAD" w:rsidRDefault="00C95EAD" w:rsidP="00C95EAD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C95EAD" w:rsidRPr="00C95EAD" w:rsidRDefault="00C95EAD" w:rsidP="00C95EAD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C95EAD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▪ розповідає про свій досвід</w:t>
            </w:r>
            <w:r w:rsidRPr="00C95EAD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подорожування</w:t>
            </w:r>
            <w:r w:rsidRPr="00C95EAD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, описує почуття і реакції у формі </w:t>
            </w:r>
            <w:r w:rsidRPr="00C95EAD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lastRenderedPageBreak/>
              <w:t>простого зв’язного тексту</w:t>
            </w:r>
          </w:p>
        </w:tc>
        <w:tc>
          <w:tcPr>
            <w:tcW w:w="992" w:type="dxa"/>
          </w:tcPr>
          <w:p w:rsidR="00C95EAD" w:rsidRPr="00C769EB" w:rsidRDefault="00C95EAD" w:rsidP="00C95EAD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FB5A8D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lastRenderedPageBreak/>
              <w:t>WB</w:t>
            </w:r>
            <w:r w:rsidRPr="00C769EB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с. 15</w:t>
            </w:r>
            <w:r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впр. 1, 5</w:t>
            </w:r>
          </w:p>
          <w:p w:rsidR="00C95EAD" w:rsidRPr="00C769EB" w:rsidRDefault="00C95EAD" w:rsidP="00C95EAD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FB5A8D">
              <w:rPr>
                <w:rFonts w:ascii="Century Gothic" w:hAnsi="Century Gothic"/>
                <w:sz w:val="18"/>
                <w:szCs w:val="18"/>
                <w:lang w:val="en-GB"/>
              </w:rPr>
              <w:t>Sts</w:t>
            </w:r>
            <w:r w:rsidRPr="00C769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B5A8D">
              <w:rPr>
                <w:rFonts w:ascii="Century Gothic" w:hAnsi="Century Gothic"/>
                <w:sz w:val="18"/>
                <w:szCs w:val="18"/>
                <w:lang w:val="en-GB"/>
              </w:rPr>
              <w:t>App</w:t>
            </w:r>
          </w:p>
        </w:tc>
      </w:tr>
      <w:tr w:rsidR="00F4623E" w:rsidRPr="00790ED7" w:rsidTr="003A6471">
        <w:tc>
          <w:tcPr>
            <w:tcW w:w="562" w:type="dxa"/>
          </w:tcPr>
          <w:p w:rsidR="00F4623E" w:rsidRPr="00B15B4C" w:rsidRDefault="00F4623E" w:rsidP="00F4623E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17</w:t>
            </w:r>
          </w:p>
        </w:tc>
        <w:tc>
          <w:tcPr>
            <w:tcW w:w="2127" w:type="dxa"/>
          </w:tcPr>
          <w:p w:rsidR="00F4623E" w:rsidRPr="00F4623E" w:rsidRDefault="00F4623E" w:rsidP="00F4623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4623E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eat</w:t>
            </w:r>
            <w:r w:rsidRPr="00F4623E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4623E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earners</w:t>
            </w:r>
            <w:r w:rsidRPr="00F4623E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4623E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eat</w:t>
            </w:r>
            <w:r w:rsidRPr="00F4623E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4623E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thinkers</w:t>
            </w:r>
            <w:r w:rsidRPr="00F4623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</w:p>
          <w:p w:rsidR="00F4623E" w:rsidRPr="00F4623E" w:rsidRDefault="00F4623E" w:rsidP="00F4623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4623E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Дискусія про заходи щодо покращення громадського</w:t>
            </w:r>
            <w:r w:rsidR="007C3BC4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 xml:space="preserve"> </w:t>
            </w:r>
            <w:r w:rsidRPr="00F4623E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транспорту в містах та селищах</w:t>
            </w:r>
          </w:p>
          <w:p w:rsidR="00F4623E" w:rsidRPr="00F4623E" w:rsidRDefault="00F4623E" w:rsidP="00F4623E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4623E">
              <w:rPr>
                <w:rFonts w:ascii="Century Gothic" w:hAnsi="Century Gothic" w:cs="Tahoma"/>
                <w:sz w:val="18"/>
                <w:szCs w:val="18"/>
                <w:lang w:val="en-GB"/>
              </w:rPr>
              <w:t>SB с. 22-23</w:t>
            </w:r>
          </w:p>
        </w:tc>
        <w:tc>
          <w:tcPr>
            <w:tcW w:w="708" w:type="dxa"/>
          </w:tcPr>
          <w:p w:rsidR="00F4623E" w:rsidRPr="00F4623E" w:rsidRDefault="00F4623E" w:rsidP="00F4623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4623E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F4623E" w:rsidRPr="00F4623E" w:rsidRDefault="00F4623E" w:rsidP="00F4623E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4623E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F4623E" w:rsidRPr="00F4623E" w:rsidRDefault="00F4623E" w:rsidP="00F4623E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4623E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  <w:p w:rsidR="00F4623E" w:rsidRPr="00F4623E" w:rsidRDefault="00F4623E" w:rsidP="00F4623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4623E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:rsidR="00F4623E" w:rsidRPr="00F4623E" w:rsidRDefault="00F4623E" w:rsidP="00F4623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4623E">
              <w:rPr>
                <w:rFonts w:ascii="Century Gothic" w:hAnsi="Century Gothic" w:cs="Tahoma"/>
                <w:sz w:val="18"/>
                <w:szCs w:val="18"/>
                <w:lang w:val="uk-UA"/>
              </w:rPr>
              <w:t>КК5</w:t>
            </w:r>
          </w:p>
        </w:tc>
        <w:tc>
          <w:tcPr>
            <w:tcW w:w="1985" w:type="dxa"/>
          </w:tcPr>
          <w:p w:rsidR="00F4623E" w:rsidRPr="00F4623E" w:rsidRDefault="00F4623E" w:rsidP="00F4623E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F4623E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Types of transport</w:t>
            </w:r>
          </w:p>
          <w:p w:rsidR="00F4623E" w:rsidRPr="00F4623E" w:rsidRDefault="00F4623E" w:rsidP="00F4623E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F4623E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Travel</w:t>
            </w:r>
          </w:p>
          <w:p w:rsidR="00F4623E" w:rsidRPr="00F4623E" w:rsidRDefault="00F4623E" w:rsidP="00F4623E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F4623E" w:rsidRPr="00F4623E" w:rsidRDefault="00F4623E" w:rsidP="00F4623E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</w:pPr>
            <w:r w:rsidRPr="00F4623E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n-GB"/>
              </w:rPr>
              <w:t>Video:</w:t>
            </w:r>
            <w:r w:rsidRPr="00F4623E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 xml:space="preserve"> ‘Flying’ above Mexico City</w:t>
            </w:r>
          </w:p>
          <w:p w:rsidR="00F4623E" w:rsidRPr="00F4623E" w:rsidRDefault="00F4623E" w:rsidP="00F4623E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4623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4623E">
              <w:rPr>
                <w:rFonts w:ascii="Century Gothic" w:hAnsi="Century Gothic"/>
                <w:sz w:val="18"/>
                <w:szCs w:val="18"/>
                <w:lang w:val="ru-RU"/>
              </w:rPr>
              <w:t>розуміє</w:t>
            </w:r>
            <w:r w:rsidRPr="00F4623E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F4623E">
              <w:rPr>
                <w:rFonts w:ascii="Century Gothic" w:hAnsi="Century Gothic"/>
                <w:sz w:val="18"/>
                <w:szCs w:val="18"/>
                <w:lang w:val="ru-RU"/>
              </w:rPr>
              <w:t>основний</w:t>
            </w:r>
            <w:r w:rsidRPr="00F4623E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F4623E">
              <w:rPr>
                <w:rFonts w:ascii="Century Gothic" w:hAnsi="Century Gothic"/>
                <w:sz w:val="18"/>
                <w:szCs w:val="18"/>
                <w:lang w:val="ru-RU"/>
              </w:rPr>
              <w:t>зміст</w:t>
            </w:r>
            <w:r w:rsidRPr="00F4623E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F4623E">
              <w:rPr>
                <w:rFonts w:ascii="Century Gothic" w:hAnsi="Century Gothic"/>
                <w:sz w:val="18"/>
                <w:szCs w:val="18"/>
                <w:lang w:val="uk-UA"/>
              </w:rPr>
              <w:t>відео сюжету / аудіозапису про</w:t>
            </w:r>
            <w:r w:rsidRPr="00F4623E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F4623E">
              <w:rPr>
                <w:rFonts w:ascii="Century Gothic" w:hAnsi="Century Gothic"/>
                <w:sz w:val="18"/>
                <w:szCs w:val="18"/>
                <w:lang w:val="uk-UA"/>
              </w:rPr>
              <w:t>канатну дорогу в столиці Мексики</w:t>
            </w:r>
          </w:p>
          <w:p w:rsidR="00F4623E" w:rsidRPr="00F4623E" w:rsidRDefault="00F4623E" w:rsidP="00F4623E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F4623E" w:rsidRPr="00F4623E" w:rsidRDefault="00F4623E" w:rsidP="00F4623E">
            <w:pPr>
              <w:rPr>
                <w:rFonts w:ascii="Century Gothic" w:hAnsi="Century Gothic" w:cs="Arial"/>
                <w:i/>
                <w:iCs/>
                <w:sz w:val="18"/>
                <w:szCs w:val="18"/>
                <w:lang w:val="en-GB"/>
              </w:rPr>
            </w:pPr>
            <w:r w:rsidRPr="00F4623E">
              <w:rPr>
                <w:rFonts w:ascii="Century Gothic" w:hAnsi="Century Gothic" w:cs="Arial"/>
                <w:i/>
                <w:iCs/>
                <w:sz w:val="18"/>
                <w:szCs w:val="18"/>
                <w:lang w:val="en-GB"/>
              </w:rPr>
              <w:t>Ideas for improving mobility in cities</w:t>
            </w:r>
          </w:p>
          <w:p w:rsidR="00F4623E" w:rsidRPr="00F4623E" w:rsidRDefault="00F4623E" w:rsidP="00F4623E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4623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4623E">
              <w:rPr>
                <w:rFonts w:ascii="Century Gothic" w:hAnsi="Century Gothic"/>
                <w:sz w:val="18"/>
                <w:szCs w:val="18"/>
                <w:lang w:val="ru-RU"/>
              </w:rPr>
              <w:t>виокремлює основний зміст простих статей на знайомі теми</w:t>
            </w:r>
          </w:p>
          <w:p w:rsidR="00F4623E" w:rsidRPr="00F4623E" w:rsidRDefault="00F4623E" w:rsidP="00F4623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F4623E" w:rsidRPr="00F4623E" w:rsidRDefault="00F4623E" w:rsidP="00F4623E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4623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4623E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переваги і недоліки пересування канатною дорогою у великому місті</w:t>
            </w:r>
          </w:p>
          <w:p w:rsidR="00F4623E" w:rsidRPr="00F4623E" w:rsidRDefault="00F4623E" w:rsidP="00F4623E">
            <w:pPr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ru-RU"/>
              </w:rPr>
            </w:pPr>
            <w:r w:rsidRPr="00F4623E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рочитаного і почутого та стисло аргументує її, використовуючи </w:t>
            </w:r>
            <w:r w:rsidRPr="00F4623E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  <w:r w:rsidRPr="00F4623E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ru-RU"/>
              </w:rPr>
              <w:t xml:space="preserve"> </w:t>
            </w:r>
          </w:p>
          <w:p w:rsidR="00F4623E" w:rsidRPr="00F4623E" w:rsidRDefault="00F4623E" w:rsidP="00F4623E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ru-RU"/>
              </w:rPr>
            </w:pPr>
            <w:r w:rsidRPr="00F4623E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n-GB"/>
              </w:rPr>
              <w:t>SEL</w:t>
            </w:r>
            <w:r w:rsidRPr="00F4623E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uk-UA"/>
              </w:rPr>
              <w:t xml:space="preserve">: </w:t>
            </w:r>
            <w:r w:rsidRPr="00F4623E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ru-RU"/>
              </w:rPr>
              <w:t xml:space="preserve"> </w:t>
            </w:r>
            <w:r w:rsidRPr="00F4623E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Managing</w:t>
            </w:r>
            <w:r w:rsidRPr="00F4623E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ru-RU"/>
              </w:rPr>
              <w:t xml:space="preserve"> </w:t>
            </w:r>
            <w:r w:rsidRPr="00F4623E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group</w:t>
            </w:r>
            <w:r w:rsidRPr="00F4623E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ru-RU"/>
              </w:rPr>
              <w:t xml:space="preserve"> </w:t>
            </w:r>
            <w:r w:rsidRPr="00F4623E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dynamics</w:t>
            </w:r>
          </w:p>
          <w:p w:rsidR="00F4623E" w:rsidRPr="00F4623E" w:rsidRDefault="00F4623E" w:rsidP="00F4623E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4623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4623E">
              <w:rPr>
                <w:rFonts w:ascii="Century Gothic" w:hAnsi="Century Gothic"/>
                <w:sz w:val="18"/>
                <w:szCs w:val="18"/>
                <w:lang w:val="uk-UA"/>
              </w:rPr>
              <w:t>підтримує дискусію</w:t>
            </w:r>
            <w:r w:rsidRPr="00F4623E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 xml:space="preserve"> про заходи щодо покращення громадського</w:t>
            </w:r>
            <w:r w:rsidR="007C3BC4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 xml:space="preserve"> </w:t>
            </w:r>
            <w:r w:rsidRPr="00F4623E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транспорту в містах та селищах</w:t>
            </w:r>
          </w:p>
          <w:p w:rsidR="00F4623E" w:rsidRPr="00F4623E" w:rsidRDefault="00F4623E" w:rsidP="00F4623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4623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4623E">
              <w:rPr>
                <w:rFonts w:ascii="Century Gothic" w:hAnsi="Century Gothic" w:cs="Tahoma"/>
                <w:sz w:val="18"/>
                <w:szCs w:val="18"/>
                <w:lang w:val="uk-UA"/>
              </w:rPr>
              <w:t>висловлює свої думки щодо можливого вирішення питання, наводячи короткі аргументи та пояснення</w:t>
            </w:r>
          </w:p>
          <w:p w:rsidR="00F4623E" w:rsidRPr="00F4623E" w:rsidRDefault="00F4623E" w:rsidP="00F4623E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  <w:r w:rsidRPr="00F4623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4623E">
              <w:rPr>
                <w:rFonts w:ascii="Century Gothic" w:hAnsi="Century Gothic" w:cs="Tahoma"/>
                <w:sz w:val="18"/>
                <w:szCs w:val="18"/>
                <w:lang w:val="uk-UA"/>
              </w:rPr>
              <w:t>може попросити інших висловитися щодо подальших дій</w:t>
            </w:r>
          </w:p>
        </w:tc>
        <w:tc>
          <w:tcPr>
            <w:tcW w:w="2126" w:type="dxa"/>
          </w:tcPr>
          <w:p w:rsidR="00F4623E" w:rsidRPr="00B15B4C" w:rsidRDefault="00F4623E" w:rsidP="00F4623E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auto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</w:tcPr>
          <w:p w:rsidR="00F4623E" w:rsidRPr="00BB479A" w:rsidRDefault="00F4623E" w:rsidP="00F4623E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 w:rsidRPr="00BB479A">
              <w:rPr>
                <w:rFonts w:ascii="Century Gothic" w:hAnsi="Century Gothic" w:cs="Tahoma"/>
                <w:bCs/>
                <w:sz w:val="18"/>
                <w:szCs w:val="18"/>
              </w:rPr>
              <w:t>Learner</w:t>
            </w:r>
            <w:r w:rsidRPr="00BB479A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BB479A">
              <w:rPr>
                <w:rFonts w:ascii="Century Gothic" w:hAnsi="Century Gothic" w:cs="Tahoma"/>
                <w:bCs/>
                <w:sz w:val="18"/>
                <w:szCs w:val="18"/>
              </w:rPr>
              <w:t>profile</w:t>
            </w:r>
            <w:r w:rsidRPr="00BB479A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BB479A">
              <w:rPr>
                <w:rFonts w:ascii="Century Gothic" w:hAnsi="Century Gothic" w:cs="Tahoma"/>
                <w:bCs/>
                <w:sz w:val="18"/>
                <w:szCs w:val="18"/>
              </w:rPr>
              <w:t>SB</w:t>
            </w:r>
            <w:r w:rsidRPr="00BB479A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с. 1</w:t>
            </w:r>
            <w:r w:rsidRPr="00BB479A">
              <w:rPr>
                <w:rFonts w:ascii="Century Gothic" w:hAnsi="Century Gothic" w:cs="Tahoma"/>
                <w:bCs/>
                <w:sz w:val="18"/>
                <w:szCs w:val="18"/>
              </w:rPr>
              <w:t>42</w:t>
            </w:r>
          </w:p>
        </w:tc>
      </w:tr>
      <w:tr w:rsidR="009B25F7" w:rsidRPr="00790ED7" w:rsidTr="003A6471">
        <w:tc>
          <w:tcPr>
            <w:tcW w:w="562" w:type="dxa"/>
          </w:tcPr>
          <w:p w:rsidR="009B25F7" w:rsidRPr="00B15B4C" w:rsidRDefault="009B25F7" w:rsidP="009B25F7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8</w:t>
            </w:r>
          </w:p>
        </w:tc>
        <w:tc>
          <w:tcPr>
            <w:tcW w:w="2127" w:type="dxa"/>
          </w:tcPr>
          <w:p w:rsidR="009B25F7" w:rsidRPr="009B25F7" w:rsidRDefault="009B25F7" w:rsidP="009B25F7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9B25F7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istening</w:t>
            </w:r>
            <w:r w:rsidRPr="009B25F7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</w:p>
          <w:p w:rsidR="009B25F7" w:rsidRPr="009B25F7" w:rsidRDefault="009B25F7" w:rsidP="009B25F7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9B25F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Обговорення подкасту про винаходи </w:t>
            </w:r>
          </w:p>
          <w:p w:rsidR="009B25F7" w:rsidRPr="009B25F7" w:rsidRDefault="009B25F7" w:rsidP="009B25F7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9B25F7">
              <w:rPr>
                <w:rFonts w:ascii="Century Gothic" w:hAnsi="Century Gothic" w:cs="Tahoma"/>
                <w:sz w:val="18"/>
                <w:szCs w:val="18"/>
                <w:lang w:val="en-GB"/>
              </w:rPr>
              <w:t>SB</w:t>
            </w:r>
            <w:r w:rsidRPr="009B25F7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с. 24</w:t>
            </w:r>
          </w:p>
        </w:tc>
        <w:tc>
          <w:tcPr>
            <w:tcW w:w="708" w:type="dxa"/>
          </w:tcPr>
          <w:p w:rsidR="009B25F7" w:rsidRPr="009B25F7" w:rsidRDefault="009B25F7" w:rsidP="009B25F7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B25F7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9B25F7" w:rsidRDefault="009B25F7" w:rsidP="009B25F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B25F7">
              <w:rPr>
                <w:rFonts w:ascii="Century Gothic" w:hAnsi="Century Gothic" w:cs="Tahoma"/>
                <w:sz w:val="18"/>
                <w:szCs w:val="18"/>
                <w:lang w:val="uk-UA"/>
              </w:rPr>
              <w:t>КК4</w:t>
            </w:r>
          </w:p>
          <w:p w:rsidR="009B25F7" w:rsidRPr="009B25F7" w:rsidRDefault="009B25F7" w:rsidP="009B25F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:rsidR="009B25F7" w:rsidRPr="009B25F7" w:rsidRDefault="009B25F7" w:rsidP="009B25F7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9B25F7">
              <w:rPr>
                <w:rFonts w:ascii="Century Gothic" w:hAnsi="Century Gothic" w:cs="Tahoma"/>
                <w:sz w:val="18"/>
                <w:szCs w:val="18"/>
                <w:lang w:val="ru-RU"/>
              </w:rPr>
              <w:t>КК9</w:t>
            </w:r>
          </w:p>
          <w:p w:rsidR="009B25F7" w:rsidRPr="009B25F7" w:rsidRDefault="009B25F7" w:rsidP="009B25F7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9B25F7">
              <w:rPr>
                <w:rFonts w:ascii="Century Gothic" w:hAnsi="Century Gothic" w:cs="Tahoma"/>
                <w:sz w:val="18"/>
                <w:szCs w:val="18"/>
                <w:lang w:val="ru-RU"/>
              </w:rPr>
              <w:t>КК11</w:t>
            </w:r>
          </w:p>
        </w:tc>
        <w:tc>
          <w:tcPr>
            <w:tcW w:w="1985" w:type="dxa"/>
          </w:tcPr>
          <w:p w:rsidR="009B25F7" w:rsidRPr="009B25F7" w:rsidRDefault="009B25F7" w:rsidP="009B25F7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:rsidR="009B25F7" w:rsidRPr="009B25F7" w:rsidRDefault="009B25F7" w:rsidP="009B25F7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9B25F7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Listening to a podcast about objects that improved the world</w:t>
            </w:r>
          </w:p>
          <w:p w:rsidR="009B25F7" w:rsidRPr="009B25F7" w:rsidRDefault="009B25F7" w:rsidP="009B25F7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9B25F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B25F7">
              <w:rPr>
                <w:rFonts w:ascii="Century Gothic" w:hAnsi="Century Gothic"/>
                <w:sz w:val="18"/>
                <w:szCs w:val="18"/>
                <w:lang w:val="ru-RU"/>
              </w:rPr>
              <w:t xml:space="preserve">розуміє основний зміст </w:t>
            </w:r>
            <w:r w:rsidRPr="009B25F7">
              <w:rPr>
                <w:rFonts w:ascii="Century Gothic" w:hAnsi="Century Gothic"/>
                <w:sz w:val="18"/>
                <w:szCs w:val="18"/>
                <w:lang w:val="uk-UA"/>
              </w:rPr>
              <w:t>і окремі деталі подкасту про велосипеди</w:t>
            </w:r>
          </w:p>
        </w:tc>
        <w:tc>
          <w:tcPr>
            <w:tcW w:w="2410" w:type="dxa"/>
          </w:tcPr>
          <w:p w:rsidR="009B25F7" w:rsidRPr="009B25F7" w:rsidRDefault="009B25F7" w:rsidP="009B25F7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</w:tcPr>
          <w:p w:rsidR="009B25F7" w:rsidRPr="009B25F7" w:rsidRDefault="009B25F7" w:rsidP="009B25F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B25F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B25F7">
              <w:rPr>
                <w:rFonts w:ascii="Century Gothic" w:hAnsi="Century Gothic"/>
                <w:sz w:val="18"/>
                <w:szCs w:val="18"/>
                <w:lang w:val="uk-UA"/>
              </w:rPr>
              <w:t>підтримує розмову або дискусію, окремі висловлення в яких іноді незрозумілі</w:t>
            </w:r>
          </w:p>
          <w:p w:rsidR="009B25F7" w:rsidRPr="009B25F7" w:rsidRDefault="009B25F7" w:rsidP="009B25F7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  <w:r w:rsidRPr="009B25F7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очутого та стисло аргументує її, використовуючи </w:t>
            </w:r>
            <w:r w:rsidRPr="009B25F7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  <w:r w:rsidRPr="009B25F7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9B25F7" w:rsidRPr="00B15B4C" w:rsidRDefault="009B25F7" w:rsidP="009B25F7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auto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</w:tcPr>
          <w:p w:rsidR="009B25F7" w:rsidRPr="00C769EB" w:rsidRDefault="009B25F7" w:rsidP="009B25F7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04108B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15</w:t>
            </w:r>
            <w:r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впр. 2-4</w:t>
            </w:r>
          </w:p>
        </w:tc>
      </w:tr>
      <w:tr w:rsidR="00645AD3" w:rsidRPr="00790ED7" w:rsidTr="003A6471">
        <w:tc>
          <w:tcPr>
            <w:tcW w:w="562" w:type="dxa"/>
          </w:tcPr>
          <w:p w:rsidR="00645AD3" w:rsidRPr="00B15B4C" w:rsidRDefault="00645AD3" w:rsidP="00645AD3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9-20</w:t>
            </w:r>
          </w:p>
        </w:tc>
        <w:tc>
          <w:tcPr>
            <w:tcW w:w="2127" w:type="dxa"/>
          </w:tcPr>
          <w:p w:rsidR="00645AD3" w:rsidRPr="00645AD3" w:rsidRDefault="00645AD3" w:rsidP="00645AD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645AD3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Grammar in context 2 </w:t>
            </w:r>
          </w:p>
          <w:p w:rsidR="00645AD3" w:rsidRPr="00645AD3" w:rsidRDefault="00645AD3" w:rsidP="00645AD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45AD3">
              <w:rPr>
                <w:rFonts w:ascii="Century Gothic" w:hAnsi="Century Gothic" w:cs="Tahoma"/>
                <w:sz w:val="18"/>
                <w:szCs w:val="18"/>
                <w:lang w:val="uk-UA"/>
              </w:rPr>
              <w:t>Види транспорту. Розмова про дії та події в минулому.</w:t>
            </w:r>
          </w:p>
          <w:p w:rsidR="00645AD3" w:rsidRDefault="00645AD3" w:rsidP="00645AD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645AD3">
              <w:rPr>
                <w:rFonts w:ascii="Century Gothic" w:hAnsi="Century Gothic" w:cs="Tahoma"/>
                <w:sz w:val="18"/>
                <w:szCs w:val="18"/>
                <w:lang w:val="en-GB"/>
              </w:rPr>
              <w:lastRenderedPageBreak/>
              <w:t>SB с. 24-25</w:t>
            </w:r>
          </w:p>
          <w:p w:rsidR="004C7DD9" w:rsidRPr="00645AD3" w:rsidRDefault="004C7DD9" w:rsidP="00645AD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B4F56">
              <w:rPr>
                <w:rFonts w:ascii="Century Gothic" w:hAnsi="Century Gothic"/>
                <w:i/>
                <w:sz w:val="18"/>
                <w:szCs w:val="18"/>
              </w:rPr>
              <w:t>Grammar</w:t>
            </w:r>
            <w:r w:rsidRPr="00CB4F56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B4F56">
              <w:rPr>
                <w:rFonts w:ascii="Century Gothic" w:hAnsi="Century Gothic"/>
                <w:i/>
                <w:sz w:val="18"/>
                <w:szCs w:val="18"/>
              </w:rPr>
              <w:t>communication</w:t>
            </w:r>
            <w:r w:rsidRPr="00CB4F56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B4F56">
              <w:rPr>
                <w:rFonts w:ascii="Century Gothic" w:hAnsi="Century Gothic"/>
                <w:i/>
                <w:sz w:val="18"/>
                <w:szCs w:val="18"/>
              </w:rPr>
              <w:t>activity</w:t>
            </w:r>
            <w:r w:rsidRPr="00CB4F56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(</w:t>
            </w:r>
            <w:r w:rsidRPr="00CB4F56">
              <w:rPr>
                <w:rFonts w:ascii="Century Gothic" w:hAnsi="Century Gothic"/>
                <w:i/>
                <w:sz w:val="18"/>
                <w:szCs w:val="18"/>
              </w:rPr>
              <w:t>TRC</w:t>
            </w:r>
            <w:r w:rsidRPr="00CB4F56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708" w:type="dxa"/>
          </w:tcPr>
          <w:p w:rsidR="00645AD3" w:rsidRPr="00645AD3" w:rsidRDefault="00645AD3" w:rsidP="00645AD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45AD3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КК3</w:t>
            </w:r>
          </w:p>
          <w:p w:rsidR="00645AD3" w:rsidRPr="00645AD3" w:rsidRDefault="00645AD3" w:rsidP="00645AD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645AD3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:rsidR="00645AD3" w:rsidRPr="00645AD3" w:rsidRDefault="00645AD3" w:rsidP="00645AD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645AD3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645AD3" w:rsidRPr="00645AD3" w:rsidRDefault="00645AD3" w:rsidP="00645AD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645AD3" w:rsidRPr="00645AD3" w:rsidRDefault="00645AD3" w:rsidP="00645AD3">
            <w:pPr>
              <w:rPr>
                <w:rFonts w:ascii="Century Gothic" w:hAnsi="Century Gothic" w:cs="Arial"/>
                <w:bCs/>
                <w:i/>
                <w:iCs/>
                <w:color w:val="C00000"/>
                <w:sz w:val="18"/>
                <w:szCs w:val="18"/>
                <w:lang w:val="en-GB"/>
              </w:rPr>
            </w:pPr>
            <w:r w:rsidRPr="00645AD3">
              <w:rPr>
                <w:rFonts w:ascii="Century Gothic" w:hAnsi="Century Gothic"/>
                <w:sz w:val="18"/>
                <w:szCs w:val="18"/>
                <w:lang w:val="uk-UA"/>
              </w:rPr>
              <w:t>Структури</w:t>
            </w:r>
            <w:r w:rsidRPr="00645AD3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645AD3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</w:rPr>
              <w:t>used to</w:t>
            </w:r>
            <w:r w:rsidRPr="00645AD3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645AD3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</w:rPr>
              <w:t>/</w:t>
            </w:r>
            <w:r w:rsidRPr="00645AD3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645AD3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</w:rPr>
              <w:t>would, be used to</w:t>
            </w:r>
          </w:p>
          <w:p w:rsidR="00645AD3" w:rsidRPr="00645AD3" w:rsidRDefault="00645AD3" w:rsidP="00645AD3">
            <w:pPr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645AD3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 xml:space="preserve">Pronunciation of the letter s in used to </w:t>
            </w:r>
            <w:r w:rsidRPr="00645AD3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lastRenderedPageBreak/>
              <w:t>/</w:t>
            </w:r>
            <w:r w:rsidRPr="00645AD3">
              <w:rPr>
                <w:rFonts w:ascii="Arial" w:hAnsi="Arial" w:cs="Arial"/>
                <w:i/>
                <w:color w:val="auto"/>
                <w:sz w:val="18"/>
                <w:szCs w:val="18"/>
                <w:lang w:val="en-GB"/>
              </w:rPr>
              <w:t>ˈ</w:t>
            </w:r>
            <w:r w:rsidRPr="00645AD3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ju</w:t>
            </w:r>
            <w:r w:rsidRPr="00645AD3">
              <w:rPr>
                <w:rFonts w:ascii="Arial" w:hAnsi="Arial" w:cs="Arial"/>
                <w:i/>
                <w:color w:val="auto"/>
                <w:sz w:val="18"/>
                <w:szCs w:val="18"/>
                <w:lang w:val="en-GB"/>
              </w:rPr>
              <w:t>ː</w:t>
            </w:r>
            <w:r w:rsidRPr="00645AD3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st tu</w:t>
            </w:r>
            <w:r w:rsidRPr="00645AD3">
              <w:rPr>
                <w:rFonts w:ascii="Arial" w:hAnsi="Arial" w:cs="Arial"/>
                <w:i/>
                <w:color w:val="auto"/>
                <w:sz w:val="18"/>
                <w:szCs w:val="18"/>
                <w:lang w:val="en-GB"/>
              </w:rPr>
              <w:t>ː</w:t>
            </w:r>
            <w:r w:rsidRPr="00645AD3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/ and using /ju</w:t>
            </w:r>
            <w:r w:rsidRPr="00645AD3">
              <w:rPr>
                <w:rFonts w:ascii="Arial" w:hAnsi="Arial" w:cs="Arial"/>
                <w:i/>
                <w:color w:val="auto"/>
                <w:sz w:val="18"/>
                <w:szCs w:val="18"/>
                <w:lang w:val="en-GB"/>
              </w:rPr>
              <w:t>ː</w:t>
            </w:r>
            <w:r w:rsidRPr="00645AD3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z</w:t>
            </w:r>
            <w:r w:rsidRPr="00645AD3">
              <w:rPr>
                <w:rFonts w:ascii="Arial" w:hAnsi="Arial" w:cs="Arial"/>
                <w:i/>
                <w:color w:val="auto"/>
                <w:sz w:val="18"/>
                <w:szCs w:val="18"/>
                <w:lang w:val="en-GB"/>
              </w:rPr>
              <w:t>ɪ</w:t>
            </w:r>
            <w:r w:rsidRPr="00645AD3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ŋ/</w:t>
            </w:r>
          </w:p>
          <w:p w:rsidR="00645AD3" w:rsidRPr="00645AD3" w:rsidRDefault="00645AD3" w:rsidP="00645AD3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645AD3" w:rsidRPr="00645AD3" w:rsidRDefault="00645AD3" w:rsidP="00645AD3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645AD3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lastRenderedPageBreak/>
              <w:t>Flipped classroom video</w:t>
            </w:r>
            <w:r w:rsidRPr="00645AD3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</w:p>
          <w:p w:rsidR="00645AD3" w:rsidRPr="00645AD3" w:rsidRDefault="00645AD3" w:rsidP="00645AD3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645AD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45AD3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пояснення та інструкції, якщо вони супроводжуються </w:t>
            </w:r>
            <w:r w:rsidRPr="00645AD3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відеорядом, а мовлення відносно повільне й чітке</w:t>
            </w:r>
            <w:r w:rsidRPr="00645AD3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645AD3" w:rsidRPr="00645AD3" w:rsidRDefault="00645AD3" w:rsidP="00645AD3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highlight w:val="yellow"/>
                <w:lang w:val="en-GB"/>
              </w:rPr>
            </w:pPr>
            <w:r w:rsidRPr="00645AD3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n-GB"/>
              </w:rPr>
              <w:lastRenderedPageBreak/>
              <w:t>Culture exchange:</w:t>
            </w:r>
            <w:r w:rsidRPr="00645AD3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 xml:space="preserve"> A transport icon in the UK</w:t>
            </w:r>
          </w:p>
          <w:p w:rsidR="00645AD3" w:rsidRPr="00645AD3" w:rsidRDefault="00645AD3" w:rsidP="00645AD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45AD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45AD3">
              <w:rPr>
                <w:rFonts w:ascii="Century Gothic" w:hAnsi="Century Gothic"/>
                <w:sz w:val="18"/>
                <w:szCs w:val="18"/>
                <w:lang w:val="ru-RU"/>
              </w:rPr>
              <w:t xml:space="preserve">розуміє більшість фактичної інформації </w:t>
            </w:r>
            <w:r w:rsidRPr="00645AD3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 </w:t>
            </w:r>
            <w:r w:rsidRPr="00645AD3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тексті про</w:t>
            </w:r>
            <w:r w:rsidR="00AC380E" w:rsidRPr="00AC380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645AD3">
              <w:rPr>
                <w:rFonts w:ascii="Century Gothic" w:hAnsi="Century Gothic"/>
                <w:sz w:val="18"/>
                <w:szCs w:val="18"/>
                <w:lang w:val="uk-UA"/>
              </w:rPr>
              <w:t>лондонське метро</w:t>
            </w:r>
          </w:p>
          <w:p w:rsidR="00645AD3" w:rsidRPr="00645AD3" w:rsidRDefault="00645AD3" w:rsidP="00645AD3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645AD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45AD3">
              <w:rPr>
                <w:rFonts w:ascii="Century Gothic" w:hAnsi="Century Gothic"/>
                <w:sz w:val="18"/>
                <w:szCs w:val="18"/>
                <w:lang w:val="ru-RU"/>
              </w:rPr>
              <w:t>виокремлює основний зміст простих статей на знайомі теми</w:t>
            </w:r>
          </w:p>
        </w:tc>
        <w:tc>
          <w:tcPr>
            <w:tcW w:w="2835" w:type="dxa"/>
          </w:tcPr>
          <w:p w:rsidR="00645AD3" w:rsidRPr="00645AD3" w:rsidRDefault="00645AD3" w:rsidP="00645AD3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645AD3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645AD3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детально розповідає про власний досвід, описує почуття та реакцію</w:t>
            </w:r>
          </w:p>
          <w:p w:rsidR="00645AD3" w:rsidRPr="00645AD3" w:rsidRDefault="00645AD3" w:rsidP="00645AD3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645AD3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645AD3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описує події (реальні чи уявні) </w:t>
            </w:r>
          </w:p>
          <w:p w:rsidR="00645AD3" w:rsidRPr="00645AD3" w:rsidRDefault="00645AD3" w:rsidP="00645AD3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  <w:r w:rsidRPr="00645AD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45AD3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подає просту фактологічну інформацію на знайомі теми</w:t>
            </w:r>
          </w:p>
        </w:tc>
        <w:tc>
          <w:tcPr>
            <w:tcW w:w="2126" w:type="dxa"/>
          </w:tcPr>
          <w:p w:rsidR="00645AD3" w:rsidRPr="00645AD3" w:rsidRDefault="00645AD3" w:rsidP="00645AD3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645AD3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lastRenderedPageBreak/>
              <w:t>▪ розповідає про свій досвід</w:t>
            </w:r>
            <w:r w:rsidRPr="00645AD3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  <w:p w:rsidR="00645AD3" w:rsidRPr="00645AD3" w:rsidRDefault="00645AD3" w:rsidP="00645AD3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645AD3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▪ пише прості, детальні </w:t>
            </w:r>
            <w:r w:rsidRPr="00645AD3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lastRenderedPageBreak/>
              <w:t>повідомлення на низку</w:t>
            </w:r>
            <w:r w:rsidRPr="00645AD3"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  <w:t xml:space="preserve"> </w:t>
            </w:r>
            <w:r w:rsidRPr="00645AD3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645AD3"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  <w:t xml:space="preserve"> </w:t>
            </w:r>
            <w:r w:rsidRPr="00645AD3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інтересів</w:t>
            </w:r>
          </w:p>
        </w:tc>
        <w:tc>
          <w:tcPr>
            <w:tcW w:w="992" w:type="dxa"/>
          </w:tcPr>
          <w:p w:rsidR="00645AD3" w:rsidRPr="00FA666A" w:rsidRDefault="00645AD3" w:rsidP="00645AD3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FA666A">
              <w:rPr>
                <w:rFonts w:ascii="Century Gothic" w:hAnsi="Century Gothic"/>
                <w:i/>
                <w:sz w:val="18"/>
                <w:szCs w:val="18"/>
                <w:lang w:val="en-GB"/>
              </w:rPr>
              <w:lastRenderedPageBreak/>
              <w:t>WB с. 16</w:t>
            </w:r>
          </w:p>
          <w:p w:rsidR="00645AD3" w:rsidRPr="00FA666A" w:rsidRDefault="00645AD3" w:rsidP="00645AD3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FA666A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A3292B" w:rsidRPr="00790ED7" w:rsidTr="003A6471">
        <w:tc>
          <w:tcPr>
            <w:tcW w:w="562" w:type="dxa"/>
          </w:tcPr>
          <w:p w:rsidR="00A3292B" w:rsidRPr="00B15B4C" w:rsidRDefault="00A3292B" w:rsidP="00A3292B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21</w:t>
            </w:r>
          </w:p>
        </w:tc>
        <w:tc>
          <w:tcPr>
            <w:tcW w:w="2127" w:type="dxa"/>
          </w:tcPr>
          <w:p w:rsidR="00A3292B" w:rsidRPr="00A3292B" w:rsidRDefault="00A3292B" w:rsidP="00A3292B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3292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Developing</w:t>
            </w:r>
            <w:r w:rsidRPr="00A3292B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A3292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speaking</w:t>
            </w:r>
            <w:r w:rsidRPr="00A3292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</w:p>
          <w:p w:rsidR="00A3292B" w:rsidRPr="00A3292B" w:rsidRDefault="00A3292B" w:rsidP="00A3292B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3292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уристичні послуги. Запит інформації про квитки. </w:t>
            </w:r>
          </w:p>
          <w:p w:rsidR="00A3292B" w:rsidRPr="00A3292B" w:rsidRDefault="00A3292B" w:rsidP="00A3292B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3292B">
              <w:rPr>
                <w:rFonts w:ascii="Century Gothic" w:hAnsi="Century Gothic" w:cs="Tahoma"/>
                <w:sz w:val="18"/>
                <w:szCs w:val="18"/>
                <w:lang w:val="en-GB"/>
              </w:rPr>
              <w:t>SB с. 26</w:t>
            </w:r>
          </w:p>
        </w:tc>
        <w:tc>
          <w:tcPr>
            <w:tcW w:w="708" w:type="dxa"/>
          </w:tcPr>
          <w:p w:rsidR="00A3292B" w:rsidRPr="00A3292B" w:rsidRDefault="00A3292B" w:rsidP="00A3292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3292B"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  <w:p w:rsidR="00A3292B" w:rsidRPr="00A3292B" w:rsidRDefault="00A3292B" w:rsidP="00A3292B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3292B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A3292B" w:rsidRPr="00A3292B" w:rsidRDefault="00A3292B" w:rsidP="00A3292B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3292B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A3292B" w:rsidRPr="00A3292B" w:rsidRDefault="00A3292B" w:rsidP="00A3292B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A3292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peaking bank. Useful phrases for asking for information</w:t>
            </w:r>
          </w:p>
          <w:p w:rsidR="00A3292B" w:rsidRPr="00A3292B" w:rsidRDefault="00A3292B" w:rsidP="00A3292B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A3292B">
              <w:rPr>
                <w:rFonts w:ascii="Century Gothic" w:hAnsi="Century Gothic" w:cs="Tahoma"/>
                <w:sz w:val="18"/>
                <w:szCs w:val="18"/>
                <w:lang w:val="en-GB"/>
              </w:rPr>
              <w:t>SB с. 26</w:t>
            </w:r>
          </w:p>
        </w:tc>
        <w:tc>
          <w:tcPr>
            <w:tcW w:w="2268" w:type="dxa"/>
          </w:tcPr>
          <w:p w:rsidR="00A3292B" w:rsidRPr="00A3292B" w:rsidRDefault="00A3292B" w:rsidP="00A3292B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highlight w:val="yellow"/>
                <w:lang w:val="en-GB"/>
              </w:rPr>
            </w:pPr>
            <w:r w:rsidRPr="00A3292B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Listening to people asking for information</w:t>
            </w:r>
          </w:p>
          <w:p w:rsidR="00A3292B" w:rsidRPr="00A3292B" w:rsidRDefault="00A3292B" w:rsidP="00A3292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3292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3292B">
              <w:rPr>
                <w:rFonts w:ascii="Century Gothic" w:hAnsi="Century Gothic"/>
                <w:sz w:val="18"/>
                <w:szCs w:val="18"/>
                <w:lang w:val="uk-UA"/>
              </w:rPr>
              <w:t>розуміє основний зміст і окремі деталі діалогів на тему подорожі, записаних на аудіоносій</w:t>
            </w:r>
          </w:p>
          <w:p w:rsidR="00A3292B" w:rsidRPr="00A3292B" w:rsidRDefault="00A3292B" w:rsidP="00A3292B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A3292B" w:rsidRPr="00A3292B" w:rsidRDefault="00A3292B" w:rsidP="00A3292B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</w:tcPr>
          <w:p w:rsidR="00A3292B" w:rsidRPr="00A3292B" w:rsidRDefault="00A3292B" w:rsidP="00A3292B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A3292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sking</w:t>
            </w:r>
            <w:r w:rsidRPr="00A3292B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A3292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for</w:t>
            </w:r>
            <w:r w:rsidRPr="00A3292B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A3292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information</w:t>
            </w:r>
          </w:p>
          <w:p w:rsidR="00A3292B" w:rsidRPr="00A3292B" w:rsidRDefault="00A3292B" w:rsidP="00A3292B">
            <w:pPr>
              <w:rPr>
                <w:rStyle w:val="10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</w:pPr>
            <w:r w:rsidRPr="00A3292B">
              <w:rPr>
                <w:rStyle w:val="10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  <w:t>рольова гра</w:t>
            </w:r>
          </w:p>
          <w:p w:rsidR="00A3292B" w:rsidRPr="00A3292B" w:rsidRDefault="00A3292B" w:rsidP="00A3292B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A3292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3292B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стисло аргументує та пояснює власні думки стосовно переваг подорожі різними видами транспорту</w:t>
            </w:r>
          </w:p>
          <w:p w:rsidR="00A3292B" w:rsidRPr="00A3292B" w:rsidRDefault="00A3292B" w:rsidP="00A3292B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A3292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3292B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орієнтується в більшості ситуацій, які можуть виникнути під час подорожі, спілкується з відповідними службовцями</w:t>
            </w:r>
          </w:p>
          <w:p w:rsidR="00A3292B" w:rsidRPr="00A3292B" w:rsidRDefault="00A3292B" w:rsidP="00A3292B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A3292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3292B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розуміє основний зміст сказаного; коли необхідно, може повторити частину сказаного співрозмовником, щоб пересвідчитися у взаєморозумінні </w:t>
            </w:r>
          </w:p>
          <w:p w:rsidR="00A3292B" w:rsidRPr="00A3292B" w:rsidRDefault="00A3292B" w:rsidP="00A3292B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A3292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3292B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розуміє чітко артикульоване мовлення під час звертання до нього/неї у простих повсякденних ситуаціях, хоча іноді змушений просити повторити певні слова та фрази </w:t>
            </w:r>
          </w:p>
        </w:tc>
        <w:tc>
          <w:tcPr>
            <w:tcW w:w="2126" w:type="dxa"/>
          </w:tcPr>
          <w:p w:rsidR="00A3292B" w:rsidRPr="00B15B4C" w:rsidRDefault="00A3292B" w:rsidP="00A3292B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auto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</w:tcPr>
          <w:p w:rsidR="00A3292B" w:rsidRPr="00383E8E" w:rsidRDefault="00A3292B" w:rsidP="00A3292B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83E8E">
              <w:rPr>
                <w:rFonts w:ascii="Century Gothic" w:hAnsi="Century Gothic"/>
                <w:sz w:val="18"/>
                <w:szCs w:val="18"/>
                <w:lang w:val="en-GB"/>
              </w:rPr>
              <w:t>WB с. 17</w:t>
            </w:r>
          </w:p>
        </w:tc>
      </w:tr>
      <w:tr w:rsidR="00062AE8" w:rsidRPr="00790ED7" w:rsidTr="003A6471">
        <w:tc>
          <w:tcPr>
            <w:tcW w:w="562" w:type="dxa"/>
          </w:tcPr>
          <w:p w:rsidR="00062AE8" w:rsidRPr="00B15B4C" w:rsidRDefault="00062AE8" w:rsidP="00062AE8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22-23</w:t>
            </w:r>
          </w:p>
        </w:tc>
        <w:tc>
          <w:tcPr>
            <w:tcW w:w="2127" w:type="dxa"/>
          </w:tcPr>
          <w:p w:rsidR="00062AE8" w:rsidRPr="00062AE8" w:rsidRDefault="00062AE8" w:rsidP="00062AE8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062AE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Developing</w:t>
            </w:r>
            <w:r w:rsidRPr="00062AE8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062AE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  <w:r w:rsidRPr="00062AE8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</w:p>
          <w:p w:rsidR="00062AE8" w:rsidRPr="00062AE8" w:rsidRDefault="00062AE8" w:rsidP="00062AE8">
            <w:pPr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uk-UA"/>
              </w:rPr>
            </w:pPr>
            <w:r w:rsidRPr="00062AE8"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uk-UA"/>
              </w:rPr>
              <w:t xml:space="preserve">Написання допису про подорож </w:t>
            </w:r>
          </w:p>
          <w:p w:rsidR="00062AE8" w:rsidRPr="00062AE8" w:rsidRDefault="00062AE8" w:rsidP="00062AE8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062AE8">
              <w:rPr>
                <w:rFonts w:ascii="Century Gothic" w:hAnsi="Century Gothic" w:cs="Tahoma"/>
                <w:sz w:val="18"/>
                <w:szCs w:val="18"/>
                <w:lang w:val="en-GB"/>
              </w:rPr>
              <w:t>SB</w:t>
            </w:r>
            <w:r w:rsidRPr="00062AE8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с. 27, 141</w:t>
            </w:r>
          </w:p>
          <w:p w:rsidR="00062AE8" w:rsidRPr="00062AE8" w:rsidRDefault="00062AE8" w:rsidP="00062AE8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062AE8">
              <w:rPr>
                <w:rFonts w:ascii="Century Gothic" w:hAnsi="Century Gothic" w:cs="Tahoma"/>
                <w:sz w:val="18"/>
                <w:szCs w:val="18"/>
                <w:lang w:val="ru-RU"/>
              </w:rPr>
              <w:t>WB с. 18</w:t>
            </w:r>
          </w:p>
        </w:tc>
        <w:tc>
          <w:tcPr>
            <w:tcW w:w="708" w:type="dxa"/>
          </w:tcPr>
          <w:p w:rsidR="00062AE8" w:rsidRPr="00062AE8" w:rsidRDefault="00062AE8" w:rsidP="00062AE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62AE8"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  <w:p w:rsidR="00062AE8" w:rsidRPr="00062AE8" w:rsidRDefault="00062AE8" w:rsidP="00062AE8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62AE8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062AE8" w:rsidRPr="00062AE8" w:rsidRDefault="00062AE8" w:rsidP="00062AE8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62AE8">
              <w:rPr>
                <w:rFonts w:ascii="Century Gothic" w:hAnsi="Century Gothic" w:cs="Tahoma"/>
                <w:sz w:val="18"/>
                <w:szCs w:val="18"/>
                <w:lang w:val="uk-UA"/>
              </w:rPr>
              <w:t>КК7</w:t>
            </w:r>
          </w:p>
          <w:p w:rsidR="00062AE8" w:rsidRPr="00062AE8" w:rsidRDefault="00062AE8" w:rsidP="00062AE8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062AE8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062AE8" w:rsidRPr="00062AE8" w:rsidRDefault="00062AE8" w:rsidP="00062AE8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062AE8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riting bank. Useful words and expressions to give emphasis</w:t>
            </w:r>
          </w:p>
          <w:p w:rsidR="00062AE8" w:rsidRPr="00062AE8" w:rsidRDefault="00062AE8" w:rsidP="00062AE8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062AE8">
              <w:rPr>
                <w:rFonts w:ascii="Century Gothic" w:hAnsi="Century Gothic" w:cs="Tahoma"/>
                <w:sz w:val="18"/>
                <w:szCs w:val="18"/>
                <w:lang w:val="en-GB"/>
              </w:rPr>
              <w:t>SB с. 27</w:t>
            </w:r>
          </w:p>
        </w:tc>
        <w:tc>
          <w:tcPr>
            <w:tcW w:w="2268" w:type="dxa"/>
          </w:tcPr>
          <w:p w:rsidR="00062AE8" w:rsidRPr="00062AE8" w:rsidRDefault="00062AE8" w:rsidP="00062AE8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062AE8" w:rsidRPr="00062AE8" w:rsidRDefault="00062AE8" w:rsidP="00062AE8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062AE8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Reading a model of a blog post</w:t>
            </w:r>
          </w:p>
          <w:p w:rsidR="00062AE8" w:rsidRPr="00062AE8" w:rsidRDefault="00062AE8" w:rsidP="00062AE8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062AE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62AE8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розуміє допис про подорож під час літніх канікул, у якому</w:t>
            </w:r>
            <w:r w:rsidRPr="00062AE8"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  <w:t xml:space="preserve"> </w:t>
            </w:r>
            <w:r w:rsidRPr="00062AE8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досить детально розповідається про події та</w:t>
            </w:r>
            <w:r w:rsidRPr="00062AE8"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  <w:t xml:space="preserve"> </w:t>
            </w:r>
            <w:r w:rsidRPr="00062AE8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особистий досвід</w:t>
            </w:r>
          </w:p>
        </w:tc>
        <w:tc>
          <w:tcPr>
            <w:tcW w:w="2835" w:type="dxa"/>
          </w:tcPr>
          <w:p w:rsidR="00062AE8" w:rsidRPr="00062AE8" w:rsidRDefault="00062AE8" w:rsidP="00062AE8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062AE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62AE8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описує фотографії з подорожі, використовуючи прості мовні засоби</w:t>
            </w:r>
          </w:p>
          <w:p w:rsidR="00062AE8" w:rsidRPr="00062AE8" w:rsidRDefault="00062AE8" w:rsidP="00062AE8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062AE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62AE8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детально розповідає про власний досвід подорожі на канікулах, описує почуття та реакцію</w:t>
            </w:r>
          </w:p>
          <w:p w:rsidR="00062AE8" w:rsidRPr="00062AE8" w:rsidRDefault="00062AE8" w:rsidP="00062AE8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062AE8" w:rsidRPr="00062AE8" w:rsidRDefault="00062AE8" w:rsidP="00062AE8">
            <w:pPr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</w:pPr>
            <w:r w:rsidRPr="00062AE8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Writing</w:t>
            </w:r>
            <w:r w:rsidRPr="00062AE8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062AE8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</w:t>
            </w:r>
            <w:r w:rsidRPr="00062AE8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062AE8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blog</w:t>
            </w:r>
            <w:r w:rsidRPr="00062AE8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062AE8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post</w:t>
            </w:r>
          </w:p>
          <w:p w:rsidR="00062AE8" w:rsidRPr="00062AE8" w:rsidRDefault="00062AE8" w:rsidP="00062AE8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062AE8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▪ розміщує дописи в мережі інтернет про особистий досвід, почуття й події</w:t>
            </w:r>
          </w:p>
          <w:p w:rsidR="00062AE8" w:rsidRPr="003A6471" w:rsidRDefault="00062AE8" w:rsidP="00062AE8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062AE8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▪ описує недавню подорож</w:t>
            </w:r>
          </w:p>
        </w:tc>
        <w:tc>
          <w:tcPr>
            <w:tcW w:w="992" w:type="dxa"/>
          </w:tcPr>
          <w:p w:rsidR="00062AE8" w:rsidRPr="009E244D" w:rsidRDefault="00062AE8" w:rsidP="00062AE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E244D">
              <w:rPr>
                <w:rFonts w:ascii="Century Gothic" w:hAnsi="Century Gothic"/>
                <w:sz w:val="18"/>
                <w:szCs w:val="18"/>
                <w:lang w:val="en-GB"/>
              </w:rPr>
              <w:t>WB с. 1</w:t>
            </w:r>
            <w:r w:rsidRPr="009E244D">
              <w:rPr>
                <w:rFonts w:ascii="Century Gothic" w:hAnsi="Century Gothic"/>
                <w:sz w:val="18"/>
                <w:szCs w:val="18"/>
                <w:lang w:val="uk-UA"/>
              </w:rPr>
              <w:t>9</w:t>
            </w:r>
          </w:p>
        </w:tc>
      </w:tr>
      <w:tr w:rsidR="00062AE8" w:rsidRPr="00790ED7" w:rsidTr="00DF504D">
        <w:tc>
          <w:tcPr>
            <w:tcW w:w="562" w:type="dxa"/>
          </w:tcPr>
          <w:p w:rsidR="00062AE8" w:rsidRPr="00B15B4C" w:rsidRDefault="00062AE8" w:rsidP="00062AE8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24</w:t>
            </w:r>
          </w:p>
        </w:tc>
        <w:tc>
          <w:tcPr>
            <w:tcW w:w="14459" w:type="dxa"/>
            <w:gridSpan w:val="7"/>
          </w:tcPr>
          <w:p w:rsidR="00062AE8" w:rsidRPr="00AC5271" w:rsidRDefault="00062AE8" w:rsidP="00062AE8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AC5271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ою «</w:t>
            </w:r>
            <w:r w:rsidRPr="00062AE8">
              <w:rPr>
                <w:rFonts w:ascii="Century Gothic" w:hAnsi="Century Gothic"/>
                <w:sz w:val="18"/>
                <w:szCs w:val="18"/>
                <w:lang w:val="uk-UA"/>
              </w:rPr>
              <w:t>Транспорт і подорожі</w:t>
            </w:r>
            <w:r w:rsidRPr="00AC5271">
              <w:rPr>
                <w:rFonts w:ascii="Century Gothic" w:hAnsi="Century Gothic"/>
                <w:sz w:val="18"/>
                <w:szCs w:val="18"/>
                <w:lang w:val="uk-UA"/>
              </w:rPr>
              <w:t xml:space="preserve">»: </w:t>
            </w:r>
            <w:r w:rsidRPr="00AC5271">
              <w:rPr>
                <w:rFonts w:ascii="Century Gothic" w:hAnsi="Century Gothic"/>
                <w:sz w:val="18"/>
                <w:szCs w:val="18"/>
              </w:rPr>
              <w:t xml:space="preserve">Check it / Test yourself </w:t>
            </w:r>
            <w:r w:rsidRPr="00AC5271">
              <w:rPr>
                <w:rFonts w:ascii="Century Gothic" w:hAnsi="Century Gothic"/>
                <w:sz w:val="18"/>
                <w:szCs w:val="16"/>
                <w:lang w:val="en-GB"/>
              </w:rPr>
              <w:t>Unit 2</w:t>
            </w:r>
            <w:r w:rsidRPr="00AC5271">
              <w:rPr>
                <w:rFonts w:ascii="Century Gothic" w:hAnsi="Century Gothic"/>
                <w:sz w:val="18"/>
                <w:szCs w:val="18"/>
              </w:rPr>
              <w:t xml:space="preserve"> (SB</w:t>
            </w:r>
            <w:r w:rsidRPr="00AC527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AC5271">
              <w:rPr>
                <w:rFonts w:ascii="Century Gothic" w:hAnsi="Century Gothic"/>
                <w:sz w:val="18"/>
                <w:szCs w:val="18"/>
              </w:rPr>
              <w:t>с.</w:t>
            </w:r>
            <w:r w:rsidRPr="00AC527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28</w:t>
            </w:r>
            <w:r w:rsidRPr="00AC5271">
              <w:rPr>
                <w:rFonts w:ascii="Century Gothic" w:hAnsi="Century Gothic"/>
                <w:sz w:val="18"/>
                <w:szCs w:val="18"/>
                <w:lang w:val="uk-UA"/>
              </w:rPr>
              <w:t>-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29</w:t>
            </w:r>
            <w:r w:rsidRPr="00AC5271">
              <w:rPr>
                <w:rFonts w:ascii="Century Gothic" w:hAnsi="Century Gothic"/>
                <w:sz w:val="18"/>
                <w:szCs w:val="18"/>
              </w:rPr>
              <w:t>)</w:t>
            </w:r>
            <w:r w:rsidRPr="00AC5271">
              <w:rPr>
                <w:rFonts w:ascii="Century Gothic" w:hAnsi="Century Gothic"/>
                <w:sz w:val="18"/>
                <w:szCs w:val="18"/>
                <w:lang w:val="uk-UA"/>
              </w:rPr>
              <w:t>;</w:t>
            </w:r>
            <w:r w:rsidRPr="00AC5271">
              <w:rPr>
                <w:rStyle w:val="10"/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Pr="00AC5271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Cumulative review Units 1-2</w:t>
            </w:r>
            <w:r w:rsidRPr="00AC5271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AC5271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WB:</w:t>
            </w:r>
            <w:r w:rsidRPr="00AC5271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21</w:t>
            </w:r>
          </w:p>
          <w:p w:rsidR="00062AE8" w:rsidRPr="00AC5271" w:rsidRDefault="00062AE8" w:rsidP="00062AE8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AC5271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AC5271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 w:rsidRPr="00AC5271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 уміння </w:t>
            </w:r>
            <w:r w:rsidRPr="00AC5271">
              <w:rPr>
                <w:rFonts w:ascii="Century Gothic" w:hAnsi="Century Gothic"/>
                <w:sz w:val="18"/>
                <w:szCs w:val="18"/>
                <w:lang w:val="uk-UA"/>
              </w:rPr>
              <w:t>самостійно працювати з підручником, уміння оцінювати власні навчальні досягнення</w:t>
            </w:r>
          </w:p>
        </w:tc>
        <w:tc>
          <w:tcPr>
            <w:tcW w:w="992" w:type="dxa"/>
          </w:tcPr>
          <w:p w:rsidR="00062AE8" w:rsidRPr="009D139F" w:rsidRDefault="00062AE8" w:rsidP="00062AE8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9D139F">
              <w:rPr>
                <w:rFonts w:ascii="Century Gothic" w:hAnsi="Century Gothic"/>
                <w:sz w:val="18"/>
                <w:szCs w:val="18"/>
              </w:rPr>
              <w:t>Sts App</w:t>
            </w:r>
          </w:p>
        </w:tc>
      </w:tr>
      <w:tr w:rsidR="00062AE8" w:rsidRPr="00331CDE" w:rsidTr="00DF504D">
        <w:tc>
          <w:tcPr>
            <w:tcW w:w="562" w:type="dxa"/>
          </w:tcPr>
          <w:p w:rsidR="00062AE8" w:rsidRPr="00B15B4C" w:rsidRDefault="00062AE8" w:rsidP="00062AE8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25</w:t>
            </w:r>
          </w:p>
        </w:tc>
        <w:tc>
          <w:tcPr>
            <w:tcW w:w="14459" w:type="dxa"/>
            <w:gridSpan w:val="7"/>
          </w:tcPr>
          <w:p w:rsidR="00062AE8" w:rsidRPr="00AC5271" w:rsidRDefault="00062AE8" w:rsidP="00062AE8">
            <w:pPr>
              <w:pStyle w:val="NoSpacing"/>
              <w:rPr>
                <w:rStyle w:val="10"/>
                <w:rFonts w:cs="Arial"/>
                <w:sz w:val="18"/>
                <w:szCs w:val="18"/>
                <w:lang w:val="uk-UA"/>
              </w:rPr>
            </w:pPr>
            <w:r w:rsidRPr="00AC5271">
              <w:rPr>
                <w:rFonts w:ascii="Century Gothic" w:hAnsi="Century Gothic"/>
                <w:sz w:val="18"/>
                <w:szCs w:val="18"/>
                <w:lang w:val="uk-UA"/>
              </w:rPr>
              <w:t>Перевірочний тест за темою «</w:t>
            </w:r>
            <w:r w:rsidRPr="00062AE8">
              <w:rPr>
                <w:rFonts w:ascii="Century Gothic" w:hAnsi="Century Gothic"/>
                <w:sz w:val="18"/>
                <w:szCs w:val="18"/>
                <w:lang w:val="uk-UA"/>
              </w:rPr>
              <w:t>Транспорт і подорожі</w:t>
            </w:r>
            <w:r w:rsidRPr="00AC5271">
              <w:rPr>
                <w:rFonts w:ascii="Century Gothic" w:hAnsi="Century Gothic"/>
                <w:sz w:val="18"/>
                <w:szCs w:val="18"/>
                <w:lang w:val="uk-UA"/>
              </w:rPr>
              <w:t>» (</w:t>
            </w:r>
            <w:r w:rsidRPr="00AC5271">
              <w:rPr>
                <w:rFonts w:ascii="Century Gothic" w:hAnsi="Century Gothic"/>
                <w:sz w:val="18"/>
                <w:szCs w:val="18"/>
              </w:rPr>
              <w:t>TRC</w:t>
            </w:r>
            <w:r w:rsidRPr="00AC527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AC5271">
              <w:rPr>
                <w:rFonts w:ascii="Century Gothic" w:hAnsi="Century Gothic"/>
                <w:sz w:val="18"/>
                <w:szCs w:val="18"/>
              </w:rPr>
              <w:t>Unit</w:t>
            </w:r>
            <w:r w:rsidRPr="00AC527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2 </w:t>
            </w:r>
            <w:r w:rsidRPr="00AC5271">
              <w:rPr>
                <w:rFonts w:ascii="Century Gothic" w:hAnsi="Century Gothic"/>
                <w:sz w:val="18"/>
                <w:szCs w:val="18"/>
              </w:rPr>
              <w:t>test</w:t>
            </w:r>
            <w:r w:rsidRPr="00AC5271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  <w:r w:rsidRPr="00AC5271">
              <w:rPr>
                <w:rStyle w:val="10"/>
                <w:rFonts w:cs="Arial"/>
                <w:sz w:val="18"/>
                <w:szCs w:val="18"/>
                <w:lang w:val="uk-UA"/>
              </w:rPr>
              <w:t xml:space="preserve"> </w:t>
            </w:r>
          </w:p>
          <w:p w:rsidR="00062AE8" w:rsidRPr="00062AE8" w:rsidRDefault="00062AE8" w:rsidP="00062AE8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  <w:r w:rsidRPr="00AC5271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AC5271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 w:rsidRPr="00AC5271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 уміння </w:t>
            </w:r>
            <w:r w:rsidRPr="00AC5271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</w:tcPr>
          <w:p w:rsidR="00062AE8" w:rsidRPr="00062AE8" w:rsidRDefault="00062AE8" w:rsidP="00062AE8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</w:tr>
      <w:tr w:rsidR="00DB11F3" w:rsidRPr="00331CDE" w:rsidTr="003A6471">
        <w:tc>
          <w:tcPr>
            <w:tcW w:w="562" w:type="dxa"/>
          </w:tcPr>
          <w:p w:rsidR="00DB11F3" w:rsidRPr="00B15B4C" w:rsidRDefault="00DB11F3" w:rsidP="00DB11F3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26</w:t>
            </w:r>
          </w:p>
        </w:tc>
        <w:tc>
          <w:tcPr>
            <w:tcW w:w="2127" w:type="dxa"/>
          </w:tcPr>
          <w:p w:rsidR="00DB11F3" w:rsidRPr="00D67D27" w:rsidRDefault="00DB11F3" w:rsidP="00DB11F3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D67D27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>Exam</w:t>
            </w:r>
            <w:r w:rsidRPr="00D67D27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D67D27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>success</w:t>
            </w:r>
            <w:r w:rsidRPr="00D67D27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D67D27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>Units</w:t>
            </w:r>
            <w:r w:rsidRPr="00D67D27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1–2 </w:t>
            </w:r>
          </w:p>
          <w:p w:rsidR="00DB11F3" w:rsidRPr="00D67D27" w:rsidRDefault="00DB11F3" w:rsidP="00DB11F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67D27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, мої друзі.</w:t>
            </w:r>
          </w:p>
          <w:p w:rsidR="00DB11F3" w:rsidRPr="00D67D27" w:rsidRDefault="00DB11F3" w:rsidP="00DB11F3">
            <w:pPr>
              <w:pStyle w:val="NoSpacing"/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</w:pPr>
            <w:r w:rsidRPr="00DB11F3">
              <w:rPr>
                <w:rFonts w:ascii="Century Gothic" w:hAnsi="Century Gothic"/>
                <w:sz w:val="18"/>
                <w:szCs w:val="18"/>
                <w:lang w:val="uk-UA"/>
              </w:rPr>
              <w:t>Транспорт і подорожі</w:t>
            </w:r>
            <w:r w:rsidRPr="00D67D27">
              <w:rPr>
                <w:rFonts w:ascii="Century Gothic" w:hAnsi="Century Gothic"/>
                <w:sz w:val="18"/>
                <w:szCs w:val="18"/>
                <w:lang w:val="uk-UA"/>
              </w:rPr>
              <w:t>.</w:t>
            </w:r>
          </w:p>
          <w:p w:rsidR="00DB11F3" w:rsidRPr="00D67D27" w:rsidRDefault="00DB11F3" w:rsidP="00DB11F3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D67D27">
              <w:rPr>
                <w:rFonts w:ascii="Century Gothic" w:hAnsi="Century Gothic"/>
                <w:sz w:val="18"/>
                <w:szCs w:val="18"/>
                <w:lang w:val="en-GB"/>
              </w:rPr>
              <w:t>SB с. 30,144</w:t>
            </w:r>
          </w:p>
        </w:tc>
        <w:tc>
          <w:tcPr>
            <w:tcW w:w="708" w:type="dxa"/>
          </w:tcPr>
          <w:p w:rsidR="00DB11F3" w:rsidRPr="00D67D27" w:rsidRDefault="00DB11F3" w:rsidP="00DB11F3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D67D27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DB11F3" w:rsidRPr="00D67D27" w:rsidRDefault="00DB11F3" w:rsidP="00DB11F3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D67D27">
              <w:rPr>
                <w:rFonts w:ascii="Century Gothic" w:hAnsi="Century Gothic"/>
                <w:sz w:val="18"/>
                <w:szCs w:val="18"/>
                <w:lang w:val="en-GB"/>
              </w:rPr>
              <w:t>КК8</w:t>
            </w:r>
          </w:p>
          <w:p w:rsidR="00DB11F3" w:rsidRPr="00D67D27" w:rsidRDefault="00DB11F3" w:rsidP="00DB11F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67D27"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  <w:p w:rsidR="00DB11F3" w:rsidRPr="00D67D27" w:rsidRDefault="00DB11F3" w:rsidP="00DB11F3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D67D27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DB11F3" w:rsidRPr="00D67D27" w:rsidRDefault="00DB11F3" w:rsidP="00DB11F3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DB11F3" w:rsidRPr="00D67D27" w:rsidRDefault="00DB11F3" w:rsidP="00DB11F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D67D27">
              <w:rPr>
                <w:rFonts w:ascii="Century Gothic" w:hAnsi="Century Gothic" w:cs="Arial"/>
                <w:sz w:val="18"/>
                <w:szCs w:val="18"/>
                <w:lang w:val="uk-UA"/>
              </w:rPr>
              <w:t>Лексика розділів 1-2</w:t>
            </w:r>
          </w:p>
          <w:p w:rsidR="00DB11F3" w:rsidRPr="00D67D27" w:rsidRDefault="00DB11F3" w:rsidP="00DB11F3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D67D27">
              <w:rPr>
                <w:rFonts w:ascii="Century Gothic" w:hAnsi="Century Gothic" w:cs="Arial"/>
                <w:sz w:val="18"/>
                <w:szCs w:val="18"/>
                <w:lang w:val="uk-UA"/>
              </w:rPr>
              <w:t>Граматичні структури розділів 1-2</w:t>
            </w:r>
          </w:p>
        </w:tc>
        <w:tc>
          <w:tcPr>
            <w:tcW w:w="2268" w:type="dxa"/>
          </w:tcPr>
          <w:p w:rsidR="00DB11F3" w:rsidRPr="00DB11F3" w:rsidRDefault="00DB11F3" w:rsidP="00DB11F3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B11F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B11F3">
              <w:rPr>
                <w:rFonts w:ascii="Century Gothic" w:hAnsi="Century Gothic"/>
                <w:sz w:val="18"/>
                <w:szCs w:val="18"/>
                <w:lang w:val="uk-UA"/>
              </w:rPr>
              <w:t>розуміє основний зміст і окремі деталі розповіді про досвід лідера команди,  записану на аудіоносій</w:t>
            </w:r>
          </w:p>
          <w:p w:rsidR="00DB11F3" w:rsidRPr="00DB11F3" w:rsidRDefault="00DB11F3" w:rsidP="00DB11F3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DB11F3" w:rsidRPr="00DB11F3" w:rsidRDefault="00DB11F3" w:rsidP="00DB11F3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DB11F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B11F3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знаходить і розуміє релевантну інформацію в матеріалі, пов’язаному з повсякденним життям</w:t>
            </w:r>
          </w:p>
          <w:p w:rsidR="00DB11F3" w:rsidRPr="00DB11F3" w:rsidRDefault="00DB11F3" w:rsidP="00DB11F3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DB11F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B11F3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розуміє важливу інформацію у простих, чітко структурованих рекламних оголошеннях у газетах та журналах, якщо в них не забагато абревіатур</w:t>
            </w:r>
          </w:p>
          <w:p w:rsidR="00DB11F3" w:rsidRPr="00DB11F3" w:rsidRDefault="00DB11F3" w:rsidP="00DB11F3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DB11F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B11F3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розуміє опис подій, почуттів та побажань в особистих</w:t>
            </w:r>
            <w:r w:rsidRPr="00DB11F3"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  <w:t xml:space="preserve"> </w:t>
            </w:r>
            <w:r w:rsidRPr="00DB11F3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листах,</w:t>
            </w:r>
            <w:r w:rsidRPr="00DB11F3"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  <w:t xml:space="preserve"> </w:t>
            </w:r>
            <w:r w:rsidRPr="00DB11F3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листівках досить добре для того, щоб</w:t>
            </w:r>
            <w:r w:rsidRPr="00DB11F3"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  <w:t xml:space="preserve"> </w:t>
            </w:r>
            <w:r w:rsidRPr="00DB11F3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регулярно спілкуватися з другом</w:t>
            </w:r>
          </w:p>
        </w:tc>
        <w:tc>
          <w:tcPr>
            <w:tcW w:w="2835" w:type="dxa"/>
          </w:tcPr>
          <w:p w:rsidR="00DB11F3" w:rsidRPr="00DB11F3" w:rsidRDefault="00DB11F3" w:rsidP="00DB11F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</w:pPr>
            <w:r w:rsidRPr="00DB11F3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Practicing</w:t>
            </w:r>
            <w:r w:rsidRPr="00DB11F3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DB11F3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questions</w:t>
            </w:r>
          </w:p>
          <w:p w:rsidR="00DB11F3" w:rsidRPr="00DB11F3" w:rsidRDefault="00DB11F3" w:rsidP="00DB11F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B11F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B11F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розуміє основний зміст сказаного; коли необхідно, може повторити частину сказаного співрозмовником, щоб пересвідчитися у взаєморозумінні </w:t>
            </w:r>
          </w:p>
          <w:p w:rsidR="00DB11F3" w:rsidRPr="00DB11F3" w:rsidRDefault="00DB11F3" w:rsidP="00DB11F3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DB11F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B11F3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розуміє чітко артикульоване мовлення під час звертання до нього/неї у простих повсякденних ситуаціях, хоча іноді змушений просити повторити певні слова та фрази </w:t>
            </w:r>
          </w:p>
          <w:p w:rsidR="00DB11F3" w:rsidRPr="00DB11F3" w:rsidRDefault="00DB11F3" w:rsidP="00DB11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B11F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B11F3">
              <w:rPr>
                <w:rFonts w:ascii="Century Gothic" w:hAnsi="Century Gothic"/>
                <w:sz w:val="18"/>
                <w:szCs w:val="18"/>
                <w:lang w:val="uk-UA"/>
              </w:rPr>
              <w:t>підтримує розмову або дискусію, окремі висловлення в яких іноді незрозумілі</w:t>
            </w:r>
          </w:p>
        </w:tc>
        <w:tc>
          <w:tcPr>
            <w:tcW w:w="2126" w:type="dxa"/>
          </w:tcPr>
          <w:p w:rsidR="00DB11F3" w:rsidRPr="00DB11F3" w:rsidRDefault="00DB11F3" w:rsidP="00DB11F3">
            <w:pPr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</w:pPr>
            <w:r w:rsidRPr="00DB11F3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Writing</w:t>
            </w:r>
            <w:r w:rsidRPr="00DB11F3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DB11F3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n</w:t>
            </w:r>
            <w:r w:rsidRPr="00DB11F3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DB11F3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email</w:t>
            </w:r>
          </w:p>
          <w:p w:rsidR="00DB11F3" w:rsidRPr="00DB11F3" w:rsidRDefault="00DB11F3" w:rsidP="00DB11F3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DB11F3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▪ пише електронний лист другові про свою подорож, досить детально описує власний досвід, почуття та події</w:t>
            </w:r>
          </w:p>
          <w:p w:rsidR="00DB11F3" w:rsidRPr="00DB11F3" w:rsidRDefault="00DB11F3" w:rsidP="00DB11F3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DB11F3" w:rsidRPr="00DB11F3" w:rsidRDefault="00DB11F3" w:rsidP="00DB11F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AC380E" w:rsidRPr="00DB11F3" w:rsidTr="003A6471">
        <w:tc>
          <w:tcPr>
            <w:tcW w:w="562" w:type="dxa"/>
          </w:tcPr>
          <w:p w:rsidR="00AC380E" w:rsidRPr="00B15B4C" w:rsidRDefault="00AC380E" w:rsidP="00AC380E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27-28</w:t>
            </w:r>
          </w:p>
        </w:tc>
        <w:tc>
          <w:tcPr>
            <w:tcW w:w="2127" w:type="dxa"/>
          </w:tcPr>
          <w:p w:rsidR="00AC380E" w:rsidRPr="00AC380E" w:rsidRDefault="00AC380E" w:rsidP="00AC380E">
            <w:pPr>
              <w:rPr>
                <w:rFonts w:ascii="Century Gothic" w:hAnsi="Century Gothic" w:cs="Tahoma"/>
                <w:color w:val="auto"/>
                <w:sz w:val="18"/>
                <w:szCs w:val="16"/>
                <w:lang w:val="en-GB"/>
              </w:rPr>
            </w:pPr>
            <w:r w:rsidRPr="00AC380E">
              <w:rPr>
                <w:rFonts w:ascii="Century Gothic" w:hAnsi="Century Gothic" w:cs="Arial"/>
                <w:i/>
                <w:iCs/>
                <w:color w:val="auto"/>
                <w:sz w:val="18"/>
                <w:szCs w:val="16"/>
                <w:lang w:val="en-GB"/>
              </w:rPr>
              <w:t>Collaborative project 1: An icon of transport in your country</w:t>
            </w:r>
            <w:r w:rsidRPr="00AC380E">
              <w:rPr>
                <w:rFonts w:ascii="Century Gothic" w:hAnsi="Century Gothic" w:cs="Tahoma"/>
                <w:color w:val="auto"/>
                <w:sz w:val="18"/>
                <w:szCs w:val="16"/>
                <w:lang w:val="en-GB"/>
              </w:rPr>
              <w:t xml:space="preserve"> </w:t>
            </w:r>
          </w:p>
          <w:p w:rsidR="00AC380E" w:rsidRDefault="00AC380E" w:rsidP="00AC380E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461A8E">
              <w:rPr>
                <w:rFonts w:ascii="Century Gothic" w:hAnsi="Century Gothic"/>
                <w:sz w:val="18"/>
                <w:szCs w:val="18"/>
              </w:rPr>
              <w:t>Virtual Classroom Exchange</w:t>
            </w:r>
          </w:p>
          <w:p w:rsidR="00AC380E" w:rsidRPr="00EB14BC" w:rsidRDefault="00AC380E" w:rsidP="00AC380E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n-GB"/>
              </w:rPr>
              <w:t>SB с. 3</w:t>
            </w:r>
            <w:r w:rsidRPr="00EB14BC">
              <w:rPr>
                <w:rFonts w:ascii="Century Gothic" w:hAnsi="Century Gothic" w:cs="Tahoma"/>
                <w:sz w:val="16"/>
                <w:szCs w:val="16"/>
                <w:lang w:val="en-GB"/>
              </w:rPr>
              <w:t>1</w:t>
            </w:r>
          </w:p>
        </w:tc>
        <w:tc>
          <w:tcPr>
            <w:tcW w:w="708" w:type="dxa"/>
          </w:tcPr>
          <w:p w:rsidR="00AC380E" w:rsidRPr="00461A8E" w:rsidRDefault="00AC380E" w:rsidP="00AC380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61A8E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:rsidR="00AC380E" w:rsidRPr="00461A8E" w:rsidRDefault="00AC380E" w:rsidP="00AC380E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61A8E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AC380E" w:rsidRPr="00461A8E" w:rsidRDefault="00AC380E" w:rsidP="00AC380E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61A8E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:rsidR="00AC380E" w:rsidRPr="00461A8E" w:rsidRDefault="00AC380E" w:rsidP="00AC380E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61A8E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:rsidR="00AC380E" w:rsidRPr="00461A8E" w:rsidRDefault="00AC380E" w:rsidP="00AC380E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61A8E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:rsidR="00AC380E" w:rsidRPr="00461A8E" w:rsidRDefault="00AC380E" w:rsidP="00AC380E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61A8E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AC380E" w:rsidRPr="00461A8E" w:rsidRDefault="00AC380E" w:rsidP="00AC380E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61A8E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:rsidR="00AC380E" w:rsidRPr="00461A8E" w:rsidRDefault="00AC380E" w:rsidP="00AC380E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61A8E">
              <w:rPr>
                <w:rFonts w:ascii="Century Gothic" w:hAnsi="Century Gothic" w:cs="Tahoma"/>
                <w:sz w:val="18"/>
                <w:szCs w:val="18"/>
                <w:lang w:val="uk-UA"/>
              </w:rPr>
              <w:t>КК5</w:t>
            </w:r>
          </w:p>
        </w:tc>
        <w:tc>
          <w:tcPr>
            <w:tcW w:w="1985" w:type="dxa"/>
          </w:tcPr>
          <w:p w:rsidR="00AC380E" w:rsidRPr="00D67D27" w:rsidRDefault="00AC380E" w:rsidP="00AC380E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D67D27">
              <w:rPr>
                <w:rFonts w:ascii="Century Gothic" w:hAnsi="Century Gothic" w:cs="Arial"/>
                <w:sz w:val="18"/>
                <w:szCs w:val="18"/>
                <w:lang w:val="uk-UA"/>
              </w:rPr>
              <w:t>Лексика розділів 1-2</w:t>
            </w:r>
          </w:p>
          <w:p w:rsidR="00AC380E" w:rsidRPr="00AC380E" w:rsidRDefault="00AC380E" w:rsidP="00AC380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D67D27">
              <w:rPr>
                <w:rFonts w:ascii="Century Gothic" w:hAnsi="Century Gothic" w:cs="Arial"/>
                <w:sz w:val="18"/>
                <w:szCs w:val="18"/>
                <w:lang w:val="uk-UA"/>
              </w:rPr>
              <w:t>Граматичні структури розділів 1-2</w:t>
            </w:r>
          </w:p>
        </w:tc>
        <w:tc>
          <w:tcPr>
            <w:tcW w:w="2268" w:type="dxa"/>
          </w:tcPr>
          <w:p w:rsidR="00AC380E" w:rsidRPr="00461A8E" w:rsidRDefault="00AC380E" w:rsidP="00AC380E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461A8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розуміє просту презентацію про 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транспорт</w:t>
            </w:r>
            <w:r w:rsidRPr="00461A8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в Україні, якщо її підкріплено засобами візуальної наочності (напр., слайди, роздаткові матеріали),</w:t>
            </w:r>
          </w:p>
          <w:p w:rsidR="00AC380E" w:rsidRPr="00461A8E" w:rsidRDefault="00AC380E" w:rsidP="00AC380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461A8E">
              <w:rPr>
                <w:rFonts w:ascii="Century Gothic" w:hAnsi="Century Gothic" w:cs="Arial"/>
                <w:sz w:val="18"/>
                <w:szCs w:val="18"/>
                <w:lang w:val="uk-UA"/>
              </w:rPr>
              <w:t>розуміючи пояснення до них</w:t>
            </w:r>
          </w:p>
          <w:p w:rsidR="00AC380E" w:rsidRPr="00461A8E" w:rsidRDefault="00AC380E" w:rsidP="00AC380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AC380E" w:rsidRDefault="00AC380E" w:rsidP="00AC380E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645AD3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A transport icon in the UK</w:t>
            </w:r>
            <w:r w:rsidRPr="00645AD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  <w:p w:rsidR="00AC380E" w:rsidRPr="00645AD3" w:rsidRDefault="00AC380E" w:rsidP="00AC380E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45AD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45AD3">
              <w:rPr>
                <w:rFonts w:ascii="Century Gothic" w:hAnsi="Century Gothic"/>
                <w:sz w:val="18"/>
                <w:szCs w:val="18"/>
                <w:lang w:val="ru-RU"/>
              </w:rPr>
              <w:t xml:space="preserve">розуміє більшість фактичної інформації </w:t>
            </w:r>
            <w:r w:rsidRPr="00645AD3">
              <w:rPr>
                <w:rFonts w:ascii="Century Gothic" w:hAnsi="Century Gothic"/>
                <w:sz w:val="18"/>
                <w:szCs w:val="18"/>
                <w:lang w:val="uk-UA"/>
              </w:rPr>
              <w:t>в тексті про</w:t>
            </w:r>
            <w:r w:rsidRPr="00AC380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645AD3">
              <w:rPr>
                <w:rFonts w:ascii="Century Gothic" w:hAnsi="Century Gothic"/>
                <w:sz w:val="18"/>
                <w:szCs w:val="18"/>
                <w:lang w:val="uk-UA"/>
              </w:rPr>
              <w:t>лондонське метро</w:t>
            </w:r>
          </w:p>
          <w:p w:rsidR="00AC380E" w:rsidRPr="00AC380E" w:rsidRDefault="00AC380E" w:rsidP="00AC380E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</w:tcPr>
          <w:p w:rsidR="00AC380E" w:rsidRPr="00AC380E" w:rsidRDefault="00AC380E" w:rsidP="00AC380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461A8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розповідає про 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транспорт</w:t>
            </w:r>
            <w:r w:rsidRPr="00461A8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в Україні</w:t>
            </w:r>
            <w:r w:rsidRPr="00AC380E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461A8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та порівнює їх з 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транспортом</w:t>
            </w:r>
            <w:r w:rsidRPr="00461A8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у Британії</w:t>
            </w:r>
          </w:p>
          <w:p w:rsidR="00AC380E" w:rsidRPr="00AC380E" w:rsidRDefault="00AC380E" w:rsidP="00AC380E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461A8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C380E">
              <w:rPr>
                <w:rFonts w:ascii="Century Gothic" w:hAnsi="Century Gothic"/>
                <w:sz w:val="18"/>
                <w:szCs w:val="18"/>
                <w:lang w:val="ru-RU"/>
              </w:rPr>
              <w:t>робить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AC380E">
              <w:rPr>
                <w:rFonts w:ascii="Century Gothic" w:hAnsi="Century Gothic"/>
                <w:sz w:val="18"/>
                <w:szCs w:val="18"/>
                <w:lang w:val="ru-RU"/>
              </w:rPr>
              <w:t>достатньо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AC380E">
              <w:rPr>
                <w:rFonts w:ascii="Century Gothic" w:hAnsi="Century Gothic"/>
                <w:sz w:val="18"/>
                <w:szCs w:val="18"/>
                <w:lang w:val="ru-RU"/>
              </w:rPr>
              <w:t>чітку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AC380E">
              <w:rPr>
                <w:rFonts w:ascii="Century Gothic" w:hAnsi="Century Gothic"/>
                <w:sz w:val="18"/>
                <w:szCs w:val="18"/>
                <w:lang w:val="ru-RU"/>
              </w:rPr>
              <w:t>коротку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AC380E">
              <w:rPr>
                <w:rFonts w:ascii="Century Gothic" w:hAnsi="Century Gothic"/>
                <w:sz w:val="18"/>
                <w:szCs w:val="18"/>
                <w:lang w:val="ru-RU"/>
              </w:rPr>
              <w:t>підготовлену</w:t>
            </w:r>
            <w:r w:rsidRPr="00461A8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AC380E">
              <w:rPr>
                <w:rFonts w:ascii="Century Gothic" w:hAnsi="Century Gothic"/>
                <w:sz w:val="18"/>
                <w:szCs w:val="18"/>
                <w:lang w:val="ru-RU"/>
              </w:rPr>
              <w:t>презентацію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61A8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про 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транспорт</w:t>
            </w:r>
            <w:r w:rsidRPr="00461A8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в Україні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>,</w:t>
            </w:r>
            <w:r w:rsidRPr="00461A8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AC380E">
              <w:rPr>
                <w:rFonts w:ascii="Century Gothic" w:hAnsi="Century Gothic"/>
                <w:sz w:val="18"/>
                <w:szCs w:val="18"/>
                <w:lang w:val="ru-RU"/>
              </w:rPr>
              <w:t>досить чітко пояснює основні моменти</w:t>
            </w:r>
          </w:p>
          <w:p w:rsidR="00AC380E" w:rsidRPr="00461A8E" w:rsidRDefault="00AC380E" w:rsidP="00AC380E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461A8E">
              <w:rPr>
                <w:rFonts w:ascii="Century Gothic" w:hAnsi="Century Gothic" w:cs="Arial"/>
                <w:sz w:val="18"/>
                <w:szCs w:val="18"/>
                <w:lang w:val="uk-UA"/>
              </w:rPr>
              <w:t>▪ в</w:t>
            </w:r>
            <w:r w:rsidRPr="00AC380E">
              <w:rPr>
                <w:rFonts w:ascii="Century Gothic" w:hAnsi="Century Gothic"/>
                <w:sz w:val="18"/>
                <w:szCs w:val="18"/>
                <w:lang w:val="ru-RU"/>
              </w:rPr>
              <w:t>ідповідає на уточнюючі питання, але може</w:t>
            </w:r>
            <w:r w:rsidRPr="00461A8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AC380E">
              <w:rPr>
                <w:rFonts w:ascii="Century Gothic" w:hAnsi="Century Gothic"/>
                <w:sz w:val="18"/>
                <w:szCs w:val="18"/>
                <w:lang w:val="ru-RU"/>
              </w:rPr>
              <w:t>попросити повторити, якщо темп мовлення був</w:t>
            </w:r>
            <w:r w:rsidRPr="00461A8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AC380E">
              <w:rPr>
                <w:rFonts w:ascii="Century Gothic" w:hAnsi="Century Gothic"/>
                <w:sz w:val="18"/>
                <w:szCs w:val="18"/>
                <w:lang w:val="ru-RU"/>
              </w:rPr>
              <w:t>швидким</w:t>
            </w:r>
          </w:p>
          <w:p w:rsidR="00AC380E" w:rsidRPr="00461A8E" w:rsidRDefault="00AC380E" w:rsidP="00AC380E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461A8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>ініціює, підтримує та завершує прості онлайн дискусії</w:t>
            </w:r>
            <w:r w:rsidRPr="00461A8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AC380E">
              <w:rPr>
                <w:rFonts w:ascii="Century Gothic" w:hAnsi="Century Gothic"/>
                <w:sz w:val="18"/>
                <w:szCs w:val="18"/>
                <w:lang w:val="ru-RU"/>
              </w:rPr>
              <w:t>на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AC380E">
              <w:rPr>
                <w:rFonts w:ascii="Century Gothic" w:hAnsi="Century Gothic"/>
                <w:sz w:val="18"/>
                <w:szCs w:val="18"/>
                <w:lang w:val="ru-RU"/>
              </w:rPr>
              <w:t>знайомі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AC380E">
              <w:rPr>
                <w:rFonts w:ascii="Century Gothic" w:hAnsi="Century Gothic"/>
                <w:sz w:val="18"/>
                <w:szCs w:val="18"/>
                <w:lang w:val="ru-RU"/>
              </w:rPr>
              <w:t>теми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AC380E">
              <w:rPr>
                <w:rFonts w:ascii="Century Gothic" w:hAnsi="Century Gothic"/>
                <w:sz w:val="18"/>
                <w:szCs w:val="18"/>
                <w:lang w:val="ru-RU"/>
              </w:rPr>
              <w:t>хоча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AC380E">
              <w:rPr>
                <w:rFonts w:ascii="Century Gothic" w:hAnsi="Century Gothic"/>
                <w:sz w:val="18"/>
                <w:szCs w:val="18"/>
                <w:lang w:val="ru-RU"/>
              </w:rPr>
              <w:t>подекуди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AC380E">
              <w:rPr>
                <w:rFonts w:ascii="Century Gothic" w:hAnsi="Century Gothic"/>
                <w:sz w:val="18"/>
                <w:szCs w:val="18"/>
                <w:lang w:val="ru-RU"/>
              </w:rPr>
              <w:t>робить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AC380E">
              <w:rPr>
                <w:rFonts w:ascii="Century Gothic" w:hAnsi="Century Gothic"/>
                <w:sz w:val="18"/>
                <w:szCs w:val="18"/>
                <w:lang w:val="ru-RU"/>
              </w:rPr>
              <w:t>паузи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AC380E">
              <w:rPr>
                <w:rFonts w:ascii="Century Gothic" w:hAnsi="Century Gothic"/>
                <w:sz w:val="18"/>
                <w:szCs w:val="18"/>
                <w:lang w:val="ru-RU"/>
              </w:rPr>
              <w:t>під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AC380E">
              <w:rPr>
                <w:rFonts w:ascii="Century Gothic" w:hAnsi="Century Gothic"/>
                <w:sz w:val="18"/>
                <w:szCs w:val="18"/>
                <w:lang w:val="ru-RU"/>
              </w:rPr>
              <w:t>час</w:t>
            </w:r>
            <w:r w:rsidRPr="00461A8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AC380E">
              <w:rPr>
                <w:rFonts w:ascii="Century Gothic" w:hAnsi="Century Gothic"/>
                <w:sz w:val="18"/>
                <w:szCs w:val="18"/>
                <w:lang w:val="ru-RU"/>
              </w:rPr>
              <w:t>спілкування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AC380E">
              <w:rPr>
                <w:rFonts w:ascii="Century Gothic" w:hAnsi="Century Gothic"/>
                <w:sz w:val="18"/>
                <w:szCs w:val="18"/>
                <w:lang w:val="ru-RU"/>
              </w:rPr>
              <w:t>в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AC380E">
              <w:rPr>
                <w:rFonts w:ascii="Century Gothic" w:hAnsi="Century Gothic"/>
                <w:sz w:val="18"/>
                <w:szCs w:val="18"/>
                <w:lang w:val="ru-RU"/>
              </w:rPr>
              <w:t>режимі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AC380E">
              <w:rPr>
                <w:rFonts w:ascii="Century Gothic" w:hAnsi="Century Gothic"/>
                <w:sz w:val="18"/>
                <w:szCs w:val="18"/>
                <w:lang w:val="ru-RU"/>
              </w:rPr>
              <w:t>реального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AC380E">
              <w:rPr>
                <w:rFonts w:ascii="Century Gothic" w:hAnsi="Century Gothic"/>
                <w:sz w:val="18"/>
                <w:szCs w:val="18"/>
                <w:lang w:val="ru-RU"/>
              </w:rPr>
              <w:t>часу</w:t>
            </w:r>
          </w:p>
          <w:p w:rsidR="00AC380E" w:rsidRPr="00461A8E" w:rsidRDefault="00AC380E" w:rsidP="00AC380E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461A8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C380E">
              <w:rPr>
                <w:rFonts w:ascii="Century Gothic" w:hAnsi="Century Gothic"/>
                <w:sz w:val="18"/>
                <w:szCs w:val="18"/>
                <w:lang w:val="ru-RU"/>
              </w:rPr>
              <w:t>взаємодіє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AC380E">
              <w:rPr>
                <w:rFonts w:ascii="Century Gothic" w:hAnsi="Century Gothic"/>
                <w:sz w:val="18"/>
                <w:szCs w:val="18"/>
                <w:lang w:val="ru-RU"/>
              </w:rPr>
              <w:t>онлайн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AC380E">
              <w:rPr>
                <w:rFonts w:ascii="Century Gothic" w:hAnsi="Century Gothic"/>
                <w:sz w:val="18"/>
                <w:szCs w:val="18"/>
                <w:lang w:val="ru-RU"/>
              </w:rPr>
              <w:t>з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AC380E">
              <w:rPr>
                <w:rFonts w:ascii="Century Gothic" w:hAnsi="Century Gothic"/>
                <w:sz w:val="18"/>
                <w:szCs w:val="18"/>
                <w:lang w:val="ru-RU"/>
              </w:rPr>
              <w:t>партнером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AC380E">
              <w:rPr>
                <w:rFonts w:ascii="Century Gothic" w:hAnsi="Century Gothic"/>
                <w:sz w:val="18"/>
                <w:szCs w:val="18"/>
                <w:lang w:val="ru-RU"/>
              </w:rPr>
              <w:t>або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AC380E">
              <w:rPr>
                <w:rFonts w:ascii="Century Gothic" w:hAnsi="Century Gothic"/>
                <w:sz w:val="18"/>
                <w:szCs w:val="18"/>
                <w:lang w:val="ru-RU"/>
              </w:rPr>
              <w:t>невеликою</w:t>
            </w:r>
            <w:r w:rsidRPr="00461A8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AC380E">
              <w:rPr>
                <w:rFonts w:ascii="Century Gothic" w:hAnsi="Century Gothic"/>
                <w:sz w:val="18"/>
                <w:szCs w:val="18"/>
                <w:lang w:val="ru-RU"/>
              </w:rPr>
              <w:t>групою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AC380E">
              <w:rPr>
                <w:rFonts w:ascii="Century Gothic" w:hAnsi="Century Gothic"/>
                <w:sz w:val="18"/>
                <w:szCs w:val="18"/>
                <w:lang w:val="ru-RU"/>
              </w:rPr>
              <w:t>яка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AC380E">
              <w:rPr>
                <w:rFonts w:ascii="Century Gothic" w:hAnsi="Century Gothic"/>
                <w:sz w:val="18"/>
                <w:szCs w:val="18"/>
                <w:lang w:val="ru-RU"/>
              </w:rPr>
              <w:t>працює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AC380E">
              <w:rPr>
                <w:rFonts w:ascii="Century Gothic" w:hAnsi="Century Gothic"/>
                <w:sz w:val="18"/>
                <w:szCs w:val="18"/>
                <w:lang w:val="ru-RU"/>
              </w:rPr>
              <w:t>над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AC380E">
              <w:rPr>
                <w:rFonts w:ascii="Century Gothic" w:hAnsi="Century Gothic"/>
                <w:sz w:val="18"/>
                <w:szCs w:val="18"/>
                <w:lang w:val="ru-RU"/>
              </w:rPr>
              <w:t>проектом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AC380E">
              <w:rPr>
                <w:rFonts w:ascii="Century Gothic" w:hAnsi="Century Gothic"/>
                <w:sz w:val="18"/>
                <w:szCs w:val="18"/>
                <w:lang w:val="ru-RU"/>
              </w:rPr>
              <w:t>за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AC380E">
              <w:rPr>
                <w:rFonts w:ascii="Century Gothic" w:hAnsi="Century Gothic"/>
                <w:sz w:val="18"/>
                <w:szCs w:val="18"/>
                <w:lang w:val="ru-RU"/>
              </w:rPr>
              <w:t>наявності</w:t>
            </w:r>
            <w:r w:rsidRPr="00461A8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AC380E">
              <w:rPr>
                <w:rFonts w:ascii="Century Gothic" w:hAnsi="Century Gothic"/>
                <w:sz w:val="18"/>
                <w:szCs w:val="18"/>
                <w:lang w:val="ru-RU"/>
              </w:rPr>
              <w:t>засобів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AC380E">
              <w:rPr>
                <w:rFonts w:ascii="Century Gothic" w:hAnsi="Century Gothic"/>
                <w:sz w:val="18"/>
                <w:szCs w:val="18"/>
                <w:lang w:val="ru-RU"/>
              </w:rPr>
              <w:t>візуалізації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AC380E">
              <w:rPr>
                <w:rFonts w:ascii="Century Gothic" w:hAnsi="Century Gothic"/>
                <w:sz w:val="18"/>
                <w:szCs w:val="18"/>
                <w:lang w:val="ru-RU"/>
              </w:rPr>
              <w:t>які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AC380E">
              <w:rPr>
                <w:rFonts w:ascii="Century Gothic" w:hAnsi="Century Gothic"/>
                <w:sz w:val="18"/>
                <w:szCs w:val="18"/>
                <w:lang w:val="ru-RU"/>
              </w:rPr>
              <w:lastRenderedPageBreak/>
              <w:t>ілюструють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AC380E">
              <w:rPr>
                <w:rFonts w:ascii="Century Gothic" w:hAnsi="Century Gothic"/>
                <w:sz w:val="18"/>
                <w:szCs w:val="18"/>
                <w:lang w:val="ru-RU"/>
              </w:rPr>
              <w:t>пов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>’</w:t>
            </w:r>
            <w:r w:rsidRPr="00AC380E">
              <w:rPr>
                <w:rFonts w:ascii="Century Gothic" w:hAnsi="Century Gothic"/>
                <w:sz w:val="18"/>
                <w:szCs w:val="18"/>
                <w:lang w:val="ru-RU"/>
              </w:rPr>
              <w:t>язані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AC380E">
              <w:rPr>
                <w:rFonts w:ascii="Century Gothic" w:hAnsi="Century Gothic"/>
                <w:sz w:val="18"/>
                <w:szCs w:val="18"/>
                <w:lang w:val="ru-RU"/>
              </w:rPr>
              <w:t>з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AC380E">
              <w:rPr>
                <w:rFonts w:ascii="Century Gothic" w:hAnsi="Century Gothic"/>
                <w:sz w:val="18"/>
                <w:szCs w:val="18"/>
                <w:lang w:val="ru-RU"/>
              </w:rPr>
              <w:t>завданням</w:t>
            </w:r>
            <w:r w:rsidRPr="00461A8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AC380E">
              <w:rPr>
                <w:rFonts w:ascii="Century Gothic" w:hAnsi="Century Gothic"/>
                <w:sz w:val="18"/>
                <w:szCs w:val="18"/>
                <w:lang w:val="ru-RU"/>
              </w:rPr>
              <w:t>поняття</w:t>
            </w:r>
          </w:p>
          <w:p w:rsidR="00AC380E" w:rsidRPr="00461A8E" w:rsidRDefault="00AC380E" w:rsidP="00AC380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461A8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C380E">
              <w:rPr>
                <w:rFonts w:ascii="Century Gothic" w:hAnsi="Century Gothic"/>
                <w:sz w:val="18"/>
                <w:szCs w:val="18"/>
                <w:lang w:val="ru-RU"/>
              </w:rPr>
              <w:t>виконує інструкції і ставить запитання або просить</w:t>
            </w:r>
            <w:r w:rsidRPr="00461A8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AC380E">
              <w:rPr>
                <w:rFonts w:ascii="Century Gothic" w:hAnsi="Century Gothic"/>
                <w:sz w:val="18"/>
                <w:szCs w:val="18"/>
                <w:lang w:val="ru-RU"/>
              </w:rPr>
              <w:t>роз’яснення, щоб виконати спільне завдання онлайн</w:t>
            </w:r>
          </w:p>
        </w:tc>
        <w:tc>
          <w:tcPr>
            <w:tcW w:w="2126" w:type="dxa"/>
          </w:tcPr>
          <w:p w:rsidR="00AC380E" w:rsidRPr="00461A8E" w:rsidRDefault="00AC380E" w:rsidP="00AC380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61A8E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▪ презентує тему 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транспорту</w:t>
            </w:r>
            <w:r w:rsidRPr="00461A8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в Україні</w:t>
            </w:r>
            <w:r w:rsidRPr="00461A8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вигляді короткої доповіді чи плакату, використовуючи фотографії та короткі текстові блоки</w:t>
            </w:r>
          </w:p>
        </w:tc>
        <w:tc>
          <w:tcPr>
            <w:tcW w:w="992" w:type="dxa"/>
          </w:tcPr>
          <w:p w:rsidR="00AC380E" w:rsidRPr="00331CDE" w:rsidRDefault="00AC380E" w:rsidP="00AC380E">
            <w:pPr>
              <w:rPr>
                <w:rStyle w:val="10"/>
                <w:rFonts w:cs="Arial"/>
                <w:b/>
                <w:color w:val="auto"/>
                <w:spacing w:val="0"/>
                <w:sz w:val="18"/>
                <w:szCs w:val="16"/>
                <w:lang w:val="en-US"/>
              </w:rPr>
            </w:pPr>
            <w:r w:rsidRPr="00331CDE">
              <w:rPr>
                <w:rFonts w:ascii="Century Gothic" w:hAnsi="Century Gothic" w:cs="Tahoma"/>
                <w:bCs/>
                <w:iCs/>
                <w:sz w:val="18"/>
                <w:szCs w:val="16"/>
                <w:lang w:val="en-GB"/>
              </w:rPr>
              <w:t>a collaborative project about an icon of transport in your country</w:t>
            </w:r>
          </w:p>
        </w:tc>
      </w:tr>
      <w:tr w:rsidR="00CB03F1" w:rsidRPr="00DB11F3" w:rsidTr="00DF504D">
        <w:tc>
          <w:tcPr>
            <w:tcW w:w="562" w:type="dxa"/>
          </w:tcPr>
          <w:p w:rsidR="00CB03F1" w:rsidRPr="00B15B4C" w:rsidRDefault="00CB03F1" w:rsidP="00CB03F1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</w:p>
        </w:tc>
        <w:tc>
          <w:tcPr>
            <w:tcW w:w="14459" w:type="dxa"/>
            <w:gridSpan w:val="7"/>
          </w:tcPr>
          <w:p w:rsidR="00CB03F1" w:rsidRPr="00934C01" w:rsidRDefault="00CB03F1" w:rsidP="00CB03F1">
            <w:pPr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роки з </w:t>
            </w:r>
            <w:r w:rsidRPr="007616EA">
              <w:rPr>
                <w:rFonts w:ascii="Century Gothic" w:hAnsi="Century Gothic"/>
                <w:sz w:val="18"/>
                <w:szCs w:val="18"/>
              </w:rPr>
              <w:t>Teacher’s Resource Centre: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7616EA">
              <w:rPr>
                <w:rFonts w:ascii="Century Gothic" w:hAnsi="Century Gothic"/>
                <w:sz w:val="18"/>
                <w:szCs w:val="18"/>
              </w:rPr>
              <w:t xml:space="preserve">Extra grammar practice worksheets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2</w:t>
            </w:r>
            <w:r w:rsidRPr="007616E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7616EA">
              <w:rPr>
                <w:rFonts w:ascii="Century Gothic" w:hAnsi="Century Gothic" w:cs="Tahoma"/>
                <w:i/>
                <w:sz w:val="18"/>
                <w:szCs w:val="18"/>
              </w:rPr>
              <w:t>(Reinforcement and Challenge)</w:t>
            </w:r>
            <w:r w:rsidRPr="007616EA">
              <w:rPr>
                <w:rFonts w:ascii="Century Gothic" w:hAnsi="Century Gothic"/>
                <w:sz w:val="18"/>
                <w:szCs w:val="18"/>
              </w:rPr>
              <w:t xml:space="preserve">, Exam practice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2</w:t>
            </w:r>
            <w:r w:rsidRPr="007616EA">
              <w:rPr>
                <w:rFonts w:ascii="Century Gothic" w:hAnsi="Century Gothic"/>
                <w:sz w:val="18"/>
                <w:szCs w:val="18"/>
              </w:rPr>
              <w:t xml:space="preserve"> (Reading)</w:t>
            </w:r>
          </w:p>
        </w:tc>
        <w:tc>
          <w:tcPr>
            <w:tcW w:w="992" w:type="dxa"/>
          </w:tcPr>
          <w:p w:rsidR="00CB03F1" w:rsidRPr="00DB11F3" w:rsidRDefault="00CB03F1" w:rsidP="00CB03F1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CB03F1" w:rsidRPr="00DB11F3" w:rsidTr="00AC380E">
        <w:tc>
          <w:tcPr>
            <w:tcW w:w="16013" w:type="dxa"/>
            <w:gridSpan w:val="9"/>
            <w:shd w:val="clear" w:color="auto" w:fill="FDE9D9" w:themeFill="accent6" w:themeFillTint="33"/>
          </w:tcPr>
          <w:p w:rsidR="00CB03F1" w:rsidRPr="00DB11F3" w:rsidRDefault="00CB03F1" w:rsidP="00CB03F1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B03F1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UNIT</w:t>
            </w:r>
            <w:r w:rsidRPr="00CB03F1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uk-UA"/>
              </w:rPr>
              <w:t xml:space="preserve"> 3. Cityscapes.</w:t>
            </w:r>
            <w:r w:rsidRPr="00CB03F1">
              <w:rPr>
                <w:rStyle w:val="10"/>
                <w:rFonts w:cs="Arial"/>
                <w:b/>
                <w:color w:val="auto"/>
                <w:spacing w:val="0"/>
                <w:sz w:val="20"/>
                <w:szCs w:val="20"/>
                <w:lang w:val="uk-UA"/>
              </w:rPr>
              <w:t xml:space="preserve"> </w:t>
            </w:r>
            <w:r w:rsidRPr="00CB03F1">
              <w:rPr>
                <w:rFonts w:ascii="Century Gothic" w:hAnsi="Century Gothic" w:cs="Times New Roman"/>
                <w:b/>
                <w:sz w:val="20"/>
                <w:szCs w:val="20"/>
                <w:lang w:val="uk-UA"/>
              </w:rPr>
              <w:t xml:space="preserve">Тематика ситуативного спілкування: </w:t>
            </w:r>
            <w:r w:rsidRPr="00CB03F1">
              <w:rPr>
                <w:rStyle w:val="10"/>
                <w:rFonts w:cs="Arial"/>
                <w:b/>
                <w:color w:val="auto"/>
                <w:spacing w:val="0"/>
                <w:sz w:val="20"/>
                <w:szCs w:val="20"/>
                <w:lang w:val="uk-UA"/>
              </w:rPr>
              <w:t>Країни виучуваної мови</w:t>
            </w:r>
          </w:p>
        </w:tc>
      </w:tr>
      <w:tr w:rsidR="008441E6" w:rsidRPr="00DB11F3" w:rsidTr="003A6471">
        <w:tc>
          <w:tcPr>
            <w:tcW w:w="562" w:type="dxa"/>
          </w:tcPr>
          <w:p w:rsidR="008441E6" w:rsidRPr="00B15B4C" w:rsidRDefault="008441E6" w:rsidP="008441E6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29</w:t>
            </w:r>
          </w:p>
        </w:tc>
        <w:tc>
          <w:tcPr>
            <w:tcW w:w="2127" w:type="dxa"/>
          </w:tcPr>
          <w:p w:rsidR="008441E6" w:rsidRPr="008441E6" w:rsidRDefault="008441E6" w:rsidP="008441E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8441E6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 in context</w:t>
            </w:r>
            <w:r w:rsidRPr="008441E6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:rsidR="008441E6" w:rsidRPr="008441E6" w:rsidRDefault="008441E6" w:rsidP="008441E6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8441E6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раїни виучуваної мови</w:t>
            </w:r>
            <w:r w:rsidRPr="008441E6">
              <w:rPr>
                <w:rFonts w:ascii="Century Gothic" w:hAnsi="Century Gothic" w:cs="Tahoma"/>
                <w:b/>
                <w:sz w:val="18"/>
                <w:szCs w:val="18"/>
                <w:lang w:val="uk-UA"/>
              </w:rPr>
              <w:t xml:space="preserve">. </w:t>
            </w:r>
            <w:r w:rsidRPr="008441E6">
              <w:rPr>
                <w:rFonts w:ascii="Century Gothic" w:hAnsi="Century Gothic" w:cs="Tahoma"/>
                <w:sz w:val="18"/>
                <w:szCs w:val="18"/>
                <w:lang w:val="uk-UA"/>
              </w:rPr>
              <w:t>Опис типових будинків Британії.</w:t>
            </w:r>
            <w:r w:rsidRPr="008441E6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8441E6">
              <w:rPr>
                <w:rFonts w:ascii="Century Gothic" w:hAnsi="Century Gothic" w:cs="Tahoma"/>
                <w:b/>
                <w:sz w:val="18"/>
                <w:szCs w:val="18"/>
                <w:lang w:val="ru-RU"/>
              </w:rPr>
              <w:t xml:space="preserve"> </w:t>
            </w:r>
          </w:p>
          <w:p w:rsidR="008441E6" w:rsidRPr="008441E6" w:rsidRDefault="008441E6" w:rsidP="008441E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441E6">
              <w:rPr>
                <w:rFonts w:ascii="Century Gothic" w:hAnsi="Century Gothic" w:cs="Tahoma"/>
                <w:sz w:val="18"/>
                <w:szCs w:val="18"/>
                <w:lang w:val="en-GB"/>
              </w:rPr>
              <w:t>SB</w:t>
            </w:r>
            <w:r w:rsidRPr="008441E6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с. 32</w:t>
            </w:r>
            <w:r w:rsidRPr="008441E6">
              <w:rPr>
                <w:rFonts w:ascii="Century Gothic" w:hAnsi="Century Gothic" w:cs="Tahoma"/>
                <w:sz w:val="18"/>
                <w:szCs w:val="18"/>
                <w:lang w:val="uk-UA"/>
              </w:rPr>
              <w:t>, 137</w:t>
            </w:r>
          </w:p>
        </w:tc>
        <w:tc>
          <w:tcPr>
            <w:tcW w:w="708" w:type="dxa"/>
          </w:tcPr>
          <w:p w:rsidR="008441E6" w:rsidRPr="008441E6" w:rsidRDefault="008441E6" w:rsidP="008441E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441E6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:rsidR="008441E6" w:rsidRPr="008441E6" w:rsidRDefault="008441E6" w:rsidP="008441E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441E6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:rsidR="008441E6" w:rsidRPr="008441E6" w:rsidRDefault="008441E6" w:rsidP="008441E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8441E6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8441E6" w:rsidRPr="008441E6" w:rsidRDefault="008441E6" w:rsidP="008441E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441E6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1985" w:type="dxa"/>
          </w:tcPr>
          <w:p w:rsidR="008441E6" w:rsidRPr="008441E6" w:rsidRDefault="008441E6" w:rsidP="008441E6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8441E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Houses and homes</w:t>
            </w:r>
          </w:p>
          <w:p w:rsidR="008441E6" w:rsidRPr="008441E6" w:rsidRDefault="008441E6" w:rsidP="008441E6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8441E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laces in a city</w:t>
            </w:r>
          </w:p>
          <w:p w:rsidR="008441E6" w:rsidRPr="008441E6" w:rsidRDefault="008441E6" w:rsidP="008441E6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8441E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djectives describing cities</w:t>
            </w:r>
          </w:p>
          <w:p w:rsidR="008441E6" w:rsidRPr="008441E6" w:rsidRDefault="008441E6" w:rsidP="008441E6">
            <w:pPr>
              <w:pStyle w:val="NoSpacing"/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  <w:r w:rsidRPr="008441E6">
              <w:rPr>
                <w:rFonts w:ascii="Century Gothic" w:hAnsi="Century Gothic"/>
                <w:sz w:val="18"/>
                <w:szCs w:val="18"/>
                <w:lang w:val="uk-UA"/>
              </w:rPr>
              <w:t>Вимова тематичної лексики</w:t>
            </w:r>
            <w:r w:rsidRPr="008441E6">
              <w:rPr>
                <w:rFonts w:ascii="Century Gothic" w:hAnsi="Century Gothic" w:cs="Arial"/>
                <w:color w:val="auto"/>
                <w:sz w:val="18"/>
                <w:szCs w:val="18"/>
              </w:rPr>
              <w:t xml:space="preserve"> </w:t>
            </w:r>
          </w:p>
          <w:p w:rsidR="008441E6" w:rsidRPr="008441E6" w:rsidRDefault="008441E6" w:rsidP="008441E6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8441E6" w:rsidRPr="008441E6" w:rsidRDefault="008441E6" w:rsidP="008441E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441E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441E6">
              <w:rPr>
                <w:rFonts w:ascii="Century Gothic" w:hAnsi="Century Gothic"/>
                <w:sz w:val="18"/>
                <w:szCs w:val="18"/>
                <w:lang w:val="ru-RU"/>
              </w:rPr>
              <w:t xml:space="preserve">розуміє основний зміст і окремі деталі </w:t>
            </w:r>
            <w:r w:rsidRPr="008441E6">
              <w:rPr>
                <w:rFonts w:ascii="Century Gothic" w:hAnsi="Century Gothic"/>
                <w:sz w:val="18"/>
                <w:szCs w:val="18"/>
                <w:lang w:val="uk-UA"/>
              </w:rPr>
              <w:t>розповіді про будинки у Британії</w:t>
            </w:r>
          </w:p>
        </w:tc>
        <w:tc>
          <w:tcPr>
            <w:tcW w:w="2410" w:type="dxa"/>
          </w:tcPr>
          <w:p w:rsidR="008441E6" w:rsidRPr="008441E6" w:rsidRDefault="008441E6" w:rsidP="008441E6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</w:pPr>
            <w:r w:rsidRPr="008441E6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n-GB"/>
              </w:rPr>
              <w:t>Culture exchange:</w:t>
            </w:r>
            <w:r w:rsidRPr="008441E6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 xml:space="preserve"> Homes in the UK</w:t>
            </w:r>
          </w:p>
          <w:p w:rsidR="008441E6" w:rsidRPr="008441E6" w:rsidRDefault="008441E6" w:rsidP="008441E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441E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441E6">
              <w:rPr>
                <w:rFonts w:ascii="Century Gothic" w:hAnsi="Century Gothic"/>
                <w:sz w:val="18"/>
                <w:szCs w:val="18"/>
                <w:lang w:val="ru-RU"/>
              </w:rPr>
              <w:t xml:space="preserve">розуміє більшість фактичної інформації </w:t>
            </w:r>
            <w:r w:rsidRPr="008441E6">
              <w:rPr>
                <w:rFonts w:ascii="Century Gothic" w:hAnsi="Century Gothic"/>
                <w:sz w:val="18"/>
                <w:szCs w:val="18"/>
                <w:lang w:val="uk-UA"/>
              </w:rPr>
              <w:t>в тексті про будинки у Британії</w:t>
            </w:r>
          </w:p>
          <w:p w:rsidR="008441E6" w:rsidRPr="008441E6" w:rsidRDefault="008441E6" w:rsidP="008441E6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8441E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441E6">
              <w:rPr>
                <w:rFonts w:ascii="Century Gothic" w:hAnsi="Century Gothic"/>
                <w:sz w:val="18"/>
                <w:szCs w:val="18"/>
                <w:lang w:val="ru-RU"/>
              </w:rPr>
              <w:t>виокремлює основний зміст простих статей на знайомі теми</w:t>
            </w:r>
          </w:p>
          <w:p w:rsidR="008441E6" w:rsidRPr="008441E6" w:rsidRDefault="008441E6" w:rsidP="008441E6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</w:tcPr>
          <w:p w:rsidR="008441E6" w:rsidRPr="008441E6" w:rsidRDefault="008441E6" w:rsidP="008441E6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441E6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повідає про типові будинки в Україні</w:t>
            </w:r>
            <w:r w:rsidRPr="008441E6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8441E6">
              <w:rPr>
                <w:rFonts w:ascii="Century Gothic" w:hAnsi="Century Gothic" w:cs="Arial"/>
                <w:sz w:val="18"/>
                <w:szCs w:val="18"/>
                <w:lang w:val="uk-UA"/>
              </w:rPr>
              <w:t>та порівнює їх з будинками у Британії</w:t>
            </w:r>
          </w:p>
          <w:p w:rsidR="008441E6" w:rsidRPr="008441E6" w:rsidRDefault="008441E6" w:rsidP="008441E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441E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441E6">
              <w:rPr>
                <w:rFonts w:ascii="Century Gothic" w:hAnsi="Century Gothic"/>
                <w:sz w:val="18"/>
                <w:szCs w:val="18"/>
                <w:lang w:val="uk-UA"/>
              </w:rPr>
              <w:t>підтримує розмову про типові будинки в Україні</w:t>
            </w:r>
          </w:p>
          <w:p w:rsidR="008441E6" w:rsidRPr="008441E6" w:rsidRDefault="008441E6" w:rsidP="008441E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441E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441E6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исловлює власні погляди й думки та запитує про погляди й думки співрозмовника, обговорюючи місця для відвідування під час подорожі </w:t>
            </w:r>
          </w:p>
        </w:tc>
        <w:tc>
          <w:tcPr>
            <w:tcW w:w="2126" w:type="dxa"/>
          </w:tcPr>
          <w:p w:rsidR="008441E6" w:rsidRPr="008441E6" w:rsidRDefault="008441E6" w:rsidP="008441E6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8441E6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▪ описує місця у своєм</w:t>
            </w:r>
            <w:r w:rsidR="00437C84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у</w:t>
            </w:r>
            <w:r w:rsidRPr="008441E6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 місті</w:t>
            </w:r>
          </w:p>
          <w:p w:rsidR="008441E6" w:rsidRPr="008441E6" w:rsidRDefault="008441E6" w:rsidP="008441E6">
            <w:pPr>
              <w:pStyle w:val="Default"/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8441E6" w:rsidRPr="00AA4FC6" w:rsidRDefault="008441E6" w:rsidP="008441E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AA4FC6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22</w:t>
            </w:r>
          </w:p>
          <w:p w:rsidR="008441E6" w:rsidRPr="00AA4FC6" w:rsidRDefault="008441E6" w:rsidP="008441E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AA4FC6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E43C74" w:rsidRPr="00DB11F3" w:rsidTr="003A6471">
        <w:tc>
          <w:tcPr>
            <w:tcW w:w="562" w:type="dxa"/>
          </w:tcPr>
          <w:p w:rsidR="00E43C74" w:rsidRPr="00B15B4C" w:rsidRDefault="00E43C74" w:rsidP="00E43C74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30</w:t>
            </w:r>
          </w:p>
        </w:tc>
        <w:tc>
          <w:tcPr>
            <w:tcW w:w="2127" w:type="dxa"/>
          </w:tcPr>
          <w:p w:rsidR="00E43C74" w:rsidRPr="00E43C74" w:rsidRDefault="00E43C74" w:rsidP="00E43C74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E43C7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  <w:r w:rsidRPr="00E43C74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E43C74" w:rsidRPr="00E43C74" w:rsidRDefault="00E43C74" w:rsidP="00E43C74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E43C74">
              <w:rPr>
                <w:rFonts w:ascii="Century Gothic" w:hAnsi="Century Gothic"/>
                <w:sz w:val="18"/>
                <w:szCs w:val="18"/>
                <w:lang w:val="uk-UA"/>
              </w:rPr>
              <w:t>Читання і обговорення статті про будинки відомих людей в Лондоні</w:t>
            </w:r>
          </w:p>
          <w:p w:rsidR="00E43C74" w:rsidRPr="00E43C74" w:rsidRDefault="00E43C74" w:rsidP="00E43C7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43C74">
              <w:rPr>
                <w:rFonts w:ascii="Century Gothic" w:hAnsi="Century Gothic" w:cs="Tahoma"/>
                <w:sz w:val="18"/>
                <w:szCs w:val="18"/>
                <w:lang w:val="en-GB"/>
              </w:rPr>
              <w:t>SB с. 33</w:t>
            </w:r>
            <w:r w:rsidRPr="00E43C74">
              <w:rPr>
                <w:rFonts w:ascii="Century Gothic" w:hAnsi="Century Gothic" w:cs="Tahoma"/>
                <w:sz w:val="18"/>
                <w:szCs w:val="18"/>
                <w:lang w:val="uk-UA"/>
              </w:rPr>
              <w:t>, 137</w:t>
            </w:r>
          </w:p>
        </w:tc>
        <w:tc>
          <w:tcPr>
            <w:tcW w:w="708" w:type="dxa"/>
          </w:tcPr>
          <w:p w:rsidR="00E43C74" w:rsidRPr="00E43C74" w:rsidRDefault="00E43C74" w:rsidP="00E43C74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43C74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E43C74" w:rsidRPr="00E43C74" w:rsidRDefault="00E43C74" w:rsidP="00E43C74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43C74"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  <w:p w:rsidR="00E43C74" w:rsidRPr="00E43C74" w:rsidRDefault="00E43C74" w:rsidP="00E43C7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43C74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:rsidR="00E43C74" w:rsidRPr="00E43C74" w:rsidRDefault="00E43C74" w:rsidP="00E43C7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43C74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E43C74" w:rsidRPr="00E43C74" w:rsidRDefault="00E43C74" w:rsidP="00E43C74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E43C7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Houses and homes</w:t>
            </w:r>
          </w:p>
          <w:p w:rsidR="00E43C74" w:rsidRPr="00E43C74" w:rsidRDefault="00E43C74" w:rsidP="00E43C74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E43C7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laces in a city</w:t>
            </w:r>
          </w:p>
          <w:p w:rsidR="00E43C74" w:rsidRPr="00E43C74" w:rsidRDefault="00E43C74" w:rsidP="00E43C74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E43C74" w:rsidRPr="00E43C74" w:rsidRDefault="00E43C74" w:rsidP="00E43C74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E43C74" w:rsidRPr="00E43C74" w:rsidRDefault="00E43C74" w:rsidP="00E43C74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E43C7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 xml:space="preserve">A different way to visit London </w:t>
            </w:r>
          </w:p>
          <w:p w:rsidR="00E43C74" w:rsidRPr="00E43C74" w:rsidRDefault="00E43C74" w:rsidP="00E43C74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E43C7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 xml:space="preserve">an article </w:t>
            </w:r>
          </w:p>
          <w:p w:rsidR="00E43C74" w:rsidRPr="00E43C74" w:rsidRDefault="00E43C74" w:rsidP="00E43C74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E43C7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43C74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визначає, чи стаття, доповідь, огляд відповідають</w:t>
            </w:r>
            <w:r w:rsidRPr="00E43C74">
              <w:rPr>
                <w:rFonts w:ascii="Century Gothic" w:hAnsi="Century Gothic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Pr="00E43C74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визначеній темі</w:t>
            </w:r>
          </w:p>
          <w:p w:rsidR="00E43C74" w:rsidRPr="00E43C74" w:rsidRDefault="00E43C74" w:rsidP="00E43C74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E43C7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43C74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виокремлює основний зміст статті про будинки відомих людей в Лондоні</w:t>
            </w:r>
          </w:p>
        </w:tc>
        <w:tc>
          <w:tcPr>
            <w:tcW w:w="2835" w:type="dxa"/>
          </w:tcPr>
          <w:p w:rsidR="00E43C74" w:rsidRPr="00E43C74" w:rsidRDefault="00E43C74" w:rsidP="00E43C74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E43C7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43C74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описує фотографії будинків, використовуючи прості мовні засоби</w:t>
            </w:r>
          </w:p>
          <w:p w:rsidR="00E43C74" w:rsidRPr="00E43C74" w:rsidRDefault="00E43C74" w:rsidP="00E43C74">
            <w:pPr>
              <w:pStyle w:val="NoSpacing"/>
              <w:rPr>
                <w:rFonts w:ascii="Century Gothic" w:hAnsi="Century Gothic" w:cs="Arial"/>
                <w:b/>
                <w:color w:val="auto"/>
                <w:sz w:val="18"/>
                <w:szCs w:val="18"/>
                <w:lang w:val="ru-RU" w:eastAsia="fr-FR"/>
              </w:rPr>
            </w:pPr>
            <w:r w:rsidRPr="00E43C7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43C74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у думку щодо змісту прочитаної статті, використовуючи прості вирази</w:t>
            </w:r>
          </w:p>
        </w:tc>
        <w:tc>
          <w:tcPr>
            <w:tcW w:w="2126" w:type="dxa"/>
          </w:tcPr>
          <w:p w:rsidR="00E43C74" w:rsidRPr="00E43C74" w:rsidRDefault="00E43C74" w:rsidP="00E43C74">
            <w:pPr>
              <w:pStyle w:val="Default"/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E43C74" w:rsidRPr="00AA4FC6" w:rsidRDefault="00E43C74" w:rsidP="00E43C74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AA4FC6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23</w:t>
            </w:r>
          </w:p>
        </w:tc>
      </w:tr>
      <w:tr w:rsidR="00DF504D" w:rsidRPr="00DB11F3" w:rsidTr="003A6471">
        <w:tc>
          <w:tcPr>
            <w:tcW w:w="562" w:type="dxa"/>
          </w:tcPr>
          <w:p w:rsidR="00DF504D" w:rsidRPr="00B15B4C" w:rsidRDefault="00DF504D" w:rsidP="00DF504D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31</w:t>
            </w:r>
          </w:p>
        </w:tc>
        <w:tc>
          <w:tcPr>
            <w:tcW w:w="2127" w:type="dxa"/>
          </w:tcPr>
          <w:p w:rsidR="00DF504D" w:rsidRPr="00DF504D" w:rsidRDefault="00DF504D" w:rsidP="00DF504D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DF504D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DF504D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DF504D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in</w:t>
            </w:r>
            <w:r w:rsidRPr="00DF504D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DF504D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ontext</w:t>
            </w:r>
            <w:r w:rsidRPr="00DF504D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1</w:t>
            </w:r>
            <w:r w:rsidRPr="00DF504D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</w:p>
          <w:p w:rsidR="00DF504D" w:rsidRPr="00DF504D" w:rsidRDefault="00DF504D" w:rsidP="00DF504D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F504D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життя у великому місті</w:t>
            </w:r>
          </w:p>
          <w:p w:rsidR="00DF504D" w:rsidRPr="00DF504D" w:rsidRDefault="00DF504D" w:rsidP="00DF504D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F504D">
              <w:rPr>
                <w:rFonts w:ascii="Century Gothic" w:hAnsi="Century Gothic" w:cs="Tahoma"/>
                <w:sz w:val="18"/>
                <w:szCs w:val="18"/>
                <w:lang w:val="en-GB"/>
              </w:rPr>
              <w:t>SB с. 34</w:t>
            </w:r>
            <w:r w:rsidRPr="00DF504D">
              <w:rPr>
                <w:rFonts w:ascii="Century Gothic" w:hAnsi="Century Gothic" w:cs="Tahoma"/>
                <w:sz w:val="18"/>
                <w:szCs w:val="18"/>
                <w:lang w:val="uk-UA"/>
              </w:rPr>
              <w:t>-35, 137</w:t>
            </w:r>
          </w:p>
        </w:tc>
        <w:tc>
          <w:tcPr>
            <w:tcW w:w="708" w:type="dxa"/>
          </w:tcPr>
          <w:p w:rsidR="00DF504D" w:rsidRPr="00DF504D" w:rsidRDefault="00DF504D" w:rsidP="00DF504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F504D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DF504D" w:rsidRPr="00DF504D" w:rsidRDefault="00DF504D" w:rsidP="00DF504D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DF504D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:rsidR="00DF504D" w:rsidRPr="00DF504D" w:rsidRDefault="00DF504D" w:rsidP="00DF504D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F504D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:rsidR="00DF504D" w:rsidRPr="00DF504D" w:rsidRDefault="00DF504D" w:rsidP="00DF504D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DF504D" w:rsidRPr="00DF504D" w:rsidRDefault="00DF504D" w:rsidP="00DF504D">
            <w:pPr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</w:rPr>
            </w:pPr>
            <w:r w:rsidRPr="00DF504D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</w:rPr>
              <w:t>Present perfect simple and past simple</w:t>
            </w:r>
          </w:p>
          <w:p w:rsidR="00DF504D" w:rsidRPr="00DF504D" w:rsidRDefault="00DF504D" w:rsidP="00DF504D">
            <w:pPr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</w:rPr>
            </w:pPr>
            <w:r w:rsidRPr="00DF504D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</w:rPr>
              <w:t>ever, never, for, since, yet, already, just</w:t>
            </w:r>
          </w:p>
        </w:tc>
        <w:tc>
          <w:tcPr>
            <w:tcW w:w="2268" w:type="dxa"/>
          </w:tcPr>
          <w:p w:rsidR="00DF504D" w:rsidRPr="00DF504D" w:rsidRDefault="00DF504D" w:rsidP="00DF504D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DF504D" w:rsidRPr="00DF504D" w:rsidRDefault="00DF504D" w:rsidP="00DF504D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DF504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Mega</w:t>
            </w:r>
            <w:r w:rsidRPr="00DF504D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DF504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Mexico</w:t>
            </w:r>
            <w:r w:rsidRPr="00DF504D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DF504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ity</w:t>
            </w:r>
            <w:r w:rsidRPr="00DF504D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>!</w:t>
            </w:r>
          </w:p>
          <w:p w:rsidR="00DF504D" w:rsidRPr="00DF504D" w:rsidRDefault="00DF504D" w:rsidP="00DF504D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DF504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F504D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виокремлює основний зміст простих статей на знайомі теми</w:t>
            </w:r>
          </w:p>
          <w:p w:rsidR="00DF504D" w:rsidRPr="00DF504D" w:rsidRDefault="00DF504D" w:rsidP="00DF504D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DF504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Giga</w:t>
            </w:r>
            <w:r w:rsidRPr="00DF504D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-</w:t>
            </w:r>
            <w:r w:rsidRPr="00DF504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mansions</w:t>
            </w:r>
          </w:p>
          <w:p w:rsidR="00DF504D" w:rsidRPr="00DF504D" w:rsidRDefault="00DF504D" w:rsidP="00DF504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F504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F504D">
              <w:rPr>
                <w:rFonts w:ascii="Century Gothic" w:hAnsi="Century Gothic"/>
                <w:sz w:val="18"/>
                <w:szCs w:val="18"/>
                <w:lang w:val="uk-UA"/>
              </w:rPr>
              <w:t>розуміє зміст онлайн допису про маєтки в Лос Анжелесі</w:t>
            </w:r>
          </w:p>
        </w:tc>
        <w:tc>
          <w:tcPr>
            <w:tcW w:w="2835" w:type="dxa"/>
          </w:tcPr>
          <w:p w:rsidR="00DF504D" w:rsidRPr="00DF504D" w:rsidRDefault="00DF504D" w:rsidP="00DF504D">
            <w:pPr>
              <w:pStyle w:val="NoSpacing"/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DF504D">
              <w:rPr>
                <w:rFonts w:ascii="Century Gothic" w:hAnsi="Century Gothic" w:cs="Arial"/>
                <w:sz w:val="18"/>
                <w:szCs w:val="18"/>
                <w:lang w:val="uk-UA"/>
              </w:rPr>
              <w:t>▪описує життя у великих містах</w:t>
            </w:r>
            <w:r w:rsidRPr="00DF504D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, використовуючи прості мовні засоби</w:t>
            </w:r>
          </w:p>
          <w:p w:rsidR="00DF504D" w:rsidRPr="00DF504D" w:rsidRDefault="00DF504D" w:rsidP="00DF504D">
            <w:pPr>
              <w:pStyle w:val="NoSpacing"/>
              <w:rPr>
                <w:rFonts w:ascii="Century Gothic" w:hAnsi="Century Gothic" w:cs="Arial"/>
                <w:b/>
                <w:color w:val="auto"/>
                <w:sz w:val="18"/>
                <w:szCs w:val="18"/>
                <w:lang w:val="uk-UA" w:eastAsia="fr-FR"/>
              </w:rPr>
            </w:pPr>
            <w:r w:rsidRPr="00DF504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F504D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у думку щодо змісту прочитаного, використовуючи прості вирази</w:t>
            </w:r>
          </w:p>
        </w:tc>
        <w:tc>
          <w:tcPr>
            <w:tcW w:w="2126" w:type="dxa"/>
          </w:tcPr>
          <w:p w:rsidR="00DF504D" w:rsidRPr="00DF504D" w:rsidRDefault="00DF504D" w:rsidP="00DF504D">
            <w:pPr>
              <w:pStyle w:val="Default"/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  <w:r w:rsidRPr="00DF504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▪ пише прості, детальні повідомлення на низку</w:t>
            </w:r>
            <w:r w:rsidRPr="00DF504D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 xml:space="preserve"> </w:t>
            </w:r>
            <w:r w:rsidRPr="00DF504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DF504D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 xml:space="preserve"> </w:t>
            </w:r>
            <w:r w:rsidRPr="00DF504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інтересів</w:t>
            </w:r>
            <w:r w:rsidRPr="00DF504D"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DF504D" w:rsidRPr="00190F21" w:rsidRDefault="00DF504D" w:rsidP="00DF504D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190F21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24</w:t>
            </w:r>
          </w:p>
          <w:p w:rsidR="00DF504D" w:rsidRPr="00190F21" w:rsidRDefault="00DF504D" w:rsidP="00DF504D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190F21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437C84" w:rsidRPr="00DB11F3" w:rsidTr="003A6471">
        <w:tc>
          <w:tcPr>
            <w:tcW w:w="562" w:type="dxa"/>
          </w:tcPr>
          <w:p w:rsidR="00437C84" w:rsidRPr="00B15B4C" w:rsidRDefault="00437C84" w:rsidP="00437C84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32</w:t>
            </w:r>
          </w:p>
        </w:tc>
        <w:tc>
          <w:tcPr>
            <w:tcW w:w="2127" w:type="dxa"/>
          </w:tcPr>
          <w:p w:rsidR="00437C84" w:rsidRPr="00437C84" w:rsidRDefault="00437C84" w:rsidP="00437C84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437C8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Developing</w:t>
            </w:r>
            <w:r w:rsidRPr="00437C84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437C8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437C84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437C84" w:rsidRPr="00437C84" w:rsidRDefault="00437C84" w:rsidP="00437C8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37C8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житя у великому місті</w:t>
            </w:r>
          </w:p>
          <w:p w:rsidR="00437C84" w:rsidRPr="00437C84" w:rsidRDefault="00437C84" w:rsidP="00437C8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37C84">
              <w:rPr>
                <w:rFonts w:ascii="Century Gothic" w:hAnsi="Century Gothic" w:cs="Tahoma"/>
                <w:sz w:val="18"/>
                <w:szCs w:val="18"/>
                <w:lang w:val="en-GB"/>
              </w:rPr>
              <w:t>SB с. 35</w:t>
            </w:r>
            <w:r w:rsidRPr="00437C84">
              <w:rPr>
                <w:rFonts w:ascii="Century Gothic" w:hAnsi="Century Gothic" w:cs="Tahoma"/>
                <w:sz w:val="18"/>
                <w:szCs w:val="18"/>
                <w:lang w:val="uk-UA"/>
              </w:rPr>
              <w:t>, 137</w:t>
            </w:r>
          </w:p>
        </w:tc>
        <w:tc>
          <w:tcPr>
            <w:tcW w:w="708" w:type="dxa"/>
          </w:tcPr>
          <w:p w:rsidR="00437C84" w:rsidRPr="00437C84" w:rsidRDefault="00437C84" w:rsidP="00437C8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37C84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:rsidR="00437C84" w:rsidRPr="00437C84" w:rsidRDefault="00437C84" w:rsidP="00437C8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37C84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:rsidR="00437C84" w:rsidRPr="00437C84" w:rsidRDefault="00437C84" w:rsidP="00437C8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37C84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:rsidR="00437C84" w:rsidRPr="00437C84" w:rsidRDefault="00437C84" w:rsidP="00437C8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437C84" w:rsidRPr="00437C84" w:rsidRDefault="00437C84" w:rsidP="00437C84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437C8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Extreme adjectives</w:t>
            </w:r>
          </w:p>
          <w:p w:rsidR="00437C84" w:rsidRPr="00437C84" w:rsidRDefault="00437C84" w:rsidP="00437C84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437C84" w:rsidRPr="00437C84" w:rsidRDefault="00437C84" w:rsidP="00437C84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437C84" w:rsidRPr="00437C84" w:rsidRDefault="00437C84" w:rsidP="00437C84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437C8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ity</w:t>
            </w:r>
            <w:r w:rsidRPr="00437C84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437C8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urprises</w:t>
            </w:r>
            <w:r w:rsidRPr="00437C84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>!</w:t>
            </w:r>
          </w:p>
          <w:p w:rsidR="00437C84" w:rsidRPr="00437C84" w:rsidRDefault="00437C84" w:rsidP="00437C84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437C8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37C84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виокремлює основний зміст простих статей на знайомі теми</w:t>
            </w:r>
          </w:p>
          <w:p w:rsidR="00437C84" w:rsidRPr="00437C84" w:rsidRDefault="00437C84" w:rsidP="00437C84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437C84" w:rsidRPr="00437C84" w:rsidRDefault="00437C84" w:rsidP="00437C84">
            <w:pPr>
              <w:pStyle w:val="NoSpacing"/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437C84">
              <w:rPr>
                <w:rFonts w:ascii="Century Gothic" w:hAnsi="Century Gothic" w:cs="Arial"/>
                <w:sz w:val="18"/>
                <w:szCs w:val="18"/>
                <w:lang w:val="uk-UA"/>
              </w:rPr>
              <w:t>▪описує життя у великих містах</w:t>
            </w:r>
            <w:r w:rsidRPr="00437C84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, використовуючи прості мовні засоби</w:t>
            </w:r>
          </w:p>
          <w:p w:rsidR="00437C84" w:rsidRPr="00437C84" w:rsidRDefault="00437C84" w:rsidP="00437C84">
            <w:pPr>
              <w:pStyle w:val="NoSpacing"/>
              <w:rPr>
                <w:rFonts w:ascii="Century Gothic" w:hAnsi="Century Gothic" w:cs="Arial"/>
                <w:b/>
                <w:color w:val="auto"/>
                <w:sz w:val="18"/>
                <w:szCs w:val="18"/>
                <w:lang w:val="uk-UA" w:eastAsia="fr-FR"/>
              </w:rPr>
            </w:pPr>
          </w:p>
        </w:tc>
        <w:tc>
          <w:tcPr>
            <w:tcW w:w="2126" w:type="dxa"/>
          </w:tcPr>
          <w:p w:rsidR="00437C84" w:rsidRPr="00437C84" w:rsidRDefault="00437C84" w:rsidP="00437C84">
            <w:pPr>
              <w:pStyle w:val="Default"/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  <w:r w:rsidRPr="00437C84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▪ пише прості, детальні повідомлення на низку</w:t>
            </w:r>
            <w:r w:rsidRPr="00437C84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 xml:space="preserve"> </w:t>
            </w:r>
            <w:r w:rsidRPr="00437C84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знайомих тем, </w:t>
            </w:r>
            <w:r w:rsidRPr="00437C84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lastRenderedPageBreak/>
              <w:t>що входять до сфери особистих</w:t>
            </w:r>
            <w:r w:rsidRPr="00437C84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 xml:space="preserve"> </w:t>
            </w:r>
            <w:r w:rsidRPr="00437C84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інтересів</w:t>
            </w:r>
            <w:r w:rsidRPr="00437C84"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437C84" w:rsidRPr="00190F21" w:rsidRDefault="00437C84" w:rsidP="00437C84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190F21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lastRenderedPageBreak/>
              <w:t>WB с. 25</w:t>
            </w:r>
            <w:r w:rsidRPr="00190F21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впр. 1-2, 6</w:t>
            </w:r>
          </w:p>
          <w:p w:rsidR="00437C84" w:rsidRPr="00190F21" w:rsidRDefault="00437C84" w:rsidP="00437C84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190F21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4033DC" w:rsidRPr="00DB11F3" w:rsidTr="003A6471">
        <w:tc>
          <w:tcPr>
            <w:tcW w:w="562" w:type="dxa"/>
          </w:tcPr>
          <w:p w:rsidR="004033DC" w:rsidRPr="00B15B4C" w:rsidRDefault="004033DC" w:rsidP="004033DC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33-34</w:t>
            </w:r>
          </w:p>
        </w:tc>
        <w:tc>
          <w:tcPr>
            <w:tcW w:w="2127" w:type="dxa"/>
          </w:tcPr>
          <w:p w:rsidR="004033DC" w:rsidRPr="004033DC" w:rsidRDefault="004033DC" w:rsidP="004033D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033D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eat</w:t>
            </w:r>
            <w:r w:rsidRPr="004033D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4033D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earners</w:t>
            </w:r>
            <w:r w:rsidRPr="004033D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4033D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eat</w:t>
            </w:r>
            <w:r w:rsidRPr="004033D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4033D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thinkers</w:t>
            </w:r>
            <w:r w:rsidRPr="004033D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</w:p>
          <w:p w:rsidR="004033DC" w:rsidRPr="004033DC" w:rsidRDefault="004033DC" w:rsidP="004033D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033DC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Дискусія про те, як і чому розвиваються, змінюються і зростають  міста</w:t>
            </w:r>
          </w:p>
          <w:p w:rsidR="004033DC" w:rsidRPr="004033DC" w:rsidRDefault="004033DC" w:rsidP="004033D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033DC">
              <w:rPr>
                <w:rFonts w:ascii="Century Gothic" w:hAnsi="Century Gothic" w:cs="Tahoma"/>
                <w:sz w:val="18"/>
                <w:szCs w:val="18"/>
                <w:lang w:val="en-GB"/>
              </w:rPr>
              <w:t>SB с. 36-37</w:t>
            </w:r>
          </w:p>
        </w:tc>
        <w:tc>
          <w:tcPr>
            <w:tcW w:w="708" w:type="dxa"/>
          </w:tcPr>
          <w:p w:rsidR="004033DC" w:rsidRPr="004033DC" w:rsidRDefault="004033DC" w:rsidP="004033D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033DC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4033DC" w:rsidRPr="004033DC" w:rsidRDefault="004033DC" w:rsidP="004033D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033DC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4033DC" w:rsidRPr="004033DC" w:rsidRDefault="004033DC" w:rsidP="004033D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033DC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4033DC" w:rsidRPr="004033DC" w:rsidRDefault="004033DC" w:rsidP="004033D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4033DC" w:rsidRPr="004033DC" w:rsidRDefault="004033DC" w:rsidP="004033DC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</w:pPr>
            <w:r w:rsidRPr="004033DC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n-GB"/>
              </w:rPr>
              <w:t>Video:</w:t>
            </w:r>
            <w:r w:rsidRPr="004033DC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 xml:space="preserve"> How New York became New York</w:t>
            </w:r>
          </w:p>
          <w:p w:rsidR="004033DC" w:rsidRPr="004033DC" w:rsidRDefault="004033DC" w:rsidP="004033D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033D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033DC">
              <w:rPr>
                <w:rFonts w:ascii="Century Gothic" w:hAnsi="Century Gothic"/>
                <w:sz w:val="18"/>
                <w:szCs w:val="18"/>
                <w:lang w:val="ru-RU"/>
              </w:rPr>
              <w:t xml:space="preserve">розуміє основний зміст </w:t>
            </w:r>
            <w:r w:rsidRPr="004033DC">
              <w:rPr>
                <w:rFonts w:ascii="Century Gothic" w:hAnsi="Century Gothic"/>
                <w:sz w:val="18"/>
                <w:szCs w:val="18"/>
                <w:lang w:val="uk-UA"/>
              </w:rPr>
              <w:t>відео сюжету / аудіозапису про</w:t>
            </w:r>
            <w:r w:rsidRPr="004033DC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4033DC">
              <w:rPr>
                <w:rFonts w:ascii="Century Gothic" w:hAnsi="Century Gothic"/>
                <w:sz w:val="18"/>
                <w:szCs w:val="18"/>
                <w:lang w:val="uk-UA"/>
              </w:rPr>
              <w:t>Нью Йорк</w:t>
            </w:r>
          </w:p>
          <w:p w:rsidR="004033DC" w:rsidRPr="004033DC" w:rsidRDefault="004033DC" w:rsidP="004033D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4033DC" w:rsidRPr="004033DC" w:rsidRDefault="004033DC" w:rsidP="004033D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4033D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Your hometown’s past, present and future</w:t>
            </w:r>
          </w:p>
          <w:p w:rsidR="004033DC" w:rsidRPr="004033DC" w:rsidRDefault="004033DC" w:rsidP="004033D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4033D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033DC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виокремлює основний зміст статті про важливість знати історію свого міста</w:t>
            </w:r>
          </w:p>
          <w:p w:rsidR="004033DC" w:rsidRPr="004033DC" w:rsidRDefault="004033DC" w:rsidP="004033D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4033DC" w:rsidRPr="004033DC" w:rsidRDefault="004033DC" w:rsidP="004033D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4033DC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рочитаного і почутого та стисло аргументує її, використовуючи </w:t>
            </w:r>
            <w:r w:rsidRPr="004033DC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</w:p>
          <w:p w:rsidR="004033DC" w:rsidRPr="004033DC" w:rsidRDefault="004033DC" w:rsidP="004033D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033D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033D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исловлює власні погляди й думки та запитує про погляди й думки співрозмовника, обговорюючи </w:t>
            </w:r>
            <w:r w:rsidRPr="004033DC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важливість знати історію свого міста</w:t>
            </w:r>
          </w:p>
          <w:p w:rsidR="004033DC" w:rsidRPr="004033DC" w:rsidRDefault="004033DC" w:rsidP="004033DC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ru-RU"/>
              </w:rPr>
            </w:pPr>
            <w:r w:rsidRPr="004033DC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n-GB"/>
              </w:rPr>
              <w:t>SEL</w:t>
            </w:r>
            <w:r w:rsidRPr="004033DC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uk-UA"/>
              </w:rPr>
              <w:t xml:space="preserve">: </w:t>
            </w:r>
            <w:r w:rsidRPr="004033DC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ru-RU"/>
              </w:rPr>
              <w:t xml:space="preserve"> </w:t>
            </w:r>
            <w:r w:rsidRPr="004033DC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Being</w:t>
            </w:r>
            <w:r w:rsidRPr="004033DC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ru-RU"/>
              </w:rPr>
              <w:t xml:space="preserve"> </w:t>
            </w:r>
            <w:r w:rsidRPr="004033DC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curious</w:t>
            </w:r>
            <w:r w:rsidRPr="004033DC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ru-RU"/>
              </w:rPr>
              <w:t xml:space="preserve"> </w:t>
            </w:r>
          </w:p>
          <w:p w:rsidR="004033DC" w:rsidRPr="004033DC" w:rsidRDefault="004033DC" w:rsidP="004033DC">
            <w:pPr>
              <w:rPr>
                <w:rFonts w:ascii="Century Gothic" w:hAnsi="Century Gothic" w:cs="Arial"/>
                <w:b/>
                <w:color w:val="auto"/>
                <w:sz w:val="18"/>
                <w:szCs w:val="18"/>
                <w:lang w:val="uk-UA" w:eastAsia="fr-FR"/>
              </w:rPr>
            </w:pPr>
            <w:r w:rsidRPr="004033D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033DC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робить достатньо чітку, коротку, підготовлену презентацію про своє місто, досить чітко пояснює основні моменти</w:t>
            </w:r>
          </w:p>
        </w:tc>
        <w:tc>
          <w:tcPr>
            <w:tcW w:w="2126" w:type="dxa"/>
          </w:tcPr>
          <w:p w:rsidR="004033DC" w:rsidRPr="004033DC" w:rsidRDefault="004033DC" w:rsidP="004033DC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  <w:r w:rsidRPr="004033DC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▪ презентує своє місто у вигляді короткої доповіді чи плакату, використовуючи фотографії та короткі текстові блоки</w:t>
            </w:r>
          </w:p>
        </w:tc>
        <w:tc>
          <w:tcPr>
            <w:tcW w:w="992" w:type="dxa"/>
          </w:tcPr>
          <w:p w:rsidR="004033DC" w:rsidRDefault="004033DC" w:rsidP="004033DC">
            <w:pPr>
              <w:pStyle w:val="NoSpacing"/>
              <w:rPr>
                <w:rFonts w:ascii="Century Gothic" w:hAnsi="Century Gothic" w:cs="Tahoma"/>
                <w:bCs/>
                <w:sz w:val="18"/>
                <w:szCs w:val="18"/>
              </w:rPr>
            </w:pPr>
            <w:r w:rsidRPr="00DB043B">
              <w:rPr>
                <w:rFonts w:ascii="Century Gothic" w:hAnsi="Century Gothic" w:cs="Tahoma"/>
                <w:bCs/>
                <w:sz w:val="18"/>
                <w:szCs w:val="18"/>
              </w:rPr>
              <w:t>Learner</w:t>
            </w:r>
            <w:r w:rsidRPr="00DB043B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DB043B">
              <w:rPr>
                <w:rFonts w:ascii="Century Gothic" w:hAnsi="Century Gothic" w:cs="Tahoma"/>
                <w:bCs/>
                <w:sz w:val="18"/>
                <w:szCs w:val="18"/>
              </w:rPr>
              <w:t>profile</w:t>
            </w:r>
            <w:r w:rsidRPr="00DB043B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DB043B">
              <w:rPr>
                <w:rFonts w:ascii="Century Gothic" w:hAnsi="Century Gothic" w:cs="Tahoma"/>
                <w:bCs/>
                <w:sz w:val="18"/>
                <w:szCs w:val="18"/>
              </w:rPr>
              <w:t>SB</w:t>
            </w:r>
            <w:r w:rsidRPr="00DB043B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с. 1</w:t>
            </w:r>
            <w:r w:rsidRPr="00DB043B">
              <w:rPr>
                <w:rFonts w:ascii="Century Gothic" w:hAnsi="Century Gothic" w:cs="Tahoma"/>
                <w:bCs/>
                <w:sz w:val="18"/>
                <w:szCs w:val="18"/>
              </w:rPr>
              <w:t>42</w:t>
            </w:r>
          </w:p>
          <w:p w:rsidR="004033DC" w:rsidRPr="004033DC" w:rsidRDefault="004033DC" w:rsidP="004033DC">
            <w:pPr>
              <w:pStyle w:val="Default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4033D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a mini-poster with</w:t>
            </w:r>
          </w:p>
          <w:p w:rsidR="004033DC" w:rsidRPr="00DB043B" w:rsidRDefault="004033DC" w:rsidP="004033DC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4033D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‘Five Fascinating Facts’</w:t>
            </w:r>
          </w:p>
        </w:tc>
      </w:tr>
      <w:tr w:rsidR="00830BCC" w:rsidRPr="00DB11F3" w:rsidTr="003A6471">
        <w:tc>
          <w:tcPr>
            <w:tcW w:w="562" w:type="dxa"/>
          </w:tcPr>
          <w:p w:rsidR="00830BCC" w:rsidRPr="00B15B4C" w:rsidRDefault="00830BCC" w:rsidP="00830BCC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35</w:t>
            </w:r>
          </w:p>
        </w:tc>
        <w:tc>
          <w:tcPr>
            <w:tcW w:w="2127" w:type="dxa"/>
          </w:tcPr>
          <w:p w:rsidR="00830BCC" w:rsidRPr="00830BCC" w:rsidRDefault="00830BCC" w:rsidP="00830BCC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830BC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istening</w:t>
            </w:r>
            <w:r w:rsidRPr="00830BCC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830BCC" w:rsidRPr="00830BCC" w:rsidRDefault="00830BCC" w:rsidP="00830BC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30BCC">
              <w:rPr>
                <w:rFonts w:ascii="Century Gothic" w:hAnsi="Century Gothic" w:cs="Tahoma"/>
                <w:sz w:val="18"/>
                <w:szCs w:val="18"/>
                <w:lang w:val="uk-UA"/>
              </w:rPr>
              <w:t>Обговорення подкасту про</w:t>
            </w:r>
            <w:r w:rsidRPr="00830BCC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830BCC">
              <w:rPr>
                <w:rFonts w:ascii="Century Gothic" w:hAnsi="Century Gothic" w:cs="Tahoma"/>
                <w:sz w:val="18"/>
                <w:szCs w:val="18"/>
                <w:lang w:val="uk-UA"/>
              </w:rPr>
              <w:t>«розумні міста»</w:t>
            </w:r>
          </w:p>
          <w:p w:rsidR="00830BCC" w:rsidRPr="00830BCC" w:rsidRDefault="00830BCC" w:rsidP="00830BC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830BCC">
              <w:rPr>
                <w:rFonts w:ascii="Century Gothic" w:hAnsi="Century Gothic" w:cs="Tahoma"/>
                <w:sz w:val="18"/>
                <w:szCs w:val="18"/>
                <w:lang w:val="en-GB"/>
              </w:rPr>
              <w:t>SB с. 38</w:t>
            </w:r>
          </w:p>
        </w:tc>
        <w:tc>
          <w:tcPr>
            <w:tcW w:w="708" w:type="dxa"/>
          </w:tcPr>
          <w:p w:rsidR="00830BCC" w:rsidRPr="00830BCC" w:rsidRDefault="00830BCC" w:rsidP="00830BC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30BCC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830BCC" w:rsidRPr="00830BCC" w:rsidRDefault="00830BCC" w:rsidP="00830BC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830BCC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  <w:p w:rsidR="00830BCC" w:rsidRPr="00830BCC" w:rsidRDefault="00830BCC" w:rsidP="00830BC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830BCC" w:rsidRPr="00830BCC" w:rsidRDefault="00830BCC" w:rsidP="00830BC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830BCC" w:rsidRPr="00830BCC" w:rsidRDefault="00830BCC" w:rsidP="00830BCC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830BCC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Listening to a podcast about smart cities</w:t>
            </w:r>
          </w:p>
          <w:p w:rsidR="00830BCC" w:rsidRPr="00830BCC" w:rsidRDefault="00830BCC" w:rsidP="00830BC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830BC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30BCC">
              <w:rPr>
                <w:rFonts w:ascii="Century Gothic" w:hAnsi="Century Gothic"/>
                <w:sz w:val="18"/>
                <w:szCs w:val="18"/>
                <w:lang w:val="ru-RU"/>
              </w:rPr>
              <w:t>розуміє</w:t>
            </w:r>
            <w:r w:rsidRPr="00830BC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830BCC">
              <w:rPr>
                <w:rFonts w:ascii="Century Gothic" w:hAnsi="Century Gothic"/>
                <w:sz w:val="18"/>
                <w:szCs w:val="18"/>
                <w:lang w:val="ru-RU"/>
              </w:rPr>
              <w:t>основний</w:t>
            </w:r>
            <w:r w:rsidRPr="00830BC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830BCC">
              <w:rPr>
                <w:rFonts w:ascii="Century Gothic" w:hAnsi="Century Gothic"/>
                <w:sz w:val="18"/>
                <w:szCs w:val="18"/>
                <w:lang w:val="ru-RU"/>
              </w:rPr>
              <w:t>зміст</w:t>
            </w:r>
            <w:r w:rsidRPr="00830BC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830B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і окремі деталі подкасту про </w:t>
            </w:r>
            <w:r w:rsidRPr="00830BCC">
              <w:rPr>
                <w:rFonts w:ascii="Century Gothic" w:hAnsi="Century Gothic" w:cs="Tahoma"/>
                <w:sz w:val="18"/>
                <w:szCs w:val="18"/>
                <w:lang w:val="uk-UA"/>
              </w:rPr>
              <w:t>«розумні міста»</w:t>
            </w:r>
          </w:p>
        </w:tc>
        <w:tc>
          <w:tcPr>
            <w:tcW w:w="2410" w:type="dxa"/>
          </w:tcPr>
          <w:p w:rsidR="00830BCC" w:rsidRPr="00830BCC" w:rsidRDefault="00830BCC" w:rsidP="00830BCC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830BC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mart cities</w:t>
            </w:r>
          </w:p>
          <w:p w:rsidR="00830BCC" w:rsidRPr="00830BCC" w:rsidRDefault="00830BCC" w:rsidP="00830BCC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830BC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30BCC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розуміє більшість фактичної інформації на знайомі теми</w:t>
            </w:r>
          </w:p>
        </w:tc>
        <w:tc>
          <w:tcPr>
            <w:tcW w:w="2835" w:type="dxa"/>
          </w:tcPr>
          <w:p w:rsidR="00830BCC" w:rsidRPr="00830BCC" w:rsidRDefault="00830BCC" w:rsidP="00830BCC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830BCC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очутого та стисло аргументує її, використовуючи </w:t>
            </w:r>
            <w:r w:rsidRPr="00830BCC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  <w:r w:rsidRPr="00830BCC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830BCC" w:rsidRPr="00B15B4C" w:rsidRDefault="00830BCC" w:rsidP="00830BCC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auto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</w:tcPr>
          <w:p w:rsidR="00830BCC" w:rsidRPr="00CB4F56" w:rsidRDefault="00830BCC" w:rsidP="00830BCC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CB4F56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</w:t>
            </w:r>
            <w:r w:rsidRPr="00CB4F56">
              <w:rPr>
                <w:rFonts w:ascii="Century Gothic" w:hAnsi="Century Gothic"/>
                <w:bCs/>
                <w:i/>
                <w:sz w:val="18"/>
                <w:szCs w:val="18"/>
                <w:lang w:val="ru-RU"/>
              </w:rPr>
              <w:t xml:space="preserve"> с. 25</w:t>
            </w:r>
            <w:r w:rsidRPr="00CB4F56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впр. 3-5</w:t>
            </w:r>
          </w:p>
        </w:tc>
      </w:tr>
      <w:tr w:rsidR="00830BCC" w:rsidRPr="00DB11F3" w:rsidTr="003A6471">
        <w:tc>
          <w:tcPr>
            <w:tcW w:w="562" w:type="dxa"/>
          </w:tcPr>
          <w:p w:rsidR="00830BCC" w:rsidRPr="00B15B4C" w:rsidRDefault="00830BCC" w:rsidP="00830BCC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36</w:t>
            </w:r>
          </w:p>
        </w:tc>
        <w:tc>
          <w:tcPr>
            <w:tcW w:w="2127" w:type="dxa"/>
          </w:tcPr>
          <w:p w:rsidR="00830BCC" w:rsidRPr="00830BCC" w:rsidRDefault="00830BCC" w:rsidP="00830BCC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830BC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830BC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830BC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in</w:t>
            </w:r>
            <w:r w:rsidRPr="00830BC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830BC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ontext</w:t>
            </w:r>
            <w:r w:rsidRPr="00830BC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2 </w:t>
            </w:r>
          </w:p>
          <w:p w:rsidR="00830BCC" w:rsidRPr="00830BCC" w:rsidRDefault="00830BCC" w:rsidP="00830BC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30BCC">
              <w:rPr>
                <w:rFonts w:ascii="Century Gothic" w:hAnsi="Century Gothic" w:cs="Tahoma"/>
                <w:sz w:val="18"/>
                <w:szCs w:val="18"/>
                <w:lang w:val="uk-UA"/>
              </w:rPr>
              <w:t>Розмова про різні аспекти життя у мегаполісі</w:t>
            </w:r>
          </w:p>
          <w:p w:rsidR="00830BCC" w:rsidRPr="00830BCC" w:rsidRDefault="00830BCC" w:rsidP="00830BC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30BCC">
              <w:rPr>
                <w:rFonts w:ascii="Century Gothic" w:hAnsi="Century Gothic" w:cs="Tahoma"/>
                <w:sz w:val="18"/>
                <w:szCs w:val="18"/>
                <w:lang w:val="en-GB"/>
              </w:rPr>
              <w:t>SB с. 38-39</w:t>
            </w:r>
            <w:r w:rsidRPr="00830BCC">
              <w:rPr>
                <w:rFonts w:ascii="Century Gothic" w:hAnsi="Century Gothic" w:cs="Tahoma"/>
                <w:sz w:val="18"/>
                <w:szCs w:val="18"/>
                <w:lang w:val="uk-UA"/>
              </w:rPr>
              <w:t>, 137</w:t>
            </w:r>
          </w:p>
          <w:p w:rsidR="00830BCC" w:rsidRPr="00830BCC" w:rsidRDefault="00830BCC" w:rsidP="00830BC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830BCC">
              <w:rPr>
                <w:rFonts w:ascii="Century Gothic" w:hAnsi="Century Gothic"/>
                <w:i/>
                <w:sz w:val="18"/>
                <w:szCs w:val="18"/>
              </w:rPr>
              <w:t>Grammar</w:t>
            </w:r>
            <w:r w:rsidRPr="00830BC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30BCC">
              <w:rPr>
                <w:rFonts w:ascii="Century Gothic" w:hAnsi="Century Gothic"/>
                <w:i/>
                <w:sz w:val="18"/>
                <w:szCs w:val="18"/>
              </w:rPr>
              <w:t>communication</w:t>
            </w:r>
            <w:r w:rsidRPr="00830BC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30BCC">
              <w:rPr>
                <w:rFonts w:ascii="Century Gothic" w:hAnsi="Century Gothic"/>
                <w:i/>
                <w:sz w:val="18"/>
                <w:szCs w:val="18"/>
              </w:rPr>
              <w:t>activity</w:t>
            </w:r>
            <w:r w:rsidRPr="00830BC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(</w:t>
            </w:r>
            <w:r w:rsidRPr="00830BCC">
              <w:rPr>
                <w:rFonts w:ascii="Century Gothic" w:hAnsi="Century Gothic"/>
                <w:i/>
                <w:sz w:val="18"/>
                <w:szCs w:val="18"/>
              </w:rPr>
              <w:t>TRC</w:t>
            </w:r>
            <w:r w:rsidRPr="00830BC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708" w:type="dxa"/>
          </w:tcPr>
          <w:p w:rsidR="00830BCC" w:rsidRPr="00830BCC" w:rsidRDefault="00830BCC" w:rsidP="00830BC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30BCC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830BCC" w:rsidRPr="00830BCC" w:rsidRDefault="00830BCC" w:rsidP="00830BC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830BCC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:rsidR="00830BCC" w:rsidRPr="00830BCC" w:rsidRDefault="00830BCC" w:rsidP="00830BC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30BCC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:rsidR="00830BCC" w:rsidRPr="00830BCC" w:rsidRDefault="00830BCC" w:rsidP="00830BC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830BCC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830BCC" w:rsidRPr="00830BCC" w:rsidRDefault="00830BCC" w:rsidP="00830BC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  <w:p w:rsidR="00830BCC" w:rsidRPr="00830BCC" w:rsidRDefault="00830BCC" w:rsidP="00830BC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830BCC" w:rsidRPr="00830BCC" w:rsidRDefault="00830BCC" w:rsidP="00830BCC">
            <w:pPr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</w:pPr>
            <w:r w:rsidRPr="00830BCC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</w:rPr>
              <w:t>Present perfect continuous</w:t>
            </w:r>
          </w:p>
          <w:p w:rsidR="00830BCC" w:rsidRPr="00830BCC" w:rsidRDefault="00830BCC" w:rsidP="00830BC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830BCC" w:rsidRPr="00830BCC" w:rsidRDefault="00830BCC" w:rsidP="00830BCC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830BCC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Flipped classroom video</w:t>
            </w:r>
            <w:r w:rsidRPr="00830BC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</w:p>
          <w:p w:rsidR="00830BCC" w:rsidRPr="00830BCC" w:rsidRDefault="00830BCC" w:rsidP="00830BCC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830BC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30BCC">
              <w:rPr>
                <w:rFonts w:ascii="Century Gothic" w:hAnsi="Century Gothic"/>
                <w:sz w:val="18"/>
                <w:szCs w:val="18"/>
                <w:lang w:val="uk-UA"/>
              </w:rPr>
              <w:t>розуміє пояснення та інструкції, якщо вони супроводжуються відеорядом, а мовлення відносно повільне й чітке</w:t>
            </w:r>
            <w:r w:rsidRPr="00830BC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830BCC" w:rsidRPr="00830BCC" w:rsidRDefault="00830BCC" w:rsidP="00830BC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830BC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ravelling through</w:t>
            </w:r>
            <w:r w:rsidRPr="00830BCC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830BC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ity skies!</w:t>
            </w:r>
          </w:p>
          <w:p w:rsidR="00830BCC" w:rsidRPr="00830BCC" w:rsidRDefault="00830BCC" w:rsidP="00830BC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830BC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30BCC">
              <w:rPr>
                <w:rFonts w:ascii="Century Gothic" w:hAnsi="Century Gothic"/>
                <w:sz w:val="18"/>
                <w:szCs w:val="18"/>
                <w:lang w:val="ru-RU"/>
              </w:rPr>
              <w:t>виокремлює</w:t>
            </w:r>
            <w:r w:rsidRPr="00830BC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830BCC">
              <w:rPr>
                <w:rFonts w:ascii="Century Gothic" w:hAnsi="Century Gothic"/>
                <w:sz w:val="18"/>
                <w:szCs w:val="18"/>
                <w:lang w:val="ru-RU"/>
              </w:rPr>
              <w:t>основний</w:t>
            </w:r>
            <w:r w:rsidRPr="00830BC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830BCC">
              <w:rPr>
                <w:rFonts w:ascii="Century Gothic" w:hAnsi="Century Gothic"/>
                <w:sz w:val="18"/>
                <w:szCs w:val="18"/>
                <w:lang w:val="ru-RU"/>
              </w:rPr>
              <w:t>зміст</w:t>
            </w:r>
            <w:r w:rsidRPr="00830B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ексту про міську канатну дорогу</w:t>
            </w:r>
          </w:p>
        </w:tc>
        <w:tc>
          <w:tcPr>
            <w:tcW w:w="2835" w:type="dxa"/>
          </w:tcPr>
          <w:p w:rsidR="00830BCC" w:rsidRPr="00830BCC" w:rsidRDefault="00830BCC" w:rsidP="00830BC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30BC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30B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исловлює власні погляди й думки та запитує про погляди й думки співрозмовника, обговорюючи </w:t>
            </w:r>
            <w:r w:rsidRPr="00830BCC">
              <w:rPr>
                <w:rFonts w:ascii="Century Gothic" w:hAnsi="Century Gothic" w:cs="Tahoma"/>
                <w:sz w:val="18"/>
                <w:szCs w:val="18"/>
                <w:lang w:val="uk-UA"/>
              </w:rPr>
              <w:t>різні аспекти життя у мегаполісі</w:t>
            </w:r>
          </w:p>
        </w:tc>
        <w:tc>
          <w:tcPr>
            <w:tcW w:w="2126" w:type="dxa"/>
          </w:tcPr>
          <w:p w:rsidR="00830BCC" w:rsidRPr="00830BCC" w:rsidRDefault="00830BCC" w:rsidP="00830BCC">
            <w:pPr>
              <w:pStyle w:val="Default"/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  <w:r w:rsidRPr="00830BC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▪ пише прості, детальні повідомлення на низку</w:t>
            </w:r>
            <w:r w:rsidRPr="00830BCC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 xml:space="preserve"> </w:t>
            </w:r>
            <w:r w:rsidRPr="00830BC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830BCC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 xml:space="preserve"> </w:t>
            </w:r>
            <w:r w:rsidRPr="00830BC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інтересів</w:t>
            </w:r>
            <w:r w:rsidRPr="00830BCC"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830BCC" w:rsidRPr="00CB4F56" w:rsidRDefault="00830BCC" w:rsidP="00830BCC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B4F56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26</w:t>
            </w:r>
          </w:p>
          <w:p w:rsidR="00830BCC" w:rsidRPr="00CB4F56" w:rsidRDefault="00830BCC" w:rsidP="00830BCC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B4F56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5F7033" w:rsidRPr="00DB11F3" w:rsidTr="003A6471">
        <w:tc>
          <w:tcPr>
            <w:tcW w:w="562" w:type="dxa"/>
          </w:tcPr>
          <w:p w:rsidR="005F7033" w:rsidRPr="00B15B4C" w:rsidRDefault="005F7033" w:rsidP="005F7033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37</w:t>
            </w:r>
          </w:p>
        </w:tc>
        <w:tc>
          <w:tcPr>
            <w:tcW w:w="2127" w:type="dxa"/>
          </w:tcPr>
          <w:p w:rsidR="005F7033" w:rsidRPr="005F7033" w:rsidRDefault="005F7033" w:rsidP="005F703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F7033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Developing speaking</w:t>
            </w:r>
            <w:r w:rsidRPr="005F7033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:rsidR="005F7033" w:rsidRPr="005F7033" w:rsidRDefault="005F7033" w:rsidP="005F703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 xml:space="preserve">Визначні місця. </w:t>
            </w:r>
            <w:r w:rsidRPr="005F7033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Опис фотографій.</w:t>
            </w:r>
          </w:p>
          <w:p w:rsidR="005F7033" w:rsidRPr="005F7033" w:rsidRDefault="005F7033" w:rsidP="005F703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F7033">
              <w:rPr>
                <w:rFonts w:ascii="Century Gothic" w:hAnsi="Century Gothic" w:cs="Tahoma"/>
                <w:sz w:val="18"/>
                <w:szCs w:val="18"/>
                <w:lang w:val="en-GB"/>
              </w:rPr>
              <w:t>SB с. 40</w:t>
            </w:r>
          </w:p>
        </w:tc>
        <w:tc>
          <w:tcPr>
            <w:tcW w:w="708" w:type="dxa"/>
          </w:tcPr>
          <w:p w:rsidR="005F7033" w:rsidRPr="005F7033" w:rsidRDefault="005F7033" w:rsidP="005F703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F7033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5F7033" w:rsidRPr="005F7033" w:rsidRDefault="005F7033" w:rsidP="005F703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F7033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5F7033" w:rsidRPr="005F7033" w:rsidRDefault="005F7033" w:rsidP="005F703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F7033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5F7033" w:rsidRPr="005F7033" w:rsidRDefault="005F7033" w:rsidP="005F7033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F703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peaking bank. Useful expressions for describing photos</w:t>
            </w:r>
            <w:r w:rsidRPr="005F7033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SB с. 40</w:t>
            </w:r>
          </w:p>
          <w:p w:rsidR="005F7033" w:rsidRPr="005F7033" w:rsidRDefault="005F7033" w:rsidP="005F7033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5F7033" w:rsidRPr="005F7033" w:rsidRDefault="005F7033" w:rsidP="005F7033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5F7033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Listening to people describing photos</w:t>
            </w:r>
          </w:p>
          <w:p w:rsidR="005F7033" w:rsidRPr="005F7033" w:rsidRDefault="005F7033" w:rsidP="005F703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F703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F7033">
              <w:rPr>
                <w:rFonts w:ascii="Century Gothic" w:hAnsi="Century Gothic"/>
                <w:sz w:val="18"/>
                <w:szCs w:val="18"/>
                <w:lang w:val="uk-UA"/>
              </w:rPr>
              <w:t>розуміє основний зміст і окремі деталі опису фотографій, записаного на аудіоносій</w:t>
            </w:r>
          </w:p>
          <w:p w:rsidR="005F7033" w:rsidRPr="005F7033" w:rsidRDefault="005F7033" w:rsidP="005F7033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5F7033" w:rsidRPr="005F7033" w:rsidRDefault="005F7033" w:rsidP="005F7033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5F7033" w:rsidRPr="005F7033" w:rsidRDefault="005F7033" w:rsidP="005F703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5F7033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 xml:space="preserve">Describing photos </w:t>
            </w:r>
          </w:p>
          <w:p w:rsidR="005F7033" w:rsidRPr="005F7033" w:rsidRDefault="005F7033" w:rsidP="005F7033">
            <w:pPr>
              <w:pStyle w:val="NoSpacing"/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5F703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F7033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описує фотографії різних міст, використовуючи прості мовні засоби</w:t>
            </w:r>
          </w:p>
          <w:p w:rsidR="005F7033" w:rsidRPr="005F7033" w:rsidRDefault="005F7033" w:rsidP="005F703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F703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F7033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исловлює власні погляди й думки та запитує про погляди й думки співрозмовника, </w:t>
            </w:r>
            <w:r w:rsidRPr="005F7033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обговорюючи вибір місця для життя</w:t>
            </w:r>
          </w:p>
          <w:p w:rsidR="005F7033" w:rsidRPr="005F7033" w:rsidRDefault="005F7033" w:rsidP="005F7033">
            <w:pPr>
              <w:pStyle w:val="NoSpacing"/>
              <w:rPr>
                <w:rFonts w:ascii="Century Gothic" w:hAnsi="Century Gothic" w:cs="Arial"/>
                <w:b/>
                <w:color w:val="auto"/>
                <w:sz w:val="18"/>
                <w:szCs w:val="18"/>
                <w:lang w:val="uk-UA" w:eastAsia="fr-FR"/>
              </w:rPr>
            </w:pPr>
            <w:r w:rsidRPr="005F703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F7033">
              <w:rPr>
                <w:rFonts w:ascii="Century Gothic" w:hAnsi="Century Gothic"/>
                <w:sz w:val="18"/>
                <w:szCs w:val="18"/>
                <w:lang w:val="uk-UA"/>
              </w:rPr>
              <w:t>ввічливо висловлює власні переконання, думки, згоду й незгоду</w:t>
            </w:r>
          </w:p>
        </w:tc>
        <w:tc>
          <w:tcPr>
            <w:tcW w:w="2126" w:type="dxa"/>
          </w:tcPr>
          <w:p w:rsidR="005F7033" w:rsidRPr="00B15B4C" w:rsidRDefault="005F7033" w:rsidP="005F7033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auto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</w:tcPr>
          <w:p w:rsidR="005F7033" w:rsidRPr="00BE36C9" w:rsidRDefault="005F7033" w:rsidP="005F7033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BE36C9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27</w:t>
            </w:r>
          </w:p>
        </w:tc>
      </w:tr>
      <w:tr w:rsidR="00AD430E" w:rsidRPr="00DB11F3" w:rsidTr="003A6471">
        <w:tc>
          <w:tcPr>
            <w:tcW w:w="562" w:type="dxa"/>
          </w:tcPr>
          <w:p w:rsidR="00AD430E" w:rsidRPr="00B15B4C" w:rsidRDefault="00AD430E" w:rsidP="00AD430E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38-39</w:t>
            </w:r>
          </w:p>
        </w:tc>
        <w:tc>
          <w:tcPr>
            <w:tcW w:w="2127" w:type="dxa"/>
          </w:tcPr>
          <w:p w:rsidR="00AD430E" w:rsidRPr="00AD430E" w:rsidRDefault="00AD430E" w:rsidP="00AD430E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D430E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Developing writing</w:t>
            </w:r>
            <w:r w:rsidRPr="00AD430E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:rsidR="00AD430E" w:rsidRPr="00AD430E" w:rsidRDefault="00AD430E" w:rsidP="00AD430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D430E">
              <w:rPr>
                <w:rFonts w:ascii="Century Gothic" w:hAnsi="Century Gothic"/>
                <w:sz w:val="18"/>
                <w:szCs w:val="18"/>
                <w:lang w:val="uk-UA"/>
              </w:rPr>
              <w:t>Моє рідне місто. Написання листа другові.</w:t>
            </w:r>
          </w:p>
          <w:p w:rsidR="00AD430E" w:rsidRPr="00AD430E" w:rsidRDefault="00AD430E" w:rsidP="00AD430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D430E">
              <w:rPr>
                <w:rFonts w:ascii="Century Gothic" w:hAnsi="Century Gothic" w:cs="Tahoma"/>
                <w:sz w:val="18"/>
                <w:szCs w:val="18"/>
                <w:lang w:val="en-GB"/>
              </w:rPr>
              <w:t>SB</w:t>
            </w:r>
            <w:r w:rsidRPr="00AD430E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с. 41, 141</w:t>
            </w:r>
            <w:r w:rsidRPr="00AD430E">
              <w:rPr>
                <w:rFonts w:ascii="Century Gothic" w:hAnsi="Century Gothic" w:cs="Tahoma"/>
                <w:sz w:val="18"/>
                <w:szCs w:val="18"/>
                <w:lang w:val="uk-UA"/>
              </w:rPr>
              <w:t>, WB с. 28</w:t>
            </w:r>
          </w:p>
        </w:tc>
        <w:tc>
          <w:tcPr>
            <w:tcW w:w="708" w:type="dxa"/>
          </w:tcPr>
          <w:p w:rsidR="00AD430E" w:rsidRPr="00AD430E" w:rsidRDefault="00AD430E" w:rsidP="00AD430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D430E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:rsidR="00AD430E" w:rsidRPr="00AD430E" w:rsidRDefault="00AD430E" w:rsidP="00AD430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D430E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:rsidR="00AD430E" w:rsidRPr="00AD430E" w:rsidRDefault="00AD430E" w:rsidP="00AD430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D430E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AD430E" w:rsidRPr="00AD430E" w:rsidRDefault="00AD430E" w:rsidP="00AD430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D430E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:rsidR="00AD430E" w:rsidRPr="00AD430E" w:rsidRDefault="00AD430E" w:rsidP="00AD430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D430E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1985" w:type="dxa"/>
          </w:tcPr>
          <w:p w:rsidR="00AD430E" w:rsidRPr="00AD430E" w:rsidRDefault="00AD430E" w:rsidP="00AD430E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AD430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riting bank. Modifying normal and extreme adjectives</w:t>
            </w:r>
            <w:r w:rsidRPr="00AD430E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SB с. 41</w:t>
            </w:r>
          </w:p>
        </w:tc>
        <w:tc>
          <w:tcPr>
            <w:tcW w:w="2268" w:type="dxa"/>
          </w:tcPr>
          <w:p w:rsidR="00AD430E" w:rsidRPr="00AD430E" w:rsidRDefault="00AD430E" w:rsidP="00AD430E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AD430E" w:rsidRPr="00AD430E" w:rsidRDefault="00AD430E" w:rsidP="00AD430E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highlight w:val="yellow"/>
                <w:lang w:val="en-GB"/>
              </w:rPr>
            </w:pPr>
            <w:r w:rsidRPr="00AD430E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 model of an informal email</w:t>
            </w:r>
          </w:p>
          <w:p w:rsidR="00AD430E" w:rsidRPr="00AD430E" w:rsidRDefault="00AD430E" w:rsidP="00AD430E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AD430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D430E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розуміє опис подій, почуттів та побажань в особистих</w:t>
            </w:r>
            <w:r w:rsidRPr="00AD430E"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  <w:t xml:space="preserve"> </w:t>
            </w:r>
            <w:r w:rsidRPr="00AD430E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листах,</w:t>
            </w:r>
            <w:r w:rsidRPr="00AD430E"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  <w:t xml:space="preserve"> </w:t>
            </w:r>
            <w:r w:rsidRPr="00AD430E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листівках досить добре для того, щоб</w:t>
            </w:r>
            <w:r w:rsidRPr="00AD430E"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  <w:t xml:space="preserve"> </w:t>
            </w:r>
            <w:r w:rsidRPr="00AD430E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регулярно спілкуватися з другом</w:t>
            </w:r>
          </w:p>
          <w:p w:rsidR="00AD430E" w:rsidRPr="00AD430E" w:rsidRDefault="00AD430E" w:rsidP="00AD430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D430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D430E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розуміє особистий електронний лист, у якому</w:t>
            </w:r>
            <w:r w:rsidRPr="00AD430E"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  <w:t xml:space="preserve"> </w:t>
            </w:r>
            <w:r w:rsidRPr="00AD430E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досить детально розповідається про рідне місто</w:t>
            </w:r>
          </w:p>
        </w:tc>
        <w:tc>
          <w:tcPr>
            <w:tcW w:w="2835" w:type="dxa"/>
          </w:tcPr>
          <w:p w:rsidR="00AD430E" w:rsidRPr="00AD430E" w:rsidRDefault="00AD430E" w:rsidP="00AD430E">
            <w:pPr>
              <w:pStyle w:val="NoSpacing"/>
              <w:rPr>
                <w:rFonts w:ascii="Century Gothic" w:hAnsi="Century Gothic" w:cs="Arial"/>
                <w:b/>
                <w:color w:val="auto"/>
                <w:sz w:val="18"/>
                <w:szCs w:val="18"/>
                <w:lang w:val="uk-UA" w:eastAsia="fr-FR"/>
              </w:rPr>
            </w:pPr>
            <w:r w:rsidRPr="00AD430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D430E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порівнює своє місто із містом у листі Елли, використовуючи прості мовні засоби</w:t>
            </w:r>
          </w:p>
        </w:tc>
        <w:tc>
          <w:tcPr>
            <w:tcW w:w="2126" w:type="dxa"/>
          </w:tcPr>
          <w:p w:rsidR="00AD430E" w:rsidRPr="00AD430E" w:rsidRDefault="00AD430E" w:rsidP="00AD430E">
            <w:pPr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</w:pPr>
            <w:r w:rsidRPr="00AD430E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Writing</w:t>
            </w:r>
            <w:r w:rsidRPr="00AD430E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AD430E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n</w:t>
            </w:r>
            <w:r w:rsidRPr="00AD430E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AD430E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informal</w:t>
            </w:r>
            <w:r w:rsidRPr="00AD430E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AD430E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email</w:t>
            </w:r>
          </w:p>
          <w:p w:rsidR="00AD430E" w:rsidRPr="00AD430E" w:rsidRDefault="00AD430E" w:rsidP="00AD430E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AD430E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▪ </w:t>
            </w:r>
            <w:r w:rsidRPr="00AD430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ише електронний лист другові про своє рідне місто/село</w:t>
            </w:r>
            <w:r w:rsidRPr="00AD430E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 </w:t>
            </w:r>
          </w:p>
          <w:p w:rsidR="00AD430E" w:rsidRPr="00AD430E" w:rsidRDefault="00AD430E" w:rsidP="00AD430E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AD430E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▪ пише особисті листи, досить детально описує</w:t>
            </w:r>
            <w:r w:rsidRPr="00AD430E"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  <w:t xml:space="preserve"> </w:t>
            </w:r>
            <w:r w:rsidRPr="00AD430E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власний досвід, почуття та події</w:t>
            </w:r>
          </w:p>
          <w:p w:rsidR="00AD430E" w:rsidRPr="00AD430E" w:rsidRDefault="00AD430E" w:rsidP="00AD430E">
            <w:pPr>
              <w:pStyle w:val="Default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AD430E" w:rsidRPr="002E6959" w:rsidRDefault="00AD430E" w:rsidP="00AD430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2E6959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2</w:t>
            </w:r>
            <w:r>
              <w:rPr>
                <w:rFonts w:ascii="Century Gothic" w:hAnsi="Century Gothic"/>
                <w:i/>
                <w:sz w:val="18"/>
                <w:szCs w:val="18"/>
                <w:lang w:val="uk-UA"/>
              </w:rPr>
              <w:t>9</w:t>
            </w:r>
          </w:p>
        </w:tc>
      </w:tr>
      <w:tr w:rsidR="00AD430E" w:rsidRPr="00DB11F3" w:rsidTr="00075DB6">
        <w:tc>
          <w:tcPr>
            <w:tcW w:w="562" w:type="dxa"/>
          </w:tcPr>
          <w:p w:rsidR="00AD430E" w:rsidRPr="00B15B4C" w:rsidRDefault="00AD430E" w:rsidP="00AD430E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40</w:t>
            </w:r>
          </w:p>
        </w:tc>
        <w:tc>
          <w:tcPr>
            <w:tcW w:w="14459" w:type="dxa"/>
            <w:gridSpan w:val="7"/>
          </w:tcPr>
          <w:p w:rsidR="00AD430E" w:rsidRPr="00B86CFE" w:rsidRDefault="00AD430E" w:rsidP="00AD430E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ою «</w:t>
            </w:r>
            <w:r w:rsidRPr="00AD430E">
              <w:rPr>
                <w:rFonts w:ascii="Century Gothic" w:hAnsi="Century Gothic"/>
                <w:sz w:val="18"/>
                <w:szCs w:val="18"/>
                <w:lang w:val="uk-UA"/>
              </w:rPr>
              <w:t>Країни виучуваної мови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»: </w:t>
            </w:r>
            <w:r w:rsidRPr="00B86CFE">
              <w:rPr>
                <w:rFonts w:ascii="Century Gothic" w:hAnsi="Century Gothic"/>
                <w:sz w:val="18"/>
                <w:szCs w:val="18"/>
              </w:rPr>
              <w:t xml:space="preserve">Check it / Test yourself </w:t>
            </w:r>
            <w:r w:rsidRPr="00B86CFE">
              <w:rPr>
                <w:rFonts w:ascii="Century Gothic" w:hAnsi="Century Gothic" w:cs="Tahoma"/>
                <w:sz w:val="18"/>
                <w:szCs w:val="16"/>
                <w:lang w:val="en-GB"/>
              </w:rPr>
              <w:t>Unit 3</w:t>
            </w:r>
            <w:r w:rsidRPr="00B86CFE">
              <w:rPr>
                <w:rFonts w:ascii="Century Gothic" w:hAnsi="Century Gothic"/>
                <w:sz w:val="18"/>
                <w:szCs w:val="18"/>
              </w:rPr>
              <w:t xml:space="preserve"> (SB</w:t>
            </w:r>
            <w:r w:rsidRPr="00522E1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22E13">
              <w:rPr>
                <w:rFonts w:ascii="Century Gothic" w:hAnsi="Century Gothic"/>
                <w:sz w:val="18"/>
                <w:szCs w:val="18"/>
              </w:rPr>
              <w:t>с</w:t>
            </w:r>
            <w:r w:rsidRPr="00B86CFE">
              <w:rPr>
                <w:rFonts w:ascii="Century Gothic" w:hAnsi="Century Gothic"/>
                <w:sz w:val="18"/>
                <w:szCs w:val="18"/>
              </w:rPr>
              <w:t>.</w:t>
            </w:r>
            <w:r w:rsidRPr="00522E1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42</w:t>
            </w:r>
            <w:r w:rsidRPr="00522E13">
              <w:rPr>
                <w:rFonts w:ascii="Century Gothic" w:hAnsi="Century Gothic"/>
                <w:sz w:val="18"/>
                <w:szCs w:val="18"/>
                <w:lang w:val="uk-UA"/>
              </w:rPr>
              <w:t>-</w:t>
            </w:r>
            <w:r>
              <w:rPr>
                <w:rFonts w:ascii="Century Gothic" w:hAnsi="Century Gothic"/>
                <w:sz w:val="18"/>
                <w:szCs w:val="18"/>
              </w:rPr>
              <w:t>43</w:t>
            </w:r>
            <w:r w:rsidRPr="00B86CFE">
              <w:rPr>
                <w:rFonts w:ascii="Century Gothic" w:hAnsi="Century Gothic"/>
                <w:sz w:val="18"/>
                <w:szCs w:val="18"/>
              </w:rPr>
              <w:t>)</w:t>
            </w:r>
            <w:r w:rsidRPr="00522E13">
              <w:rPr>
                <w:rFonts w:ascii="Century Gothic" w:hAnsi="Century Gothic"/>
                <w:sz w:val="18"/>
                <w:szCs w:val="18"/>
                <w:lang w:val="uk-UA"/>
              </w:rPr>
              <w:t>;</w:t>
            </w:r>
            <w:r w:rsidRPr="00C9388A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Cumulative review Units 1-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3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WB: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. 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38</w:t>
            </w:r>
          </w:p>
          <w:p w:rsidR="00AD430E" w:rsidRPr="00C74F4A" w:rsidRDefault="00AD430E" w:rsidP="00AD430E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 самостійно працювати з підручником, уміння оцінювати власні навчальні досягнення</w:t>
            </w:r>
          </w:p>
        </w:tc>
        <w:tc>
          <w:tcPr>
            <w:tcW w:w="992" w:type="dxa"/>
          </w:tcPr>
          <w:p w:rsidR="00AD430E" w:rsidRPr="009D139F" w:rsidRDefault="00AD430E" w:rsidP="00AD430E">
            <w:pPr>
              <w:pStyle w:val="NoSpacing"/>
              <w:rPr>
                <w:rStyle w:val="10"/>
                <w:rFonts w:cs="Arial"/>
                <w:color w:val="auto"/>
                <w:sz w:val="18"/>
                <w:szCs w:val="18"/>
              </w:rPr>
            </w:pPr>
            <w:r w:rsidRPr="009D139F">
              <w:rPr>
                <w:rFonts w:ascii="Century Gothic" w:hAnsi="Century Gothic"/>
                <w:sz w:val="18"/>
                <w:szCs w:val="18"/>
              </w:rPr>
              <w:t>Sts App</w:t>
            </w:r>
          </w:p>
        </w:tc>
      </w:tr>
      <w:tr w:rsidR="005D04D9" w:rsidRPr="00331CDE" w:rsidTr="00075DB6">
        <w:tc>
          <w:tcPr>
            <w:tcW w:w="562" w:type="dxa"/>
          </w:tcPr>
          <w:p w:rsidR="005D04D9" w:rsidRDefault="005D04D9" w:rsidP="005D04D9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41</w:t>
            </w:r>
          </w:p>
        </w:tc>
        <w:tc>
          <w:tcPr>
            <w:tcW w:w="14459" w:type="dxa"/>
            <w:gridSpan w:val="7"/>
          </w:tcPr>
          <w:p w:rsidR="005D04D9" w:rsidRPr="005D411E" w:rsidRDefault="005D04D9" w:rsidP="005D04D9">
            <w:pPr>
              <w:pStyle w:val="NoSpacing"/>
              <w:rPr>
                <w:rStyle w:val="10"/>
                <w:rFonts w:cs="Arial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Перевірочний тест за темою «</w:t>
            </w:r>
            <w:r w:rsidRPr="00AD430E">
              <w:rPr>
                <w:rFonts w:ascii="Century Gothic" w:hAnsi="Century Gothic"/>
                <w:sz w:val="18"/>
                <w:szCs w:val="18"/>
                <w:lang w:val="uk-UA"/>
              </w:rPr>
              <w:t>Країни виучуваної мови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» (</w:t>
            </w:r>
            <w:r w:rsidRPr="00E73A62">
              <w:rPr>
                <w:rFonts w:ascii="Century Gothic" w:hAnsi="Century Gothic"/>
                <w:sz w:val="18"/>
                <w:szCs w:val="18"/>
                <w:lang w:val="fr-FR"/>
              </w:rPr>
              <w:t>TRC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E73A62">
              <w:rPr>
                <w:rFonts w:ascii="Century Gothic" w:hAnsi="Century Gothic"/>
                <w:sz w:val="18"/>
                <w:szCs w:val="18"/>
                <w:lang w:val="fr-FR"/>
              </w:rPr>
              <w:t>Unit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3 </w:t>
            </w:r>
            <w:r w:rsidRPr="00E73A62">
              <w:rPr>
                <w:rFonts w:ascii="Century Gothic" w:hAnsi="Century Gothic"/>
                <w:sz w:val="18"/>
                <w:szCs w:val="18"/>
                <w:lang w:val="fr-FR"/>
              </w:rPr>
              <w:t>test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</w:p>
          <w:p w:rsidR="005D04D9" w:rsidRPr="005D411E" w:rsidRDefault="005D04D9" w:rsidP="005D04D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</w:tcPr>
          <w:p w:rsidR="005D04D9" w:rsidRPr="00AD430E" w:rsidRDefault="005D04D9" w:rsidP="005D04D9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</w:tr>
      <w:tr w:rsidR="005D04D9" w:rsidRPr="00DB11F3" w:rsidTr="00075DB6">
        <w:tc>
          <w:tcPr>
            <w:tcW w:w="562" w:type="dxa"/>
          </w:tcPr>
          <w:p w:rsidR="005D04D9" w:rsidRDefault="005D04D9" w:rsidP="005D04D9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</w:p>
        </w:tc>
        <w:tc>
          <w:tcPr>
            <w:tcW w:w="14459" w:type="dxa"/>
            <w:gridSpan w:val="7"/>
          </w:tcPr>
          <w:p w:rsidR="005D04D9" w:rsidRPr="00C74F4A" w:rsidRDefault="005D04D9" w:rsidP="005D04D9">
            <w:pPr>
              <w:pStyle w:val="NoSpacing"/>
              <w:rPr>
                <w:rStyle w:val="10"/>
                <w:rFonts w:cs="Arial"/>
                <w:b/>
                <w:color w:val="auto"/>
                <w:sz w:val="18"/>
                <w:szCs w:val="18"/>
              </w:rPr>
            </w:pP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роки з </w:t>
            </w:r>
            <w:r w:rsidRPr="00B86CFE">
              <w:rPr>
                <w:rFonts w:ascii="Century Gothic" w:hAnsi="Century Gothic"/>
                <w:sz w:val="18"/>
                <w:szCs w:val="18"/>
              </w:rPr>
              <w:t>Teacher’s Resource Centre: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A6197E">
              <w:rPr>
                <w:rFonts w:ascii="Century Gothic" w:hAnsi="Century Gothic"/>
                <w:sz w:val="18"/>
                <w:szCs w:val="18"/>
              </w:rPr>
              <w:t>ESDC</w:t>
            </w:r>
            <w:r w:rsidRPr="0015378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lesson</w:t>
            </w:r>
            <w:r>
              <w:rPr>
                <w:rFonts w:ascii="Century Gothic" w:hAnsi="Century Gothic"/>
                <w:sz w:val="18"/>
                <w:szCs w:val="18"/>
              </w:rPr>
              <w:t>,</w:t>
            </w:r>
            <w:r w:rsidRPr="00B86CFE">
              <w:rPr>
                <w:rFonts w:ascii="Century Gothic" w:hAnsi="Century Gothic"/>
                <w:sz w:val="18"/>
                <w:szCs w:val="18"/>
              </w:rPr>
              <w:t xml:space="preserve"> Extra grammar practice worksheets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3</w:t>
            </w:r>
            <w:r w:rsidRPr="00B86CF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86CFE">
              <w:rPr>
                <w:rFonts w:ascii="Century Gothic" w:hAnsi="Century Gothic" w:cs="Tahoma"/>
                <w:i/>
                <w:sz w:val="18"/>
                <w:szCs w:val="18"/>
              </w:rPr>
              <w:t>(Reinforcement and Challenge)</w:t>
            </w:r>
            <w:r w:rsidRPr="00B86CFE">
              <w:rPr>
                <w:rFonts w:ascii="Century Gothic" w:hAnsi="Century Gothic"/>
                <w:sz w:val="18"/>
                <w:szCs w:val="18"/>
              </w:rPr>
              <w:t xml:space="preserve">, Exam practice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3</w:t>
            </w:r>
            <w:r w:rsidRPr="00B86CFE">
              <w:rPr>
                <w:rFonts w:ascii="Century Gothic" w:hAnsi="Century Gothic"/>
                <w:sz w:val="18"/>
                <w:szCs w:val="18"/>
              </w:rPr>
              <w:t xml:space="preserve"> (Reading)</w:t>
            </w:r>
          </w:p>
        </w:tc>
        <w:tc>
          <w:tcPr>
            <w:tcW w:w="992" w:type="dxa"/>
          </w:tcPr>
          <w:p w:rsidR="005D04D9" w:rsidRPr="009D139F" w:rsidRDefault="005D04D9" w:rsidP="005D04D9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D04D9" w:rsidRPr="00DB11F3" w:rsidTr="00AD430E">
        <w:tc>
          <w:tcPr>
            <w:tcW w:w="16013" w:type="dxa"/>
            <w:gridSpan w:val="9"/>
            <w:shd w:val="clear" w:color="auto" w:fill="FDE9D9" w:themeFill="accent6" w:themeFillTint="33"/>
          </w:tcPr>
          <w:p w:rsidR="005D04D9" w:rsidRPr="00AD430E" w:rsidRDefault="005D04D9" w:rsidP="005D04D9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3B50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UNIT</w:t>
            </w:r>
            <w:r w:rsidRPr="00AD430E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uk-UA"/>
              </w:rPr>
              <w:t xml:space="preserve"> 4</w:t>
            </w:r>
            <w:r w:rsidRPr="00C63B50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uk-UA"/>
              </w:rPr>
              <w:t xml:space="preserve">. </w:t>
            </w:r>
            <w:r w:rsidRPr="003F438F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uk-UA"/>
              </w:rPr>
              <w:t>Feeding the planet</w:t>
            </w:r>
            <w:r w:rsidRPr="00C63B50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uk-UA"/>
              </w:rPr>
              <w:t>.</w:t>
            </w:r>
            <w:r w:rsidRPr="00C63B50">
              <w:rPr>
                <w:rStyle w:val="10"/>
                <w:rFonts w:cs="Arial"/>
                <w:b/>
                <w:color w:val="auto"/>
                <w:spacing w:val="0"/>
                <w:sz w:val="20"/>
                <w:szCs w:val="20"/>
                <w:lang w:val="uk-UA"/>
              </w:rPr>
              <w:t xml:space="preserve"> </w:t>
            </w:r>
            <w:r w:rsidRPr="004359F8">
              <w:rPr>
                <w:rFonts w:ascii="Century Gothic" w:hAnsi="Century Gothic" w:cs="Times New Roman"/>
                <w:b/>
                <w:sz w:val="16"/>
                <w:szCs w:val="16"/>
                <w:lang w:val="uk-UA"/>
              </w:rPr>
              <w:t xml:space="preserve"> </w:t>
            </w:r>
            <w:r w:rsidRPr="00AD430E">
              <w:rPr>
                <w:rFonts w:ascii="Century Gothic" w:hAnsi="Century Gothic" w:cs="Times New Roman"/>
                <w:b/>
                <w:sz w:val="20"/>
                <w:szCs w:val="16"/>
                <w:lang w:val="uk-UA"/>
              </w:rPr>
              <w:t>Тематика ситуативного спілкування: Харчування</w:t>
            </w:r>
          </w:p>
        </w:tc>
      </w:tr>
      <w:tr w:rsidR="005D04D9" w:rsidRPr="00DB11F3" w:rsidTr="003A6471">
        <w:tc>
          <w:tcPr>
            <w:tcW w:w="562" w:type="dxa"/>
          </w:tcPr>
          <w:p w:rsidR="005D04D9" w:rsidRDefault="005D04D9" w:rsidP="005D04D9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42</w:t>
            </w:r>
          </w:p>
        </w:tc>
        <w:tc>
          <w:tcPr>
            <w:tcW w:w="2127" w:type="dxa"/>
          </w:tcPr>
          <w:p w:rsidR="005D04D9" w:rsidRPr="00DA1B37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DA1B37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 in context</w:t>
            </w:r>
            <w:r w:rsidRPr="00DA1B3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:rsidR="005D04D9" w:rsidRPr="00DA1B37" w:rsidRDefault="005D04D9" w:rsidP="005D04D9">
            <w:pPr>
              <w:rPr>
                <w:rFonts w:ascii="Century Gothic" w:hAnsi="Century Gothic" w:cs="Tahoma"/>
                <w:b/>
                <w:sz w:val="18"/>
                <w:szCs w:val="18"/>
                <w:lang w:val="uk-UA"/>
              </w:rPr>
            </w:pPr>
            <w:r w:rsidRPr="00DA1B37">
              <w:rPr>
                <w:rFonts w:ascii="Century Gothic" w:hAnsi="Century Gothic" w:cs="Tahoma"/>
                <w:b/>
                <w:sz w:val="18"/>
                <w:szCs w:val="18"/>
                <w:lang w:val="uk-UA"/>
              </w:rPr>
              <w:t>Опис їжі та страв</w:t>
            </w:r>
          </w:p>
          <w:p w:rsidR="005D04D9" w:rsidRPr="00DA1B37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A1B37">
              <w:rPr>
                <w:rFonts w:ascii="Century Gothic" w:hAnsi="Century Gothic" w:cs="Tahoma"/>
                <w:sz w:val="18"/>
                <w:szCs w:val="18"/>
                <w:lang w:val="en-GB"/>
              </w:rPr>
              <w:t>SB с. 44</w:t>
            </w:r>
            <w:r w:rsidRPr="00DA1B37">
              <w:rPr>
                <w:rFonts w:ascii="Century Gothic" w:hAnsi="Century Gothic" w:cs="Tahoma"/>
                <w:sz w:val="18"/>
                <w:szCs w:val="18"/>
                <w:lang w:val="uk-UA"/>
              </w:rPr>
              <w:t>, 137</w:t>
            </w:r>
          </w:p>
        </w:tc>
        <w:tc>
          <w:tcPr>
            <w:tcW w:w="708" w:type="dxa"/>
          </w:tcPr>
          <w:p w:rsidR="005D04D9" w:rsidRPr="00DA1B37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A1B37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:rsidR="005D04D9" w:rsidRPr="00DA1B37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DA1B37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5D04D9" w:rsidRPr="00DA1B37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A1B37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</w:tc>
        <w:tc>
          <w:tcPr>
            <w:tcW w:w="1985" w:type="dxa"/>
          </w:tcPr>
          <w:p w:rsidR="005D04D9" w:rsidRPr="00DA1B37" w:rsidRDefault="005D04D9" w:rsidP="005D04D9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DA1B3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Food and meals</w:t>
            </w:r>
          </w:p>
          <w:p w:rsidR="005D04D9" w:rsidRPr="00DA1B37" w:rsidRDefault="005D04D9" w:rsidP="005D04D9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DA1B3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Describing food</w:t>
            </w:r>
          </w:p>
          <w:p w:rsidR="005D04D9" w:rsidRPr="00DA1B37" w:rsidRDefault="005D04D9" w:rsidP="005D04D9">
            <w:pPr>
              <w:pStyle w:val="NoSpacing"/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  <w:r w:rsidRPr="00DA1B37">
              <w:rPr>
                <w:rFonts w:ascii="Century Gothic" w:hAnsi="Century Gothic"/>
                <w:sz w:val="18"/>
                <w:szCs w:val="18"/>
                <w:lang w:val="uk-UA"/>
              </w:rPr>
              <w:t>Вимова тематичної лексики</w:t>
            </w:r>
            <w:r w:rsidRPr="00DA1B37">
              <w:rPr>
                <w:rFonts w:ascii="Century Gothic" w:hAnsi="Century Gothic" w:cs="Arial"/>
                <w:color w:val="auto"/>
                <w:sz w:val="18"/>
                <w:szCs w:val="18"/>
              </w:rPr>
              <w:t xml:space="preserve"> </w:t>
            </w:r>
          </w:p>
          <w:p w:rsidR="005D04D9" w:rsidRPr="00DA1B37" w:rsidRDefault="005D04D9" w:rsidP="005D04D9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5D04D9" w:rsidRPr="00DA1B37" w:rsidRDefault="005D04D9" w:rsidP="005D04D9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DA1B3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A1B37">
              <w:rPr>
                <w:rFonts w:ascii="Century Gothic" w:hAnsi="Century Gothic"/>
                <w:sz w:val="18"/>
                <w:szCs w:val="18"/>
                <w:lang w:val="ru-RU"/>
              </w:rPr>
              <w:t>розуміє</w:t>
            </w:r>
            <w:r w:rsidRPr="00DA1B37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DA1B37">
              <w:rPr>
                <w:rFonts w:ascii="Century Gothic" w:hAnsi="Century Gothic"/>
                <w:sz w:val="18"/>
                <w:szCs w:val="18"/>
                <w:lang w:val="ru-RU"/>
              </w:rPr>
              <w:t>основний</w:t>
            </w:r>
            <w:r w:rsidRPr="00DA1B37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DA1B37">
              <w:rPr>
                <w:rFonts w:ascii="Century Gothic" w:hAnsi="Century Gothic"/>
                <w:sz w:val="18"/>
                <w:szCs w:val="18"/>
                <w:lang w:val="ru-RU"/>
              </w:rPr>
              <w:t>зміст</w:t>
            </w:r>
            <w:r w:rsidRPr="00DA1B37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DA1B37">
              <w:rPr>
                <w:rFonts w:ascii="Century Gothic" w:hAnsi="Century Gothic"/>
                <w:sz w:val="18"/>
                <w:szCs w:val="18"/>
                <w:lang w:val="ru-RU"/>
              </w:rPr>
              <w:t>і</w:t>
            </w:r>
            <w:r w:rsidRPr="00DA1B37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DA1B37">
              <w:rPr>
                <w:rFonts w:ascii="Century Gothic" w:hAnsi="Century Gothic"/>
                <w:sz w:val="18"/>
                <w:szCs w:val="18"/>
                <w:lang w:val="ru-RU"/>
              </w:rPr>
              <w:t>окремі</w:t>
            </w:r>
            <w:r w:rsidRPr="00DA1B37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DA1B37">
              <w:rPr>
                <w:rFonts w:ascii="Century Gothic" w:hAnsi="Century Gothic"/>
                <w:sz w:val="18"/>
                <w:szCs w:val="18"/>
                <w:lang w:val="ru-RU"/>
              </w:rPr>
              <w:t>деталі</w:t>
            </w:r>
            <w:r w:rsidRPr="00DA1B37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DA1B37">
              <w:rPr>
                <w:rFonts w:ascii="Century Gothic" w:hAnsi="Century Gothic"/>
                <w:sz w:val="18"/>
                <w:szCs w:val="18"/>
                <w:lang w:val="uk-UA"/>
              </w:rPr>
              <w:t>розповіді про харчування в школах Австралії</w:t>
            </w:r>
          </w:p>
        </w:tc>
        <w:tc>
          <w:tcPr>
            <w:tcW w:w="2410" w:type="dxa"/>
          </w:tcPr>
          <w:p w:rsidR="005D04D9" w:rsidRPr="00DA1B37" w:rsidRDefault="005D04D9" w:rsidP="005D04D9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highlight w:val="yellow"/>
                <w:lang w:val="en-GB"/>
              </w:rPr>
            </w:pPr>
            <w:r w:rsidRPr="00DA1B37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n-GB"/>
              </w:rPr>
              <w:t>Culture exchange:</w:t>
            </w:r>
            <w:r w:rsidRPr="00DA1B37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 xml:space="preserve"> School food in Australia</w:t>
            </w:r>
          </w:p>
          <w:p w:rsidR="005D04D9" w:rsidRPr="00DA1B37" w:rsidRDefault="005D04D9" w:rsidP="005D04D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A1B3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A1B37">
              <w:rPr>
                <w:rFonts w:ascii="Century Gothic" w:hAnsi="Century Gothic"/>
                <w:sz w:val="18"/>
                <w:szCs w:val="18"/>
                <w:lang w:val="ru-RU"/>
              </w:rPr>
              <w:t xml:space="preserve">розуміє більшість фактичної інформації </w:t>
            </w:r>
            <w:r w:rsidRPr="00DA1B37">
              <w:rPr>
                <w:rFonts w:ascii="Century Gothic" w:hAnsi="Century Gothic"/>
                <w:sz w:val="18"/>
                <w:szCs w:val="18"/>
                <w:lang w:val="uk-UA"/>
              </w:rPr>
              <w:t>в тексті про харчування в школах Австралії</w:t>
            </w:r>
          </w:p>
        </w:tc>
        <w:tc>
          <w:tcPr>
            <w:tcW w:w="2835" w:type="dxa"/>
          </w:tcPr>
          <w:p w:rsidR="005D04D9" w:rsidRPr="00DA1B37" w:rsidRDefault="005D04D9" w:rsidP="005D04D9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DA1B3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A1B3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описує страви, використовуючи прості мовні засоби</w:t>
            </w:r>
            <w:r w:rsidRPr="00DA1B37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  <w:p w:rsidR="005D04D9" w:rsidRPr="00DA1B37" w:rsidRDefault="005D04D9" w:rsidP="005D04D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A1B3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A1B37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улюблену їжу</w:t>
            </w:r>
          </w:p>
          <w:p w:rsidR="005D04D9" w:rsidRPr="00DA1B37" w:rsidRDefault="005D04D9" w:rsidP="005D04D9">
            <w:pPr>
              <w:rPr>
                <w:rFonts w:ascii="Century Gothic" w:hAnsi="Century Gothic" w:cs="Arial"/>
                <w:b/>
                <w:color w:val="auto"/>
                <w:sz w:val="18"/>
                <w:szCs w:val="18"/>
                <w:lang w:val="uk-UA" w:eastAsia="fr-FR"/>
              </w:rPr>
            </w:pPr>
            <w:r w:rsidRPr="00DA1B3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A1B37">
              <w:rPr>
                <w:rFonts w:ascii="Century Gothic" w:hAnsi="Century Gothic"/>
                <w:sz w:val="18"/>
                <w:szCs w:val="18"/>
                <w:lang w:val="uk-UA"/>
              </w:rPr>
              <w:t>розповідає про національні українські страви</w:t>
            </w:r>
          </w:p>
        </w:tc>
        <w:tc>
          <w:tcPr>
            <w:tcW w:w="2126" w:type="dxa"/>
          </w:tcPr>
          <w:p w:rsidR="005D04D9" w:rsidRPr="00B15B4C" w:rsidRDefault="005D04D9" w:rsidP="005D04D9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auto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</w:tcPr>
          <w:p w:rsidR="005D04D9" w:rsidRPr="00DB0EC9" w:rsidRDefault="005D04D9" w:rsidP="005D04D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DB0EC9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30</w:t>
            </w:r>
          </w:p>
          <w:p w:rsidR="005D04D9" w:rsidRPr="00DB0EC9" w:rsidRDefault="005D04D9" w:rsidP="005D04D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DB0EC9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5D04D9" w:rsidRPr="00DB11F3" w:rsidTr="003A6471">
        <w:tc>
          <w:tcPr>
            <w:tcW w:w="562" w:type="dxa"/>
          </w:tcPr>
          <w:p w:rsidR="005D04D9" w:rsidRDefault="005D04D9" w:rsidP="005D04D9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43</w:t>
            </w:r>
          </w:p>
        </w:tc>
        <w:tc>
          <w:tcPr>
            <w:tcW w:w="2127" w:type="dxa"/>
          </w:tcPr>
          <w:p w:rsidR="005D04D9" w:rsidRPr="001E1A5A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1E1A5A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  <w:r w:rsidRPr="001E1A5A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</w:p>
          <w:p w:rsidR="005D04D9" w:rsidRPr="001E1A5A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1E1A5A">
              <w:rPr>
                <w:rFonts w:ascii="Century Gothic" w:hAnsi="Century Gothic"/>
                <w:sz w:val="18"/>
                <w:szCs w:val="18"/>
                <w:lang w:val="uk-UA"/>
              </w:rPr>
              <w:t>Читання і обговорення статті про</w:t>
            </w:r>
            <w:r w:rsidRPr="001E1A5A">
              <w:rPr>
                <w:sz w:val="18"/>
                <w:szCs w:val="18"/>
                <w:lang w:val="ru-RU"/>
              </w:rPr>
              <w:t xml:space="preserve"> </w:t>
            </w:r>
            <w:r w:rsidRPr="001E1A5A">
              <w:rPr>
                <w:rFonts w:ascii="Century Gothic" w:hAnsi="Century Gothic"/>
                <w:sz w:val="18"/>
                <w:szCs w:val="18"/>
                <w:lang w:val="uk-UA"/>
              </w:rPr>
              <w:t>збереження планети та споживання менше м’яса</w:t>
            </w:r>
          </w:p>
          <w:p w:rsidR="005D04D9" w:rsidRPr="001E1A5A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E1A5A">
              <w:rPr>
                <w:rFonts w:ascii="Century Gothic" w:hAnsi="Century Gothic" w:cs="Tahoma"/>
                <w:sz w:val="18"/>
                <w:szCs w:val="18"/>
                <w:lang w:val="en-GB"/>
              </w:rPr>
              <w:t>SB</w:t>
            </w:r>
            <w:r w:rsidRPr="001E1A5A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с. 45</w:t>
            </w:r>
            <w:r w:rsidRPr="001E1A5A">
              <w:rPr>
                <w:rFonts w:ascii="Century Gothic" w:hAnsi="Century Gothic" w:cs="Tahoma"/>
                <w:sz w:val="18"/>
                <w:szCs w:val="18"/>
                <w:lang w:val="uk-UA"/>
              </w:rPr>
              <w:t>, 137</w:t>
            </w:r>
          </w:p>
        </w:tc>
        <w:tc>
          <w:tcPr>
            <w:tcW w:w="708" w:type="dxa"/>
          </w:tcPr>
          <w:p w:rsidR="005D04D9" w:rsidRPr="001E1A5A" w:rsidRDefault="005D04D9" w:rsidP="005D04D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E1A5A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5D04D9" w:rsidRPr="001E1A5A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1E1A5A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:rsidR="005D04D9" w:rsidRPr="001E1A5A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1E1A5A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5D04D9" w:rsidRPr="001E1A5A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1E1A5A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5D04D9" w:rsidRPr="001E1A5A" w:rsidRDefault="005D04D9" w:rsidP="005D04D9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1E1A5A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Food and meals</w:t>
            </w:r>
          </w:p>
          <w:p w:rsidR="005D04D9" w:rsidRPr="001E1A5A" w:rsidRDefault="005D04D9" w:rsidP="005D04D9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5D04D9" w:rsidRPr="001E1A5A" w:rsidRDefault="005D04D9" w:rsidP="005D04D9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5D04D9" w:rsidRPr="001E1A5A" w:rsidRDefault="005D04D9" w:rsidP="005D04D9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1E1A5A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Save the planet.</w:t>
            </w:r>
            <w:r w:rsidRPr="001E1A5A">
              <w:rPr>
                <w:color w:val="auto"/>
                <w:sz w:val="18"/>
                <w:szCs w:val="18"/>
              </w:rPr>
              <w:t xml:space="preserve"> </w:t>
            </w:r>
            <w:r w:rsidRPr="001E1A5A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Eat less meat?</w:t>
            </w:r>
          </w:p>
          <w:p w:rsidR="005D04D9" w:rsidRPr="001E1A5A" w:rsidRDefault="005D04D9" w:rsidP="005D04D9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1E1A5A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 xml:space="preserve">a scientific article </w:t>
            </w:r>
          </w:p>
          <w:p w:rsidR="005D04D9" w:rsidRPr="001E1A5A" w:rsidRDefault="005D04D9" w:rsidP="005D04D9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1E1A5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E1A5A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визначає, чи стаття, доповідь, огляд відповідають</w:t>
            </w:r>
            <w:r w:rsidRPr="001E1A5A">
              <w:rPr>
                <w:rFonts w:ascii="Century Gothic" w:hAnsi="Century Gothic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Pr="001E1A5A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визначеній темі</w:t>
            </w:r>
          </w:p>
          <w:p w:rsidR="005D04D9" w:rsidRPr="001E1A5A" w:rsidRDefault="005D04D9" w:rsidP="005D04D9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1E1A5A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1E1A5A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виокремлює основний зміст статті про</w:t>
            </w:r>
            <w:r w:rsidRPr="001E1A5A">
              <w:rPr>
                <w:sz w:val="18"/>
                <w:szCs w:val="18"/>
                <w:lang w:val="ru-RU"/>
              </w:rPr>
              <w:t xml:space="preserve"> </w:t>
            </w:r>
            <w:r w:rsidRPr="001E1A5A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збереження планети та споживання менше м’яса</w:t>
            </w:r>
          </w:p>
        </w:tc>
        <w:tc>
          <w:tcPr>
            <w:tcW w:w="2835" w:type="dxa"/>
          </w:tcPr>
          <w:p w:rsidR="005D04D9" w:rsidRPr="001E1A5A" w:rsidRDefault="005D04D9" w:rsidP="005D04D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E1A5A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1E1A5A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у думку щодо змісту прочитаної статті, використовуючи прості вирази</w:t>
            </w:r>
          </w:p>
          <w:p w:rsidR="005D04D9" w:rsidRPr="001E1A5A" w:rsidRDefault="005D04D9" w:rsidP="005D04D9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1E1A5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E1A5A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стисло аргументує та пояснює власні думки, плани, дії</w:t>
            </w:r>
          </w:p>
          <w:p w:rsidR="005D04D9" w:rsidRPr="001E1A5A" w:rsidRDefault="005D04D9" w:rsidP="005D04D9">
            <w:pPr>
              <w:pStyle w:val="NoSpacing"/>
              <w:rPr>
                <w:rFonts w:ascii="Century Gothic" w:hAnsi="Century Gothic" w:cs="Arial"/>
                <w:b/>
                <w:color w:val="auto"/>
                <w:sz w:val="18"/>
                <w:szCs w:val="18"/>
                <w:lang w:val="uk-UA" w:eastAsia="fr-FR"/>
              </w:rPr>
            </w:pPr>
          </w:p>
        </w:tc>
        <w:tc>
          <w:tcPr>
            <w:tcW w:w="2126" w:type="dxa"/>
          </w:tcPr>
          <w:p w:rsidR="005D04D9" w:rsidRPr="00B15B4C" w:rsidRDefault="005D04D9" w:rsidP="005D04D9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auto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</w:tcPr>
          <w:p w:rsidR="005D04D9" w:rsidRPr="00205796" w:rsidRDefault="005D04D9" w:rsidP="005D04D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205796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31</w:t>
            </w:r>
          </w:p>
        </w:tc>
      </w:tr>
      <w:tr w:rsidR="005D04D9" w:rsidRPr="00DB11F3" w:rsidTr="003A6471">
        <w:tc>
          <w:tcPr>
            <w:tcW w:w="562" w:type="dxa"/>
          </w:tcPr>
          <w:p w:rsidR="005D04D9" w:rsidRDefault="005D04D9" w:rsidP="005D04D9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44</w:t>
            </w:r>
          </w:p>
        </w:tc>
        <w:tc>
          <w:tcPr>
            <w:tcW w:w="2127" w:type="dxa"/>
          </w:tcPr>
          <w:p w:rsidR="005D04D9" w:rsidRPr="00FA7D9E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A7D9E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FA7D9E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A7D9E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in</w:t>
            </w:r>
            <w:r w:rsidRPr="00FA7D9E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A7D9E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ontext</w:t>
            </w:r>
            <w:r w:rsidRPr="00FA7D9E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1</w:t>
            </w:r>
            <w:r w:rsidRPr="00FA7D9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</w:p>
          <w:p w:rsidR="005D04D9" w:rsidRPr="00FA7D9E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A7D9E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</w:t>
            </w:r>
            <w:r w:rsidRPr="00FA7D9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можливі події в майбутньому та плани</w:t>
            </w:r>
            <w:r w:rsidRPr="00FA7D9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</w:p>
          <w:p w:rsidR="005D04D9" w:rsidRPr="00FA7D9E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FA7D9E">
              <w:rPr>
                <w:rFonts w:ascii="Century Gothic" w:hAnsi="Century Gothic" w:cs="Tahoma"/>
                <w:sz w:val="18"/>
                <w:szCs w:val="18"/>
                <w:lang w:val="en-GB"/>
              </w:rPr>
              <w:t>SB</w:t>
            </w:r>
            <w:r w:rsidRPr="00FA7D9E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с. 46</w:t>
            </w:r>
            <w:r>
              <w:rPr>
                <w:rFonts w:ascii="Century Gothic" w:hAnsi="Century Gothic" w:cs="Tahoma"/>
                <w:sz w:val="18"/>
                <w:szCs w:val="18"/>
                <w:lang w:val="ru-RU"/>
              </w:rPr>
              <w:t>, 137</w:t>
            </w:r>
          </w:p>
        </w:tc>
        <w:tc>
          <w:tcPr>
            <w:tcW w:w="708" w:type="dxa"/>
          </w:tcPr>
          <w:p w:rsidR="005D04D9" w:rsidRPr="00FA7D9E" w:rsidRDefault="005D04D9" w:rsidP="005D04D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A7D9E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5D04D9" w:rsidRPr="00FA7D9E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A7D9E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:rsidR="005D04D9" w:rsidRPr="00FA7D9E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A7D9E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:rsidR="005D04D9" w:rsidRPr="00FA7D9E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A7D9E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5D04D9" w:rsidRPr="00FA7D9E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A7D9E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:rsidR="005D04D9" w:rsidRPr="00FA7D9E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5D04D9" w:rsidRPr="00FA7D9E" w:rsidRDefault="005D04D9" w:rsidP="005D04D9">
            <w:pPr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</w:rPr>
            </w:pPr>
            <w:r w:rsidRPr="00FA7D9E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</w:rPr>
              <w:t>will, be going to, present continuous and</w:t>
            </w:r>
            <w:r w:rsidRPr="00FA7D9E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FA7D9E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</w:rPr>
              <w:t>present simple for future</w:t>
            </w:r>
          </w:p>
          <w:p w:rsidR="005D04D9" w:rsidRPr="00FA7D9E" w:rsidRDefault="005D04D9" w:rsidP="005D04D9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5D04D9" w:rsidRPr="00FA7D9E" w:rsidRDefault="005D04D9" w:rsidP="005D04D9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5D04D9" w:rsidRPr="00FA7D9E" w:rsidRDefault="005D04D9" w:rsidP="005D04D9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FA7D9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A7D9E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розуміє важливу інформацію у простих, чітко структурованих рекламних оголошеннях у газетах та журналах, якщо в них не забагато абревіатур</w:t>
            </w:r>
          </w:p>
          <w:p w:rsidR="005D04D9" w:rsidRPr="00FA7D9E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5D04D9" w:rsidRPr="00FA7D9E" w:rsidRDefault="005D04D9" w:rsidP="005D04D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A7D9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A7D9E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можливі події в майбутньому та плани</w:t>
            </w:r>
          </w:p>
          <w:p w:rsidR="005D04D9" w:rsidRPr="00FA7D9E" w:rsidRDefault="005D04D9" w:rsidP="005D04D9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FA7D9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A7D9E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стисло аргументує та пояснює власні думки, плани, дії</w:t>
            </w:r>
          </w:p>
          <w:p w:rsidR="005D04D9" w:rsidRPr="00FA7D9E" w:rsidRDefault="005D04D9" w:rsidP="005D04D9">
            <w:pPr>
              <w:pStyle w:val="NoSpacing"/>
              <w:rPr>
                <w:rFonts w:ascii="Century Gothic" w:hAnsi="Century Gothic" w:cs="Arial"/>
                <w:b/>
                <w:color w:val="auto"/>
                <w:sz w:val="18"/>
                <w:szCs w:val="18"/>
                <w:lang w:val="uk-UA" w:eastAsia="fr-FR"/>
              </w:rPr>
            </w:pPr>
          </w:p>
        </w:tc>
        <w:tc>
          <w:tcPr>
            <w:tcW w:w="2126" w:type="dxa"/>
          </w:tcPr>
          <w:p w:rsidR="005D04D9" w:rsidRPr="00FA7D9E" w:rsidRDefault="005D04D9" w:rsidP="005D04D9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Arial"/>
                <w:b/>
                <w:sz w:val="18"/>
                <w:szCs w:val="18"/>
                <w:lang w:val="uk-UA" w:eastAsia="en-US"/>
              </w:rPr>
            </w:pPr>
            <w:r w:rsidRPr="00FA7D9E">
              <w:rPr>
                <w:rFonts w:ascii="Century Gothic" w:hAnsi="Century Gothic"/>
                <w:sz w:val="18"/>
                <w:szCs w:val="18"/>
                <w:lang w:val="uk-UA"/>
              </w:rPr>
              <w:t>▪ пише прості, детальні повідомлення про плани на найближче майбутнє</w:t>
            </w:r>
          </w:p>
        </w:tc>
        <w:tc>
          <w:tcPr>
            <w:tcW w:w="992" w:type="dxa"/>
          </w:tcPr>
          <w:p w:rsidR="005D04D9" w:rsidRPr="00B559D1" w:rsidRDefault="005D04D9" w:rsidP="005D04D9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B559D1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32</w:t>
            </w:r>
          </w:p>
          <w:p w:rsidR="005D04D9" w:rsidRPr="00B559D1" w:rsidRDefault="005D04D9" w:rsidP="005D04D9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B559D1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5D04D9" w:rsidRPr="00DB11F3" w:rsidTr="003A6471">
        <w:tc>
          <w:tcPr>
            <w:tcW w:w="562" w:type="dxa"/>
          </w:tcPr>
          <w:p w:rsidR="005D04D9" w:rsidRDefault="005D04D9" w:rsidP="005D04D9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45</w:t>
            </w:r>
          </w:p>
        </w:tc>
        <w:tc>
          <w:tcPr>
            <w:tcW w:w="2127" w:type="dxa"/>
          </w:tcPr>
          <w:p w:rsidR="005D04D9" w:rsidRPr="003613F9" w:rsidRDefault="005D04D9" w:rsidP="005D04D9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3613F9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Developing</w:t>
            </w:r>
            <w:r w:rsidRPr="003613F9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3613F9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3613F9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5D04D9" w:rsidRPr="003613F9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613F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ідвідування ресторану. </w:t>
            </w:r>
            <w:r w:rsidRPr="003613F9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уподобання в їжі</w:t>
            </w:r>
          </w:p>
          <w:p w:rsidR="005D04D9" w:rsidRPr="003613F9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613F9">
              <w:rPr>
                <w:rFonts w:ascii="Century Gothic" w:hAnsi="Century Gothic" w:cs="Tahoma"/>
                <w:sz w:val="18"/>
                <w:szCs w:val="18"/>
                <w:lang w:val="en-GB"/>
              </w:rPr>
              <w:t>SB</w:t>
            </w:r>
            <w:r w:rsidRPr="003613F9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с. 47</w:t>
            </w:r>
            <w:r w:rsidRPr="003613F9">
              <w:rPr>
                <w:rFonts w:ascii="Century Gothic" w:hAnsi="Century Gothic" w:cs="Tahoma"/>
                <w:sz w:val="18"/>
                <w:szCs w:val="18"/>
                <w:lang w:val="uk-UA"/>
              </w:rPr>
              <w:t>, 137</w:t>
            </w:r>
          </w:p>
        </w:tc>
        <w:tc>
          <w:tcPr>
            <w:tcW w:w="708" w:type="dxa"/>
          </w:tcPr>
          <w:p w:rsidR="005D04D9" w:rsidRPr="003613F9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613F9">
              <w:rPr>
                <w:rFonts w:ascii="Century Gothic" w:hAnsi="Century Gothic" w:cs="Tahoma"/>
                <w:sz w:val="18"/>
                <w:szCs w:val="18"/>
                <w:lang w:val="en-GB"/>
              </w:rPr>
              <w:t>КК</w:t>
            </w:r>
            <w:r w:rsidRPr="003613F9">
              <w:rPr>
                <w:rFonts w:ascii="Century Gothic" w:hAnsi="Century Gothic" w:cs="Tahoma"/>
                <w:sz w:val="18"/>
                <w:szCs w:val="18"/>
                <w:lang w:val="uk-UA"/>
              </w:rPr>
              <w:t>11</w:t>
            </w:r>
          </w:p>
          <w:p w:rsidR="005D04D9" w:rsidRPr="003613F9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613F9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:rsidR="005D04D9" w:rsidRPr="003613F9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613F9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:rsidR="005D04D9" w:rsidRPr="003613F9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5D04D9" w:rsidRPr="003613F9" w:rsidRDefault="005D04D9" w:rsidP="005D04D9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3613F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fixes</w:t>
            </w:r>
          </w:p>
          <w:p w:rsidR="005D04D9" w:rsidRPr="003613F9" w:rsidRDefault="005D04D9" w:rsidP="005D04D9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5D04D9" w:rsidRPr="003613F9" w:rsidRDefault="005D04D9" w:rsidP="005D04D9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5D04D9" w:rsidRPr="003613F9" w:rsidRDefault="005D04D9" w:rsidP="005D04D9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3613F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olourful food packaging</w:t>
            </w:r>
          </w:p>
          <w:p w:rsidR="005D04D9" w:rsidRPr="003613F9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613F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613F9">
              <w:rPr>
                <w:rFonts w:ascii="Century Gothic" w:hAnsi="Century Gothic"/>
                <w:sz w:val="18"/>
                <w:szCs w:val="18"/>
                <w:lang w:val="ru-RU"/>
              </w:rPr>
              <w:t>виокремлює</w:t>
            </w:r>
            <w:r w:rsidRPr="003613F9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3613F9">
              <w:rPr>
                <w:rFonts w:ascii="Century Gothic" w:hAnsi="Century Gothic"/>
                <w:sz w:val="18"/>
                <w:szCs w:val="18"/>
                <w:lang w:val="ru-RU"/>
              </w:rPr>
              <w:t>основний</w:t>
            </w:r>
            <w:r w:rsidRPr="003613F9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3613F9">
              <w:rPr>
                <w:rFonts w:ascii="Century Gothic" w:hAnsi="Century Gothic"/>
                <w:sz w:val="18"/>
                <w:szCs w:val="18"/>
                <w:lang w:val="ru-RU"/>
              </w:rPr>
              <w:t>зміст</w:t>
            </w:r>
            <w:r w:rsidRPr="003613F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ексту про причини зайвої ваги</w:t>
            </w:r>
          </w:p>
        </w:tc>
        <w:tc>
          <w:tcPr>
            <w:tcW w:w="2835" w:type="dxa"/>
          </w:tcPr>
          <w:p w:rsidR="005D04D9" w:rsidRPr="003613F9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613F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613F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исловлює власні погляди й думки та запитує про погляди й думки співрозмовника, обговорюючи </w:t>
            </w:r>
            <w:r w:rsidRPr="003613F9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уподобання в їжі</w:t>
            </w:r>
          </w:p>
          <w:p w:rsidR="005D04D9" w:rsidRPr="003613F9" w:rsidRDefault="005D04D9" w:rsidP="005D04D9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3613F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613F9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стисло аргументує та пояснює власні думки, плани, дії</w:t>
            </w:r>
          </w:p>
        </w:tc>
        <w:tc>
          <w:tcPr>
            <w:tcW w:w="2126" w:type="dxa"/>
          </w:tcPr>
          <w:p w:rsidR="005D04D9" w:rsidRPr="003613F9" w:rsidRDefault="005D04D9" w:rsidP="005D04D9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Arial"/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992" w:type="dxa"/>
          </w:tcPr>
          <w:p w:rsidR="005D04D9" w:rsidRDefault="005D04D9" w:rsidP="005D04D9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ED771B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</w:t>
            </w:r>
            <w:r w:rsidRPr="00ED771B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с. 33</w:t>
            </w:r>
            <w:r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впр. 1-2, 6</w:t>
            </w:r>
          </w:p>
          <w:p w:rsidR="005D04D9" w:rsidRPr="00ED771B" w:rsidRDefault="005D04D9" w:rsidP="005D04D9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ED771B">
              <w:rPr>
                <w:rFonts w:ascii="Century Gothic" w:hAnsi="Century Gothic"/>
                <w:sz w:val="18"/>
                <w:szCs w:val="18"/>
                <w:lang w:val="en-GB"/>
              </w:rPr>
              <w:t>Sts</w:t>
            </w:r>
            <w:r w:rsidRPr="00ED771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ED771B">
              <w:rPr>
                <w:rFonts w:ascii="Century Gothic" w:hAnsi="Century Gothic"/>
                <w:sz w:val="18"/>
                <w:szCs w:val="18"/>
                <w:lang w:val="en-GB"/>
              </w:rPr>
              <w:t>App</w:t>
            </w:r>
          </w:p>
        </w:tc>
      </w:tr>
      <w:tr w:rsidR="005D04D9" w:rsidRPr="00DB11F3" w:rsidTr="003A6471">
        <w:tc>
          <w:tcPr>
            <w:tcW w:w="562" w:type="dxa"/>
          </w:tcPr>
          <w:p w:rsidR="005D04D9" w:rsidRDefault="005D04D9" w:rsidP="005D04D9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46</w:t>
            </w:r>
          </w:p>
        </w:tc>
        <w:tc>
          <w:tcPr>
            <w:tcW w:w="2127" w:type="dxa"/>
          </w:tcPr>
          <w:p w:rsidR="005D04D9" w:rsidRPr="00942B7E" w:rsidRDefault="005D04D9" w:rsidP="005D04D9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942B7E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eat</w:t>
            </w:r>
            <w:r w:rsidRPr="00942B7E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942B7E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earners</w:t>
            </w:r>
            <w:r w:rsidRPr="00942B7E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942B7E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eat</w:t>
            </w:r>
            <w:r w:rsidRPr="00942B7E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942B7E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thinkers</w:t>
            </w:r>
            <w:r w:rsidRPr="00942B7E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5D04D9" w:rsidRPr="00942B7E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42B7E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 xml:space="preserve">Дискусія про ефективне вирішення глобальної проблеми голоду </w:t>
            </w:r>
          </w:p>
          <w:p w:rsidR="005D04D9" w:rsidRPr="00942B7E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942B7E">
              <w:rPr>
                <w:rFonts w:ascii="Century Gothic" w:hAnsi="Century Gothic" w:cs="Tahoma"/>
                <w:sz w:val="18"/>
                <w:szCs w:val="18"/>
                <w:lang w:val="en-GB"/>
              </w:rPr>
              <w:t>SB с. 48-49</w:t>
            </w:r>
          </w:p>
        </w:tc>
        <w:tc>
          <w:tcPr>
            <w:tcW w:w="708" w:type="dxa"/>
          </w:tcPr>
          <w:p w:rsidR="005D04D9" w:rsidRPr="00942B7E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42B7E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5D04D9" w:rsidRPr="00942B7E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942B7E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5D04D9" w:rsidRPr="00942B7E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942B7E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  <w:p w:rsidR="005D04D9" w:rsidRPr="00942B7E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42B7E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:rsidR="005D04D9" w:rsidRPr="00942B7E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5D04D9" w:rsidRPr="00942B7E" w:rsidRDefault="005D04D9" w:rsidP="005D04D9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5D04D9" w:rsidRPr="00942B7E" w:rsidRDefault="005D04D9" w:rsidP="005D04D9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</w:pPr>
            <w:r w:rsidRPr="00942B7E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n-GB"/>
              </w:rPr>
              <w:t>Video:</w:t>
            </w:r>
            <w:r w:rsidRPr="00942B7E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 xml:space="preserve"> A different kind of school lunch</w:t>
            </w:r>
          </w:p>
          <w:p w:rsidR="005D04D9" w:rsidRPr="00942B7E" w:rsidRDefault="005D04D9" w:rsidP="005D04D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42B7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42B7E">
              <w:rPr>
                <w:rFonts w:ascii="Century Gothic" w:hAnsi="Century Gothic"/>
                <w:sz w:val="18"/>
                <w:szCs w:val="18"/>
                <w:lang w:val="ru-RU"/>
              </w:rPr>
              <w:t xml:space="preserve">розуміє основний зміст </w:t>
            </w:r>
            <w:r w:rsidRPr="00942B7E">
              <w:rPr>
                <w:rFonts w:ascii="Century Gothic" w:hAnsi="Century Gothic"/>
                <w:sz w:val="18"/>
                <w:szCs w:val="18"/>
                <w:lang w:val="uk-UA"/>
              </w:rPr>
              <w:t>відео сюжету / аудіозапису про школу, в якій приготували страви з комахами для шкільного обіду</w:t>
            </w:r>
          </w:p>
          <w:p w:rsidR="005D04D9" w:rsidRPr="00942B7E" w:rsidRDefault="005D04D9" w:rsidP="005D04D9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5D04D9" w:rsidRPr="00942B7E" w:rsidRDefault="005D04D9" w:rsidP="005D04D9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ru-RU"/>
              </w:rPr>
            </w:pPr>
            <w:r w:rsidRPr="00942B7E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What</w:t>
            </w:r>
            <w:r w:rsidRPr="00942B7E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ru-RU"/>
              </w:rPr>
              <w:t xml:space="preserve"> </w:t>
            </w:r>
            <w:r w:rsidRPr="00942B7E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a</w:t>
            </w:r>
            <w:r w:rsidRPr="00942B7E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ru-RU"/>
              </w:rPr>
              <w:t xml:space="preserve"> </w:t>
            </w:r>
            <w:r w:rsidRPr="00942B7E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waste</w:t>
            </w:r>
            <w:r w:rsidRPr="00942B7E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ru-RU"/>
              </w:rPr>
              <w:t>!</w:t>
            </w:r>
          </w:p>
          <w:p w:rsidR="005D04D9" w:rsidRPr="00942B7E" w:rsidRDefault="005D04D9" w:rsidP="005D04D9">
            <w:pPr>
              <w:rPr>
                <w:rFonts w:ascii="Century Gothic" w:hAnsi="Century Gothic" w:cs="Arial"/>
                <w:iCs/>
                <w:color w:val="auto"/>
                <w:sz w:val="18"/>
                <w:szCs w:val="18"/>
                <w:lang w:val="uk-UA"/>
              </w:rPr>
            </w:pPr>
            <w:r w:rsidRPr="00942B7E">
              <w:rPr>
                <w:rFonts w:ascii="Century Gothic" w:hAnsi="Century Gothic" w:cs="Arial"/>
                <w:iCs/>
                <w:color w:val="auto"/>
                <w:sz w:val="18"/>
                <w:szCs w:val="18"/>
                <w:lang w:val="ru-RU"/>
              </w:rPr>
              <w:t xml:space="preserve">▪ виокремлює основний зміст </w:t>
            </w:r>
            <w:r w:rsidRPr="00942B7E">
              <w:rPr>
                <w:rFonts w:ascii="Century Gothic" w:hAnsi="Century Gothic" w:cs="Arial"/>
                <w:iCs/>
                <w:color w:val="auto"/>
                <w:sz w:val="18"/>
                <w:szCs w:val="18"/>
                <w:lang w:val="uk-UA"/>
              </w:rPr>
              <w:t>статті про харчові відходи</w:t>
            </w:r>
          </w:p>
          <w:p w:rsidR="005D04D9" w:rsidRPr="00942B7E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</w:tcPr>
          <w:p w:rsidR="005D04D9" w:rsidRPr="00942B7E" w:rsidRDefault="005D04D9" w:rsidP="005D04D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42B7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42B7E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проблему харчових відходів</w:t>
            </w:r>
          </w:p>
          <w:p w:rsidR="005D04D9" w:rsidRPr="00942B7E" w:rsidRDefault="005D04D9" w:rsidP="005D04D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42B7E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рочитаного і почутого та стисло аргументує її, використовуючи </w:t>
            </w:r>
            <w:r w:rsidRPr="00942B7E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</w:p>
          <w:p w:rsidR="005D04D9" w:rsidRPr="00942B7E" w:rsidRDefault="005D04D9" w:rsidP="005D04D9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</w:pPr>
            <w:r w:rsidRPr="00942B7E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n-GB"/>
              </w:rPr>
              <w:t>SEL</w:t>
            </w:r>
            <w:r w:rsidRPr="00942B7E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uk-UA"/>
              </w:rPr>
              <w:t xml:space="preserve">: </w:t>
            </w:r>
            <w:r w:rsidRPr="00942B7E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942B7E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Making</w:t>
            </w:r>
            <w:r w:rsidRPr="00942B7E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942B7E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decisions</w:t>
            </w:r>
          </w:p>
          <w:p w:rsidR="005D04D9" w:rsidRPr="00942B7E" w:rsidRDefault="005D04D9" w:rsidP="005D04D9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942B7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42B7E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стисло аргументує та пояснює власні думки, плани, дії</w:t>
            </w:r>
          </w:p>
        </w:tc>
        <w:tc>
          <w:tcPr>
            <w:tcW w:w="2126" w:type="dxa"/>
          </w:tcPr>
          <w:p w:rsidR="005D04D9" w:rsidRPr="00942B7E" w:rsidRDefault="005D04D9" w:rsidP="005D04D9">
            <w:pPr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5D04D9" w:rsidRPr="00DB2417" w:rsidRDefault="005D04D9" w:rsidP="005D04D9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DB2417">
              <w:rPr>
                <w:rFonts w:ascii="Century Gothic" w:hAnsi="Century Gothic" w:cs="Tahoma"/>
                <w:bCs/>
                <w:sz w:val="18"/>
                <w:szCs w:val="18"/>
              </w:rPr>
              <w:t>Learner</w:t>
            </w:r>
            <w:r w:rsidRPr="00DB2417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DB2417">
              <w:rPr>
                <w:rFonts w:ascii="Century Gothic" w:hAnsi="Century Gothic" w:cs="Tahoma"/>
                <w:bCs/>
                <w:sz w:val="18"/>
                <w:szCs w:val="18"/>
              </w:rPr>
              <w:t>profile</w:t>
            </w:r>
            <w:r w:rsidRPr="00DB2417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DB2417">
              <w:rPr>
                <w:rFonts w:ascii="Century Gothic" w:hAnsi="Century Gothic" w:cs="Tahoma"/>
                <w:bCs/>
                <w:sz w:val="18"/>
                <w:szCs w:val="18"/>
              </w:rPr>
              <w:t>SB</w:t>
            </w:r>
            <w:r w:rsidRPr="00DB2417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с. 1</w:t>
            </w:r>
            <w:r w:rsidRPr="00DB2417">
              <w:rPr>
                <w:rFonts w:ascii="Century Gothic" w:hAnsi="Century Gothic" w:cs="Tahoma"/>
                <w:bCs/>
                <w:sz w:val="18"/>
                <w:szCs w:val="18"/>
              </w:rPr>
              <w:t>42</w:t>
            </w:r>
          </w:p>
        </w:tc>
      </w:tr>
      <w:tr w:rsidR="005D04D9" w:rsidRPr="00DB11F3" w:rsidTr="003A6471">
        <w:tc>
          <w:tcPr>
            <w:tcW w:w="562" w:type="dxa"/>
          </w:tcPr>
          <w:p w:rsidR="005D04D9" w:rsidRDefault="005D04D9" w:rsidP="005D04D9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47</w:t>
            </w:r>
          </w:p>
        </w:tc>
        <w:tc>
          <w:tcPr>
            <w:tcW w:w="2127" w:type="dxa"/>
          </w:tcPr>
          <w:p w:rsidR="005D04D9" w:rsidRPr="006158BE" w:rsidRDefault="005D04D9" w:rsidP="005D04D9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6158BE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istening</w:t>
            </w:r>
            <w:r w:rsidRPr="006158BE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5D04D9" w:rsidRPr="006158BE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158BE">
              <w:rPr>
                <w:rFonts w:ascii="Century Gothic" w:hAnsi="Century Gothic" w:cs="Tahoma"/>
                <w:sz w:val="18"/>
                <w:szCs w:val="18"/>
                <w:lang w:val="uk-UA"/>
              </w:rPr>
              <w:t>Дискусія про їжу майбутнього</w:t>
            </w:r>
          </w:p>
          <w:p w:rsidR="005D04D9" w:rsidRPr="006158BE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158BE">
              <w:rPr>
                <w:rFonts w:ascii="Century Gothic" w:hAnsi="Century Gothic" w:cs="Tahoma"/>
                <w:sz w:val="18"/>
                <w:szCs w:val="18"/>
                <w:lang w:val="en-GB"/>
              </w:rPr>
              <w:t>SB</w:t>
            </w:r>
            <w:r w:rsidRPr="006158B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. 50</w:t>
            </w:r>
          </w:p>
        </w:tc>
        <w:tc>
          <w:tcPr>
            <w:tcW w:w="708" w:type="dxa"/>
          </w:tcPr>
          <w:p w:rsidR="005D04D9" w:rsidRPr="006158BE" w:rsidRDefault="005D04D9" w:rsidP="005D04D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158BE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5D04D9" w:rsidRPr="006158BE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158BE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:rsidR="005D04D9" w:rsidRPr="006158BE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6158BE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5D04D9" w:rsidRPr="006158BE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6158BE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  <w:p w:rsidR="005D04D9" w:rsidRPr="006158BE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5D04D9" w:rsidRPr="006158BE" w:rsidRDefault="005D04D9" w:rsidP="005D04D9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5D04D9" w:rsidRPr="006158BE" w:rsidRDefault="005D04D9" w:rsidP="005D04D9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6158BE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Listening to monologues about food and the planet.</w:t>
            </w:r>
          </w:p>
          <w:p w:rsidR="005D04D9" w:rsidRPr="006158BE" w:rsidRDefault="005D04D9" w:rsidP="005D04D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158BE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6158BE">
              <w:rPr>
                <w:rFonts w:ascii="Century Gothic" w:hAnsi="Century Gothic"/>
                <w:sz w:val="18"/>
                <w:szCs w:val="18"/>
                <w:lang w:val="uk-UA"/>
              </w:rPr>
              <w:t>розуміє основний зміст і окремі деталі розповідей про вирішення проблеми нестачі їжі, записан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их</w:t>
            </w:r>
            <w:r w:rsidRPr="006158B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аудіоносій</w:t>
            </w:r>
          </w:p>
          <w:p w:rsidR="005D04D9" w:rsidRPr="006158BE" w:rsidRDefault="005D04D9" w:rsidP="005D04D9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5D04D9" w:rsidRPr="006158BE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5D04D9" w:rsidRPr="006158BE" w:rsidRDefault="005D04D9" w:rsidP="005D04D9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6158B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158BE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описує фотографії, використовуючи прості мовні засоби</w:t>
            </w:r>
          </w:p>
          <w:p w:rsidR="005D04D9" w:rsidRPr="006158BE" w:rsidRDefault="005D04D9" w:rsidP="005D04D9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6158BE">
              <w:rPr>
                <w:rFonts w:ascii="Century Gothic" w:hAnsi="Century Gothic" w:cstheme="minorHAnsi"/>
                <w:sz w:val="18"/>
                <w:szCs w:val="18"/>
                <w:lang w:val="uk-UA"/>
              </w:rPr>
              <w:lastRenderedPageBreak/>
              <w:t xml:space="preserve">▪ висловлює власну думку щодо змісту почутого та стисло аргументує її, використовуючи </w:t>
            </w:r>
            <w:r w:rsidRPr="006158BE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  <w:r w:rsidRPr="006158BE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  <w:p w:rsidR="005D04D9" w:rsidRPr="006158BE" w:rsidRDefault="005D04D9" w:rsidP="005D04D9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6158B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158BE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стисло аргументує та пояснює власні думки, плани, дії</w:t>
            </w:r>
          </w:p>
        </w:tc>
        <w:tc>
          <w:tcPr>
            <w:tcW w:w="2126" w:type="dxa"/>
          </w:tcPr>
          <w:p w:rsidR="005D04D9" w:rsidRPr="006158BE" w:rsidRDefault="005D04D9" w:rsidP="005D04D9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Arial"/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992" w:type="dxa"/>
          </w:tcPr>
          <w:p w:rsidR="005D04D9" w:rsidRPr="00291234" w:rsidRDefault="005D04D9" w:rsidP="005D04D9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291234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33</w:t>
            </w:r>
            <w:r w:rsidRPr="00291234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впр. 3-5</w:t>
            </w:r>
          </w:p>
        </w:tc>
      </w:tr>
      <w:tr w:rsidR="005D04D9" w:rsidRPr="00DB11F3" w:rsidTr="003A6471">
        <w:tc>
          <w:tcPr>
            <w:tcW w:w="562" w:type="dxa"/>
          </w:tcPr>
          <w:p w:rsidR="005D04D9" w:rsidRDefault="005D04D9" w:rsidP="005D04D9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48-49</w:t>
            </w:r>
          </w:p>
        </w:tc>
        <w:tc>
          <w:tcPr>
            <w:tcW w:w="2127" w:type="dxa"/>
          </w:tcPr>
          <w:p w:rsidR="005D04D9" w:rsidRPr="00693A2B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693A2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693A2B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693A2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in</w:t>
            </w:r>
            <w:r w:rsidRPr="00693A2B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693A2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ontext</w:t>
            </w:r>
            <w:r w:rsidRPr="00693A2B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2</w:t>
            </w:r>
            <w:r w:rsidRPr="00693A2B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</w:p>
          <w:p w:rsidR="005D04D9" w:rsidRPr="00693A2B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93A2B">
              <w:rPr>
                <w:rFonts w:ascii="Century Gothic" w:hAnsi="Century Gothic" w:cs="Tahoma"/>
                <w:sz w:val="18"/>
                <w:szCs w:val="18"/>
                <w:lang w:val="uk-UA"/>
              </w:rPr>
              <w:t>Розмова про продукти харчування майбутнього</w:t>
            </w:r>
          </w:p>
          <w:p w:rsidR="005D04D9" w:rsidRPr="00693A2B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93A2B">
              <w:rPr>
                <w:rFonts w:ascii="Century Gothic" w:hAnsi="Century Gothic" w:cs="Tahoma"/>
                <w:sz w:val="18"/>
                <w:szCs w:val="18"/>
                <w:lang w:val="en-GB"/>
              </w:rPr>
              <w:t>SB</w:t>
            </w:r>
            <w:r w:rsidRPr="00693A2B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693A2B">
              <w:rPr>
                <w:rFonts w:ascii="Century Gothic" w:hAnsi="Century Gothic" w:cs="Tahoma"/>
                <w:sz w:val="18"/>
                <w:szCs w:val="18"/>
                <w:lang w:val="ru-RU"/>
              </w:rPr>
              <w:t>с</w:t>
            </w:r>
            <w:r w:rsidRPr="00693A2B">
              <w:rPr>
                <w:rFonts w:ascii="Century Gothic" w:hAnsi="Century Gothic" w:cs="Tahoma"/>
                <w:sz w:val="18"/>
                <w:szCs w:val="18"/>
              </w:rPr>
              <w:t>. 50-51</w:t>
            </w:r>
            <w:r w:rsidRPr="00693A2B">
              <w:rPr>
                <w:rFonts w:ascii="Century Gothic" w:hAnsi="Century Gothic" w:cs="Tahoma"/>
                <w:sz w:val="18"/>
                <w:szCs w:val="18"/>
                <w:lang w:val="uk-UA"/>
              </w:rPr>
              <w:t>, 137</w:t>
            </w:r>
          </w:p>
          <w:p w:rsidR="005D04D9" w:rsidRPr="00693A2B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693A2B">
              <w:rPr>
                <w:rFonts w:ascii="Century Gothic" w:hAnsi="Century Gothic"/>
                <w:i/>
                <w:sz w:val="18"/>
                <w:szCs w:val="18"/>
              </w:rPr>
              <w:t>Grammar</w:t>
            </w:r>
            <w:r w:rsidRPr="00693A2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693A2B">
              <w:rPr>
                <w:rFonts w:ascii="Century Gothic" w:hAnsi="Century Gothic"/>
                <w:i/>
                <w:sz w:val="18"/>
                <w:szCs w:val="18"/>
              </w:rPr>
              <w:t>communication</w:t>
            </w:r>
            <w:r w:rsidRPr="00693A2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693A2B">
              <w:rPr>
                <w:rFonts w:ascii="Century Gothic" w:hAnsi="Century Gothic"/>
                <w:i/>
                <w:sz w:val="18"/>
                <w:szCs w:val="18"/>
              </w:rPr>
              <w:t>activity</w:t>
            </w:r>
            <w:r w:rsidRPr="00693A2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(</w:t>
            </w:r>
            <w:r w:rsidRPr="00693A2B">
              <w:rPr>
                <w:rFonts w:ascii="Century Gothic" w:hAnsi="Century Gothic"/>
                <w:i/>
                <w:sz w:val="18"/>
                <w:szCs w:val="18"/>
              </w:rPr>
              <w:t>TRC</w:t>
            </w:r>
            <w:r w:rsidRPr="00693A2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708" w:type="dxa"/>
          </w:tcPr>
          <w:p w:rsidR="005D04D9" w:rsidRPr="00693A2B" w:rsidRDefault="005D04D9" w:rsidP="005D04D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93A2B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5D04D9" w:rsidRPr="00693A2B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93A2B">
              <w:rPr>
                <w:rFonts w:ascii="Century Gothic" w:hAnsi="Century Gothic" w:cs="Tahoma"/>
                <w:sz w:val="18"/>
                <w:szCs w:val="18"/>
                <w:lang w:val="uk-UA"/>
              </w:rPr>
              <w:t>КК4</w:t>
            </w:r>
          </w:p>
          <w:p w:rsidR="005D04D9" w:rsidRPr="00693A2B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93A2B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:rsidR="005D04D9" w:rsidRPr="00693A2B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693A2B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:rsidR="005D04D9" w:rsidRPr="00693A2B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693A2B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5D04D9" w:rsidRPr="00693A2B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5D04D9" w:rsidRPr="00693A2B" w:rsidRDefault="005D04D9" w:rsidP="005D04D9">
            <w:pPr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en-GB"/>
              </w:rPr>
            </w:pPr>
            <w:r w:rsidRPr="00693A2B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</w:rPr>
              <w:t>Future continuous and future perfect</w:t>
            </w:r>
          </w:p>
          <w:p w:rsidR="005D04D9" w:rsidRPr="00693A2B" w:rsidRDefault="005D04D9" w:rsidP="005D04D9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5D04D9" w:rsidRPr="00693A2B" w:rsidRDefault="005D04D9" w:rsidP="005D04D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693A2B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Flipped classroom video</w:t>
            </w:r>
            <w:r w:rsidRPr="00693A2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</w:p>
          <w:p w:rsidR="005D04D9" w:rsidRPr="00693A2B" w:rsidRDefault="005D04D9" w:rsidP="005D04D9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693A2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93A2B">
              <w:rPr>
                <w:rFonts w:ascii="Century Gothic" w:hAnsi="Century Gothic"/>
                <w:sz w:val="18"/>
                <w:szCs w:val="18"/>
                <w:lang w:val="uk-UA"/>
              </w:rPr>
              <w:t>розуміє пояснення та інструкції, якщо вони супроводжуються відеорядом, а мовлення відносно повільне й чітке</w:t>
            </w:r>
            <w:r w:rsidRPr="00693A2B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5D04D9" w:rsidRPr="00693A2B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693A2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93A2B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розуміє те, що викладено у щоденнику дієтолога </w:t>
            </w:r>
          </w:p>
        </w:tc>
        <w:tc>
          <w:tcPr>
            <w:tcW w:w="2835" w:type="dxa"/>
          </w:tcPr>
          <w:p w:rsidR="005D04D9" w:rsidRPr="00693A2B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93A2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93A2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исловлює власні погляди й думки та запитує про погляди й думки співрозмовника, обговорюючи </w:t>
            </w:r>
            <w:r w:rsidRPr="00693A2B">
              <w:rPr>
                <w:rFonts w:ascii="Century Gothic" w:hAnsi="Century Gothic" w:cs="Tahoma"/>
                <w:sz w:val="18"/>
                <w:szCs w:val="18"/>
                <w:lang w:val="uk-UA"/>
              </w:rPr>
              <w:t>продукти харчування майбутнього</w:t>
            </w:r>
          </w:p>
          <w:p w:rsidR="005D04D9" w:rsidRPr="00693A2B" w:rsidRDefault="005D04D9" w:rsidP="005D04D9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693A2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93A2B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стисло аргументує та пояснює власні думки, плани, дії</w:t>
            </w:r>
          </w:p>
          <w:p w:rsidR="005D04D9" w:rsidRPr="00693A2B" w:rsidRDefault="005D04D9" w:rsidP="005D04D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93A2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93A2B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досить вільно продукує у формі лінійної послідовності прості розповіді про життя в майбутньому</w:t>
            </w:r>
          </w:p>
        </w:tc>
        <w:tc>
          <w:tcPr>
            <w:tcW w:w="2126" w:type="dxa"/>
          </w:tcPr>
          <w:p w:rsidR="005D04D9" w:rsidRPr="00693A2B" w:rsidRDefault="005D04D9" w:rsidP="005D04D9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693A2B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▪ пише прості, детальні повідомлення про життя в майбутньому</w:t>
            </w:r>
          </w:p>
        </w:tc>
        <w:tc>
          <w:tcPr>
            <w:tcW w:w="992" w:type="dxa"/>
          </w:tcPr>
          <w:p w:rsidR="005D04D9" w:rsidRPr="0099069B" w:rsidRDefault="005D04D9" w:rsidP="005D04D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99069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34</w:t>
            </w:r>
          </w:p>
          <w:p w:rsidR="005D04D9" w:rsidRPr="0099069B" w:rsidRDefault="005D04D9" w:rsidP="005D04D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99069B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5D04D9" w:rsidRPr="00DB11F3" w:rsidTr="003A6471">
        <w:tc>
          <w:tcPr>
            <w:tcW w:w="562" w:type="dxa"/>
          </w:tcPr>
          <w:p w:rsidR="005D04D9" w:rsidRDefault="005D04D9" w:rsidP="005D04D9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50</w:t>
            </w:r>
          </w:p>
        </w:tc>
        <w:tc>
          <w:tcPr>
            <w:tcW w:w="2127" w:type="dxa"/>
          </w:tcPr>
          <w:p w:rsidR="005D04D9" w:rsidRPr="00693A2B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693A2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Developing speaking</w:t>
            </w:r>
            <w:r w:rsidRPr="00693A2B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:rsidR="005D04D9" w:rsidRPr="00693A2B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C3BC4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Підготовка до</w:t>
            </w:r>
            <w:r w:rsidRPr="00693A2B"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uk-UA"/>
              </w:rPr>
              <w:t xml:space="preserve"> </w:t>
            </w:r>
            <w:r w:rsidRPr="00693A2B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вечірки. Обговорення планів та меню.</w:t>
            </w:r>
          </w:p>
          <w:p w:rsidR="005D04D9" w:rsidRPr="00693A2B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693A2B">
              <w:rPr>
                <w:rFonts w:ascii="Century Gothic" w:hAnsi="Century Gothic" w:cs="Tahoma"/>
                <w:sz w:val="18"/>
                <w:szCs w:val="18"/>
                <w:lang w:val="en-GB"/>
              </w:rPr>
              <w:t>SB</w:t>
            </w:r>
            <w:r w:rsidRPr="00693A2B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с. 52</w:t>
            </w:r>
          </w:p>
        </w:tc>
        <w:tc>
          <w:tcPr>
            <w:tcW w:w="708" w:type="dxa"/>
          </w:tcPr>
          <w:p w:rsidR="005D04D9" w:rsidRPr="00693A2B" w:rsidRDefault="005D04D9" w:rsidP="005D04D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93A2B"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  <w:p w:rsidR="005D04D9" w:rsidRPr="00693A2B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693A2B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5D04D9" w:rsidRPr="00693A2B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693A2B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5D04D9" w:rsidRPr="00693A2B" w:rsidRDefault="005D04D9" w:rsidP="005D04D9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693A2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peaking bank. Useful expressions for negotiating</w:t>
            </w:r>
            <w:r w:rsidRPr="00693A2B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SB с. 52</w:t>
            </w:r>
          </w:p>
          <w:p w:rsidR="005D04D9" w:rsidRPr="00693A2B" w:rsidRDefault="005D04D9" w:rsidP="005D04D9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5D04D9" w:rsidRPr="00693A2B" w:rsidRDefault="005D04D9" w:rsidP="005D04D9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693A2B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Listening to people negotiating</w:t>
            </w:r>
          </w:p>
          <w:p w:rsidR="005D04D9" w:rsidRPr="00693A2B" w:rsidRDefault="005D04D9" w:rsidP="005D04D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93A2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93A2B">
              <w:rPr>
                <w:rFonts w:ascii="Century Gothic" w:hAnsi="Century Gothic"/>
                <w:sz w:val="18"/>
                <w:szCs w:val="18"/>
                <w:lang w:val="uk-UA"/>
              </w:rPr>
              <w:t>стежить за основним змістом розгорнутої дискусії, якщо мовлення чітке й нормативне</w:t>
            </w:r>
          </w:p>
          <w:p w:rsidR="005D04D9" w:rsidRPr="00693A2B" w:rsidRDefault="005D04D9" w:rsidP="005D04D9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5D04D9" w:rsidRPr="00693A2B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5D04D9" w:rsidRPr="00693A2B" w:rsidRDefault="005D04D9" w:rsidP="005D04D9">
            <w:pPr>
              <w:rPr>
                <w:rFonts w:ascii="Century Gothic" w:hAnsi="Century Gothic" w:cs="Arial"/>
                <w:i/>
                <w:color w:val="auto"/>
                <w:sz w:val="18"/>
                <w:szCs w:val="18"/>
                <w:highlight w:val="yellow"/>
                <w:lang w:val="en-GB"/>
              </w:rPr>
            </w:pPr>
            <w:r w:rsidRPr="00693A2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Negotiating</w:t>
            </w:r>
            <w: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. </w:t>
            </w:r>
            <w:r w:rsidRPr="00693A2B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Organising a party</w:t>
            </w:r>
          </w:p>
          <w:p w:rsidR="005D04D9" w:rsidRPr="00693A2B" w:rsidRDefault="005D04D9" w:rsidP="005D04D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93A2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93A2B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меню для вечірки</w:t>
            </w:r>
          </w:p>
          <w:p w:rsidR="005D04D9" w:rsidRPr="00693A2B" w:rsidRDefault="005D04D9" w:rsidP="005D04D9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693A2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93A2B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стисло аргументує та пояснює власні думки, плани, дії</w:t>
            </w:r>
          </w:p>
          <w:p w:rsidR="005D04D9" w:rsidRPr="00693A2B" w:rsidRDefault="005D04D9" w:rsidP="005D04D9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93A2B">
              <w:rPr>
                <w:rFonts w:ascii="Century Gothic" w:hAnsi="Century Gothic" w:cs="Arial"/>
                <w:sz w:val="18"/>
                <w:szCs w:val="18"/>
                <w:lang w:val="uk-UA"/>
              </w:rPr>
              <w:t>▪</w:t>
            </w:r>
            <w:r w:rsidRPr="00693A2B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 вибудовує ланцюг логічних аргументів</w:t>
            </w:r>
          </w:p>
          <w:p w:rsidR="005D04D9" w:rsidRPr="00693A2B" w:rsidRDefault="005D04D9" w:rsidP="005D04D9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693A2B">
              <w:rPr>
                <w:rFonts w:ascii="Century Gothic" w:hAnsi="Century Gothic" w:cs="Arial"/>
                <w:sz w:val="18"/>
                <w:szCs w:val="18"/>
                <w:lang w:val="uk-UA"/>
              </w:rPr>
              <w:t>▪</w:t>
            </w:r>
            <w:r w:rsidRPr="00693A2B">
              <w:rPr>
                <w:sz w:val="18"/>
                <w:szCs w:val="18"/>
                <w:lang w:val="uk-UA"/>
              </w:rPr>
              <w:t xml:space="preserve"> </w:t>
            </w:r>
            <w:r w:rsidRPr="00693A2B">
              <w:rPr>
                <w:rFonts w:ascii="Century Gothic" w:hAnsi="Century Gothic" w:cs="Arial"/>
                <w:sz w:val="18"/>
                <w:szCs w:val="18"/>
                <w:lang w:val="uk-UA"/>
              </w:rPr>
              <w:t>висловлює свої думки щодо можливого вирішення питання, наводячи короткі аргументи та пояснення</w:t>
            </w:r>
          </w:p>
          <w:p w:rsidR="005D04D9" w:rsidRPr="00693A2B" w:rsidRDefault="005D04D9" w:rsidP="005D04D9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693A2B">
              <w:rPr>
                <w:rFonts w:ascii="Century Gothic" w:hAnsi="Century Gothic" w:cs="Arial"/>
                <w:sz w:val="18"/>
                <w:szCs w:val="18"/>
                <w:lang w:val="uk-UA"/>
              </w:rPr>
              <w:t>▪</w:t>
            </w:r>
            <w:r w:rsidRPr="00693A2B">
              <w:rPr>
                <w:sz w:val="18"/>
                <w:szCs w:val="18"/>
                <w:lang w:val="uk-UA"/>
              </w:rPr>
              <w:t xml:space="preserve"> </w:t>
            </w:r>
            <w:r w:rsidRPr="00693A2B">
              <w:rPr>
                <w:rFonts w:ascii="Century Gothic" w:hAnsi="Century Gothic" w:cs="Arial"/>
                <w:sz w:val="18"/>
                <w:szCs w:val="18"/>
                <w:lang w:val="uk-UA"/>
              </w:rPr>
              <w:t>може попросити інших висловитися щодо подальших дій</w:t>
            </w:r>
          </w:p>
          <w:p w:rsidR="005D04D9" w:rsidRPr="00693A2B" w:rsidRDefault="005D04D9" w:rsidP="005D04D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93A2B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693A2B">
              <w:rPr>
                <w:rFonts w:ascii="Century Gothic" w:hAnsi="Century Gothic"/>
                <w:sz w:val="18"/>
                <w:szCs w:val="18"/>
                <w:lang w:val="uk-UA"/>
              </w:rPr>
              <w:t>ввічливо висловлює власні переконання, думки, згоду й незгоду</w:t>
            </w:r>
          </w:p>
        </w:tc>
        <w:tc>
          <w:tcPr>
            <w:tcW w:w="2126" w:type="dxa"/>
          </w:tcPr>
          <w:p w:rsidR="005D04D9" w:rsidRPr="00693A2B" w:rsidRDefault="005D04D9" w:rsidP="005D04D9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Arial"/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992" w:type="dxa"/>
          </w:tcPr>
          <w:p w:rsidR="005D04D9" w:rsidRPr="0042713A" w:rsidRDefault="005D04D9" w:rsidP="005D04D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42713A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35</w:t>
            </w:r>
          </w:p>
        </w:tc>
      </w:tr>
      <w:tr w:rsidR="005D04D9" w:rsidRPr="00DB11F3" w:rsidTr="003A6471">
        <w:tc>
          <w:tcPr>
            <w:tcW w:w="562" w:type="dxa"/>
          </w:tcPr>
          <w:p w:rsidR="005D04D9" w:rsidRDefault="005D04D9" w:rsidP="005D04D9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51-52</w:t>
            </w:r>
          </w:p>
        </w:tc>
        <w:tc>
          <w:tcPr>
            <w:tcW w:w="2127" w:type="dxa"/>
          </w:tcPr>
          <w:p w:rsidR="005D04D9" w:rsidRPr="00823A32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823A32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Developing writing</w:t>
            </w:r>
            <w:r w:rsidRPr="00823A32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:rsidR="005D04D9" w:rsidRPr="00823A32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823A32"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en-GB"/>
              </w:rPr>
              <w:t>Replying to an email</w:t>
            </w:r>
          </w:p>
          <w:p w:rsidR="005D04D9" w:rsidRPr="00823A32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23A32">
              <w:rPr>
                <w:rFonts w:ascii="Century Gothic" w:hAnsi="Century Gothic" w:cs="Tahoma"/>
                <w:sz w:val="18"/>
                <w:szCs w:val="18"/>
                <w:lang w:val="en-GB"/>
              </w:rPr>
              <w:t>SB с. 53, 141</w:t>
            </w:r>
            <w:r w:rsidRPr="00823A3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, </w:t>
            </w:r>
            <w:r w:rsidRPr="00823A32">
              <w:rPr>
                <w:rFonts w:ascii="Century Gothic" w:hAnsi="Century Gothic" w:cs="Tahoma"/>
                <w:sz w:val="18"/>
                <w:szCs w:val="18"/>
                <w:lang w:val="en-GB"/>
              </w:rPr>
              <w:t>WB с. 36</w:t>
            </w:r>
          </w:p>
        </w:tc>
        <w:tc>
          <w:tcPr>
            <w:tcW w:w="708" w:type="dxa"/>
          </w:tcPr>
          <w:p w:rsidR="005D04D9" w:rsidRPr="00823A32" w:rsidRDefault="005D04D9" w:rsidP="005D04D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3A32"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  <w:p w:rsidR="005D04D9" w:rsidRPr="00823A32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823A32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5D04D9" w:rsidRPr="00823A32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823A32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5D04D9" w:rsidRPr="00823A32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823A32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5D04D9" w:rsidRPr="00823A32" w:rsidRDefault="005D04D9" w:rsidP="005D04D9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823A32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riting bank. Useful expressions in informal invitations and replies</w:t>
            </w:r>
          </w:p>
          <w:p w:rsidR="005D04D9" w:rsidRPr="00823A32" w:rsidRDefault="005D04D9" w:rsidP="005D04D9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823A32">
              <w:rPr>
                <w:rFonts w:ascii="Century Gothic" w:hAnsi="Century Gothic" w:cs="Tahoma"/>
                <w:sz w:val="18"/>
                <w:szCs w:val="18"/>
                <w:lang w:val="en-GB"/>
              </w:rPr>
              <w:t>SB с. 53</w:t>
            </w:r>
          </w:p>
        </w:tc>
        <w:tc>
          <w:tcPr>
            <w:tcW w:w="2268" w:type="dxa"/>
          </w:tcPr>
          <w:p w:rsidR="005D04D9" w:rsidRPr="00823A32" w:rsidRDefault="005D04D9" w:rsidP="005D04D9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5D04D9" w:rsidRPr="00823A32" w:rsidRDefault="005D04D9" w:rsidP="005D04D9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823A32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 model of informal invitations</w:t>
            </w:r>
          </w:p>
          <w:p w:rsidR="005D04D9" w:rsidRPr="00823A32" w:rsidRDefault="005D04D9" w:rsidP="005D04D9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823A3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23A32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розуміє опис подій, почуттів та побажань в особистих</w:t>
            </w:r>
            <w:r w:rsidRPr="00823A32">
              <w:rPr>
                <w:rFonts w:ascii="Century Gothic" w:hAnsi="Century Gothic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Pr="00823A32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листах,</w:t>
            </w:r>
            <w:r w:rsidRPr="00823A32">
              <w:rPr>
                <w:rFonts w:ascii="Century Gothic" w:hAnsi="Century Gothic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Pr="00823A32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досить добре для того, щоб</w:t>
            </w:r>
            <w:r w:rsidRPr="00823A32">
              <w:rPr>
                <w:rFonts w:ascii="Century Gothic" w:hAnsi="Century Gothic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Pr="00823A32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регулярно спілкуватися з другом</w:t>
            </w:r>
          </w:p>
          <w:p w:rsidR="005D04D9" w:rsidRPr="00823A32" w:rsidRDefault="005D04D9" w:rsidP="005D04D9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823A3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23A32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читає листи, пов’язані зі сферою особистих інтересів, і легко визначає основну думку</w:t>
            </w:r>
          </w:p>
        </w:tc>
        <w:tc>
          <w:tcPr>
            <w:tcW w:w="2835" w:type="dxa"/>
          </w:tcPr>
          <w:p w:rsidR="005D04D9" w:rsidRPr="00823A32" w:rsidRDefault="005D04D9" w:rsidP="005D04D9">
            <w:pPr>
              <w:pStyle w:val="NoSpacing"/>
              <w:rPr>
                <w:rFonts w:ascii="Century Gothic" w:hAnsi="Century Gothic" w:cs="Arial"/>
                <w:b/>
                <w:color w:val="auto"/>
                <w:sz w:val="18"/>
                <w:szCs w:val="18"/>
                <w:lang w:val="uk-UA" w:eastAsia="fr-FR"/>
              </w:rPr>
            </w:pPr>
          </w:p>
        </w:tc>
        <w:tc>
          <w:tcPr>
            <w:tcW w:w="2126" w:type="dxa"/>
          </w:tcPr>
          <w:p w:rsidR="005D04D9" w:rsidRPr="00823A32" w:rsidRDefault="005D04D9" w:rsidP="005D04D9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823A32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Replying</w:t>
            </w:r>
            <w:r w:rsidRPr="00823A32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823A32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o</w:t>
            </w:r>
            <w:r w:rsidRPr="00823A32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823A32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n</w:t>
            </w:r>
            <w:r w:rsidRPr="00823A32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823A32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email</w:t>
            </w:r>
          </w:p>
          <w:p w:rsidR="005D04D9" w:rsidRPr="00823A32" w:rsidRDefault="005D04D9" w:rsidP="005D04D9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eastAsia="Arial Unicode MS" w:hAnsi="Century Gothic" w:cs="Arial"/>
                <w:sz w:val="18"/>
                <w:szCs w:val="18"/>
                <w:lang w:val="uk-UA" w:eastAsia="en-US"/>
              </w:rPr>
            </w:pPr>
            <w:r w:rsidRPr="00823A3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пише </w:t>
            </w:r>
            <w:r w:rsidRPr="00823A32">
              <w:rPr>
                <w:rFonts w:ascii="Century Gothic" w:eastAsia="Arial Unicode MS" w:hAnsi="Century Gothic" w:cs="Arial"/>
                <w:sz w:val="18"/>
                <w:szCs w:val="18"/>
                <w:lang w:val="uk-UA" w:eastAsia="en-US"/>
              </w:rPr>
              <w:t xml:space="preserve">особистий лист у відповідь на запрошення від друга, надаючи запитувану інформацію </w:t>
            </w:r>
          </w:p>
          <w:p w:rsidR="005D04D9" w:rsidRPr="00823A32" w:rsidRDefault="005D04D9" w:rsidP="005D04D9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Arial"/>
                <w:b/>
                <w:sz w:val="18"/>
                <w:szCs w:val="18"/>
                <w:lang w:val="uk-UA" w:eastAsia="en-US"/>
              </w:rPr>
            </w:pPr>
            <w:r w:rsidRPr="00823A32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повідає про події або свій досвід, описує почуття і реакції у формі простого зв’язного тексту</w:t>
            </w:r>
          </w:p>
        </w:tc>
        <w:tc>
          <w:tcPr>
            <w:tcW w:w="992" w:type="dxa"/>
          </w:tcPr>
          <w:p w:rsidR="005D04D9" w:rsidRPr="0042713A" w:rsidRDefault="005D04D9" w:rsidP="005D04D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42713A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37</w:t>
            </w:r>
          </w:p>
        </w:tc>
      </w:tr>
      <w:tr w:rsidR="005D04D9" w:rsidRPr="00DB11F3" w:rsidTr="00075DB6">
        <w:tc>
          <w:tcPr>
            <w:tcW w:w="562" w:type="dxa"/>
          </w:tcPr>
          <w:p w:rsidR="005D04D9" w:rsidRDefault="005D04D9" w:rsidP="005D04D9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53</w:t>
            </w:r>
          </w:p>
        </w:tc>
        <w:tc>
          <w:tcPr>
            <w:tcW w:w="14459" w:type="dxa"/>
            <w:gridSpan w:val="7"/>
          </w:tcPr>
          <w:p w:rsidR="005D04D9" w:rsidRPr="00B86CFE" w:rsidRDefault="005D04D9" w:rsidP="005D04D9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ою «</w:t>
            </w:r>
            <w:r w:rsidRPr="00823A32">
              <w:rPr>
                <w:rFonts w:ascii="Century Gothic" w:hAnsi="Century Gothic"/>
                <w:sz w:val="18"/>
                <w:szCs w:val="18"/>
                <w:lang w:val="uk-UA"/>
              </w:rPr>
              <w:t>Харчування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»: </w:t>
            </w:r>
            <w:r w:rsidRPr="00B86CFE">
              <w:rPr>
                <w:rFonts w:ascii="Century Gothic" w:hAnsi="Century Gothic"/>
                <w:sz w:val="18"/>
                <w:szCs w:val="18"/>
              </w:rPr>
              <w:t>Check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86CFE">
              <w:rPr>
                <w:rFonts w:ascii="Century Gothic" w:hAnsi="Century Gothic"/>
                <w:sz w:val="18"/>
                <w:szCs w:val="18"/>
              </w:rPr>
              <w:t>it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/ </w:t>
            </w:r>
            <w:r w:rsidRPr="00B86CFE">
              <w:rPr>
                <w:rFonts w:ascii="Century Gothic" w:hAnsi="Century Gothic"/>
                <w:sz w:val="18"/>
                <w:szCs w:val="18"/>
              </w:rPr>
              <w:t>Test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86CFE">
              <w:rPr>
                <w:rFonts w:ascii="Century Gothic" w:hAnsi="Century Gothic"/>
                <w:sz w:val="18"/>
                <w:szCs w:val="18"/>
              </w:rPr>
              <w:t>yourself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(</w:t>
            </w:r>
            <w:r w:rsidRPr="00B86CFE">
              <w:rPr>
                <w:rFonts w:ascii="Century Gothic" w:hAnsi="Century Gothic"/>
                <w:sz w:val="18"/>
                <w:szCs w:val="18"/>
              </w:rPr>
              <w:t>SB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</w:t>
            </w:r>
            <w:r>
              <w:rPr>
                <w:rFonts w:ascii="Century Gothic" w:hAnsi="Century Gothic"/>
                <w:sz w:val="18"/>
                <w:szCs w:val="18"/>
              </w:rPr>
              <w:t>54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>-</w:t>
            </w:r>
            <w:r>
              <w:rPr>
                <w:rFonts w:ascii="Century Gothic" w:hAnsi="Century Gothic"/>
                <w:sz w:val="18"/>
                <w:szCs w:val="18"/>
              </w:rPr>
              <w:t>55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>);</w:t>
            </w:r>
            <w:r w:rsidRPr="00C9388A">
              <w:rPr>
                <w:rStyle w:val="10"/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Cumulative review 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Units 1-4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WB: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. 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39</w:t>
            </w:r>
          </w:p>
          <w:p w:rsidR="005D04D9" w:rsidRPr="008E0358" w:rsidRDefault="005D04D9" w:rsidP="005D04D9">
            <w:pPr>
              <w:pStyle w:val="NoSpacing"/>
              <w:rPr>
                <w:rStyle w:val="10"/>
                <w:rFonts w:cs="Arial"/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5D411E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самостійно працювати з підручником, уміння оцінювати власні навчальні досягнення</w:t>
            </w:r>
          </w:p>
        </w:tc>
        <w:tc>
          <w:tcPr>
            <w:tcW w:w="992" w:type="dxa"/>
          </w:tcPr>
          <w:p w:rsidR="005D04D9" w:rsidRPr="009D139F" w:rsidRDefault="005D04D9" w:rsidP="005D04D9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9D139F">
              <w:rPr>
                <w:rFonts w:ascii="Century Gothic" w:hAnsi="Century Gothic"/>
                <w:sz w:val="18"/>
                <w:szCs w:val="18"/>
              </w:rPr>
              <w:t>Sts App</w:t>
            </w:r>
          </w:p>
        </w:tc>
      </w:tr>
      <w:tr w:rsidR="005D04D9" w:rsidRPr="00331CDE" w:rsidTr="00075DB6">
        <w:tc>
          <w:tcPr>
            <w:tcW w:w="562" w:type="dxa"/>
          </w:tcPr>
          <w:p w:rsidR="005D04D9" w:rsidRDefault="005D04D9" w:rsidP="005D04D9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54</w:t>
            </w:r>
          </w:p>
        </w:tc>
        <w:tc>
          <w:tcPr>
            <w:tcW w:w="14459" w:type="dxa"/>
            <w:gridSpan w:val="7"/>
          </w:tcPr>
          <w:p w:rsidR="005D04D9" w:rsidRPr="005D411E" w:rsidRDefault="005D04D9" w:rsidP="005D04D9">
            <w:pPr>
              <w:pStyle w:val="NoSpacing"/>
              <w:rPr>
                <w:rStyle w:val="10"/>
                <w:rFonts w:cs="Arial"/>
                <w:sz w:val="18"/>
                <w:szCs w:val="18"/>
                <w:lang w:val="ru-RU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Перевірочний тест за темою «</w:t>
            </w:r>
            <w:r w:rsidRPr="00823A32">
              <w:rPr>
                <w:rFonts w:ascii="Century Gothic" w:hAnsi="Century Gothic"/>
                <w:sz w:val="18"/>
                <w:szCs w:val="18"/>
                <w:lang w:val="uk-UA"/>
              </w:rPr>
              <w:t>Харчування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» (</w:t>
            </w:r>
            <w:r w:rsidRPr="005D411E">
              <w:rPr>
                <w:rFonts w:ascii="Century Gothic" w:hAnsi="Century Gothic"/>
                <w:sz w:val="18"/>
                <w:szCs w:val="18"/>
              </w:rPr>
              <w:t>TRC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</w:rPr>
              <w:t>Unit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4 </w:t>
            </w:r>
            <w:r w:rsidRPr="005D411E">
              <w:rPr>
                <w:rFonts w:ascii="Century Gothic" w:hAnsi="Century Gothic"/>
                <w:sz w:val="18"/>
                <w:szCs w:val="18"/>
              </w:rPr>
              <w:t>test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  <w:r w:rsidRPr="005D411E">
              <w:rPr>
                <w:rStyle w:val="10"/>
                <w:rFonts w:cs="Arial"/>
                <w:sz w:val="18"/>
                <w:szCs w:val="18"/>
                <w:lang w:val="uk-UA"/>
              </w:rPr>
              <w:t xml:space="preserve"> </w:t>
            </w:r>
          </w:p>
          <w:p w:rsidR="005D04D9" w:rsidRPr="00A132C9" w:rsidRDefault="005D04D9" w:rsidP="005D04D9">
            <w:pPr>
              <w:pStyle w:val="NoSpacing"/>
              <w:rPr>
                <w:rStyle w:val="10"/>
                <w:rFonts w:cs="Arial"/>
                <w:b/>
                <w:color w:val="auto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5D411E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</w:tcPr>
          <w:p w:rsidR="005D04D9" w:rsidRPr="00823A32" w:rsidRDefault="005D04D9" w:rsidP="005D04D9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</w:p>
        </w:tc>
      </w:tr>
      <w:tr w:rsidR="005D04D9" w:rsidRPr="00331CDE" w:rsidTr="003A6471">
        <w:tc>
          <w:tcPr>
            <w:tcW w:w="562" w:type="dxa"/>
          </w:tcPr>
          <w:p w:rsidR="005D04D9" w:rsidRDefault="005D04D9" w:rsidP="005D04D9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55</w:t>
            </w:r>
          </w:p>
        </w:tc>
        <w:tc>
          <w:tcPr>
            <w:tcW w:w="2127" w:type="dxa"/>
          </w:tcPr>
          <w:p w:rsidR="005D04D9" w:rsidRPr="00075DB6" w:rsidRDefault="005D04D9" w:rsidP="005D04D9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</w:pPr>
            <w:r w:rsidRPr="00075DB6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 xml:space="preserve">Exam success Units 3-4 </w:t>
            </w:r>
          </w:p>
          <w:p w:rsidR="005D04D9" w:rsidRPr="00075DB6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075DB6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раїни виучуваної мови</w:t>
            </w:r>
          </w:p>
          <w:p w:rsidR="005D04D9" w:rsidRPr="00075DB6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075DB6">
              <w:rPr>
                <w:rFonts w:ascii="Century Gothic" w:hAnsi="Century Gothic" w:cs="Tahoma"/>
                <w:sz w:val="18"/>
                <w:szCs w:val="18"/>
                <w:lang w:val="en-GB"/>
              </w:rPr>
              <w:t>Харчування</w:t>
            </w:r>
          </w:p>
          <w:p w:rsidR="005D04D9" w:rsidRPr="00075DB6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075DB6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SB с. 56 </w:t>
            </w:r>
            <w:r w:rsidRPr="00075DB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, </w:t>
            </w:r>
            <w:r w:rsidRPr="00075DB6">
              <w:rPr>
                <w:rFonts w:ascii="Century Gothic" w:hAnsi="Century Gothic" w:cs="Tahoma"/>
                <w:sz w:val="18"/>
                <w:szCs w:val="18"/>
                <w:lang w:val="en-GB"/>
              </w:rPr>
              <w:t>145</w:t>
            </w:r>
          </w:p>
        </w:tc>
        <w:tc>
          <w:tcPr>
            <w:tcW w:w="708" w:type="dxa"/>
          </w:tcPr>
          <w:p w:rsidR="005D04D9" w:rsidRPr="00075DB6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75DB6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5D04D9" w:rsidRPr="00075DB6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075DB6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  <w:p w:rsidR="005D04D9" w:rsidRPr="00075DB6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075DB6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:rsidR="005D04D9" w:rsidRPr="00075DB6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75DB6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</w:tc>
        <w:tc>
          <w:tcPr>
            <w:tcW w:w="1985" w:type="dxa"/>
          </w:tcPr>
          <w:p w:rsidR="005D04D9" w:rsidRPr="00075DB6" w:rsidRDefault="005D04D9" w:rsidP="005D04D9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075DB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Лексика розділів </w:t>
            </w:r>
            <w:r w:rsidRPr="00075DB6">
              <w:rPr>
                <w:rFonts w:ascii="Century Gothic" w:hAnsi="Century Gothic" w:cs="Arial"/>
                <w:sz w:val="18"/>
                <w:szCs w:val="18"/>
                <w:lang w:val="ru-RU"/>
              </w:rPr>
              <w:t>3</w:t>
            </w:r>
            <w:r w:rsidRPr="00075DB6">
              <w:rPr>
                <w:rFonts w:ascii="Century Gothic" w:hAnsi="Century Gothic" w:cs="Arial"/>
                <w:sz w:val="18"/>
                <w:szCs w:val="18"/>
                <w:lang w:val="uk-UA"/>
              </w:rPr>
              <w:t>-</w:t>
            </w:r>
            <w:r w:rsidRPr="00075DB6">
              <w:rPr>
                <w:rFonts w:ascii="Century Gothic" w:hAnsi="Century Gothic" w:cs="Arial"/>
                <w:sz w:val="18"/>
                <w:szCs w:val="18"/>
                <w:lang w:val="ru-RU"/>
              </w:rPr>
              <w:t>4</w:t>
            </w:r>
          </w:p>
          <w:p w:rsidR="005D04D9" w:rsidRPr="00075DB6" w:rsidRDefault="005D04D9" w:rsidP="005D04D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075DB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Граматичні структури розділів </w:t>
            </w:r>
            <w:r w:rsidRPr="00075DB6">
              <w:rPr>
                <w:rFonts w:ascii="Century Gothic" w:hAnsi="Century Gothic" w:cs="Arial"/>
                <w:sz w:val="18"/>
                <w:szCs w:val="18"/>
                <w:lang w:val="ru-RU"/>
              </w:rPr>
              <w:t>3</w:t>
            </w:r>
            <w:r w:rsidRPr="00075DB6">
              <w:rPr>
                <w:rFonts w:ascii="Century Gothic" w:hAnsi="Century Gothic" w:cs="Arial"/>
                <w:sz w:val="18"/>
                <w:szCs w:val="18"/>
                <w:lang w:val="uk-UA"/>
              </w:rPr>
              <w:t>-</w:t>
            </w:r>
            <w:r w:rsidRPr="00075DB6">
              <w:rPr>
                <w:rFonts w:ascii="Century Gothic" w:hAnsi="Century Gothic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2268" w:type="dxa"/>
          </w:tcPr>
          <w:p w:rsidR="005D04D9" w:rsidRPr="00075DB6" w:rsidRDefault="005D04D9" w:rsidP="005D04D9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5D04D9" w:rsidRPr="00075DB6" w:rsidRDefault="005D04D9" w:rsidP="005D04D9">
            <w:pPr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</w:pPr>
            <w:r w:rsidRPr="00075DB6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My best restaurant dish!</w:t>
            </w:r>
          </w:p>
          <w:p w:rsidR="005D04D9" w:rsidRPr="00075DB6" w:rsidRDefault="005D04D9" w:rsidP="005D04D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75DB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75DB6">
              <w:rPr>
                <w:rFonts w:ascii="Century Gothic" w:hAnsi="Century Gothic"/>
                <w:sz w:val="18"/>
                <w:szCs w:val="18"/>
                <w:lang w:val="ru-RU"/>
              </w:rPr>
              <w:t xml:space="preserve">розуміє </w:t>
            </w:r>
            <w:r w:rsidRPr="00075DB6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міст онлайн </w:t>
            </w:r>
            <w:r w:rsidRPr="00075DB6">
              <w:rPr>
                <w:rFonts w:ascii="Century Gothic" w:hAnsi="Century Gothic"/>
                <w:sz w:val="18"/>
                <w:szCs w:val="18"/>
                <w:lang w:val="ru-RU"/>
              </w:rPr>
              <w:t>допис</w:t>
            </w:r>
            <w:r w:rsidRPr="00075DB6">
              <w:rPr>
                <w:rFonts w:ascii="Century Gothic" w:hAnsi="Century Gothic"/>
                <w:sz w:val="18"/>
                <w:szCs w:val="18"/>
                <w:lang w:val="uk-UA"/>
              </w:rPr>
              <w:t>у про страву у ресторані</w:t>
            </w:r>
          </w:p>
          <w:p w:rsidR="005D04D9" w:rsidRPr="00075DB6" w:rsidRDefault="005D04D9" w:rsidP="005D04D9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075DB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Underwater</w:t>
            </w:r>
            <w:r w:rsidRPr="00075DB6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075DB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homes</w:t>
            </w:r>
          </w:p>
          <w:p w:rsidR="005D04D9" w:rsidRPr="00075DB6" w:rsidRDefault="005D04D9" w:rsidP="005D04D9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075DB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75DB6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виокремлює основний зміст простих статей на знайомі теми</w:t>
            </w:r>
          </w:p>
          <w:p w:rsidR="005D04D9" w:rsidRPr="00075DB6" w:rsidRDefault="005D04D9" w:rsidP="005D04D9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075DB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75DB6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розуміє опис подій, почуттів та побажань в особистих</w:t>
            </w:r>
            <w:r w:rsidRPr="00075DB6"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  <w:t xml:space="preserve"> </w:t>
            </w:r>
            <w:r w:rsidRPr="00075DB6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листах,</w:t>
            </w:r>
            <w:r w:rsidRPr="00075DB6"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  <w:t xml:space="preserve"> </w:t>
            </w:r>
            <w:r w:rsidRPr="00075DB6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досить добре для того, щоб</w:t>
            </w:r>
            <w:r w:rsidRPr="00075DB6"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  <w:t xml:space="preserve"> </w:t>
            </w:r>
            <w:r w:rsidRPr="00075DB6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регулярно спілкуватися з другом</w:t>
            </w:r>
          </w:p>
        </w:tc>
        <w:tc>
          <w:tcPr>
            <w:tcW w:w="2835" w:type="dxa"/>
          </w:tcPr>
          <w:p w:rsidR="005D04D9" w:rsidRPr="00075DB6" w:rsidRDefault="005D04D9" w:rsidP="005D04D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highlight w:val="yellow"/>
                <w:lang w:val="ru-RU"/>
              </w:rPr>
            </w:pPr>
            <w:r w:rsidRPr="00075DB6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General</w:t>
            </w:r>
            <w:r w:rsidRPr="00075DB6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075DB6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conversation</w:t>
            </w:r>
          </w:p>
          <w:p w:rsidR="005D04D9" w:rsidRPr="00075DB6" w:rsidRDefault="005D04D9" w:rsidP="005D04D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75DB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75DB6">
              <w:rPr>
                <w:rFonts w:ascii="Century Gothic" w:hAnsi="Century Gothic"/>
                <w:sz w:val="18"/>
                <w:szCs w:val="18"/>
                <w:lang w:val="uk-UA"/>
              </w:rPr>
              <w:t>вступає без підготовки в розмови на знайомі теми</w:t>
            </w:r>
          </w:p>
          <w:p w:rsidR="005D04D9" w:rsidRPr="00075DB6" w:rsidRDefault="005D04D9" w:rsidP="005D04D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75DB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75DB6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:rsidR="005D04D9" w:rsidRPr="00D656E8" w:rsidRDefault="005D04D9" w:rsidP="005D04D9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D656E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656E8">
              <w:rPr>
                <w:rFonts w:ascii="Century Gothic" w:hAnsi="Century Gothic"/>
                <w:sz w:val="18"/>
                <w:szCs w:val="18"/>
                <w:lang w:val="uk-UA"/>
              </w:rPr>
              <w:t>дає пораду щодо простих питань зі сфери своєї компетентності</w:t>
            </w:r>
            <w:r w:rsidRPr="00D656E8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  <w:p w:rsidR="005D04D9" w:rsidRPr="007C3BC4" w:rsidRDefault="005D04D9" w:rsidP="005D04D9">
            <w:pPr>
              <w:pStyle w:val="NoSpacing"/>
              <w:rPr>
                <w:rFonts w:ascii="Century Gothic" w:hAnsi="Century Gothic" w:cs="Arial"/>
                <w:b/>
                <w:color w:val="auto"/>
                <w:sz w:val="18"/>
                <w:szCs w:val="18"/>
                <w:lang w:val="ru-RU" w:eastAsia="fr-FR"/>
              </w:rPr>
            </w:pPr>
          </w:p>
        </w:tc>
        <w:tc>
          <w:tcPr>
            <w:tcW w:w="2126" w:type="dxa"/>
          </w:tcPr>
          <w:p w:rsidR="005D04D9" w:rsidRPr="00075DB6" w:rsidRDefault="005D04D9" w:rsidP="005D04D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</w:pPr>
            <w:r w:rsidRPr="00075DB6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Writing</w:t>
            </w:r>
            <w:r w:rsidRPr="00075DB6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075DB6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n</w:t>
            </w:r>
            <w:r w:rsidRPr="00075DB6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075DB6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email</w:t>
            </w:r>
          </w:p>
          <w:p w:rsidR="005D04D9" w:rsidRPr="00075DB6" w:rsidRDefault="005D04D9" w:rsidP="005D04D9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075DB6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▪ пише особисті листи, досить детально описує</w:t>
            </w:r>
            <w:r w:rsidRPr="00075DB6"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  <w:t xml:space="preserve"> </w:t>
            </w:r>
            <w:r w:rsidRPr="00075DB6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власний досвід, почуття та події</w:t>
            </w:r>
          </w:p>
          <w:p w:rsidR="005D04D9" w:rsidRPr="00075DB6" w:rsidRDefault="005D04D9" w:rsidP="005D04D9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Arial"/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992" w:type="dxa"/>
          </w:tcPr>
          <w:p w:rsidR="005D04D9" w:rsidRPr="00075DB6" w:rsidRDefault="005D04D9" w:rsidP="005D04D9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</w:p>
        </w:tc>
      </w:tr>
      <w:tr w:rsidR="005D04D9" w:rsidRPr="00DB11F3" w:rsidTr="003A6471">
        <w:tc>
          <w:tcPr>
            <w:tcW w:w="562" w:type="dxa"/>
          </w:tcPr>
          <w:p w:rsidR="005D04D9" w:rsidRDefault="005D04D9" w:rsidP="005D04D9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56-57</w:t>
            </w:r>
          </w:p>
        </w:tc>
        <w:tc>
          <w:tcPr>
            <w:tcW w:w="2127" w:type="dxa"/>
          </w:tcPr>
          <w:p w:rsidR="005D04D9" w:rsidRPr="00075DB6" w:rsidRDefault="005D04D9" w:rsidP="005D04D9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</w:pPr>
            <w:r w:rsidRPr="00075DB6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Collaborative project 2: School food in your country</w:t>
            </w:r>
          </w:p>
          <w:p w:rsidR="005D04D9" w:rsidRPr="00075DB6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075DB6">
              <w:rPr>
                <w:rFonts w:ascii="Century Gothic" w:hAnsi="Century Gothic"/>
                <w:sz w:val="18"/>
                <w:szCs w:val="18"/>
              </w:rPr>
              <w:t>Virtual Classroom Exchange</w:t>
            </w:r>
          </w:p>
          <w:p w:rsidR="005D04D9" w:rsidRPr="00075DB6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075DB6">
              <w:rPr>
                <w:rFonts w:ascii="Century Gothic" w:hAnsi="Century Gothic" w:cs="Tahoma"/>
                <w:sz w:val="18"/>
                <w:szCs w:val="18"/>
                <w:lang w:val="en-GB"/>
              </w:rPr>
              <w:t>SB с. 57</w:t>
            </w:r>
          </w:p>
        </w:tc>
        <w:tc>
          <w:tcPr>
            <w:tcW w:w="708" w:type="dxa"/>
          </w:tcPr>
          <w:p w:rsidR="005D04D9" w:rsidRPr="00075DB6" w:rsidRDefault="005D04D9" w:rsidP="005D04D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75DB6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:rsidR="005D04D9" w:rsidRPr="00075DB6" w:rsidRDefault="005D04D9" w:rsidP="005D04D9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75DB6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5D04D9" w:rsidRPr="00075DB6" w:rsidRDefault="005D04D9" w:rsidP="005D04D9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75DB6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:rsidR="005D04D9" w:rsidRPr="00075DB6" w:rsidRDefault="005D04D9" w:rsidP="005D04D9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75DB6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:rsidR="005D04D9" w:rsidRPr="00075DB6" w:rsidRDefault="005D04D9" w:rsidP="005D04D9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75DB6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:rsidR="005D04D9" w:rsidRPr="00075DB6" w:rsidRDefault="005D04D9" w:rsidP="005D04D9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75DB6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5D04D9" w:rsidRPr="00075DB6" w:rsidRDefault="005D04D9" w:rsidP="005D04D9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75DB6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:rsidR="005D04D9" w:rsidRPr="00075DB6" w:rsidRDefault="005D04D9" w:rsidP="005D04D9">
            <w:pPr>
              <w:rPr>
                <w:rFonts w:ascii="Century Gothic" w:hAnsi="Century Gothic" w:cs="Tahoma"/>
                <w:i/>
                <w:sz w:val="18"/>
                <w:szCs w:val="18"/>
                <w:highlight w:val="yellow"/>
                <w:lang w:val="ru-RU"/>
              </w:rPr>
            </w:pPr>
            <w:r w:rsidRPr="00075DB6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КК5</w:t>
            </w:r>
          </w:p>
        </w:tc>
        <w:tc>
          <w:tcPr>
            <w:tcW w:w="1985" w:type="dxa"/>
          </w:tcPr>
          <w:p w:rsidR="005D04D9" w:rsidRPr="00075DB6" w:rsidRDefault="005D04D9" w:rsidP="005D04D9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075DB6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Лексика розділів </w:t>
            </w:r>
            <w:r w:rsidRPr="00075DB6">
              <w:rPr>
                <w:rFonts w:ascii="Century Gothic" w:hAnsi="Century Gothic" w:cs="Arial"/>
                <w:sz w:val="18"/>
                <w:szCs w:val="18"/>
                <w:lang w:val="ru-RU"/>
              </w:rPr>
              <w:t>3-4</w:t>
            </w:r>
          </w:p>
          <w:p w:rsidR="005D04D9" w:rsidRPr="00075DB6" w:rsidRDefault="005D04D9" w:rsidP="005D04D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075DB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Граматичні структури розділів </w:t>
            </w:r>
            <w:r w:rsidRPr="00075DB6">
              <w:rPr>
                <w:rFonts w:ascii="Century Gothic" w:hAnsi="Century Gothic" w:cs="Arial"/>
                <w:sz w:val="18"/>
                <w:szCs w:val="18"/>
                <w:lang w:val="ru-RU"/>
              </w:rPr>
              <w:t>3-4</w:t>
            </w:r>
          </w:p>
        </w:tc>
        <w:tc>
          <w:tcPr>
            <w:tcW w:w="2268" w:type="dxa"/>
          </w:tcPr>
          <w:p w:rsidR="005D04D9" w:rsidRPr="00075DB6" w:rsidRDefault="005D04D9" w:rsidP="005D04D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075DB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розуміє просту презентацію про харчування в школах України, якщо її підкріплено засобами візуальної наочності (напр., слайди, </w:t>
            </w:r>
            <w:r w:rsidRPr="00075DB6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>роздаткові матеріали), розуміючи пояснення до них</w:t>
            </w:r>
          </w:p>
        </w:tc>
        <w:tc>
          <w:tcPr>
            <w:tcW w:w="2410" w:type="dxa"/>
          </w:tcPr>
          <w:p w:rsidR="005D04D9" w:rsidRPr="00075DB6" w:rsidRDefault="005D04D9" w:rsidP="005D04D9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highlight w:val="yellow"/>
                <w:lang w:val="uk-UA"/>
              </w:rPr>
            </w:pPr>
            <w:r w:rsidRPr="00075DB6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lastRenderedPageBreak/>
              <w:t>School</w:t>
            </w:r>
            <w:r w:rsidRPr="00075DB6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075DB6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food</w:t>
            </w:r>
            <w:r w:rsidRPr="00075DB6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075DB6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in</w:t>
            </w:r>
            <w:r w:rsidRPr="00075DB6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075DB6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Australia</w:t>
            </w:r>
          </w:p>
          <w:p w:rsidR="005D04D9" w:rsidRPr="00075DB6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75DB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75DB6">
              <w:rPr>
                <w:rFonts w:ascii="Century Gothic" w:hAnsi="Century Gothic"/>
                <w:sz w:val="18"/>
                <w:szCs w:val="18"/>
                <w:lang w:val="uk-UA"/>
              </w:rPr>
              <w:t>розуміє більшість фактичної інформації в тексті про харчування в школах Австралії</w:t>
            </w:r>
          </w:p>
        </w:tc>
        <w:tc>
          <w:tcPr>
            <w:tcW w:w="2835" w:type="dxa"/>
          </w:tcPr>
          <w:p w:rsidR="005D04D9" w:rsidRPr="00075DB6" w:rsidRDefault="005D04D9" w:rsidP="005D04D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075DB6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Doing a presentation about school food in your country</w:t>
            </w:r>
          </w:p>
          <w:p w:rsidR="005D04D9" w:rsidRPr="00075DB6" w:rsidRDefault="005D04D9" w:rsidP="005D04D9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075DB6">
              <w:rPr>
                <w:rFonts w:ascii="Century Gothic" w:hAnsi="Century Gothic"/>
                <w:sz w:val="18"/>
                <w:szCs w:val="18"/>
                <w:lang w:val="ru-RU"/>
              </w:rPr>
              <w:t xml:space="preserve">▪ розповідає про </w:t>
            </w:r>
            <w:r w:rsidRPr="00075DB6">
              <w:rPr>
                <w:rFonts w:ascii="Century Gothic" w:hAnsi="Century Gothic" w:cs="Arial"/>
                <w:sz w:val="18"/>
                <w:szCs w:val="18"/>
                <w:lang w:val="uk-UA"/>
              </w:rPr>
              <w:t>харчування в школах України</w:t>
            </w:r>
            <w:r w:rsidRPr="00075DB6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порівнює його з харчуванням в школах Автралії</w:t>
            </w:r>
          </w:p>
          <w:p w:rsidR="005D04D9" w:rsidRPr="00075DB6" w:rsidRDefault="005D04D9" w:rsidP="005D04D9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075DB6">
              <w:rPr>
                <w:rFonts w:ascii="Century Gothic" w:hAnsi="Century Gothic"/>
                <w:sz w:val="18"/>
                <w:szCs w:val="18"/>
                <w:lang w:val="ru-RU"/>
              </w:rPr>
              <w:lastRenderedPageBreak/>
              <w:t xml:space="preserve">▪ робить достатньо чітку, коротку, підготовлену презентацію про </w:t>
            </w:r>
            <w:r w:rsidRPr="00075DB6">
              <w:rPr>
                <w:rFonts w:ascii="Century Gothic" w:hAnsi="Century Gothic" w:cs="Arial"/>
                <w:sz w:val="18"/>
                <w:szCs w:val="18"/>
                <w:lang w:val="uk-UA"/>
              </w:rPr>
              <w:t>харчування в школах України</w:t>
            </w:r>
            <w:r w:rsidRPr="00075DB6">
              <w:rPr>
                <w:rFonts w:ascii="Century Gothic" w:hAnsi="Century Gothic"/>
                <w:sz w:val="18"/>
                <w:szCs w:val="18"/>
                <w:lang w:val="ru-RU"/>
              </w:rPr>
              <w:t>, досить чітко пояснює основні моменти</w:t>
            </w:r>
          </w:p>
          <w:p w:rsidR="005D04D9" w:rsidRPr="00075DB6" w:rsidRDefault="005D04D9" w:rsidP="005D04D9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075DB6">
              <w:rPr>
                <w:rFonts w:ascii="Century Gothic" w:hAnsi="Century Gothic" w:cs="Arial"/>
                <w:sz w:val="18"/>
                <w:szCs w:val="18"/>
                <w:lang w:val="uk-UA"/>
              </w:rPr>
              <w:t>▪ в</w:t>
            </w:r>
            <w:r w:rsidRPr="00075DB6">
              <w:rPr>
                <w:rFonts w:ascii="Century Gothic" w:hAnsi="Century Gothic"/>
                <w:sz w:val="18"/>
                <w:szCs w:val="18"/>
                <w:lang w:val="ru-RU"/>
              </w:rPr>
              <w:t>ідповідає на уточнюючі питання, але може</w:t>
            </w:r>
            <w:r w:rsidRPr="00075DB6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075DB6">
              <w:rPr>
                <w:rFonts w:ascii="Century Gothic" w:hAnsi="Century Gothic"/>
                <w:sz w:val="18"/>
                <w:szCs w:val="18"/>
                <w:lang w:val="ru-RU"/>
              </w:rPr>
              <w:t>попросити повторити, якщо темп мовлення був</w:t>
            </w:r>
            <w:r w:rsidRPr="00075DB6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075DB6">
              <w:rPr>
                <w:rFonts w:ascii="Century Gothic" w:hAnsi="Century Gothic"/>
                <w:sz w:val="18"/>
                <w:szCs w:val="18"/>
                <w:lang w:val="ru-RU"/>
              </w:rPr>
              <w:t>швидким</w:t>
            </w:r>
          </w:p>
          <w:p w:rsidR="005D04D9" w:rsidRPr="00075DB6" w:rsidRDefault="005D04D9" w:rsidP="005D04D9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075DB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75DB6">
              <w:rPr>
                <w:rFonts w:ascii="Century Gothic" w:hAnsi="Century Gothic"/>
                <w:sz w:val="18"/>
                <w:szCs w:val="18"/>
                <w:lang w:val="ru-RU"/>
              </w:rPr>
              <w:t>ініціює, підтримує та завершує прості онлайн дискусії</w:t>
            </w:r>
            <w:r w:rsidRPr="00075DB6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075DB6">
              <w:rPr>
                <w:rFonts w:ascii="Century Gothic" w:hAnsi="Century Gothic"/>
                <w:sz w:val="18"/>
                <w:szCs w:val="18"/>
                <w:lang w:val="ru-RU"/>
              </w:rPr>
              <w:t>на знайомі теми, хоча подекуди робить паузи під час</w:t>
            </w:r>
            <w:r w:rsidRPr="00075DB6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075DB6">
              <w:rPr>
                <w:rFonts w:ascii="Century Gothic" w:hAnsi="Century Gothic"/>
                <w:sz w:val="18"/>
                <w:szCs w:val="18"/>
                <w:lang w:val="ru-RU"/>
              </w:rPr>
              <w:t>спілкування в режимі реального часу</w:t>
            </w:r>
          </w:p>
          <w:p w:rsidR="005D04D9" w:rsidRPr="00075DB6" w:rsidRDefault="005D04D9" w:rsidP="005D04D9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075DB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75DB6">
              <w:rPr>
                <w:rFonts w:ascii="Century Gothic" w:hAnsi="Century Gothic"/>
                <w:sz w:val="18"/>
                <w:szCs w:val="18"/>
                <w:lang w:val="ru-RU"/>
              </w:rPr>
              <w:t>взаємодіє онлайн з партнером або невеликою</w:t>
            </w:r>
            <w:r w:rsidRPr="00075DB6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075DB6">
              <w:rPr>
                <w:rFonts w:ascii="Century Gothic" w:hAnsi="Century Gothic"/>
                <w:sz w:val="18"/>
                <w:szCs w:val="18"/>
                <w:lang w:val="ru-RU"/>
              </w:rPr>
              <w:t>групою, яка працює над проектом, за наявності</w:t>
            </w:r>
            <w:r w:rsidRPr="00075DB6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075DB6">
              <w:rPr>
                <w:rFonts w:ascii="Century Gothic" w:hAnsi="Century Gothic"/>
                <w:sz w:val="18"/>
                <w:szCs w:val="18"/>
                <w:lang w:val="ru-RU"/>
              </w:rPr>
              <w:t>засобів візуалізації, які ілюструють пов’язані з завданням</w:t>
            </w:r>
            <w:r w:rsidRPr="00075DB6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075DB6">
              <w:rPr>
                <w:rFonts w:ascii="Century Gothic" w:hAnsi="Century Gothic"/>
                <w:sz w:val="18"/>
                <w:szCs w:val="18"/>
                <w:lang w:val="ru-RU"/>
              </w:rPr>
              <w:t>поняття</w:t>
            </w:r>
          </w:p>
          <w:p w:rsidR="005D04D9" w:rsidRPr="00075DB6" w:rsidRDefault="005D04D9" w:rsidP="005D04D9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075DB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75DB6">
              <w:rPr>
                <w:rFonts w:ascii="Century Gothic" w:hAnsi="Century Gothic"/>
                <w:sz w:val="18"/>
                <w:szCs w:val="18"/>
                <w:lang w:val="ru-RU"/>
              </w:rPr>
              <w:t>виконує інструкції і ставить запитання або просить</w:t>
            </w:r>
            <w:r w:rsidRPr="00075DB6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075DB6">
              <w:rPr>
                <w:rFonts w:ascii="Century Gothic" w:hAnsi="Century Gothic"/>
                <w:sz w:val="18"/>
                <w:szCs w:val="18"/>
                <w:lang w:val="ru-RU"/>
              </w:rPr>
              <w:t>роз’яснення, щоб виконати спільне завдання онлайн</w:t>
            </w:r>
          </w:p>
        </w:tc>
        <w:tc>
          <w:tcPr>
            <w:tcW w:w="2126" w:type="dxa"/>
          </w:tcPr>
          <w:p w:rsidR="005D04D9" w:rsidRPr="00075DB6" w:rsidRDefault="005D04D9" w:rsidP="005D04D9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</w:pPr>
            <w:r w:rsidRPr="00075DB6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lastRenderedPageBreak/>
              <w:t>a presentation about school food in your country</w:t>
            </w:r>
          </w:p>
          <w:p w:rsidR="005D04D9" w:rsidRPr="00075DB6" w:rsidRDefault="005D04D9" w:rsidP="005D04D9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Arial"/>
                <w:b/>
                <w:sz w:val="18"/>
                <w:szCs w:val="18"/>
                <w:lang w:val="uk-UA" w:eastAsia="en-US"/>
              </w:rPr>
            </w:pPr>
            <w:r w:rsidRPr="00075DB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презентує тему харчування в школах України у вигляді короткої доповіді чи </w:t>
            </w:r>
            <w:r w:rsidRPr="00075DB6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>плакату, використовуючи фотографії та короткі текстові блоки</w:t>
            </w:r>
          </w:p>
        </w:tc>
        <w:tc>
          <w:tcPr>
            <w:tcW w:w="992" w:type="dxa"/>
          </w:tcPr>
          <w:p w:rsidR="005D04D9" w:rsidRPr="00075DB6" w:rsidRDefault="005D04D9" w:rsidP="005D04D9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075DB6"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  <w:lastRenderedPageBreak/>
              <w:t xml:space="preserve">a collaborative project about school food in </w:t>
            </w:r>
            <w:r w:rsidRPr="00075DB6"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  <w:lastRenderedPageBreak/>
              <w:t>your country</w:t>
            </w:r>
          </w:p>
        </w:tc>
      </w:tr>
      <w:tr w:rsidR="005D04D9" w:rsidRPr="00DB11F3" w:rsidTr="009179D0">
        <w:tc>
          <w:tcPr>
            <w:tcW w:w="562" w:type="dxa"/>
          </w:tcPr>
          <w:p w:rsidR="005D04D9" w:rsidRDefault="005D04D9" w:rsidP="005D04D9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</w:p>
        </w:tc>
        <w:tc>
          <w:tcPr>
            <w:tcW w:w="14459" w:type="dxa"/>
            <w:gridSpan w:val="7"/>
          </w:tcPr>
          <w:p w:rsidR="005D04D9" w:rsidRPr="00E5747E" w:rsidRDefault="005D04D9" w:rsidP="005D04D9">
            <w:pPr>
              <w:pStyle w:val="NoSpacing"/>
              <w:rPr>
                <w:rStyle w:val="10"/>
                <w:rFonts w:cs="Arial"/>
                <w:b/>
                <w:color w:val="auto"/>
                <w:sz w:val="18"/>
                <w:szCs w:val="18"/>
                <w:lang w:val="uk-UA"/>
              </w:rPr>
            </w:pP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роки з </w:t>
            </w:r>
            <w:r w:rsidRPr="00B86CFE">
              <w:rPr>
                <w:rFonts w:ascii="Century Gothic" w:hAnsi="Century Gothic"/>
                <w:sz w:val="18"/>
                <w:szCs w:val="18"/>
              </w:rPr>
              <w:t>Teacher’s Resource Centre: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86CFE">
              <w:rPr>
                <w:rFonts w:ascii="Century Gothic" w:hAnsi="Century Gothic"/>
                <w:sz w:val="18"/>
                <w:szCs w:val="18"/>
              </w:rPr>
              <w:t xml:space="preserve">Extra grammar practice worksheets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4</w:t>
            </w:r>
            <w:r w:rsidRPr="00B86CF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86CFE">
              <w:rPr>
                <w:rFonts w:ascii="Century Gothic" w:hAnsi="Century Gothic" w:cs="Tahoma"/>
                <w:i/>
                <w:sz w:val="18"/>
                <w:szCs w:val="18"/>
              </w:rPr>
              <w:t>(Reinforcement and Challenge)</w:t>
            </w:r>
            <w:r w:rsidRPr="00B86CFE">
              <w:rPr>
                <w:rFonts w:ascii="Century Gothic" w:hAnsi="Century Gothic"/>
                <w:sz w:val="18"/>
                <w:szCs w:val="18"/>
              </w:rPr>
              <w:t xml:space="preserve">, Exam practice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4</w:t>
            </w:r>
            <w:r w:rsidRPr="00B86CFE">
              <w:rPr>
                <w:rFonts w:ascii="Century Gothic" w:hAnsi="Century Gothic"/>
                <w:sz w:val="18"/>
                <w:szCs w:val="18"/>
              </w:rPr>
              <w:t xml:space="preserve"> (Reading)</w:t>
            </w:r>
          </w:p>
        </w:tc>
        <w:tc>
          <w:tcPr>
            <w:tcW w:w="992" w:type="dxa"/>
          </w:tcPr>
          <w:p w:rsidR="005D04D9" w:rsidRPr="00075DB6" w:rsidRDefault="005D04D9" w:rsidP="005D04D9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5D04D9" w:rsidRPr="00DB11F3" w:rsidTr="009179D0">
        <w:tc>
          <w:tcPr>
            <w:tcW w:w="16013" w:type="dxa"/>
            <w:gridSpan w:val="9"/>
            <w:shd w:val="clear" w:color="auto" w:fill="FDE9D9" w:themeFill="accent6" w:themeFillTint="33"/>
            <w:vAlign w:val="center"/>
          </w:tcPr>
          <w:p w:rsidR="005D04D9" w:rsidRPr="004359F8" w:rsidRDefault="005D04D9" w:rsidP="005D04D9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C63B50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UNIT</w:t>
            </w:r>
            <w:r w:rsidRPr="00EF4887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uk-UA"/>
              </w:rPr>
              <w:t>5</w:t>
            </w:r>
            <w:r w:rsidRPr="00C63B50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uk-UA"/>
              </w:rPr>
              <w:t xml:space="preserve">. </w:t>
            </w:r>
            <w:r w:rsidRPr="003F438F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uk-UA"/>
              </w:rPr>
              <w:t>School rules</w:t>
            </w:r>
            <w:r w:rsidRPr="00C63B50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uk-UA"/>
              </w:rPr>
              <w:t>.</w:t>
            </w:r>
            <w:r w:rsidRPr="00C63B50">
              <w:rPr>
                <w:rStyle w:val="10"/>
                <w:rFonts w:cs="Arial"/>
                <w:b/>
                <w:color w:val="auto"/>
                <w:spacing w:val="0"/>
                <w:sz w:val="20"/>
                <w:szCs w:val="20"/>
                <w:lang w:val="uk-UA"/>
              </w:rPr>
              <w:t xml:space="preserve"> </w:t>
            </w:r>
            <w:r w:rsidRPr="00743A6C">
              <w:rPr>
                <w:rFonts w:ascii="Century Gothic" w:hAnsi="Century Gothic"/>
                <w:b/>
                <w:sz w:val="20"/>
                <w:szCs w:val="16"/>
                <w:lang w:val="uk-UA"/>
              </w:rPr>
              <w:t xml:space="preserve">Тематика ситуативного спілкування: </w:t>
            </w:r>
            <w:r w:rsidRPr="00743A6C">
              <w:rPr>
                <w:rStyle w:val="10"/>
                <w:rFonts w:cs="Arial"/>
                <w:b/>
                <w:color w:val="auto"/>
                <w:spacing w:val="0"/>
                <w:sz w:val="20"/>
                <w:szCs w:val="16"/>
                <w:lang w:val="uk-UA"/>
              </w:rPr>
              <w:t>Шкільне життя. Робота і професія</w:t>
            </w:r>
            <w:r>
              <w:rPr>
                <w:rStyle w:val="10"/>
                <w:rFonts w:cs="Arial"/>
                <w:b/>
                <w:color w:val="auto"/>
                <w:spacing w:val="0"/>
                <w:sz w:val="20"/>
                <w:szCs w:val="16"/>
                <w:lang w:val="uk-UA"/>
              </w:rPr>
              <w:t>.</w:t>
            </w:r>
          </w:p>
        </w:tc>
      </w:tr>
      <w:tr w:rsidR="005D04D9" w:rsidRPr="00DB11F3" w:rsidTr="003A6471">
        <w:tc>
          <w:tcPr>
            <w:tcW w:w="562" w:type="dxa"/>
          </w:tcPr>
          <w:p w:rsidR="005D04D9" w:rsidRDefault="005D04D9" w:rsidP="005D04D9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58</w:t>
            </w:r>
          </w:p>
        </w:tc>
        <w:tc>
          <w:tcPr>
            <w:tcW w:w="2127" w:type="dxa"/>
          </w:tcPr>
          <w:p w:rsidR="005D04D9" w:rsidRPr="00F776AA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776AA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 in context</w:t>
            </w:r>
            <w:r w:rsidRPr="00F776AA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:rsidR="005D04D9" w:rsidRPr="00F776AA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776AA">
              <w:rPr>
                <w:rFonts w:ascii="Century Gothic" w:hAnsi="Century Gothic" w:cs="Tahoma"/>
                <w:sz w:val="18"/>
                <w:szCs w:val="18"/>
                <w:lang w:val="uk-UA"/>
              </w:rPr>
              <w:t>Розмова про навчання у школі</w:t>
            </w:r>
          </w:p>
          <w:p w:rsidR="005D04D9" w:rsidRPr="00F776AA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776AA">
              <w:rPr>
                <w:rFonts w:ascii="Century Gothic" w:hAnsi="Century Gothic" w:cs="Tahoma"/>
                <w:sz w:val="18"/>
                <w:szCs w:val="18"/>
                <w:lang w:val="en-GB"/>
              </w:rPr>
              <w:t>SB с. 58</w:t>
            </w:r>
            <w:r w:rsidRPr="00F776AA">
              <w:rPr>
                <w:rFonts w:ascii="Century Gothic" w:hAnsi="Century Gothic" w:cs="Tahoma"/>
                <w:sz w:val="18"/>
                <w:szCs w:val="18"/>
                <w:lang w:val="uk-UA"/>
              </w:rPr>
              <w:t>, 138</w:t>
            </w:r>
          </w:p>
        </w:tc>
        <w:tc>
          <w:tcPr>
            <w:tcW w:w="708" w:type="dxa"/>
          </w:tcPr>
          <w:p w:rsidR="005D04D9" w:rsidRPr="00F776AA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776AA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:rsidR="005D04D9" w:rsidRPr="00F776AA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776AA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:rsidR="005D04D9" w:rsidRPr="00F776AA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776AA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</w:tc>
        <w:tc>
          <w:tcPr>
            <w:tcW w:w="1985" w:type="dxa"/>
          </w:tcPr>
          <w:p w:rsidR="005D04D9" w:rsidRPr="00F776AA" w:rsidRDefault="005D04D9" w:rsidP="005D04D9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F776AA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tudy subjects</w:t>
            </w:r>
          </w:p>
          <w:p w:rsidR="005D04D9" w:rsidRPr="00F776AA" w:rsidRDefault="005D04D9" w:rsidP="005D04D9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F776AA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ords connected with studying</w:t>
            </w:r>
          </w:p>
          <w:p w:rsidR="005D04D9" w:rsidRPr="00F776AA" w:rsidRDefault="005D04D9" w:rsidP="005D04D9">
            <w:pPr>
              <w:pStyle w:val="NoSpacing"/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</w:pPr>
            <w:r w:rsidRPr="00F776AA">
              <w:rPr>
                <w:rFonts w:ascii="Century Gothic" w:hAnsi="Century Gothic"/>
                <w:sz w:val="18"/>
                <w:szCs w:val="18"/>
                <w:lang w:val="uk-UA"/>
              </w:rPr>
              <w:t>Вимова тематичної лексики</w:t>
            </w:r>
            <w:r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5D04D9" w:rsidRPr="00F776AA" w:rsidRDefault="005D04D9" w:rsidP="005D04D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776A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31CDE">
              <w:rPr>
                <w:rFonts w:ascii="Century Gothic" w:hAnsi="Century Gothic"/>
                <w:sz w:val="18"/>
                <w:szCs w:val="18"/>
                <w:lang w:val="ru-RU"/>
              </w:rPr>
              <w:t xml:space="preserve">розуміє основний зміст і окремі деталі </w:t>
            </w:r>
            <w:r w:rsidRPr="00F776AA">
              <w:rPr>
                <w:rFonts w:ascii="Century Gothic" w:hAnsi="Century Gothic"/>
                <w:sz w:val="18"/>
                <w:szCs w:val="18"/>
                <w:lang w:val="uk-UA"/>
              </w:rPr>
              <w:t>розповіді про шкільне життя</w:t>
            </w:r>
          </w:p>
          <w:p w:rsidR="005D04D9" w:rsidRPr="00F776AA" w:rsidRDefault="005D04D9" w:rsidP="005D04D9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5D04D9" w:rsidRPr="00F776AA" w:rsidRDefault="005D04D9" w:rsidP="005D04D9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F776AA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chool</w:t>
            </w:r>
            <w:r w:rsidRPr="00F776AA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F776AA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life</w:t>
            </w:r>
          </w:p>
          <w:p w:rsidR="005D04D9" w:rsidRPr="00F776AA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F776A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776AA">
              <w:rPr>
                <w:rFonts w:ascii="Century Gothic" w:hAnsi="Century Gothic"/>
                <w:sz w:val="18"/>
                <w:szCs w:val="18"/>
                <w:lang w:val="ru-RU"/>
              </w:rPr>
              <w:t>виокремлює основний зміст</w:t>
            </w:r>
            <w:r w:rsidRPr="00F776A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ексту про шкільне життя</w:t>
            </w:r>
          </w:p>
        </w:tc>
        <w:tc>
          <w:tcPr>
            <w:tcW w:w="2835" w:type="dxa"/>
          </w:tcPr>
          <w:p w:rsidR="005D04D9" w:rsidRPr="00F776AA" w:rsidRDefault="005D04D9" w:rsidP="005D04D9">
            <w:pPr>
              <w:rPr>
                <w:rFonts w:ascii="Century Gothic" w:hAnsi="Century Gothic" w:cs="Arial"/>
                <w:b/>
                <w:color w:val="auto"/>
                <w:sz w:val="18"/>
                <w:szCs w:val="18"/>
                <w:lang w:val="uk-UA" w:eastAsia="ru-RU"/>
              </w:rPr>
            </w:pPr>
            <w:r w:rsidRPr="00F776A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776AA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навчання в школі та шкільні предмети</w:t>
            </w:r>
          </w:p>
        </w:tc>
        <w:tc>
          <w:tcPr>
            <w:tcW w:w="2126" w:type="dxa"/>
          </w:tcPr>
          <w:p w:rsidR="005D04D9" w:rsidRPr="00F776AA" w:rsidRDefault="005D04D9" w:rsidP="005D04D9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5D04D9" w:rsidRPr="006404BB" w:rsidRDefault="005D04D9" w:rsidP="005D04D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6404B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40</w:t>
            </w:r>
          </w:p>
          <w:p w:rsidR="005D04D9" w:rsidRPr="006404BB" w:rsidRDefault="005D04D9" w:rsidP="005D04D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6404BB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5D04D9" w:rsidRPr="00DB11F3" w:rsidTr="003A6471">
        <w:tc>
          <w:tcPr>
            <w:tcW w:w="562" w:type="dxa"/>
          </w:tcPr>
          <w:p w:rsidR="005D04D9" w:rsidRDefault="005D04D9" w:rsidP="005D04D9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59</w:t>
            </w:r>
          </w:p>
        </w:tc>
        <w:tc>
          <w:tcPr>
            <w:tcW w:w="2127" w:type="dxa"/>
          </w:tcPr>
          <w:p w:rsidR="005D04D9" w:rsidRPr="008B6249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8B6249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  <w:r w:rsidRPr="008B6249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</w:p>
          <w:p w:rsidR="005D04D9" w:rsidRPr="008B6249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8B6249">
              <w:rPr>
                <w:rFonts w:ascii="Century Gothic" w:hAnsi="Century Gothic"/>
                <w:sz w:val="18"/>
                <w:szCs w:val="18"/>
                <w:lang w:val="uk-UA"/>
              </w:rPr>
              <w:t>Читання і обговорення інтернет-статті про шкільне життя в різних країнах</w:t>
            </w:r>
          </w:p>
          <w:p w:rsidR="005D04D9" w:rsidRPr="008B6249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8B6249">
              <w:rPr>
                <w:rFonts w:ascii="Century Gothic" w:hAnsi="Century Gothic" w:cs="Tahoma"/>
                <w:sz w:val="18"/>
                <w:szCs w:val="18"/>
                <w:lang w:val="en-GB"/>
              </w:rPr>
              <w:t>SB</w:t>
            </w:r>
            <w:r w:rsidRPr="008B6249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с. 59</w:t>
            </w:r>
            <w:r>
              <w:rPr>
                <w:rFonts w:ascii="Century Gothic" w:hAnsi="Century Gothic" w:cs="Tahoma"/>
                <w:sz w:val="18"/>
                <w:szCs w:val="18"/>
                <w:lang w:val="ru-RU"/>
              </w:rPr>
              <w:t>, 138</w:t>
            </w:r>
          </w:p>
        </w:tc>
        <w:tc>
          <w:tcPr>
            <w:tcW w:w="708" w:type="dxa"/>
          </w:tcPr>
          <w:p w:rsidR="005D04D9" w:rsidRPr="008B6249" w:rsidRDefault="005D04D9" w:rsidP="005D04D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B6249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5D04D9" w:rsidRPr="008B6249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8B6249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5D04D9" w:rsidRPr="008B6249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8B6249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5D04D9" w:rsidRPr="008B6249" w:rsidRDefault="005D04D9" w:rsidP="005D04D9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8B624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ords connected with studying</w:t>
            </w:r>
          </w:p>
          <w:p w:rsidR="005D04D9" w:rsidRPr="008B6249" w:rsidRDefault="005D04D9" w:rsidP="005D04D9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5D04D9" w:rsidRPr="008B6249" w:rsidRDefault="005D04D9" w:rsidP="005D04D9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5D04D9" w:rsidRPr="008B6249" w:rsidRDefault="005D04D9" w:rsidP="005D04D9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8B6249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Should school start later for teenagers?</w:t>
            </w:r>
          </w:p>
          <w:p w:rsidR="005D04D9" w:rsidRPr="008B6249" w:rsidRDefault="005D04D9" w:rsidP="005D04D9">
            <w:pPr>
              <w:tabs>
                <w:tab w:val="left" w:pos="261"/>
              </w:tabs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</w:pPr>
            <w:r w:rsidRPr="008B6249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n online article</w:t>
            </w:r>
          </w:p>
          <w:p w:rsidR="005D04D9" w:rsidRPr="008B6249" w:rsidRDefault="005D04D9" w:rsidP="005D04D9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8B624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B6249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визначає, чи стаття, доповідь, огляд відповідають</w:t>
            </w:r>
            <w:r w:rsidRPr="008B6249">
              <w:rPr>
                <w:rFonts w:ascii="Century Gothic" w:hAnsi="Century Gothic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Pr="008B6249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визначеній темі</w:t>
            </w:r>
          </w:p>
          <w:p w:rsidR="005D04D9" w:rsidRPr="008B6249" w:rsidRDefault="005D04D9" w:rsidP="005D04D9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8B6249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8B6249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виокремлює основний зміст </w:t>
            </w:r>
            <w: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інтернет-статті про шкільне життя</w:t>
            </w:r>
          </w:p>
        </w:tc>
        <w:tc>
          <w:tcPr>
            <w:tcW w:w="2835" w:type="dxa"/>
          </w:tcPr>
          <w:p w:rsidR="005D04D9" w:rsidRPr="008B6249" w:rsidRDefault="005D04D9" w:rsidP="005D04D9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8B6249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8B6249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у думку щодо змісту прочитаної статті, використовуючи прості вирази</w:t>
            </w:r>
          </w:p>
          <w:p w:rsidR="005D04D9" w:rsidRPr="008B6249" w:rsidRDefault="005D04D9" w:rsidP="005D04D9">
            <w:pPr>
              <w:pStyle w:val="NoSpacing"/>
              <w:rPr>
                <w:rFonts w:ascii="Century Gothic" w:hAnsi="Century Gothic" w:cs="Arial"/>
                <w:b/>
                <w:color w:val="auto"/>
                <w:sz w:val="18"/>
                <w:szCs w:val="18"/>
                <w:lang w:val="uk-UA" w:eastAsia="ru-RU"/>
              </w:rPr>
            </w:pPr>
            <w:r w:rsidRPr="008B624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B6249">
              <w:rPr>
                <w:rFonts w:ascii="Century Gothic" w:hAnsi="Century Gothic"/>
                <w:sz w:val="18"/>
                <w:szCs w:val="18"/>
                <w:lang w:val="uk-UA"/>
              </w:rPr>
              <w:t>пояснює певну точку зору щодо початку уроків в школі,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B6249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представляючи переваги та недоліки різних варіантів</w:t>
            </w:r>
          </w:p>
        </w:tc>
        <w:tc>
          <w:tcPr>
            <w:tcW w:w="2126" w:type="dxa"/>
          </w:tcPr>
          <w:p w:rsidR="005D04D9" w:rsidRPr="00B15B4C" w:rsidRDefault="005D04D9" w:rsidP="005D04D9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auto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</w:tcPr>
          <w:p w:rsidR="005D04D9" w:rsidRPr="006404BB" w:rsidRDefault="005D04D9" w:rsidP="005D04D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6404BB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41</w:t>
            </w:r>
          </w:p>
        </w:tc>
      </w:tr>
      <w:tr w:rsidR="005D04D9" w:rsidRPr="00DB11F3" w:rsidTr="003A6471">
        <w:tc>
          <w:tcPr>
            <w:tcW w:w="562" w:type="dxa"/>
          </w:tcPr>
          <w:p w:rsidR="005D04D9" w:rsidRDefault="005D04D9" w:rsidP="005D04D9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60-61</w:t>
            </w:r>
          </w:p>
        </w:tc>
        <w:tc>
          <w:tcPr>
            <w:tcW w:w="2127" w:type="dxa"/>
          </w:tcPr>
          <w:p w:rsidR="005D04D9" w:rsidRPr="005872CD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5872CD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5872CD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5872CD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in</w:t>
            </w:r>
            <w:r w:rsidRPr="005872CD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5872CD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ontext</w:t>
            </w:r>
            <w:r w:rsidRPr="005872CD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1</w:t>
            </w:r>
            <w:r w:rsidRPr="005872CD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</w:p>
          <w:p w:rsidR="005D04D9" w:rsidRPr="005872CD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872CD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шкільне життя та правила у різних країнах світу</w:t>
            </w:r>
          </w:p>
          <w:p w:rsidR="005D04D9" w:rsidRPr="005872CD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872CD">
              <w:rPr>
                <w:rFonts w:ascii="Century Gothic" w:hAnsi="Century Gothic" w:cs="Tahoma"/>
                <w:sz w:val="18"/>
                <w:szCs w:val="18"/>
                <w:lang w:val="en-GB"/>
              </w:rPr>
              <w:t>SB с. 60</w:t>
            </w:r>
            <w:r w:rsidRPr="005872CD">
              <w:rPr>
                <w:rFonts w:ascii="Century Gothic" w:hAnsi="Century Gothic" w:cs="Tahoma"/>
                <w:sz w:val="18"/>
                <w:szCs w:val="18"/>
                <w:lang w:val="uk-UA"/>
              </w:rPr>
              <w:t>-61, 138</w:t>
            </w:r>
          </w:p>
          <w:p w:rsidR="005D04D9" w:rsidRPr="005872CD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872CD">
              <w:rPr>
                <w:rFonts w:ascii="Century Gothic" w:hAnsi="Century Gothic"/>
                <w:i/>
                <w:sz w:val="18"/>
                <w:szCs w:val="18"/>
              </w:rPr>
              <w:t>Grammar</w:t>
            </w:r>
            <w:r w:rsidRPr="005872C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872CD">
              <w:rPr>
                <w:rFonts w:ascii="Century Gothic" w:hAnsi="Century Gothic"/>
                <w:i/>
                <w:sz w:val="18"/>
                <w:szCs w:val="18"/>
              </w:rPr>
              <w:t>communication</w:t>
            </w:r>
            <w:r w:rsidRPr="005872C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872CD">
              <w:rPr>
                <w:rFonts w:ascii="Century Gothic" w:hAnsi="Century Gothic"/>
                <w:i/>
                <w:sz w:val="18"/>
                <w:szCs w:val="18"/>
              </w:rPr>
              <w:t>activity</w:t>
            </w:r>
            <w:r w:rsidRPr="005872C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(</w:t>
            </w:r>
            <w:r w:rsidRPr="005872CD">
              <w:rPr>
                <w:rFonts w:ascii="Century Gothic" w:hAnsi="Century Gothic"/>
                <w:i/>
                <w:sz w:val="18"/>
                <w:szCs w:val="18"/>
              </w:rPr>
              <w:t>TRC</w:t>
            </w:r>
            <w:r w:rsidRPr="005872C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708" w:type="dxa"/>
          </w:tcPr>
          <w:p w:rsidR="005D04D9" w:rsidRPr="005872CD" w:rsidRDefault="005D04D9" w:rsidP="005D04D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872CD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5D04D9" w:rsidRPr="005872CD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872CD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:rsidR="005D04D9" w:rsidRPr="005872CD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872CD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5D04D9" w:rsidRPr="005872CD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872CD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:rsidR="005D04D9" w:rsidRPr="005872CD" w:rsidRDefault="005D04D9" w:rsidP="005D04D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872CD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</w:tc>
        <w:tc>
          <w:tcPr>
            <w:tcW w:w="1985" w:type="dxa"/>
          </w:tcPr>
          <w:p w:rsidR="005D04D9" w:rsidRPr="005872CD" w:rsidRDefault="005D04D9" w:rsidP="005D04D9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872C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Modal verbs of obligation, prohibition, advice and permission</w:t>
            </w:r>
          </w:p>
          <w:p w:rsidR="005D04D9" w:rsidRPr="005872CD" w:rsidRDefault="005D04D9" w:rsidP="005D04D9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5D04D9" w:rsidRPr="005872CD" w:rsidRDefault="005D04D9" w:rsidP="005D04D9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5D04D9" w:rsidRPr="005872CD" w:rsidRDefault="005D04D9" w:rsidP="005D04D9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</w:pPr>
            <w:r w:rsidRPr="005872CD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n-GB"/>
              </w:rPr>
              <w:t>Culture exchange:</w:t>
            </w:r>
            <w:r w:rsidRPr="005872CD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 xml:space="preserve"> Legal ages in Ireland</w:t>
            </w:r>
          </w:p>
          <w:p w:rsidR="005D04D9" w:rsidRPr="005872CD" w:rsidRDefault="005D04D9" w:rsidP="005D04D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872C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872CD">
              <w:rPr>
                <w:rFonts w:ascii="Century Gothic" w:hAnsi="Century Gothic"/>
                <w:sz w:val="18"/>
                <w:szCs w:val="18"/>
                <w:lang w:val="ru-RU"/>
              </w:rPr>
              <w:t xml:space="preserve">розуміє більшість фактичної інформації </w:t>
            </w:r>
            <w:r w:rsidRPr="005872CD">
              <w:rPr>
                <w:rFonts w:ascii="Century Gothic" w:hAnsi="Century Gothic"/>
                <w:sz w:val="18"/>
                <w:szCs w:val="18"/>
                <w:lang w:val="uk-UA"/>
              </w:rPr>
              <w:t>в тексті про правовий вік в Ірландії</w:t>
            </w:r>
          </w:p>
          <w:p w:rsidR="005D04D9" w:rsidRPr="005872CD" w:rsidRDefault="005D04D9" w:rsidP="005D04D9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5872C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he strictest school in Britain?</w:t>
            </w:r>
          </w:p>
          <w:p w:rsidR="005D04D9" w:rsidRPr="005872CD" w:rsidRDefault="005D04D9" w:rsidP="005D04D9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5872C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872CD">
              <w:rPr>
                <w:rFonts w:ascii="Century Gothic" w:hAnsi="Century Gothic"/>
                <w:sz w:val="18"/>
                <w:szCs w:val="18"/>
                <w:lang w:val="ru-RU"/>
              </w:rPr>
              <w:t>виокремлює основний зміст простих статей на знайомі теми</w:t>
            </w:r>
          </w:p>
        </w:tc>
        <w:tc>
          <w:tcPr>
            <w:tcW w:w="2835" w:type="dxa"/>
          </w:tcPr>
          <w:p w:rsidR="005D04D9" w:rsidRPr="005872CD" w:rsidRDefault="005D04D9" w:rsidP="005D04D9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5872C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872CD">
              <w:rPr>
                <w:rFonts w:ascii="Century Gothic" w:hAnsi="Century Gothic"/>
                <w:sz w:val="18"/>
                <w:szCs w:val="18"/>
                <w:lang w:val="uk-UA"/>
              </w:rPr>
              <w:t>дає пораду щодо простих питань зі сфери своєї компетентності</w:t>
            </w:r>
            <w:r w:rsidRPr="005872CD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  <w:p w:rsidR="005D04D9" w:rsidRPr="005872CD" w:rsidRDefault="005D04D9" w:rsidP="005D04D9">
            <w:pPr>
              <w:pStyle w:val="BodyText"/>
              <w:shd w:val="clear" w:color="auto" w:fill="auto"/>
              <w:spacing w:line="240" w:lineRule="auto"/>
              <w:rPr>
                <w:rFonts w:ascii="Century Gothic" w:hAnsi="Century Gothic" w:cs="Arial"/>
                <w:sz w:val="18"/>
                <w:szCs w:val="18"/>
                <w:lang w:val="ru-RU" w:eastAsia="en-US"/>
              </w:rPr>
            </w:pPr>
            <w:r w:rsidRPr="005872C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872CD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шкільні правила</w:t>
            </w:r>
          </w:p>
          <w:p w:rsidR="005D04D9" w:rsidRPr="005872CD" w:rsidRDefault="005D04D9" w:rsidP="005D04D9">
            <w:pPr>
              <w:pStyle w:val="NoSpacing"/>
              <w:rPr>
                <w:rFonts w:ascii="Century Gothic" w:hAnsi="Century Gothic" w:cs="Arial"/>
                <w:b/>
                <w:color w:val="auto"/>
                <w:sz w:val="18"/>
                <w:szCs w:val="18"/>
                <w:lang w:val="uk-UA" w:eastAsia="ru-RU"/>
              </w:rPr>
            </w:pPr>
          </w:p>
        </w:tc>
        <w:tc>
          <w:tcPr>
            <w:tcW w:w="2126" w:type="dxa"/>
          </w:tcPr>
          <w:p w:rsidR="005D04D9" w:rsidRPr="005872CD" w:rsidRDefault="005D04D9" w:rsidP="005D04D9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  <w:r w:rsidRPr="005872C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872CD">
              <w:rPr>
                <w:rFonts w:ascii="Century Gothic" w:hAnsi="Century Gothic"/>
                <w:sz w:val="18"/>
                <w:szCs w:val="18"/>
                <w:lang w:val="uk-UA"/>
              </w:rPr>
              <w:t>пише правила поведінки для своєї школи, вживаючи відповідні модальні дієслова</w:t>
            </w:r>
            <w:r w:rsidRPr="005872CD"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5D04D9" w:rsidRPr="002C34CB" w:rsidRDefault="005D04D9" w:rsidP="005D04D9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2C34CB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42</w:t>
            </w:r>
          </w:p>
          <w:p w:rsidR="005D04D9" w:rsidRPr="002C34CB" w:rsidRDefault="005D04D9" w:rsidP="005D04D9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2C34CB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892C90" w:rsidRPr="00DB11F3" w:rsidTr="003A6471">
        <w:tc>
          <w:tcPr>
            <w:tcW w:w="562" w:type="dxa"/>
          </w:tcPr>
          <w:p w:rsidR="00892C90" w:rsidRPr="006F742E" w:rsidRDefault="00892C90" w:rsidP="00892C90">
            <w:pPr>
              <w:rPr>
                <w:rFonts w:ascii="Century Gothic" w:hAnsi="Century Gothic" w:cs="Arial"/>
                <w:sz w:val="18"/>
                <w:szCs w:val="18"/>
                <w:lang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62</w:t>
            </w:r>
          </w:p>
        </w:tc>
        <w:tc>
          <w:tcPr>
            <w:tcW w:w="2127" w:type="dxa"/>
          </w:tcPr>
          <w:p w:rsidR="00892C90" w:rsidRPr="0014319E" w:rsidRDefault="00892C90" w:rsidP="00892C9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14319E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Developing vocabulary </w:t>
            </w:r>
          </w:p>
          <w:p w:rsidR="00892C90" w:rsidRPr="0014319E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4319E">
              <w:rPr>
                <w:rFonts w:ascii="Century Gothic" w:eastAsia="HeliosC" w:hAnsi="Century Gothic"/>
                <w:sz w:val="18"/>
                <w:szCs w:val="18"/>
                <w:lang w:val="uk-UA"/>
              </w:rPr>
              <w:t>Вибір професії</w:t>
            </w:r>
            <w:r w:rsidRPr="0014319E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892C90" w:rsidRPr="003D106B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4319E">
              <w:rPr>
                <w:rFonts w:ascii="Century Gothic" w:hAnsi="Century Gothic" w:cs="Tahoma"/>
                <w:sz w:val="18"/>
                <w:szCs w:val="18"/>
                <w:lang w:val="en-GB"/>
              </w:rPr>
              <w:t>SB с. 61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, 138</w:t>
            </w:r>
          </w:p>
        </w:tc>
        <w:tc>
          <w:tcPr>
            <w:tcW w:w="708" w:type="dxa"/>
          </w:tcPr>
          <w:p w:rsidR="00892C90" w:rsidRPr="0014319E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4319E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892C90" w:rsidRPr="0014319E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14319E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:rsidR="00892C90" w:rsidRPr="0014319E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14319E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892C90" w:rsidRPr="0014319E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892C90" w:rsidRPr="0014319E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14319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Noun suffixes</w:t>
            </w:r>
          </w:p>
          <w:p w:rsidR="00892C90" w:rsidRPr="0014319E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14319E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Stress in suffixes</w:t>
            </w:r>
          </w:p>
        </w:tc>
        <w:tc>
          <w:tcPr>
            <w:tcW w:w="2268" w:type="dxa"/>
          </w:tcPr>
          <w:p w:rsidR="00892C90" w:rsidRPr="0014319E" w:rsidRDefault="00892C90" w:rsidP="00892C90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892C90" w:rsidRPr="0014319E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14319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Latest</w:t>
            </w:r>
            <w:r w:rsidRPr="0014319E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14319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Jobs</w:t>
            </w:r>
          </w:p>
          <w:p w:rsidR="00892C90" w:rsidRPr="0014319E" w:rsidRDefault="00892C90" w:rsidP="00892C90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14319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4319E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розуміє важливу інформацію у простих, чітко структурованих рекламних оголошеннях у газетах та журналах, якщо в них не забагато абревіатур</w:t>
            </w:r>
          </w:p>
        </w:tc>
        <w:tc>
          <w:tcPr>
            <w:tcW w:w="2835" w:type="dxa"/>
          </w:tcPr>
          <w:p w:rsidR="00892C90" w:rsidRPr="0014319E" w:rsidRDefault="00892C90" w:rsidP="00892C90">
            <w:pPr>
              <w:pStyle w:val="BodyText"/>
              <w:shd w:val="clear" w:color="auto" w:fill="auto"/>
              <w:spacing w:line="240" w:lineRule="auto"/>
              <w:rPr>
                <w:rFonts w:ascii="Century Gothic" w:hAnsi="Century Gothic" w:cs="Arial"/>
                <w:sz w:val="18"/>
                <w:szCs w:val="18"/>
                <w:lang w:val="ru-RU" w:eastAsia="en-US"/>
              </w:rPr>
            </w:pPr>
            <w:r w:rsidRPr="0014319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4319E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плани на подальше навчання</w:t>
            </w:r>
          </w:p>
          <w:p w:rsidR="00892C90" w:rsidRPr="0014319E" w:rsidRDefault="00892C90" w:rsidP="00892C90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14319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4319E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стисло аргументує та пояснює власні думки, плани, дії</w:t>
            </w:r>
          </w:p>
        </w:tc>
        <w:tc>
          <w:tcPr>
            <w:tcW w:w="2126" w:type="dxa"/>
          </w:tcPr>
          <w:p w:rsidR="00892C90" w:rsidRPr="00B15B4C" w:rsidRDefault="00892C90" w:rsidP="00892C90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auto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</w:tcPr>
          <w:p w:rsidR="00892C90" w:rsidRPr="00496F2B" w:rsidRDefault="00892C90" w:rsidP="00892C90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496F2B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43</w:t>
            </w:r>
            <w:r w:rsidRPr="00496F2B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впр. 1-2, </w:t>
            </w:r>
            <w:r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>7</w:t>
            </w:r>
          </w:p>
          <w:p w:rsidR="00892C90" w:rsidRPr="00496F2B" w:rsidRDefault="00892C90" w:rsidP="00892C90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496F2B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892C90" w:rsidRPr="00DB11F3" w:rsidTr="003A6471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63</w:t>
            </w:r>
          </w:p>
        </w:tc>
        <w:tc>
          <w:tcPr>
            <w:tcW w:w="2127" w:type="dxa"/>
          </w:tcPr>
          <w:p w:rsidR="00892C90" w:rsidRPr="003D106B" w:rsidRDefault="00892C90" w:rsidP="00892C9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3D106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Great learners Great thinkers </w:t>
            </w:r>
          </w:p>
          <w:p w:rsidR="00892C90" w:rsidRPr="003D106B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D106B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Дискусія про ефективну організацію навчального часу</w:t>
            </w:r>
          </w:p>
          <w:p w:rsidR="00892C90" w:rsidRPr="003D106B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3D106B">
              <w:rPr>
                <w:rFonts w:ascii="Century Gothic" w:hAnsi="Century Gothic" w:cs="Tahoma"/>
                <w:sz w:val="18"/>
                <w:szCs w:val="18"/>
                <w:lang w:val="en-GB"/>
              </w:rPr>
              <w:t>SB</w:t>
            </w:r>
            <w:r w:rsidRPr="003D106B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с. 62-63</w:t>
            </w:r>
          </w:p>
        </w:tc>
        <w:tc>
          <w:tcPr>
            <w:tcW w:w="708" w:type="dxa"/>
          </w:tcPr>
          <w:p w:rsidR="00892C90" w:rsidRPr="003D106B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D106B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892C90" w:rsidRPr="003D106B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D106B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892C90" w:rsidRPr="003D106B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D106B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892C90" w:rsidRPr="003D106B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D106B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892C90" w:rsidRPr="003D106B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892C90" w:rsidRPr="003D106B" w:rsidRDefault="00892C90" w:rsidP="00892C90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</w:pPr>
            <w:r w:rsidRPr="003D106B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n-GB"/>
              </w:rPr>
              <w:t>Video:</w:t>
            </w:r>
            <w:r w:rsidRPr="003D106B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 xml:space="preserve"> Please take my phone, teacher!</w:t>
            </w:r>
          </w:p>
          <w:p w:rsidR="00892C90" w:rsidRPr="003D106B" w:rsidRDefault="00892C90" w:rsidP="00892C9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D106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D106B">
              <w:rPr>
                <w:rFonts w:ascii="Century Gothic" w:hAnsi="Century Gothic"/>
                <w:sz w:val="18"/>
                <w:szCs w:val="18"/>
                <w:lang w:val="ru-RU"/>
              </w:rPr>
              <w:t xml:space="preserve">розуміє основний зміст </w:t>
            </w:r>
            <w:r w:rsidRPr="003D106B">
              <w:rPr>
                <w:rFonts w:ascii="Century Gothic" w:hAnsi="Century Gothic"/>
                <w:sz w:val="18"/>
                <w:szCs w:val="18"/>
                <w:lang w:val="uk-UA"/>
              </w:rPr>
              <w:t>відео сюжету / аудіозапису про</w:t>
            </w:r>
            <w:r w:rsidRPr="003D106B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3D106B">
              <w:rPr>
                <w:rFonts w:ascii="Century Gothic" w:hAnsi="Century Gothic"/>
                <w:sz w:val="18"/>
                <w:szCs w:val="18"/>
                <w:lang w:val="uk-UA"/>
              </w:rPr>
              <w:t>використання смартфонів у школах Британії</w:t>
            </w:r>
          </w:p>
          <w:p w:rsidR="00892C90" w:rsidRPr="003D106B" w:rsidRDefault="00892C90" w:rsidP="00892C90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892C90" w:rsidRPr="003D106B" w:rsidRDefault="00892C90" w:rsidP="00892C90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ru-RU"/>
              </w:rPr>
            </w:pPr>
            <w:r w:rsidRPr="003D106B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Time</w:t>
            </w:r>
            <w:r w:rsidRPr="003D106B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ru-RU"/>
              </w:rPr>
              <w:t xml:space="preserve"> </w:t>
            </w:r>
            <w:r w:rsidRPr="003D106B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management</w:t>
            </w:r>
            <w:r w:rsidRPr="003D106B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ru-RU"/>
              </w:rPr>
              <w:t xml:space="preserve"> </w:t>
            </w:r>
          </w:p>
          <w:p w:rsidR="00892C90" w:rsidRPr="003D106B" w:rsidRDefault="00892C90" w:rsidP="00892C90">
            <w:pPr>
              <w:rPr>
                <w:rFonts w:ascii="Century Gothic" w:hAnsi="Century Gothic" w:cs="Arial"/>
                <w:iCs/>
                <w:sz w:val="18"/>
                <w:szCs w:val="18"/>
                <w:lang w:val="ru-RU"/>
              </w:rPr>
            </w:pPr>
            <w:r w:rsidRPr="003D106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D106B">
              <w:rPr>
                <w:rFonts w:ascii="Century Gothic" w:hAnsi="Century Gothic" w:cs="Arial"/>
                <w:iCs/>
                <w:sz w:val="18"/>
                <w:szCs w:val="18"/>
                <w:lang w:val="ru-RU"/>
              </w:rPr>
              <w:t xml:space="preserve">розпізнає різні структури у дискурсивних текстах: аргументи та контраргументи, причинно-наслідкові зв’язки, пропозиції щодо розв’язання проблем </w:t>
            </w:r>
          </w:p>
          <w:p w:rsidR="00892C90" w:rsidRPr="003D106B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</w:p>
          <w:p w:rsidR="00892C90" w:rsidRPr="003D106B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</w:tcPr>
          <w:p w:rsidR="00892C90" w:rsidRPr="003D106B" w:rsidRDefault="00892C90" w:rsidP="00892C9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D106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D106B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використання смартфорнів у школі</w:t>
            </w:r>
          </w:p>
          <w:p w:rsidR="00892C90" w:rsidRPr="003D106B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3D106B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рочитаного і почутого та стисло аргументує її, використовуючи </w:t>
            </w:r>
            <w:r w:rsidRPr="003D106B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</w:p>
          <w:p w:rsidR="00892C90" w:rsidRPr="003D106B" w:rsidRDefault="00892C90" w:rsidP="00892C90">
            <w:pPr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uk-UA"/>
              </w:rPr>
            </w:pPr>
            <w:r w:rsidRPr="003D106B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n-GB"/>
              </w:rPr>
              <w:t>SEL</w:t>
            </w:r>
            <w:r w:rsidRPr="003D106B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uk-UA"/>
              </w:rPr>
              <w:t xml:space="preserve">: </w:t>
            </w:r>
            <w:r w:rsidRPr="003D106B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3D106B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Managing</w:t>
            </w:r>
            <w:r w:rsidRPr="003D106B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3D106B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limits</w:t>
            </w:r>
            <w:r w:rsidRPr="003D106B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uk-UA"/>
              </w:rPr>
              <w:t xml:space="preserve"> </w:t>
            </w:r>
          </w:p>
          <w:p w:rsidR="00892C90" w:rsidRPr="003D106B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D106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D106B">
              <w:rPr>
                <w:rFonts w:ascii="Century Gothic" w:hAnsi="Century Gothic" w:cs="Tahoma"/>
                <w:sz w:val="18"/>
                <w:szCs w:val="18"/>
                <w:lang w:val="uk-UA"/>
              </w:rPr>
              <w:t>бере активну у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часть у неформальній розмові на т</w:t>
            </w:r>
            <w:r w:rsidRPr="003D106B">
              <w:rPr>
                <w:rFonts w:ascii="Century Gothic" w:hAnsi="Century Gothic" w:cs="Tahoma"/>
                <w:sz w:val="18"/>
                <w:szCs w:val="18"/>
                <w:lang w:val="uk-UA"/>
              </w:rPr>
              <w:t>ему ефектнивної організації навчального часу</w:t>
            </w:r>
          </w:p>
          <w:p w:rsidR="00892C90" w:rsidRPr="00DA735B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D106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D106B">
              <w:rPr>
                <w:rFonts w:ascii="Century Gothic" w:hAnsi="Century Gothic" w:cs="Tahoma"/>
                <w:sz w:val="18"/>
                <w:szCs w:val="18"/>
                <w:lang w:val="uk-UA"/>
              </w:rPr>
              <w:t>висловлює та обґрунтовує власну думку під час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DA735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дискусії, надаючи відповідні </w:t>
            </w:r>
            <w:r w:rsidRPr="00DA735B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пояснення, аргументи,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DA735B">
              <w:rPr>
                <w:rFonts w:ascii="Century Gothic" w:hAnsi="Century Gothic" w:cs="Tahoma"/>
                <w:sz w:val="18"/>
                <w:szCs w:val="18"/>
                <w:lang w:val="uk-UA"/>
              </w:rPr>
              <w:t>коментарі</w:t>
            </w:r>
          </w:p>
          <w:p w:rsidR="00892C90" w:rsidRPr="003D106B" w:rsidRDefault="00892C90" w:rsidP="00892C9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D106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D106B">
              <w:rPr>
                <w:rFonts w:ascii="Century Gothic" w:hAnsi="Century Gothic"/>
                <w:sz w:val="18"/>
                <w:szCs w:val="18"/>
                <w:lang w:val="uk-UA"/>
              </w:rPr>
              <w:t>ввічливо висловлює власні переконання, думки, згоду й незгоду</w:t>
            </w:r>
          </w:p>
        </w:tc>
        <w:tc>
          <w:tcPr>
            <w:tcW w:w="2126" w:type="dxa"/>
          </w:tcPr>
          <w:p w:rsidR="00892C90" w:rsidRPr="003D106B" w:rsidRDefault="00892C90" w:rsidP="00892C90">
            <w:pPr>
              <w:rPr>
                <w:rFonts w:ascii="Century Gothic" w:hAnsi="Century Gothic" w:cs="Arial"/>
                <w:b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892C90" w:rsidRPr="00104A19" w:rsidRDefault="00892C90" w:rsidP="00892C90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104A19">
              <w:rPr>
                <w:rFonts w:ascii="Century Gothic" w:hAnsi="Century Gothic" w:cs="Tahoma"/>
                <w:bCs/>
                <w:sz w:val="18"/>
                <w:szCs w:val="18"/>
              </w:rPr>
              <w:t>Learner</w:t>
            </w:r>
            <w:r w:rsidRPr="00104A19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104A19">
              <w:rPr>
                <w:rFonts w:ascii="Century Gothic" w:hAnsi="Century Gothic" w:cs="Tahoma"/>
                <w:bCs/>
                <w:sz w:val="18"/>
                <w:szCs w:val="18"/>
              </w:rPr>
              <w:t>profile</w:t>
            </w:r>
            <w:r w:rsidRPr="00104A19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104A19">
              <w:rPr>
                <w:rFonts w:ascii="Century Gothic" w:hAnsi="Century Gothic" w:cs="Tahoma"/>
                <w:bCs/>
                <w:sz w:val="18"/>
                <w:szCs w:val="18"/>
              </w:rPr>
              <w:t>SB</w:t>
            </w:r>
            <w:r w:rsidRPr="00104A19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с. 1</w:t>
            </w:r>
            <w:r w:rsidRPr="00104A19">
              <w:rPr>
                <w:rFonts w:ascii="Century Gothic" w:hAnsi="Century Gothic" w:cs="Tahoma"/>
                <w:bCs/>
                <w:sz w:val="18"/>
                <w:szCs w:val="18"/>
              </w:rPr>
              <w:t>42</w:t>
            </w:r>
          </w:p>
        </w:tc>
      </w:tr>
      <w:tr w:rsidR="00892C90" w:rsidRPr="00DB11F3" w:rsidTr="003A6471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64</w:t>
            </w:r>
          </w:p>
        </w:tc>
        <w:tc>
          <w:tcPr>
            <w:tcW w:w="2127" w:type="dxa"/>
          </w:tcPr>
          <w:p w:rsidR="00892C90" w:rsidRPr="003D106B" w:rsidRDefault="00892C90" w:rsidP="00892C9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3D106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istening</w:t>
            </w:r>
            <w:r w:rsidRPr="003D106B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892C90" w:rsidRPr="003D106B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D106B">
              <w:rPr>
                <w:rFonts w:ascii="Century Gothic" w:hAnsi="Century Gothic" w:cs="Tahoma"/>
                <w:sz w:val="18"/>
                <w:szCs w:val="18"/>
                <w:lang w:val="uk-UA"/>
              </w:rPr>
              <w:t>Розмова про незвичайні школи</w:t>
            </w:r>
          </w:p>
          <w:p w:rsidR="00892C90" w:rsidRPr="003D106B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3D106B">
              <w:rPr>
                <w:rFonts w:ascii="Century Gothic" w:hAnsi="Century Gothic" w:cs="Tahoma"/>
                <w:sz w:val="18"/>
                <w:szCs w:val="18"/>
                <w:lang w:val="en-GB"/>
              </w:rPr>
              <w:t>SB</w:t>
            </w:r>
            <w:r w:rsidRPr="003D106B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с. 64</w:t>
            </w:r>
          </w:p>
        </w:tc>
        <w:tc>
          <w:tcPr>
            <w:tcW w:w="708" w:type="dxa"/>
          </w:tcPr>
          <w:p w:rsidR="00892C90" w:rsidRPr="003D106B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D106B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892C90" w:rsidRPr="003D106B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D106B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892C90" w:rsidRPr="003D106B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D106B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  <w:p w:rsidR="00892C90" w:rsidRPr="003D106B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892C90" w:rsidRPr="003D106B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892C90" w:rsidRPr="003D106B" w:rsidRDefault="00892C90" w:rsidP="00892C90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3D106B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Listening to dialogues about unusual schools</w:t>
            </w:r>
          </w:p>
          <w:p w:rsidR="00892C90" w:rsidRPr="003D106B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D106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D106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основний зміст і окремі деталі діалогів про </w:t>
            </w:r>
            <w:r w:rsidRPr="003D106B">
              <w:rPr>
                <w:rFonts w:ascii="Century Gothic" w:hAnsi="Century Gothic" w:cs="Tahoma"/>
                <w:sz w:val="18"/>
                <w:szCs w:val="18"/>
                <w:lang w:val="uk-UA"/>
              </w:rPr>
              <w:t>незвичайні школи</w:t>
            </w:r>
            <w:r w:rsidRPr="003D106B">
              <w:rPr>
                <w:rFonts w:ascii="Century Gothic" w:hAnsi="Century Gothic"/>
                <w:sz w:val="18"/>
                <w:szCs w:val="18"/>
                <w:lang w:val="uk-UA"/>
              </w:rPr>
              <w:t>, записан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их</w:t>
            </w:r>
            <w:r w:rsidRPr="003D106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аудіоносій</w:t>
            </w:r>
          </w:p>
          <w:p w:rsidR="00892C90" w:rsidRPr="003D106B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892C90" w:rsidRPr="00D656E8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</w:tcPr>
          <w:p w:rsidR="00892C90" w:rsidRPr="003D106B" w:rsidRDefault="00892C90" w:rsidP="00892C90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3D106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D106B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описує фотографії, використовуючи прості мовні засоби</w:t>
            </w:r>
          </w:p>
          <w:p w:rsidR="00892C90" w:rsidRPr="003D106B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3D106B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очутого та стисло аргументує її, використовуючи </w:t>
            </w:r>
            <w:r w:rsidRPr="003D106B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  <w: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892C90" w:rsidRPr="003D106B" w:rsidRDefault="00892C90" w:rsidP="00892C90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892C90" w:rsidRPr="00600B0D" w:rsidRDefault="00892C90" w:rsidP="00892C90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600B0D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43</w:t>
            </w:r>
            <w:r w:rsidRPr="00600B0D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впр. 3-</w:t>
            </w:r>
            <w:r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>6</w:t>
            </w:r>
          </w:p>
        </w:tc>
      </w:tr>
      <w:tr w:rsidR="00892C90" w:rsidRPr="00DB11F3" w:rsidTr="003A6471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65</w:t>
            </w:r>
          </w:p>
        </w:tc>
        <w:tc>
          <w:tcPr>
            <w:tcW w:w="2127" w:type="dxa"/>
          </w:tcPr>
          <w:p w:rsidR="00892C90" w:rsidRPr="003D106B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D106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3D106B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3D106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in</w:t>
            </w:r>
            <w:r w:rsidRPr="003D106B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3D106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ontext</w:t>
            </w:r>
            <w:r w:rsidRPr="003D106B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2</w:t>
            </w:r>
            <w:r w:rsidRPr="003D106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</w:p>
          <w:p w:rsidR="00892C90" w:rsidRPr="003D106B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D106B">
              <w:rPr>
                <w:rFonts w:ascii="Century Gothic" w:hAnsi="Century Gothic" w:cs="Tahoma"/>
                <w:sz w:val="18"/>
                <w:szCs w:val="18"/>
                <w:lang w:val="uk-UA"/>
              </w:rPr>
              <w:t>Розмова про шкільне життя в різних країнах</w:t>
            </w:r>
          </w:p>
          <w:p w:rsidR="00892C90" w:rsidRPr="003D106B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D106B">
              <w:rPr>
                <w:rFonts w:ascii="Century Gothic" w:hAnsi="Century Gothic" w:cs="Tahoma"/>
                <w:sz w:val="18"/>
                <w:szCs w:val="18"/>
                <w:lang w:val="en-GB"/>
              </w:rPr>
              <w:t>SB с. 64-65</w:t>
            </w:r>
            <w:r w:rsidRPr="003D106B">
              <w:rPr>
                <w:rFonts w:ascii="Century Gothic" w:hAnsi="Century Gothic" w:cs="Tahoma"/>
                <w:sz w:val="18"/>
                <w:szCs w:val="18"/>
                <w:lang w:val="uk-UA"/>
              </w:rPr>
              <w:t>, 138</w:t>
            </w:r>
          </w:p>
        </w:tc>
        <w:tc>
          <w:tcPr>
            <w:tcW w:w="708" w:type="dxa"/>
          </w:tcPr>
          <w:p w:rsidR="00892C90" w:rsidRPr="003D106B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D106B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892C90" w:rsidRPr="003D106B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D106B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:rsidR="00892C90" w:rsidRPr="003D106B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D106B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892C90" w:rsidRPr="003D106B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D106B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:rsidR="00892C90" w:rsidRPr="003D106B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D106B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1985" w:type="dxa"/>
          </w:tcPr>
          <w:p w:rsidR="00892C90" w:rsidRPr="003D106B" w:rsidRDefault="00892C90" w:rsidP="00892C90">
            <w:pPr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highlight w:val="yellow"/>
                <w:lang w:val="en-GB"/>
              </w:rPr>
            </w:pPr>
            <w:r w:rsidRPr="003D106B"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en-GB"/>
              </w:rPr>
              <w:t>Zero, first and second conditionals, unless</w:t>
            </w:r>
          </w:p>
          <w:p w:rsidR="00892C90" w:rsidRPr="003D106B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892C90" w:rsidRPr="003D106B" w:rsidRDefault="00892C90" w:rsidP="00892C9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3D106B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Flipped classroom video</w:t>
            </w:r>
            <w:r w:rsidRPr="003D106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</w:p>
          <w:p w:rsidR="00892C90" w:rsidRPr="003D106B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3D106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D106B">
              <w:rPr>
                <w:rFonts w:ascii="Century Gothic" w:hAnsi="Century Gothic"/>
                <w:sz w:val="18"/>
                <w:szCs w:val="18"/>
                <w:lang w:val="uk-UA"/>
              </w:rPr>
              <w:t>розуміє пояснення та інструкції, якщо вони супроводжуються відеорядом, а мовлення відносно повільне й чітке</w:t>
            </w:r>
            <w:r w:rsidRPr="003D106B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892C90" w:rsidRPr="003D106B" w:rsidRDefault="00892C90" w:rsidP="00892C90">
            <w:pPr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</w:pPr>
            <w:r w:rsidRPr="003D106B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Unusual schools around the world</w:t>
            </w:r>
          </w:p>
          <w:p w:rsidR="00892C90" w:rsidRPr="003D106B" w:rsidRDefault="00892C90" w:rsidP="00892C90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D106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D106B">
              <w:rPr>
                <w:rFonts w:ascii="Century Gothic" w:hAnsi="Century Gothic"/>
                <w:sz w:val="18"/>
                <w:szCs w:val="18"/>
                <w:lang w:val="ru-RU"/>
              </w:rPr>
              <w:t>зміст</w:t>
            </w:r>
            <w:r w:rsidRPr="003D106B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3D106B">
              <w:rPr>
                <w:rFonts w:ascii="Century Gothic" w:hAnsi="Century Gothic"/>
                <w:sz w:val="18"/>
                <w:szCs w:val="18"/>
                <w:lang w:val="ru-RU"/>
              </w:rPr>
              <w:t>онлайн</w:t>
            </w:r>
            <w:r w:rsidRPr="003D106B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3D106B">
              <w:rPr>
                <w:rFonts w:ascii="Century Gothic" w:hAnsi="Century Gothic"/>
                <w:sz w:val="18"/>
                <w:szCs w:val="18"/>
                <w:lang w:val="ru-RU"/>
              </w:rPr>
              <w:t>допису</w:t>
            </w:r>
            <w:r w:rsidRPr="003D106B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3D106B">
              <w:rPr>
                <w:rFonts w:ascii="Century Gothic" w:hAnsi="Century Gothic"/>
                <w:sz w:val="18"/>
                <w:szCs w:val="18"/>
                <w:lang w:val="ru-RU"/>
              </w:rPr>
              <w:t>про</w:t>
            </w:r>
            <w:r w:rsidRPr="003D106B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3D106B">
              <w:rPr>
                <w:rFonts w:ascii="Century Gothic" w:hAnsi="Century Gothic"/>
                <w:sz w:val="18"/>
                <w:szCs w:val="18"/>
                <w:lang w:val="ru-RU"/>
              </w:rPr>
              <w:t>незвичайні</w:t>
            </w:r>
            <w:r w:rsidRPr="003D106B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3D106B">
              <w:rPr>
                <w:rFonts w:ascii="Century Gothic" w:hAnsi="Century Gothic"/>
                <w:sz w:val="18"/>
                <w:szCs w:val="18"/>
                <w:lang w:val="ru-RU"/>
              </w:rPr>
              <w:t>школи</w:t>
            </w:r>
          </w:p>
          <w:p w:rsidR="00892C90" w:rsidRPr="003D106B" w:rsidRDefault="00892C90" w:rsidP="00892C90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92C90" w:rsidRPr="003D106B" w:rsidRDefault="00892C90" w:rsidP="00892C90">
            <w:pPr>
              <w:pStyle w:val="Default"/>
              <w:rPr>
                <w:rFonts w:ascii="Century Gothic" w:hAnsi="Century Gothic"/>
                <w:sz w:val="18"/>
                <w:szCs w:val="18"/>
                <w:lang w:val="uk-UA" w:eastAsia="ru-RU"/>
              </w:rPr>
            </w:pPr>
            <w:r w:rsidRPr="003D106B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висловлює власні погляди й думки та запитує про погляди й думки співрозмовника, обговорюючи шкільне життя в різних країнах </w:t>
            </w:r>
          </w:p>
        </w:tc>
        <w:tc>
          <w:tcPr>
            <w:tcW w:w="2126" w:type="dxa"/>
          </w:tcPr>
          <w:p w:rsidR="00892C90" w:rsidRPr="003D106B" w:rsidRDefault="00892C90" w:rsidP="00892C9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3D106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пише прості, детальні повідомлення на тему шкільного життя </w:t>
            </w:r>
          </w:p>
        </w:tc>
        <w:tc>
          <w:tcPr>
            <w:tcW w:w="992" w:type="dxa"/>
          </w:tcPr>
          <w:p w:rsidR="00892C90" w:rsidRPr="007F0A09" w:rsidRDefault="00892C90" w:rsidP="00892C9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7F0A09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44</w:t>
            </w:r>
          </w:p>
          <w:p w:rsidR="00892C90" w:rsidRPr="007F0A09" w:rsidRDefault="00892C90" w:rsidP="00892C9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7F0A09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892C90" w:rsidRPr="00DB11F3" w:rsidTr="003A6471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66-67</w:t>
            </w:r>
          </w:p>
        </w:tc>
        <w:tc>
          <w:tcPr>
            <w:tcW w:w="2127" w:type="dxa"/>
          </w:tcPr>
          <w:p w:rsidR="00892C90" w:rsidRPr="00852B70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852B70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Developing</w:t>
            </w:r>
            <w:r w:rsidRPr="00852B70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852B70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speaking</w:t>
            </w:r>
            <w:r w:rsidRPr="00852B70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</w:p>
          <w:p w:rsidR="00892C90" w:rsidRPr="00852B70" w:rsidRDefault="00892C90" w:rsidP="00892C90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852B70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Презентація на тему шкільного життя</w:t>
            </w:r>
          </w:p>
          <w:p w:rsidR="00892C90" w:rsidRPr="00852B70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852B70">
              <w:rPr>
                <w:rFonts w:ascii="Century Gothic" w:hAnsi="Century Gothic" w:cs="Tahoma"/>
                <w:sz w:val="18"/>
                <w:szCs w:val="18"/>
                <w:lang w:val="en-GB"/>
              </w:rPr>
              <w:t>SB с. 66</w:t>
            </w:r>
          </w:p>
        </w:tc>
        <w:tc>
          <w:tcPr>
            <w:tcW w:w="708" w:type="dxa"/>
          </w:tcPr>
          <w:p w:rsidR="00892C90" w:rsidRPr="00852B70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52B70"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  <w:p w:rsidR="00892C90" w:rsidRPr="00852B70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52B70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892C90" w:rsidRPr="00852B70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852B70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892C90" w:rsidRPr="00852B70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852B70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892C90" w:rsidRPr="00852B70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852B70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peaking bank. Useful expressions in presentations</w:t>
            </w:r>
            <w:r w:rsidRPr="00852B70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SB с. 66</w:t>
            </w:r>
          </w:p>
          <w:p w:rsidR="00892C90" w:rsidRPr="00852B70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892C90" w:rsidRPr="00852B70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852B70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Listening to people doing a presentation</w:t>
            </w:r>
          </w:p>
          <w:p w:rsidR="00892C90" w:rsidRPr="00852B70" w:rsidRDefault="00892C90" w:rsidP="00892C9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52B7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52B70">
              <w:rPr>
                <w:rFonts w:ascii="Century Gothic" w:hAnsi="Century Gothic"/>
                <w:sz w:val="18"/>
                <w:szCs w:val="18"/>
                <w:lang w:val="uk-UA"/>
              </w:rPr>
              <w:t>розуміє просту презентацію на тему навчання рукописного письма, записану на аудіоносій</w:t>
            </w:r>
          </w:p>
          <w:p w:rsidR="00892C90" w:rsidRPr="00852B70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892C90" w:rsidRPr="00852B70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892C90" w:rsidRPr="00852B70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852B70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</w:t>
            </w:r>
            <w:r w:rsidRPr="00852B70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852B70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ation</w:t>
            </w:r>
          </w:p>
          <w:p w:rsidR="00892C90" w:rsidRPr="00852B70" w:rsidRDefault="00892C90" w:rsidP="00892C90">
            <w:pPr>
              <w:pStyle w:val="NoSpacing"/>
              <w:rPr>
                <w:rFonts w:ascii="Century Gothic" w:hAnsi="Century Gothic" w:cs="Arial"/>
                <w:color w:val="auto"/>
                <w:sz w:val="18"/>
                <w:szCs w:val="18"/>
                <w:lang w:val="uk-UA" w:eastAsia="ru-RU"/>
              </w:rPr>
            </w:pPr>
            <w:r w:rsidRPr="00852B7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52B70">
              <w:rPr>
                <w:rFonts w:ascii="Century Gothic" w:hAnsi="Century Gothic" w:cs="Arial"/>
                <w:color w:val="auto"/>
                <w:sz w:val="18"/>
                <w:szCs w:val="18"/>
                <w:lang w:val="uk-UA" w:eastAsia="ru-RU"/>
              </w:rPr>
              <w:t>вибудовує ланцюг логічних аргументів</w:t>
            </w:r>
          </w:p>
          <w:p w:rsidR="00892C90" w:rsidRPr="00852B70" w:rsidRDefault="00892C90" w:rsidP="00892C90">
            <w:pPr>
              <w:pStyle w:val="NoSpacing"/>
              <w:rPr>
                <w:rFonts w:ascii="Century Gothic" w:hAnsi="Century Gothic" w:cs="Arial"/>
                <w:color w:val="auto"/>
                <w:sz w:val="18"/>
                <w:szCs w:val="18"/>
                <w:lang w:val="uk-UA" w:eastAsia="ru-RU"/>
              </w:rPr>
            </w:pPr>
            <w:r w:rsidRPr="00852B7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52B70">
              <w:rPr>
                <w:rFonts w:ascii="Century Gothic" w:hAnsi="Century Gothic" w:cs="Arial"/>
                <w:color w:val="auto"/>
                <w:sz w:val="18"/>
                <w:szCs w:val="18"/>
                <w:lang w:val="uk-UA" w:eastAsia="ru-RU"/>
              </w:rPr>
              <w:t>пояснює певну точку зору щодо актуальних питань, представляючи переваги та недоліки різних варіантів</w:t>
            </w:r>
          </w:p>
          <w:p w:rsidR="00892C90" w:rsidRPr="00852B70" w:rsidRDefault="00892C90" w:rsidP="00892C90">
            <w:pPr>
              <w:pStyle w:val="NoSpacing"/>
              <w:rPr>
                <w:rFonts w:ascii="Century Gothic" w:hAnsi="Century Gothic" w:cs="Arial"/>
                <w:color w:val="auto"/>
                <w:sz w:val="18"/>
                <w:szCs w:val="18"/>
                <w:lang w:val="uk-UA" w:eastAsia="ru-RU"/>
              </w:rPr>
            </w:pPr>
            <w:r w:rsidRPr="00852B7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52B70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робить достатньо чітку, коротку, підготовлену презентацію на тему зі сфери шкільного життя, </w:t>
            </w:r>
            <w:r w:rsidRPr="00852B70">
              <w:rPr>
                <w:rFonts w:ascii="Century Gothic" w:hAnsi="Century Gothic" w:cs="Arial"/>
                <w:color w:val="auto"/>
                <w:sz w:val="18"/>
                <w:szCs w:val="18"/>
                <w:lang w:val="uk-UA" w:eastAsia="ru-RU"/>
              </w:rPr>
              <w:t>наводячи</w:t>
            </w:r>
          </w:p>
          <w:p w:rsidR="00892C90" w:rsidRPr="00852B70" w:rsidRDefault="00892C90" w:rsidP="00892C90">
            <w:pPr>
              <w:pStyle w:val="NoSpacing"/>
              <w:rPr>
                <w:rFonts w:ascii="Century Gothic" w:hAnsi="Century Gothic" w:cs="Arial"/>
                <w:color w:val="auto"/>
                <w:sz w:val="18"/>
                <w:szCs w:val="18"/>
                <w:lang w:val="uk-UA" w:eastAsia="ru-RU"/>
              </w:rPr>
            </w:pPr>
            <w:r w:rsidRPr="00852B70">
              <w:rPr>
                <w:rFonts w:ascii="Century Gothic" w:hAnsi="Century Gothic" w:cs="Arial"/>
                <w:color w:val="auto"/>
                <w:sz w:val="18"/>
                <w:szCs w:val="18"/>
                <w:lang w:val="uk-UA" w:eastAsia="ru-RU"/>
              </w:rPr>
              <w:t>аргументи за та проти певної точки зору, пояснюючи</w:t>
            </w:r>
          </w:p>
          <w:p w:rsidR="00892C90" w:rsidRPr="00852B70" w:rsidRDefault="00892C90" w:rsidP="00892C90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852B70">
              <w:rPr>
                <w:rFonts w:ascii="Century Gothic" w:hAnsi="Century Gothic" w:cs="Arial"/>
                <w:color w:val="auto"/>
                <w:sz w:val="18"/>
                <w:szCs w:val="18"/>
                <w:lang w:val="uk-UA" w:eastAsia="ru-RU"/>
              </w:rPr>
              <w:t>переваги та недоліки різних варіантів</w:t>
            </w:r>
            <w:r w:rsidRPr="00852B70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 </w:t>
            </w:r>
          </w:p>
          <w:p w:rsidR="00892C90" w:rsidRPr="00852B70" w:rsidRDefault="00892C90" w:rsidP="00892C90">
            <w:pPr>
              <w:pStyle w:val="NoSpacing"/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852B7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52B70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відповідає на уточнюючі питання, але може попросити повторити, якщо темп мовлення був швидким</w:t>
            </w:r>
          </w:p>
        </w:tc>
        <w:tc>
          <w:tcPr>
            <w:tcW w:w="2126" w:type="dxa"/>
          </w:tcPr>
          <w:p w:rsidR="00892C90" w:rsidRPr="00B15B4C" w:rsidRDefault="00892C90" w:rsidP="00892C90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auto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</w:tcPr>
          <w:p w:rsidR="00892C90" w:rsidRPr="00A26878" w:rsidRDefault="00892C90" w:rsidP="00892C9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A268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45</w:t>
            </w:r>
          </w:p>
        </w:tc>
      </w:tr>
      <w:tr w:rsidR="00892C90" w:rsidRPr="00DB11F3" w:rsidTr="003A6471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68-69</w:t>
            </w:r>
          </w:p>
        </w:tc>
        <w:tc>
          <w:tcPr>
            <w:tcW w:w="2127" w:type="dxa"/>
          </w:tcPr>
          <w:p w:rsidR="00892C90" w:rsidRPr="00F76B2D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76B2D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Developing writing</w:t>
            </w:r>
            <w:r w:rsidRPr="00F76B2D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:rsidR="00892C90" w:rsidRPr="00F76B2D" w:rsidRDefault="00892C90" w:rsidP="00892C90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76B2D">
              <w:rPr>
                <w:rFonts w:ascii="Century Gothic" w:hAnsi="Century Gothic"/>
                <w:sz w:val="18"/>
                <w:szCs w:val="18"/>
                <w:lang w:val="uk-UA"/>
              </w:rPr>
              <w:t>Навчання в коледжі. Написання офіційного листа на отримання стипендії на навчання.</w:t>
            </w:r>
            <w:r w:rsidRPr="00F76B2D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892C90" w:rsidRPr="00F76B2D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76B2D">
              <w:rPr>
                <w:rFonts w:ascii="Century Gothic" w:hAnsi="Century Gothic" w:cs="Tahoma"/>
                <w:sz w:val="18"/>
                <w:szCs w:val="18"/>
                <w:lang w:val="en-GB"/>
              </w:rPr>
              <w:t>SB с. 67, 141</w:t>
            </w:r>
            <w:r w:rsidRPr="00F76B2D">
              <w:rPr>
                <w:rFonts w:ascii="Century Gothic" w:hAnsi="Century Gothic" w:cs="Tahoma"/>
                <w:sz w:val="18"/>
                <w:szCs w:val="18"/>
                <w:lang w:val="uk-UA"/>
              </w:rPr>
              <w:t>, WB с. 46</w:t>
            </w:r>
          </w:p>
        </w:tc>
        <w:tc>
          <w:tcPr>
            <w:tcW w:w="708" w:type="dxa"/>
          </w:tcPr>
          <w:p w:rsidR="00892C90" w:rsidRPr="00F76B2D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76B2D"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  <w:p w:rsidR="00892C90" w:rsidRPr="00F76B2D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76B2D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892C90" w:rsidRPr="00F76B2D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76B2D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892C90" w:rsidRPr="00F76B2D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F76B2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riting bank. Useful expressions and conventions in a formal letter</w:t>
            </w:r>
            <w:r w:rsidRPr="00F76B2D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SB с. 67</w:t>
            </w:r>
          </w:p>
          <w:p w:rsidR="00892C90" w:rsidRPr="00F76B2D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892C90" w:rsidRPr="00F76B2D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892C90" w:rsidRPr="00F76B2D" w:rsidRDefault="00892C90" w:rsidP="00892C90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</w:rPr>
            </w:pPr>
            <w:r w:rsidRPr="00F76B2D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English college</w:t>
            </w:r>
            <w:r w:rsidRPr="00F76B2D">
              <w:rPr>
                <w:rFonts w:ascii="Century Gothic" w:hAnsi="Century Gothic" w:cs="Arial"/>
                <w:i/>
                <w:color w:val="auto"/>
                <w:sz w:val="18"/>
                <w:szCs w:val="18"/>
              </w:rPr>
              <w:t xml:space="preserve"> summer scholarships</w:t>
            </w:r>
          </w:p>
          <w:p w:rsidR="00892C90" w:rsidRPr="00F76B2D" w:rsidRDefault="00892C90" w:rsidP="00892C90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</w:rPr>
            </w:pPr>
            <w:r w:rsidRPr="00F76B2D">
              <w:rPr>
                <w:rFonts w:ascii="Century Gothic" w:hAnsi="Century Gothic" w:cs="Arial"/>
                <w:i/>
                <w:color w:val="auto"/>
                <w:sz w:val="18"/>
                <w:szCs w:val="18"/>
              </w:rPr>
              <w:t>Combined english scholarship</w:t>
            </w:r>
          </w:p>
          <w:p w:rsidR="00892C90" w:rsidRPr="00F76B2D" w:rsidRDefault="00892C90" w:rsidP="00892C90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F76B2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76B2D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розуміє важливу інформацію у простих, чітко структурованих рекламних оголошеннях у газетах та журналах, якщо в них не забагато абревіатур</w:t>
            </w:r>
          </w:p>
          <w:p w:rsidR="00892C90" w:rsidRPr="00F76B2D" w:rsidRDefault="00892C90" w:rsidP="00892C90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highlight w:val="yellow"/>
                <w:lang w:val="en-GB"/>
              </w:rPr>
            </w:pPr>
            <w:r w:rsidRPr="00F76B2D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 model of a formal letter of application</w:t>
            </w:r>
          </w:p>
          <w:p w:rsidR="00892C90" w:rsidRPr="00F76B2D" w:rsidRDefault="00892C90" w:rsidP="00892C90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F76B2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76B2D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розуміє зміст офіційного листа-заявки на стипендію</w:t>
            </w:r>
          </w:p>
        </w:tc>
        <w:tc>
          <w:tcPr>
            <w:tcW w:w="2835" w:type="dxa"/>
          </w:tcPr>
          <w:p w:rsidR="00892C90" w:rsidRPr="00F76B2D" w:rsidRDefault="00892C90" w:rsidP="00892C90">
            <w:pPr>
              <w:pStyle w:val="NoSpacing"/>
              <w:rPr>
                <w:rFonts w:ascii="Century Gothic" w:hAnsi="Century Gothic" w:cs="Arial"/>
                <w:color w:val="auto"/>
                <w:sz w:val="18"/>
                <w:szCs w:val="18"/>
                <w:lang w:val="uk-UA" w:eastAsia="ru-RU"/>
              </w:rPr>
            </w:pPr>
            <w:r w:rsidRPr="00F76B2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76B2D">
              <w:rPr>
                <w:rFonts w:ascii="Century Gothic" w:hAnsi="Century Gothic" w:cs="Arial"/>
                <w:color w:val="auto"/>
                <w:sz w:val="18"/>
                <w:szCs w:val="18"/>
                <w:lang w:val="uk-UA" w:eastAsia="ru-RU"/>
              </w:rPr>
              <w:t>вибудовує ланцюг логічних аргументів</w:t>
            </w:r>
          </w:p>
          <w:p w:rsidR="00892C90" w:rsidRPr="00F76B2D" w:rsidRDefault="00892C90" w:rsidP="00892C9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76B2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76B2D">
              <w:rPr>
                <w:rFonts w:ascii="Century Gothic" w:hAnsi="Century Gothic"/>
                <w:sz w:val="18"/>
                <w:szCs w:val="18"/>
                <w:lang w:val="uk-UA"/>
              </w:rPr>
              <w:t>ввічливо висловлює власні переконання, думки, згоду й незгоду</w:t>
            </w:r>
          </w:p>
          <w:p w:rsidR="00892C90" w:rsidRPr="00F76B2D" w:rsidRDefault="00892C90" w:rsidP="00892C90">
            <w:pPr>
              <w:pStyle w:val="NoSpacing"/>
              <w:rPr>
                <w:rFonts w:ascii="Century Gothic" w:hAnsi="Century Gothic" w:cs="Arial"/>
                <w:b/>
                <w:color w:val="auto"/>
                <w:sz w:val="18"/>
                <w:szCs w:val="18"/>
                <w:lang w:val="uk-UA" w:eastAsia="ru-RU"/>
              </w:rPr>
            </w:pPr>
          </w:p>
        </w:tc>
        <w:tc>
          <w:tcPr>
            <w:tcW w:w="2126" w:type="dxa"/>
          </w:tcPr>
          <w:p w:rsidR="00892C90" w:rsidRPr="00F76B2D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highlight w:val="yellow"/>
                <w:lang w:val="en-GB"/>
              </w:rPr>
            </w:pPr>
            <w:r w:rsidRPr="00F76B2D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Writing a formal letter of application</w:t>
            </w:r>
          </w:p>
          <w:p w:rsidR="00892C90" w:rsidRPr="00F76B2D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F76B2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76B2D">
              <w:rPr>
                <w:rFonts w:ascii="Century Gothic" w:hAnsi="Century Gothic" w:cs="Tahoma"/>
                <w:sz w:val="18"/>
                <w:szCs w:val="18"/>
                <w:lang w:val="ru-RU"/>
              </w:rPr>
              <w:t>пише офіційні електронні/традиційні листи, оформлюючи їх відповідно до усталених норм</w:t>
            </w:r>
          </w:p>
          <w:p w:rsidR="00892C90" w:rsidRPr="00F76B2D" w:rsidRDefault="00892C90" w:rsidP="00892C90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892C90" w:rsidRPr="00AA4008" w:rsidRDefault="00892C90" w:rsidP="00892C9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AA400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4</w:t>
            </w:r>
            <w:r w:rsidRPr="00AA400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7</w:t>
            </w:r>
          </w:p>
        </w:tc>
      </w:tr>
      <w:tr w:rsidR="00892C90" w:rsidRPr="00DB11F3" w:rsidTr="009179D0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70</w:t>
            </w:r>
          </w:p>
        </w:tc>
        <w:tc>
          <w:tcPr>
            <w:tcW w:w="14459" w:type="dxa"/>
            <w:gridSpan w:val="7"/>
          </w:tcPr>
          <w:p w:rsidR="00892C90" w:rsidRPr="00FF02CA" w:rsidRDefault="00892C90" w:rsidP="00892C9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ою «</w:t>
            </w:r>
            <w:r w:rsidRPr="00FF02CA">
              <w:rPr>
                <w:rFonts w:ascii="Century Gothic" w:hAnsi="Century Gothic"/>
                <w:sz w:val="18"/>
                <w:szCs w:val="18"/>
                <w:lang w:val="uk-UA"/>
              </w:rPr>
              <w:t>Шкільне життя. Робота і професія.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»: </w:t>
            </w:r>
            <w:r w:rsidRPr="00B86CFE">
              <w:rPr>
                <w:rFonts w:ascii="Century Gothic" w:hAnsi="Century Gothic"/>
                <w:sz w:val="18"/>
                <w:szCs w:val="18"/>
              </w:rPr>
              <w:t>Check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86CFE">
              <w:rPr>
                <w:rFonts w:ascii="Century Gothic" w:hAnsi="Century Gothic"/>
                <w:sz w:val="18"/>
                <w:szCs w:val="18"/>
              </w:rPr>
              <w:t>it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/ </w:t>
            </w:r>
            <w:r w:rsidRPr="00B86CFE">
              <w:rPr>
                <w:rFonts w:ascii="Century Gothic" w:hAnsi="Century Gothic"/>
                <w:sz w:val="18"/>
                <w:szCs w:val="18"/>
              </w:rPr>
              <w:t>Test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86CFE">
              <w:rPr>
                <w:rFonts w:ascii="Century Gothic" w:hAnsi="Century Gothic"/>
                <w:sz w:val="18"/>
                <w:szCs w:val="18"/>
              </w:rPr>
              <w:t>yourself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6"/>
                <w:lang w:val="en-GB"/>
              </w:rPr>
              <w:t>Unit</w:t>
            </w:r>
            <w:r w:rsidRPr="00FF02CA">
              <w:rPr>
                <w:rFonts w:ascii="Century Gothic" w:hAnsi="Century Gothic"/>
                <w:sz w:val="18"/>
                <w:szCs w:val="16"/>
                <w:lang w:val="uk-UA"/>
              </w:rPr>
              <w:t xml:space="preserve"> 5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(</w:t>
            </w:r>
            <w:r w:rsidRPr="00B86CFE">
              <w:rPr>
                <w:rFonts w:ascii="Century Gothic" w:hAnsi="Century Gothic"/>
                <w:sz w:val="18"/>
                <w:szCs w:val="18"/>
              </w:rPr>
              <w:t>SB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</w:t>
            </w:r>
            <w:r w:rsidRPr="00FF02CA">
              <w:rPr>
                <w:rFonts w:ascii="Century Gothic" w:hAnsi="Century Gothic"/>
                <w:sz w:val="18"/>
                <w:szCs w:val="18"/>
                <w:lang w:val="uk-UA"/>
              </w:rPr>
              <w:t>68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>-</w:t>
            </w:r>
            <w:r w:rsidRPr="00FF02CA">
              <w:rPr>
                <w:rFonts w:ascii="Century Gothic" w:hAnsi="Century Gothic"/>
                <w:sz w:val="18"/>
                <w:szCs w:val="18"/>
                <w:lang w:val="uk-UA"/>
              </w:rPr>
              <w:t>69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>);</w:t>
            </w:r>
            <w:r w:rsidRPr="00C9388A">
              <w:rPr>
                <w:rStyle w:val="10"/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Cumulative review 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Units 1-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5</w:t>
            </w:r>
            <w:r w:rsidRPr="00FF02CA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,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WB: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. </w:t>
            </w:r>
            <w:r w:rsidRPr="00FF02CA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56</w:t>
            </w:r>
          </w:p>
          <w:p w:rsidR="00892C90" w:rsidRPr="008E0358" w:rsidRDefault="00892C90" w:rsidP="00892C90">
            <w:pPr>
              <w:pStyle w:val="NoSpacing"/>
              <w:rPr>
                <w:rStyle w:val="10"/>
                <w:rFonts w:cs="Arial"/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5D411E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самостійно працювати з підручником, уміння оцінювати власні навчальні досягнення</w:t>
            </w:r>
          </w:p>
        </w:tc>
        <w:tc>
          <w:tcPr>
            <w:tcW w:w="992" w:type="dxa"/>
          </w:tcPr>
          <w:p w:rsidR="00892C90" w:rsidRPr="009D139F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9D139F">
              <w:rPr>
                <w:rFonts w:ascii="Century Gothic" w:hAnsi="Century Gothic"/>
                <w:sz w:val="18"/>
                <w:szCs w:val="18"/>
              </w:rPr>
              <w:t>Sts App</w:t>
            </w:r>
          </w:p>
        </w:tc>
      </w:tr>
      <w:tr w:rsidR="00892C90" w:rsidRPr="00331CDE" w:rsidTr="009179D0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71</w:t>
            </w:r>
          </w:p>
        </w:tc>
        <w:tc>
          <w:tcPr>
            <w:tcW w:w="14459" w:type="dxa"/>
            <w:gridSpan w:val="7"/>
          </w:tcPr>
          <w:p w:rsidR="00892C90" w:rsidRPr="00AA4008" w:rsidRDefault="00892C90" w:rsidP="00892C90">
            <w:pPr>
              <w:pStyle w:val="NoSpacing"/>
              <w:rPr>
                <w:rStyle w:val="10"/>
                <w:rFonts w:cs="Arial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Перевірочний тест за темою «</w:t>
            </w:r>
            <w:r w:rsidRPr="00FF02CA">
              <w:rPr>
                <w:rFonts w:ascii="Century Gothic" w:hAnsi="Century Gothic"/>
                <w:sz w:val="18"/>
                <w:szCs w:val="18"/>
                <w:lang w:val="uk-UA"/>
              </w:rPr>
              <w:t>Шкільне життя. Робота і професія.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» (</w:t>
            </w:r>
            <w:r w:rsidRPr="005D411E">
              <w:rPr>
                <w:rFonts w:ascii="Century Gothic" w:hAnsi="Century Gothic"/>
                <w:sz w:val="18"/>
                <w:szCs w:val="18"/>
              </w:rPr>
              <w:t>TRC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</w:rPr>
              <w:t>Unit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5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</w:rPr>
              <w:t>test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  <w:r w:rsidRPr="005D411E">
              <w:rPr>
                <w:rStyle w:val="10"/>
                <w:rFonts w:cs="Arial"/>
                <w:sz w:val="18"/>
                <w:szCs w:val="18"/>
                <w:lang w:val="uk-UA"/>
              </w:rPr>
              <w:t xml:space="preserve"> </w:t>
            </w:r>
          </w:p>
          <w:p w:rsidR="00892C90" w:rsidRPr="00A132C9" w:rsidRDefault="00892C90" w:rsidP="00892C90">
            <w:pPr>
              <w:pStyle w:val="NoSpacing"/>
              <w:rPr>
                <w:rStyle w:val="10"/>
                <w:rFonts w:cs="Arial"/>
                <w:b/>
                <w:color w:val="auto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5D411E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</w:tcPr>
          <w:p w:rsidR="00892C90" w:rsidRPr="00E73A62" w:rsidRDefault="00892C90" w:rsidP="00892C90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</w:tr>
      <w:tr w:rsidR="00892C90" w:rsidRPr="00DB11F3" w:rsidTr="009179D0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</w:p>
        </w:tc>
        <w:tc>
          <w:tcPr>
            <w:tcW w:w="14459" w:type="dxa"/>
            <w:gridSpan w:val="7"/>
          </w:tcPr>
          <w:p w:rsidR="00892C90" w:rsidRPr="00E73A62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роки з </w:t>
            </w:r>
            <w:r w:rsidRPr="00B86CFE">
              <w:rPr>
                <w:rFonts w:ascii="Century Gothic" w:hAnsi="Century Gothic"/>
                <w:sz w:val="18"/>
                <w:szCs w:val="18"/>
              </w:rPr>
              <w:t>Teacher’s Resource Centre: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86CFE">
              <w:rPr>
                <w:rFonts w:ascii="Century Gothic" w:hAnsi="Century Gothic"/>
                <w:sz w:val="18"/>
                <w:szCs w:val="18"/>
              </w:rPr>
              <w:t xml:space="preserve">Extra grammar practice worksheets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5</w:t>
            </w:r>
            <w:r w:rsidRPr="00B86CF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86CFE">
              <w:rPr>
                <w:rFonts w:ascii="Century Gothic" w:hAnsi="Century Gothic" w:cs="Tahoma"/>
                <w:i/>
                <w:sz w:val="18"/>
                <w:szCs w:val="18"/>
              </w:rPr>
              <w:t>(Reinforcement and Challenge)</w:t>
            </w:r>
            <w:r w:rsidRPr="00B86CFE">
              <w:rPr>
                <w:rFonts w:ascii="Century Gothic" w:hAnsi="Century Gothic"/>
                <w:sz w:val="18"/>
                <w:szCs w:val="18"/>
              </w:rPr>
              <w:t xml:space="preserve">, Exam practice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5</w:t>
            </w:r>
            <w:r w:rsidRPr="00B86CFE">
              <w:rPr>
                <w:rFonts w:ascii="Century Gothic" w:hAnsi="Century Gothic"/>
                <w:sz w:val="18"/>
                <w:szCs w:val="18"/>
              </w:rPr>
              <w:t xml:space="preserve"> (Reading)</w:t>
            </w:r>
          </w:p>
        </w:tc>
        <w:tc>
          <w:tcPr>
            <w:tcW w:w="992" w:type="dxa"/>
          </w:tcPr>
          <w:p w:rsidR="00892C90" w:rsidRPr="00E73A62" w:rsidRDefault="00892C90" w:rsidP="00892C90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</w:tr>
      <w:tr w:rsidR="00892C90" w:rsidRPr="00331CDE" w:rsidTr="00FF02CA">
        <w:tc>
          <w:tcPr>
            <w:tcW w:w="16013" w:type="dxa"/>
            <w:gridSpan w:val="9"/>
            <w:shd w:val="clear" w:color="auto" w:fill="FDE9D9" w:themeFill="accent6" w:themeFillTint="33"/>
          </w:tcPr>
          <w:p w:rsidR="00892C90" w:rsidRPr="00E73A62" w:rsidRDefault="00892C90" w:rsidP="00892C90">
            <w:pPr>
              <w:pStyle w:val="NoSpacing"/>
              <w:jc w:val="center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FF02CA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en-GB"/>
              </w:rPr>
              <w:t>UNIT</w:t>
            </w:r>
            <w:r w:rsidRPr="00FF02CA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ru-RU"/>
              </w:rPr>
              <w:t xml:space="preserve"> </w:t>
            </w:r>
            <w:r w:rsidRPr="00FF02CA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uk-UA"/>
              </w:rPr>
              <w:t>6. Cool gadgets.</w:t>
            </w:r>
            <w:r w:rsidRPr="00FF02CA">
              <w:rPr>
                <w:rStyle w:val="10"/>
                <w:rFonts w:cs="Arial"/>
                <w:b/>
                <w:color w:val="auto"/>
                <w:spacing w:val="0"/>
                <w:sz w:val="20"/>
                <w:szCs w:val="18"/>
                <w:lang w:val="uk-UA"/>
              </w:rPr>
              <w:t xml:space="preserve"> </w:t>
            </w:r>
            <w:r w:rsidRPr="00FF02CA">
              <w:rPr>
                <w:rFonts w:ascii="Century Gothic" w:hAnsi="Century Gothic"/>
                <w:b/>
                <w:sz w:val="20"/>
                <w:szCs w:val="18"/>
                <w:lang w:val="uk-UA"/>
              </w:rPr>
              <w:t xml:space="preserve">Тематика ситуативного спілкування: </w:t>
            </w:r>
            <w:r w:rsidRPr="00FF02CA">
              <w:rPr>
                <w:rStyle w:val="10"/>
                <w:rFonts w:cs="Arial"/>
                <w:b/>
                <w:color w:val="auto"/>
                <w:spacing w:val="0"/>
                <w:sz w:val="20"/>
                <w:szCs w:val="18"/>
                <w:lang w:val="uk-UA"/>
              </w:rPr>
              <w:t>Наука і технічний прогрес</w:t>
            </w:r>
          </w:p>
        </w:tc>
      </w:tr>
      <w:tr w:rsidR="00892C90" w:rsidRPr="00DB11F3" w:rsidTr="003A6471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72</w:t>
            </w:r>
          </w:p>
        </w:tc>
        <w:tc>
          <w:tcPr>
            <w:tcW w:w="2127" w:type="dxa"/>
          </w:tcPr>
          <w:p w:rsidR="00892C90" w:rsidRPr="00FF08E0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F08E0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FF08E0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F08E0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in</w:t>
            </w:r>
            <w:r w:rsidRPr="00FF08E0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F08E0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ontext</w:t>
            </w:r>
            <w:r w:rsidRPr="00FF08E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</w:p>
          <w:p w:rsidR="00892C90" w:rsidRPr="00FF08E0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08E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Розмова про </w:t>
            </w:r>
            <w:r w:rsidRPr="00FF08E0">
              <w:rPr>
                <w:rFonts w:ascii="Century Gothic" w:eastAsia="HeliosC" w:hAnsi="Century Gothic"/>
                <w:sz w:val="18"/>
                <w:szCs w:val="18"/>
                <w:lang w:val="uk-UA"/>
              </w:rPr>
              <w:t>сучасні пристрої в житті і побуті</w:t>
            </w:r>
            <w:r w:rsidRPr="00FF08E0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892C90" w:rsidRPr="00FF08E0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F08E0">
              <w:rPr>
                <w:rFonts w:ascii="Century Gothic" w:hAnsi="Century Gothic" w:cs="Tahoma"/>
                <w:sz w:val="18"/>
                <w:szCs w:val="18"/>
                <w:lang w:val="en-GB"/>
              </w:rPr>
              <w:t>SB с. 70</w:t>
            </w:r>
            <w:r w:rsidRPr="00FF08E0">
              <w:rPr>
                <w:rFonts w:ascii="Century Gothic" w:hAnsi="Century Gothic" w:cs="Tahoma"/>
                <w:sz w:val="18"/>
                <w:szCs w:val="18"/>
                <w:lang w:val="uk-UA"/>
              </w:rPr>
              <w:t>, 138</w:t>
            </w:r>
          </w:p>
        </w:tc>
        <w:tc>
          <w:tcPr>
            <w:tcW w:w="708" w:type="dxa"/>
          </w:tcPr>
          <w:p w:rsidR="00892C90" w:rsidRPr="00FF08E0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F08E0">
              <w:rPr>
                <w:rFonts w:ascii="Century Gothic" w:hAnsi="Century Gothic" w:cs="Tahoma"/>
                <w:sz w:val="18"/>
                <w:szCs w:val="18"/>
                <w:lang w:val="uk-UA"/>
              </w:rPr>
              <w:t>КК7</w:t>
            </w:r>
          </w:p>
          <w:p w:rsidR="00892C90" w:rsidRPr="00FF08E0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F08E0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892C90" w:rsidRPr="00FF08E0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F08E0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1985" w:type="dxa"/>
          </w:tcPr>
          <w:p w:rsidR="00892C90" w:rsidRPr="00FF08E0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FF08E0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Everyday technology</w:t>
            </w:r>
          </w:p>
          <w:p w:rsidR="00892C90" w:rsidRPr="00FF08E0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FF08E0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Describing technology</w:t>
            </w:r>
          </w:p>
          <w:p w:rsidR="00892C90" w:rsidRPr="00FF08E0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FF08E0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Operating technology</w:t>
            </w:r>
          </w:p>
          <w:p w:rsidR="00892C90" w:rsidRPr="00FF08E0" w:rsidRDefault="00892C90" w:rsidP="00892C90">
            <w:pPr>
              <w:pStyle w:val="NoSpacing"/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</w:pPr>
            <w:r w:rsidRPr="00FF08E0">
              <w:rPr>
                <w:rFonts w:ascii="Century Gothic" w:hAnsi="Century Gothic"/>
                <w:sz w:val="18"/>
                <w:szCs w:val="18"/>
                <w:lang w:val="uk-UA"/>
              </w:rPr>
              <w:t>Вимова тематичної лексики</w:t>
            </w:r>
            <w:r w:rsidRPr="00FF08E0"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  <w:t xml:space="preserve"> </w:t>
            </w:r>
          </w:p>
          <w:p w:rsidR="00892C90" w:rsidRPr="00FF08E0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892C90" w:rsidRPr="00FF08E0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FF08E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F08E0">
              <w:rPr>
                <w:rFonts w:ascii="Century Gothic" w:hAnsi="Century Gothic"/>
                <w:sz w:val="18"/>
                <w:szCs w:val="18"/>
                <w:lang w:val="ru-RU"/>
              </w:rPr>
              <w:t>розуміє просту технічну інформацію, зокрема</w:t>
            </w:r>
            <w:r w:rsidRPr="00FF08E0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F08E0">
              <w:rPr>
                <w:rFonts w:ascii="Century Gothic" w:hAnsi="Century Gothic"/>
                <w:sz w:val="18"/>
                <w:szCs w:val="18"/>
                <w:lang w:val="ru-RU"/>
              </w:rPr>
              <w:t>інструкції до побутових приладів</w:t>
            </w:r>
            <w:r w:rsidRPr="00FF08E0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:rsidR="00892C90" w:rsidRPr="00FF08E0" w:rsidRDefault="00892C90" w:rsidP="00892C90">
            <w:pPr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</w:pPr>
            <w:r w:rsidRPr="00FF08E0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Tech World</w:t>
            </w:r>
          </w:p>
          <w:p w:rsidR="00892C90" w:rsidRPr="00FF08E0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08E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F08E0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зміст онлайн допису про </w:t>
            </w:r>
            <w:r w:rsidRPr="00FF08E0">
              <w:rPr>
                <w:rFonts w:ascii="Century Gothic" w:eastAsia="HeliosC" w:hAnsi="Century Gothic"/>
                <w:sz w:val="18"/>
                <w:szCs w:val="18"/>
                <w:lang w:val="uk-UA"/>
              </w:rPr>
              <w:t>сучасні пристрої в житті і побуті</w:t>
            </w:r>
          </w:p>
          <w:p w:rsidR="00892C90" w:rsidRPr="00FF08E0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FF08E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F08E0">
              <w:rPr>
                <w:rFonts w:ascii="Century Gothic" w:hAnsi="Century Gothic"/>
                <w:sz w:val="18"/>
                <w:szCs w:val="18"/>
                <w:lang w:val="ru-RU"/>
              </w:rPr>
              <w:t xml:space="preserve">розуміє чіткі, прості інструкції до приладів </w:t>
            </w:r>
          </w:p>
          <w:p w:rsidR="00892C90" w:rsidRPr="00FF08E0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</w:tcPr>
          <w:p w:rsidR="00892C90" w:rsidRPr="00FF08E0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FF08E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F08E0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описує</w:t>
            </w:r>
            <w:r w:rsidRPr="00FF08E0">
              <w:rPr>
                <w:rFonts w:ascii="Century Gothic" w:eastAsia="HeliosC" w:hAnsi="Century Gothic"/>
                <w:sz w:val="18"/>
                <w:szCs w:val="18"/>
                <w:lang w:val="uk-UA"/>
              </w:rPr>
              <w:t xml:space="preserve"> сучасні пристрої</w:t>
            </w:r>
            <w:r w:rsidRPr="00FF08E0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, використовуючи прості мовні засоби</w:t>
            </w:r>
          </w:p>
          <w:p w:rsidR="00892C90" w:rsidRPr="00FF08E0" w:rsidRDefault="00892C90" w:rsidP="00892C90">
            <w:pPr>
              <w:rPr>
                <w:rFonts w:ascii="Century Gothic" w:eastAsia="HeliosC" w:hAnsi="Century Gothic"/>
                <w:sz w:val="18"/>
                <w:szCs w:val="18"/>
                <w:lang w:val="uk-UA"/>
              </w:rPr>
            </w:pPr>
            <w:r w:rsidRPr="00FF08E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F08E0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исловлює власні погляди й думки та запитує про погляди й думки співрозмовника, обговорюючи </w:t>
            </w:r>
            <w:r w:rsidRPr="00FF08E0">
              <w:rPr>
                <w:rFonts w:ascii="Century Gothic" w:eastAsia="HeliosC" w:hAnsi="Century Gothic"/>
                <w:sz w:val="18"/>
                <w:szCs w:val="18"/>
                <w:lang w:val="uk-UA"/>
              </w:rPr>
              <w:t>сучасні пристрої в житті і побуті</w:t>
            </w:r>
          </w:p>
          <w:p w:rsidR="00892C90" w:rsidRPr="00FF08E0" w:rsidRDefault="00892C90" w:rsidP="00892C90">
            <w:pPr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  <w:r w:rsidRPr="00FF08E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F08E0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досить вільно описує один із багатьох предметів, що належать до кола його/її інтересів, упорядковуючи свій опис у лінійну послідовність</w:t>
            </w:r>
          </w:p>
        </w:tc>
        <w:tc>
          <w:tcPr>
            <w:tcW w:w="2126" w:type="dxa"/>
          </w:tcPr>
          <w:p w:rsidR="00892C90" w:rsidRPr="00B15B4C" w:rsidRDefault="00892C90" w:rsidP="00892C90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auto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</w:tcPr>
          <w:p w:rsidR="00892C90" w:rsidRPr="00EB2AAC" w:rsidRDefault="00892C90" w:rsidP="00892C9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EB2AA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48</w:t>
            </w:r>
          </w:p>
          <w:p w:rsidR="00892C90" w:rsidRPr="00EB2AAC" w:rsidRDefault="00892C90" w:rsidP="00892C9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EB2AAC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892C90" w:rsidRPr="00DB11F3" w:rsidTr="003A6471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73</w:t>
            </w:r>
          </w:p>
        </w:tc>
        <w:tc>
          <w:tcPr>
            <w:tcW w:w="2127" w:type="dxa"/>
          </w:tcPr>
          <w:p w:rsidR="00892C90" w:rsidRPr="00FF08E0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FF08E0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  <w:r w:rsidRPr="00FF08E0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</w:p>
          <w:p w:rsidR="00892C90" w:rsidRPr="00FF08E0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FF08E0">
              <w:rPr>
                <w:rFonts w:ascii="Century Gothic" w:hAnsi="Century Gothic"/>
                <w:sz w:val="18"/>
                <w:szCs w:val="18"/>
                <w:lang w:val="uk-UA"/>
              </w:rPr>
              <w:t>Читання і обговорення інтернет-статті про сучасні винаходи</w:t>
            </w:r>
          </w:p>
          <w:p w:rsidR="00892C90" w:rsidRPr="00FF08E0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FF08E0">
              <w:rPr>
                <w:rFonts w:ascii="Century Gothic" w:hAnsi="Century Gothic" w:cs="Tahoma"/>
                <w:sz w:val="18"/>
                <w:szCs w:val="18"/>
                <w:lang w:val="en-GB"/>
              </w:rPr>
              <w:t>SB</w:t>
            </w:r>
            <w:r w:rsidRPr="00FF08E0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с. 71, 138</w:t>
            </w:r>
          </w:p>
        </w:tc>
        <w:tc>
          <w:tcPr>
            <w:tcW w:w="708" w:type="dxa"/>
          </w:tcPr>
          <w:p w:rsidR="00892C90" w:rsidRPr="00FF08E0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08E0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892C90" w:rsidRPr="00FF08E0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08E0"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  <w:p w:rsidR="00892C90" w:rsidRPr="00FF08E0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F08E0">
              <w:rPr>
                <w:rFonts w:ascii="Century Gothic" w:hAnsi="Century Gothic" w:cs="Tahoma"/>
                <w:sz w:val="18"/>
                <w:szCs w:val="18"/>
                <w:lang w:val="uk-UA"/>
              </w:rPr>
              <w:t>КК7</w:t>
            </w:r>
          </w:p>
          <w:p w:rsidR="00892C90" w:rsidRPr="00FF08E0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FF08E0">
              <w:rPr>
                <w:rFonts w:ascii="Century Gothic" w:hAnsi="Century Gothic" w:cs="Tahoma"/>
                <w:sz w:val="18"/>
                <w:szCs w:val="18"/>
                <w:lang w:val="ru-RU"/>
              </w:rPr>
              <w:t>КК9</w:t>
            </w:r>
          </w:p>
          <w:p w:rsidR="00892C90" w:rsidRPr="00FF08E0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FF08E0">
              <w:rPr>
                <w:rFonts w:ascii="Century Gothic" w:hAnsi="Century Gothic" w:cs="Tahoma"/>
                <w:sz w:val="18"/>
                <w:szCs w:val="18"/>
                <w:lang w:val="ru-RU"/>
              </w:rPr>
              <w:t>КК11</w:t>
            </w:r>
          </w:p>
        </w:tc>
        <w:tc>
          <w:tcPr>
            <w:tcW w:w="1985" w:type="dxa"/>
          </w:tcPr>
          <w:p w:rsidR="00892C90" w:rsidRPr="00FF08E0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FF08E0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Everyday technology</w:t>
            </w:r>
          </w:p>
          <w:p w:rsidR="00892C90" w:rsidRPr="00FF08E0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FF08E0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Describing technology</w:t>
            </w:r>
          </w:p>
          <w:p w:rsidR="00892C90" w:rsidRPr="00FF08E0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FF08E0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Operating technology</w:t>
            </w:r>
          </w:p>
          <w:p w:rsidR="00892C90" w:rsidRPr="00FF08E0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892C90" w:rsidRPr="00FF08E0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892C90" w:rsidRPr="00FF08E0" w:rsidRDefault="00892C90" w:rsidP="00892C90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FF08E0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n online article about future tech</w:t>
            </w:r>
          </w:p>
          <w:p w:rsidR="00892C90" w:rsidRPr="00FF08E0" w:rsidRDefault="00892C90" w:rsidP="00892C90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FF08E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F08E0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визначає, чи стаття, доповідь, огляд </w:t>
            </w:r>
            <w:r w:rsidRPr="00FF08E0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lastRenderedPageBreak/>
              <w:t>відповідають</w:t>
            </w:r>
            <w:r w:rsidRPr="00FF08E0"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  <w:t xml:space="preserve"> </w:t>
            </w:r>
            <w:r w:rsidRPr="00FF08E0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визначеній темі</w:t>
            </w:r>
          </w:p>
          <w:p w:rsidR="00892C90" w:rsidRPr="00FF08E0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F08E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F08E0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виокремлює основний зміст </w:t>
            </w:r>
            <w:r w:rsidRPr="00FF08E0">
              <w:rPr>
                <w:rFonts w:ascii="Century Gothic" w:hAnsi="Century Gothic"/>
                <w:sz w:val="18"/>
                <w:szCs w:val="18"/>
                <w:lang w:val="uk-UA"/>
              </w:rPr>
              <w:t>інтернет-статті про сучасні винаходи</w:t>
            </w:r>
          </w:p>
        </w:tc>
        <w:tc>
          <w:tcPr>
            <w:tcW w:w="2835" w:type="dxa"/>
          </w:tcPr>
          <w:p w:rsidR="00892C90" w:rsidRPr="00FF08E0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FF08E0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FF08E0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описує винаходи, використовуючи прості мовні засоби</w:t>
            </w:r>
          </w:p>
          <w:p w:rsidR="00892C90" w:rsidRPr="00FF08E0" w:rsidRDefault="00892C90" w:rsidP="00892C90">
            <w:pPr>
              <w:rPr>
                <w:rStyle w:val="10"/>
                <w:rFonts w:cs="Tahoma"/>
                <w:i/>
                <w:color w:val="000000"/>
                <w:spacing w:val="0"/>
                <w:sz w:val="18"/>
                <w:szCs w:val="18"/>
                <w:lang w:val="ru-RU" w:eastAsia="en-US"/>
              </w:rPr>
            </w:pPr>
            <w:r w:rsidRPr="00FF08E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F08E0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исловлює власну думку щодо змісту прочитаної </w:t>
            </w:r>
            <w:r w:rsidRPr="00FF08E0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статті, використовуючи прості вирази</w:t>
            </w:r>
          </w:p>
        </w:tc>
        <w:tc>
          <w:tcPr>
            <w:tcW w:w="2126" w:type="dxa"/>
          </w:tcPr>
          <w:p w:rsidR="00892C90" w:rsidRPr="00B15B4C" w:rsidRDefault="00892C90" w:rsidP="00892C90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auto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</w:tcPr>
          <w:p w:rsidR="00892C90" w:rsidRPr="00F750AC" w:rsidRDefault="00892C90" w:rsidP="00892C9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F750AC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49</w:t>
            </w:r>
          </w:p>
        </w:tc>
      </w:tr>
      <w:tr w:rsidR="00892C90" w:rsidRPr="00DB11F3" w:rsidTr="003A6471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74</w:t>
            </w:r>
          </w:p>
        </w:tc>
        <w:tc>
          <w:tcPr>
            <w:tcW w:w="2127" w:type="dxa"/>
          </w:tcPr>
          <w:p w:rsidR="00892C90" w:rsidRPr="00E815D4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815D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E815D4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E815D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in</w:t>
            </w:r>
            <w:r w:rsidRPr="00E815D4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E815D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ontext</w:t>
            </w:r>
            <w:r w:rsidRPr="00E815D4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1</w:t>
            </w:r>
            <w:r w:rsidRPr="00E815D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</w:p>
          <w:p w:rsidR="00892C90" w:rsidRPr="00E815D4" w:rsidRDefault="00892C90" w:rsidP="00892C90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E815D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винаходи та відомих винахіників.</w:t>
            </w:r>
          </w:p>
          <w:p w:rsidR="00892C90" w:rsidRPr="00E815D4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815D4">
              <w:rPr>
                <w:rFonts w:ascii="Century Gothic" w:hAnsi="Century Gothic" w:cs="Tahoma"/>
                <w:sz w:val="18"/>
                <w:szCs w:val="18"/>
                <w:lang w:val="en-GB"/>
              </w:rPr>
              <w:t>SB с. 72</w:t>
            </w:r>
            <w:r w:rsidRPr="00E815D4">
              <w:rPr>
                <w:rFonts w:ascii="Century Gothic" w:hAnsi="Century Gothic" w:cs="Tahoma"/>
                <w:sz w:val="18"/>
                <w:szCs w:val="18"/>
                <w:lang w:val="uk-UA"/>
              </w:rPr>
              <w:t>-73, 138</w:t>
            </w:r>
          </w:p>
          <w:p w:rsidR="00892C90" w:rsidRPr="00E815D4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815D4">
              <w:rPr>
                <w:rFonts w:ascii="Century Gothic" w:hAnsi="Century Gothic"/>
                <w:i/>
                <w:sz w:val="18"/>
                <w:szCs w:val="18"/>
              </w:rPr>
              <w:t>Grammar</w:t>
            </w:r>
            <w:r w:rsidRPr="00E815D4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E815D4">
              <w:rPr>
                <w:rFonts w:ascii="Century Gothic" w:hAnsi="Century Gothic"/>
                <w:i/>
                <w:sz w:val="18"/>
                <w:szCs w:val="18"/>
              </w:rPr>
              <w:t>communication</w:t>
            </w:r>
            <w:r w:rsidRPr="00E815D4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E815D4">
              <w:rPr>
                <w:rFonts w:ascii="Century Gothic" w:hAnsi="Century Gothic"/>
                <w:i/>
                <w:sz w:val="18"/>
                <w:szCs w:val="18"/>
              </w:rPr>
              <w:t>activity</w:t>
            </w:r>
            <w:r w:rsidRPr="00E815D4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(</w:t>
            </w:r>
            <w:r w:rsidRPr="00E815D4">
              <w:rPr>
                <w:rFonts w:ascii="Century Gothic" w:hAnsi="Century Gothic"/>
                <w:i/>
                <w:sz w:val="18"/>
                <w:szCs w:val="18"/>
              </w:rPr>
              <w:t>TRC</w:t>
            </w:r>
            <w:r w:rsidRPr="00E815D4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708" w:type="dxa"/>
          </w:tcPr>
          <w:p w:rsidR="00892C90" w:rsidRPr="00E815D4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815D4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892C90" w:rsidRPr="00E815D4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815D4">
              <w:rPr>
                <w:rFonts w:ascii="Century Gothic" w:hAnsi="Century Gothic" w:cs="Tahoma"/>
                <w:sz w:val="18"/>
                <w:szCs w:val="18"/>
                <w:lang w:val="uk-UA"/>
              </w:rPr>
              <w:t>КК4</w:t>
            </w:r>
          </w:p>
          <w:p w:rsidR="00892C90" w:rsidRPr="00E815D4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815D4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:rsidR="00892C90" w:rsidRPr="00E815D4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815D4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892C90" w:rsidRPr="00E815D4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815D4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:rsidR="00892C90" w:rsidRPr="00E815D4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892C90" w:rsidRPr="00E815D4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E815D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he passive</w:t>
            </w:r>
          </w:p>
          <w:p w:rsidR="00892C90" w:rsidRPr="00E815D4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892C90" w:rsidRPr="00E815D4" w:rsidRDefault="00892C90" w:rsidP="00892C90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892C90" w:rsidRPr="00E815D4" w:rsidRDefault="00892C90" w:rsidP="00892C90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</w:pPr>
            <w:r w:rsidRPr="00E815D4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n-GB"/>
              </w:rPr>
              <w:t>Culture exchange:</w:t>
            </w:r>
            <w:r w:rsidRPr="00E815D4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 xml:space="preserve"> A great British inventor</w:t>
            </w:r>
          </w:p>
          <w:p w:rsidR="00892C90" w:rsidRPr="00E815D4" w:rsidRDefault="00892C90" w:rsidP="00892C9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815D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815D4">
              <w:rPr>
                <w:rFonts w:ascii="Century Gothic" w:hAnsi="Century Gothic"/>
                <w:sz w:val="18"/>
                <w:szCs w:val="18"/>
                <w:lang w:val="ru-RU"/>
              </w:rPr>
              <w:t xml:space="preserve">розуміє більшість фактичної інформації </w:t>
            </w:r>
            <w:r w:rsidRPr="00E815D4">
              <w:rPr>
                <w:rFonts w:ascii="Century Gothic" w:hAnsi="Century Gothic"/>
                <w:sz w:val="18"/>
                <w:szCs w:val="18"/>
                <w:lang w:val="uk-UA"/>
              </w:rPr>
              <w:t>в тексті про відому британську винахідницю</w:t>
            </w:r>
          </w:p>
          <w:p w:rsidR="00892C90" w:rsidRPr="00E815D4" w:rsidRDefault="00892C90" w:rsidP="00892C90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</w:tcPr>
          <w:p w:rsidR="00892C90" w:rsidRPr="00E815D4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E815D4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▪ підтримує розмову або дискусію, окремі висловлення в яких іноді незрозумілі </w:t>
            </w:r>
          </w:p>
          <w:p w:rsidR="00892C90" w:rsidRPr="00E815D4" w:rsidRDefault="00892C90" w:rsidP="00892C90">
            <w:pPr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  <w:r w:rsidRPr="00E815D4">
              <w:rPr>
                <w:rFonts w:ascii="Century Gothic" w:hAnsi="Century Gothic" w:cs="Tahoma"/>
                <w:sz w:val="18"/>
                <w:szCs w:val="18"/>
                <w:lang w:val="ru-RU"/>
              </w:rPr>
              <w:t>▪ висловлює та обґрунтовує власну думку під час дискусії, надаючи відповідні пояснення, аргументи, коментарі</w:t>
            </w:r>
          </w:p>
        </w:tc>
        <w:tc>
          <w:tcPr>
            <w:tcW w:w="2126" w:type="dxa"/>
          </w:tcPr>
          <w:p w:rsidR="00892C90" w:rsidRPr="00E815D4" w:rsidRDefault="00892C90" w:rsidP="00892C9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E815D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▪ пише прості, детальні повідомлення на тему сучасних винаходів</w:t>
            </w:r>
          </w:p>
        </w:tc>
        <w:tc>
          <w:tcPr>
            <w:tcW w:w="992" w:type="dxa"/>
          </w:tcPr>
          <w:p w:rsidR="00892C90" w:rsidRPr="000E531B" w:rsidRDefault="00892C90" w:rsidP="00892C90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0E531B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50</w:t>
            </w:r>
          </w:p>
          <w:p w:rsidR="00892C90" w:rsidRPr="000E531B" w:rsidRDefault="00892C90" w:rsidP="00892C90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0E531B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892C90" w:rsidRPr="00DB11F3" w:rsidTr="003A6471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75</w:t>
            </w:r>
          </w:p>
        </w:tc>
        <w:tc>
          <w:tcPr>
            <w:tcW w:w="2127" w:type="dxa"/>
          </w:tcPr>
          <w:p w:rsidR="00892C90" w:rsidRPr="00E815D4" w:rsidRDefault="00892C90" w:rsidP="00892C9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E815D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Developing</w:t>
            </w:r>
            <w:r w:rsidRPr="00E815D4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E815D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E815D4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892C90" w:rsidRPr="00E815D4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815D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сучасні винаходи</w:t>
            </w:r>
          </w:p>
          <w:p w:rsidR="00892C90" w:rsidRPr="00E815D4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815D4">
              <w:rPr>
                <w:rFonts w:ascii="Century Gothic" w:hAnsi="Century Gothic" w:cs="Tahoma"/>
                <w:sz w:val="18"/>
                <w:szCs w:val="18"/>
                <w:lang w:val="en-GB"/>
              </w:rPr>
              <w:t>SB</w:t>
            </w:r>
            <w:r w:rsidRPr="00E815D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. 73, 138</w:t>
            </w:r>
          </w:p>
        </w:tc>
        <w:tc>
          <w:tcPr>
            <w:tcW w:w="708" w:type="dxa"/>
          </w:tcPr>
          <w:p w:rsidR="00892C90" w:rsidRPr="00E815D4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815D4">
              <w:rPr>
                <w:rFonts w:ascii="Century Gothic" w:hAnsi="Century Gothic" w:cs="Tahoma"/>
                <w:sz w:val="18"/>
                <w:szCs w:val="18"/>
                <w:lang w:val="ru-RU"/>
              </w:rPr>
              <w:t>КК4</w:t>
            </w:r>
          </w:p>
          <w:p w:rsidR="00892C90" w:rsidRPr="00E815D4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815D4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:rsidR="00892C90" w:rsidRPr="00E815D4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815D4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892C90" w:rsidRPr="00E815D4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892C90" w:rsidRPr="00E815D4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E815D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positional phrases with adjectives</w:t>
            </w:r>
          </w:p>
          <w:p w:rsidR="00892C90" w:rsidRPr="00E815D4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892C90" w:rsidRPr="00E815D4" w:rsidRDefault="00892C90" w:rsidP="00892C9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815D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815D4">
              <w:rPr>
                <w:rFonts w:ascii="Century Gothic" w:hAnsi="Century Gothic"/>
                <w:sz w:val="18"/>
                <w:szCs w:val="18"/>
                <w:lang w:val="ru-RU"/>
              </w:rPr>
              <w:t xml:space="preserve">розуміє основний зміст і окремі деталі </w:t>
            </w:r>
            <w:r w:rsidRPr="00E815D4">
              <w:rPr>
                <w:rFonts w:ascii="Century Gothic" w:hAnsi="Century Gothic"/>
                <w:sz w:val="18"/>
                <w:szCs w:val="18"/>
                <w:lang w:val="uk-UA"/>
              </w:rPr>
              <w:t>розповіді про пристрій на дорогах</w:t>
            </w:r>
          </w:p>
          <w:p w:rsidR="00892C90" w:rsidRPr="00E815D4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</w:p>
          <w:p w:rsidR="00892C90" w:rsidRPr="00E815D4" w:rsidRDefault="00892C90" w:rsidP="00892C90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892C90" w:rsidRPr="00E815D4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E815D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his sign is not what you think!</w:t>
            </w:r>
          </w:p>
          <w:p w:rsidR="00892C90" w:rsidRPr="00E815D4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E815D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815D4">
              <w:rPr>
                <w:rFonts w:ascii="Century Gothic" w:hAnsi="Century Gothic"/>
                <w:sz w:val="18"/>
                <w:szCs w:val="18"/>
                <w:lang w:val="ru-RU"/>
              </w:rPr>
              <w:t>виокремлює основний зміст</w:t>
            </w:r>
            <w:r w:rsidRPr="00E815D4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ексту про пристрій на дорогах</w:t>
            </w:r>
          </w:p>
          <w:p w:rsidR="00892C90" w:rsidRPr="00E815D4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</w:tcPr>
          <w:p w:rsidR="00892C90" w:rsidRPr="00E815D4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E815D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4 speaking Ask your partner the questions in 3a and your questions in 3b. What is your partner’s most interesting question and answer?</w:t>
            </w:r>
          </w:p>
          <w:p w:rsidR="00892C90" w:rsidRPr="00E815D4" w:rsidRDefault="00892C90" w:rsidP="00892C90">
            <w:pPr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  <w:r w:rsidRPr="00E815D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815D4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сучані винаходи</w:t>
            </w:r>
          </w:p>
        </w:tc>
        <w:tc>
          <w:tcPr>
            <w:tcW w:w="2126" w:type="dxa"/>
          </w:tcPr>
          <w:p w:rsidR="00892C90" w:rsidRPr="00E815D4" w:rsidRDefault="00892C90" w:rsidP="00892C90">
            <w:pPr>
              <w:pStyle w:val="Default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815D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▪ пише прості, детальні повідомлення на низку знайомих тем, що входять до сфери особистих інтересів</w:t>
            </w:r>
            <w:r w:rsidRPr="00E815D4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892C90" w:rsidRPr="00E815D4" w:rsidRDefault="00892C90" w:rsidP="00892C90">
            <w:pPr>
              <w:autoSpaceDE w:val="0"/>
              <w:autoSpaceDN w:val="0"/>
              <w:adjustRightInd w:val="0"/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892C90" w:rsidRPr="009B11E2" w:rsidRDefault="00892C90" w:rsidP="00892C90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9B11E2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</w:t>
            </w:r>
            <w:r w:rsidRPr="009B11E2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с. 51 впр. 1</w:t>
            </w:r>
            <w:r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>-2, 6</w:t>
            </w:r>
          </w:p>
          <w:p w:rsidR="00892C90" w:rsidRPr="009B11E2" w:rsidRDefault="00892C90" w:rsidP="00892C90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9B11E2">
              <w:rPr>
                <w:rFonts w:ascii="Century Gothic" w:hAnsi="Century Gothic"/>
                <w:sz w:val="18"/>
                <w:szCs w:val="18"/>
                <w:lang w:val="en-GB"/>
              </w:rPr>
              <w:t>Sts</w:t>
            </w:r>
            <w:r w:rsidRPr="009B11E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9B11E2">
              <w:rPr>
                <w:rFonts w:ascii="Century Gothic" w:hAnsi="Century Gothic"/>
                <w:sz w:val="18"/>
                <w:szCs w:val="18"/>
                <w:lang w:val="en-GB"/>
              </w:rPr>
              <w:t>App</w:t>
            </w:r>
          </w:p>
        </w:tc>
      </w:tr>
      <w:tr w:rsidR="00892C90" w:rsidRPr="00DB11F3" w:rsidTr="003A6471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76</w:t>
            </w:r>
          </w:p>
        </w:tc>
        <w:tc>
          <w:tcPr>
            <w:tcW w:w="2127" w:type="dxa"/>
          </w:tcPr>
          <w:p w:rsidR="00892C90" w:rsidRPr="00D049E5" w:rsidRDefault="00892C90" w:rsidP="00892C9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D049E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eat</w:t>
            </w:r>
            <w:r w:rsidRPr="00D049E5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D049E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earners</w:t>
            </w:r>
            <w:r w:rsidRPr="00D049E5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D049E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eat</w:t>
            </w:r>
            <w:r w:rsidRPr="00D049E5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D049E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thinkers</w:t>
            </w:r>
            <w:r w:rsidRPr="00D049E5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892C90" w:rsidRPr="00D049E5" w:rsidRDefault="00892C90" w:rsidP="00892C90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D049E5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Дискусія про користь сучасних винаходів</w:t>
            </w:r>
          </w:p>
          <w:p w:rsidR="00892C90" w:rsidRPr="00D049E5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D049E5">
              <w:rPr>
                <w:rFonts w:ascii="Century Gothic" w:hAnsi="Century Gothic" w:cs="Tahoma"/>
                <w:sz w:val="18"/>
                <w:szCs w:val="18"/>
                <w:lang w:val="en-GB"/>
              </w:rPr>
              <w:t>SB с. 74-75</w:t>
            </w:r>
          </w:p>
        </w:tc>
        <w:tc>
          <w:tcPr>
            <w:tcW w:w="708" w:type="dxa"/>
          </w:tcPr>
          <w:p w:rsidR="00892C90" w:rsidRPr="00D049E5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049E5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892C90" w:rsidRPr="00D049E5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D049E5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892C90" w:rsidRPr="00D049E5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D049E5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  <w:p w:rsidR="00892C90" w:rsidRPr="00D049E5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049E5">
              <w:rPr>
                <w:rFonts w:ascii="Century Gothic" w:hAnsi="Century Gothic" w:cs="Tahoma"/>
                <w:sz w:val="18"/>
                <w:szCs w:val="18"/>
                <w:lang w:val="uk-UA"/>
              </w:rPr>
              <w:t>КК4</w:t>
            </w:r>
          </w:p>
          <w:p w:rsidR="00892C90" w:rsidRPr="00D049E5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049E5">
              <w:rPr>
                <w:rFonts w:ascii="Century Gothic" w:hAnsi="Century Gothic" w:cs="Tahoma"/>
                <w:sz w:val="18"/>
                <w:szCs w:val="18"/>
                <w:lang w:val="uk-UA"/>
              </w:rPr>
              <w:t>КК7</w:t>
            </w:r>
          </w:p>
          <w:p w:rsidR="00892C90" w:rsidRPr="00D049E5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892C90" w:rsidRPr="00D049E5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892C90" w:rsidRPr="00D049E5" w:rsidRDefault="00892C90" w:rsidP="00892C90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</w:pPr>
            <w:r w:rsidRPr="00D049E5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n-GB"/>
              </w:rPr>
              <w:t>Video:</w:t>
            </w:r>
            <w:r w:rsidRPr="00D049E5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 xml:space="preserve"> Long-distance art</w:t>
            </w:r>
          </w:p>
          <w:p w:rsidR="00892C90" w:rsidRPr="00D049E5" w:rsidRDefault="00892C90" w:rsidP="00892C9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049E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049E5">
              <w:rPr>
                <w:rFonts w:ascii="Century Gothic" w:hAnsi="Century Gothic"/>
                <w:sz w:val="18"/>
                <w:szCs w:val="18"/>
                <w:lang w:val="ru-RU"/>
              </w:rPr>
              <w:t>розуміє</w:t>
            </w:r>
            <w:r w:rsidRPr="00D049E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D049E5">
              <w:rPr>
                <w:rFonts w:ascii="Century Gothic" w:hAnsi="Century Gothic"/>
                <w:sz w:val="18"/>
                <w:szCs w:val="18"/>
                <w:lang w:val="ru-RU"/>
              </w:rPr>
              <w:t>основний</w:t>
            </w:r>
            <w:r w:rsidRPr="00D049E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D049E5">
              <w:rPr>
                <w:rFonts w:ascii="Century Gothic" w:hAnsi="Century Gothic"/>
                <w:sz w:val="18"/>
                <w:szCs w:val="18"/>
                <w:lang w:val="ru-RU"/>
              </w:rPr>
              <w:t>зміст</w:t>
            </w:r>
            <w:r w:rsidRPr="00D049E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D049E5">
              <w:rPr>
                <w:rFonts w:ascii="Century Gothic" w:hAnsi="Century Gothic"/>
                <w:sz w:val="18"/>
                <w:szCs w:val="18"/>
                <w:lang w:val="uk-UA"/>
              </w:rPr>
              <w:t>відео сюжету / аудіозапису про</w:t>
            </w:r>
            <w:r w:rsidRPr="00D049E5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D049E5">
              <w:rPr>
                <w:rFonts w:ascii="Century Gothic" w:hAnsi="Century Gothic"/>
                <w:sz w:val="18"/>
                <w:szCs w:val="18"/>
                <w:lang w:val="uk-UA"/>
              </w:rPr>
              <w:t>сучасний винахід</w:t>
            </w:r>
          </w:p>
          <w:p w:rsidR="00892C90" w:rsidRPr="00D049E5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Cs/>
                <w:i/>
                <w:sz w:val="18"/>
                <w:szCs w:val="18"/>
                <w:lang w:val="ru-RU"/>
              </w:rPr>
            </w:pPr>
            <w:r w:rsidRPr="00D049E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049E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стежить за основним змістом розгорнутої дискусії, якщо мовлення чітке й нормативне</w:t>
            </w:r>
          </w:p>
        </w:tc>
        <w:tc>
          <w:tcPr>
            <w:tcW w:w="2410" w:type="dxa"/>
          </w:tcPr>
          <w:p w:rsidR="00892C90" w:rsidRPr="00331CDE" w:rsidRDefault="00892C90" w:rsidP="00892C90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ru-RU"/>
              </w:rPr>
            </w:pPr>
            <w:r w:rsidRPr="00D049E5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Young</w:t>
            </w:r>
            <w:r w:rsidRPr="00331CDE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ru-RU"/>
              </w:rPr>
              <w:t xml:space="preserve"> </w:t>
            </w:r>
            <w:r w:rsidRPr="00D049E5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inventors</w:t>
            </w:r>
          </w:p>
          <w:p w:rsidR="00892C90" w:rsidRPr="00331CDE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D049E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049E5">
              <w:rPr>
                <w:rFonts w:ascii="Century Gothic" w:hAnsi="Century Gothic"/>
                <w:sz w:val="18"/>
                <w:szCs w:val="18"/>
                <w:lang w:val="ru-RU"/>
              </w:rPr>
              <w:t>виокремлює</w:t>
            </w:r>
            <w:r w:rsidRPr="00331CD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D049E5">
              <w:rPr>
                <w:rFonts w:ascii="Century Gothic" w:hAnsi="Century Gothic"/>
                <w:sz w:val="18"/>
                <w:szCs w:val="18"/>
                <w:lang w:val="ru-RU"/>
              </w:rPr>
              <w:t>основний</w:t>
            </w:r>
            <w:r w:rsidRPr="00331CD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D049E5">
              <w:rPr>
                <w:rFonts w:ascii="Century Gothic" w:hAnsi="Century Gothic"/>
                <w:sz w:val="18"/>
                <w:szCs w:val="18"/>
                <w:lang w:val="ru-RU"/>
              </w:rPr>
              <w:t>зміст</w:t>
            </w:r>
            <w:r w:rsidRPr="00D049E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ексту про винаходи, зроблені підлітками</w:t>
            </w:r>
          </w:p>
          <w:p w:rsidR="00892C90" w:rsidRPr="00331CDE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</w:tcPr>
          <w:p w:rsidR="00892C90" w:rsidRPr="00D049E5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049E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049E5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корисність сучасних винаходів</w:t>
            </w:r>
          </w:p>
          <w:p w:rsidR="00892C90" w:rsidRPr="00D049E5" w:rsidRDefault="00892C90" w:rsidP="00892C9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049E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рочитаного і почутого та стисло аргументує її, використовуючи </w:t>
            </w:r>
            <w:r w:rsidRPr="00D049E5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</w:p>
          <w:p w:rsidR="00892C90" w:rsidRPr="00D049E5" w:rsidRDefault="00892C90" w:rsidP="00892C90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</w:pPr>
            <w:r w:rsidRPr="00D049E5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n-GB"/>
              </w:rPr>
              <w:t>SEL</w:t>
            </w:r>
            <w:r w:rsidRPr="00D049E5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uk-UA"/>
              </w:rPr>
              <w:t xml:space="preserve">: </w:t>
            </w:r>
            <w:r w:rsidRPr="00D049E5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D049E5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Understanding</w:t>
            </w:r>
            <w:r w:rsidRPr="00D049E5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D049E5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effective</w:t>
            </w:r>
            <w:r w:rsidRPr="00D049E5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D049E5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communication</w:t>
            </w:r>
          </w:p>
          <w:p w:rsidR="00892C90" w:rsidRPr="00D049E5" w:rsidRDefault="00892C90" w:rsidP="00892C9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D049E5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D049E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049E5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висловлює та обґрунтовує власну думку під час дискусії, надаючи відповідні </w:t>
            </w:r>
            <w:r w:rsidRPr="00D049E5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пояснення, аргументи, коментарі</w:t>
            </w:r>
          </w:p>
        </w:tc>
        <w:tc>
          <w:tcPr>
            <w:tcW w:w="2126" w:type="dxa"/>
          </w:tcPr>
          <w:p w:rsidR="00892C90" w:rsidRPr="00B15B4C" w:rsidRDefault="00892C90" w:rsidP="00892C90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auto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</w:tcPr>
          <w:p w:rsidR="00892C90" w:rsidRPr="007D269E" w:rsidRDefault="00892C90" w:rsidP="00892C90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</w:rPr>
            </w:pPr>
            <w:r w:rsidRPr="007D269E">
              <w:rPr>
                <w:rFonts w:ascii="Century Gothic" w:hAnsi="Century Gothic" w:cs="Tahoma"/>
                <w:bCs/>
                <w:sz w:val="18"/>
                <w:szCs w:val="18"/>
              </w:rPr>
              <w:t>Learner</w:t>
            </w:r>
            <w:r w:rsidRPr="007D269E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7D269E">
              <w:rPr>
                <w:rFonts w:ascii="Century Gothic" w:hAnsi="Century Gothic" w:cs="Tahoma"/>
                <w:bCs/>
                <w:sz w:val="18"/>
                <w:szCs w:val="18"/>
              </w:rPr>
              <w:t>profile</w:t>
            </w:r>
            <w:r w:rsidRPr="007D269E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7D269E">
              <w:rPr>
                <w:rFonts w:ascii="Century Gothic" w:hAnsi="Century Gothic" w:cs="Tahoma"/>
                <w:bCs/>
                <w:sz w:val="18"/>
                <w:szCs w:val="18"/>
              </w:rPr>
              <w:t>SB</w:t>
            </w:r>
            <w:r w:rsidRPr="007D269E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с. 1</w:t>
            </w:r>
            <w:r w:rsidRPr="007D269E">
              <w:rPr>
                <w:rFonts w:ascii="Century Gothic" w:hAnsi="Century Gothic" w:cs="Tahoma"/>
                <w:bCs/>
                <w:sz w:val="18"/>
                <w:szCs w:val="18"/>
              </w:rPr>
              <w:t>43</w:t>
            </w:r>
          </w:p>
        </w:tc>
      </w:tr>
      <w:tr w:rsidR="00892C90" w:rsidRPr="00DB11F3" w:rsidTr="003A6471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77</w:t>
            </w:r>
          </w:p>
        </w:tc>
        <w:tc>
          <w:tcPr>
            <w:tcW w:w="2127" w:type="dxa"/>
          </w:tcPr>
          <w:p w:rsidR="00892C90" w:rsidRPr="00D049E5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D049E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istening</w:t>
            </w:r>
            <w:r w:rsidRPr="00D049E5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  <w:p w:rsidR="00892C90" w:rsidRPr="00D049E5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049E5">
              <w:rPr>
                <w:rFonts w:ascii="Century Gothic" w:hAnsi="Century Gothic" w:cs="Tahoma"/>
                <w:sz w:val="18"/>
                <w:szCs w:val="18"/>
                <w:lang w:val="uk-UA"/>
              </w:rPr>
              <w:t>Дискусія про штучний інтелект. Обговорення подкасту.</w:t>
            </w:r>
          </w:p>
          <w:p w:rsidR="00892C90" w:rsidRPr="00D049E5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D049E5">
              <w:rPr>
                <w:rFonts w:ascii="Century Gothic" w:hAnsi="Century Gothic" w:cs="Tahoma"/>
                <w:sz w:val="18"/>
                <w:szCs w:val="18"/>
                <w:lang w:val="en-GB"/>
              </w:rPr>
              <w:t>SB с. 76</w:t>
            </w:r>
          </w:p>
        </w:tc>
        <w:tc>
          <w:tcPr>
            <w:tcW w:w="708" w:type="dxa"/>
          </w:tcPr>
          <w:p w:rsidR="00892C90" w:rsidRPr="00D049E5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049E5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892C90" w:rsidRPr="00D049E5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049E5"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  <w:p w:rsidR="00892C90" w:rsidRPr="00D049E5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D049E5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892C90" w:rsidRPr="00D049E5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049E5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:rsidR="00892C90" w:rsidRPr="00D049E5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D049E5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  <w:p w:rsidR="00892C90" w:rsidRPr="00D049E5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892C90" w:rsidRPr="00D049E5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892C90" w:rsidRPr="00D049E5" w:rsidRDefault="00892C90" w:rsidP="00892C90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D049E5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Listening to a podcast interview about artificial intelligence</w:t>
            </w:r>
          </w:p>
          <w:p w:rsidR="00892C90" w:rsidRPr="00D049E5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D049E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049E5">
              <w:rPr>
                <w:rFonts w:ascii="Century Gothic" w:hAnsi="Century Gothic"/>
                <w:sz w:val="18"/>
                <w:szCs w:val="18"/>
                <w:lang w:val="ru-RU"/>
              </w:rPr>
              <w:t xml:space="preserve">розуміє основний зміст </w:t>
            </w:r>
            <w:r w:rsidRPr="00D049E5">
              <w:rPr>
                <w:rFonts w:ascii="Century Gothic" w:hAnsi="Century Gothic"/>
                <w:sz w:val="18"/>
                <w:szCs w:val="18"/>
                <w:lang w:val="uk-UA"/>
              </w:rPr>
              <w:t>і окремі деталі подкасту про штучний інтелект</w:t>
            </w:r>
          </w:p>
        </w:tc>
        <w:tc>
          <w:tcPr>
            <w:tcW w:w="2410" w:type="dxa"/>
          </w:tcPr>
          <w:p w:rsidR="00892C90" w:rsidRPr="00D049E5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</w:tcPr>
          <w:p w:rsidR="00892C90" w:rsidRPr="00D049E5" w:rsidRDefault="00892C90" w:rsidP="00892C90">
            <w:pPr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D049E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049E5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</w:t>
            </w:r>
            <w:r w:rsidRPr="00D049E5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D049E5">
              <w:rPr>
                <w:rFonts w:ascii="Century Gothic" w:hAnsi="Century Gothic"/>
                <w:sz w:val="18"/>
                <w:szCs w:val="18"/>
                <w:lang w:val="uk-UA"/>
              </w:rPr>
              <w:t>тему штучного інтелекту</w:t>
            </w:r>
          </w:p>
          <w:p w:rsidR="00892C90" w:rsidRPr="00D049E5" w:rsidRDefault="00892C90" w:rsidP="00892C9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D049E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049E5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висловлює та обґрунтовує власну думку під час дискусії, надаючи відповідні пояснення, аргументи, коментарі</w:t>
            </w:r>
          </w:p>
          <w:p w:rsidR="00892C90" w:rsidRPr="00D049E5" w:rsidRDefault="00892C90" w:rsidP="00892C90">
            <w:pPr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  <w:r w:rsidRPr="00D049E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очутого та стисло аргументує її, використовуючи </w:t>
            </w:r>
            <w:r w:rsidRPr="00D049E5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  <w:r w:rsidRPr="00D049E5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892C90" w:rsidRPr="00B15B4C" w:rsidRDefault="00892C90" w:rsidP="00892C90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auto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</w:tcPr>
          <w:p w:rsidR="00892C90" w:rsidRPr="007D269E" w:rsidRDefault="00892C90" w:rsidP="00892C90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7D269E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51</w:t>
            </w:r>
            <w:r w:rsidRPr="007D269E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впр. </w:t>
            </w:r>
            <w:r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>3-5</w:t>
            </w:r>
          </w:p>
        </w:tc>
      </w:tr>
      <w:tr w:rsidR="00892C90" w:rsidRPr="00DB11F3" w:rsidTr="003A6471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78-79</w:t>
            </w:r>
          </w:p>
        </w:tc>
        <w:tc>
          <w:tcPr>
            <w:tcW w:w="2127" w:type="dxa"/>
          </w:tcPr>
          <w:p w:rsidR="00892C90" w:rsidRPr="00B71A4B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71A4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B71A4B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B71A4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in</w:t>
            </w:r>
            <w:r w:rsidRPr="00B71A4B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B71A4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ontext</w:t>
            </w:r>
            <w:r w:rsidRPr="00B71A4B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2</w:t>
            </w:r>
            <w:r w:rsidRPr="00B71A4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</w:p>
          <w:p w:rsidR="00892C90" w:rsidRPr="00B71A4B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71A4B">
              <w:rPr>
                <w:rFonts w:ascii="Century Gothic" w:eastAsia="HeliosC" w:hAnsi="Century Gothic"/>
                <w:sz w:val="18"/>
                <w:szCs w:val="18"/>
                <w:lang w:val="uk-UA"/>
              </w:rPr>
              <w:t>Сучасні пристрої в житті і побуті</w:t>
            </w:r>
            <w:r w:rsidRPr="00B71A4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892C90" w:rsidRPr="00B71A4B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71A4B">
              <w:rPr>
                <w:rFonts w:ascii="Century Gothic" w:hAnsi="Century Gothic" w:cs="Tahoma"/>
                <w:sz w:val="18"/>
                <w:szCs w:val="18"/>
                <w:lang w:val="en-GB"/>
              </w:rPr>
              <w:t>SB с. 76-77</w:t>
            </w:r>
            <w:r w:rsidRPr="00B71A4B">
              <w:rPr>
                <w:rFonts w:ascii="Century Gothic" w:hAnsi="Century Gothic" w:cs="Tahoma"/>
                <w:sz w:val="18"/>
                <w:szCs w:val="18"/>
                <w:lang w:val="uk-UA"/>
              </w:rPr>
              <w:t>, 138</w:t>
            </w:r>
          </w:p>
        </w:tc>
        <w:tc>
          <w:tcPr>
            <w:tcW w:w="708" w:type="dxa"/>
          </w:tcPr>
          <w:p w:rsidR="00892C90" w:rsidRPr="00B71A4B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71A4B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892C90" w:rsidRPr="00B71A4B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71A4B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:rsidR="00892C90" w:rsidRPr="00B71A4B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71A4B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892C90" w:rsidRPr="00B71A4B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71A4B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:rsidR="00892C90" w:rsidRPr="00B71A4B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892C90" w:rsidRPr="00B71A4B" w:rsidRDefault="00892C90" w:rsidP="00892C90">
            <w:pPr>
              <w:rPr>
                <w:rFonts w:ascii="Century Gothic" w:hAnsi="Century Gothic" w:cs="Arial"/>
                <w:bCs/>
                <w:i/>
                <w:color w:val="C00000"/>
                <w:sz w:val="18"/>
                <w:szCs w:val="18"/>
                <w:lang w:val="en-GB"/>
              </w:rPr>
            </w:pPr>
            <w:r w:rsidRPr="00B71A4B">
              <w:rPr>
                <w:rFonts w:ascii="Century Gothic" w:hAnsi="Century Gothic"/>
                <w:sz w:val="18"/>
                <w:szCs w:val="18"/>
                <w:lang w:val="uk-UA"/>
              </w:rPr>
              <w:t>Структура</w:t>
            </w:r>
            <w:r w:rsidRPr="00B71A4B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B71A4B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</w:rPr>
              <w:t>have something done, Gerunds and infinitives</w:t>
            </w:r>
          </w:p>
          <w:p w:rsidR="00892C90" w:rsidRPr="00B71A4B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892C90" w:rsidRPr="00B71A4B" w:rsidRDefault="00892C90" w:rsidP="00892C9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B71A4B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Flipped classroom video</w:t>
            </w:r>
            <w:r w:rsidRPr="00B71A4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</w:p>
          <w:p w:rsidR="00892C90" w:rsidRPr="00B71A4B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B71A4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71A4B">
              <w:rPr>
                <w:rFonts w:ascii="Century Gothic" w:hAnsi="Century Gothic"/>
                <w:sz w:val="18"/>
                <w:szCs w:val="18"/>
                <w:lang w:val="uk-UA"/>
              </w:rPr>
              <w:t>розуміє пояснення та інструкції, якщо вони супроводжуються відеорядом, а мовлення відносно повільне й чітке</w:t>
            </w:r>
          </w:p>
        </w:tc>
        <w:tc>
          <w:tcPr>
            <w:tcW w:w="2410" w:type="dxa"/>
          </w:tcPr>
          <w:p w:rsidR="00892C90" w:rsidRPr="00B71A4B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B71A4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he</w:t>
            </w:r>
            <w:r w:rsidRPr="00B71A4B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B71A4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Restart</w:t>
            </w:r>
            <w:r w:rsidRPr="00B71A4B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B71A4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oject</w:t>
            </w:r>
          </w:p>
          <w:p w:rsidR="00892C90" w:rsidRPr="00B71A4B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B71A4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71A4B">
              <w:rPr>
                <w:rFonts w:ascii="Century Gothic" w:hAnsi="Century Gothic"/>
                <w:sz w:val="18"/>
                <w:szCs w:val="18"/>
                <w:lang w:val="ru-RU"/>
              </w:rPr>
              <w:t>виокремлює основний зміст</w:t>
            </w:r>
            <w:r w:rsidRPr="00B71A4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ексту про проект з ремонту побутових приладів</w:t>
            </w:r>
          </w:p>
          <w:p w:rsidR="00892C90" w:rsidRPr="00B71A4B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B71A4B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>One Hand Chips</w:t>
            </w:r>
          </w:p>
          <w:p w:rsidR="00892C90" w:rsidRPr="00B71A4B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71A4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71A4B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виокремлює основний зміст інтернет-статті про сучасний винахід</w:t>
            </w:r>
          </w:p>
        </w:tc>
        <w:tc>
          <w:tcPr>
            <w:tcW w:w="2835" w:type="dxa"/>
          </w:tcPr>
          <w:p w:rsidR="00892C90" w:rsidRPr="00B71A4B" w:rsidRDefault="00892C90" w:rsidP="00892C9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71A4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71A4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исловлює власні погляди й думки та запитує про погляди й думки співрозмовника, обговорюючи тему сучасних пристроїв </w:t>
            </w:r>
            <w:r w:rsidRPr="00B71A4B">
              <w:rPr>
                <w:rFonts w:ascii="Century Gothic" w:eastAsia="HeliosC" w:hAnsi="Century Gothic"/>
                <w:sz w:val="18"/>
                <w:szCs w:val="18"/>
                <w:lang w:val="uk-UA"/>
              </w:rPr>
              <w:t>в житті і побуті</w:t>
            </w:r>
          </w:p>
          <w:p w:rsidR="00892C90" w:rsidRPr="00B71A4B" w:rsidRDefault="00892C90" w:rsidP="00892C9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 w:eastAsia="en-US"/>
              </w:rPr>
            </w:pPr>
            <w:r w:rsidRPr="00B71A4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71A4B">
              <w:rPr>
                <w:rFonts w:ascii="Century Gothic" w:hAnsi="Century Gothic"/>
                <w:sz w:val="18"/>
                <w:szCs w:val="18"/>
                <w:lang w:val="uk-UA"/>
              </w:rPr>
              <w:t>підтримує розмову або дискусію, окремі висловлення в яких іноді незрозумілі</w:t>
            </w:r>
            <w:r w:rsidRPr="00B71A4B">
              <w:rPr>
                <w:rFonts w:ascii="Century Gothic" w:hAnsi="Century Gothic" w:cs="Arial"/>
                <w:color w:val="auto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126" w:type="dxa"/>
          </w:tcPr>
          <w:p w:rsidR="00892C90" w:rsidRPr="00B71A4B" w:rsidRDefault="00892C90" w:rsidP="00892C90">
            <w:pPr>
              <w:pStyle w:val="Default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71A4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▪ пише прості, детальні повідомлення на низку знайомих тем, що входять до сфери особистих інтересів</w:t>
            </w:r>
            <w:r w:rsidRPr="00B71A4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892C90" w:rsidRPr="00B71A4B" w:rsidRDefault="00892C90" w:rsidP="00892C9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892C90" w:rsidRPr="0022236E" w:rsidRDefault="00892C90" w:rsidP="00892C9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22236E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52</w:t>
            </w:r>
          </w:p>
          <w:p w:rsidR="00892C90" w:rsidRPr="0022236E" w:rsidRDefault="00892C90" w:rsidP="00892C9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22236E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892C90" w:rsidRPr="00DB11F3" w:rsidTr="003A6471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80</w:t>
            </w:r>
          </w:p>
        </w:tc>
        <w:tc>
          <w:tcPr>
            <w:tcW w:w="2127" w:type="dxa"/>
          </w:tcPr>
          <w:p w:rsidR="00892C90" w:rsidRPr="009179D0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179D0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Developing</w:t>
            </w:r>
            <w:r w:rsidRPr="009179D0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9179D0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speaking</w:t>
            </w:r>
            <w:r w:rsidRPr="009179D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</w:p>
          <w:p w:rsidR="00892C90" w:rsidRPr="009179D0" w:rsidRDefault="00892C90" w:rsidP="00892C90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9179D0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Розмова про віртуальну реальність. Опис фотографій.</w:t>
            </w:r>
          </w:p>
          <w:p w:rsidR="00892C90" w:rsidRPr="009179D0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9179D0">
              <w:rPr>
                <w:rFonts w:ascii="Century Gothic" w:hAnsi="Century Gothic" w:cs="Tahoma"/>
                <w:sz w:val="18"/>
                <w:szCs w:val="18"/>
                <w:lang w:val="en-GB"/>
              </w:rPr>
              <w:t>SB с. 78</w:t>
            </w:r>
          </w:p>
        </w:tc>
        <w:tc>
          <w:tcPr>
            <w:tcW w:w="708" w:type="dxa"/>
          </w:tcPr>
          <w:p w:rsidR="00892C90" w:rsidRPr="009179D0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179D0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892C90" w:rsidRPr="009179D0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9179D0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892C90" w:rsidRPr="009179D0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179D0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892C90" w:rsidRPr="009179D0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9179D0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892C90" w:rsidRPr="009179D0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9179D0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peaking bank. Useful expressions to compare and contrast photos</w:t>
            </w:r>
            <w:r w:rsidRPr="009179D0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SB с. 78</w:t>
            </w:r>
          </w:p>
          <w:p w:rsidR="00892C90" w:rsidRPr="009179D0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892C90" w:rsidRPr="009179D0" w:rsidRDefault="00892C90" w:rsidP="00892C90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9179D0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Listening to people talking about virtual reality</w:t>
            </w:r>
          </w:p>
          <w:p w:rsidR="00892C90" w:rsidRPr="009179D0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179D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179D0">
              <w:rPr>
                <w:rFonts w:ascii="Century Gothic" w:hAnsi="Century Gothic"/>
                <w:sz w:val="18"/>
                <w:szCs w:val="18"/>
                <w:lang w:val="uk-UA"/>
              </w:rPr>
              <w:t>розуміє основний зміст і окремі розповіді про віртуальну реальність, записану на аудіоносій</w:t>
            </w:r>
          </w:p>
          <w:p w:rsidR="00892C90" w:rsidRPr="009179D0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892C90" w:rsidRPr="009179D0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</w:tcPr>
          <w:p w:rsidR="00892C90" w:rsidRPr="009179D0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9179D0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omparing and contrasting photos</w:t>
            </w:r>
          </w:p>
          <w:p w:rsidR="00892C90" w:rsidRPr="009179D0" w:rsidRDefault="00892C90" w:rsidP="00892C90">
            <w:pPr>
              <w:pStyle w:val="NoSpacing"/>
              <w:rPr>
                <w:rFonts w:ascii="Century Gothic" w:hAnsi="Century Gothic" w:cs="Arial"/>
                <w:color w:val="auto"/>
                <w:sz w:val="18"/>
                <w:szCs w:val="18"/>
                <w:lang w:val="uk-UA" w:eastAsia="ru-RU"/>
              </w:rPr>
            </w:pPr>
            <w:r w:rsidRPr="009179D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179D0">
              <w:rPr>
                <w:rFonts w:ascii="Century Gothic" w:hAnsi="Century Gothic" w:cs="Arial"/>
                <w:color w:val="auto"/>
                <w:sz w:val="18"/>
                <w:szCs w:val="18"/>
                <w:lang w:val="uk-UA" w:eastAsia="ru-RU"/>
              </w:rPr>
              <w:t>вибудовує ланцюг логічних аргументів</w:t>
            </w:r>
          </w:p>
          <w:p w:rsidR="00892C90" w:rsidRPr="009179D0" w:rsidRDefault="00892C90" w:rsidP="00892C90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9179D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179D0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описує фотографії, використовуючи прості мовні засоби</w:t>
            </w:r>
          </w:p>
          <w:p w:rsidR="00892C90" w:rsidRPr="009179D0" w:rsidRDefault="00892C90" w:rsidP="00892C90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9179D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179D0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досить вільно продукує у формі лінійної послідовності прості розповіді, історії або описи</w:t>
            </w:r>
          </w:p>
          <w:p w:rsidR="00892C90" w:rsidRPr="009179D0" w:rsidRDefault="00892C90" w:rsidP="00892C90">
            <w:pPr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  <w:r w:rsidRPr="009179D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179D0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чітко й докладно аргументує власну думку </w:t>
            </w:r>
            <w:r w:rsidRPr="009179D0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щодо </w:t>
            </w:r>
            <w:r w:rsidRPr="009179D0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віртуальної реальності, підкріплюючи її додатковими </w:t>
            </w:r>
            <w:r w:rsidRPr="009179D0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деталями та доречними прикладами</w:t>
            </w:r>
          </w:p>
        </w:tc>
        <w:tc>
          <w:tcPr>
            <w:tcW w:w="2126" w:type="dxa"/>
          </w:tcPr>
          <w:p w:rsidR="00892C90" w:rsidRPr="009179D0" w:rsidRDefault="00892C90" w:rsidP="00892C90">
            <w:pPr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892C90" w:rsidRPr="0032319C" w:rsidRDefault="00892C90" w:rsidP="00892C9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32319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53</w:t>
            </w:r>
          </w:p>
        </w:tc>
      </w:tr>
      <w:tr w:rsidR="00892C90" w:rsidRPr="00DB11F3" w:rsidTr="003A6471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81-82</w:t>
            </w:r>
          </w:p>
        </w:tc>
        <w:tc>
          <w:tcPr>
            <w:tcW w:w="2127" w:type="dxa"/>
          </w:tcPr>
          <w:p w:rsidR="00892C90" w:rsidRPr="009179D0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9179D0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Developing</w:t>
            </w:r>
            <w:r w:rsidRPr="009179D0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9179D0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  <w:r w:rsidRPr="009179D0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</w:p>
          <w:p w:rsidR="00892C90" w:rsidRPr="009179D0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9179D0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 xml:space="preserve">Написання есе про </w:t>
            </w:r>
            <w:r w:rsidRPr="009179D0">
              <w:rPr>
                <w:rFonts w:ascii="Century Gothic" w:hAnsi="Century Gothic"/>
                <w:sz w:val="18"/>
                <w:szCs w:val="18"/>
                <w:lang w:val="uk-UA"/>
              </w:rPr>
              <w:t>переваги та недоліки сучасних технологій</w:t>
            </w:r>
            <w:r w:rsidRPr="009179D0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 xml:space="preserve">. </w:t>
            </w:r>
          </w:p>
          <w:p w:rsidR="00892C90" w:rsidRPr="009179D0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179D0">
              <w:rPr>
                <w:rFonts w:ascii="Century Gothic" w:hAnsi="Century Gothic" w:cs="Tahoma"/>
                <w:sz w:val="18"/>
                <w:szCs w:val="18"/>
                <w:lang w:val="en-GB"/>
              </w:rPr>
              <w:t>SB</w:t>
            </w:r>
            <w:r w:rsidRPr="009179D0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с. 79, 141</w:t>
            </w:r>
            <w:r w:rsidRPr="009179D0">
              <w:rPr>
                <w:rFonts w:ascii="Century Gothic" w:hAnsi="Century Gothic" w:cs="Tahoma"/>
                <w:sz w:val="18"/>
                <w:szCs w:val="18"/>
                <w:lang w:val="uk-UA"/>
              </w:rPr>
              <w:t>, WB с. 54</w:t>
            </w:r>
          </w:p>
        </w:tc>
        <w:tc>
          <w:tcPr>
            <w:tcW w:w="708" w:type="dxa"/>
          </w:tcPr>
          <w:p w:rsidR="00892C90" w:rsidRPr="009179D0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179D0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892C90" w:rsidRPr="009179D0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179D0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892C90" w:rsidRPr="009179D0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9179D0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892C90" w:rsidRPr="009179D0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9179D0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892C90" w:rsidRPr="009179D0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9179D0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riting bank. Useful linkers in for-and-against essays</w:t>
            </w:r>
            <w:r w:rsidRPr="009179D0">
              <w:rPr>
                <w:sz w:val="18"/>
                <w:szCs w:val="18"/>
              </w:rPr>
              <w:t xml:space="preserve"> </w:t>
            </w:r>
            <w:r w:rsidRPr="009179D0">
              <w:rPr>
                <w:rFonts w:ascii="Century Gothic" w:hAnsi="Century Gothic" w:cs="Tahoma"/>
                <w:sz w:val="18"/>
                <w:szCs w:val="18"/>
                <w:lang w:val="en-GB"/>
              </w:rPr>
              <w:t>SB с. 79</w:t>
            </w:r>
          </w:p>
          <w:p w:rsidR="00892C90" w:rsidRPr="009179D0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892C90" w:rsidRPr="009179D0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892C90" w:rsidRPr="009179D0" w:rsidRDefault="00892C90" w:rsidP="00892C90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9179D0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Should science and</w:t>
            </w:r>
            <w:r w:rsidRPr="009179D0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9179D0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maths be obligatory?</w:t>
            </w:r>
          </w:p>
          <w:p w:rsidR="00892C90" w:rsidRPr="009179D0" w:rsidRDefault="00892C90" w:rsidP="00892C90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9179D0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 model of a for-and-against essay</w:t>
            </w:r>
          </w:p>
          <w:p w:rsidR="00892C90" w:rsidRPr="009179D0" w:rsidRDefault="00892C90" w:rsidP="00892C90">
            <w:pPr>
              <w:rPr>
                <w:rFonts w:ascii="Century Gothic" w:hAnsi="Century Gothic" w:cs="Arial"/>
                <w:iCs/>
                <w:sz w:val="18"/>
                <w:szCs w:val="18"/>
                <w:lang w:val="ru-RU"/>
              </w:rPr>
            </w:pPr>
            <w:r w:rsidRPr="009179D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179D0">
              <w:rPr>
                <w:rFonts w:ascii="Century Gothic" w:hAnsi="Century Gothic" w:cs="Arial"/>
                <w:iCs/>
                <w:sz w:val="18"/>
                <w:szCs w:val="18"/>
                <w:lang w:val="ru-RU"/>
              </w:rPr>
              <w:t xml:space="preserve">розпізнає різні структури у дискурсивних текстах: аргументи та контраргументи, причинно-наслідкові зв’язки, пропозиції щодо розв’язання проблем </w:t>
            </w:r>
          </w:p>
        </w:tc>
        <w:tc>
          <w:tcPr>
            <w:tcW w:w="2835" w:type="dxa"/>
          </w:tcPr>
          <w:p w:rsidR="00892C90" w:rsidRPr="009179D0" w:rsidRDefault="00892C90" w:rsidP="00892C90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9179D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179D0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чітко й докладно аргументує власну думку щодо важливості шкільних наук, підкріплюючи її додатковими деталями та доречними прикладами</w:t>
            </w:r>
          </w:p>
          <w:p w:rsidR="00892C90" w:rsidRPr="009179D0" w:rsidRDefault="00892C90" w:rsidP="00892C90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9179D0">
              <w:rPr>
                <w:rFonts w:ascii="Century Gothic" w:hAnsi="Century Gothic" w:cs="Arial"/>
                <w:sz w:val="18"/>
                <w:szCs w:val="18"/>
                <w:lang w:val="uk-UA"/>
              </w:rPr>
              <w:t>▪ в</w:t>
            </w:r>
            <w:r w:rsidRPr="009179D0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ибудовує ланцюг логічних аргументів</w:t>
            </w:r>
          </w:p>
          <w:p w:rsidR="00892C90" w:rsidRPr="009179D0" w:rsidRDefault="00892C90" w:rsidP="00892C9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 w:eastAsia="en-US"/>
              </w:rPr>
            </w:pPr>
            <w:r w:rsidRPr="009179D0">
              <w:rPr>
                <w:rFonts w:ascii="Century Gothic" w:hAnsi="Century Gothic" w:cs="Arial"/>
                <w:sz w:val="18"/>
                <w:szCs w:val="18"/>
                <w:lang w:val="uk-UA"/>
              </w:rPr>
              <w:t>▪ п</w:t>
            </w:r>
            <w:r w:rsidRPr="009179D0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ояснює певну точку зору щодо </w:t>
            </w:r>
            <w:r w:rsidRPr="009179D0">
              <w:rPr>
                <w:rFonts w:ascii="Century Gothic" w:hAnsi="Century Gothic"/>
                <w:sz w:val="18"/>
                <w:szCs w:val="18"/>
                <w:lang w:val="uk-UA"/>
              </w:rPr>
              <w:t>сучасних технологій</w:t>
            </w:r>
            <w:r w:rsidRPr="009179D0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,</w:t>
            </w:r>
            <w: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 </w:t>
            </w:r>
            <w:r w:rsidRPr="009179D0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представляючи переваги та недоліки різних варіантів</w:t>
            </w:r>
          </w:p>
        </w:tc>
        <w:tc>
          <w:tcPr>
            <w:tcW w:w="2126" w:type="dxa"/>
          </w:tcPr>
          <w:p w:rsidR="00892C90" w:rsidRPr="009179D0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9179D0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</w:t>
            </w:r>
            <w:r w:rsidRPr="009179D0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9179D0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for</w:t>
            </w:r>
            <w:r w:rsidRPr="009179D0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-</w:t>
            </w:r>
            <w:r w:rsidRPr="009179D0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nd</w:t>
            </w:r>
            <w:r w:rsidRPr="009179D0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-</w:t>
            </w:r>
            <w:r w:rsidRPr="009179D0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gainst</w:t>
            </w:r>
            <w:r w:rsidRPr="009179D0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9179D0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essay</w:t>
            </w:r>
          </w:p>
          <w:p w:rsidR="00892C90" w:rsidRPr="009179D0" w:rsidRDefault="00892C90" w:rsidP="00892C90">
            <w:pPr>
              <w:autoSpaceDE w:val="0"/>
              <w:autoSpaceDN w:val="0"/>
              <w:adjustRightInd w:val="0"/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  <w:r w:rsidRPr="009179D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179D0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ише есе, де наводить аргументи за або проти певної точки зору щодо сучасних технологій, пояснює переваги та недоліки різних варіантів </w:t>
            </w:r>
          </w:p>
        </w:tc>
        <w:tc>
          <w:tcPr>
            <w:tcW w:w="992" w:type="dxa"/>
          </w:tcPr>
          <w:p w:rsidR="00892C90" w:rsidRPr="004B4D46" w:rsidRDefault="00892C90" w:rsidP="00892C9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4B4D46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5</w:t>
            </w:r>
            <w:r w:rsidRPr="004B4D46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5</w:t>
            </w:r>
          </w:p>
        </w:tc>
      </w:tr>
      <w:tr w:rsidR="00892C90" w:rsidRPr="00DB11F3" w:rsidTr="00CB35BF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83</w:t>
            </w:r>
          </w:p>
        </w:tc>
        <w:tc>
          <w:tcPr>
            <w:tcW w:w="14459" w:type="dxa"/>
            <w:gridSpan w:val="7"/>
          </w:tcPr>
          <w:p w:rsidR="00892C90" w:rsidRDefault="00892C90" w:rsidP="00892C9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ою «</w:t>
            </w:r>
            <w:r w:rsidRPr="005B66E7">
              <w:rPr>
                <w:rFonts w:ascii="Century Gothic" w:hAnsi="Century Gothic"/>
                <w:sz w:val="18"/>
                <w:szCs w:val="18"/>
                <w:lang w:val="uk-UA"/>
              </w:rPr>
              <w:t>Наука і технічний прогрес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»: </w:t>
            </w:r>
            <w:r w:rsidRPr="00B86CFE">
              <w:rPr>
                <w:rFonts w:ascii="Century Gothic" w:hAnsi="Century Gothic"/>
                <w:sz w:val="18"/>
                <w:szCs w:val="18"/>
              </w:rPr>
              <w:t>Check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86CFE">
              <w:rPr>
                <w:rFonts w:ascii="Century Gothic" w:hAnsi="Century Gothic"/>
                <w:sz w:val="18"/>
                <w:szCs w:val="18"/>
              </w:rPr>
              <w:t>it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/ </w:t>
            </w:r>
            <w:r w:rsidRPr="00B86CFE">
              <w:rPr>
                <w:rFonts w:ascii="Century Gothic" w:hAnsi="Century Gothic"/>
                <w:sz w:val="18"/>
                <w:szCs w:val="18"/>
              </w:rPr>
              <w:t>Test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86CFE">
              <w:rPr>
                <w:rFonts w:ascii="Century Gothic" w:hAnsi="Century Gothic"/>
                <w:sz w:val="18"/>
                <w:szCs w:val="18"/>
              </w:rPr>
              <w:t>yourself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5BBD">
              <w:rPr>
                <w:rFonts w:ascii="Century Gothic" w:hAnsi="Century Gothic"/>
                <w:sz w:val="18"/>
                <w:szCs w:val="16"/>
                <w:lang w:val="en-GB"/>
              </w:rPr>
              <w:t>Unit 6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(</w:t>
            </w:r>
            <w:r w:rsidRPr="00B86CFE">
              <w:rPr>
                <w:rFonts w:ascii="Century Gothic" w:hAnsi="Century Gothic"/>
                <w:sz w:val="18"/>
                <w:szCs w:val="18"/>
              </w:rPr>
              <w:t>SB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80-81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>);</w:t>
            </w:r>
            <w:r w:rsidRPr="00C9388A">
              <w:rPr>
                <w:rStyle w:val="10"/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Cumulative review 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Units 1-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 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WB: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. 57</w:t>
            </w:r>
          </w:p>
          <w:p w:rsidR="00892C90" w:rsidRPr="008E0358" w:rsidRDefault="00892C90" w:rsidP="00892C90">
            <w:pPr>
              <w:pStyle w:val="NoSpacing"/>
              <w:rPr>
                <w:rStyle w:val="10"/>
                <w:rFonts w:cs="Arial"/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5D411E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самостійно працювати з підручником, уміння оцінювати власні навчальні досягнення</w:t>
            </w:r>
          </w:p>
        </w:tc>
        <w:tc>
          <w:tcPr>
            <w:tcW w:w="992" w:type="dxa"/>
          </w:tcPr>
          <w:p w:rsidR="00892C90" w:rsidRPr="009D139F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9D139F">
              <w:rPr>
                <w:rFonts w:ascii="Century Gothic" w:hAnsi="Century Gothic"/>
                <w:sz w:val="18"/>
                <w:szCs w:val="18"/>
              </w:rPr>
              <w:t>Sts App</w:t>
            </w:r>
          </w:p>
        </w:tc>
      </w:tr>
      <w:tr w:rsidR="00892C90" w:rsidRPr="00331CDE" w:rsidTr="00CB35BF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84</w:t>
            </w:r>
          </w:p>
        </w:tc>
        <w:tc>
          <w:tcPr>
            <w:tcW w:w="14459" w:type="dxa"/>
            <w:gridSpan w:val="7"/>
          </w:tcPr>
          <w:p w:rsidR="00892C90" w:rsidRPr="00C65BBD" w:rsidRDefault="00892C90" w:rsidP="00892C90">
            <w:pPr>
              <w:pStyle w:val="NoSpacing"/>
              <w:rPr>
                <w:rStyle w:val="10"/>
                <w:rFonts w:cs="Arial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Перевірочний тест за темою «</w:t>
            </w:r>
            <w:r w:rsidRPr="005B66E7">
              <w:rPr>
                <w:rFonts w:ascii="Century Gothic" w:hAnsi="Century Gothic"/>
                <w:sz w:val="18"/>
                <w:szCs w:val="18"/>
                <w:lang w:val="uk-UA"/>
              </w:rPr>
              <w:t>Наука і технічний прогрес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» (</w:t>
            </w:r>
            <w:r w:rsidRPr="005D411E">
              <w:rPr>
                <w:rFonts w:ascii="Century Gothic" w:hAnsi="Century Gothic"/>
                <w:sz w:val="18"/>
                <w:szCs w:val="18"/>
              </w:rPr>
              <w:t>TRC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</w:rPr>
              <w:t>Unit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6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</w:rPr>
              <w:t>test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  <w:r w:rsidRPr="005D411E">
              <w:rPr>
                <w:rStyle w:val="10"/>
                <w:rFonts w:cs="Arial"/>
                <w:sz w:val="18"/>
                <w:szCs w:val="18"/>
                <w:lang w:val="uk-UA"/>
              </w:rPr>
              <w:t xml:space="preserve"> </w:t>
            </w:r>
          </w:p>
          <w:p w:rsidR="00892C90" w:rsidRPr="00A132C9" w:rsidRDefault="00892C90" w:rsidP="00892C90">
            <w:pPr>
              <w:pStyle w:val="NoSpacing"/>
              <w:rPr>
                <w:rStyle w:val="10"/>
                <w:rFonts w:cs="Arial"/>
                <w:b/>
                <w:color w:val="auto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5D411E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</w:tcPr>
          <w:p w:rsidR="00892C90" w:rsidRPr="005B66E7" w:rsidRDefault="00892C90" w:rsidP="00892C90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</w:p>
        </w:tc>
      </w:tr>
      <w:tr w:rsidR="00892C90" w:rsidRPr="00331CDE" w:rsidTr="003A6471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85</w:t>
            </w:r>
          </w:p>
        </w:tc>
        <w:tc>
          <w:tcPr>
            <w:tcW w:w="2127" w:type="dxa"/>
          </w:tcPr>
          <w:p w:rsidR="00892C90" w:rsidRPr="00CD72B5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D72B5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Exam</w:t>
            </w:r>
            <w:r w:rsidRPr="00CD72B5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CD72B5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success</w:t>
            </w:r>
            <w:r w:rsidRPr="00CD72B5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CD72B5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Units</w:t>
            </w:r>
            <w:r w:rsidRPr="00CD72B5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5-6</w:t>
            </w:r>
            <w:r w:rsidRPr="00CD72B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892C90" w:rsidRPr="00CD72B5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D72B5">
              <w:rPr>
                <w:rFonts w:ascii="Century Gothic" w:hAnsi="Century Gothic" w:cs="Tahoma"/>
                <w:sz w:val="18"/>
                <w:szCs w:val="18"/>
                <w:lang w:val="uk-UA"/>
              </w:rPr>
              <w:t>Шкільне життя. Робота і професія.</w:t>
            </w:r>
          </w:p>
          <w:p w:rsidR="00892C90" w:rsidRPr="00CD72B5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D72B5">
              <w:rPr>
                <w:rFonts w:ascii="Century Gothic" w:hAnsi="Century Gothic" w:cs="Tahoma"/>
                <w:sz w:val="18"/>
                <w:szCs w:val="18"/>
                <w:lang w:val="ru-RU"/>
              </w:rPr>
              <w:t>Наука і технічний прогрес</w:t>
            </w:r>
            <w:r w:rsidRPr="00CD72B5">
              <w:rPr>
                <w:rFonts w:ascii="Century Gothic" w:hAnsi="Century Gothic" w:cs="Tahoma"/>
                <w:sz w:val="18"/>
                <w:szCs w:val="18"/>
                <w:lang w:val="uk-UA"/>
              </w:rPr>
              <w:t>.</w:t>
            </w:r>
          </w:p>
          <w:p w:rsidR="00892C90" w:rsidRPr="00CD72B5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CD72B5">
              <w:rPr>
                <w:rFonts w:ascii="Century Gothic" w:hAnsi="Century Gothic" w:cs="Tahoma"/>
                <w:sz w:val="18"/>
                <w:szCs w:val="18"/>
                <w:lang w:val="en-GB"/>
              </w:rPr>
              <w:t>SB</w:t>
            </w:r>
            <w:r w:rsidRPr="00CD72B5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с. 82, с. 146</w:t>
            </w:r>
          </w:p>
        </w:tc>
        <w:tc>
          <w:tcPr>
            <w:tcW w:w="708" w:type="dxa"/>
          </w:tcPr>
          <w:p w:rsidR="00892C90" w:rsidRPr="00CD72B5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D72B5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892C90" w:rsidRPr="00CD72B5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D72B5"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  <w:p w:rsidR="00892C90" w:rsidRPr="00CD72B5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CD72B5">
              <w:rPr>
                <w:rFonts w:ascii="Century Gothic" w:hAnsi="Century Gothic"/>
                <w:sz w:val="18"/>
                <w:szCs w:val="18"/>
                <w:lang w:val="es-ES"/>
              </w:rPr>
              <w:t>КК11</w:t>
            </w:r>
          </w:p>
          <w:p w:rsidR="00892C90" w:rsidRPr="00CD72B5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CD72B5">
              <w:rPr>
                <w:rFonts w:ascii="Century Gothic" w:hAnsi="Century Gothic"/>
                <w:sz w:val="18"/>
                <w:szCs w:val="18"/>
                <w:lang w:val="es-ES"/>
              </w:rPr>
              <w:t>КК8</w:t>
            </w:r>
          </w:p>
          <w:p w:rsidR="00892C90" w:rsidRPr="00CD72B5" w:rsidRDefault="00892C90" w:rsidP="00892C90">
            <w:pPr>
              <w:pStyle w:val="NoSpacing"/>
              <w:rPr>
                <w:rFonts w:ascii="Century Gothic" w:hAnsi="Century Gothic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892C90" w:rsidRPr="00CD72B5" w:rsidRDefault="00892C90" w:rsidP="00892C90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CD72B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Лексика розділів </w:t>
            </w:r>
            <w:r w:rsidRPr="00CD72B5">
              <w:rPr>
                <w:rFonts w:ascii="Century Gothic" w:hAnsi="Century Gothic" w:cs="Arial"/>
                <w:sz w:val="18"/>
                <w:szCs w:val="18"/>
                <w:lang w:val="ru-RU"/>
              </w:rPr>
              <w:t>5</w:t>
            </w:r>
            <w:r w:rsidRPr="00CD72B5">
              <w:rPr>
                <w:rFonts w:ascii="Century Gothic" w:hAnsi="Century Gothic" w:cs="Arial"/>
                <w:sz w:val="18"/>
                <w:szCs w:val="18"/>
                <w:lang w:val="uk-UA"/>
              </w:rPr>
              <w:t>-</w:t>
            </w:r>
            <w:r w:rsidRPr="00CD72B5">
              <w:rPr>
                <w:rFonts w:ascii="Century Gothic" w:hAnsi="Century Gothic" w:cs="Arial"/>
                <w:sz w:val="18"/>
                <w:szCs w:val="18"/>
                <w:lang w:val="ru-RU"/>
              </w:rPr>
              <w:t>6</w:t>
            </w:r>
          </w:p>
          <w:p w:rsidR="00892C90" w:rsidRPr="00CD72B5" w:rsidRDefault="00892C90" w:rsidP="00892C9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CD72B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Граматичні структури розділів </w:t>
            </w:r>
            <w:r w:rsidRPr="00CD72B5">
              <w:rPr>
                <w:rFonts w:ascii="Century Gothic" w:hAnsi="Century Gothic" w:cs="Arial"/>
                <w:sz w:val="18"/>
                <w:szCs w:val="18"/>
                <w:lang w:val="ru-RU"/>
              </w:rPr>
              <w:t>5</w:t>
            </w:r>
            <w:r w:rsidRPr="00CD72B5">
              <w:rPr>
                <w:rFonts w:ascii="Century Gothic" w:hAnsi="Century Gothic" w:cs="Arial"/>
                <w:sz w:val="18"/>
                <w:szCs w:val="18"/>
                <w:lang w:val="uk-UA"/>
              </w:rPr>
              <w:t>-</w:t>
            </w:r>
            <w:r w:rsidRPr="00CD72B5">
              <w:rPr>
                <w:rFonts w:ascii="Century Gothic" w:hAnsi="Century Gothic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2268" w:type="dxa"/>
          </w:tcPr>
          <w:p w:rsidR="00892C90" w:rsidRPr="00CD72B5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D72B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D72B5">
              <w:rPr>
                <w:rFonts w:ascii="Century Gothic" w:hAnsi="Century Gothic"/>
                <w:sz w:val="18"/>
                <w:szCs w:val="18"/>
                <w:lang w:val="uk-UA"/>
              </w:rPr>
              <w:t>розуміє основний зміст і окремі інтерв'ю про винахід застосунку, записане на аудіоносій</w:t>
            </w:r>
          </w:p>
          <w:p w:rsidR="00892C90" w:rsidRPr="00CD72B5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892C90" w:rsidRPr="00CD72B5" w:rsidRDefault="00892C90" w:rsidP="00892C90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</w:pPr>
            <w:r w:rsidRPr="00CD72B5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History</w:t>
            </w:r>
            <w:r w:rsidRPr="00CD72B5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CD72B5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courses</w:t>
            </w:r>
          </w:p>
          <w:p w:rsidR="00892C90" w:rsidRPr="00CD72B5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D72B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D72B5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розуміє важливу інформацію у простих, чітко структурованих рекламних оголошеннях у газетах та журналах</w:t>
            </w:r>
          </w:p>
        </w:tc>
        <w:tc>
          <w:tcPr>
            <w:tcW w:w="2835" w:type="dxa"/>
          </w:tcPr>
          <w:p w:rsidR="00892C90" w:rsidRPr="00CD72B5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</w:pPr>
            <w:r w:rsidRPr="00CD72B5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Practicing</w:t>
            </w:r>
            <w:r w:rsidRPr="00CD72B5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CD72B5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extended</w:t>
            </w:r>
            <w:r w:rsidRPr="00CD72B5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CD72B5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turn</w:t>
            </w:r>
          </w:p>
          <w:p w:rsidR="00892C90" w:rsidRPr="00CD72B5" w:rsidRDefault="00892C90" w:rsidP="00892C90">
            <w:pPr>
              <w:pStyle w:val="NoSpacing"/>
              <w:rPr>
                <w:rFonts w:ascii="Century Gothic" w:hAnsi="Century Gothic" w:cs="Arial"/>
                <w:color w:val="auto"/>
                <w:sz w:val="18"/>
                <w:szCs w:val="18"/>
                <w:lang w:val="uk-UA" w:eastAsia="ru-RU"/>
              </w:rPr>
            </w:pPr>
            <w:r w:rsidRPr="00CD72B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D72B5">
              <w:rPr>
                <w:rFonts w:ascii="Century Gothic" w:hAnsi="Century Gothic" w:cs="Arial"/>
                <w:color w:val="auto"/>
                <w:sz w:val="18"/>
                <w:szCs w:val="18"/>
                <w:lang w:val="uk-UA" w:eastAsia="ru-RU"/>
              </w:rPr>
              <w:t>вибудовує ланцюг логічних аргументів</w:t>
            </w:r>
          </w:p>
          <w:p w:rsidR="00892C90" w:rsidRPr="00CD72B5" w:rsidRDefault="00892C90" w:rsidP="00892C90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CD72B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D72B5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описує фотографії, використовуючи прості мовні засоби</w:t>
            </w:r>
          </w:p>
          <w:p w:rsidR="00892C90" w:rsidRPr="00CD72B5" w:rsidRDefault="00892C90" w:rsidP="00892C90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CD72B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D72B5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досить вільно продукує у формі лінійної послідовності прості розповіді, історії або описи</w:t>
            </w:r>
          </w:p>
          <w:p w:rsidR="00892C90" w:rsidRPr="00CD72B5" w:rsidRDefault="00892C90" w:rsidP="00892C90">
            <w:pPr>
              <w:autoSpaceDE w:val="0"/>
              <w:autoSpaceDN w:val="0"/>
              <w:adjustRightInd w:val="0"/>
              <w:rPr>
                <w:rStyle w:val="10"/>
                <w:rFonts w:cs="Tahoma"/>
                <w:i/>
                <w:color w:val="000000"/>
                <w:spacing w:val="0"/>
                <w:sz w:val="18"/>
                <w:szCs w:val="18"/>
                <w:lang w:val="uk-UA" w:eastAsia="en-US"/>
              </w:rPr>
            </w:pPr>
            <w:r w:rsidRPr="00CD72B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D72B5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чітко й докладно аргументує власну думку, підкріплюючи її додатковими деталями та доречними прикладами</w:t>
            </w:r>
            <w:r w:rsidRPr="00CD72B5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892C90" w:rsidRPr="00CD72B5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</w:pPr>
            <w:r w:rsidRPr="00CD72B5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Writing</w:t>
            </w:r>
            <w:r w:rsidRPr="00CD72B5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CD72B5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n</w:t>
            </w:r>
            <w:r w:rsidRPr="00CD72B5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CD72B5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rticle</w:t>
            </w:r>
          </w:p>
          <w:p w:rsidR="00892C90" w:rsidRPr="00CD72B5" w:rsidRDefault="00892C90" w:rsidP="00892C90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CD72B5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▪ пише прості, детальні повідомлення на низку</w:t>
            </w:r>
            <w:r w:rsidRPr="00CD72B5"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  <w:t xml:space="preserve"> </w:t>
            </w:r>
            <w:r w:rsidRPr="00CD72B5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CD72B5"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  <w:t xml:space="preserve"> </w:t>
            </w:r>
            <w:r w:rsidRPr="00CD72B5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інтересів</w:t>
            </w:r>
          </w:p>
          <w:p w:rsidR="00892C90" w:rsidRPr="00CD72B5" w:rsidRDefault="00892C90" w:rsidP="00892C90">
            <w:pPr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  <w:r w:rsidRPr="00CD72B5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▪ пише детальний опис улюбленого гаджету </w:t>
            </w:r>
          </w:p>
        </w:tc>
        <w:tc>
          <w:tcPr>
            <w:tcW w:w="992" w:type="dxa"/>
          </w:tcPr>
          <w:p w:rsidR="00892C90" w:rsidRPr="00E3269B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fr-FR"/>
              </w:rPr>
            </w:pPr>
          </w:p>
        </w:tc>
      </w:tr>
      <w:tr w:rsidR="00892C90" w:rsidRPr="00DB11F3" w:rsidTr="003A6471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86-87</w:t>
            </w:r>
          </w:p>
        </w:tc>
        <w:tc>
          <w:tcPr>
            <w:tcW w:w="2127" w:type="dxa"/>
          </w:tcPr>
          <w:p w:rsidR="00892C90" w:rsidRPr="00F55BCE" w:rsidRDefault="00892C90" w:rsidP="00892C90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highlight w:val="yellow"/>
                <w:lang w:val="en-GB"/>
              </w:rPr>
            </w:pPr>
            <w:r w:rsidRPr="00F55BCE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Collaborative project 3: A famous scientist or inventor from your country</w:t>
            </w:r>
          </w:p>
          <w:p w:rsidR="00892C90" w:rsidRPr="00F55BCE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55BCE">
              <w:rPr>
                <w:rFonts w:ascii="Century Gothic" w:hAnsi="Century Gothic"/>
                <w:sz w:val="18"/>
                <w:szCs w:val="18"/>
              </w:rPr>
              <w:t>Virtual Classroom Exchange</w:t>
            </w:r>
          </w:p>
          <w:p w:rsidR="00892C90" w:rsidRPr="00F55BCE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55BCE">
              <w:rPr>
                <w:rFonts w:ascii="Century Gothic" w:hAnsi="Century Gothic" w:cs="Tahoma"/>
                <w:sz w:val="18"/>
                <w:szCs w:val="18"/>
                <w:lang w:val="en-GB"/>
              </w:rPr>
              <w:t>SB с. 83</w:t>
            </w:r>
          </w:p>
        </w:tc>
        <w:tc>
          <w:tcPr>
            <w:tcW w:w="708" w:type="dxa"/>
          </w:tcPr>
          <w:p w:rsidR="00892C90" w:rsidRPr="00F55BCE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55BCE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:rsidR="00892C90" w:rsidRPr="00F55BCE" w:rsidRDefault="00892C90" w:rsidP="00892C90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55BCE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892C90" w:rsidRPr="00F55BCE" w:rsidRDefault="00892C90" w:rsidP="00892C90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55BCE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:rsidR="00892C90" w:rsidRPr="00F55BCE" w:rsidRDefault="00892C90" w:rsidP="00892C90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55BCE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:rsidR="00892C90" w:rsidRPr="00F55BCE" w:rsidRDefault="00892C90" w:rsidP="00892C90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55BCE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:rsidR="00892C90" w:rsidRPr="00F55BCE" w:rsidRDefault="00892C90" w:rsidP="00892C90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55BCE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892C90" w:rsidRPr="00F55BCE" w:rsidRDefault="00892C90" w:rsidP="00892C90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55BCE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:rsidR="00892C90" w:rsidRPr="00F55BCE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highlight w:val="yellow"/>
                <w:lang w:val="ru-RU"/>
              </w:rPr>
            </w:pPr>
            <w:r w:rsidRPr="00F55BCE">
              <w:rPr>
                <w:rFonts w:ascii="Century Gothic" w:hAnsi="Century Gothic" w:cs="Tahoma"/>
                <w:sz w:val="18"/>
                <w:szCs w:val="18"/>
                <w:lang w:val="uk-UA"/>
              </w:rPr>
              <w:t>КК5</w:t>
            </w:r>
          </w:p>
        </w:tc>
        <w:tc>
          <w:tcPr>
            <w:tcW w:w="1985" w:type="dxa"/>
          </w:tcPr>
          <w:p w:rsidR="00892C90" w:rsidRPr="00F55BCE" w:rsidRDefault="00892C90" w:rsidP="00892C90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F55BC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Лексика розділів </w:t>
            </w:r>
            <w:r w:rsidRPr="00F55BCE">
              <w:rPr>
                <w:rFonts w:ascii="Century Gothic" w:hAnsi="Century Gothic" w:cs="Arial"/>
                <w:sz w:val="18"/>
                <w:szCs w:val="18"/>
                <w:lang w:val="ru-RU"/>
              </w:rPr>
              <w:t>5-6</w:t>
            </w:r>
          </w:p>
          <w:p w:rsidR="00892C90" w:rsidRPr="00F55BCE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F55BCE">
              <w:rPr>
                <w:rFonts w:ascii="Century Gothic" w:hAnsi="Century Gothic" w:cs="Arial"/>
                <w:sz w:val="18"/>
                <w:szCs w:val="18"/>
                <w:lang w:val="uk-UA"/>
              </w:rPr>
              <w:t>Граматичні структури розділів 5-6</w:t>
            </w:r>
          </w:p>
        </w:tc>
        <w:tc>
          <w:tcPr>
            <w:tcW w:w="2268" w:type="dxa"/>
          </w:tcPr>
          <w:p w:rsidR="00892C90" w:rsidRPr="00F55BCE" w:rsidRDefault="00892C90" w:rsidP="00892C9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55BC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розуміє просту презентацію про відомого українського вченого / винахідника, якщо її підкріплено засобами візуальної наочності (напр., слайди, роздаткові </w:t>
            </w:r>
            <w:r w:rsidRPr="00F55BCE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>матеріали), розуміючи пояснення до них</w:t>
            </w:r>
          </w:p>
        </w:tc>
        <w:tc>
          <w:tcPr>
            <w:tcW w:w="2410" w:type="dxa"/>
          </w:tcPr>
          <w:p w:rsidR="00892C90" w:rsidRPr="00F55BCE" w:rsidRDefault="00892C90" w:rsidP="00892C90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</w:pPr>
            <w:r w:rsidRPr="00F55BCE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lastRenderedPageBreak/>
              <w:t>A</w:t>
            </w:r>
            <w:r w:rsidRPr="00F55BCE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F55BCE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great</w:t>
            </w:r>
            <w:r w:rsidRPr="00F55BCE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F55BCE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British</w:t>
            </w:r>
            <w:r w:rsidRPr="00F55BCE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F55BCE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inventor</w:t>
            </w:r>
          </w:p>
          <w:p w:rsidR="00892C90" w:rsidRPr="00F55BCE" w:rsidRDefault="00892C90" w:rsidP="00892C9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55BC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55BCE">
              <w:rPr>
                <w:rFonts w:ascii="Century Gothic" w:hAnsi="Century Gothic"/>
                <w:sz w:val="18"/>
                <w:szCs w:val="18"/>
                <w:lang w:val="uk-UA"/>
              </w:rPr>
              <w:t>розуміє більшість фактичної інформації в тексті про відому британську винахідницю</w:t>
            </w:r>
          </w:p>
          <w:p w:rsidR="00892C90" w:rsidRPr="00F55BCE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892C90" w:rsidRPr="00F55BCE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55BCE">
              <w:rPr>
                <w:rFonts w:ascii="Century Gothic" w:hAnsi="Century Gothic"/>
                <w:sz w:val="18"/>
                <w:szCs w:val="18"/>
                <w:lang w:val="ru-RU"/>
              </w:rPr>
              <w:t xml:space="preserve">▪ розповідає про </w:t>
            </w:r>
            <w:r w:rsidRPr="00F55BCE">
              <w:rPr>
                <w:rFonts w:ascii="Century Gothic" w:hAnsi="Century Gothic" w:cs="Arial"/>
                <w:sz w:val="18"/>
                <w:szCs w:val="18"/>
                <w:lang w:val="uk-UA"/>
              </w:rPr>
              <w:t>українського вченого / винахідника</w:t>
            </w:r>
          </w:p>
          <w:p w:rsidR="00892C90" w:rsidRPr="00F55BCE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55BCE">
              <w:rPr>
                <w:rFonts w:ascii="Century Gothic" w:hAnsi="Century Gothic"/>
                <w:sz w:val="18"/>
                <w:szCs w:val="18"/>
                <w:lang w:val="ru-RU"/>
              </w:rPr>
              <w:t xml:space="preserve">▪ робить достатньо чітку, коротку, підготовлену презентацію про </w:t>
            </w:r>
            <w:r w:rsidRPr="00F55BC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відомого українського вченого / </w:t>
            </w:r>
            <w:r w:rsidRPr="00F55BCE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>винахідника</w:t>
            </w:r>
            <w:r w:rsidRPr="00F55BCE">
              <w:rPr>
                <w:rFonts w:ascii="Century Gothic" w:hAnsi="Century Gothic"/>
                <w:sz w:val="18"/>
                <w:szCs w:val="18"/>
                <w:lang w:val="ru-RU"/>
              </w:rPr>
              <w:t>, досить чітко пояснює основні моменти</w:t>
            </w:r>
          </w:p>
          <w:p w:rsidR="00892C90" w:rsidRPr="00F55BCE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55BCE">
              <w:rPr>
                <w:rFonts w:ascii="Century Gothic" w:hAnsi="Century Gothic" w:cs="Arial"/>
                <w:sz w:val="18"/>
                <w:szCs w:val="18"/>
                <w:lang w:val="uk-UA"/>
              </w:rPr>
              <w:t>▪ в</w:t>
            </w:r>
            <w:r w:rsidRPr="00F55BCE">
              <w:rPr>
                <w:rFonts w:ascii="Century Gothic" w:hAnsi="Century Gothic"/>
                <w:sz w:val="18"/>
                <w:szCs w:val="18"/>
                <w:lang w:val="ru-RU"/>
              </w:rPr>
              <w:t>ідповідає на уточнюючі питання, але може</w:t>
            </w:r>
            <w:r w:rsidRPr="00F55BC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55BCE">
              <w:rPr>
                <w:rFonts w:ascii="Century Gothic" w:hAnsi="Century Gothic"/>
                <w:sz w:val="18"/>
                <w:szCs w:val="18"/>
                <w:lang w:val="ru-RU"/>
              </w:rPr>
              <w:t>попросити повторити, якщо темп мовлення був</w:t>
            </w:r>
            <w:r w:rsidRPr="00F55BC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55BCE">
              <w:rPr>
                <w:rFonts w:ascii="Century Gothic" w:hAnsi="Century Gothic"/>
                <w:sz w:val="18"/>
                <w:szCs w:val="18"/>
                <w:lang w:val="ru-RU"/>
              </w:rPr>
              <w:t>швидким</w:t>
            </w:r>
          </w:p>
          <w:p w:rsidR="00892C90" w:rsidRPr="00F55BCE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55BC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55BCE">
              <w:rPr>
                <w:rFonts w:ascii="Century Gothic" w:hAnsi="Century Gothic"/>
                <w:sz w:val="18"/>
                <w:szCs w:val="18"/>
                <w:lang w:val="ru-RU"/>
              </w:rPr>
              <w:t>ініціює, підтримує та завершує прості онлайн дискусії</w:t>
            </w:r>
            <w:r w:rsidRPr="00F55BC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55BCE">
              <w:rPr>
                <w:rFonts w:ascii="Century Gothic" w:hAnsi="Century Gothic"/>
                <w:sz w:val="18"/>
                <w:szCs w:val="18"/>
                <w:lang w:val="ru-RU"/>
              </w:rPr>
              <w:t>на знайомі теми, хоча подекуди робить паузи під час</w:t>
            </w:r>
            <w:r w:rsidRPr="00F55BC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55BCE">
              <w:rPr>
                <w:rFonts w:ascii="Century Gothic" w:hAnsi="Century Gothic"/>
                <w:sz w:val="18"/>
                <w:szCs w:val="18"/>
                <w:lang w:val="ru-RU"/>
              </w:rPr>
              <w:t>спілкування в режимі реального часу</w:t>
            </w:r>
          </w:p>
          <w:p w:rsidR="00892C90" w:rsidRPr="00F55BCE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55BC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55BCE">
              <w:rPr>
                <w:rFonts w:ascii="Century Gothic" w:hAnsi="Century Gothic"/>
                <w:sz w:val="18"/>
                <w:szCs w:val="18"/>
                <w:lang w:val="ru-RU"/>
              </w:rPr>
              <w:t>взаємодіє онлайн з партнером або невеликою</w:t>
            </w:r>
            <w:r w:rsidRPr="00F55BC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55BCE">
              <w:rPr>
                <w:rFonts w:ascii="Century Gothic" w:hAnsi="Century Gothic"/>
                <w:sz w:val="18"/>
                <w:szCs w:val="18"/>
                <w:lang w:val="ru-RU"/>
              </w:rPr>
              <w:t>групою, яка працює над проектом, за наявності</w:t>
            </w:r>
            <w:r w:rsidRPr="00F55BC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55BCE">
              <w:rPr>
                <w:rFonts w:ascii="Century Gothic" w:hAnsi="Century Gothic"/>
                <w:sz w:val="18"/>
                <w:szCs w:val="18"/>
                <w:lang w:val="ru-RU"/>
              </w:rPr>
              <w:t>засобів візуалізації, які ілюструють пов’язані з завданням</w:t>
            </w:r>
            <w:r w:rsidRPr="00F55BC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55BCE">
              <w:rPr>
                <w:rFonts w:ascii="Century Gothic" w:hAnsi="Century Gothic"/>
                <w:sz w:val="18"/>
                <w:szCs w:val="18"/>
                <w:lang w:val="ru-RU"/>
              </w:rPr>
              <w:t>поняття</w:t>
            </w:r>
          </w:p>
          <w:p w:rsidR="00892C90" w:rsidRPr="00F55BCE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55BC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55BCE">
              <w:rPr>
                <w:rFonts w:ascii="Century Gothic" w:hAnsi="Century Gothic"/>
                <w:sz w:val="18"/>
                <w:szCs w:val="18"/>
                <w:lang w:val="ru-RU"/>
              </w:rPr>
              <w:t>виконує інструкції і ставить запитання або просить</w:t>
            </w:r>
            <w:r w:rsidRPr="00F55BC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55BCE">
              <w:rPr>
                <w:rFonts w:ascii="Century Gothic" w:hAnsi="Century Gothic"/>
                <w:sz w:val="18"/>
                <w:szCs w:val="18"/>
                <w:lang w:val="ru-RU"/>
              </w:rPr>
              <w:t>роз’яснення, щоб виконати спільне завдання онлайн</w:t>
            </w:r>
          </w:p>
        </w:tc>
        <w:tc>
          <w:tcPr>
            <w:tcW w:w="2126" w:type="dxa"/>
          </w:tcPr>
          <w:p w:rsidR="00892C90" w:rsidRPr="00F55BCE" w:rsidRDefault="00892C90" w:rsidP="00892C90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Arial"/>
                <w:b/>
                <w:sz w:val="18"/>
                <w:szCs w:val="18"/>
                <w:lang w:val="uk-UA" w:eastAsia="en-US"/>
              </w:rPr>
            </w:pPr>
            <w:r w:rsidRPr="00F55BCE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презентує тему відомих українських вчених та винахідників у вигляді короткої доповіді чи плакату, використовуючи фотографії та </w:t>
            </w:r>
            <w:r w:rsidRPr="00F55BCE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>короткі текстові блоки</w:t>
            </w:r>
          </w:p>
        </w:tc>
        <w:tc>
          <w:tcPr>
            <w:tcW w:w="992" w:type="dxa"/>
          </w:tcPr>
          <w:p w:rsidR="00892C90" w:rsidRPr="00F55BCE" w:rsidRDefault="00892C90" w:rsidP="00892C9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</w:pPr>
            <w:r w:rsidRPr="00F55BCE"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  <w:lastRenderedPageBreak/>
              <w:t xml:space="preserve">a collaborative project about a famous scientist or </w:t>
            </w:r>
            <w:r w:rsidRPr="00F55BCE"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  <w:lastRenderedPageBreak/>
              <w:t>inventor from your country</w:t>
            </w:r>
          </w:p>
        </w:tc>
      </w:tr>
      <w:tr w:rsidR="00892C90" w:rsidRPr="00DB11F3" w:rsidTr="00CB35BF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</w:p>
        </w:tc>
        <w:tc>
          <w:tcPr>
            <w:tcW w:w="14459" w:type="dxa"/>
            <w:gridSpan w:val="7"/>
          </w:tcPr>
          <w:p w:rsidR="00892C90" w:rsidRPr="00E5747E" w:rsidRDefault="00892C90" w:rsidP="00892C90">
            <w:pPr>
              <w:pStyle w:val="NoSpacing"/>
              <w:rPr>
                <w:rStyle w:val="10"/>
                <w:rFonts w:cs="Arial"/>
                <w:b/>
                <w:color w:val="auto"/>
                <w:sz w:val="18"/>
                <w:szCs w:val="18"/>
                <w:lang w:val="uk-UA"/>
              </w:rPr>
            </w:pP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роки з </w:t>
            </w:r>
            <w:r w:rsidRPr="00C65BBD">
              <w:rPr>
                <w:rFonts w:ascii="Century Gothic" w:hAnsi="Century Gothic"/>
                <w:sz w:val="18"/>
                <w:szCs w:val="18"/>
              </w:rPr>
              <w:t>Teacher’s Resource Centre: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5BBD">
              <w:rPr>
                <w:rFonts w:ascii="Century Gothic" w:hAnsi="Century Gothic"/>
                <w:sz w:val="18"/>
                <w:szCs w:val="18"/>
              </w:rPr>
              <w:t xml:space="preserve">Extra grammar practice worksheets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6</w:t>
            </w:r>
            <w:r w:rsidRPr="00C65BB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65BBD">
              <w:rPr>
                <w:rFonts w:ascii="Century Gothic" w:hAnsi="Century Gothic" w:cs="Tahoma"/>
                <w:i/>
                <w:sz w:val="18"/>
                <w:szCs w:val="18"/>
              </w:rPr>
              <w:t>(Reinforcement and Challenge)</w:t>
            </w:r>
            <w:r w:rsidRPr="00C65BBD">
              <w:rPr>
                <w:rFonts w:ascii="Century Gothic" w:hAnsi="Century Gothic"/>
                <w:sz w:val="18"/>
                <w:szCs w:val="18"/>
              </w:rPr>
              <w:t xml:space="preserve">, Exam practice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6</w:t>
            </w:r>
            <w:r w:rsidRPr="00C65BBD">
              <w:rPr>
                <w:rFonts w:ascii="Century Gothic" w:hAnsi="Century Gothic"/>
                <w:sz w:val="18"/>
                <w:szCs w:val="18"/>
              </w:rPr>
              <w:t xml:space="preserve"> (Reading)</w:t>
            </w:r>
          </w:p>
        </w:tc>
        <w:tc>
          <w:tcPr>
            <w:tcW w:w="992" w:type="dxa"/>
          </w:tcPr>
          <w:p w:rsidR="00892C90" w:rsidRPr="00F55BCE" w:rsidRDefault="00892C90" w:rsidP="00892C90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892C90" w:rsidRPr="00DB11F3" w:rsidTr="00F55BCE">
        <w:tc>
          <w:tcPr>
            <w:tcW w:w="16013" w:type="dxa"/>
            <w:gridSpan w:val="9"/>
            <w:shd w:val="clear" w:color="auto" w:fill="FDE9D9" w:themeFill="accent6" w:themeFillTint="33"/>
          </w:tcPr>
          <w:p w:rsidR="00892C90" w:rsidRPr="00F55BCE" w:rsidRDefault="00892C90" w:rsidP="00892C90">
            <w:pPr>
              <w:pStyle w:val="NoSpacing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63B50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UNIT</w:t>
            </w:r>
            <w:r w:rsidRPr="00EF4887">
              <w:rPr>
                <w:rFonts w:ascii="Century Gothic" w:hAnsi="Century Gothic"/>
                <w:b/>
                <w:bCs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uk-UA"/>
              </w:rPr>
              <w:t>7</w:t>
            </w:r>
            <w:r w:rsidRPr="00C63B50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uk-UA"/>
              </w:rPr>
              <w:t xml:space="preserve">. </w:t>
            </w:r>
            <w:r w:rsidRPr="00B2780A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uk-UA"/>
              </w:rPr>
              <w:t>In it to win it!</w:t>
            </w:r>
            <w:r w:rsidRPr="00C63B50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uk-UA"/>
              </w:rPr>
              <w:t>.</w:t>
            </w:r>
            <w:r w:rsidRPr="00C63B50">
              <w:rPr>
                <w:rStyle w:val="10"/>
                <w:rFonts w:cs="Arial"/>
                <w:b/>
                <w:color w:val="auto"/>
                <w:spacing w:val="0"/>
                <w:sz w:val="20"/>
                <w:szCs w:val="20"/>
                <w:lang w:val="uk-UA"/>
              </w:rPr>
              <w:t xml:space="preserve"> </w:t>
            </w:r>
            <w:r w:rsidRPr="00F55BCE">
              <w:rPr>
                <w:rFonts w:ascii="Century Gothic" w:hAnsi="Century Gothic"/>
                <w:b/>
                <w:sz w:val="20"/>
                <w:szCs w:val="16"/>
                <w:lang w:val="uk-UA"/>
              </w:rPr>
              <w:t>Тематика ситуативного спілкування: Спорт</w:t>
            </w:r>
          </w:p>
        </w:tc>
      </w:tr>
      <w:tr w:rsidR="00892C90" w:rsidRPr="00DB11F3" w:rsidTr="003A6471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88</w:t>
            </w:r>
          </w:p>
        </w:tc>
        <w:tc>
          <w:tcPr>
            <w:tcW w:w="2127" w:type="dxa"/>
          </w:tcPr>
          <w:p w:rsidR="00892C90" w:rsidRPr="00785BCB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785BC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785BCB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785BC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in</w:t>
            </w:r>
            <w:r w:rsidRPr="00785BCB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785BC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ontext</w:t>
            </w:r>
            <w:r w:rsidRPr="00785BCB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</w:p>
          <w:p w:rsidR="00892C90" w:rsidRPr="00785BCB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85BCB">
              <w:rPr>
                <w:rFonts w:ascii="Century Gothic" w:hAnsi="Century Gothic" w:cs="Tahoma"/>
                <w:sz w:val="18"/>
                <w:szCs w:val="18"/>
                <w:lang w:val="uk-UA"/>
              </w:rPr>
              <w:t>Розмова про види спорту та спортивні змагання</w:t>
            </w:r>
          </w:p>
          <w:p w:rsidR="00892C90" w:rsidRPr="00785BCB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85BCB">
              <w:rPr>
                <w:rFonts w:ascii="Century Gothic" w:hAnsi="Century Gothic" w:cs="Tahoma"/>
                <w:sz w:val="18"/>
                <w:szCs w:val="18"/>
                <w:lang w:val="en-GB"/>
              </w:rPr>
              <w:t>SB с. 84</w:t>
            </w:r>
            <w:r w:rsidRPr="00785BCB">
              <w:rPr>
                <w:rFonts w:ascii="Century Gothic" w:hAnsi="Century Gothic" w:cs="Tahoma"/>
                <w:sz w:val="18"/>
                <w:szCs w:val="18"/>
                <w:lang w:val="uk-UA"/>
              </w:rPr>
              <w:t>, 139</w:t>
            </w:r>
          </w:p>
        </w:tc>
        <w:tc>
          <w:tcPr>
            <w:tcW w:w="708" w:type="dxa"/>
          </w:tcPr>
          <w:p w:rsidR="00892C90" w:rsidRPr="00785BCB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85BCB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:rsidR="00892C90" w:rsidRPr="00785BCB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85BCB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</w:tc>
        <w:tc>
          <w:tcPr>
            <w:tcW w:w="1985" w:type="dxa"/>
          </w:tcPr>
          <w:p w:rsidR="00892C90" w:rsidRPr="00785BCB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785BC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ports and sports equipment</w:t>
            </w:r>
          </w:p>
          <w:p w:rsidR="00892C90" w:rsidRPr="00785BCB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785BC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hings you can do with a ball/Playing and scoring</w:t>
            </w:r>
          </w:p>
          <w:p w:rsidR="00892C90" w:rsidRPr="00785BCB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785BC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ports</w:t>
            </w:r>
            <w:r w:rsidRPr="00785BCB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785BC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venues</w:t>
            </w:r>
          </w:p>
          <w:p w:rsidR="00892C90" w:rsidRPr="00785BCB" w:rsidRDefault="00892C90" w:rsidP="00892C90">
            <w:pPr>
              <w:pStyle w:val="NoSpacing"/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</w:pPr>
            <w:r w:rsidRPr="00785BCB">
              <w:rPr>
                <w:rFonts w:ascii="Century Gothic" w:hAnsi="Century Gothic"/>
                <w:sz w:val="18"/>
                <w:szCs w:val="18"/>
                <w:lang w:val="uk-UA"/>
              </w:rPr>
              <w:t>Вимова тематичної лексики</w:t>
            </w:r>
            <w:r w:rsidRPr="00785BCB"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892C90" w:rsidRPr="00785BCB" w:rsidRDefault="00892C90" w:rsidP="00892C9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85BC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85BCB">
              <w:rPr>
                <w:rFonts w:ascii="Century Gothic" w:hAnsi="Century Gothic"/>
                <w:sz w:val="18"/>
                <w:szCs w:val="18"/>
                <w:lang w:val="ru-RU"/>
              </w:rPr>
              <w:t xml:space="preserve">розуміє основний зміст і окремі деталі </w:t>
            </w:r>
            <w:r w:rsidRPr="00785BCB">
              <w:rPr>
                <w:rFonts w:ascii="Century Gothic" w:hAnsi="Century Gothic"/>
                <w:sz w:val="18"/>
                <w:szCs w:val="18"/>
                <w:lang w:val="uk-UA"/>
              </w:rPr>
              <w:t>розповіді про відомі спортивні майданчики</w:t>
            </w:r>
          </w:p>
          <w:p w:rsidR="00892C90" w:rsidRPr="00785BCB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892C90" w:rsidRPr="00785BCB" w:rsidRDefault="00892C90" w:rsidP="00892C90">
            <w:pPr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</w:pPr>
            <w:r w:rsidRPr="00785BCB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Sports venues with a difference!</w:t>
            </w:r>
          </w:p>
          <w:p w:rsidR="00892C90" w:rsidRPr="00785BCB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85BC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85BCB">
              <w:rPr>
                <w:rFonts w:ascii="Century Gothic" w:hAnsi="Century Gothic"/>
                <w:sz w:val="18"/>
                <w:szCs w:val="18"/>
                <w:lang w:val="uk-UA"/>
              </w:rPr>
              <w:t>виокремлює основний зміст тексту про відомі спортивні майданчики</w:t>
            </w:r>
          </w:p>
          <w:p w:rsidR="00892C90" w:rsidRPr="00785BCB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</w:tcPr>
          <w:p w:rsidR="00892C90" w:rsidRPr="00785BCB" w:rsidRDefault="00892C90" w:rsidP="00892C9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85BC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85BCB">
              <w:rPr>
                <w:rFonts w:ascii="Century Gothic" w:hAnsi="Century Gothic"/>
                <w:sz w:val="18"/>
                <w:szCs w:val="18"/>
                <w:lang w:val="uk-UA"/>
              </w:rPr>
              <w:t>вступає без підготовки в розмову на тему спорту</w:t>
            </w:r>
          </w:p>
          <w:p w:rsidR="00892C90" w:rsidRPr="00785BCB" w:rsidRDefault="00892C90" w:rsidP="00892C9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85BC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85BCB">
              <w:rPr>
                <w:rFonts w:ascii="Century Gothic" w:hAnsi="Century Gothic"/>
                <w:sz w:val="18"/>
                <w:szCs w:val="18"/>
                <w:lang w:val="uk-UA"/>
              </w:rPr>
              <w:t>підтримує розмову про улюблені види спорту</w:t>
            </w:r>
          </w:p>
          <w:p w:rsidR="00892C90" w:rsidRPr="00785BCB" w:rsidRDefault="00892C90" w:rsidP="00892C90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785BC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85BCB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детально розповідає про власний досвід, описує почуття та реакцію</w:t>
            </w:r>
          </w:p>
        </w:tc>
        <w:tc>
          <w:tcPr>
            <w:tcW w:w="2126" w:type="dxa"/>
          </w:tcPr>
          <w:p w:rsidR="00892C90" w:rsidRPr="00B15B4C" w:rsidRDefault="00892C90" w:rsidP="00892C90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auto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</w:tcPr>
          <w:p w:rsidR="00892C90" w:rsidRPr="00BF7E71" w:rsidRDefault="00892C90" w:rsidP="00892C9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BF7E7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58</w:t>
            </w:r>
          </w:p>
          <w:p w:rsidR="00892C90" w:rsidRPr="00BF7E71" w:rsidRDefault="00892C90" w:rsidP="00892C9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BF7E71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892C90" w:rsidRPr="00DB11F3" w:rsidTr="003A6471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89</w:t>
            </w:r>
          </w:p>
        </w:tc>
        <w:tc>
          <w:tcPr>
            <w:tcW w:w="2127" w:type="dxa"/>
          </w:tcPr>
          <w:p w:rsidR="00892C90" w:rsidRPr="002B6C29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2B6C29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  <w:r w:rsidRPr="002B6C29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</w:p>
          <w:p w:rsidR="00892C90" w:rsidRPr="002B6C29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2B6C29">
              <w:rPr>
                <w:rFonts w:ascii="Century Gothic" w:hAnsi="Century Gothic"/>
                <w:sz w:val="18"/>
                <w:szCs w:val="18"/>
                <w:lang w:val="uk-UA"/>
              </w:rPr>
              <w:t>Читання і обговорення статті про футбол</w:t>
            </w:r>
          </w:p>
          <w:p w:rsidR="00892C90" w:rsidRPr="002B6C29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B6C29">
              <w:rPr>
                <w:rFonts w:ascii="Century Gothic" w:hAnsi="Century Gothic" w:cs="Tahoma"/>
                <w:sz w:val="18"/>
                <w:szCs w:val="18"/>
                <w:lang w:val="en-GB"/>
              </w:rPr>
              <w:t>SB с. 85</w:t>
            </w:r>
            <w:r w:rsidRPr="002B6C29">
              <w:rPr>
                <w:rFonts w:ascii="Century Gothic" w:hAnsi="Century Gothic" w:cs="Tahoma"/>
                <w:sz w:val="18"/>
                <w:szCs w:val="18"/>
                <w:lang w:val="uk-UA"/>
              </w:rPr>
              <w:t>, 139</w:t>
            </w:r>
          </w:p>
        </w:tc>
        <w:tc>
          <w:tcPr>
            <w:tcW w:w="708" w:type="dxa"/>
          </w:tcPr>
          <w:p w:rsidR="00892C90" w:rsidRPr="002B6C29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B6C29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892C90" w:rsidRPr="002B6C29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2B6C29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892C90" w:rsidRPr="002B6C29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2B6C29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892C90" w:rsidRPr="002B6C29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2B6C2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ports and sports equipment</w:t>
            </w:r>
          </w:p>
          <w:p w:rsidR="00892C90" w:rsidRPr="002B6C29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2B6C2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hings you can do with a ball/Playing and scoring</w:t>
            </w:r>
          </w:p>
        </w:tc>
        <w:tc>
          <w:tcPr>
            <w:tcW w:w="2268" w:type="dxa"/>
          </w:tcPr>
          <w:p w:rsidR="00892C90" w:rsidRPr="002B6C29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892C90" w:rsidRPr="002B6C29" w:rsidRDefault="00892C90" w:rsidP="00892C90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2B6C29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Football …</w:t>
            </w:r>
            <w:r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2B6C29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but not as</w:t>
            </w:r>
            <w:r w:rsidRPr="002B6C29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2B6C29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you know it!</w:t>
            </w:r>
          </w:p>
          <w:p w:rsidR="00892C90" w:rsidRPr="002B6C29" w:rsidRDefault="00892C90" w:rsidP="00892C90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2B6C29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 xml:space="preserve">a magazine article </w:t>
            </w:r>
          </w:p>
          <w:p w:rsidR="00892C90" w:rsidRPr="002B6C29" w:rsidRDefault="00892C90" w:rsidP="00892C90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2B6C2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B6C29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визначає, чи стаття, доповідь, огляд відповідають</w:t>
            </w:r>
            <w:r w:rsidRPr="002B6C29">
              <w:rPr>
                <w:rFonts w:ascii="Century Gothic" w:hAnsi="Century Gothic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Pr="002B6C29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визначеній темі</w:t>
            </w:r>
          </w:p>
          <w:p w:rsidR="00892C90" w:rsidRPr="002B6C29" w:rsidRDefault="00892C90" w:rsidP="00892C90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2B6C29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2B6C29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виокремлює основний зміст статті про футбол</w:t>
            </w:r>
          </w:p>
          <w:p w:rsidR="00892C90" w:rsidRPr="002B6C29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892C90" w:rsidRPr="002B6C29" w:rsidRDefault="00892C90" w:rsidP="00892C90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2B6C29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2B6C29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описує фотографії, використовуючи прості мовні засоби</w:t>
            </w:r>
          </w:p>
          <w:p w:rsidR="00892C90" w:rsidRPr="002B6C29" w:rsidRDefault="00892C90" w:rsidP="00892C9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  <w:r w:rsidRPr="002B6C29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▪ висловлює власні погляди й думки та запитує про погляди й думки співрозмовника,</w:t>
            </w:r>
            <w:r w:rsidRPr="002B6C2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обговорюючи зміст </w:t>
            </w:r>
            <w:r w:rsidRPr="002B6C29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прочитаної статті прочитаного тексту</w:t>
            </w:r>
          </w:p>
          <w:p w:rsidR="00892C90" w:rsidRPr="002B6C29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2B6C29">
              <w:rPr>
                <w:rFonts w:ascii="Century Gothic" w:hAnsi="Century Gothic" w:cs="Arial"/>
                <w:sz w:val="18"/>
                <w:szCs w:val="18"/>
                <w:lang w:val="uk-UA"/>
              </w:rPr>
              <w:t>▪ чітко й докладно аргументує власну думку, підкріплюючи її додатковими деталями та доречними прикладами</w:t>
            </w:r>
          </w:p>
        </w:tc>
        <w:tc>
          <w:tcPr>
            <w:tcW w:w="2126" w:type="dxa"/>
          </w:tcPr>
          <w:p w:rsidR="00892C90" w:rsidRPr="00B15B4C" w:rsidRDefault="00892C90" w:rsidP="00892C90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auto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</w:tcPr>
          <w:p w:rsidR="00892C90" w:rsidRPr="00BF7E71" w:rsidRDefault="00892C90" w:rsidP="00892C9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BF7E71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59</w:t>
            </w:r>
          </w:p>
        </w:tc>
      </w:tr>
      <w:tr w:rsidR="00892C90" w:rsidRPr="00DB11F3" w:rsidTr="003A6471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90</w:t>
            </w:r>
          </w:p>
        </w:tc>
        <w:tc>
          <w:tcPr>
            <w:tcW w:w="2127" w:type="dxa"/>
          </w:tcPr>
          <w:p w:rsidR="00892C90" w:rsidRPr="002534F3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2534F3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 in context 1</w:t>
            </w:r>
            <w:r w:rsidRPr="002534F3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:rsidR="00892C90" w:rsidRPr="002534F3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2534F3">
              <w:rPr>
                <w:rFonts w:ascii="Century Gothic" w:hAnsi="Century Gothic" w:cs="Tahoma"/>
                <w:b/>
                <w:iCs/>
                <w:sz w:val="18"/>
                <w:szCs w:val="18"/>
                <w:lang w:val="en-GB"/>
              </w:rPr>
              <w:t>Defining relative clauses</w:t>
            </w:r>
          </w:p>
          <w:p w:rsidR="00892C90" w:rsidRPr="002534F3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534F3">
              <w:rPr>
                <w:rFonts w:ascii="Century Gothic" w:hAnsi="Century Gothic" w:cs="Tahoma"/>
                <w:sz w:val="18"/>
                <w:szCs w:val="18"/>
                <w:lang w:val="en-GB"/>
              </w:rPr>
              <w:t>SB с. 86</w:t>
            </w:r>
            <w:r w:rsidRPr="002534F3">
              <w:rPr>
                <w:rFonts w:ascii="Century Gothic" w:hAnsi="Century Gothic" w:cs="Tahoma"/>
                <w:sz w:val="18"/>
                <w:szCs w:val="18"/>
                <w:lang w:val="uk-UA"/>
              </w:rPr>
              <w:t>-87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, 139</w:t>
            </w:r>
          </w:p>
          <w:p w:rsidR="00892C90" w:rsidRPr="002534F3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534F3">
              <w:rPr>
                <w:rFonts w:ascii="Century Gothic" w:hAnsi="Century Gothic"/>
                <w:i/>
                <w:sz w:val="18"/>
                <w:szCs w:val="18"/>
              </w:rPr>
              <w:t>Grammar</w:t>
            </w:r>
            <w:r w:rsidRPr="002534F3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2534F3">
              <w:rPr>
                <w:rFonts w:ascii="Century Gothic" w:hAnsi="Century Gothic"/>
                <w:i/>
                <w:sz w:val="18"/>
                <w:szCs w:val="18"/>
              </w:rPr>
              <w:t>communication</w:t>
            </w:r>
            <w:r w:rsidRPr="002534F3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2534F3">
              <w:rPr>
                <w:rFonts w:ascii="Century Gothic" w:hAnsi="Century Gothic"/>
                <w:i/>
                <w:sz w:val="18"/>
                <w:szCs w:val="18"/>
              </w:rPr>
              <w:t>activity</w:t>
            </w:r>
            <w:r w:rsidRPr="002534F3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(</w:t>
            </w:r>
            <w:r w:rsidRPr="002534F3">
              <w:rPr>
                <w:rFonts w:ascii="Century Gothic" w:hAnsi="Century Gothic"/>
                <w:i/>
                <w:sz w:val="18"/>
                <w:szCs w:val="18"/>
              </w:rPr>
              <w:t>TRC</w:t>
            </w:r>
            <w:r w:rsidRPr="002534F3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708" w:type="dxa"/>
          </w:tcPr>
          <w:p w:rsidR="00892C90" w:rsidRPr="002534F3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534F3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892C90" w:rsidRPr="002534F3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2534F3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:rsidR="00892C90" w:rsidRPr="002534F3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2534F3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892C90" w:rsidRPr="002534F3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892C90" w:rsidRPr="002534F3" w:rsidRDefault="00892C90" w:rsidP="00892C90">
            <w:pPr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</w:pPr>
            <w:r w:rsidRPr="002534F3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>Defining relative clauses</w:t>
            </w:r>
          </w:p>
        </w:tc>
        <w:tc>
          <w:tcPr>
            <w:tcW w:w="2268" w:type="dxa"/>
          </w:tcPr>
          <w:p w:rsidR="00892C90" w:rsidRPr="002534F3" w:rsidRDefault="00892C90" w:rsidP="00892C9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2534F3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Flipped classroom video</w:t>
            </w:r>
            <w:r w:rsidRPr="002534F3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</w:p>
          <w:p w:rsidR="00892C90" w:rsidRPr="002534F3" w:rsidRDefault="00892C90" w:rsidP="00892C90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  <w:r w:rsidRPr="002534F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534F3">
              <w:rPr>
                <w:rFonts w:ascii="Century Gothic" w:hAnsi="Century Gothic"/>
                <w:sz w:val="18"/>
                <w:szCs w:val="18"/>
                <w:lang w:val="uk-UA"/>
              </w:rPr>
              <w:t>розуміє пояснення та інструкції, якщо вони супроводжуються відеорядом, а мовлення відносно повільне й чітке</w:t>
            </w:r>
          </w:p>
        </w:tc>
        <w:tc>
          <w:tcPr>
            <w:tcW w:w="2410" w:type="dxa"/>
          </w:tcPr>
          <w:p w:rsidR="00892C90" w:rsidRPr="002534F3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2534F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hat happens</w:t>
            </w:r>
            <w:r w:rsidRPr="002534F3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2534F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hen you mix</w:t>
            </w:r>
            <w:r w:rsidRPr="002534F3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2534F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football and</w:t>
            </w:r>
            <w:r w:rsidRPr="002534F3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2534F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golf?</w:t>
            </w:r>
          </w:p>
          <w:p w:rsidR="00892C90" w:rsidRPr="002534F3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2534F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534F3">
              <w:rPr>
                <w:rFonts w:ascii="Century Gothic" w:hAnsi="Century Gothic"/>
                <w:sz w:val="18"/>
                <w:szCs w:val="18"/>
                <w:lang w:val="ru-RU"/>
              </w:rPr>
              <w:t>виокремлює основний зміст</w:t>
            </w:r>
            <w:r w:rsidRPr="002534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ексту про</w:t>
            </w:r>
            <w:r w:rsidRPr="002534F3">
              <w:rPr>
                <w:sz w:val="18"/>
                <w:szCs w:val="18"/>
                <w:lang w:val="ru-RU"/>
              </w:rPr>
              <w:t xml:space="preserve"> </w:t>
            </w:r>
            <w:r w:rsidRPr="002534F3">
              <w:rPr>
                <w:rFonts w:ascii="Century Gothic" w:hAnsi="Century Gothic"/>
                <w:sz w:val="18"/>
                <w:szCs w:val="18"/>
                <w:lang w:val="uk-UA"/>
              </w:rPr>
              <w:t>незвичайний вид спорту</w:t>
            </w:r>
          </w:p>
        </w:tc>
        <w:tc>
          <w:tcPr>
            <w:tcW w:w="2835" w:type="dxa"/>
          </w:tcPr>
          <w:p w:rsidR="00892C90" w:rsidRPr="002534F3" w:rsidRDefault="00892C90" w:rsidP="00892C90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2534F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534F3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описує види спорту, використовуючи прості мовні засоби</w:t>
            </w:r>
          </w:p>
          <w:p w:rsidR="00892C90" w:rsidRPr="002534F3" w:rsidRDefault="00892C90" w:rsidP="00892C90">
            <w:pPr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  <w:r w:rsidRPr="002534F3">
              <w:rPr>
                <w:rFonts w:ascii="Century Gothic" w:hAnsi="Century Gothic" w:cs="Arial"/>
                <w:sz w:val="18"/>
                <w:szCs w:val="18"/>
                <w:lang w:val="uk-UA"/>
              </w:rPr>
              <w:t>▪ чітко й докладно аргументує власну думку, підкріплюючи її додатковими деталями та доречними прикладами</w:t>
            </w:r>
          </w:p>
        </w:tc>
        <w:tc>
          <w:tcPr>
            <w:tcW w:w="2126" w:type="dxa"/>
          </w:tcPr>
          <w:p w:rsidR="00892C90" w:rsidRPr="002534F3" w:rsidRDefault="00892C90" w:rsidP="00892C90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2534F3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▪ описує види спорту</w:t>
            </w:r>
          </w:p>
          <w:p w:rsidR="00892C90" w:rsidRPr="002534F3" w:rsidRDefault="00892C90" w:rsidP="00892C90">
            <w:pPr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892C90" w:rsidRPr="00252A6E" w:rsidRDefault="00892C90" w:rsidP="00892C90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252A6E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60</w:t>
            </w:r>
          </w:p>
          <w:p w:rsidR="00892C90" w:rsidRPr="00252A6E" w:rsidRDefault="00892C90" w:rsidP="00892C90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252A6E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892C90" w:rsidRPr="00DB11F3" w:rsidTr="003A6471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91</w:t>
            </w:r>
          </w:p>
        </w:tc>
        <w:tc>
          <w:tcPr>
            <w:tcW w:w="2127" w:type="dxa"/>
          </w:tcPr>
          <w:p w:rsidR="00892C90" w:rsidRPr="002534F3" w:rsidRDefault="00892C90" w:rsidP="00892C9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2534F3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Developing</w:t>
            </w:r>
            <w:r w:rsidRPr="002534F3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534F3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</w:p>
          <w:p w:rsidR="00892C90" w:rsidRPr="002534F3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2534F3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спорт і спортсменів</w:t>
            </w:r>
          </w:p>
          <w:p w:rsidR="00892C90" w:rsidRPr="002534F3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534F3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2534F3">
              <w:rPr>
                <w:rFonts w:ascii="Century Gothic" w:hAnsi="Century Gothic" w:cs="Tahoma"/>
                <w:sz w:val="18"/>
                <w:szCs w:val="18"/>
                <w:lang w:val="en-GB"/>
              </w:rPr>
              <w:t>SB</w:t>
            </w:r>
            <w:r w:rsidRPr="002534F3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с. 87</w:t>
            </w:r>
            <w:r w:rsidRPr="002534F3">
              <w:rPr>
                <w:rFonts w:ascii="Century Gothic" w:hAnsi="Century Gothic" w:cs="Tahoma"/>
                <w:sz w:val="18"/>
                <w:szCs w:val="18"/>
                <w:lang w:val="uk-UA"/>
              </w:rPr>
              <w:t>, 139</w:t>
            </w:r>
          </w:p>
        </w:tc>
        <w:tc>
          <w:tcPr>
            <w:tcW w:w="708" w:type="dxa"/>
          </w:tcPr>
          <w:p w:rsidR="00892C90" w:rsidRPr="002534F3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2534F3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:rsidR="00892C90" w:rsidRPr="002534F3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534F3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:rsidR="00892C90" w:rsidRPr="002534F3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2534F3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  <w:p w:rsidR="00892C90" w:rsidRPr="002534F3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892C90" w:rsidRPr="002534F3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2534F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hrasal verbs connected with sport</w:t>
            </w:r>
          </w:p>
          <w:p w:rsidR="00892C90" w:rsidRPr="002534F3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892C90" w:rsidRPr="002534F3" w:rsidRDefault="00892C90" w:rsidP="00892C90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892C90" w:rsidRPr="002534F3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2534F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he sports star with just one hand</w:t>
            </w:r>
          </w:p>
          <w:p w:rsidR="00892C90" w:rsidRPr="002534F3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2534F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534F3">
              <w:rPr>
                <w:rFonts w:ascii="Century Gothic" w:hAnsi="Century Gothic"/>
                <w:sz w:val="18"/>
                <w:szCs w:val="18"/>
                <w:lang w:val="ru-RU"/>
              </w:rPr>
              <w:t>виокремлює основний зміст</w:t>
            </w:r>
            <w:r w:rsidRPr="002534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ексту про відомого спортсмена</w:t>
            </w:r>
            <w:r w:rsidRPr="002534F3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892C90" w:rsidRPr="002534F3" w:rsidRDefault="00892C90" w:rsidP="00892C9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2534F3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▪ висловлює власні погляди й думки та запитує про погляди й думки співрозмовника,</w:t>
            </w:r>
            <w:r w:rsidRPr="002534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обговорюючи заняття спортом</w:t>
            </w:r>
          </w:p>
          <w:p w:rsidR="00892C90" w:rsidRPr="002534F3" w:rsidRDefault="00892C90" w:rsidP="00892C90">
            <w:pPr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892C90" w:rsidRPr="002534F3" w:rsidRDefault="00892C90" w:rsidP="00892C90">
            <w:pPr>
              <w:pStyle w:val="Default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534F3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▪ пише прості, детальні повідомлення на низку знайомих тем, що входять до сфери особистих інтересів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892C90" w:rsidRPr="00252A6E" w:rsidRDefault="00892C90" w:rsidP="00892C90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252A6E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61</w:t>
            </w:r>
            <w:r w:rsidRPr="00252A6E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впр. 1-</w:t>
            </w:r>
            <w:r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>3, 7</w:t>
            </w:r>
          </w:p>
          <w:p w:rsidR="00892C90" w:rsidRPr="00252A6E" w:rsidRDefault="00892C90" w:rsidP="00892C90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252A6E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892C90" w:rsidRPr="00DB11F3" w:rsidTr="003A6471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92</w:t>
            </w:r>
          </w:p>
        </w:tc>
        <w:tc>
          <w:tcPr>
            <w:tcW w:w="2127" w:type="dxa"/>
          </w:tcPr>
          <w:p w:rsidR="00892C90" w:rsidRPr="00FF68BE" w:rsidRDefault="00892C90" w:rsidP="00892C9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FF68BE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eat</w:t>
            </w:r>
            <w:r w:rsidRPr="00FF68BE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F68BE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earners</w:t>
            </w:r>
            <w:r w:rsidRPr="00FF68BE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F68BE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eat</w:t>
            </w:r>
            <w:r w:rsidRPr="00FF68BE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F68BE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thinkers</w:t>
            </w:r>
            <w:r w:rsidRPr="00FF68BE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892C90" w:rsidRPr="00FF68BE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FF68BE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 xml:space="preserve">Дискусія про позитивний вплив занять спортом на </w:t>
            </w:r>
            <w:r w:rsidRPr="00FF68BE">
              <w:rPr>
                <w:rFonts w:ascii="Century Gothic" w:eastAsia="HeliosC" w:hAnsi="Century Gothic"/>
                <w:sz w:val="18"/>
                <w:szCs w:val="18"/>
                <w:lang w:val="uk-UA"/>
              </w:rPr>
              <w:t xml:space="preserve">здоров’я </w:t>
            </w:r>
          </w:p>
          <w:p w:rsidR="00892C90" w:rsidRPr="00FF68BE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F68BE">
              <w:rPr>
                <w:rFonts w:ascii="Century Gothic" w:hAnsi="Century Gothic" w:cs="Tahoma"/>
                <w:sz w:val="18"/>
                <w:szCs w:val="18"/>
                <w:lang w:val="en-GB"/>
              </w:rPr>
              <w:t>SB с. 88-89</w:t>
            </w:r>
          </w:p>
        </w:tc>
        <w:tc>
          <w:tcPr>
            <w:tcW w:w="708" w:type="dxa"/>
          </w:tcPr>
          <w:p w:rsidR="00892C90" w:rsidRPr="00FF68BE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F68BE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892C90" w:rsidRPr="00FF68BE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F68BE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892C90" w:rsidRPr="00FF68BE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F68BE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  <w:p w:rsidR="00892C90" w:rsidRPr="00FF68BE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F68BE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:rsidR="00892C90" w:rsidRPr="00FF68BE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892C90" w:rsidRPr="00FF68BE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892C90" w:rsidRPr="00FF68BE" w:rsidRDefault="00892C90" w:rsidP="00892C90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</w:pPr>
            <w:r w:rsidRPr="00FF68BE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n-GB"/>
              </w:rPr>
              <w:t>Video:</w:t>
            </w:r>
            <w:r w:rsidRPr="00FF68BE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 xml:space="preserve"> Supporting new Olympic sports</w:t>
            </w:r>
          </w:p>
          <w:p w:rsidR="00892C90" w:rsidRPr="00FF68BE" w:rsidRDefault="00892C90" w:rsidP="00892C9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68B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F68BE">
              <w:rPr>
                <w:rFonts w:ascii="Century Gothic" w:hAnsi="Century Gothic"/>
                <w:sz w:val="18"/>
                <w:szCs w:val="18"/>
                <w:lang w:val="ru-RU"/>
              </w:rPr>
              <w:t>розуміє</w:t>
            </w:r>
            <w:r w:rsidRPr="00FF68BE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FF68BE">
              <w:rPr>
                <w:rFonts w:ascii="Century Gothic" w:hAnsi="Century Gothic"/>
                <w:sz w:val="18"/>
                <w:szCs w:val="18"/>
                <w:lang w:val="ru-RU"/>
              </w:rPr>
              <w:t>основний</w:t>
            </w:r>
            <w:r w:rsidRPr="00FF68BE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FF68BE">
              <w:rPr>
                <w:rFonts w:ascii="Century Gothic" w:hAnsi="Century Gothic"/>
                <w:sz w:val="18"/>
                <w:szCs w:val="18"/>
                <w:lang w:val="ru-RU"/>
              </w:rPr>
              <w:t>зміст</w:t>
            </w:r>
            <w:r w:rsidRPr="00FF68BE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FF68BE">
              <w:rPr>
                <w:rFonts w:ascii="Century Gothic" w:hAnsi="Century Gothic"/>
                <w:sz w:val="18"/>
                <w:szCs w:val="18"/>
                <w:lang w:val="uk-UA"/>
              </w:rPr>
              <w:t>відео сюжету / аудіозапису про олімпійські види спорту</w:t>
            </w:r>
          </w:p>
          <w:p w:rsidR="00892C90" w:rsidRPr="00FF68BE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892C90" w:rsidRPr="00FF68BE" w:rsidRDefault="00892C90" w:rsidP="00892C90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</w:pPr>
            <w:r w:rsidRPr="00FF68BE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Three types of exercise</w:t>
            </w:r>
          </w:p>
          <w:p w:rsidR="00892C90" w:rsidRPr="00FF68BE" w:rsidRDefault="00892C90" w:rsidP="00892C90">
            <w:pPr>
              <w:rPr>
                <w:rFonts w:ascii="Century Gothic" w:hAnsi="Century Gothic" w:cs="Arial"/>
                <w:i/>
                <w:iCs/>
                <w:color w:val="C00000"/>
                <w:sz w:val="18"/>
                <w:szCs w:val="18"/>
                <w:lang w:val="en-GB"/>
              </w:rPr>
            </w:pPr>
            <w:r w:rsidRPr="00FF68B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F68BE">
              <w:rPr>
                <w:rFonts w:ascii="Century Gothic" w:hAnsi="Century Gothic"/>
                <w:sz w:val="18"/>
                <w:szCs w:val="18"/>
                <w:lang w:val="ru-RU"/>
              </w:rPr>
              <w:t>виокремлює</w:t>
            </w:r>
            <w:r w:rsidRPr="00FF68BE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FF68BE">
              <w:rPr>
                <w:rFonts w:ascii="Century Gothic" w:hAnsi="Century Gothic"/>
                <w:sz w:val="18"/>
                <w:szCs w:val="18"/>
                <w:lang w:val="ru-RU"/>
              </w:rPr>
              <w:t>основний</w:t>
            </w:r>
            <w:r w:rsidRPr="00FF68BE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FF68BE">
              <w:rPr>
                <w:rFonts w:ascii="Century Gothic" w:hAnsi="Century Gothic"/>
                <w:sz w:val="18"/>
                <w:szCs w:val="18"/>
                <w:lang w:val="ru-RU"/>
              </w:rPr>
              <w:t>зміст</w:t>
            </w:r>
            <w:r w:rsidRPr="00FF68B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ексту про</w:t>
            </w:r>
            <w:r w:rsidRPr="00FF68BE">
              <w:rPr>
                <w:sz w:val="18"/>
                <w:szCs w:val="18"/>
                <w:lang w:val="en-GB"/>
              </w:rPr>
              <w:t xml:space="preserve"> </w:t>
            </w:r>
            <w:r w:rsidRPr="00FF68BE">
              <w:rPr>
                <w:rFonts w:ascii="Century Gothic" w:hAnsi="Century Gothic"/>
                <w:sz w:val="18"/>
                <w:szCs w:val="18"/>
                <w:lang w:val="uk-UA"/>
              </w:rPr>
              <w:t>різні види вправ і те, як вони допомагають</w:t>
            </w:r>
          </w:p>
        </w:tc>
        <w:tc>
          <w:tcPr>
            <w:tcW w:w="2835" w:type="dxa"/>
          </w:tcPr>
          <w:p w:rsidR="00892C90" w:rsidRPr="00FF68BE" w:rsidRDefault="00892C90" w:rsidP="00892C90">
            <w:pPr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FF68BE">
              <w:rPr>
                <w:rFonts w:ascii="Century Gothic" w:hAnsi="Century Gothic" w:cs="Arial"/>
                <w:sz w:val="18"/>
                <w:szCs w:val="18"/>
                <w:lang w:val="uk-UA"/>
              </w:rPr>
              <w:t>▪ чітко й докладно аргументує власну думку</w:t>
            </w:r>
            <w:r w:rsidRPr="00FF68BE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щодо змісту прочитаного і почутого</w:t>
            </w:r>
            <w:r w:rsidRPr="00FF68BE">
              <w:rPr>
                <w:rFonts w:ascii="Century Gothic" w:hAnsi="Century Gothic" w:cs="Arial"/>
                <w:sz w:val="18"/>
                <w:szCs w:val="18"/>
                <w:lang w:val="uk-UA"/>
              </w:rPr>
              <w:t>, підкріплюючи її додатковими деталями та доречними прикладами</w:t>
            </w:r>
            <w:r w:rsidRPr="00FF68BE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</w:t>
            </w:r>
          </w:p>
          <w:p w:rsidR="00892C90" w:rsidRPr="00FF68BE" w:rsidRDefault="00892C90" w:rsidP="00892C90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</w:rPr>
            </w:pPr>
            <w:r w:rsidRPr="00FF68BE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n-GB"/>
              </w:rPr>
              <w:t>SEL</w:t>
            </w:r>
            <w:r w:rsidRPr="00FF68BE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uk-UA"/>
              </w:rPr>
              <w:t xml:space="preserve">: </w:t>
            </w:r>
            <w:r w:rsidRPr="00FF68BE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F68BE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Managing</w:t>
            </w:r>
            <w:r w:rsidRPr="00FF68BE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F68BE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mental</w:t>
            </w:r>
            <w:r w:rsidRPr="00FF68BE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F68BE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stress</w:t>
            </w:r>
            <w:r w:rsidRPr="00FF68BE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F68BE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and</w:t>
            </w:r>
            <w:r w:rsidRPr="00FF68BE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F68BE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tiredness</w:t>
            </w:r>
          </w:p>
          <w:p w:rsidR="00892C90" w:rsidRPr="00FF68BE" w:rsidRDefault="00892C90" w:rsidP="00892C9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68B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F68BE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исловлює власні погляди й думки та запитує про погляди й думки співрозмовника, обговорюючи </w:t>
            </w:r>
            <w:r w:rsidRPr="00FF68BE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 xml:space="preserve">вплив занять спортом на </w:t>
            </w:r>
            <w:r w:rsidRPr="00FF68BE">
              <w:rPr>
                <w:rFonts w:ascii="Century Gothic" w:eastAsia="HeliosC" w:hAnsi="Century Gothic"/>
                <w:sz w:val="18"/>
                <w:szCs w:val="18"/>
                <w:lang w:val="uk-UA"/>
              </w:rPr>
              <w:t>здоров’я</w:t>
            </w:r>
          </w:p>
        </w:tc>
        <w:tc>
          <w:tcPr>
            <w:tcW w:w="2126" w:type="dxa"/>
          </w:tcPr>
          <w:p w:rsidR="00892C90" w:rsidRPr="00B15B4C" w:rsidRDefault="00892C90" w:rsidP="00892C90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auto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</w:tcPr>
          <w:p w:rsidR="00892C90" w:rsidRPr="00B619D1" w:rsidRDefault="00892C90" w:rsidP="00892C90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 w:rsidRPr="00B619D1">
              <w:rPr>
                <w:rFonts w:ascii="Century Gothic" w:hAnsi="Century Gothic" w:cs="Tahoma"/>
                <w:bCs/>
                <w:sz w:val="18"/>
                <w:szCs w:val="18"/>
              </w:rPr>
              <w:t>Learner</w:t>
            </w:r>
            <w:r w:rsidRPr="00B619D1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B619D1">
              <w:rPr>
                <w:rFonts w:ascii="Century Gothic" w:hAnsi="Century Gothic" w:cs="Tahoma"/>
                <w:bCs/>
                <w:sz w:val="18"/>
                <w:szCs w:val="18"/>
              </w:rPr>
              <w:t>profile</w:t>
            </w:r>
            <w:r w:rsidRPr="00B619D1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B619D1">
              <w:rPr>
                <w:rFonts w:ascii="Century Gothic" w:hAnsi="Century Gothic" w:cs="Tahoma"/>
                <w:bCs/>
                <w:sz w:val="18"/>
                <w:szCs w:val="18"/>
              </w:rPr>
              <w:t>SB</w:t>
            </w:r>
            <w:r w:rsidRPr="00B619D1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с. 1</w:t>
            </w:r>
            <w:r w:rsidRPr="00B619D1">
              <w:rPr>
                <w:rFonts w:ascii="Century Gothic" w:hAnsi="Century Gothic" w:cs="Tahoma"/>
                <w:bCs/>
                <w:sz w:val="18"/>
                <w:szCs w:val="18"/>
              </w:rPr>
              <w:t>43</w:t>
            </w:r>
          </w:p>
        </w:tc>
      </w:tr>
      <w:tr w:rsidR="00892C90" w:rsidRPr="00DB11F3" w:rsidTr="003A6471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93</w:t>
            </w:r>
          </w:p>
        </w:tc>
        <w:tc>
          <w:tcPr>
            <w:tcW w:w="2127" w:type="dxa"/>
          </w:tcPr>
          <w:p w:rsidR="00892C90" w:rsidRPr="00FF68BE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F68BE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istening</w:t>
            </w:r>
            <w:r w:rsidRPr="00FF68B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</w:p>
          <w:p w:rsidR="00892C90" w:rsidRPr="00FF68BE" w:rsidRDefault="00892C90" w:rsidP="00892C90">
            <w:pPr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</w:pPr>
            <w:r w:rsidRPr="00FF68BE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Обговорення </w:t>
            </w:r>
            <w:r w:rsidRPr="00FF68BE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інтерв’ю з альпіністом</w:t>
            </w:r>
          </w:p>
          <w:p w:rsidR="00892C90" w:rsidRPr="00FF68BE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F68BE">
              <w:rPr>
                <w:rFonts w:ascii="Century Gothic" w:hAnsi="Century Gothic" w:cs="Tahoma"/>
                <w:sz w:val="18"/>
                <w:szCs w:val="18"/>
                <w:lang w:val="en-GB"/>
              </w:rPr>
              <w:t>SB</w:t>
            </w:r>
            <w:r w:rsidRPr="00FF68B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. 90</w:t>
            </w:r>
          </w:p>
        </w:tc>
        <w:tc>
          <w:tcPr>
            <w:tcW w:w="708" w:type="dxa"/>
          </w:tcPr>
          <w:p w:rsidR="00892C90" w:rsidRPr="00FF68BE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68BE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892C90" w:rsidRPr="00FF68BE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68BE"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  <w:p w:rsidR="00892C90" w:rsidRPr="00FF68BE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F68BE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:rsidR="00892C90" w:rsidRPr="00FF68BE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F68BE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:rsidR="00892C90" w:rsidRPr="00FF68BE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F68BE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1985" w:type="dxa"/>
          </w:tcPr>
          <w:p w:rsidR="00892C90" w:rsidRPr="00FF68BE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:rsidR="00892C90" w:rsidRPr="00FF68BE" w:rsidRDefault="00892C90" w:rsidP="00892C90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FF68BE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Listening to a podcast interview with a free solo climber</w:t>
            </w:r>
          </w:p>
          <w:p w:rsidR="00892C90" w:rsidRPr="00FF68BE" w:rsidRDefault="00892C90" w:rsidP="00892C90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  <w:r w:rsidRPr="00FF68B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F68BE">
              <w:rPr>
                <w:rFonts w:ascii="Century Gothic" w:hAnsi="Century Gothic"/>
                <w:sz w:val="18"/>
                <w:szCs w:val="18"/>
                <w:lang w:val="ru-RU"/>
              </w:rPr>
              <w:t>розуміє</w:t>
            </w:r>
            <w:r w:rsidRPr="00FF68BE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FF68BE">
              <w:rPr>
                <w:rFonts w:ascii="Century Gothic" w:hAnsi="Century Gothic"/>
                <w:sz w:val="18"/>
                <w:szCs w:val="18"/>
                <w:lang w:val="ru-RU"/>
              </w:rPr>
              <w:t>основний</w:t>
            </w:r>
            <w:r w:rsidRPr="00FF68BE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FF68BE">
              <w:rPr>
                <w:rFonts w:ascii="Century Gothic" w:hAnsi="Century Gothic"/>
                <w:sz w:val="18"/>
                <w:szCs w:val="18"/>
                <w:lang w:val="ru-RU"/>
              </w:rPr>
              <w:t>зміст</w:t>
            </w:r>
            <w:r w:rsidRPr="00FF68BE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FF68BE">
              <w:rPr>
                <w:rFonts w:ascii="Century Gothic" w:hAnsi="Century Gothic"/>
                <w:sz w:val="18"/>
                <w:szCs w:val="18"/>
                <w:lang w:val="uk-UA"/>
              </w:rPr>
              <w:t>і окремі деталі подкасту про альпініста</w:t>
            </w:r>
          </w:p>
        </w:tc>
        <w:tc>
          <w:tcPr>
            <w:tcW w:w="2410" w:type="dxa"/>
          </w:tcPr>
          <w:p w:rsidR="00892C90" w:rsidRPr="00FF68BE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92C90" w:rsidRPr="00FF68BE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FF68BE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очутого та стисло аргументує її, використовуючи </w:t>
            </w:r>
            <w:r w:rsidRPr="00FF68BE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  <w:r w:rsidRPr="00FF68BE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  <w:p w:rsidR="00892C90" w:rsidRPr="00FF68BE" w:rsidRDefault="00892C90" w:rsidP="00892C9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68B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F68BE">
              <w:rPr>
                <w:rFonts w:ascii="Century Gothic" w:hAnsi="Century Gothic"/>
                <w:sz w:val="18"/>
                <w:szCs w:val="18"/>
                <w:lang w:val="uk-UA"/>
              </w:rPr>
              <w:t>підтримує дискусію про альпінізм та якості, необхідні для цього спорту</w:t>
            </w:r>
          </w:p>
          <w:p w:rsidR="00892C90" w:rsidRPr="00FF68BE" w:rsidRDefault="00892C90" w:rsidP="00892C90">
            <w:pPr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  <w:r w:rsidRPr="00FF68BE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FF68BE">
              <w:rPr>
                <w:rFonts w:ascii="Century Gothic" w:hAnsi="Century Gothic"/>
                <w:sz w:val="18"/>
                <w:szCs w:val="18"/>
                <w:lang w:val="uk-UA"/>
              </w:rPr>
              <w:t>ввічливо висловлює власні переконання, думки, згоду й незгоду</w:t>
            </w:r>
          </w:p>
        </w:tc>
        <w:tc>
          <w:tcPr>
            <w:tcW w:w="2126" w:type="dxa"/>
          </w:tcPr>
          <w:p w:rsidR="00892C90" w:rsidRPr="00B15B4C" w:rsidRDefault="00892C90" w:rsidP="00892C90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auto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</w:tcPr>
          <w:p w:rsidR="00892C90" w:rsidRPr="006239FB" w:rsidRDefault="00892C90" w:rsidP="00892C90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6239FB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61</w:t>
            </w:r>
            <w:r w:rsidRPr="006239FB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впр. </w:t>
            </w:r>
            <w:r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>4</w:t>
            </w:r>
            <w:r w:rsidRPr="006239FB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>-</w:t>
            </w:r>
            <w:r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>6</w:t>
            </w:r>
          </w:p>
        </w:tc>
      </w:tr>
      <w:tr w:rsidR="00892C90" w:rsidRPr="00DB11F3" w:rsidTr="003A6471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94-95</w:t>
            </w:r>
          </w:p>
        </w:tc>
        <w:tc>
          <w:tcPr>
            <w:tcW w:w="2127" w:type="dxa"/>
          </w:tcPr>
          <w:p w:rsidR="00892C90" w:rsidRPr="00352A01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352A01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352A01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352A01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in</w:t>
            </w:r>
            <w:r w:rsidRPr="00352A01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352A01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ontext</w:t>
            </w:r>
            <w:r w:rsidRPr="00352A01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2</w:t>
            </w:r>
            <w:r w:rsidRPr="00352A01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</w:p>
          <w:p w:rsidR="00892C90" w:rsidRPr="00352A01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52A0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Розмова про заняття спортом та </w:t>
            </w:r>
            <w:r w:rsidRPr="00352A01">
              <w:rPr>
                <w:rFonts w:ascii="Century Gothic" w:hAnsi="Century Gothic"/>
                <w:sz w:val="18"/>
                <w:szCs w:val="18"/>
                <w:lang w:val="uk-UA"/>
              </w:rPr>
              <w:t>здоровий спосіб життя</w:t>
            </w:r>
          </w:p>
          <w:p w:rsidR="00892C90" w:rsidRPr="00352A01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52A01">
              <w:rPr>
                <w:rFonts w:ascii="Century Gothic" w:hAnsi="Century Gothic" w:cs="Tahoma"/>
                <w:sz w:val="18"/>
                <w:szCs w:val="18"/>
                <w:lang w:val="en-GB"/>
              </w:rPr>
              <w:t>SB с. 90-91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, 139</w:t>
            </w:r>
          </w:p>
        </w:tc>
        <w:tc>
          <w:tcPr>
            <w:tcW w:w="708" w:type="dxa"/>
          </w:tcPr>
          <w:p w:rsidR="00892C90" w:rsidRPr="00352A01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52A01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892C90" w:rsidRPr="00352A01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52A01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:rsidR="00892C90" w:rsidRPr="00352A01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52A01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:rsidR="00892C90" w:rsidRPr="00352A01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52A01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892C90" w:rsidRPr="00352A01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52A01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:rsidR="00892C90" w:rsidRPr="00352A01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892C90" w:rsidRPr="00352A01" w:rsidRDefault="00892C90" w:rsidP="00892C90">
            <w:pPr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</w:pPr>
            <w:r w:rsidRPr="00352A01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>Non-defining relative clauses, Quantifiers</w:t>
            </w:r>
          </w:p>
          <w:p w:rsidR="00892C90" w:rsidRPr="00352A01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892C90" w:rsidRPr="00352A01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892C90" w:rsidRPr="00352A01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352A01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Just another</w:t>
            </w:r>
            <w:r w:rsidRPr="00352A01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352A01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limber?</w:t>
            </w:r>
          </w:p>
          <w:p w:rsidR="00892C90" w:rsidRPr="00352A01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52A0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52A01">
              <w:rPr>
                <w:rFonts w:ascii="Century Gothic" w:hAnsi="Century Gothic"/>
                <w:sz w:val="18"/>
                <w:szCs w:val="18"/>
                <w:lang w:val="ru-RU"/>
              </w:rPr>
              <w:t>виокремлює</w:t>
            </w:r>
            <w:r w:rsidRPr="00352A0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352A01">
              <w:rPr>
                <w:rFonts w:ascii="Century Gothic" w:hAnsi="Century Gothic"/>
                <w:sz w:val="18"/>
                <w:szCs w:val="18"/>
                <w:lang w:val="ru-RU"/>
              </w:rPr>
              <w:t>основний</w:t>
            </w:r>
            <w:r w:rsidRPr="00352A0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352A01">
              <w:rPr>
                <w:rFonts w:ascii="Century Gothic" w:hAnsi="Century Gothic"/>
                <w:sz w:val="18"/>
                <w:szCs w:val="18"/>
                <w:lang w:val="ru-RU"/>
              </w:rPr>
              <w:t>зміст</w:t>
            </w:r>
            <w:r w:rsidRPr="00352A0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ексту про жінку-альпініста</w:t>
            </w:r>
          </w:p>
        </w:tc>
        <w:tc>
          <w:tcPr>
            <w:tcW w:w="2835" w:type="dxa"/>
          </w:tcPr>
          <w:p w:rsidR="00892C90" w:rsidRPr="00352A01" w:rsidRDefault="00892C90" w:rsidP="00892C90">
            <w:pPr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  <w:r w:rsidRPr="00352A0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52A01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улюблені види спорту та здоровий спосіб життя</w:t>
            </w:r>
          </w:p>
        </w:tc>
        <w:tc>
          <w:tcPr>
            <w:tcW w:w="2126" w:type="dxa"/>
          </w:tcPr>
          <w:p w:rsidR="00892C90" w:rsidRPr="00352A01" w:rsidRDefault="00892C90" w:rsidP="00892C90">
            <w:pPr>
              <w:pStyle w:val="Default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52A0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▪ пише прості, детальні повідомлення на низку знайомих тем, що входять до сфери особистих інтересів</w:t>
            </w:r>
            <w:r w:rsidRPr="00352A0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892C90" w:rsidRPr="00EC745B" w:rsidRDefault="00892C90" w:rsidP="00892C9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EC745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62</w:t>
            </w:r>
          </w:p>
          <w:p w:rsidR="00892C90" w:rsidRPr="00EC745B" w:rsidRDefault="00892C90" w:rsidP="00892C9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EC745B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892C90" w:rsidRPr="00DB11F3" w:rsidTr="003A6471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96</w:t>
            </w:r>
          </w:p>
        </w:tc>
        <w:tc>
          <w:tcPr>
            <w:tcW w:w="2127" w:type="dxa"/>
          </w:tcPr>
          <w:p w:rsidR="00892C90" w:rsidRPr="00146A84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46A8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Developing</w:t>
            </w:r>
            <w:r w:rsidRPr="00146A84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146A8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speaking</w:t>
            </w:r>
            <w:r w:rsidRPr="00146A8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</w:p>
          <w:p w:rsidR="00892C90" w:rsidRPr="00146A84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46A84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Дискусія про змагальні види спорту</w:t>
            </w:r>
          </w:p>
          <w:p w:rsidR="00892C90" w:rsidRPr="00146A84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146A84">
              <w:rPr>
                <w:rFonts w:ascii="Century Gothic" w:hAnsi="Century Gothic" w:cs="Tahoma"/>
                <w:sz w:val="18"/>
                <w:szCs w:val="18"/>
                <w:lang w:val="en-GB"/>
              </w:rPr>
              <w:t>SB с. 92</w:t>
            </w:r>
          </w:p>
        </w:tc>
        <w:tc>
          <w:tcPr>
            <w:tcW w:w="708" w:type="dxa"/>
          </w:tcPr>
          <w:p w:rsidR="00892C90" w:rsidRPr="00146A84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46A84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892C90" w:rsidRPr="00146A84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46A84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:rsidR="00892C90" w:rsidRPr="00146A84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146A84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892C90" w:rsidRPr="00146A84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46A84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:rsidR="00892C90" w:rsidRPr="00146A84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146A84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892C90" w:rsidRPr="00146A84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146A8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peaking bank. Useful expressions for agreeing and disagreeing</w:t>
            </w:r>
            <w:r w:rsidRPr="00146A84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SB с. 92</w:t>
            </w:r>
          </w:p>
          <w:p w:rsidR="00892C90" w:rsidRPr="00146A84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892C90" w:rsidRPr="00146A84" w:rsidRDefault="00892C90" w:rsidP="00892C90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146A8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Listening to people practicing a debate</w:t>
            </w:r>
          </w:p>
          <w:p w:rsidR="00892C90" w:rsidRPr="00146A84" w:rsidRDefault="00892C90" w:rsidP="00892C9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46A8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46A84">
              <w:rPr>
                <w:rFonts w:ascii="Century Gothic" w:hAnsi="Century Gothic"/>
                <w:sz w:val="18"/>
                <w:szCs w:val="18"/>
                <w:lang w:val="uk-UA"/>
              </w:rPr>
              <w:t>стежить за основним змістом розгорнутої дискусії, якщо мовлення чітке й нормативне</w:t>
            </w:r>
          </w:p>
          <w:p w:rsidR="00892C90" w:rsidRPr="00146A84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146A8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46A84">
              <w:rPr>
                <w:rFonts w:ascii="Century Gothic" w:hAnsi="Century Gothic" w:cs="Tahoma"/>
                <w:sz w:val="18"/>
                <w:szCs w:val="18"/>
                <w:lang w:val="uk-UA"/>
              </w:rPr>
              <w:t>розуміє основні аргументи за чи проти певної ідеї, якщо мовлення учасників обговорення чітке й нормативне</w:t>
            </w:r>
          </w:p>
        </w:tc>
        <w:tc>
          <w:tcPr>
            <w:tcW w:w="2410" w:type="dxa"/>
          </w:tcPr>
          <w:p w:rsidR="00892C90" w:rsidRPr="00146A84" w:rsidRDefault="00892C90" w:rsidP="00892C90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</w:pPr>
            <w:r w:rsidRPr="00146A84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n-GB"/>
              </w:rPr>
              <w:t>Culture exchange:</w:t>
            </w:r>
            <w:r w:rsidRPr="00146A84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 xml:space="preserve"> Sport in US High Schools</w:t>
            </w:r>
          </w:p>
          <w:p w:rsidR="00892C90" w:rsidRPr="00146A84" w:rsidRDefault="00892C90" w:rsidP="00892C9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46A8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46A84">
              <w:rPr>
                <w:rFonts w:ascii="Century Gothic" w:hAnsi="Century Gothic"/>
                <w:sz w:val="18"/>
                <w:szCs w:val="18"/>
                <w:lang w:val="ru-RU"/>
              </w:rPr>
              <w:t xml:space="preserve">розуміє більшість фактичної інформації </w:t>
            </w:r>
            <w:r w:rsidRPr="00146A84">
              <w:rPr>
                <w:rFonts w:ascii="Century Gothic" w:hAnsi="Century Gothic"/>
                <w:sz w:val="18"/>
                <w:szCs w:val="18"/>
                <w:lang w:val="uk-UA"/>
              </w:rPr>
              <w:t>в тексті про заняття спортом в школах США</w:t>
            </w:r>
          </w:p>
          <w:p w:rsidR="00892C90" w:rsidRPr="00146A84" w:rsidRDefault="00892C90" w:rsidP="00892C90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</w:tcPr>
          <w:p w:rsidR="00892C90" w:rsidRPr="00146A84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</w:pPr>
            <w:r w:rsidRPr="00146A8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Practicing</w:t>
            </w:r>
            <w:r w:rsidRPr="00146A8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146A8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</w:t>
            </w:r>
            <w:r w:rsidRPr="00146A8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146A8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debate</w:t>
            </w:r>
          </w:p>
          <w:p w:rsidR="00892C90" w:rsidRPr="00146A84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146A8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46A84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ступає без підготовки в розмову про заняття спортом в школі </w:t>
            </w:r>
          </w:p>
          <w:p w:rsidR="00892C90" w:rsidRPr="00146A84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146A84">
              <w:rPr>
                <w:rFonts w:ascii="Century Gothic" w:hAnsi="Century Gothic" w:cs="Arial"/>
                <w:sz w:val="18"/>
                <w:szCs w:val="18"/>
                <w:lang w:val="uk-UA"/>
              </w:rPr>
              <w:t>▪ чітко й докладно аргументує власну думку щодо змагальних видів спорту у школі, підкріплюючи її додатковими деталями та доречними прикладами</w:t>
            </w:r>
          </w:p>
          <w:p w:rsidR="00892C90" w:rsidRPr="00146A84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146A8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46A8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ввічливо висловлює власні переконання, думки, згоду й незгоду </w:t>
            </w:r>
            <w:r w:rsidRPr="00146A84">
              <w:rPr>
                <w:rFonts w:ascii="Century Gothic" w:hAnsi="Century Gothic"/>
                <w:sz w:val="18"/>
                <w:szCs w:val="18"/>
                <w:lang w:val="uk-UA"/>
              </w:rPr>
              <w:t>про спорт та зірок спорту</w:t>
            </w:r>
            <w:r w:rsidRPr="00146A84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</w:p>
          <w:p w:rsidR="00892C90" w:rsidRPr="00146A84" w:rsidRDefault="00892C90" w:rsidP="00892C90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146A84">
              <w:rPr>
                <w:rFonts w:ascii="Century Gothic" w:hAnsi="Century Gothic" w:cs="Arial"/>
                <w:sz w:val="18"/>
                <w:szCs w:val="18"/>
                <w:lang w:val="uk-UA"/>
              </w:rPr>
              <w:t>▪ в</w:t>
            </w:r>
            <w:r w:rsidRPr="00146A84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ибудовує ланцюг логічних аргументів</w:t>
            </w:r>
          </w:p>
          <w:p w:rsidR="00892C90" w:rsidRPr="00DA735B" w:rsidRDefault="00892C90" w:rsidP="00892C90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 w:rsidRPr="00D049E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049E5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висловлює та обґрунтовує власну думку під час дискусії, надаючи відповідні 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ояснення, аргументи, коментарі</w:t>
            </w:r>
          </w:p>
        </w:tc>
        <w:tc>
          <w:tcPr>
            <w:tcW w:w="2126" w:type="dxa"/>
          </w:tcPr>
          <w:p w:rsidR="00892C90" w:rsidRPr="00146A84" w:rsidRDefault="00892C90" w:rsidP="00892C90">
            <w:pPr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146A84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▪ пише прості, детальні повідомлення про змагальні види спорту в школах</w:t>
            </w:r>
          </w:p>
        </w:tc>
        <w:tc>
          <w:tcPr>
            <w:tcW w:w="992" w:type="dxa"/>
          </w:tcPr>
          <w:p w:rsidR="00892C90" w:rsidRPr="001F15F3" w:rsidRDefault="00892C90" w:rsidP="00892C9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1F15F3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63</w:t>
            </w:r>
          </w:p>
        </w:tc>
      </w:tr>
      <w:tr w:rsidR="00892C90" w:rsidRPr="00DB11F3" w:rsidTr="003A6471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97-98</w:t>
            </w:r>
          </w:p>
        </w:tc>
        <w:tc>
          <w:tcPr>
            <w:tcW w:w="2127" w:type="dxa"/>
          </w:tcPr>
          <w:p w:rsidR="00892C90" w:rsidRPr="003F41BD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F41BD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Developing</w:t>
            </w:r>
            <w:r w:rsidRPr="003F41BD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3F41BD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  <w:r w:rsidRPr="003F41B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</w:p>
          <w:p w:rsidR="00892C90" w:rsidRPr="003F41BD" w:rsidRDefault="00892C90" w:rsidP="00892C90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3F41BD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Написання статті про улюбленй вид дозвілля</w:t>
            </w:r>
          </w:p>
          <w:p w:rsidR="00892C90" w:rsidRPr="003F41BD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F41BD">
              <w:rPr>
                <w:rFonts w:ascii="Century Gothic" w:hAnsi="Century Gothic" w:cs="Tahoma"/>
                <w:sz w:val="18"/>
                <w:szCs w:val="18"/>
                <w:lang w:val="en-GB"/>
              </w:rPr>
              <w:t>SB с. 93, 141</w:t>
            </w:r>
            <w:r w:rsidRPr="003F41BD">
              <w:rPr>
                <w:rFonts w:ascii="Century Gothic" w:hAnsi="Century Gothic" w:cs="Tahoma"/>
                <w:sz w:val="18"/>
                <w:szCs w:val="18"/>
                <w:lang w:val="uk-UA"/>
              </w:rPr>
              <w:t>, WB с. 64</w:t>
            </w:r>
          </w:p>
        </w:tc>
        <w:tc>
          <w:tcPr>
            <w:tcW w:w="708" w:type="dxa"/>
          </w:tcPr>
          <w:p w:rsidR="00892C90" w:rsidRPr="003F41BD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F41BD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892C90" w:rsidRPr="003F41BD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F41BD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892C90" w:rsidRPr="003F41BD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F41BD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:rsidR="00892C90" w:rsidRPr="003F41BD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F41BD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:rsidR="00892C90" w:rsidRPr="003F41BD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F41BD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1985" w:type="dxa"/>
          </w:tcPr>
          <w:p w:rsidR="00892C90" w:rsidRPr="003F41BD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3F41B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riting bank. Opinions</w:t>
            </w:r>
            <w:r w:rsidRPr="003F41BD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3F41BD">
              <w:rPr>
                <w:rFonts w:ascii="Century Gothic" w:hAnsi="Century Gothic" w:cs="Tahoma"/>
                <w:sz w:val="18"/>
                <w:szCs w:val="18"/>
                <w:lang w:val="en-GB"/>
              </w:rPr>
              <w:t>SB с. 93</w:t>
            </w:r>
          </w:p>
          <w:p w:rsidR="00892C90" w:rsidRPr="003F41BD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892C90" w:rsidRPr="00331CDE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892C90" w:rsidRPr="003F41BD" w:rsidRDefault="00892C90" w:rsidP="00892C90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3F41BD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You and your favourite free-time activity</w:t>
            </w:r>
          </w:p>
          <w:p w:rsidR="00892C90" w:rsidRPr="003F41BD" w:rsidRDefault="00892C90" w:rsidP="00892C90">
            <w:pPr>
              <w:tabs>
                <w:tab w:val="left" w:pos="261"/>
              </w:tabs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</w:pPr>
            <w:r w:rsidRPr="003F41BD"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  <w:t>▪ розуміє важливу інформацію у простих, чітко структурованих рекламних оголошеннях у газетах та журналах</w:t>
            </w:r>
          </w:p>
          <w:p w:rsidR="00892C90" w:rsidRPr="003F41BD" w:rsidRDefault="00892C90" w:rsidP="00892C90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uk-UA"/>
              </w:rPr>
            </w:pPr>
            <w:r w:rsidRPr="003F41BD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 model of a magazine article</w:t>
            </w:r>
            <w:r w:rsidRPr="003F41BD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</w:p>
          <w:p w:rsidR="00892C90" w:rsidRPr="003F41BD" w:rsidRDefault="00892C90" w:rsidP="00892C90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3F41B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F41BD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визначає, чи стаття, доповідь, огляд </w:t>
            </w:r>
            <w:r w:rsidRPr="003F41BD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lastRenderedPageBreak/>
              <w:t>відповідають</w:t>
            </w:r>
            <w:r w:rsidRPr="003F41BD"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  <w:t xml:space="preserve"> </w:t>
            </w:r>
            <w:r w:rsidRPr="003F41BD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визначеній темі</w:t>
            </w:r>
          </w:p>
          <w:p w:rsidR="00892C90" w:rsidRPr="003F41BD" w:rsidRDefault="00892C90" w:rsidP="00892C90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3F41B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F41BD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виокремлює основний зміст простих статей на знайомі теми</w:t>
            </w:r>
          </w:p>
        </w:tc>
        <w:tc>
          <w:tcPr>
            <w:tcW w:w="2835" w:type="dxa"/>
          </w:tcPr>
          <w:p w:rsidR="00892C90" w:rsidRPr="003F41BD" w:rsidRDefault="00892C90" w:rsidP="00892C9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F41BD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3F41BD">
              <w:rPr>
                <w:rFonts w:ascii="Century Gothic" w:hAnsi="Century Gothic"/>
                <w:sz w:val="18"/>
                <w:szCs w:val="18"/>
                <w:lang w:val="uk-UA"/>
              </w:rPr>
              <w:t>висловлює та обґрунтовує власну думку під час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3F41BD">
              <w:rPr>
                <w:rFonts w:ascii="Century Gothic" w:hAnsi="Century Gothic"/>
                <w:sz w:val="18"/>
                <w:szCs w:val="18"/>
                <w:lang w:val="uk-UA"/>
              </w:rPr>
              <w:t>дискусії</w:t>
            </w:r>
            <w:r w:rsidRPr="003F41BD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 xml:space="preserve"> про улюбленй вид дозвілля</w:t>
            </w:r>
            <w:r w:rsidRPr="003F41BD">
              <w:rPr>
                <w:rFonts w:ascii="Century Gothic" w:hAnsi="Century Gothic"/>
                <w:sz w:val="18"/>
                <w:szCs w:val="18"/>
                <w:lang w:val="uk-UA"/>
              </w:rPr>
              <w:t>, надаючи відповідні пояснення, аргументи,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3F41BD">
              <w:rPr>
                <w:rFonts w:ascii="Century Gothic" w:hAnsi="Century Gothic"/>
                <w:sz w:val="18"/>
                <w:szCs w:val="18"/>
                <w:lang w:val="uk-UA"/>
              </w:rPr>
              <w:t>коментарі</w:t>
            </w:r>
          </w:p>
          <w:p w:rsidR="00892C90" w:rsidRPr="003F41BD" w:rsidRDefault="00892C90" w:rsidP="00892C90">
            <w:pPr>
              <w:pStyle w:val="NoSpacing"/>
              <w:rPr>
                <w:rFonts w:ascii="Century Gothic" w:hAnsi="Century Gothic" w:cs="Arial"/>
                <w:color w:val="auto"/>
                <w:sz w:val="18"/>
                <w:szCs w:val="18"/>
                <w:lang w:val="uk-UA" w:eastAsia="ru-RU"/>
              </w:rPr>
            </w:pPr>
            <w:r w:rsidRPr="003F41B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F41BD">
              <w:rPr>
                <w:rFonts w:ascii="Century Gothic" w:hAnsi="Century Gothic" w:cs="Arial"/>
                <w:color w:val="auto"/>
                <w:sz w:val="18"/>
                <w:szCs w:val="18"/>
                <w:lang w:val="uk-UA" w:eastAsia="ru-RU"/>
              </w:rPr>
              <w:t>вибудовує ланцюг логічних аргументів</w:t>
            </w:r>
          </w:p>
          <w:p w:rsidR="00892C90" w:rsidRPr="00DA735B" w:rsidRDefault="00892C90" w:rsidP="00892C90">
            <w:pPr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892C90" w:rsidRPr="00331CDE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highlight w:val="yellow"/>
                <w:lang w:val="uk-UA"/>
              </w:rPr>
            </w:pPr>
            <w:r w:rsidRPr="003F41BD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Writing</w:t>
            </w:r>
            <w:r w:rsidRPr="00331CDE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3F41BD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</w:t>
            </w:r>
            <w:r w:rsidRPr="00331CDE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3F41BD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magazine</w:t>
            </w:r>
            <w:r w:rsidRPr="00331CDE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3F41BD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rticle</w:t>
            </w:r>
          </w:p>
          <w:p w:rsidR="00892C90" w:rsidRPr="003F41BD" w:rsidRDefault="00892C90" w:rsidP="00892C90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3F41BD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▪ пише статтю про</w:t>
            </w:r>
            <w:r w:rsidRPr="003F41BD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 xml:space="preserve"> улюбленй вид дозвілля</w:t>
            </w:r>
            <w:r w:rsidRPr="003F41BD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 </w:t>
            </w:r>
          </w:p>
          <w:p w:rsidR="00892C90" w:rsidRPr="003F41BD" w:rsidRDefault="00892C90" w:rsidP="00892C90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3F41BD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▪ розповідає про свій досвід, описує почуття і реакції у формі простого зв’язного тексту</w:t>
            </w:r>
          </w:p>
          <w:p w:rsidR="00892C90" w:rsidRPr="003F41BD" w:rsidRDefault="00892C90" w:rsidP="00892C90">
            <w:pPr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892C90" w:rsidRPr="00292442" w:rsidRDefault="00892C90" w:rsidP="00892C9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292442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6</w:t>
            </w:r>
            <w:r w:rsidRPr="00292442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5</w:t>
            </w:r>
          </w:p>
        </w:tc>
      </w:tr>
      <w:tr w:rsidR="00892C90" w:rsidRPr="00DB11F3" w:rsidTr="00CB35BF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99</w:t>
            </w:r>
          </w:p>
        </w:tc>
        <w:tc>
          <w:tcPr>
            <w:tcW w:w="14459" w:type="dxa"/>
            <w:gridSpan w:val="7"/>
          </w:tcPr>
          <w:p w:rsidR="00892C90" w:rsidRPr="00292442" w:rsidRDefault="00892C90" w:rsidP="00892C9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ою «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Спорт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 xml:space="preserve">»: </w:t>
            </w:r>
            <w:r w:rsidRPr="00292442">
              <w:rPr>
                <w:rFonts w:ascii="Century Gothic" w:hAnsi="Century Gothic"/>
                <w:sz w:val="18"/>
                <w:szCs w:val="18"/>
              </w:rPr>
              <w:t>Check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292442">
              <w:rPr>
                <w:rFonts w:ascii="Century Gothic" w:hAnsi="Century Gothic"/>
                <w:sz w:val="18"/>
                <w:szCs w:val="18"/>
              </w:rPr>
              <w:t>it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/ </w:t>
            </w:r>
            <w:r w:rsidRPr="00292442">
              <w:rPr>
                <w:rFonts w:ascii="Century Gothic" w:hAnsi="Century Gothic"/>
                <w:sz w:val="18"/>
                <w:szCs w:val="18"/>
              </w:rPr>
              <w:t>Test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292442">
              <w:rPr>
                <w:rFonts w:ascii="Century Gothic" w:hAnsi="Century Gothic"/>
                <w:sz w:val="18"/>
                <w:szCs w:val="18"/>
              </w:rPr>
              <w:t>yourself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Unit 7 (</w:t>
            </w:r>
            <w:r w:rsidRPr="00292442">
              <w:rPr>
                <w:rFonts w:ascii="Century Gothic" w:hAnsi="Century Gothic"/>
                <w:sz w:val="18"/>
                <w:szCs w:val="18"/>
              </w:rPr>
              <w:t>SB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94-95);</w:t>
            </w:r>
            <w:r w:rsidRPr="00292442">
              <w:rPr>
                <w:rStyle w:val="10"/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Pr="00292442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Cumulative review Units 1-</w:t>
            </w:r>
            <w:r w:rsidRPr="00292442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7 </w:t>
            </w:r>
            <w:r w:rsidRPr="00292442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WB:</w:t>
            </w:r>
            <w:r w:rsidRPr="00292442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74</w:t>
            </w:r>
          </w:p>
          <w:p w:rsidR="00892C90" w:rsidRPr="00292442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292442">
              <w:rPr>
                <w:rStyle w:val="10"/>
                <w:rFonts w:cs="Arial"/>
                <w:color w:val="auto"/>
                <w:sz w:val="18"/>
                <w:szCs w:val="18"/>
                <w:lang w:val="uk-UA"/>
              </w:rPr>
              <w:t xml:space="preserve"> </w:t>
            </w:r>
            <w:r w:rsidRPr="00292442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292442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292442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>самостійно працювати з підручником, уміння оцінювати власні навчальні досягнення</w:t>
            </w:r>
          </w:p>
        </w:tc>
        <w:tc>
          <w:tcPr>
            <w:tcW w:w="992" w:type="dxa"/>
          </w:tcPr>
          <w:p w:rsidR="00892C90" w:rsidRPr="00292442" w:rsidRDefault="00892C90" w:rsidP="00892C90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292442">
              <w:rPr>
                <w:rFonts w:ascii="Century Gothic" w:hAnsi="Century Gothic"/>
                <w:i/>
                <w:sz w:val="18"/>
                <w:szCs w:val="18"/>
              </w:rPr>
              <w:t>Sts App</w:t>
            </w:r>
          </w:p>
        </w:tc>
      </w:tr>
      <w:tr w:rsidR="00892C90" w:rsidRPr="00331CDE" w:rsidTr="00CB35BF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00</w:t>
            </w:r>
          </w:p>
        </w:tc>
        <w:tc>
          <w:tcPr>
            <w:tcW w:w="14459" w:type="dxa"/>
            <w:gridSpan w:val="7"/>
          </w:tcPr>
          <w:p w:rsidR="00892C90" w:rsidRPr="00292442" w:rsidRDefault="00892C90" w:rsidP="00892C90">
            <w:pPr>
              <w:pStyle w:val="NoSpacing"/>
              <w:rPr>
                <w:rStyle w:val="10"/>
                <w:rFonts w:cs="Arial"/>
                <w:sz w:val="18"/>
                <w:szCs w:val="18"/>
                <w:lang w:val="uk-UA"/>
              </w:rPr>
            </w:pP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>Перевірочний тест за темою «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Спорт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>» (</w:t>
            </w:r>
            <w:r w:rsidRPr="00292442">
              <w:rPr>
                <w:rFonts w:ascii="Century Gothic" w:hAnsi="Century Gothic"/>
                <w:sz w:val="18"/>
                <w:szCs w:val="18"/>
              </w:rPr>
              <w:t>TRC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292442">
              <w:rPr>
                <w:rFonts w:ascii="Century Gothic" w:hAnsi="Century Gothic"/>
                <w:sz w:val="18"/>
                <w:szCs w:val="18"/>
              </w:rPr>
              <w:t>Unit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7 </w:t>
            </w:r>
            <w:r w:rsidRPr="00292442">
              <w:rPr>
                <w:rFonts w:ascii="Century Gothic" w:hAnsi="Century Gothic"/>
                <w:sz w:val="18"/>
                <w:szCs w:val="18"/>
              </w:rPr>
              <w:t>test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  <w:r w:rsidRPr="00292442">
              <w:rPr>
                <w:rStyle w:val="10"/>
                <w:rFonts w:cs="Arial"/>
                <w:sz w:val="18"/>
                <w:szCs w:val="18"/>
                <w:lang w:val="uk-UA"/>
              </w:rPr>
              <w:t xml:space="preserve"> </w:t>
            </w:r>
          </w:p>
          <w:p w:rsidR="00892C90" w:rsidRPr="00292442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292442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292442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292442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</w:tcPr>
          <w:p w:rsidR="00892C90" w:rsidRPr="00292442" w:rsidRDefault="00892C90" w:rsidP="00892C90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</w:tr>
      <w:tr w:rsidR="00892C90" w:rsidRPr="00DB11F3" w:rsidTr="00CB35BF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</w:p>
        </w:tc>
        <w:tc>
          <w:tcPr>
            <w:tcW w:w="14459" w:type="dxa"/>
            <w:gridSpan w:val="7"/>
          </w:tcPr>
          <w:p w:rsidR="00892C90" w:rsidRPr="00292442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роки з </w:t>
            </w:r>
            <w:r w:rsidRPr="00292442">
              <w:rPr>
                <w:rFonts w:ascii="Century Gothic" w:hAnsi="Century Gothic"/>
                <w:sz w:val="18"/>
                <w:szCs w:val="18"/>
              </w:rPr>
              <w:t>Teacher’s Resource Centre: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292442">
              <w:rPr>
                <w:rFonts w:ascii="Century Gothic" w:hAnsi="Century Gothic"/>
                <w:sz w:val="18"/>
                <w:szCs w:val="18"/>
              </w:rPr>
              <w:t xml:space="preserve">Extra grammar practice worksheets Unit 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>7</w:t>
            </w:r>
            <w:r w:rsidRPr="0029244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292442">
              <w:rPr>
                <w:rFonts w:ascii="Century Gothic" w:hAnsi="Century Gothic" w:cs="Tahoma"/>
                <w:i/>
                <w:sz w:val="18"/>
                <w:szCs w:val="18"/>
              </w:rPr>
              <w:t>(Reinforcement and Challenge)</w:t>
            </w:r>
            <w:r w:rsidRPr="00292442">
              <w:rPr>
                <w:rFonts w:ascii="Century Gothic" w:hAnsi="Century Gothic"/>
                <w:sz w:val="18"/>
                <w:szCs w:val="18"/>
              </w:rPr>
              <w:t xml:space="preserve">, Exam practice Unit 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>7</w:t>
            </w:r>
            <w:r w:rsidRPr="00292442">
              <w:rPr>
                <w:rFonts w:ascii="Century Gothic" w:hAnsi="Century Gothic"/>
                <w:sz w:val="18"/>
                <w:szCs w:val="18"/>
              </w:rPr>
              <w:t xml:space="preserve"> (Reading)</w:t>
            </w:r>
          </w:p>
        </w:tc>
        <w:tc>
          <w:tcPr>
            <w:tcW w:w="992" w:type="dxa"/>
          </w:tcPr>
          <w:p w:rsidR="00892C90" w:rsidRPr="00292442" w:rsidRDefault="00892C90" w:rsidP="00892C90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</w:tr>
      <w:tr w:rsidR="00892C90" w:rsidRPr="00DB11F3" w:rsidTr="00CB35BF">
        <w:tc>
          <w:tcPr>
            <w:tcW w:w="16013" w:type="dxa"/>
            <w:gridSpan w:val="9"/>
            <w:shd w:val="clear" w:color="auto" w:fill="FDE9D9" w:themeFill="accent6" w:themeFillTint="33"/>
            <w:vAlign w:val="center"/>
          </w:tcPr>
          <w:p w:rsidR="00892C90" w:rsidRPr="003F41BD" w:rsidRDefault="00892C90" w:rsidP="00892C90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  <w:lang w:val="uk-UA"/>
              </w:rPr>
            </w:pPr>
            <w:r w:rsidRPr="003F41BD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UNIT</w:t>
            </w:r>
            <w:r w:rsidRPr="003F41BD">
              <w:rPr>
                <w:rFonts w:ascii="Century Gothic" w:hAnsi="Century Gothic"/>
                <w:b/>
                <w:bCs/>
                <w:color w:val="C00000"/>
                <w:sz w:val="20"/>
                <w:szCs w:val="20"/>
              </w:rPr>
              <w:t xml:space="preserve"> 8</w:t>
            </w:r>
            <w:r w:rsidRPr="003F41BD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uk-UA"/>
              </w:rPr>
              <w:t>. But is it art?!.</w:t>
            </w:r>
            <w:r w:rsidRPr="003F41BD">
              <w:rPr>
                <w:rStyle w:val="10"/>
                <w:rFonts w:cs="Arial"/>
                <w:b/>
                <w:color w:val="auto"/>
                <w:spacing w:val="0"/>
                <w:sz w:val="20"/>
                <w:szCs w:val="20"/>
                <w:lang w:val="uk-UA"/>
              </w:rPr>
              <w:t xml:space="preserve"> </w:t>
            </w:r>
            <w:r w:rsidRPr="003F41BD">
              <w:rPr>
                <w:rFonts w:ascii="Century Gothic" w:hAnsi="Century Gothic"/>
                <w:b/>
                <w:sz w:val="20"/>
                <w:szCs w:val="20"/>
                <w:lang w:val="uk-UA"/>
              </w:rPr>
              <w:t xml:space="preserve">Тематика ситуативного спілкування: </w:t>
            </w:r>
            <w:r w:rsidRPr="003F41BD">
              <w:rPr>
                <w:rStyle w:val="10"/>
                <w:rFonts w:cs="Arial"/>
                <w:b/>
                <w:color w:val="auto"/>
                <w:spacing w:val="0"/>
                <w:sz w:val="20"/>
                <w:szCs w:val="20"/>
                <w:lang w:val="ru-RU"/>
              </w:rPr>
              <w:t>М</w:t>
            </w:r>
            <w:r w:rsidRPr="003F41BD">
              <w:rPr>
                <w:rStyle w:val="10"/>
                <w:rFonts w:cs="Arial"/>
                <w:b/>
                <w:color w:val="auto"/>
                <w:spacing w:val="0"/>
                <w:sz w:val="20"/>
                <w:szCs w:val="20"/>
                <w:lang w:val="uk-UA"/>
              </w:rPr>
              <w:t>истецтво. Живопис. Дозвілля.</w:t>
            </w:r>
          </w:p>
        </w:tc>
      </w:tr>
      <w:tr w:rsidR="00892C90" w:rsidRPr="00DB11F3" w:rsidTr="003A6471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01</w:t>
            </w:r>
          </w:p>
        </w:tc>
        <w:tc>
          <w:tcPr>
            <w:tcW w:w="2127" w:type="dxa"/>
          </w:tcPr>
          <w:p w:rsidR="00892C90" w:rsidRPr="00D90D4A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D90D4A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 in context</w:t>
            </w:r>
            <w:r w:rsidRPr="00D90D4A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:rsidR="00892C90" w:rsidRPr="00D90D4A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90D4A">
              <w:rPr>
                <w:rFonts w:ascii="Century Gothic" w:hAnsi="Century Gothic" w:cs="Tahoma"/>
                <w:sz w:val="18"/>
                <w:szCs w:val="18"/>
                <w:lang w:val="uk-UA"/>
              </w:rPr>
              <w:t>Розмова про види мистецтва</w:t>
            </w:r>
          </w:p>
          <w:p w:rsidR="00892C90" w:rsidRPr="00D90D4A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90D4A">
              <w:rPr>
                <w:rFonts w:ascii="Century Gothic" w:hAnsi="Century Gothic" w:cs="Tahoma"/>
                <w:sz w:val="18"/>
                <w:szCs w:val="18"/>
                <w:lang w:val="en-GB"/>
              </w:rPr>
              <w:t>SB</w:t>
            </w:r>
            <w:r w:rsidRPr="00D90D4A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с. 96</w:t>
            </w:r>
            <w:r w:rsidRPr="00D90D4A">
              <w:rPr>
                <w:rFonts w:ascii="Century Gothic" w:hAnsi="Century Gothic" w:cs="Tahoma"/>
                <w:sz w:val="18"/>
                <w:szCs w:val="18"/>
                <w:lang w:val="uk-UA"/>
              </w:rPr>
              <w:t>, 139</w:t>
            </w:r>
          </w:p>
        </w:tc>
        <w:tc>
          <w:tcPr>
            <w:tcW w:w="708" w:type="dxa"/>
          </w:tcPr>
          <w:p w:rsidR="00892C90" w:rsidRPr="00D90D4A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D90D4A">
              <w:rPr>
                <w:rFonts w:ascii="Century Gothic" w:hAnsi="Century Gothic" w:cs="Tahoma"/>
                <w:sz w:val="18"/>
                <w:szCs w:val="18"/>
                <w:lang w:val="ru-RU"/>
              </w:rPr>
              <w:t>КК10</w:t>
            </w:r>
          </w:p>
          <w:p w:rsidR="00892C90" w:rsidRPr="00D90D4A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90D4A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:rsidR="00892C90" w:rsidRPr="00D90D4A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D90D4A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</w:tc>
        <w:tc>
          <w:tcPr>
            <w:tcW w:w="1985" w:type="dxa"/>
          </w:tcPr>
          <w:p w:rsidR="00892C90" w:rsidRPr="00D90D4A" w:rsidRDefault="00892C90" w:rsidP="00892C90">
            <w:pPr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en-GB"/>
              </w:rPr>
            </w:pPr>
            <w:r w:rsidRPr="00D90D4A"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en-GB"/>
              </w:rPr>
              <w:t>Artists</w:t>
            </w:r>
          </w:p>
          <w:p w:rsidR="00892C90" w:rsidRPr="00D90D4A" w:rsidRDefault="00892C90" w:rsidP="00892C90">
            <w:pPr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en-GB"/>
              </w:rPr>
            </w:pPr>
            <w:r w:rsidRPr="00D90D4A"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en-GB"/>
              </w:rPr>
              <w:t>The visual arts</w:t>
            </w:r>
          </w:p>
          <w:p w:rsidR="00892C90" w:rsidRPr="00D90D4A" w:rsidRDefault="00892C90" w:rsidP="00892C90">
            <w:pPr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en-GB"/>
              </w:rPr>
            </w:pPr>
            <w:r w:rsidRPr="00D90D4A"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en-GB"/>
              </w:rPr>
              <w:t>The performing arts</w:t>
            </w:r>
          </w:p>
          <w:p w:rsidR="00892C90" w:rsidRPr="00D90D4A" w:rsidRDefault="00892C90" w:rsidP="00892C90">
            <w:pPr>
              <w:pStyle w:val="NoSpacing"/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</w:pPr>
            <w:r w:rsidRPr="00D90D4A">
              <w:rPr>
                <w:rFonts w:ascii="Century Gothic" w:hAnsi="Century Gothic"/>
                <w:sz w:val="18"/>
                <w:szCs w:val="18"/>
                <w:lang w:val="uk-UA"/>
              </w:rPr>
              <w:t>Вимова тематичної лексики</w:t>
            </w:r>
            <w:r w:rsidRPr="00D90D4A"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  <w:t xml:space="preserve"> </w:t>
            </w:r>
          </w:p>
          <w:p w:rsidR="00892C90" w:rsidRPr="00D90D4A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892C90" w:rsidRPr="00D90D4A" w:rsidRDefault="00892C90" w:rsidP="00892C9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90D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90D4A">
              <w:rPr>
                <w:rFonts w:ascii="Century Gothic" w:hAnsi="Century Gothic"/>
                <w:sz w:val="18"/>
                <w:szCs w:val="18"/>
              </w:rPr>
              <w:t>розуміє</w:t>
            </w:r>
            <w:r w:rsidRPr="00D90D4A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D90D4A">
              <w:rPr>
                <w:rFonts w:ascii="Century Gothic" w:hAnsi="Century Gothic"/>
                <w:sz w:val="18"/>
                <w:szCs w:val="18"/>
              </w:rPr>
              <w:t>основний</w:t>
            </w:r>
            <w:r w:rsidRPr="00D90D4A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D90D4A">
              <w:rPr>
                <w:rFonts w:ascii="Century Gothic" w:hAnsi="Century Gothic"/>
                <w:sz w:val="18"/>
                <w:szCs w:val="18"/>
              </w:rPr>
              <w:t>зміст</w:t>
            </w:r>
            <w:r w:rsidRPr="00D90D4A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D90D4A">
              <w:rPr>
                <w:rFonts w:ascii="Century Gothic" w:hAnsi="Century Gothic"/>
                <w:sz w:val="18"/>
                <w:szCs w:val="18"/>
              </w:rPr>
              <w:t>і</w:t>
            </w:r>
            <w:r w:rsidRPr="00D90D4A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D90D4A">
              <w:rPr>
                <w:rFonts w:ascii="Century Gothic" w:hAnsi="Century Gothic"/>
                <w:sz w:val="18"/>
                <w:szCs w:val="18"/>
              </w:rPr>
              <w:t>окремі</w:t>
            </w:r>
            <w:r w:rsidRPr="00D90D4A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D90D4A">
              <w:rPr>
                <w:rFonts w:ascii="Century Gothic" w:hAnsi="Century Gothic"/>
                <w:sz w:val="18"/>
                <w:szCs w:val="18"/>
              </w:rPr>
              <w:t>деталі</w:t>
            </w:r>
            <w:r w:rsidRPr="00D90D4A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D90D4A">
              <w:rPr>
                <w:rFonts w:ascii="Century Gothic" w:hAnsi="Century Gothic"/>
                <w:sz w:val="18"/>
                <w:szCs w:val="18"/>
                <w:lang w:val="uk-UA"/>
              </w:rPr>
              <w:t>розповіді про Національну галерею в Лондоні</w:t>
            </w:r>
          </w:p>
        </w:tc>
        <w:tc>
          <w:tcPr>
            <w:tcW w:w="2410" w:type="dxa"/>
          </w:tcPr>
          <w:p w:rsidR="00892C90" w:rsidRPr="00D90D4A" w:rsidRDefault="00892C90" w:rsidP="00892C90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</w:pPr>
            <w:r w:rsidRPr="00D90D4A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n-GB"/>
              </w:rPr>
              <w:t>Culture exchange:</w:t>
            </w:r>
            <w:r w:rsidRPr="00D90D4A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 xml:space="preserve"> The National Gallery, London</w:t>
            </w:r>
          </w:p>
          <w:p w:rsidR="00892C90" w:rsidRPr="00D90D4A" w:rsidRDefault="00892C90" w:rsidP="00892C9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90D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90D4A">
              <w:rPr>
                <w:rFonts w:ascii="Century Gothic" w:hAnsi="Century Gothic"/>
                <w:sz w:val="18"/>
                <w:szCs w:val="18"/>
                <w:lang w:val="ru-RU"/>
              </w:rPr>
              <w:t xml:space="preserve">розуміє більшість фактичної інформації </w:t>
            </w:r>
            <w:r w:rsidRPr="00D90D4A">
              <w:rPr>
                <w:rFonts w:ascii="Century Gothic" w:hAnsi="Century Gothic"/>
                <w:sz w:val="18"/>
                <w:szCs w:val="18"/>
                <w:lang w:val="uk-UA"/>
              </w:rPr>
              <w:t>в тексті про Національну галерею в Лондоні</w:t>
            </w:r>
          </w:p>
          <w:p w:rsidR="00892C90" w:rsidRPr="00D90D4A" w:rsidRDefault="00892C90" w:rsidP="00892C90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</w:tcPr>
          <w:p w:rsidR="00892C90" w:rsidRPr="00D90D4A" w:rsidRDefault="00892C90" w:rsidP="00892C9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  <w:r w:rsidRPr="00D90D4A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▪ висловлює власні погляди й думки та запитує про погляди й думки співрозмовника,</w:t>
            </w:r>
            <w:r w:rsidRPr="00D90D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обговорюючи тему видів мистецтва та відомих митців</w:t>
            </w:r>
          </w:p>
          <w:p w:rsidR="00892C90" w:rsidRPr="00D90D4A" w:rsidRDefault="00892C90" w:rsidP="00892C9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D90D4A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▪ </w:t>
            </w:r>
            <w:r w:rsidRPr="00D90D4A"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  <w:t>чітко та детально описує свої мистецькі уподобання, наводячи додаткові аргументи та відповідні приклади</w:t>
            </w:r>
          </w:p>
        </w:tc>
        <w:tc>
          <w:tcPr>
            <w:tcW w:w="2126" w:type="dxa"/>
          </w:tcPr>
          <w:p w:rsidR="00892C90" w:rsidRPr="00B15B4C" w:rsidRDefault="00892C90" w:rsidP="00892C90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auto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</w:tcPr>
          <w:p w:rsidR="00892C90" w:rsidRPr="003F5D04" w:rsidRDefault="00892C90" w:rsidP="00892C9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3F5D0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66</w:t>
            </w:r>
          </w:p>
          <w:p w:rsidR="00892C90" w:rsidRPr="003F5D04" w:rsidRDefault="00892C90" w:rsidP="00892C9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3F5D04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892C90" w:rsidRPr="00DB11F3" w:rsidTr="003A6471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02</w:t>
            </w:r>
          </w:p>
        </w:tc>
        <w:tc>
          <w:tcPr>
            <w:tcW w:w="2127" w:type="dxa"/>
          </w:tcPr>
          <w:p w:rsidR="00892C90" w:rsidRPr="00707C6F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707C6F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  <w:r w:rsidRPr="00707C6F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</w:p>
          <w:p w:rsidR="00892C90" w:rsidRPr="00707C6F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707C6F">
              <w:rPr>
                <w:rFonts w:ascii="Century Gothic" w:hAnsi="Century Gothic"/>
                <w:sz w:val="18"/>
                <w:szCs w:val="18"/>
                <w:lang w:val="uk-UA"/>
              </w:rPr>
              <w:t>Читання і обговорення статті про сучасні форми мистецтва</w:t>
            </w:r>
          </w:p>
          <w:p w:rsidR="00892C90" w:rsidRPr="00707C6F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07C6F">
              <w:rPr>
                <w:rFonts w:ascii="Century Gothic" w:hAnsi="Century Gothic" w:cs="Tahoma"/>
                <w:sz w:val="18"/>
                <w:szCs w:val="18"/>
                <w:lang w:val="en-GB"/>
              </w:rPr>
              <w:t>SB с. 97</w:t>
            </w:r>
            <w:r w:rsidRPr="00707C6F">
              <w:rPr>
                <w:rFonts w:ascii="Century Gothic" w:hAnsi="Century Gothic" w:cs="Tahoma"/>
                <w:sz w:val="18"/>
                <w:szCs w:val="18"/>
                <w:lang w:val="uk-UA"/>
              </w:rPr>
              <w:t>, 139</w:t>
            </w:r>
          </w:p>
        </w:tc>
        <w:tc>
          <w:tcPr>
            <w:tcW w:w="708" w:type="dxa"/>
          </w:tcPr>
          <w:p w:rsidR="00892C90" w:rsidRPr="00707C6F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07C6F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892C90" w:rsidRPr="00707C6F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07C6F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:rsidR="00892C90" w:rsidRPr="00707C6F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07C6F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892C90" w:rsidRPr="00707C6F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07C6F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892C90" w:rsidRPr="00707C6F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707C6F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Види мистецтва</w:t>
            </w:r>
          </w:p>
          <w:p w:rsidR="00892C90" w:rsidRPr="00707C6F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892C90" w:rsidRPr="00707C6F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892C90" w:rsidRPr="00707C6F" w:rsidRDefault="00892C90" w:rsidP="00892C90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707C6F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n appetite for art</w:t>
            </w:r>
          </w:p>
          <w:p w:rsidR="00892C90" w:rsidRPr="00707C6F" w:rsidRDefault="00892C90" w:rsidP="00892C90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707C6F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 xml:space="preserve">a magazine article </w:t>
            </w:r>
          </w:p>
          <w:p w:rsidR="00892C90" w:rsidRPr="00707C6F" w:rsidRDefault="00892C90" w:rsidP="00892C90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707C6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7C6F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визначає, чи стаття, доповідь, огляд відповідають</w:t>
            </w:r>
            <w:r w:rsidRPr="00707C6F"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  <w:t xml:space="preserve"> </w:t>
            </w:r>
            <w:r w:rsidRPr="00707C6F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визначеній темі</w:t>
            </w:r>
          </w:p>
          <w:p w:rsidR="00892C90" w:rsidRPr="00707C6F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07C6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7C6F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виокремлює основний зміст статті про сучасні форми мистецтва</w:t>
            </w:r>
          </w:p>
        </w:tc>
        <w:tc>
          <w:tcPr>
            <w:tcW w:w="2835" w:type="dxa"/>
          </w:tcPr>
          <w:p w:rsidR="00892C90" w:rsidRPr="00707C6F" w:rsidRDefault="00892C90" w:rsidP="00892C90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707C6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7C6F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описує фотографію, використовуючи прості мовні засоби</w:t>
            </w:r>
          </w:p>
          <w:p w:rsidR="00892C90" w:rsidRPr="00707C6F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707C6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7C6F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у думку щодо змісту прочитаної статті, наводячи додаткові аргументи та відповідні приклади</w:t>
            </w:r>
            <w:r w:rsidRPr="00707C6F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</w:p>
          <w:p w:rsidR="00892C90" w:rsidRPr="00707C6F" w:rsidRDefault="00892C90" w:rsidP="00892C90">
            <w:pPr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892C90" w:rsidRPr="00707C6F" w:rsidRDefault="00892C90" w:rsidP="00892C90">
            <w:pPr>
              <w:pStyle w:val="Default"/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892C90" w:rsidRPr="007D65B2" w:rsidRDefault="00892C90" w:rsidP="00892C9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7D65B2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67</w:t>
            </w:r>
          </w:p>
        </w:tc>
      </w:tr>
      <w:tr w:rsidR="00892C90" w:rsidRPr="00DB11F3" w:rsidTr="003A6471">
        <w:tc>
          <w:tcPr>
            <w:tcW w:w="562" w:type="dxa"/>
          </w:tcPr>
          <w:p w:rsidR="00892C90" w:rsidRPr="00CB35BF" w:rsidRDefault="00892C90" w:rsidP="00892C90">
            <w:pPr>
              <w:rPr>
                <w:rFonts w:ascii="Century Gothic" w:hAnsi="Century Gothic" w:cs="Arial"/>
                <w:sz w:val="18"/>
                <w:szCs w:val="18"/>
                <w:lang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03</w:t>
            </w:r>
          </w:p>
        </w:tc>
        <w:tc>
          <w:tcPr>
            <w:tcW w:w="2127" w:type="dxa"/>
          </w:tcPr>
          <w:p w:rsidR="00892C90" w:rsidRPr="00707C6F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707C6F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707C6F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707C6F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in</w:t>
            </w:r>
            <w:r w:rsidRPr="00707C6F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707C6F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ontext</w:t>
            </w:r>
            <w:r w:rsidRPr="00707C6F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1</w:t>
            </w:r>
            <w:r w:rsidRPr="00707C6F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</w:p>
          <w:p w:rsidR="00892C90" w:rsidRPr="00707C6F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07C6F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форми сучасного мистецтва</w:t>
            </w:r>
          </w:p>
          <w:p w:rsidR="00892C90" w:rsidRPr="00707C6F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07C6F">
              <w:rPr>
                <w:rFonts w:ascii="Century Gothic" w:hAnsi="Century Gothic" w:cs="Tahoma"/>
                <w:sz w:val="18"/>
                <w:szCs w:val="18"/>
                <w:lang w:val="en-GB"/>
              </w:rPr>
              <w:t>SB с. 98-99</w:t>
            </w:r>
            <w:r w:rsidRPr="00707C6F">
              <w:rPr>
                <w:rFonts w:ascii="Century Gothic" w:hAnsi="Century Gothic" w:cs="Tahoma"/>
                <w:sz w:val="18"/>
                <w:szCs w:val="18"/>
                <w:lang w:val="uk-UA"/>
              </w:rPr>
              <w:t>, 139</w:t>
            </w:r>
          </w:p>
        </w:tc>
        <w:tc>
          <w:tcPr>
            <w:tcW w:w="708" w:type="dxa"/>
          </w:tcPr>
          <w:p w:rsidR="00892C90" w:rsidRPr="00707C6F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07C6F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892C90" w:rsidRPr="00707C6F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707C6F">
              <w:rPr>
                <w:rFonts w:ascii="Century Gothic" w:hAnsi="Century Gothic" w:cs="Tahoma"/>
                <w:sz w:val="18"/>
                <w:szCs w:val="18"/>
                <w:lang w:val="ru-RU"/>
              </w:rPr>
              <w:t>КК10</w:t>
            </w:r>
          </w:p>
          <w:p w:rsidR="00892C90" w:rsidRPr="00707C6F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07C6F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:rsidR="00892C90" w:rsidRPr="00707C6F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07C6F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892C90" w:rsidRPr="00707C6F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892C90" w:rsidRPr="00707C6F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707C6F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Reported speech – Statements</w:t>
            </w:r>
          </w:p>
          <w:p w:rsidR="00892C90" w:rsidRPr="00707C6F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892C90" w:rsidRPr="00707C6F" w:rsidRDefault="00892C90" w:rsidP="00892C90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892C90" w:rsidRPr="00707C6F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707C6F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an a</w:t>
            </w:r>
            <w:r w:rsidRPr="00707C6F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707C6F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ineapple</w:t>
            </w:r>
            <w:r w:rsidRPr="00707C6F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707C6F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be art?</w:t>
            </w:r>
          </w:p>
          <w:p w:rsidR="00892C90" w:rsidRPr="00707C6F" w:rsidRDefault="00892C90" w:rsidP="00892C9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07C6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7C6F">
              <w:rPr>
                <w:rFonts w:ascii="Century Gothic" w:hAnsi="Century Gothic"/>
                <w:sz w:val="18"/>
                <w:szCs w:val="18"/>
                <w:lang w:val="ru-RU"/>
              </w:rPr>
              <w:t>виокремлює основний зміст</w:t>
            </w:r>
            <w:r w:rsidRPr="00707C6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ексту про сучасні форми мистецтва</w:t>
            </w:r>
          </w:p>
          <w:p w:rsidR="00892C90" w:rsidRPr="00707C6F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</w:tcPr>
          <w:p w:rsidR="00892C90" w:rsidRPr="00707C6F" w:rsidRDefault="00892C90" w:rsidP="00892C90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707C6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7C6F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детально розповідає про власний досвід відвідування мистецького заходу, описує почуття та реакцію</w:t>
            </w:r>
          </w:p>
          <w:p w:rsidR="00892C90" w:rsidRPr="00707C6F" w:rsidRDefault="00892C90" w:rsidP="00892C90">
            <w:pPr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892C90" w:rsidRPr="00CB35BF" w:rsidRDefault="00892C90" w:rsidP="00892C90">
            <w:pPr>
              <w:rPr>
                <w:rFonts w:ascii="Century Gothic" w:eastAsia="Calibri" w:hAnsi="Century Gothic" w:cs="Times New Roman"/>
                <w:sz w:val="18"/>
                <w:szCs w:val="18"/>
                <w:lang w:val="uk-UA" w:eastAsia="ru-RU"/>
              </w:rPr>
            </w:pPr>
            <w:r w:rsidRPr="00707C6F">
              <w:rPr>
                <w:rFonts w:ascii="Century Gothic" w:eastAsia="Calibri" w:hAnsi="Century Gothic" w:cs="Times New Roman"/>
                <w:sz w:val="18"/>
                <w:szCs w:val="18"/>
                <w:lang w:val="uk-UA" w:eastAsia="ru-RU"/>
              </w:rPr>
              <w:t>▪ пише прості, детальні повідомлення на низку знайомих тем, що входят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val="uk-UA" w:eastAsia="ru-RU"/>
              </w:rPr>
              <w:t xml:space="preserve">ь до сфери особистих інтересів </w:t>
            </w:r>
          </w:p>
        </w:tc>
        <w:tc>
          <w:tcPr>
            <w:tcW w:w="992" w:type="dxa"/>
          </w:tcPr>
          <w:p w:rsidR="00892C90" w:rsidRPr="00281F36" w:rsidRDefault="00892C90" w:rsidP="00892C90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281F36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68</w:t>
            </w:r>
          </w:p>
          <w:p w:rsidR="00892C90" w:rsidRPr="00281F36" w:rsidRDefault="00892C90" w:rsidP="00892C90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281F36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892C90" w:rsidRPr="00DB11F3" w:rsidTr="003A6471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04</w:t>
            </w:r>
          </w:p>
        </w:tc>
        <w:tc>
          <w:tcPr>
            <w:tcW w:w="2127" w:type="dxa"/>
          </w:tcPr>
          <w:p w:rsidR="00892C90" w:rsidRPr="00CB35BF" w:rsidRDefault="00892C90" w:rsidP="00892C9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CB35BF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Developing vocabulary</w:t>
            </w:r>
          </w:p>
          <w:p w:rsidR="00892C90" w:rsidRPr="00CB35BF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CB35BF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твори мистецтва</w:t>
            </w:r>
          </w:p>
          <w:p w:rsidR="00892C90" w:rsidRPr="00CB35BF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B35BF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SB с. 99</w:t>
            </w:r>
            <w:r w:rsidRPr="00CB35BF">
              <w:rPr>
                <w:rFonts w:ascii="Century Gothic" w:hAnsi="Century Gothic" w:cs="Tahoma"/>
                <w:sz w:val="18"/>
                <w:szCs w:val="18"/>
                <w:lang w:val="uk-UA"/>
              </w:rPr>
              <w:t>, 139</w:t>
            </w:r>
          </w:p>
        </w:tc>
        <w:tc>
          <w:tcPr>
            <w:tcW w:w="708" w:type="dxa"/>
          </w:tcPr>
          <w:p w:rsidR="00892C90" w:rsidRPr="00CB35BF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B35BF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:rsidR="00892C90" w:rsidRPr="00CB35BF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CB35BF">
              <w:rPr>
                <w:rFonts w:ascii="Century Gothic" w:hAnsi="Century Gothic" w:cs="Tahoma"/>
                <w:sz w:val="18"/>
                <w:szCs w:val="18"/>
                <w:lang w:val="ru-RU"/>
              </w:rPr>
              <w:t>КК10</w:t>
            </w:r>
          </w:p>
          <w:p w:rsidR="00892C90" w:rsidRPr="00CB35BF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B35BF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892C90" w:rsidRPr="00CB35BF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B35BF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:rsidR="00892C90" w:rsidRPr="00CB35BF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892C90" w:rsidRPr="00CB35BF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CB35BF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djectives ending in -ing and -ed</w:t>
            </w:r>
          </w:p>
          <w:p w:rsidR="00892C90" w:rsidRPr="00CB35BF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892C90" w:rsidRPr="00CB35BF" w:rsidRDefault="00892C90" w:rsidP="00892C90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892C90" w:rsidRPr="00CB35BF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CB35BF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 different kind of</w:t>
            </w:r>
            <w:r w:rsidRPr="00CB35BF">
              <w:rPr>
                <w:sz w:val="18"/>
                <w:szCs w:val="18"/>
              </w:rPr>
              <w:t xml:space="preserve"> </w:t>
            </w:r>
            <w:r w:rsidRPr="00CB35BF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rock star</w:t>
            </w:r>
          </w:p>
          <w:p w:rsidR="00892C90" w:rsidRPr="00CB35BF" w:rsidRDefault="00892C90" w:rsidP="00892C9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B35B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B35BF">
              <w:rPr>
                <w:rFonts w:ascii="Century Gothic" w:hAnsi="Century Gothic"/>
                <w:sz w:val="18"/>
                <w:szCs w:val="18"/>
                <w:lang w:val="ru-RU"/>
              </w:rPr>
              <w:t>виокремлює основний зміст</w:t>
            </w:r>
            <w:r w:rsidRPr="00CB35B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ексту про</w:t>
            </w:r>
            <w:r w:rsidRPr="00CB35BF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B35BF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французького художника</w:t>
            </w:r>
          </w:p>
        </w:tc>
        <w:tc>
          <w:tcPr>
            <w:tcW w:w="2835" w:type="dxa"/>
          </w:tcPr>
          <w:p w:rsidR="00892C90" w:rsidRPr="00CB35BF" w:rsidRDefault="00892C90" w:rsidP="00892C9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B35BF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CB35BF">
              <w:rPr>
                <w:rFonts w:ascii="Century Gothic" w:hAnsi="Century Gothic"/>
                <w:sz w:val="18"/>
                <w:szCs w:val="18"/>
                <w:lang w:val="uk-UA"/>
              </w:rPr>
              <w:t>може сам висловити здивування, щастя, сум, цікавість та байдужість та реагує на такі почуття, висловлені співрозмовником</w:t>
            </w:r>
          </w:p>
          <w:p w:rsidR="00892C90" w:rsidRPr="00CB35BF" w:rsidRDefault="00892C90" w:rsidP="00892C90">
            <w:pPr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CB35BF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CB35BF">
              <w:rPr>
                <w:rFonts w:ascii="Century Gothic" w:hAnsi="Century Gothic"/>
                <w:sz w:val="18"/>
                <w:szCs w:val="18"/>
                <w:lang w:val="uk-UA"/>
              </w:rPr>
              <w:t>підтримує розмову про твори мистецтва</w:t>
            </w:r>
          </w:p>
        </w:tc>
        <w:tc>
          <w:tcPr>
            <w:tcW w:w="2126" w:type="dxa"/>
          </w:tcPr>
          <w:p w:rsidR="00892C90" w:rsidRPr="00B15B4C" w:rsidRDefault="00892C90" w:rsidP="00892C90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auto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</w:tcPr>
          <w:p w:rsidR="00892C90" w:rsidRPr="00CB35BF" w:rsidRDefault="00892C90" w:rsidP="00892C90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</w:rPr>
            </w:pPr>
            <w:r w:rsidRPr="00CC7B31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69</w:t>
            </w:r>
            <w:r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впр. 1-2, </w:t>
            </w:r>
            <w:r>
              <w:rPr>
                <w:rFonts w:ascii="Century Gothic" w:hAnsi="Century Gothic"/>
                <w:bCs/>
                <w:i/>
                <w:sz w:val="18"/>
                <w:szCs w:val="18"/>
              </w:rPr>
              <w:t>7</w:t>
            </w:r>
          </w:p>
          <w:p w:rsidR="00892C90" w:rsidRPr="00CC7B31" w:rsidRDefault="00892C90" w:rsidP="00892C90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CC7B31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892C90" w:rsidRPr="00DB11F3" w:rsidTr="003A6471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105</w:t>
            </w:r>
          </w:p>
        </w:tc>
        <w:tc>
          <w:tcPr>
            <w:tcW w:w="2127" w:type="dxa"/>
          </w:tcPr>
          <w:p w:rsidR="00892C90" w:rsidRPr="00E861D6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861D6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eat</w:t>
            </w:r>
            <w:r w:rsidRPr="00E861D6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E861D6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earners</w:t>
            </w:r>
            <w:r w:rsidRPr="00E861D6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E861D6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eat</w:t>
            </w:r>
            <w:r w:rsidRPr="00E861D6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E861D6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thinkers</w:t>
            </w:r>
            <w:r w:rsidRPr="00E861D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</w:p>
          <w:p w:rsidR="00892C90" w:rsidRPr="00E861D6" w:rsidRDefault="00892C90" w:rsidP="00892C90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E861D6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Дискусія про важливість натхнення для творчості</w:t>
            </w:r>
          </w:p>
          <w:p w:rsidR="00892C90" w:rsidRPr="00E861D6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861D6">
              <w:rPr>
                <w:rFonts w:ascii="Century Gothic" w:hAnsi="Century Gothic" w:cs="Tahoma"/>
                <w:sz w:val="18"/>
                <w:szCs w:val="18"/>
                <w:lang w:val="en-GB"/>
              </w:rPr>
              <w:t>SB с. 100-101</w:t>
            </w:r>
          </w:p>
        </w:tc>
        <w:tc>
          <w:tcPr>
            <w:tcW w:w="708" w:type="dxa"/>
          </w:tcPr>
          <w:p w:rsidR="00892C90" w:rsidRPr="00E861D6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861D6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892C90" w:rsidRPr="00E861D6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861D6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892C90" w:rsidRPr="00E861D6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E861D6">
              <w:rPr>
                <w:rFonts w:ascii="Century Gothic" w:hAnsi="Century Gothic" w:cs="Tahoma"/>
                <w:sz w:val="18"/>
                <w:szCs w:val="18"/>
                <w:lang w:val="ru-RU"/>
              </w:rPr>
              <w:t>КК10</w:t>
            </w:r>
          </w:p>
          <w:p w:rsidR="00892C90" w:rsidRPr="00E861D6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861D6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892C90" w:rsidRPr="00D90D4A" w:rsidRDefault="00892C90" w:rsidP="00892C90">
            <w:pPr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en-GB"/>
              </w:rPr>
            </w:pPr>
            <w:r w:rsidRPr="00D90D4A"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en-GB"/>
              </w:rPr>
              <w:t>The visual arts</w:t>
            </w:r>
          </w:p>
          <w:p w:rsidR="00892C90" w:rsidRPr="00E861D6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892C90" w:rsidRPr="00E861D6" w:rsidRDefault="00892C90" w:rsidP="00892C90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</w:pPr>
            <w:r w:rsidRPr="00E861D6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n-GB"/>
              </w:rPr>
              <w:t>Video:</w:t>
            </w:r>
            <w:r w:rsidRPr="00E861D6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 xml:space="preserve"> Venice through the eyes of a young artist</w:t>
            </w:r>
          </w:p>
          <w:p w:rsidR="00892C90" w:rsidRPr="00E861D6" w:rsidRDefault="00892C90" w:rsidP="00892C90">
            <w:pPr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E861D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861D6">
              <w:rPr>
                <w:rFonts w:ascii="Century Gothic" w:hAnsi="Century Gothic"/>
                <w:sz w:val="18"/>
                <w:szCs w:val="18"/>
                <w:lang w:val="ru-RU"/>
              </w:rPr>
              <w:t xml:space="preserve">розуміє основний зміст </w:t>
            </w:r>
            <w:r w:rsidRPr="00E861D6">
              <w:rPr>
                <w:rFonts w:ascii="Century Gothic" w:hAnsi="Century Gothic"/>
                <w:sz w:val="18"/>
                <w:szCs w:val="18"/>
                <w:lang w:val="uk-UA"/>
              </w:rPr>
              <w:t>відео сюжету / аудіозапису про</w:t>
            </w:r>
            <w:r w:rsidRPr="00E861D6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E861D6">
              <w:rPr>
                <w:rFonts w:ascii="Century Gothic" w:hAnsi="Century Gothic"/>
                <w:sz w:val="18"/>
                <w:szCs w:val="18"/>
                <w:lang w:val="uk-UA"/>
              </w:rPr>
              <w:t>молодого художника</w:t>
            </w:r>
          </w:p>
          <w:p w:rsidR="00892C90" w:rsidRPr="00E861D6" w:rsidRDefault="00892C90" w:rsidP="00892C90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892C90" w:rsidRPr="00E861D6" w:rsidRDefault="00892C90" w:rsidP="00892C90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ru-RU"/>
              </w:rPr>
            </w:pPr>
            <w:r w:rsidRPr="00E861D6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Hobbies</w:t>
            </w:r>
            <w:r w:rsidRPr="00E861D6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ru-RU"/>
              </w:rPr>
              <w:t xml:space="preserve"> </w:t>
            </w:r>
            <w:r w:rsidRPr="00E861D6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and</w:t>
            </w:r>
            <w:r w:rsidRPr="00E861D6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ru-RU"/>
              </w:rPr>
              <w:t xml:space="preserve"> </w:t>
            </w:r>
            <w:r w:rsidRPr="00E861D6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inspiration</w:t>
            </w:r>
          </w:p>
          <w:p w:rsidR="00892C90" w:rsidRPr="00E861D6" w:rsidRDefault="00892C90" w:rsidP="00892C9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861D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861D6">
              <w:rPr>
                <w:rFonts w:ascii="Century Gothic" w:hAnsi="Century Gothic"/>
                <w:sz w:val="18"/>
                <w:szCs w:val="18"/>
                <w:lang w:val="ru-RU"/>
              </w:rPr>
              <w:t>виокремлює основний зміст</w:t>
            </w:r>
            <w:r w:rsidRPr="00E861D6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ексту про хобі</w:t>
            </w:r>
          </w:p>
          <w:p w:rsidR="00892C90" w:rsidRPr="00E861D6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892C90" w:rsidRPr="00E861D6" w:rsidRDefault="00892C90" w:rsidP="00892C9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861D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861D6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творчі захоплення та хобі</w:t>
            </w:r>
          </w:p>
          <w:p w:rsidR="00892C90" w:rsidRPr="00E861D6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E861D6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рочитаного і почутого та стисло аргументує її, </w:t>
            </w:r>
            <w:r w:rsidRPr="00E861D6">
              <w:rPr>
                <w:rFonts w:ascii="Century Gothic" w:hAnsi="Century Gothic"/>
                <w:sz w:val="18"/>
                <w:szCs w:val="18"/>
                <w:lang w:val="uk-UA"/>
              </w:rPr>
              <w:t>наводячи додаткові аргументи та відповідні приклади</w:t>
            </w:r>
            <w:r w:rsidRPr="00E861D6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</w:p>
          <w:p w:rsidR="00892C90" w:rsidRPr="00E861D6" w:rsidRDefault="00892C90" w:rsidP="00892C9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  <w:r w:rsidRPr="00E861D6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▪ висловлює власні погляди й думки та запитує про погляди й думки співрозмовника,</w:t>
            </w:r>
            <w:r w:rsidRPr="00E861D6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обговорюючи твори мистецтва</w:t>
            </w:r>
          </w:p>
          <w:p w:rsidR="00892C90" w:rsidRPr="00E861D6" w:rsidRDefault="00892C90" w:rsidP="00892C90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</w:pPr>
            <w:r w:rsidRPr="00E861D6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n-GB"/>
              </w:rPr>
              <w:t>SEL</w:t>
            </w:r>
            <w:r w:rsidRPr="00E861D6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uk-UA"/>
              </w:rPr>
              <w:t xml:space="preserve">: </w:t>
            </w:r>
            <w:r w:rsidRPr="00E861D6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E861D6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Having</w:t>
            </w:r>
            <w:r w:rsidRPr="00E861D6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E861D6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courage</w:t>
            </w:r>
          </w:p>
          <w:p w:rsidR="00892C90" w:rsidRPr="00E861D6" w:rsidRDefault="00892C90" w:rsidP="00892C90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E861D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861D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бере активну участь у неформальній розмові про важливість </w:t>
            </w:r>
            <w:r w:rsidRPr="00E861D6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натхнення для творчості</w:t>
            </w:r>
          </w:p>
        </w:tc>
        <w:tc>
          <w:tcPr>
            <w:tcW w:w="2126" w:type="dxa"/>
          </w:tcPr>
          <w:p w:rsidR="00892C90" w:rsidRPr="00E861D6" w:rsidRDefault="00892C90" w:rsidP="00892C90">
            <w:pPr>
              <w:pStyle w:val="Default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861D6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▪ пише прості, детальні повідомлення на низку знайомих тем, що входять до сфери особистих інтересів</w:t>
            </w:r>
            <w:r w:rsidRPr="00E861D6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892C90" w:rsidRPr="00E861D6" w:rsidRDefault="00892C90" w:rsidP="00892C9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892C90" w:rsidRPr="00E145C9" w:rsidRDefault="00892C90" w:rsidP="00892C90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</w:rPr>
            </w:pPr>
            <w:r w:rsidRPr="00E145C9">
              <w:rPr>
                <w:rFonts w:ascii="Century Gothic" w:hAnsi="Century Gothic" w:cs="Tahoma"/>
                <w:bCs/>
                <w:sz w:val="18"/>
                <w:szCs w:val="18"/>
              </w:rPr>
              <w:t>Learner</w:t>
            </w:r>
            <w:r w:rsidRPr="00E145C9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E145C9">
              <w:rPr>
                <w:rFonts w:ascii="Century Gothic" w:hAnsi="Century Gothic" w:cs="Tahoma"/>
                <w:bCs/>
                <w:sz w:val="18"/>
                <w:szCs w:val="18"/>
              </w:rPr>
              <w:t>profile</w:t>
            </w:r>
            <w:r w:rsidRPr="00E145C9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E145C9">
              <w:rPr>
                <w:rFonts w:ascii="Century Gothic" w:hAnsi="Century Gothic" w:cs="Tahoma"/>
                <w:bCs/>
                <w:sz w:val="18"/>
                <w:szCs w:val="18"/>
              </w:rPr>
              <w:t>SB</w:t>
            </w:r>
            <w:r w:rsidRPr="00E145C9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с. 1</w:t>
            </w:r>
            <w:r w:rsidRPr="00E145C9">
              <w:rPr>
                <w:rFonts w:ascii="Century Gothic" w:hAnsi="Century Gothic" w:cs="Tahoma"/>
                <w:bCs/>
                <w:sz w:val="18"/>
                <w:szCs w:val="18"/>
              </w:rPr>
              <w:t>43</w:t>
            </w:r>
          </w:p>
        </w:tc>
      </w:tr>
      <w:tr w:rsidR="00892C90" w:rsidRPr="00DB11F3" w:rsidTr="003A6471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06</w:t>
            </w:r>
          </w:p>
        </w:tc>
        <w:tc>
          <w:tcPr>
            <w:tcW w:w="2127" w:type="dxa"/>
          </w:tcPr>
          <w:p w:rsidR="00892C90" w:rsidRPr="00E861D6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861D6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istening</w:t>
            </w:r>
            <w:r w:rsidRPr="00E861D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</w:p>
          <w:p w:rsidR="00892C90" w:rsidRPr="00E861D6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861D6">
              <w:rPr>
                <w:rFonts w:ascii="Century Gothic" w:hAnsi="Century Gothic" w:cs="Tahoma"/>
                <w:sz w:val="18"/>
                <w:szCs w:val="18"/>
                <w:lang w:val="uk-UA"/>
              </w:rPr>
              <w:t>Обговорення подкасту про мистецькі хобі підлітків</w:t>
            </w:r>
          </w:p>
          <w:p w:rsidR="00892C90" w:rsidRPr="00E861D6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861D6">
              <w:rPr>
                <w:rFonts w:ascii="Century Gothic" w:hAnsi="Century Gothic" w:cs="Tahoma"/>
                <w:sz w:val="18"/>
                <w:szCs w:val="18"/>
                <w:lang w:val="en-GB"/>
              </w:rPr>
              <w:t>SB с. 102</w:t>
            </w:r>
          </w:p>
        </w:tc>
        <w:tc>
          <w:tcPr>
            <w:tcW w:w="708" w:type="dxa"/>
          </w:tcPr>
          <w:p w:rsidR="00892C90" w:rsidRPr="00E861D6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861D6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892C90" w:rsidRPr="00E861D6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861D6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892C90" w:rsidRPr="00E861D6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E861D6">
              <w:rPr>
                <w:rFonts w:ascii="Century Gothic" w:hAnsi="Century Gothic" w:cs="Tahoma"/>
                <w:sz w:val="18"/>
                <w:szCs w:val="18"/>
                <w:lang w:val="ru-RU"/>
              </w:rPr>
              <w:t>КК10</w:t>
            </w:r>
          </w:p>
          <w:p w:rsidR="00892C90" w:rsidRPr="00E861D6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861D6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  <w:p w:rsidR="00892C90" w:rsidRPr="00E861D6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892C90" w:rsidRPr="00D90D4A" w:rsidRDefault="00892C90" w:rsidP="00892C90">
            <w:pPr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en-GB"/>
              </w:rPr>
            </w:pPr>
            <w:r w:rsidRPr="00D90D4A"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en-GB"/>
              </w:rPr>
              <w:t>The visual arts</w:t>
            </w:r>
          </w:p>
          <w:p w:rsidR="00892C90" w:rsidRPr="00E861D6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892C90" w:rsidRPr="00E861D6" w:rsidRDefault="00892C90" w:rsidP="00892C90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E861D6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Listening to a teen podcast about hobbies</w:t>
            </w:r>
          </w:p>
          <w:p w:rsidR="00892C90" w:rsidRPr="00E861D6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E861D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861D6">
              <w:rPr>
                <w:rFonts w:ascii="Century Gothic" w:hAnsi="Century Gothic"/>
                <w:sz w:val="18"/>
                <w:szCs w:val="18"/>
                <w:lang w:val="ru-RU"/>
              </w:rPr>
              <w:t>розуміє</w:t>
            </w:r>
            <w:r w:rsidRPr="00E861D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E861D6">
              <w:rPr>
                <w:rFonts w:ascii="Century Gothic" w:hAnsi="Century Gothic"/>
                <w:sz w:val="18"/>
                <w:szCs w:val="18"/>
                <w:lang w:val="ru-RU"/>
              </w:rPr>
              <w:t>основний</w:t>
            </w:r>
            <w:r w:rsidRPr="00E861D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E861D6">
              <w:rPr>
                <w:rFonts w:ascii="Century Gothic" w:hAnsi="Century Gothic"/>
                <w:sz w:val="18"/>
                <w:szCs w:val="18"/>
                <w:lang w:val="ru-RU"/>
              </w:rPr>
              <w:t>зміст</w:t>
            </w:r>
            <w:r w:rsidRPr="00E861D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E861D6">
              <w:rPr>
                <w:rFonts w:ascii="Century Gothic" w:hAnsi="Century Gothic"/>
                <w:sz w:val="18"/>
                <w:szCs w:val="18"/>
                <w:lang w:val="uk-UA"/>
              </w:rPr>
              <w:t>і окремі деталі подкасту про хобі підлітків</w:t>
            </w:r>
          </w:p>
        </w:tc>
        <w:tc>
          <w:tcPr>
            <w:tcW w:w="2410" w:type="dxa"/>
          </w:tcPr>
          <w:p w:rsidR="00892C90" w:rsidRPr="00E861D6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92C90" w:rsidRPr="00E861D6" w:rsidRDefault="00892C90" w:rsidP="00892C90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E861D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861D6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описує фотографію, використовуючи прості мовні засоби</w:t>
            </w:r>
          </w:p>
          <w:p w:rsidR="00892C90" w:rsidRPr="00E861D6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E861D6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очутого та стисло аргументує її, </w:t>
            </w:r>
            <w:r w:rsidRPr="00E861D6">
              <w:rPr>
                <w:rFonts w:ascii="Century Gothic" w:hAnsi="Century Gothic"/>
                <w:sz w:val="18"/>
                <w:szCs w:val="18"/>
                <w:lang w:val="uk-UA"/>
              </w:rPr>
              <w:t>наводячи додаткові аргументи та відповідні приклади</w:t>
            </w:r>
            <w:r w:rsidRPr="00E861D6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892C90" w:rsidRPr="00B15B4C" w:rsidRDefault="00892C90" w:rsidP="00892C90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auto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</w:tcPr>
          <w:p w:rsidR="00892C90" w:rsidRPr="00CC6576" w:rsidRDefault="00892C90" w:rsidP="00892C90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CC6576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69</w:t>
            </w:r>
            <w:r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впр. 3-6</w:t>
            </w:r>
          </w:p>
        </w:tc>
      </w:tr>
      <w:tr w:rsidR="00892C90" w:rsidRPr="00DB11F3" w:rsidTr="003A6471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07-108</w:t>
            </w:r>
          </w:p>
        </w:tc>
        <w:tc>
          <w:tcPr>
            <w:tcW w:w="2127" w:type="dxa"/>
          </w:tcPr>
          <w:p w:rsidR="00892C90" w:rsidRPr="00D656E8" w:rsidRDefault="00892C90" w:rsidP="00892C9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D656E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D656E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D656E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in</w:t>
            </w:r>
            <w:r w:rsidRPr="00D656E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D656E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ontext</w:t>
            </w:r>
            <w:r w:rsidRPr="00D656E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2</w:t>
            </w:r>
          </w:p>
          <w:p w:rsidR="00892C90" w:rsidRPr="00D656E8" w:rsidRDefault="00892C90" w:rsidP="00892C9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656E8">
              <w:rPr>
                <w:rFonts w:ascii="Century Gothic" w:eastAsia="HeliosC" w:hAnsi="Century Gothic"/>
                <w:sz w:val="18"/>
                <w:szCs w:val="18"/>
                <w:lang w:val="uk-UA"/>
              </w:rPr>
              <w:t>Мистецтво. Живопис, театр, музика</w:t>
            </w:r>
            <w:r w:rsidRPr="00D656E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892C90" w:rsidRPr="00D656E8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D656E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D656E8">
              <w:rPr>
                <w:rFonts w:ascii="Century Gothic" w:hAnsi="Century Gothic" w:cs="Tahoma"/>
                <w:sz w:val="18"/>
                <w:szCs w:val="18"/>
                <w:lang w:val="en-GB"/>
              </w:rPr>
              <w:t>SB с. 102-103</w:t>
            </w:r>
          </w:p>
          <w:p w:rsidR="00892C90" w:rsidRPr="00D656E8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D656E8">
              <w:rPr>
                <w:rFonts w:ascii="Century Gothic" w:hAnsi="Century Gothic"/>
                <w:i/>
                <w:sz w:val="18"/>
                <w:szCs w:val="18"/>
              </w:rPr>
              <w:t>Grammar</w:t>
            </w:r>
            <w:r w:rsidRPr="00D656E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D656E8">
              <w:rPr>
                <w:rFonts w:ascii="Century Gothic" w:hAnsi="Century Gothic"/>
                <w:i/>
                <w:sz w:val="18"/>
                <w:szCs w:val="18"/>
              </w:rPr>
              <w:t>communication</w:t>
            </w:r>
            <w:r w:rsidRPr="00D656E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D656E8">
              <w:rPr>
                <w:rFonts w:ascii="Century Gothic" w:hAnsi="Century Gothic"/>
                <w:i/>
                <w:sz w:val="18"/>
                <w:szCs w:val="18"/>
              </w:rPr>
              <w:t>activity</w:t>
            </w:r>
            <w:r w:rsidRPr="00D656E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(</w:t>
            </w:r>
            <w:r w:rsidRPr="00D656E8">
              <w:rPr>
                <w:rFonts w:ascii="Century Gothic" w:hAnsi="Century Gothic"/>
                <w:i/>
                <w:sz w:val="18"/>
                <w:szCs w:val="18"/>
              </w:rPr>
              <w:t>TRC</w:t>
            </w:r>
            <w:r w:rsidRPr="00D656E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708" w:type="dxa"/>
          </w:tcPr>
          <w:p w:rsidR="00892C90" w:rsidRPr="00D656E8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656E8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892C90" w:rsidRPr="00D656E8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656E8"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  <w:p w:rsidR="00892C90" w:rsidRPr="00D656E8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D656E8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:rsidR="00892C90" w:rsidRPr="00D656E8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892C90" w:rsidRPr="00D656E8" w:rsidRDefault="00892C90" w:rsidP="00892C90">
            <w:pPr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highlight w:val="yellow"/>
                <w:lang w:val="en-GB"/>
              </w:rPr>
            </w:pPr>
            <w:r w:rsidRPr="00D656E8"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en-GB"/>
              </w:rPr>
              <w:t>Reported speech – Questions, commands and suggestions</w:t>
            </w:r>
          </w:p>
          <w:p w:rsidR="00892C90" w:rsidRPr="00D656E8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892C90" w:rsidRPr="00D656E8" w:rsidRDefault="00892C90" w:rsidP="00892C9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D656E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Flipped classroom video</w:t>
            </w:r>
            <w:r w:rsidRPr="00D656E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</w:p>
          <w:p w:rsidR="00892C90" w:rsidRPr="00D656E8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D656E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656E8">
              <w:rPr>
                <w:rFonts w:ascii="Century Gothic" w:hAnsi="Century Gothic"/>
                <w:sz w:val="18"/>
                <w:szCs w:val="18"/>
                <w:lang w:val="uk-UA"/>
              </w:rPr>
              <w:t>розуміє пояснення та інструкції, якщо вони супроводжуються відеорядом, а мовлення відносно повільне й чітке</w:t>
            </w:r>
          </w:p>
        </w:tc>
        <w:tc>
          <w:tcPr>
            <w:tcW w:w="2410" w:type="dxa"/>
          </w:tcPr>
          <w:p w:rsidR="00892C90" w:rsidRPr="00D656E8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92C90" w:rsidRPr="00D656E8" w:rsidRDefault="00892C90" w:rsidP="00892C9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656E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656E8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різні види мистецтва та відвідування мистецьких заходів</w:t>
            </w:r>
          </w:p>
          <w:p w:rsidR="00892C90" w:rsidRPr="00D656E8" w:rsidRDefault="00892C90" w:rsidP="00892C90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D656E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656E8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подає просту фактологічну інформацію на знайомі теми</w:t>
            </w:r>
          </w:p>
          <w:p w:rsidR="00892C90" w:rsidRPr="00D656E8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D656E8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D656E8">
              <w:rPr>
                <w:rFonts w:ascii="Century Gothic" w:hAnsi="Century Gothic"/>
                <w:sz w:val="18"/>
                <w:szCs w:val="18"/>
                <w:lang w:val="uk-UA"/>
              </w:rPr>
              <w:t>дає пораду щодо простих питань зі сфери своєї компетентності</w:t>
            </w:r>
            <w:r w:rsidRPr="00D656E8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  <w:p w:rsidR="00892C90" w:rsidRPr="00D656E8" w:rsidRDefault="00892C90" w:rsidP="00892C90">
            <w:pPr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  <w:r w:rsidRPr="00D656E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656E8">
              <w:rPr>
                <w:rFonts w:ascii="Century Gothic" w:hAnsi="Century Gothic"/>
                <w:sz w:val="18"/>
                <w:szCs w:val="18"/>
                <w:lang w:val="ru-RU"/>
              </w:rPr>
              <w:t>достовірно передає детальну інформацію</w:t>
            </w:r>
          </w:p>
        </w:tc>
        <w:tc>
          <w:tcPr>
            <w:tcW w:w="2126" w:type="dxa"/>
          </w:tcPr>
          <w:p w:rsidR="00892C90" w:rsidRPr="00D656E8" w:rsidRDefault="00892C90" w:rsidP="00892C90">
            <w:pPr>
              <w:pStyle w:val="Default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656E8">
              <w:rPr>
                <w:rFonts w:ascii="Century Gothic" w:hAnsi="Century Gothic" w:cs="Times New Roman"/>
                <w:sz w:val="18"/>
                <w:szCs w:val="18"/>
                <w:lang w:val="uk-UA"/>
              </w:rPr>
              <w:lastRenderedPageBreak/>
              <w:t>▪ пише прості, детальні повідомлення на тему різних видів мистецтва</w:t>
            </w:r>
            <w:r w:rsidRPr="00D656E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892C90" w:rsidRPr="00D656E8" w:rsidRDefault="00892C90" w:rsidP="00892C9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892C90" w:rsidRPr="00E64B58" w:rsidRDefault="00892C90" w:rsidP="00892C9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E64B5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70</w:t>
            </w:r>
          </w:p>
          <w:p w:rsidR="00892C90" w:rsidRPr="00E64B58" w:rsidRDefault="00892C90" w:rsidP="00892C9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E64B58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892C90" w:rsidRPr="00DB11F3" w:rsidTr="003A6471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109</w:t>
            </w:r>
          </w:p>
        </w:tc>
        <w:tc>
          <w:tcPr>
            <w:tcW w:w="2127" w:type="dxa"/>
          </w:tcPr>
          <w:p w:rsidR="00892C90" w:rsidRPr="00F513F4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513F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Developing</w:t>
            </w:r>
            <w:r w:rsidRPr="00F513F4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513F4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speaking</w:t>
            </w:r>
            <w:r w:rsidRPr="00F513F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</w:p>
          <w:p w:rsidR="00892C90" w:rsidRPr="00F513F4" w:rsidRDefault="00892C90" w:rsidP="00892C9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513F4">
              <w:rPr>
                <w:rFonts w:ascii="Century Gothic" w:eastAsia="HeliosC" w:hAnsi="Century Gothic"/>
                <w:sz w:val="18"/>
                <w:szCs w:val="18"/>
                <w:lang w:val="uk-UA"/>
              </w:rPr>
              <w:t>Відвідування музею. Опис події в минулому.</w:t>
            </w:r>
            <w:r w:rsidRPr="00F513F4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892C90" w:rsidRPr="00F513F4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513F4">
              <w:rPr>
                <w:rFonts w:ascii="Century Gothic" w:hAnsi="Century Gothic" w:cs="Tahoma"/>
                <w:sz w:val="18"/>
                <w:szCs w:val="18"/>
                <w:lang w:val="en-GB"/>
              </w:rPr>
              <w:t>SB с. 104</w:t>
            </w:r>
          </w:p>
        </w:tc>
        <w:tc>
          <w:tcPr>
            <w:tcW w:w="708" w:type="dxa"/>
          </w:tcPr>
          <w:p w:rsidR="00892C90" w:rsidRPr="00F513F4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513F4"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  <w:p w:rsidR="00892C90" w:rsidRPr="00F513F4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513F4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892C90" w:rsidRPr="00F513F4" w:rsidRDefault="00892C90" w:rsidP="00892C90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F513F4">
              <w:rPr>
                <w:rFonts w:ascii="Century Gothic" w:hAnsi="Century Gothic" w:cs="Tahoma"/>
                <w:sz w:val="18"/>
                <w:szCs w:val="18"/>
                <w:lang w:val="ru-RU"/>
              </w:rPr>
              <w:t>КК</w:t>
            </w:r>
            <w:r w:rsidRPr="00F513F4">
              <w:rPr>
                <w:rFonts w:ascii="Century Gothic" w:hAnsi="Century Gothic" w:cs="Tahoma"/>
                <w:sz w:val="18"/>
                <w:szCs w:val="18"/>
              </w:rPr>
              <w:t>10</w:t>
            </w:r>
          </w:p>
          <w:p w:rsidR="00892C90" w:rsidRPr="00F513F4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513F4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892C90" w:rsidRPr="00F513F4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F513F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peaking bank. Useful words and expressions for reporting past events</w:t>
            </w:r>
          </w:p>
          <w:p w:rsidR="00892C90" w:rsidRPr="00F513F4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F513F4">
              <w:rPr>
                <w:rFonts w:ascii="Century Gothic" w:hAnsi="Century Gothic" w:cs="Tahoma"/>
                <w:sz w:val="18"/>
                <w:szCs w:val="18"/>
                <w:lang w:val="en-GB"/>
              </w:rPr>
              <w:t>SB с. 104</w:t>
            </w:r>
          </w:p>
        </w:tc>
        <w:tc>
          <w:tcPr>
            <w:tcW w:w="2268" w:type="dxa"/>
          </w:tcPr>
          <w:p w:rsidR="00892C90" w:rsidRPr="00F513F4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F513F4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Listening to people describing a past event</w:t>
            </w:r>
          </w:p>
          <w:p w:rsidR="00892C90" w:rsidRPr="00F513F4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513F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513F4">
              <w:rPr>
                <w:rFonts w:ascii="Century Gothic" w:hAnsi="Century Gothic"/>
                <w:sz w:val="18"/>
                <w:szCs w:val="18"/>
                <w:lang w:val="uk-UA"/>
              </w:rPr>
              <w:t>розуміє основний зміст і окремі деталі розповіді підлітка про пам'ятну шкільну екскурсію, записану на аудіоносій</w:t>
            </w:r>
          </w:p>
          <w:p w:rsidR="00892C90" w:rsidRPr="00F513F4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892C90" w:rsidRPr="00F513F4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92C90" w:rsidRPr="00F513F4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F513F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Describing a past event</w:t>
            </w:r>
          </w:p>
          <w:p w:rsidR="00892C90" w:rsidRPr="00F513F4" w:rsidRDefault="00892C90" w:rsidP="00892C90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F513F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513F4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детально розповідає про </w:t>
            </w:r>
            <w:r w:rsidRPr="00F513F4">
              <w:rPr>
                <w:rFonts w:ascii="Century Gothic" w:hAnsi="Century Gothic"/>
                <w:sz w:val="18"/>
                <w:szCs w:val="18"/>
                <w:lang w:val="uk-UA"/>
              </w:rPr>
              <w:t>пам'ятну шкільну екскурсію</w:t>
            </w:r>
            <w:r w:rsidRPr="00F513F4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, описує почуття та реакцію</w:t>
            </w:r>
          </w:p>
          <w:p w:rsidR="00892C90" w:rsidRDefault="00892C90" w:rsidP="00892C90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F513F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513F4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стисло аргументує та пояснює власні думки стосовно переваг різних ідей для шкільної екскурсії</w:t>
            </w:r>
          </w:p>
          <w:p w:rsidR="00892C90" w:rsidRPr="00F513F4" w:rsidRDefault="00892C90" w:rsidP="00892C90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F513F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513F4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передає відтінки емоцій і наголошує на особистій значимості подій і досвіду</w:t>
            </w:r>
          </w:p>
        </w:tc>
        <w:tc>
          <w:tcPr>
            <w:tcW w:w="2126" w:type="dxa"/>
          </w:tcPr>
          <w:p w:rsidR="00892C90" w:rsidRPr="00F513F4" w:rsidRDefault="00892C90" w:rsidP="00892C90">
            <w:pPr>
              <w:pStyle w:val="Default"/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  <w:r w:rsidRPr="00F513F4">
              <w:rPr>
                <w:rFonts w:ascii="Century Gothic" w:hAnsi="Century Gothic"/>
                <w:sz w:val="18"/>
                <w:szCs w:val="18"/>
                <w:lang w:val="uk-UA"/>
              </w:rPr>
              <w:t>▪ пише про пам'ятну шкільну екскурсію</w:t>
            </w:r>
            <w:r w:rsidRPr="00F513F4"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892C90" w:rsidRPr="00CE68CA" w:rsidRDefault="00892C90" w:rsidP="00892C9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E68CA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71</w:t>
            </w:r>
          </w:p>
        </w:tc>
      </w:tr>
      <w:tr w:rsidR="00892C90" w:rsidRPr="00DB11F3" w:rsidTr="003A6471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10-111</w:t>
            </w:r>
          </w:p>
        </w:tc>
        <w:tc>
          <w:tcPr>
            <w:tcW w:w="2127" w:type="dxa"/>
          </w:tcPr>
          <w:p w:rsidR="00892C90" w:rsidRPr="0057605E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7605E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Developing</w:t>
            </w:r>
            <w:r w:rsidRPr="0057605E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57605E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  <w:r w:rsidRPr="0057605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</w:p>
          <w:p w:rsidR="00892C90" w:rsidRPr="0057605E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7605E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Написання відгуку на фільм</w:t>
            </w:r>
          </w:p>
          <w:p w:rsidR="00892C90" w:rsidRPr="0057605E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7605E">
              <w:rPr>
                <w:rFonts w:ascii="Century Gothic" w:hAnsi="Century Gothic" w:cs="Tahoma"/>
                <w:sz w:val="18"/>
                <w:szCs w:val="18"/>
                <w:lang w:val="en-GB"/>
              </w:rPr>
              <w:t>SB</w:t>
            </w:r>
            <w:r w:rsidRPr="0057605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. 105, 141, WB с. 72</w:t>
            </w:r>
          </w:p>
        </w:tc>
        <w:tc>
          <w:tcPr>
            <w:tcW w:w="708" w:type="dxa"/>
          </w:tcPr>
          <w:p w:rsidR="00892C90" w:rsidRPr="0057605E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605E"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  <w:p w:rsidR="00892C90" w:rsidRPr="0057605E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57605E">
              <w:rPr>
                <w:rFonts w:ascii="Century Gothic" w:hAnsi="Century Gothic" w:cs="Tahoma"/>
                <w:sz w:val="18"/>
                <w:szCs w:val="18"/>
                <w:lang w:val="ru-RU"/>
              </w:rPr>
              <w:t>КК10</w:t>
            </w:r>
          </w:p>
          <w:p w:rsidR="00892C90" w:rsidRPr="0057605E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  <w:p w:rsidR="00892C90" w:rsidRPr="0057605E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7605E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892C90" w:rsidRPr="0057605E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7605E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892C90" w:rsidRPr="0057605E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7605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riting bank. Useful words and expressions in film reviews</w:t>
            </w:r>
            <w:r w:rsidRPr="0057605E">
              <w:rPr>
                <w:sz w:val="18"/>
                <w:szCs w:val="18"/>
              </w:rPr>
              <w:t xml:space="preserve"> </w:t>
            </w:r>
            <w:r w:rsidRPr="0057605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B с. 105</w:t>
            </w:r>
          </w:p>
          <w:p w:rsidR="00892C90" w:rsidRPr="0057605E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892C90" w:rsidRPr="0057605E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892C90" w:rsidRPr="0057605E" w:rsidRDefault="00892C90" w:rsidP="00892C90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57605E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 superhero work of art!</w:t>
            </w:r>
          </w:p>
          <w:p w:rsidR="00892C90" w:rsidRPr="0057605E" w:rsidRDefault="00892C90" w:rsidP="00892C90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57605E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 model of a film review</w:t>
            </w:r>
          </w:p>
          <w:p w:rsidR="00892C90" w:rsidRPr="0057605E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7605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7605E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розуміє зміст </w:t>
            </w:r>
            <w:r w:rsidRPr="0057605E">
              <w:rPr>
                <w:rFonts w:ascii="Century Gothic" w:hAnsi="Century Gothic" w:cs="Tahoma"/>
                <w:sz w:val="18"/>
                <w:szCs w:val="18"/>
                <w:lang w:val="uk-UA"/>
              </w:rPr>
              <w:t>відгуку на фільм</w:t>
            </w:r>
            <w:r w:rsidRPr="0057605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 Spider-Man: Into the Spider-Verse</w:t>
            </w:r>
          </w:p>
          <w:p w:rsidR="00892C90" w:rsidRPr="0057605E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92C90" w:rsidRPr="0057605E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57605E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фільмів про супергероїв та стисло аргументує її, </w:t>
            </w:r>
            <w:r w:rsidRPr="0057605E">
              <w:rPr>
                <w:rFonts w:ascii="Century Gothic" w:hAnsi="Century Gothic"/>
                <w:sz w:val="18"/>
                <w:szCs w:val="18"/>
                <w:lang w:val="uk-UA"/>
              </w:rPr>
              <w:t>наводячи додаткові аргументи та відповідні приклади</w:t>
            </w:r>
            <w:r w:rsidRPr="0057605E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</w:p>
          <w:p w:rsidR="00892C90" w:rsidRPr="0057605E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57605E">
              <w:rPr>
                <w:rFonts w:ascii="Century Gothic" w:hAnsi="Century Gothic" w:cs="Arial"/>
                <w:sz w:val="18"/>
                <w:szCs w:val="18"/>
                <w:lang w:val="uk-UA"/>
              </w:rPr>
              <w:t>▪ детально передає зміст фільму і повідомляє про свої ставлення та почуття</w:t>
            </w:r>
          </w:p>
        </w:tc>
        <w:tc>
          <w:tcPr>
            <w:tcW w:w="2126" w:type="dxa"/>
          </w:tcPr>
          <w:p w:rsidR="00892C90" w:rsidRPr="0057605E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</w:pPr>
            <w:r w:rsidRPr="0057605E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Writing</w:t>
            </w:r>
            <w:r w:rsidRPr="0057605E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57605E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</w:t>
            </w:r>
            <w:r w:rsidRPr="0057605E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57605E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film</w:t>
            </w:r>
            <w:r w:rsidRPr="0057605E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57605E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review</w:t>
            </w:r>
          </w:p>
          <w:p w:rsidR="00892C90" w:rsidRPr="0057605E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57605E">
              <w:rPr>
                <w:rFonts w:ascii="Century Gothic" w:hAnsi="Century Gothic" w:cs="Arial"/>
                <w:sz w:val="18"/>
                <w:szCs w:val="18"/>
                <w:lang w:val="uk-UA"/>
              </w:rPr>
              <w:t>▪ пише відгук на фільм для шкільного кіноклубу</w:t>
            </w:r>
          </w:p>
          <w:p w:rsidR="00892C90" w:rsidRPr="0057605E" w:rsidRDefault="00892C90" w:rsidP="00892C90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57605E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▪ пише прості, детальні повідомлення на низку</w:t>
            </w:r>
            <w:r w:rsidRPr="0057605E"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  <w:t xml:space="preserve"> </w:t>
            </w:r>
            <w:r w:rsidRPr="0057605E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57605E"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  <w:t xml:space="preserve"> </w:t>
            </w:r>
            <w:r w:rsidRPr="0057605E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інтересів</w:t>
            </w:r>
          </w:p>
        </w:tc>
        <w:tc>
          <w:tcPr>
            <w:tcW w:w="992" w:type="dxa"/>
          </w:tcPr>
          <w:p w:rsidR="00892C90" w:rsidRPr="00FA5961" w:rsidRDefault="00892C90" w:rsidP="00892C9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A596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7</w:t>
            </w:r>
            <w:r w:rsidRPr="00FA596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3</w:t>
            </w:r>
          </w:p>
        </w:tc>
      </w:tr>
      <w:tr w:rsidR="00892C90" w:rsidRPr="00DB11F3" w:rsidTr="002140AB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12</w:t>
            </w:r>
          </w:p>
        </w:tc>
        <w:tc>
          <w:tcPr>
            <w:tcW w:w="14459" w:type="dxa"/>
            <w:gridSpan w:val="7"/>
          </w:tcPr>
          <w:p w:rsidR="00892C90" w:rsidRDefault="00892C90" w:rsidP="00892C9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ою «</w:t>
            </w:r>
            <w:r w:rsidRPr="0057605E">
              <w:rPr>
                <w:rFonts w:ascii="Century Gothic" w:hAnsi="Century Gothic"/>
                <w:sz w:val="18"/>
                <w:szCs w:val="18"/>
                <w:lang w:val="uk-UA"/>
              </w:rPr>
              <w:t>Мистецтво. Живопис. Дозвілля.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»: </w:t>
            </w:r>
            <w:r w:rsidRPr="00C65BBD">
              <w:rPr>
                <w:rFonts w:ascii="Century Gothic" w:hAnsi="Century Gothic"/>
                <w:sz w:val="18"/>
                <w:szCs w:val="18"/>
              </w:rPr>
              <w:t>Check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5BBD">
              <w:rPr>
                <w:rFonts w:ascii="Century Gothic" w:hAnsi="Century Gothic"/>
                <w:sz w:val="18"/>
                <w:szCs w:val="18"/>
              </w:rPr>
              <w:t>it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/ </w:t>
            </w:r>
            <w:r w:rsidRPr="00C65BBD">
              <w:rPr>
                <w:rFonts w:ascii="Century Gothic" w:hAnsi="Century Gothic"/>
                <w:sz w:val="18"/>
                <w:szCs w:val="18"/>
              </w:rPr>
              <w:t>Test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5BBD">
              <w:rPr>
                <w:rFonts w:ascii="Century Gothic" w:hAnsi="Century Gothic"/>
                <w:sz w:val="18"/>
                <w:szCs w:val="18"/>
              </w:rPr>
              <w:t>yourself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5BBD">
              <w:rPr>
                <w:rFonts w:ascii="Century Gothic" w:hAnsi="Century Gothic"/>
                <w:sz w:val="18"/>
                <w:szCs w:val="18"/>
                <w:lang w:val="uk-UA"/>
              </w:rPr>
              <w:t xml:space="preserve">Unit 8 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>(</w:t>
            </w:r>
            <w:r w:rsidRPr="00C65BBD">
              <w:rPr>
                <w:rFonts w:ascii="Century Gothic" w:hAnsi="Century Gothic"/>
                <w:sz w:val="18"/>
                <w:szCs w:val="18"/>
              </w:rPr>
              <w:t>SB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106-107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>);</w:t>
            </w:r>
            <w:r w:rsidRPr="00C9388A">
              <w:rPr>
                <w:rStyle w:val="10"/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Cumulative review 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Units 1-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8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WB: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. 75</w:t>
            </w:r>
          </w:p>
          <w:p w:rsidR="00892C90" w:rsidRPr="00C36137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5D411E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самостійно працювати з підручником, уміння оцінювати власні навчальні досягнення</w:t>
            </w:r>
          </w:p>
        </w:tc>
        <w:tc>
          <w:tcPr>
            <w:tcW w:w="992" w:type="dxa"/>
          </w:tcPr>
          <w:p w:rsidR="00892C90" w:rsidRPr="00E73A62" w:rsidRDefault="00892C90" w:rsidP="00892C90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CB5AEA">
              <w:rPr>
                <w:rFonts w:ascii="Century Gothic" w:hAnsi="Century Gothic"/>
                <w:i/>
                <w:sz w:val="18"/>
                <w:szCs w:val="18"/>
              </w:rPr>
              <w:t>Sts App</w:t>
            </w:r>
          </w:p>
        </w:tc>
      </w:tr>
      <w:tr w:rsidR="00892C90" w:rsidRPr="00331CDE" w:rsidTr="002140AB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13</w:t>
            </w:r>
          </w:p>
        </w:tc>
        <w:tc>
          <w:tcPr>
            <w:tcW w:w="14459" w:type="dxa"/>
            <w:gridSpan w:val="7"/>
          </w:tcPr>
          <w:p w:rsidR="00892C90" w:rsidRPr="0057605E" w:rsidRDefault="00892C90" w:rsidP="00892C90">
            <w:pPr>
              <w:pStyle w:val="NoSpacing"/>
              <w:rPr>
                <w:rStyle w:val="10"/>
                <w:rFonts w:cs="Arial"/>
                <w:sz w:val="18"/>
                <w:szCs w:val="18"/>
                <w:lang w:val="en-US"/>
              </w:rPr>
            </w:pPr>
            <w:r w:rsidRPr="00C65BBD">
              <w:rPr>
                <w:rFonts w:ascii="Century Gothic" w:hAnsi="Century Gothic"/>
                <w:sz w:val="18"/>
                <w:lang w:val="uk-UA"/>
              </w:rPr>
              <w:t>Перевірочний тест за темою «</w:t>
            </w:r>
            <w:r w:rsidRPr="0057605E">
              <w:rPr>
                <w:rFonts w:ascii="Century Gothic" w:hAnsi="Century Gothic"/>
                <w:sz w:val="18"/>
                <w:szCs w:val="18"/>
                <w:lang w:val="uk-UA"/>
              </w:rPr>
              <w:t>Мистецтво. Живопис. Дозвілля.</w:t>
            </w:r>
            <w:r w:rsidRPr="00C65BBD">
              <w:rPr>
                <w:rFonts w:ascii="Century Gothic" w:hAnsi="Century Gothic"/>
                <w:sz w:val="18"/>
                <w:lang w:val="uk-UA"/>
              </w:rPr>
              <w:t>» (</w:t>
            </w:r>
            <w:r w:rsidRPr="00C65BBD">
              <w:rPr>
                <w:rFonts w:ascii="Century Gothic" w:hAnsi="Century Gothic"/>
                <w:sz w:val="18"/>
              </w:rPr>
              <w:t>TRC</w:t>
            </w:r>
            <w:r w:rsidRPr="00C65BBD">
              <w:rPr>
                <w:rFonts w:ascii="Century Gothic" w:hAnsi="Century Gothic"/>
                <w:sz w:val="18"/>
                <w:lang w:val="uk-UA"/>
              </w:rPr>
              <w:t xml:space="preserve"> </w:t>
            </w:r>
            <w:r w:rsidRPr="00C65BBD">
              <w:rPr>
                <w:rFonts w:ascii="Century Gothic" w:hAnsi="Century Gothic"/>
                <w:sz w:val="18"/>
              </w:rPr>
              <w:t>Unit</w:t>
            </w:r>
            <w:r w:rsidRPr="00C65BBD">
              <w:rPr>
                <w:rFonts w:ascii="Century Gothic" w:hAnsi="Century Gothic"/>
                <w:sz w:val="18"/>
                <w:lang w:val="uk-UA"/>
              </w:rPr>
              <w:t xml:space="preserve"> 8 </w:t>
            </w:r>
            <w:r w:rsidRPr="00C65BBD">
              <w:rPr>
                <w:rFonts w:ascii="Century Gothic" w:hAnsi="Century Gothic"/>
                <w:sz w:val="18"/>
              </w:rPr>
              <w:t>test</w:t>
            </w:r>
            <w:r w:rsidRPr="00C65BBD">
              <w:rPr>
                <w:rFonts w:ascii="Century Gothic" w:hAnsi="Century Gothic"/>
                <w:sz w:val="18"/>
                <w:lang w:val="uk-UA"/>
              </w:rPr>
              <w:t>)</w:t>
            </w:r>
            <w:r w:rsidRPr="00C65BBD">
              <w:rPr>
                <w:rStyle w:val="10"/>
                <w:rFonts w:cs="Arial"/>
                <w:sz w:val="18"/>
                <w:szCs w:val="18"/>
                <w:lang w:val="uk-UA"/>
              </w:rPr>
              <w:t xml:space="preserve"> </w:t>
            </w:r>
          </w:p>
          <w:p w:rsidR="00892C90" w:rsidRPr="00C65BBD" w:rsidRDefault="00892C90" w:rsidP="00892C90">
            <w:pPr>
              <w:pStyle w:val="NoSpacing"/>
              <w:rPr>
                <w:rStyle w:val="10"/>
                <w:rFonts w:cs="Arial"/>
                <w:b/>
                <w:color w:val="auto"/>
                <w:spacing w:val="0"/>
                <w:sz w:val="18"/>
                <w:szCs w:val="16"/>
                <w:lang w:val="ru-RU"/>
              </w:rPr>
            </w:pPr>
            <w:r w:rsidRPr="00C65BBD">
              <w:rPr>
                <w:rFonts w:ascii="Century Gothic" w:hAnsi="Century Gothic"/>
                <w:sz w:val="18"/>
                <w:lang w:val="uk-UA" w:eastAsia="fr-FR"/>
              </w:rPr>
              <w:t>КК8</w:t>
            </w:r>
            <w:r w:rsidRPr="00C65BBD">
              <w:rPr>
                <w:rFonts w:ascii="Century Gothic" w:hAnsi="Century Gothic"/>
                <w:b/>
                <w:i/>
                <w:sz w:val="18"/>
                <w:lang w:val="uk-UA"/>
              </w:rPr>
              <w:t xml:space="preserve">: </w:t>
            </w:r>
            <w:r w:rsidRPr="00C65BBD">
              <w:rPr>
                <w:rFonts w:ascii="Century Gothic" w:hAnsi="Century Gothic"/>
                <w:sz w:val="18"/>
                <w:lang w:val="uk-UA"/>
              </w:rPr>
              <w:t>уміння</w:t>
            </w:r>
            <w:r w:rsidRPr="00C65BBD">
              <w:rPr>
                <w:rFonts w:ascii="Century Gothic" w:hAnsi="Century Gothic"/>
                <w:sz w:val="18"/>
                <w:lang w:val="fr-FR"/>
              </w:rPr>
              <w:t xml:space="preserve"> </w:t>
            </w:r>
            <w:r w:rsidRPr="00C65BBD">
              <w:rPr>
                <w:rFonts w:ascii="Century Gothic" w:hAnsi="Century Gothic"/>
                <w:sz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</w:tcPr>
          <w:p w:rsidR="00892C90" w:rsidRPr="00C65BBD" w:rsidRDefault="00892C90" w:rsidP="00892C90">
            <w:pPr>
              <w:pStyle w:val="NoSpacing"/>
              <w:rPr>
                <w:rFonts w:ascii="Century Gothic" w:hAnsi="Century Gothic" w:cs="Tahoma"/>
                <w:i/>
                <w:sz w:val="18"/>
                <w:lang w:val="uk-UA"/>
              </w:rPr>
            </w:pPr>
          </w:p>
        </w:tc>
      </w:tr>
      <w:tr w:rsidR="00892C90" w:rsidRPr="00331CDE" w:rsidTr="003A6471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14</w:t>
            </w:r>
          </w:p>
        </w:tc>
        <w:tc>
          <w:tcPr>
            <w:tcW w:w="2127" w:type="dxa"/>
          </w:tcPr>
          <w:p w:rsidR="00892C90" w:rsidRPr="00DA735B" w:rsidRDefault="00892C90" w:rsidP="00892C90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</w:pPr>
            <w:r w:rsidRPr="00DA735B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 xml:space="preserve">Exam success Units 7-8 </w:t>
            </w:r>
          </w:p>
          <w:p w:rsidR="00892C90" w:rsidRPr="00DA735B" w:rsidRDefault="00892C90" w:rsidP="00892C9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A735B">
              <w:rPr>
                <w:rFonts w:ascii="Century Gothic" w:hAnsi="Century Gothic"/>
                <w:sz w:val="18"/>
                <w:szCs w:val="18"/>
                <w:lang w:val="uk-UA"/>
              </w:rPr>
              <w:t>Спорт.</w:t>
            </w:r>
          </w:p>
          <w:p w:rsidR="00892C90" w:rsidRPr="00DA735B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DA735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Живопис. Дозвілля.</w:t>
            </w:r>
          </w:p>
          <w:p w:rsidR="00892C90" w:rsidRPr="00DA735B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DA735B">
              <w:rPr>
                <w:rFonts w:ascii="Century Gothic" w:hAnsi="Century Gothic"/>
                <w:sz w:val="18"/>
                <w:szCs w:val="18"/>
                <w:lang w:val="en-GB"/>
              </w:rPr>
              <w:t>SB</w:t>
            </w:r>
            <w:r w:rsidRPr="00DA735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с. 108,147</w:t>
            </w:r>
          </w:p>
        </w:tc>
        <w:tc>
          <w:tcPr>
            <w:tcW w:w="708" w:type="dxa"/>
          </w:tcPr>
          <w:p w:rsidR="00892C90" w:rsidRPr="00DA735B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DA735B">
              <w:rPr>
                <w:rFonts w:ascii="Century Gothic" w:hAnsi="Century Gothic" w:cs="Tahoma"/>
                <w:sz w:val="18"/>
                <w:szCs w:val="18"/>
                <w:lang w:val="ru-RU"/>
              </w:rPr>
              <w:t>КК3</w:t>
            </w:r>
          </w:p>
          <w:p w:rsidR="00892C90" w:rsidRPr="00DA735B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DA735B">
              <w:rPr>
                <w:rFonts w:ascii="Century Gothic" w:hAnsi="Century Gothic" w:cs="Tahoma"/>
                <w:sz w:val="18"/>
                <w:szCs w:val="18"/>
                <w:lang w:val="ru-RU"/>
              </w:rPr>
              <w:t>КК10</w:t>
            </w:r>
          </w:p>
          <w:p w:rsidR="00892C90" w:rsidRPr="00DA735B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DA735B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  <w:p w:rsidR="00892C90" w:rsidRPr="00DA735B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DA735B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:rsidR="00892C90" w:rsidRPr="00DA735B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892C90" w:rsidRPr="00DA735B" w:rsidRDefault="00892C90" w:rsidP="00892C90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DA735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Лексика розділів </w:t>
            </w:r>
            <w:r w:rsidRPr="00DA735B">
              <w:rPr>
                <w:rFonts w:ascii="Century Gothic" w:hAnsi="Century Gothic" w:cs="Arial"/>
                <w:sz w:val="18"/>
                <w:szCs w:val="18"/>
                <w:lang w:val="ru-RU"/>
              </w:rPr>
              <w:t>7</w:t>
            </w:r>
            <w:r w:rsidRPr="00DA735B">
              <w:rPr>
                <w:rFonts w:ascii="Century Gothic" w:hAnsi="Century Gothic" w:cs="Arial"/>
                <w:sz w:val="18"/>
                <w:szCs w:val="18"/>
                <w:lang w:val="uk-UA"/>
              </w:rPr>
              <w:t>-</w:t>
            </w:r>
            <w:r w:rsidRPr="00DA735B">
              <w:rPr>
                <w:rFonts w:ascii="Century Gothic" w:hAnsi="Century Gothic" w:cs="Arial"/>
                <w:sz w:val="18"/>
                <w:szCs w:val="18"/>
                <w:lang w:val="ru-RU"/>
              </w:rPr>
              <w:t>8</w:t>
            </w:r>
          </w:p>
          <w:p w:rsidR="00892C90" w:rsidRPr="00DA735B" w:rsidRDefault="00892C90" w:rsidP="00892C9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DA735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Граматичні структури розділів </w:t>
            </w:r>
            <w:r w:rsidRPr="00DA735B">
              <w:rPr>
                <w:rFonts w:ascii="Century Gothic" w:hAnsi="Century Gothic" w:cs="Arial"/>
                <w:sz w:val="18"/>
                <w:szCs w:val="18"/>
                <w:lang w:val="ru-RU"/>
              </w:rPr>
              <w:t>7</w:t>
            </w:r>
            <w:r w:rsidRPr="00DA735B">
              <w:rPr>
                <w:rFonts w:ascii="Century Gothic" w:hAnsi="Century Gothic" w:cs="Arial"/>
                <w:sz w:val="18"/>
                <w:szCs w:val="18"/>
                <w:lang w:val="uk-UA"/>
              </w:rPr>
              <w:t>-</w:t>
            </w:r>
            <w:r w:rsidRPr="00DA735B">
              <w:rPr>
                <w:rFonts w:ascii="Century Gothic" w:hAnsi="Century Gothic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</w:tcPr>
          <w:p w:rsidR="00892C90" w:rsidRPr="00DA735B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A735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A735B">
              <w:rPr>
                <w:rFonts w:ascii="Century Gothic" w:hAnsi="Century Gothic"/>
                <w:sz w:val="18"/>
                <w:szCs w:val="18"/>
                <w:lang w:val="uk-UA"/>
              </w:rPr>
              <w:t>розуміє основний зміст і окремі деталі розмов про спорт та мистецтво, записаних на аудіоносій</w:t>
            </w:r>
          </w:p>
          <w:p w:rsidR="00892C90" w:rsidRPr="00DA735B" w:rsidRDefault="00892C90" w:rsidP="00892C9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A735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A735B">
              <w:rPr>
                <w:rFonts w:ascii="Century Gothic" w:hAnsi="Century Gothic"/>
                <w:sz w:val="18"/>
                <w:szCs w:val="18"/>
                <w:lang w:val="uk-UA"/>
              </w:rPr>
              <w:t>стежить за основним змістом розгорнутої дискусії, якщо мовлення чітке й нормативне</w:t>
            </w:r>
          </w:p>
          <w:p w:rsidR="00892C90" w:rsidRPr="00DA735B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892C90" w:rsidRPr="00DA735B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DA735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lastRenderedPageBreak/>
              <w:t>Join</w:t>
            </w:r>
            <w:r w:rsidRPr="00DA735B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DA735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our</w:t>
            </w:r>
            <w:r w:rsidRPr="00DA735B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DA735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fun</w:t>
            </w:r>
            <w:r w:rsidRPr="00DA735B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DA735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run</w:t>
            </w:r>
            <w:r w:rsidRPr="00DA735B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>!</w:t>
            </w:r>
          </w:p>
          <w:p w:rsidR="00892C90" w:rsidRPr="00DA735B" w:rsidRDefault="00892C90" w:rsidP="00892C9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A735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A735B">
              <w:rPr>
                <w:rFonts w:ascii="Century Gothic" w:hAnsi="Century Gothic"/>
                <w:sz w:val="18"/>
                <w:szCs w:val="18"/>
                <w:lang w:val="ru-RU"/>
              </w:rPr>
              <w:t>виокремлює основний зміст</w:t>
            </w:r>
            <w:r w:rsidRPr="00DA735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інтернет-статті про участь у марафоні</w:t>
            </w:r>
          </w:p>
          <w:p w:rsidR="00892C90" w:rsidRPr="00DA735B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DA735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A735B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розуміє важливу інформацію у простих, чітко структурованих рекламних оголошеннях</w:t>
            </w:r>
          </w:p>
        </w:tc>
        <w:tc>
          <w:tcPr>
            <w:tcW w:w="2835" w:type="dxa"/>
          </w:tcPr>
          <w:p w:rsidR="00892C90" w:rsidRPr="00DA735B" w:rsidRDefault="00892C90" w:rsidP="00892C90">
            <w:pPr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</w:pPr>
            <w:r w:rsidRPr="00DA735B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Practicing</w:t>
            </w:r>
            <w:r w:rsidRPr="00DA735B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ru-RU"/>
              </w:rPr>
              <w:t xml:space="preserve"> </w:t>
            </w:r>
            <w:r w:rsidRPr="00DA735B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a</w:t>
            </w:r>
            <w:r w:rsidRPr="00DA735B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ru-RU"/>
              </w:rPr>
              <w:t xml:space="preserve"> </w:t>
            </w:r>
            <w:r w:rsidRPr="00DA735B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discussion</w:t>
            </w:r>
          </w:p>
          <w:p w:rsidR="00892C90" w:rsidRPr="00DA735B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DA735B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участі у марафоні та стисло аргументує її, </w:t>
            </w:r>
            <w:r w:rsidRPr="00DA735B">
              <w:rPr>
                <w:rFonts w:ascii="Century Gothic" w:hAnsi="Century Gothic"/>
                <w:sz w:val="18"/>
                <w:szCs w:val="18"/>
                <w:lang w:val="uk-UA"/>
              </w:rPr>
              <w:t>наводячи додаткові аргументи та відповідні приклади</w:t>
            </w:r>
            <w:r w:rsidRPr="00DA735B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</w:p>
          <w:p w:rsidR="00892C90" w:rsidRPr="00DA735B" w:rsidRDefault="00892C90" w:rsidP="00892C9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A735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A735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исловлює власні погляди й думки та запитує про погляди й думки співрозмовника, </w:t>
            </w:r>
            <w:r w:rsidRPr="00DA735B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обговорюючи програму виступів на шкільному шоу талантів</w:t>
            </w:r>
          </w:p>
          <w:p w:rsidR="00892C90" w:rsidRPr="00DA735B" w:rsidRDefault="00892C90" w:rsidP="00892C9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A735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A735B">
              <w:rPr>
                <w:rFonts w:ascii="Century Gothic" w:hAnsi="Century Gothic"/>
                <w:sz w:val="18"/>
                <w:szCs w:val="18"/>
                <w:lang w:val="uk-UA"/>
              </w:rPr>
              <w:t>підтримує дискусію</w:t>
            </w:r>
            <w:r w:rsidRPr="00DA735B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 xml:space="preserve"> про шкільне шоу талантів</w:t>
            </w:r>
          </w:p>
          <w:p w:rsidR="00892C90" w:rsidRPr="00DA735B" w:rsidRDefault="00892C90" w:rsidP="00892C90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A735B">
              <w:rPr>
                <w:rFonts w:ascii="Century Gothic" w:hAnsi="Century Gothic" w:cs="Arial"/>
                <w:sz w:val="18"/>
                <w:szCs w:val="18"/>
                <w:lang w:val="uk-UA"/>
              </w:rPr>
              <w:t>▪</w:t>
            </w:r>
            <w:r w:rsidRPr="00DA735B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 вибудовує ланцюг логічних аргументів</w:t>
            </w:r>
          </w:p>
          <w:p w:rsidR="00892C90" w:rsidRPr="00DA735B" w:rsidRDefault="00892C90" w:rsidP="00892C9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DA735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A735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висловлює та обґрунтовує власну думку під час дискусії, надаючи відповідні пояснення, аргументи, коментарі</w:t>
            </w:r>
          </w:p>
          <w:p w:rsidR="00892C90" w:rsidRPr="00DA735B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DA735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A735B">
              <w:rPr>
                <w:rFonts w:ascii="Century Gothic" w:hAnsi="Century Gothic"/>
                <w:sz w:val="18"/>
                <w:szCs w:val="18"/>
                <w:lang w:val="uk-UA"/>
              </w:rPr>
              <w:t>дає пораду щодо простих питань зі сфери своєї компетентності</w:t>
            </w:r>
            <w:r w:rsidRPr="00DA735B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892C90" w:rsidRPr="00DA735B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DA735B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lastRenderedPageBreak/>
              <w:t>Writing</w:t>
            </w:r>
            <w:r w:rsidRPr="00DA735B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ru-RU"/>
              </w:rPr>
              <w:t xml:space="preserve"> </w:t>
            </w:r>
            <w:r w:rsidRPr="00DA735B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a</w:t>
            </w:r>
            <w:r w:rsidRPr="00DA735B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ru-RU"/>
              </w:rPr>
              <w:t xml:space="preserve"> </w:t>
            </w:r>
            <w:r w:rsidRPr="00DA735B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story</w:t>
            </w:r>
            <w:r w:rsidRPr="00DA735B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ru-RU"/>
              </w:rPr>
              <w:t xml:space="preserve"> </w:t>
            </w:r>
          </w:p>
          <w:p w:rsidR="00892C90" w:rsidRPr="00DA735B" w:rsidRDefault="00892C90" w:rsidP="00892C90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DA735B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▪ пише оповідання про випадок у художній галереї</w:t>
            </w:r>
          </w:p>
          <w:p w:rsidR="00892C90" w:rsidRPr="00DA735B" w:rsidRDefault="00892C90" w:rsidP="00892C90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DA735B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▪ пише прості, детальні повідомлення на низку</w:t>
            </w:r>
            <w:r w:rsidRPr="00DA735B"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  <w:t xml:space="preserve"> </w:t>
            </w:r>
            <w:r w:rsidRPr="00DA735B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знайомих тем, що входять до сфери особистих</w:t>
            </w:r>
            <w:r w:rsidRPr="00DA735B"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  <w:t xml:space="preserve"> </w:t>
            </w:r>
            <w:r w:rsidRPr="00DA735B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інтересів</w:t>
            </w:r>
          </w:p>
          <w:p w:rsidR="00892C90" w:rsidRPr="00DA735B" w:rsidRDefault="00892C90" w:rsidP="00892C90">
            <w:pPr>
              <w:pStyle w:val="Default"/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  <w:r w:rsidRPr="00DA735B"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  <w:lastRenderedPageBreak/>
              <w:t xml:space="preserve"> </w:t>
            </w:r>
          </w:p>
        </w:tc>
        <w:tc>
          <w:tcPr>
            <w:tcW w:w="992" w:type="dxa"/>
          </w:tcPr>
          <w:p w:rsidR="00892C90" w:rsidRPr="00E3269B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fr-FR"/>
              </w:rPr>
            </w:pPr>
          </w:p>
        </w:tc>
      </w:tr>
      <w:tr w:rsidR="00892C90" w:rsidRPr="00DB11F3" w:rsidTr="003A6471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115-116</w:t>
            </w:r>
          </w:p>
        </w:tc>
        <w:tc>
          <w:tcPr>
            <w:tcW w:w="2127" w:type="dxa"/>
          </w:tcPr>
          <w:p w:rsidR="00892C90" w:rsidRPr="0062249B" w:rsidRDefault="00892C90" w:rsidP="00892C90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highlight w:val="yellow"/>
                <w:lang w:val="en-GB"/>
              </w:rPr>
            </w:pPr>
            <w:r w:rsidRPr="0062249B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 xml:space="preserve">Collaborative project 4: School sport in your country </w:t>
            </w:r>
          </w:p>
          <w:p w:rsidR="00892C90" w:rsidRPr="0062249B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62249B">
              <w:rPr>
                <w:rFonts w:ascii="Century Gothic" w:hAnsi="Century Gothic"/>
                <w:sz w:val="18"/>
                <w:szCs w:val="18"/>
              </w:rPr>
              <w:t>Virtual Classroom Exchange</w:t>
            </w:r>
          </w:p>
          <w:p w:rsidR="00892C90" w:rsidRPr="0062249B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62249B">
              <w:rPr>
                <w:rFonts w:ascii="Century Gothic" w:hAnsi="Century Gothic" w:cs="Tahoma"/>
                <w:sz w:val="18"/>
                <w:szCs w:val="18"/>
                <w:lang w:val="en-GB"/>
              </w:rPr>
              <w:t>SB с. 109</w:t>
            </w:r>
          </w:p>
        </w:tc>
        <w:tc>
          <w:tcPr>
            <w:tcW w:w="708" w:type="dxa"/>
          </w:tcPr>
          <w:p w:rsidR="00892C90" w:rsidRPr="0062249B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2249B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:rsidR="00892C90" w:rsidRPr="0062249B" w:rsidRDefault="00892C90" w:rsidP="00892C90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2249B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892C90" w:rsidRPr="0062249B" w:rsidRDefault="00892C90" w:rsidP="00892C90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2249B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:rsidR="00892C90" w:rsidRPr="0062249B" w:rsidRDefault="00892C90" w:rsidP="00892C90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2249B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:rsidR="00892C90" w:rsidRPr="0062249B" w:rsidRDefault="00892C90" w:rsidP="00892C90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2249B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:rsidR="00892C90" w:rsidRPr="0062249B" w:rsidRDefault="00892C90" w:rsidP="00892C90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2249B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892C90" w:rsidRPr="0062249B" w:rsidRDefault="00892C90" w:rsidP="00892C90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2249B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:rsidR="00892C90" w:rsidRPr="0062249B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62249B">
              <w:rPr>
                <w:rFonts w:ascii="Century Gothic" w:hAnsi="Century Gothic" w:cs="Tahoma"/>
                <w:sz w:val="18"/>
                <w:szCs w:val="18"/>
                <w:lang w:val="uk-UA"/>
              </w:rPr>
              <w:t>КК5</w:t>
            </w:r>
          </w:p>
        </w:tc>
        <w:tc>
          <w:tcPr>
            <w:tcW w:w="1985" w:type="dxa"/>
          </w:tcPr>
          <w:p w:rsidR="00892C90" w:rsidRPr="0062249B" w:rsidRDefault="00892C90" w:rsidP="00892C90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6224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Лексика розділів </w:t>
            </w:r>
            <w:r w:rsidRPr="0062249B">
              <w:rPr>
                <w:rFonts w:ascii="Century Gothic" w:hAnsi="Century Gothic" w:cs="Arial"/>
                <w:sz w:val="18"/>
                <w:szCs w:val="18"/>
                <w:lang w:val="ru-RU"/>
              </w:rPr>
              <w:t>7-8</w:t>
            </w:r>
          </w:p>
          <w:p w:rsidR="00892C90" w:rsidRPr="0062249B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62249B">
              <w:rPr>
                <w:rFonts w:ascii="Century Gothic" w:hAnsi="Century Gothic" w:cs="Arial"/>
                <w:sz w:val="18"/>
                <w:szCs w:val="18"/>
                <w:lang w:val="uk-UA"/>
              </w:rPr>
              <w:t>Граматичні структури розділів 7-8</w:t>
            </w:r>
          </w:p>
        </w:tc>
        <w:tc>
          <w:tcPr>
            <w:tcW w:w="2268" w:type="dxa"/>
          </w:tcPr>
          <w:p w:rsidR="00892C90" w:rsidRPr="0062249B" w:rsidRDefault="00892C90" w:rsidP="00892C90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62249B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просту презентацію про спорт в школах України, якщо її підкріплено засобами візуальної наочності (напр., слайди, роздаткові матеріали), розуміючи пояснення до них</w:t>
            </w:r>
          </w:p>
          <w:p w:rsidR="00892C90" w:rsidRPr="0062249B" w:rsidRDefault="00892C90" w:rsidP="00892C9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6224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2249B">
              <w:rPr>
                <w:rFonts w:ascii="Century Gothic" w:hAnsi="Century Gothic"/>
                <w:sz w:val="18"/>
                <w:szCs w:val="18"/>
                <w:lang w:val="uk-UA"/>
              </w:rPr>
              <w:t>визнає точку зору доповідача та відрізняє її від фактів, які викладаються</w:t>
            </w:r>
          </w:p>
        </w:tc>
        <w:tc>
          <w:tcPr>
            <w:tcW w:w="2410" w:type="dxa"/>
          </w:tcPr>
          <w:p w:rsidR="00892C90" w:rsidRPr="0062249B" w:rsidRDefault="00892C90" w:rsidP="00892C90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</w:pPr>
            <w:r w:rsidRPr="0062249B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Sport</w:t>
            </w:r>
            <w:r w:rsidRPr="0062249B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62249B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in</w:t>
            </w:r>
            <w:r w:rsidRPr="0062249B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62249B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US</w:t>
            </w:r>
            <w:r w:rsidRPr="0062249B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62249B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High</w:t>
            </w:r>
            <w:r w:rsidRPr="0062249B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62249B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Schools</w:t>
            </w:r>
          </w:p>
          <w:p w:rsidR="00892C90" w:rsidRPr="0062249B" w:rsidRDefault="00892C90" w:rsidP="00892C9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224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2249B">
              <w:rPr>
                <w:rFonts w:ascii="Century Gothic" w:hAnsi="Century Gothic"/>
                <w:sz w:val="18"/>
                <w:szCs w:val="18"/>
                <w:lang w:val="uk-UA"/>
              </w:rPr>
              <w:t>розуміє більшість фактичної інформації в тексті про заняття спортом в школах США</w:t>
            </w:r>
          </w:p>
          <w:p w:rsidR="00892C90" w:rsidRPr="0062249B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892C90" w:rsidRPr="0062249B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62249B">
              <w:rPr>
                <w:rFonts w:ascii="Century Gothic" w:hAnsi="Century Gothic"/>
                <w:sz w:val="18"/>
                <w:szCs w:val="18"/>
                <w:lang w:val="ru-RU"/>
              </w:rPr>
              <w:t xml:space="preserve">▪ розповідає про </w:t>
            </w:r>
            <w:r w:rsidRPr="0062249B">
              <w:rPr>
                <w:rFonts w:ascii="Century Gothic" w:hAnsi="Century Gothic" w:cs="Arial"/>
                <w:sz w:val="18"/>
                <w:szCs w:val="18"/>
                <w:lang w:val="uk-UA"/>
              </w:rPr>
              <w:t>заняття спортом в школах України</w:t>
            </w:r>
            <w:r w:rsidRPr="0062249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порівнює їх із заняттями спортом в школах США</w:t>
            </w:r>
          </w:p>
          <w:p w:rsidR="00892C90" w:rsidRPr="0062249B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62249B">
              <w:rPr>
                <w:rFonts w:ascii="Century Gothic" w:hAnsi="Century Gothic"/>
                <w:sz w:val="18"/>
                <w:szCs w:val="18"/>
                <w:lang w:val="ru-RU"/>
              </w:rPr>
              <w:t xml:space="preserve">▪ робить чітку підготовлену презентацію про </w:t>
            </w:r>
            <w:r w:rsidRPr="0062249B">
              <w:rPr>
                <w:rFonts w:ascii="Century Gothic" w:hAnsi="Century Gothic" w:cs="Arial"/>
                <w:sz w:val="18"/>
                <w:szCs w:val="18"/>
                <w:lang w:val="uk-UA"/>
              </w:rPr>
              <w:t>спорт в школах України</w:t>
            </w:r>
            <w:r w:rsidRPr="0062249B">
              <w:rPr>
                <w:rFonts w:ascii="Century Gothic" w:hAnsi="Century Gothic"/>
                <w:sz w:val="18"/>
                <w:szCs w:val="18"/>
                <w:lang w:val="ru-RU"/>
              </w:rPr>
              <w:t>, досить чітко пояснює основні моменти</w:t>
            </w:r>
          </w:p>
          <w:p w:rsidR="00892C90" w:rsidRPr="0062249B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62249B">
              <w:rPr>
                <w:rFonts w:ascii="Century Gothic" w:hAnsi="Century Gothic" w:cs="Arial"/>
                <w:sz w:val="18"/>
                <w:szCs w:val="18"/>
                <w:lang w:val="uk-UA"/>
              </w:rPr>
              <w:t>▪ в</w:t>
            </w:r>
            <w:r w:rsidRPr="0062249B">
              <w:rPr>
                <w:rFonts w:ascii="Century Gothic" w:hAnsi="Century Gothic"/>
                <w:sz w:val="18"/>
                <w:szCs w:val="18"/>
                <w:lang w:val="ru-RU"/>
              </w:rPr>
              <w:t>ідповідає на уточнюючі питання, але може</w:t>
            </w:r>
            <w:r w:rsidRPr="0062249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62249B">
              <w:rPr>
                <w:rFonts w:ascii="Century Gothic" w:hAnsi="Century Gothic"/>
                <w:sz w:val="18"/>
                <w:szCs w:val="18"/>
                <w:lang w:val="ru-RU"/>
              </w:rPr>
              <w:t>попросити повторити, якщо темп мовлення був</w:t>
            </w:r>
            <w:r w:rsidRPr="0062249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62249B">
              <w:rPr>
                <w:rFonts w:ascii="Century Gothic" w:hAnsi="Century Gothic"/>
                <w:sz w:val="18"/>
                <w:szCs w:val="18"/>
                <w:lang w:val="ru-RU"/>
              </w:rPr>
              <w:t>швидким</w:t>
            </w:r>
          </w:p>
          <w:p w:rsidR="00892C90" w:rsidRPr="0062249B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6224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2249B">
              <w:rPr>
                <w:rFonts w:ascii="Century Gothic" w:hAnsi="Century Gothic"/>
                <w:sz w:val="18"/>
                <w:szCs w:val="18"/>
                <w:lang w:val="ru-RU"/>
              </w:rPr>
              <w:t>ініціює, підтримує та завершує прості онлайн дискусії</w:t>
            </w:r>
            <w:r w:rsidRPr="0062249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62249B">
              <w:rPr>
                <w:rFonts w:ascii="Century Gothic" w:hAnsi="Century Gothic"/>
                <w:sz w:val="18"/>
                <w:szCs w:val="18"/>
                <w:lang w:val="ru-RU"/>
              </w:rPr>
              <w:t>на знайомі теми, хоча подекуди робить паузи під час</w:t>
            </w:r>
            <w:r w:rsidRPr="0062249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62249B">
              <w:rPr>
                <w:rFonts w:ascii="Century Gothic" w:hAnsi="Century Gothic"/>
                <w:sz w:val="18"/>
                <w:szCs w:val="18"/>
                <w:lang w:val="ru-RU"/>
              </w:rPr>
              <w:t>спілкування в режимі реального часу</w:t>
            </w:r>
          </w:p>
          <w:p w:rsidR="00892C90" w:rsidRPr="0062249B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6224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2249B">
              <w:rPr>
                <w:rFonts w:ascii="Century Gothic" w:hAnsi="Century Gothic"/>
                <w:sz w:val="18"/>
                <w:szCs w:val="18"/>
                <w:lang w:val="ru-RU"/>
              </w:rPr>
              <w:t>взаємодіє онлайн з партнером або невеликою</w:t>
            </w:r>
            <w:r w:rsidRPr="0062249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62249B">
              <w:rPr>
                <w:rFonts w:ascii="Century Gothic" w:hAnsi="Century Gothic"/>
                <w:sz w:val="18"/>
                <w:szCs w:val="18"/>
                <w:lang w:val="ru-RU"/>
              </w:rPr>
              <w:t>групою, яка працює над проектом, за наявності</w:t>
            </w:r>
            <w:r w:rsidRPr="0062249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62249B">
              <w:rPr>
                <w:rFonts w:ascii="Century Gothic" w:hAnsi="Century Gothic"/>
                <w:sz w:val="18"/>
                <w:szCs w:val="18"/>
                <w:lang w:val="ru-RU"/>
              </w:rPr>
              <w:t>засобів візуалізації, які ілюструють пов’язані з завданням</w:t>
            </w:r>
            <w:r w:rsidRPr="0062249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62249B">
              <w:rPr>
                <w:rFonts w:ascii="Century Gothic" w:hAnsi="Century Gothic"/>
                <w:sz w:val="18"/>
                <w:szCs w:val="18"/>
                <w:lang w:val="ru-RU"/>
              </w:rPr>
              <w:t>поняття</w:t>
            </w:r>
          </w:p>
          <w:p w:rsidR="00892C90" w:rsidRPr="0062249B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62249B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62249B">
              <w:rPr>
                <w:rFonts w:ascii="Century Gothic" w:hAnsi="Century Gothic"/>
                <w:sz w:val="18"/>
                <w:szCs w:val="18"/>
                <w:lang w:val="ru-RU"/>
              </w:rPr>
              <w:t>виконує інструкції і ставить запитання або просить</w:t>
            </w:r>
            <w:r w:rsidRPr="0062249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62249B">
              <w:rPr>
                <w:rFonts w:ascii="Century Gothic" w:hAnsi="Century Gothic"/>
                <w:sz w:val="18"/>
                <w:szCs w:val="18"/>
                <w:lang w:val="ru-RU"/>
              </w:rPr>
              <w:t>роз’яснення, щоб виконати спільне завдання онлайн</w:t>
            </w:r>
          </w:p>
        </w:tc>
        <w:tc>
          <w:tcPr>
            <w:tcW w:w="2126" w:type="dxa"/>
          </w:tcPr>
          <w:p w:rsidR="00892C90" w:rsidRPr="0062249B" w:rsidRDefault="00892C90" w:rsidP="00892C90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</w:pPr>
            <w:r w:rsidRPr="0062249B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lastRenderedPageBreak/>
              <w:t>a presentation about school food in your country</w:t>
            </w:r>
          </w:p>
          <w:p w:rsidR="00892C90" w:rsidRPr="0062249B" w:rsidRDefault="00892C90" w:rsidP="00892C90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Arial"/>
                <w:b/>
                <w:sz w:val="18"/>
                <w:szCs w:val="18"/>
                <w:lang w:val="uk-UA" w:eastAsia="en-US"/>
              </w:rPr>
            </w:pPr>
            <w:r w:rsidRPr="0062249B">
              <w:rPr>
                <w:rFonts w:ascii="Century Gothic" w:hAnsi="Century Gothic" w:cs="Arial"/>
                <w:sz w:val="18"/>
                <w:szCs w:val="18"/>
                <w:lang w:val="uk-UA"/>
              </w:rPr>
              <w:t>▪ презентує тему спорту в школах України у вигляді короткої доповіді чи плакату, використовуючи фотографії та короткі текстові блоки</w:t>
            </w:r>
          </w:p>
        </w:tc>
        <w:tc>
          <w:tcPr>
            <w:tcW w:w="992" w:type="dxa"/>
          </w:tcPr>
          <w:p w:rsidR="00892C90" w:rsidRPr="0062249B" w:rsidRDefault="00892C90" w:rsidP="00892C9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</w:pPr>
            <w:r w:rsidRPr="0062249B"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  <w:t>a collaborative project about school sport in your country</w:t>
            </w:r>
          </w:p>
        </w:tc>
      </w:tr>
      <w:tr w:rsidR="00892C90" w:rsidRPr="00DB11F3" w:rsidTr="002140AB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</w:p>
        </w:tc>
        <w:tc>
          <w:tcPr>
            <w:tcW w:w="14459" w:type="dxa"/>
            <w:gridSpan w:val="7"/>
          </w:tcPr>
          <w:p w:rsidR="00892C90" w:rsidRPr="00E73A62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4E0261">
              <w:rPr>
                <w:rFonts w:ascii="Century Gothic" w:hAnsi="Century Gothic"/>
                <w:sz w:val="18"/>
                <w:szCs w:val="18"/>
                <w:lang w:val="uk-UA" w:eastAsia="fr-FR"/>
              </w:rPr>
              <w:t>Уроки з Teacher’s Resource Centre: Extra g</w:t>
            </w: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rammar practice worksheets Unit 8</w:t>
            </w:r>
            <w:r w:rsidRPr="004E0261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(Reinforcement and Challenge), Exam practice Unit </w:t>
            </w: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8</w:t>
            </w:r>
            <w:r w:rsidRPr="004E0261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(Reading)</w:t>
            </w:r>
          </w:p>
        </w:tc>
        <w:tc>
          <w:tcPr>
            <w:tcW w:w="992" w:type="dxa"/>
          </w:tcPr>
          <w:p w:rsidR="00892C90" w:rsidRPr="00E3269B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fr-FR"/>
              </w:rPr>
            </w:pPr>
          </w:p>
        </w:tc>
      </w:tr>
      <w:tr w:rsidR="00892C90" w:rsidRPr="00DB11F3" w:rsidTr="0062249B">
        <w:tc>
          <w:tcPr>
            <w:tcW w:w="16013" w:type="dxa"/>
            <w:gridSpan w:val="9"/>
            <w:shd w:val="clear" w:color="auto" w:fill="FDE9D9" w:themeFill="accent6" w:themeFillTint="33"/>
          </w:tcPr>
          <w:p w:rsidR="00892C90" w:rsidRPr="00E3269B" w:rsidRDefault="00892C90" w:rsidP="00892C90">
            <w:pPr>
              <w:jc w:val="center"/>
              <w:rPr>
                <w:rFonts w:ascii="Century Gothic" w:hAnsi="Century Gothic" w:cs="Tahoma"/>
                <w:i/>
                <w:sz w:val="18"/>
                <w:szCs w:val="18"/>
                <w:lang w:val="fr-FR"/>
              </w:rPr>
            </w:pPr>
            <w:r w:rsidRPr="0062249B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UNIT</w:t>
            </w:r>
            <w:r w:rsidRPr="0062249B">
              <w:rPr>
                <w:rFonts w:ascii="Century Gothic" w:hAnsi="Century Gothic"/>
                <w:b/>
                <w:bCs/>
                <w:color w:val="C00000"/>
                <w:sz w:val="20"/>
                <w:szCs w:val="20"/>
              </w:rPr>
              <w:t xml:space="preserve"> 9</w:t>
            </w:r>
            <w:r w:rsidRPr="0062249B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uk-UA"/>
              </w:rPr>
              <w:t>. National Treasures.</w:t>
            </w:r>
            <w:r w:rsidRPr="0062249B">
              <w:rPr>
                <w:rStyle w:val="10"/>
                <w:rFonts w:cs="Arial"/>
                <w:b/>
                <w:color w:val="auto"/>
                <w:spacing w:val="0"/>
                <w:sz w:val="20"/>
                <w:szCs w:val="20"/>
                <w:lang w:val="uk-UA"/>
              </w:rPr>
              <w:t xml:space="preserve"> </w:t>
            </w:r>
            <w:r w:rsidRPr="0062249B">
              <w:rPr>
                <w:rFonts w:ascii="Century Gothic" w:hAnsi="Century Gothic"/>
                <w:b/>
                <w:sz w:val="20"/>
                <w:szCs w:val="20"/>
                <w:lang w:val="uk-UA"/>
              </w:rPr>
              <w:t>Тематика ситуативного спілкування: Країни виучуваної мови</w:t>
            </w:r>
          </w:p>
        </w:tc>
      </w:tr>
      <w:tr w:rsidR="00892C90" w:rsidRPr="00DB11F3" w:rsidTr="003A6471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17</w:t>
            </w:r>
          </w:p>
        </w:tc>
        <w:tc>
          <w:tcPr>
            <w:tcW w:w="2127" w:type="dxa"/>
          </w:tcPr>
          <w:p w:rsidR="00892C90" w:rsidRPr="00E462A8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462A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E462A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E462A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in</w:t>
            </w:r>
            <w:r w:rsidRPr="00E462A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E462A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ontext</w:t>
            </w:r>
            <w:r w:rsidRPr="00E462A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</w:p>
          <w:p w:rsidR="00892C90" w:rsidRPr="00E462A8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462A8">
              <w:rPr>
                <w:rFonts w:ascii="Century Gothic" w:hAnsi="Century Gothic" w:cs="Tahoma"/>
                <w:sz w:val="18"/>
                <w:szCs w:val="18"/>
                <w:lang w:val="uk-UA"/>
              </w:rPr>
              <w:t>Розмова про політичний устрій Британії, України та США</w:t>
            </w:r>
          </w:p>
          <w:p w:rsidR="00892C90" w:rsidRPr="00E462A8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462A8">
              <w:rPr>
                <w:rFonts w:ascii="Century Gothic" w:hAnsi="Century Gothic" w:cs="Tahoma"/>
                <w:sz w:val="18"/>
                <w:szCs w:val="18"/>
                <w:lang w:val="en-GB"/>
              </w:rPr>
              <w:t>SB</w:t>
            </w:r>
            <w:r w:rsidRPr="00E462A8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с. 110</w:t>
            </w:r>
            <w:r w:rsidRPr="00E462A8">
              <w:rPr>
                <w:rFonts w:ascii="Century Gothic" w:hAnsi="Century Gothic" w:cs="Tahoma"/>
                <w:sz w:val="18"/>
                <w:szCs w:val="18"/>
                <w:lang w:val="uk-UA"/>
              </w:rPr>
              <w:t>, 140</w:t>
            </w:r>
          </w:p>
        </w:tc>
        <w:tc>
          <w:tcPr>
            <w:tcW w:w="708" w:type="dxa"/>
          </w:tcPr>
          <w:p w:rsidR="00892C90" w:rsidRPr="00E462A8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462A8">
              <w:rPr>
                <w:rFonts w:ascii="Century Gothic" w:hAnsi="Century Gothic" w:cs="Tahoma"/>
                <w:sz w:val="18"/>
                <w:szCs w:val="18"/>
                <w:lang w:val="ru-RU"/>
              </w:rPr>
              <w:t>КК1</w:t>
            </w:r>
          </w:p>
          <w:p w:rsidR="00892C90" w:rsidRPr="00E462A8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462A8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:rsidR="00892C90" w:rsidRPr="00E462A8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462A8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</w:tc>
        <w:tc>
          <w:tcPr>
            <w:tcW w:w="1985" w:type="dxa"/>
          </w:tcPr>
          <w:p w:rsidR="00892C90" w:rsidRPr="00E462A8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E462A8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Countries and nations</w:t>
            </w:r>
          </w:p>
          <w:p w:rsidR="00892C90" w:rsidRPr="00E462A8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en-GB"/>
              </w:rPr>
            </w:pPr>
            <w:r w:rsidRPr="00E462A8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Governments</w:t>
            </w:r>
          </w:p>
          <w:p w:rsidR="00892C90" w:rsidRPr="00E462A8" w:rsidRDefault="00892C90" w:rsidP="00892C90">
            <w:pPr>
              <w:pStyle w:val="NoSpacing"/>
              <w:rPr>
                <w:rFonts w:ascii="Century Gothic" w:hAnsi="Century Gothic" w:cs="Arial"/>
                <w:color w:val="auto"/>
                <w:sz w:val="18"/>
                <w:szCs w:val="18"/>
              </w:rPr>
            </w:pPr>
            <w:r w:rsidRPr="00E462A8">
              <w:rPr>
                <w:rFonts w:ascii="Century Gothic" w:hAnsi="Century Gothic"/>
                <w:sz w:val="18"/>
                <w:szCs w:val="18"/>
                <w:lang w:val="uk-UA"/>
              </w:rPr>
              <w:t>Вимова тематичної лексики</w:t>
            </w:r>
            <w:r w:rsidRPr="00E462A8">
              <w:rPr>
                <w:rFonts w:ascii="Century Gothic" w:hAnsi="Century Gothic" w:cs="Arial"/>
                <w:color w:val="auto"/>
                <w:sz w:val="18"/>
                <w:szCs w:val="18"/>
              </w:rPr>
              <w:t xml:space="preserve"> </w:t>
            </w:r>
          </w:p>
          <w:p w:rsidR="00892C90" w:rsidRPr="00E462A8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892C90" w:rsidRPr="00E462A8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E462A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462A8">
              <w:rPr>
                <w:rFonts w:ascii="Century Gothic" w:hAnsi="Century Gothic"/>
                <w:sz w:val="18"/>
                <w:szCs w:val="18"/>
              </w:rPr>
              <w:t>розуміє</w:t>
            </w:r>
            <w:r w:rsidRPr="00E462A8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E462A8">
              <w:rPr>
                <w:rFonts w:ascii="Century Gothic" w:hAnsi="Century Gothic"/>
                <w:sz w:val="18"/>
                <w:szCs w:val="18"/>
              </w:rPr>
              <w:t>основний</w:t>
            </w:r>
            <w:r w:rsidRPr="00E462A8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E462A8">
              <w:rPr>
                <w:rFonts w:ascii="Century Gothic" w:hAnsi="Century Gothic"/>
                <w:sz w:val="18"/>
                <w:szCs w:val="18"/>
              </w:rPr>
              <w:t>зміст</w:t>
            </w:r>
            <w:r w:rsidRPr="00E462A8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E462A8">
              <w:rPr>
                <w:rFonts w:ascii="Century Gothic" w:hAnsi="Century Gothic"/>
                <w:sz w:val="18"/>
                <w:szCs w:val="18"/>
              </w:rPr>
              <w:t>і</w:t>
            </w:r>
            <w:r w:rsidRPr="00E462A8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E462A8">
              <w:rPr>
                <w:rFonts w:ascii="Century Gothic" w:hAnsi="Century Gothic"/>
                <w:sz w:val="18"/>
                <w:szCs w:val="18"/>
              </w:rPr>
              <w:t>окремі</w:t>
            </w:r>
            <w:r w:rsidRPr="00E462A8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E462A8">
              <w:rPr>
                <w:rFonts w:ascii="Century Gothic" w:hAnsi="Century Gothic"/>
                <w:sz w:val="18"/>
                <w:szCs w:val="18"/>
              </w:rPr>
              <w:t>деталі</w:t>
            </w:r>
            <w:r w:rsidRPr="00E462A8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E462A8">
              <w:rPr>
                <w:rFonts w:ascii="Century Gothic" w:hAnsi="Century Gothic"/>
                <w:sz w:val="18"/>
                <w:szCs w:val="18"/>
                <w:lang w:val="uk-UA"/>
              </w:rPr>
              <w:t>розповіді про політичний устрій Британії</w:t>
            </w:r>
          </w:p>
          <w:p w:rsidR="00892C90" w:rsidRPr="00E462A8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892C90" w:rsidRPr="00E462A8" w:rsidRDefault="00892C90" w:rsidP="00892C90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highlight w:val="yellow"/>
                <w:lang w:val="en-GB"/>
              </w:rPr>
            </w:pPr>
            <w:r w:rsidRPr="00E462A8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n-GB"/>
              </w:rPr>
              <w:t>Culture exchange:</w:t>
            </w:r>
            <w:r w:rsidRPr="00E462A8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 xml:space="preserve"> An introduction to UK government</w:t>
            </w:r>
          </w:p>
          <w:p w:rsidR="00892C90" w:rsidRPr="00E462A8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E462A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462A8">
              <w:rPr>
                <w:rFonts w:ascii="Century Gothic" w:hAnsi="Century Gothic"/>
                <w:sz w:val="18"/>
                <w:szCs w:val="18"/>
                <w:lang w:val="ru-RU"/>
              </w:rPr>
              <w:t xml:space="preserve">розуміє більшість фактичної інформації </w:t>
            </w:r>
            <w:r w:rsidRPr="00E462A8">
              <w:rPr>
                <w:rFonts w:ascii="Century Gothic" w:hAnsi="Century Gothic"/>
                <w:sz w:val="18"/>
                <w:szCs w:val="18"/>
                <w:lang w:val="uk-UA"/>
              </w:rPr>
              <w:t>в тексті про політичний устрій Британії</w:t>
            </w:r>
          </w:p>
        </w:tc>
        <w:tc>
          <w:tcPr>
            <w:tcW w:w="2835" w:type="dxa"/>
          </w:tcPr>
          <w:p w:rsidR="00892C90" w:rsidRPr="00E462A8" w:rsidRDefault="00892C90" w:rsidP="00892C90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E462A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462A8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подає просту фактологічну інформацію про політичний устрій </w:t>
            </w:r>
            <w:r w:rsidRPr="00E462A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E462A8">
              <w:rPr>
                <w:rFonts w:ascii="Century Gothic" w:hAnsi="Century Gothic" w:cs="Tahoma"/>
                <w:sz w:val="18"/>
                <w:szCs w:val="18"/>
                <w:lang w:val="uk-UA"/>
              </w:rPr>
              <w:t>Британії, України та США</w:t>
            </w:r>
          </w:p>
          <w:p w:rsidR="00892C90" w:rsidRPr="00E462A8" w:rsidRDefault="00892C90" w:rsidP="00892C90">
            <w:pPr>
              <w:rPr>
                <w:rFonts w:ascii="Century Gothic" w:hAnsi="Century Gothic" w:cs="Times New Roman"/>
                <w:b/>
                <w:sz w:val="18"/>
                <w:szCs w:val="18"/>
                <w:lang w:val="ru-RU"/>
              </w:rPr>
            </w:pPr>
            <w:r w:rsidRPr="00E462A8">
              <w:rPr>
                <w:rFonts w:ascii="Century Gothic" w:hAnsi="Century Gothic"/>
                <w:sz w:val="18"/>
                <w:szCs w:val="18"/>
                <w:lang w:val="ru-RU"/>
              </w:rPr>
              <w:t xml:space="preserve">▪ розповідає про </w:t>
            </w:r>
            <w:r w:rsidRPr="00E462A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олітичний устрій </w:t>
            </w:r>
            <w:r w:rsidRPr="00E462A8">
              <w:rPr>
                <w:rFonts w:ascii="Century Gothic" w:hAnsi="Century Gothic" w:cs="Arial"/>
                <w:sz w:val="18"/>
                <w:szCs w:val="18"/>
                <w:lang w:val="uk-UA"/>
              </w:rPr>
              <w:t>України</w:t>
            </w:r>
            <w:r w:rsidRPr="00E462A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порівнює його з політичним устроєм Британії</w:t>
            </w:r>
            <w:r w:rsidRPr="00E462A8">
              <w:rPr>
                <w:rFonts w:ascii="Century Gothic" w:hAnsi="Century Gothic" w:cs="Times New Roman"/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892C90" w:rsidRPr="00B15B4C" w:rsidRDefault="00892C90" w:rsidP="00892C90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auto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</w:tcPr>
          <w:p w:rsidR="00892C90" w:rsidRPr="003B630C" w:rsidRDefault="00892C90" w:rsidP="00892C9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3B630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76</w:t>
            </w:r>
          </w:p>
          <w:p w:rsidR="00892C90" w:rsidRPr="003B630C" w:rsidRDefault="00892C90" w:rsidP="00892C9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3B630C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892C90" w:rsidRPr="00DB11F3" w:rsidTr="003A6471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18</w:t>
            </w:r>
          </w:p>
        </w:tc>
        <w:tc>
          <w:tcPr>
            <w:tcW w:w="2127" w:type="dxa"/>
          </w:tcPr>
          <w:p w:rsidR="00892C90" w:rsidRPr="00B775C5" w:rsidRDefault="00892C90" w:rsidP="00892C9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B775C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  <w:r w:rsidRPr="00B775C5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892C90" w:rsidRPr="00B775C5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B775C5">
              <w:rPr>
                <w:rFonts w:ascii="Century Gothic" w:hAnsi="Century Gothic"/>
                <w:sz w:val="18"/>
                <w:szCs w:val="18"/>
                <w:lang w:val="uk-UA"/>
              </w:rPr>
              <w:t>Читання і обговорення статті про національні прапори</w:t>
            </w:r>
          </w:p>
          <w:p w:rsidR="00892C90" w:rsidRPr="00B775C5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775C5">
              <w:rPr>
                <w:rFonts w:ascii="Century Gothic" w:hAnsi="Century Gothic" w:cs="Tahoma"/>
                <w:sz w:val="18"/>
                <w:szCs w:val="18"/>
                <w:lang w:val="en-GB"/>
              </w:rPr>
              <w:t>SB</w:t>
            </w:r>
            <w:r w:rsidRPr="00B775C5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с. 111</w:t>
            </w:r>
            <w:r w:rsidRPr="00B775C5">
              <w:rPr>
                <w:rFonts w:ascii="Century Gothic" w:hAnsi="Century Gothic" w:cs="Tahoma"/>
                <w:sz w:val="18"/>
                <w:szCs w:val="18"/>
                <w:lang w:val="uk-UA"/>
              </w:rPr>
              <w:t>, 140</w:t>
            </w:r>
          </w:p>
        </w:tc>
        <w:tc>
          <w:tcPr>
            <w:tcW w:w="708" w:type="dxa"/>
          </w:tcPr>
          <w:p w:rsidR="00892C90" w:rsidRPr="00B775C5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775C5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892C90" w:rsidRPr="00B775C5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775C5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:rsidR="00892C90" w:rsidRPr="00B775C5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775C5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892C90" w:rsidRPr="00B775C5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775C5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892C90" w:rsidRPr="00B775C5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B775C5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Countries and nations</w:t>
            </w:r>
          </w:p>
          <w:p w:rsidR="00892C90" w:rsidRPr="00B775C5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en-GB"/>
              </w:rPr>
            </w:pPr>
            <w:r w:rsidRPr="00B775C5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Governments</w:t>
            </w:r>
          </w:p>
          <w:p w:rsidR="00892C90" w:rsidRPr="00B775C5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892C90" w:rsidRPr="00B775C5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892C90" w:rsidRPr="00B775C5" w:rsidRDefault="00892C90" w:rsidP="00892C90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B775C5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Flying the flag</w:t>
            </w:r>
          </w:p>
          <w:p w:rsidR="00892C90" w:rsidRPr="00B775C5" w:rsidRDefault="00892C90" w:rsidP="00892C90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B775C5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 xml:space="preserve">an article </w:t>
            </w:r>
          </w:p>
          <w:p w:rsidR="00892C90" w:rsidRPr="00B775C5" w:rsidRDefault="00892C90" w:rsidP="00892C90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B775C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775C5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визначає, чи стаття, доповідь, огляд відповідають</w:t>
            </w:r>
            <w:r w:rsidRPr="00B775C5">
              <w:rPr>
                <w:rFonts w:ascii="Century Gothic" w:hAnsi="Century Gothic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Pr="00B775C5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визначеній темі</w:t>
            </w:r>
          </w:p>
          <w:p w:rsidR="00892C90" w:rsidRPr="00B775C5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775C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775C5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виокремлює основний зміст статті про національні флаги</w:t>
            </w:r>
          </w:p>
        </w:tc>
        <w:tc>
          <w:tcPr>
            <w:tcW w:w="2835" w:type="dxa"/>
          </w:tcPr>
          <w:p w:rsidR="00892C90" w:rsidRPr="00B775C5" w:rsidRDefault="00892C90" w:rsidP="00892C90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  <w:r w:rsidRPr="00B775C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775C5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у думку щодо змісту прочитаної статті, наводячи додаткові аргументи та відповідні приклади</w:t>
            </w:r>
            <w:r w:rsidRPr="00B775C5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</w:p>
          <w:p w:rsidR="00892C90" w:rsidRPr="00B775C5" w:rsidRDefault="00892C90" w:rsidP="00892C90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892C90" w:rsidRPr="00B15B4C" w:rsidRDefault="00892C90" w:rsidP="00892C90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auto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</w:tcPr>
          <w:p w:rsidR="00892C90" w:rsidRPr="003B630C" w:rsidRDefault="00892C90" w:rsidP="00892C9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3B630C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77</w:t>
            </w:r>
          </w:p>
        </w:tc>
      </w:tr>
      <w:tr w:rsidR="00892C90" w:rsidRPr="00DB11F3" w:rsidTr="003A6471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19</w:t>
            </w:r>
          </w:p>
        </w:tc>
        <w:tc>
          <w:tcPr>
            <w:tcW w:w="2127" w:type="dxa"/>
          </w:tcPr>
          <w:p w:rsidR="00892C90" w:rsidRPr="00B775C5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775C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 in context 1</w:t>
            </w:r>
            <w:r w:rsidRPr="00B775C5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:rsidR="00892C90" w:rsidRPr="00B775C5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775C5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Бесіда про ймовірність подій</w:t>
            </w:r>
          </w:p>
          <w:p w:rsidR="00892C90" w:rsidRPr="00B775C5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775C5">
              <w:rPr>
                <w:rFonts w:ascii="Century Gothic" w:hAnsi="Century Gothic" w:cs="Tahoma"/>
                <w:sz w:val="18"/>
                <w:szCs w:val="18"/>
                <w:lang w:val="en-GB"/>
              </w:rPr>
              <w:t>SB с. 112</w:t>
            </w:r>
            <w:r w:rsidRPr="00B775C5">
              <w:rPr>
                <w:rFonts w:ascii="Century Gothic" w:hAnsi="Century Gothic" w:cs="Tahoma"/>
                <w:sz w:val="18"/>
                <w:szCs w:val="18"/>
                <w:lang w:val="uk-UA"/>
              </w:rPr>
              <w:t>-113, 140</w:t>
            </w:r>
          </w:p>
        </w:tc>
        <w:tc>
          <w:tcPr>
            <w:tcW w:w="708" w:type="dxa"/>
          </w:tcPr>
          <w:p w:rsidR="00892C90" w:rsidRPr="00B775C5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775C5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892C90" w:rsidRPr="00B775C5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775C5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:rsidR="00892C90" w:rsidRPr="00B775C5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775C5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:rsidR="00892C90" w:rsidRPr="00B775C5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775C5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892C90" w:rsidRPr="00B775C5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775C5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:rsidR="00892C90" w:rsidRPr="00B775C5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892C90" w:rsidRPr="00B775C5" w:rsidRDefault="00892C90" w:rsidP="00892C90">
            <w:pPr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en-GB"/>
              </w:rPr>
            </w:pPr>
            <w:r w:rsidRPr="00B775C5"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en-GB"/>
              </w:rPr>
              <w:t>Modal verbs of speculation and deduction – Present</w:t>
            </w:r>
          </w:p>
          <w:p w:rsidR="00892C90" w:rsidRPr="00B775C5" w:rsidRDefault="00892C90" w:rsidP="00892C90">
            <w:pPr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en-GB"/>
              </w:rPr>
            </w:pPr>
            <w:r w:rsidRPr="00B775C5"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en-GB"/>
              </w:rPr>
              <w:t>Modal verbs of speculation and deduction – Past</w:t>
            </w:r>
          </w:p>
          <w:p w:rsidR="00892C90" w:rsidRPr="00B775C5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B775C5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Pronunciation of ‘have’</w:t>
            </w:r>
          </w:p>
        </w:tc>
        <w:tc>
          <w:tcPr>
            <w:tcW w:w="2268" w:type="dxa"/>
          </w:tcPr>
          <w:p w:rsidR="00892C90" w:rsidRPr="00B775C5" w:rsidRDefault="00892C90" w:rsidP="00892C90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892C90" w:rsidRPr="00B775C5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B775C5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Did Atlantis</w:t>
            </w:r>
            <w:r w:rsidRPr="00B775C5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B775C5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Really</w:t>
            </w:r>
            <w:r w:rsidRPr="00B775C5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B775C5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Exist?</w:t>
            </w:r>
          </w:p>
          <w:p w:rsidR="00892C90" w:rsidRPr="00B775C5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B775C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775C5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виокремлює основний зміст тексту про Атлантиду</w:t>
            </w:r>
          </w:p>
        </w:tc>
        <w:tc>
          <w:tcPr>
            <w:tcW w:w="2835" w:type="dxa"/>
          </w:tcPr>
          <w:p w:rsidR="00892C90" w:rsidRPr="00B775C5" w:rsidRDefault="00892C90" w:rsidP="00892C90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B775C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775C5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описує прапори, використовуючи прості мовні засоби</w:t>
            </w:r>
          </w:p>
          <w:p w:rsidR="00892C90" w:rsidRPr="00B775C5" w:rsidRDefault="00892C90" w:rsidP="00892C90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  <w:r w:rsidRPr="00B775C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775C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бере активну участь у неформальній розмові на знайомі теми, коментує, чітко висловлює власну точку зору, оцінює альтернативні пропозиції, робить припущення та відповідає на припущення, які робить співрозмовник</w:t>
            </w:r>
          </w:p>
        </w:tc>
        <w:tc>
          <w:tcPr>
            <w:tcW w:w="2126" w:type="dxa"/>
          </w:tcPr>
          <w:p w:rsidR="00892C90" w:rsidRPr="00B775C5" w:rsidRDefault="00892C90" w:rsidP="00892C90">
            <w:pPr>
              <w:pStyle w:val="Default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775C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▪ пише прості, детальні повідомлення на низку знайомих тем, що входять до сфери особистих інтересів</w:t>
            </w:r>
            <w:r w:rsidRPr="00B775C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892C90" w:rsidRPr="00B6072E" w:rsidRDefault="00892C90" w:rsidP="00892C90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B6072E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78</w:t>
            </w:r>
          </w:p>
          <w:p w:rsidR="00892C90" w:rsidRPr="00B6072E" w:rsidRDefault="00892C90" w:rsidP="00892C90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B6072E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892C90" w:rsidRPr="00DB11F3" w:rsidTr="003A6471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20</w:t>
            </w:r>
          </w:p>
        </w:tc>
        <w:tc>
          <w:tcPr>
            <w:tcW w:w="2127" w:type="dxa"/>
          </w:tcPr>
          <w:p w:rsidR="00892C90" w:rsidRPr="00A47BE8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47BE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Developing vocabulary</w:t>
            </w:r>
            <w:r w:rsidRPr="00A47BE8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:rsidR="00892C90" w:rsidRPr="00A47BE8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47BE8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знахідки</w:t>
            </w:r>
          </w:p>
          <w:p w:rsidR="00892C90" w:rsidRPr="00A47BE8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47BE8">
              <w:rPr>
                <w:rFonts w:ascii="Century Gothic" w:hAnsi="Century Gothic" w:cs="Tahoma"/>
                <w:sz w:val="18"/>
                <w:szCs w:val="18"/>
                <w:lang w:val="en-GB"/>
              </w:rPr>
              <w:t>SB с. 113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, 140</w:t>
            </w:r>
          </w:p>
        </w:tc>
        <w:tc>
          <w:tcPr>
            <w:tcW w:w="708" w:type="dxa"/>
          </w:tcPr>
          <w:p w:rsidR="00892C90" w:rsidRPr="00A47BE8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47BE8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:rsidR="00892C90" w:rsidRPr="00A47BE8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47BE8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:rsidR="00892C90" w:rsidRPr="00A47BE8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47BE8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  <w:p w:rsidR="00892C90" w:rsidRPr="00A47BE8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892C90" w:rsidRPr="00A47BE8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A47BE8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djective suffixes</w:t>
            </w:r>
          </w:p>
          <w:p w:rsidR="00892C90" w:rsidRPr="00A47BE8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892C90" w:rsidRPr="00A47BE8" w:rsidRDefault="00892C90" w:rsidP="00892C90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892C90" w:rsidRPr="00A47BE8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A47BE8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reasure</w:t>
            </w:r>
            <w:r w:rsidRPr="00A47BE8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A47BE8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hunters</w:t>
            </w:r>
          </w:p>
          <w:p w:rsidR="00892C90" w:rsidRPr="00A47BE8" w:rsidRDefault="00892C90" w:rsidP="00892C90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A47BE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47BE8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виокремлює основний зміст простих статей на знайомі теми</w:t>
            </w:r>
          </w:p>
          <w:p w:rsidR="00892C90" w:rsidRPr="00A47BE8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892C90" w:rsidRPr="00A47BE8" w:rsidRDefault="00892C90" w:rsidP="00892C90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  <w:r w:rsidRPr="00A47BE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47BE8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свої захоплення</w:t>
            </w:r>
          </w:p>
        </w:tc>
        <w:tc>
          <w:tcPr>
            <w:tcW w:w="2126" w:type="dxa"/>
          </w:tcPr>
          <w:p w:rsidR="00892C90" w:rsidRPr="00B15B4C" w:rsidRDefault="00892C90" w:rsidP="00892C90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auto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</w:tcPr>
          <w:p w:rsidR="00892C90" w:rsidRPr="00B6072E" w:rsidRDefault="00892C90" w:rsidP="00892C90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B6072E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79</w:t>
            </w:r>
            <w:r w:rsidRPr="00B6072E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впр. 1-2, </w:t>
            </w:r>
            <w:r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>6</w:t>
            </w:r>
          </w:p>
          <w:p w:rsidR="00892C90" w:rsidRPr="00B6072E" w:rsidRDefault="00892C90" w:rsidP="00892C90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B6072E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892C90" w:rsidRPr="00DB11F3" w:rsidTr="003A6471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121-122</w:t>
            </w:r>
          </w:p>
        </w:tc>
        <w:tc>
          <w:tcPr>
            <w:tcW w:w="2127" w:type="dxa"/>
          </w:tcPr>
          <w:p w:rsidR="00892C90" w:rsidRPr="00933D86" w:rsidRDefault="00892C90" w:rsidP="00892C9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933D86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eat</w:t>
            </w:r>
            <w:r w:rsidRPr="00933D86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933D86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earners</w:t>
            </w:r>
            <w:r w:rsidRPr="00933D86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933D86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eat</w:t>
            </w:r>
            <w:r w:rsidRPr="00933D86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933D86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thinkers</w:t>
            </w:r>
          </w:p>
          <w:p w:rsidR="00892C90" w:rsidRPr="00933D86" w:rsidRDefault="00892C90" w:rsidP="00892C90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 w:rsidRPr="00933D86">
              <w:rPr>
                <w:rFonts w:ascii="Century Gothic" w:hAnsi="Century Gothic"/>
                <w:sz w:val="18"/>
                <w:szCs w:val="18"/>
                <w:lang w:val="uk-UA"/>
              </w:rPr>
              <w:t xml:space="preserve">Молодіжні організації у Великій Британії. </w:t>
            </w:r>
            <w:r w:rsidRPr="00933D86">
              <w:rPr>
                <w:rFonts w:ascii="Century Gothic" w:hAnsi="Century Gothic" w:cs="Arial"/>
                <w:sz w:val="18"/>
                <w:szCs w:val="18"/>
                <w:lang w:val="uk-UA"/>
              </w:rPr>
              <w:t>Дискусія</w:t>
            </w:r>
            <w:r w:rsidRPr="00933D86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933D86">
              <w:rPr>
                <w:rFonts w:ascii="Century Gothic" w:hAnsi="Century Gothic"/>
                <w:sz w:val="18"/>
                <w:szCs w:val="18"/>
                <w:lang w:val="uk-UA"/>
              </w:rPr>
              <w:t>про голосування з 14 років.</w:t>
            </w:r>
            <w:r w:rsidRPr="00933D86">
              <w:rPr>
                <w:rFonts w:ascii="Century Gothic" w:eastAsia="HeliosC" w:hAnsi="Century Gothic"/>
                <w:sz w:val="18"/>
                <w:szCs w:val="18"/>
                <w:lang w:val="uk-UA"/>
              </w:rPr>
              <w:t xml:space="preserve"> </w:t>
            </w:r>
          </w:p>
          <w:p w:rsidR="00892C90" w:rsidRPr="00933D86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933D86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933D86">
              <w:rPr>
                <w:rFonts w:ascii="Century Gothic" w:hAnsi="Century Gothic" w:cs="Tahoma"/>
                <w:sz w:val="18"/>
                <w:szCs w:val="18"/>
                <w:lang w:val="en-GB"/>
              </w:rPr>
              <w:t>SB</w:t>
            </w:r>
            <w:r w:rsidRPr="00933D86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с. 114-115</w:t>
            </w:r>
          </w:p>
        </w:tc>
        <w:tc>
          <w:tcPr>
            <w:tcW w:w="708" w:type="dxa"/>
          </w:tcPr>
          <w:p w:rsidR="00892C90" w:rsidRPr="00933D86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33D86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892C90" w:rsidRPr="00933D86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933D86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892C90" w:rsidRPr="00933D86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933D86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892C90" w:rsidRPr="00933D86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892C90" w:rsidRPr="00933D86" w:rsidRDefault="00892C90" w:rsidP="00892C90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</w:pPr>
            <w:r w:rsidRPr="00933D86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n-GB"/>
              </w:rPr>
              <w:t>Video:</w:t>
            </w:r>
            <w:r w:rsidRPr="00933D86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 xml:space="preserve"> A debate team </w:t>
            </w:r>
          </w:p>
          <w:p w:rsidR="00892C90" w:rsidRPr="00933D86" w:rsidRDefault="00892C90" w:rsidP="00892C90">
            <w:pPr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933D8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33D86">
              <w:rPr>
                <w:rFonts w:ascii="Century Gothic" w:hAnsi="Century Gothic"/>
                <w:sz w:val="18"/>
                <w:szCs w:val="18"/>
                <w:lang w:val="ru-RU"/>
              </w:rPr>
              <w:t>розуміє</w:t>
            </w:r>
            <w:r w:rsidRPr="00933D8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933D86">
              <w:rPr>
                <w:rFonts w:ascii="Century Gothic" w:hAnsi="Century Gothic"/>
                <w:sz w:val="18"/>
                <w:szCs w:val="18"/>
                <w:lang w:val="ru-RU"/>
              </w:rPr>
              <w:t>основний</w:t>
            </w:r>
            <w:r w:rsidRPr="00933D8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933D86">
              <w:rPr>
                <w:rFonts w:ascii="Century Gothic" w:hAnsi="Century Gothic"/>
                <w:sz w:val="18"/>
                <w:szCs w:val="18"/>
                <w:lang w:val="ru-RU"/>
              </w:rPr>
              <w:t>зміст</w:t>
            </w:r>
            <w:r w:rsidRPr="00933D8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933D86">
              <w:rPr>
                <w:rFonts w:ascii="Century Gothic" w:hAnsi="Century Gothic"/>
                <w:sz w:val="18"/>
                <w:szCs w:val="18"/>
                <w:lang w:val="uk-UA"/>
              </w:rPr>
              <w:t>відео сюжету / аудіозапису про</w:t>
            </w:r>
            <w:r w:rsidRPr="00933D86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933D86">
              <w:rPr>
                <w:rFonts w:ascii="Century Gothic" w:hAnsi="Century Gothic"/>
                <w:sz w:val="18"/>
                <w:szCs w:val="18"/>
                <w:lang w:val="uk-UA"/>
              </w:rPr>
              <w:t>конкурс дебатів між двома школами Великобританії</w:t>
            </w:r>
          </w:p>
          <w:p w:rsidR="00892C90" w:rsidRPr="00933D86" w:rsidRDefault="00892C90" w:rsidP="00892C90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892C90" w:rsidRPr="00933D86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933D8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ips for public speaking</w:t>
            </w:r>
          </w:p>
          <w:p w:rsidR="00892C90" w:rsidRPr="00933D86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933D8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33D86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розуміє важливу інформацію у порадах стосовно публічних виступів</w:t>
            </w:r>
          </w:p>
          <w:p w:rsidR="00892C90" w:rsidRPr="00933D86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933D8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5 video Watch the video in 2 again. Tick the tips in the text in 4 if you see somebody do them.</w:t>
            </w:r>
          </w:p>
          <w:p w:rsidR="00892C90" w:rsidRPr="00933D86" w:rsidRDefault="00892C90" w:rsidP="00892C90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2C90" w:rsidRPr="00933D86" w:rsidRDefault="00892C90" w:rsidP="00892C9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33D8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33D86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тему шкільних дебатів</w:t>
            </w:r>
          </w:p>
          <w:p w:rsidR="00892C90" w:rsidRPr="00933D86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933D86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рочитаного і почутого та стисло аргументує її, </w:t>
            </w:r>
            <w:r w:rsidRPr="00933D86">
              <w:rPr>
                <w:rFonts w:ascii="Century Gothic" w:hAnsi="Century Gothic"/>
                <w:sz w:val="18"/>
                <w:szCs w:val="18"/>
                <w:lang w:val="uk-UA"/>
              </w:rPr>
              <w:t>наводячи додаткові аргументи та відповідні приклади</w:t>
            </w:r>
            <w:r w:rsidRPr="00933D86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</w:p>
          <w:p w:rsidR="00892C90" w:rsidRPr="00933D86" w:rsidRDefault="00892C90" w:rsidP="00892C90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</w:pPr>
            <w:r w:rsidRPr="00933D86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n-GB"/>
              </w:rPr>
              <w:t>SEL</w:t>
            </w:r>
            <w:r w:rsidRPr="00933D86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uk-UA"/>
              </w:rPr>
              <w:t xml:space="preserve">: </w:t>
            </w:r>
            <w:r w:rsidRPr="00933D86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933D86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Managing</w:t>
            </w:r>
            <w:r w:rsidRPr="00933D86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933D86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nerves</w:t>
            </w:r>
          </w:p>
          <w:p w:rsidR="00892C90" w:rsidRPr="00933D86" w:rsidRDefault="00892C90" w:rsidP="00892C9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33D8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33D86">
              <w:rPr>
                <w:rFonts w:ascii="Century Gothic" w:hAnsi="Century Gothic"/>
                <w:sz w:val="18"/>
                <w:szCs w:val="18"/>
                <w:lang w:val="uk-UA"/>
              </w:rPr>
              <w:t>підтримує дискусію</w:t>
            </w:r>
            <w:r w:rsidRPr="00933D86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 xml:space="preserve"> про голосування з 14 років</w:t>
            </w:r>
          </w:p>
          <w:p w:rsidR="00892C90" w:rsidRPr="00933D86" w:rsidRDefault="00892C90" w:rsidP="00892C90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33D86">
              <w:rPr>
                <w:rFonts w:ascii="Century Gothic" w:hAnsi="Century Gothic" w:cs="Arial"/>
                <w:sz w:val="18"/>
                <w:szCs w:val="18"/>
                <w:lang w:val="uk-UA"/>
              </w:rPr>
              <w:t>▪</w:t>
            </w:r>
            <w:r w:rsidRPr="00933D86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 вибудовує ланцюг логічних аргументів</w:t>
            </w:r>
          </w:p>
          <w:p w:rsidR="00892C90" w:rsidRPr="00933D86" w:rsidRDefault="00892C90" w:rsidP="00892C90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 w:rsidRPr="00933D8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33D86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висловлює та обґрунтовує власну думку під час дискусії, надаючи відповідні пояснення, аргументи, коментарі</w:t>
            </w:r>
          </w:p>
        </w:tc>
        <w:tc>
          <w:tcPr>
            <w:tcW w:w="2126" w:type="dxa"/>
          </w:tcPr>
          <w:p w:rsidR="00892C90" w:rsidRPr="00B15B4C" w:rsidRDefault="00892C90" w:rsidP="00892C90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auto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</w:tcPr>
          <w:p w:rsidR="00892C90" w:rsidRPr="00C11503" w:rsidRDefault="00892C90" w:rsidP="00892C90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C11503">
              <w:rPr>
                <w:rFonts w:ascii="Century Gothic" w:hAnsi="Century Gothic" w:cs="Tahoma"/>
                <w:bCs/>
                <w:sz w:val="18"/>
                <w:szCs w:val="18"/>
              </w:rPr>
              <w:t>Learner</w:t>
            </w:r>
            <w:r w:rsidRPr="00C11503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C11503">
              <w:rPr>
                <w:rFonts w:ascii="Century Gothic" w:hAnsi="Century Gothic" w:cs="Tahoma"/>
                <w:bCs/>
                <w:sz w:val="18"/>
                <w:szCs w:val="18"/>
              </w:rPr>
              <w:t>profile</w:t>
            </w:r>
            <w:r w:rsidRPr="00C11503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C11503">
              <w:rPr>
                <w:rFonts w:ascii="Century Gothic" w:hAnsi="Century Gothic" w:cs="Tahoma"/>
                <w:bCs/>
                <w:sz w:val="18"/>
                <w:szCs w:val="18"/>
              </w:rPr>
              <w:t>SB</w:t>
            </w:r>
            <w:r w:rsidRPr="00C11503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с. 1</w:t>
            </w:r>
            <w:r w:rsidRPr="00C11503">
              <w:rPr>
                <w:rFonts w:ascii="Century Gothic" w:hAnsi="Century Gothic" w:cs="Tahoma"/>
                <w:bCs/>
                <w:sz w:val="18"/>
                <w:szCs w:val="18"/>
              </w:rPr>
              <w:t>43</w:t>
            </w:r>
          </w:p>
        </w:tc>
      </w:tr>
      <w:tr w:rsidR="00892C90" w:rsidRPr="00DB11F3" w:rsidTr="00892C90">
        <w:trPr>
          <w:trHeight w:val="1483"/>
        </w:trPr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23</w:t>
            </w:r>
          </w:p>
        </w:tc>
        <w:tc>
          <w:tcPr>
            <w:tcW w:w="2127" w:type="dxa"/>
          </w:tcPr>
          <w:p w:rsidR="00892C90" w:rsidRPr="00933D86" w:rsidRDefault="00892C90" w:rsidP="00892C9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933D86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istening</w:t>
            </w:r>
            <w:r w:rsidRPr="00933D86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892C90" w:rsidRPr="00933D86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33D86">
              <w:rPr>
                <w:rFonts w:ascii="Century Gothic" w:hAnsi="Century Gothic" w:cs="Tahoma"/>
                <w:sz w:val="18"/>
                <w:szCs w:val="18"/>
                <w:lang w:val="uk-UA"/>
              </w:rPr>
              <w:t>Обговорення</w:t>
            </w:r>
            <w:r w:rsidRPr="00933D86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радіопрограми про Помпеї</w:t>
            </w:r>
          </w:p>
          <w:p w:rsidR="00892C90" w:rsidRPr="00933D86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933D86">
              <w:rPr>
                <w:rFonts w:ascii="Century Gothic" w:hAnsi="Century Gothic" w:cs="Tahoma"/>
                <w:sz w:val="18"/>
                <w:szCs w:val="18"/>
                <w:lang w:val="en-GB"/>
              </w:rPr>
              <w:t>SB</w:t>
            </w:r>
            <w:r w:rsidRPr="00933D86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с. 116</w:t>
            </w:r>
          </w:p>
        </w:tc>
        <w:tc>
          <w:tcPr>
            <w:tcW w:w="708" w:type="dxa"/>
          </w:tcPr>
          <w:p w:rsidR="00892C90" w:rsidRPr="00933D86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33D86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892C90" w:rsidRPr="00933D86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33D86"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  <w:p w:rsidR="00892C90" w:rsidRPr="00933D86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33D86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:rsidR="00892C90" w:rsidRPr="00933D86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933D86">
              <w:rPr>
                <w:rFonts w:ascii="Century Gothic" w:hAnsi="Century Gothic" w:cs="Tahoma"/>
                <w:sz w:val="18"/>
                <w:szCs w:val="18"/>
                <w:lang w:val="ru-RU"/>
              </w:rPr>
              <w:t>КК9</w:t>
            </w:r>
          </w:p>
          <w:p w:rsidR="00892C90" w:rsidRPr="00933D86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933D86">
              <w:rPr>
                <w:rFonts w:ascii="Century Gothic" w:hAnsi="Century Gothic" w:cs="Tahoma"/>
                <w:sz w:val="18"/>
                <w:szCs w:val="18"/>
                <w:lang w:val="ru-RU"/>
              </w:rPr>
              <w:t>КК11</w:t>
            </w:r>
          </w:p>
          <w:p w:rsidR="00892C90" w:rsidRPr="00933D86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892C90" w:rsidRPr="00933D86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:rsidR="00892C90" w:rsidRPr="00933D86" w:rsidRDefault="00892C90" w:rsidP="00892C90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933D86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Listening to a radio programme about Pompeii</w:t>
            </w:r>
          </w:p>
          <w:p w:rsidR="00892C90" w:rsidRPr="00933D86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933D8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33D86">
              <w:rPr>
                <w:rFonts w:ascii="Century Gothic" w:hAnsi="Century Gothic"/>
                <w:sz w:val="18"/>
                <w:szCs w:val="18"/>
                <w:lang w:val="ru-RU"/>
              </w:rPr>
              <w:t xml:space="preserve">розуміє основний зміст </w:t>
            </w:r>
            <w:r w:rsidRPr="00933D86">
              <w:rPr>
                <w:rFonts w:ascii="Century Gothic" w:hAnsi="Century Gothic"/>
                <w:sz w:val="18"/>
                <w:szCs w:val="18"/>
                <w:lang w:val="uk-UA"/>
              </w:rPr>
              <w:t>радіопрограми про Помпеї</w:t>
            </w:r>
            <w:r w:rsidRPr="00933D86">
              <w:rPr>
                <w:rFonts w:ascii="Century Gothic" w:hAnsi="Century Gothic"/>
                <w:sz w:val="18"/>
                <w:szCs w:val="18"/>
                <w:lang w:val="ru-RU"/>
              </w:rPr>
              <w:t>, записан</w:t>
            </w:r>
            <w:r w:rsidRPr="00933D86">
              <w:rPr>
                <w:rFonts w:ascii="Century Gothic" w:hAnsi="Century Gothic"/>
                <w:sz w:val="18"/>
                <w:szCs w:val="18"/>
                <w:lang w:val="uk-UA"/>
              </w:rPr>
              <w:t>у</w:t>
            </w:r>
            <w:r w:rsidRPr="00933D8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на аудіоносій</w:t>
            </w:r>
          </w:p>
          <w:p w:rsidR="00892C90" w:rsidRPr="00933D86" w:rsidRDefault="00892C90" w:rsidP="00892C90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892C90" w:rsidRPr="00933D86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933D8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33D86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виокремлює основний зміст тексту </w:t>
            </w:r>
            <w:r w:rsidRPr="00933D86">
              <w:rPr>
                <w:rFonts w:ascii="Century Gothic" w:hAnsi="Century Gothic" w:cs="Tahoma"/>
                <w:sz w:val="18"/>
                <w:szCs w:val="18"/>
                <w:lang w:val="ru-RU"/>
              </w:rPr>
              <w:t>про виверження Везувію</w:t>
            </w:r>
          </w:p>
        </w:tc>
        <w:tc>
          <w:tcPr>
            <w:tcW w:w="2835" w:type="dxa"/>
          </w:tcPr>
          <w:p w:rsidR="00892C90" w:rsidRPr="00933D86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933D8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33D86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описує фотографію картини, використовуючи прості мовні засоби</w:t>
            </w:r>
          </w:p>
          <w:p w:rsidR="00892C90" w:rsidRPr="00933D86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933D86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очутого та стисло аргументує її, </w:t>
            </w:r>
            <w:r w:rsidRPr="00933D86">
              <w:rPr>
                <w:rFonts w:ascii="Century Gothic" w:hAnsi="Century Gothic"/>
                <w:sz w:val="18"/>
                <w:szCs w:val="18"/>
                <w:lang w:val="uk-UA"/>
              </w:rPr>
              <w:t>наводячи додаткові аргументи та відповідні приклади</w:t>
            </w:r>
            <w:r w:rsidRPr="00933D86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892C90" w:rsidRPr="00B15B4C" w:rsidRDefault="00892C90" w:rsidP="00892C90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auto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</w:tcPr>
          <w:p w:rsidR="00892C90" w:rsidRPr="00C11503" w:rsidRDefault="00892C90" w:rsidP="00892C90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C11503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79</w:t>
            </w:r>
            <w:r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впр. 3-5</w:t>
            </w:r>
          </w:p>
        </w:tc>
      </w:tr>
      <w:tr w:rsidR="00892C90" w:rsidRPr="00DB11F3" w:rsidTr="003A6471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24</w:t>
            </w:r>
          </w:p>
        </w:tc>
        <w:tc>
          <w:tcPr>
            <w:tcW w:w="2127" w:type="dxa"/>
          </w:tcPr>
          <w:p w:rsidR="00892C90" w:rsidRPr="00933D86" w:rsidRDefault="00892C90" w:rsidP="00892C9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933D86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933D86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933D86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in</w:t>
            </w:r>
            <w:r w:rsidRPr="00933D86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933D86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ontext</w:t>
            </w:r>
            <w:r w:rsidRPr="00933D86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2 </w:t>
            </w:r>
          </w:p>
          <w:p w:rsidR="00892C90" w:rsidRPr="00933D86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33D8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Розмова про історичні знахідки і винаходи </w:t>
            </w:r>
          </w:p>
          <w:p w:rsidR="00892C90" w:rsidRPr="00933D86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933D86">
              <w:rPr>
                <w:rFonts w:ascii="Century Gothic" w:hAnsi="Century Gothic" w:cs="Tahoma"/>
                <w:sz w:val="18"/>
                <w:szCs w:val="18"/>
                <w:lang w:val="en-GB"/>
              </w:rPr>
              <w:t>SB с. 116-117</w:t>
            </w:r>
          </w:p>
          <w:p w:rsidR="00892C90" w:rsidRPr="00933D86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933D86">
              <w:rPr>
                <w:rFonts w:ascii="Century Gothic" w:hAnsi="Century Gothic"/>
                <w:i/>
                <w:sz w:val="18"/>
                <w:szCs w:val="18"/>
              </w:rPr>
              <w:t>Grammar</w:t>
            </w:r>
            <w:r w:rsidRPr="00933D86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933D86">
              <w:rPr>
                <w:rFonts w:ascii="Century Gothic" w:hAnsi="Century Gothic"/>
                <w:i/>
                <w:sz w:val="18"/>
                <w:szCs w:val="18"/>
              </w:rPr>
              <w:t>communication</w:t>
            </w:r>
            <w:r w:rsidRPr="00933D86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933D86">
              <w:rPr>
                <w:rFonts w:ascii="Century Gothic" w:hAnsi="Century Gothic"/>
                <w:i/>
                <w:sz w:val="18"/>
                <w:szCs w:val="18"/>
              </w:rPr>
              <w:t>activity</w:t>
            </w:r>
            <w:r w:rsidRPr="00933D86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(</w:t>
            </w:r>
            <w:r w:rsidRPr="00933D86">
              <w:rPr>
                <w:rFonts w:ascii="Century Gothic" w:hAnsi="Century Gothic"/>
                <w:i/>
                <w:sz w:val="18"/>
                <w:szCs w:val="18"/>
              </w:rPr>
              <w:t>TRC</w:t>
            </w:r>
            <w:r w:rsidRPr="00933D86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708" w:type="dxa"/>
          </w:tcPr>
          <w:p w:rsidR="00892C90" w:rsidRPr="00933D86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33D86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892C90" w:rsidRPr="00933D86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933D86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:rsidR="00892C90" w:rsidRPr="00933D86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33D86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:rsidR="00892C90" w:rsidRPr="00933D86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33D86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:rsidR="00892C90" w:rsidRPr="00933D86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892C90" w:rsidRPr="00933D86" w:rsidRDefault="00892C90" w:rsidP="00892C90">
            <w:pPr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highlight w:val="yellow"/>
                <w:lang w:val="en-GB"/>
              </w:rPr>
            </w:pPr>
            <w:r w:rsidRPr="00933D86"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  <w:lang w:val="en-GB"/>
              </w:rPr>
              <w:t>Third conditional</w:t>
            </w:r>
          </w:p>
          <w:p w:rsidR="00892C90" w:rsidRPr="00933D86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892C90" w:rsidRPr="00933D86" w:rsidRDefault="00892C90" w:rsidP="00892C9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933D86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Flipped classroom video</w:t>
            </w:r>
            <w:r w:rsidRPr="00933D86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</w:p>
          <w:p w:rsidR="00892C90" w:rsidRPr="00933D86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933D8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33D86">
              <w:rPr>
                <w:rFonts w:ascii="Century Gothic" w:hAnsi="Century Gothic"/>
                <w:sz w:val="18"/>
                <w:szCs w:val="18"/>
                <w:lang w:val="uk-UA"/>
              </w:rPr>
              <w:t>розуміє пояснення та інструкції, якщо вони супроводжуються відеорядом, а мовлення відносно повільне й чітке</w:t>
            </w:r>
          </w:p>
        </w:tc>
        <w:tc>
          <w:tcPr>
            <w:tcW w:w="2410" w:type="dxa"/>
          </w:tcPr>
          <w:p w:rsidR="00892C90" w:rsidRPr="00933D86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933D8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Lucky discoveries</w:t>
            </w:r>
          </w:p>
          <w:p w:rsidR="00892C90" w:rsidRPr="00933D86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933D8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he sword</w:t>
            </w:r>
            <w:r w:rsidRPr="00933D86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933D8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in the lake</w:t>
            </w:r>
          </w:p>
          <w:p w:rsidR="00892C90" w:rsidRPr="00933D86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933D8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33D86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виокремлює основний зміст текстів про </w:t>
            </w:r>
            <w:r w:rsidRPr="00933D86">
              <w:rPr>
                <w:rFonts w:ascii="Century Gothic" w:hAnsi="Century Gothic" w:cs="Tahoma"/>
                <w:sz w:val="18"/>
                <w:szCs w:val="18"/>
                <w:lang w:val="uk-UA"/>
              </w:rPr>
              <w:t>історичні знахідки і винаходи</w:t>
            </w:r>
          </w:p>
        </w:tc>
        <w:tc>
          <w:tcPr>
            <w:tcW w:w="2835" w:type="dxa"/>
          </w:tcPr>
          <w:p w:rsidR="00892C90" w:rsidRPr="00933D86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933D8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33D86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події в минулому,</w:t>
            </w:r>
            <w:r w:rsidRPr="00933D8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історичні знахідки і винаходи</w:t>
            </w:r>
          </w:p>
          <w:p w:rsidR="00892C90" w:rsidRPr="00933D86" w:rsidRDefault="00892C90" w:rsidP="00892C90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  <w:r w:rsidRPr="00933D86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892C90" w:rsidRPr="00933D86" w:rsidRDefault="00892C90" w:rsidP="00892C90">
            <w:pPr>
              <w:pStyle w:val="Default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33D86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▪ пише прості, детальні повідомлення на низку знайомих тем, що входять до сфери особистих інтересів</w:t>
            </w:r>
            <w:r w:rsidRPr="00933D86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892C90" w:rsidRPr="00933D86" w:rsidRDefault="00892C90" w:rsidP="00892C9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892C90" w:rsidRPr="00C11503" w:rsidRDefault="00892C90" w:rsidP="00892C9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11503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80</w:t>
            </w:r>
          </w:p>
          <w:p w:rsidR="00892C90" w:rsidRPr="00C11503" w:rsidRDefault="00892C90" w:rsidP="00892C9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11503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892C90" w:rsidRPr="00DB11F3" w:rsidTr="003A6471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25</w:t>
            </w:r>
          </w:p>
        </w:tc>
        <w:tc>
          <w:tcPr>
            <w:tcW w:w="2127" w:type="dxa"/>
          </w:tcPr>
          <w:p w:rsidR="00892C90" w:rsidRPr="007502DE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502DE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Developing speaking</w:t>
            </w:r>
            <w:r w:rsidRPr="007502DE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:rsidR="00892C90" w:rsidRPr="007502DE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502DE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Опис фотографій різних змагань</w:t>
            </w:r>
          </w:p>
          <w:p w:rsidR="00892C90" w:rsidRPr="007502DE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502DE">
              <w:rPr>
                <w:rFonts w:ascii="Century Gothic" w:hAnsi="Century Gothic" w:cs="Tahoma"/>
                <w:sz w:val="18"/>
                <w:szCs w:val="18"/>
                <w:lang w:val="en-GB"/>
              </w:rPr>
              <w:lastRenderedPageBreak/>
              <w:t>SB с. 118</w:t>
            </w:r>
          </w:p>
        </w:tc>
        <w:tc>
          <w:tcPr>
            <w:tcW w:w="708" w:type="dxa"/>
          </w:tcPr>
          <w:p w:rsidR="00892C90" w:rsidRPr="007502DE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502DE">
              <w:rPr>
                <w:rFonts w:ascii="Century Gothic" w:hAnsi="Century Gothic" w:cs="Tahoma"/>
                <w:sz w:val="18"/>
                <w:szCs w:val="18"/>
                <w:lang w:val="en-GB"/>
              </w:rPr>
              <w:lastRenderedPageBreak/>
              <w:t>КК9</w:t>
            </w:r>
          </w:p>
          <w:p w:rsidR="00892C90" w:rsidRPr="007502DE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502DE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892C90" w:rsidRPr="007502DE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7502D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peaking bank. Making speculations and deductions</w:t>
            </w:r>
          </w:p>
          <w:p w:rsidR="00892C90" w:rsidRPr="007502DE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7502DE">
              <w:rPr>
                <w:rFonts w:ascii="Century Gothic" w:hAnsi="Century Gothic" w:cs="Tahoma"/>
                <w:sz w:val="18"/>
                <w:szCs w:val="18"/>
                <w:lang w:val="en-GB"/>
              </w:rPr>
              <w:lastRenderedPageBreak/>
              <w:t>SB с. 118</w:t>
            </w:r>
          </w:p>
        </w:tc>
        <w:tc>
          <w:tcPr>
            <w:tcW w:w="2268" w:type="dxa"/>
          </w:tcPr>
          <w:p w:rsidR="00892C90" w:rsidRPr="007502DE" w:rsidRDefault="00892C90" w:rsidP="00892C90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highlight w:val="yellow"/>
                <w:lang w:val="en-GB"/>
              </w:rPr>
            </w:pPr>
            <w:r w:rsidRPr="007502DE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lastRenderedPageBreak/>
              <w:t>Listening to people describing photos</w:t>
            </w:r>
            <w:r w:rsidRPr="007502DE">
              <w:rPr>
                <w:rFonts w:ascii="Century Gothic" w:hAnsi="Century Gothic" w:cs="Arial"/>
                <w:i/>
                <w:color w:val="auto"/>
                <w:sz w:val="18"/>
                <w:szCs w:val="18"/>
                <w:highlight w:val="yellow"/>
                <w:lang w:val="en-GB"/>
              </w:rPr>
              <w:t xml:space="preserve"> </w:t>
            </w:r>
          </w:p>
          <w:p w:rsidR="00892C90" w:rsidRPr="007502DE" w:rsidRDefault="00892C90" w:rsidP="00892C90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7502DE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7502DE">
              <w:rPr>
                <w:rFonts w:ascii="Century Gothic" w:hAnsi="Century Gothic"/>
                <w:sz w:val="18"/>
                <w:szCs w:val="18"/>
                <w:lang w:val="uk-UA"/>
              </w:rPr>
              <w:t>розуміє основний зміст і окремі деталі опису фотографії, записаного на аудіоносій</w:t>
            </w:r>
          </w:p>
        </w:tc>
        <w:tc>
          <w:tcPr>
            <w:tcW w:w="2410" w:type="dxa"/>
          </w:tcPr>
          <w:p w:rsidR="00892C90" w:rsidRPr="007502DE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92C90" w:rsidRPr="007502DE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7502DE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Describing photos</w:t>
            </w:r>
          </w:p>
          <w:p w:rsidR="00892C90" w:rsidRPr="007502DE" w:rsidRDefault="00892C90" w:rsidP="00892C90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  <w:r w:rsidRPr="007502D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502DE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описує фотографії змагальних заходів, </w:t>
            </w:r>
            <w:r w:rsidRPr="007502DE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lastRenderedPageBreak/>
              <w:t>використовуючи прості мовні засоби</w:t>
            </w:r>
          </w:p>
        </w:tc>
        <w:tc>
          <w:tcPr>
            <w:tcW w:w="2126" w:type="dxa"/>
          </w:tcPr>
          <w:p w:rsidR="00892C90" w:rsidRPr="00B15B4C" w:rsidRDefault="00892C90" w:rsidP="00892C90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auto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</w:tcPr>
          <w:p w:rsidR="00892C90" w:rsidRPr="00DC006A" w:rsidRDefault="00892C90" w:rsidP="00892C9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DC006A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81</w:t>
            </w:r>
          </w:p>
        </w:tc>
      </w:tr>
      <w:tr w:rsidR="00892C90" w:rsidRPr="00DB11F3" w:rsidTr="003A6471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126-127</w:t>
            </w:r>
          </w:p>
        </w:tc>
        <w:tc>
          <w:tcPr>
            <w:tcW w:w="2127" w:type="dxa"/>
          </w:tcPr>
          <w:p w:rsidR="00892C90" w:rsidRPr="007502DE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502DE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Developing writing</w:t>
            </w:r>
            <w:r w:rsidRPr="007502DE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:rsidR="00892C90" w:rsidRPr="007502DE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502DE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Написання оповідання</w:t>
            </w:r>
          </w:p>
          <w:p w:rsidR="00892C90" w:rsidRPr="007502DE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502DE">
              <w:rPr>
                <w:rFonts w:ascii="Century Gothic" w:hAnsi="Century Gothic" w:cs="Tahoma"/>
                <w:sz w:val="18"/>
                <w:szCs w:val="18"/>
                <w:lang w:val="en-GB"/>
              </w:rPr>
              <w:t>SB</w:t>
            </w:r>
            <w:r w:rsidRPr="007502DE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7502DE">
              <w:rPr>
                <w:rFonts w:ascii="Century Gothic" w:hAnsi="Century Gothic" w:cs="Tahoma"/>
                <w:sz w:val="18"/>
                <w:szCs w:val="18"/>
                <w:lang w:val="ru-RU"/>
              </w:rPr>
              <w:t>с</w:t>
            </w:r>
            <w:r w:rsidRPr="007502DE">
              <w:rPr>
                <w:rFonts w:ascii="Century Gothic" w:hAnsi="Century Gothic" w:cs="Tahoma"/>
                <w:sz w:val="18"/>
                <w:szCs w:val="18"/>
              </w:rPr>
              <w:t>. 119, 141</w:t>
            </w:r>
            <w:r w:rsidRPr="007502DE">
              <w:rPr>
                <w:rFonts w:ascii="Century Gothic" w:hAnsi="Century Gothic" w:cs="Tahoma"/>
                <w:sz w:val="18"/>
                <w:szCs w:val="18"/>
                <w:lang w:val="uk-UA"/>
              </w:rPr>
              <w:t>, WB с. 82</w:t>
            </w:r>
          </w:p>
        </w:tc>
        <w:tc>
          <w:tcPr>
            <w:tcW w:w="708" w:type="dxa"/>
          </w:tcPr>
          <w:p w:rsidR="00892C90" w:rsidRPr="007502DE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502DE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892C90" w:rsidRPr="007502DE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502DE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892C90" w:rsidRPr="007502DE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502DE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892C90" w:rsidRPr="007502DE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7502D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riting bank. Narrative tenses</w:t>
            </w:r>
            <w:r w:rsidRPr="007502DE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SB с. 119</w:t>
            </w:r>
          </w:p>
          <w:p w:rsidR="00892C90" w:rsidRPr="007502DE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892C90" w:rsidRPr="007502DE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892C90" w:rsidRPr="007502DE" w:rsidRDefault="00892C90" w:rsidP="00892C90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7502DE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 model of a story</w:t>
            </w:r>
          </w:p>
          <w:p w:rsidR="00892C90" w:rsidRPr="007502DE" w:rsidRDefault="00892C90" w:rsidP="00892C90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7502D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502DE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розуміє докладний опис місць, подій, почуттів і планів</w:t>
            </w:r>
          </w:p>
          <w:p w:rsidR="00892C90" w:rsidRPr="007502DE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7502DE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у оповіданні про візит до Лондону</w:t>
            </w:r>
            <w:r w:rsidRPr="007502DE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892C90" w:rsidRPr="007502DE" w:rsidRDefault="00892C90" w:rsidP="00892C90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  <w:r w:rsidRPr="007502D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502DE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у думку щодо змісту прочитаного</w:t>
            </w:r>
          </w:p>
        </w:tc>
        <w:tc>
          <w:tcPr>
            <w:tcW w:w="2126" w:type="dxa"/>
          </w:tcPr>
          <w:p w:rsidR="00892C90" w:rsidRPr="007502DE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highlight w:val="yellow"/>
                <w:lang w:val="uk-UA"/>
              </w:rPr>
            </w:pPr>
            <w:r w:rsidRPr="007502DE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Writing</w:t>
            </w:r>
            <w:r w:rsidRPr="007502DE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7502DE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</w:t>
            </w:r>
            <w:r w:rsidRPr="007502DE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7502DE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story</w:t>
            </w:r>
          </w:p>
          <w:p w:rsidR="00892C90" w:rsidRPr="007502DE" w:rsidRDefault="00892C90" w:rsidP="00892C90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7502D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502DE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розповідає про події, описує почуття і реакції у формі простого зв’язного тексту</w:t>
            </w:r>
            <w:r w:rsidRPr="007502DE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</w:p>
          <w:p w:rsidR="00892C90" w:rsidRPr="007502DE" w:rsidRDefault="00892C90" w:rsidP="00892C90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7502DE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▪ описує подію, недавню подорож (реальну чи уявну)</w:t>
            </w:r>
          </w:p>
        </w:tc>
        <w:tc>
          <w:tcPr>
            <w:tcW w:w="992" w:type="dxa"/>
          </w:tcPr>
          <w:p w:rsidR="00892C90" w:rsidRPr="00630BD0" w:rsidRDefault="00892C90" w:rsidP="00892C9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630BD0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8</w:t>
            </w:r>
            <w:r w:rsidRPr="00630BD0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3</w:t>
            </w:r>
          </w:p>
        </w:tc>
      </w:tr>
      <w:tr w:rsidR="00892C90" w:rsidRPr="00DB11F3" w:rsidTr="002140AB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28</w:t>
            </w:r>
          </w:p>
        </w:tc>
        <w:tc>
          <w:tcPr>
            <w:tcW w:w="14459" w:type="dxa"/>
            <w:gridSpan w:val="7"/>
          </w:tcPr>
          <w:p w:rsidR="00892C90" w:rsidRPr="002140AB" w:rsidRDefault="00892C90" w:rsidP="00892C9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2140A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загальнення лексико-граматичних навичок за темою «Країни виучуваної мови»: </w:t>
            </w:r>
            <w:r w:rsidRPr="002140AB">
              <w:rPr>
                <w:rFonts w:ascii="Century Gothic" w:hAnsi="Century Gothic"/>
                <w:sz w:val="18"/>
                <w:szCs w:val="18"/>
              </w:rPr>
              <w:t>Check</w:t>
            </w:r>
            <w:r w:rsidRPr="002140A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2140AB">
              <w:rPr>
                <w:rFonts w:ascii="Century Gothic" w:hAnsi="Century Gothic"/>
                <w:sz w:val="18"/>
                <w:szCs w:val="18"/>
              </w:rPr>
              <w:t>it</w:t>
            </w:r>
            <w:r w:rsidRPr="002140A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/ </w:t>
            </w:r>
            <w:r w:rsidRPr="002140AB">
              <w:rPr>
                <w:rFonts w:ascii="Century Gothic" w:hAnsi="Century Gothic"/>
                <w:sz w:val="18"/>
                <w:szCs w:val="18"/>
              </w:rPr>
              <w:t>Test</w:t>
            </w:r>
            <w:r w:rsidRPr="002140A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2140AB">
              <w:rPr>
                <w:rFonts w:ascii="Century Gothic" w:hAnsi="Century Gothic"/>
                <w:sz w:val="18"/>
                <w:szCs w:val="18"/>
              </w:rPr>
              <w:t>yourself</w:t>
            </w:r>
            <w:r w:rsidRPr="002140A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(</w:t>
            </w:r>
            <w:r w:rsidRPr="002140AB">
              <w:rPr>
                <w:rFonts w:ascii="Century Gothic" w:hAnsi="Century Gothic"/>
                <w:sz w:val="18"/>
                <w:szCs w:val="18"/>
              </w:rPr>
              <w:t>SB</w:t>
            </w:r>
            <w:r w:rsidRPr="002140A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20-121);</w:t>
            </w:r>
            <w:r w:rsidRPr="002140AB">
              <w:rPr>
                <w:rStyle w:val="10"/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Pr="002140AB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Cumulative review Units 1-</w:t>
            </w:r>
            <w:r w:rsidRPr="002140A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9  </w:t>
            </w:r>
            <w:r w:rsidRPr="002140AB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WB:</w:t>
            </w:r>
            <w:r w:rsidRPr="002140A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92</w:t>
            </w:r>
          </w:p>
          <w:p w:rsidR="00892C90" w:rsidRPr="00B15B4C" w:rsidRDefault="00892C90" w:rsidP="00892C90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auto"/>
                <w:sz w:val="18"/>
                <w:szCs w:val="18"/>
                <w:lang w:val="uk-UA" w:eastAsia="ru-RU"/>
              </w:rPr>
            </w:pPr>
            <w:r>
              <w:rPr>
                <w:rStyle w:val="10"/>
                <w:rFonts w:cs="Arial"/>
                <w:color w:val="auto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5D411E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самостійно працювати з підручником, уміння оцінювати власні навчальні досягнення</w:t>
            </w:r>
          </w:p>
        </w:tc>
        <w:tc>
          <w:tcPr>
            <w:tcW w:w="992" w:type="dxa"/>
          </w:tcPr>
          <w:p w:rsidR="00892C90" w:rsidRPr="00E73A62" w:rsidRDefault="00892C90" w:rsidP="00892C90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CF1E04">
              <w:rPr>
                <w:rFonts w:ascii="Century Gothic" w:hAnsi="Century Gothic"/>
                <w:i/>
                <w:sz w:val="18"/>
                <w:szCs w:val="18"/>
              </w:rPr>
              <w:t>Sts App</w:t>
            </w:r>
          </w:p>
        </w:tc>
      </w:tr>
      <w:tr w:rsidR="00892C90" w:rsidRPr="00331CDE" w:rsidTr="002140AB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29</w:t>
            </w:r>
          </w:p>
        </w:tc>
        <w:tc>
          <w:tcPr>
            <w:tcW w:w="14459" w:type="dxa"/>
            <w:gridSpan w:val="7"/>
          </w:tcPr>
          <w:p w:rsidR="00892C90" w:rsidRPr="006F594D" w:rsidRDefault="00892C90" w:rsidP="00892C90">
            <w:pPr>
              <w:pStyle w:val="NoSpacing"/>
              <w:rPr>
                <w:rStyle w:val="10"/>
                <w:rFonts w:cs="Arial"/>
                <w:sz w:val="18"/>
                <w:szCs w:val="18"/>
                <w:lang w:val="uk-UA"/>
              </w:rPr>
            </w:pPr>
            <w:r w:rsidRPr="006F594D">
              <w:rPr>
                <w:rFonts w:ascii="Century Gothic" w:hAnsi="Century Gothic"/>
                <w:sz w:val="18"/>
                <w:szCs w:val="18"/>
                <w:lang w:val="uk-UA"/>
              </w:rPr>
              <w:t>Перевірочний тест за темою «</w:t>
            </w:r>
            <w:r w:rsidRPr="002140AB">
              <w:rPr>
                <w:rFonts w:ascii="Century Gothic" w:hAnsi="Century Gothic"/>
                <w:sz w:val="18"/>
                <w:szCs w:val="18"/>
                <w:lang w:val="uk-UA"/>
              </w:rPr>
              <w:t>Країни виучуваної мови</w:t>
            </w:r>
            <w:r w:rsidRPr="006F594D">
              <w:rPr>
                <w:rFonts w:ascii="Century Gothic" w:hAnsi="Century Gothic"/>
                <w:sz w:val="18"/>
                <w:szCs w:val="18"/>
                <w:lang w:val="uk-UA"/>
              </w:rPr>
              <w:t>» (</w:t>
            </w:r>
            <w:r w:rsidRPr="006F594D">
              <w:rPr>
                <w:rFonts w:ascii="Century Gothic" w:hAnsi="Century Gothic"/>
                <w:sz w:val="18"/>
                <w:szCs w:val="18"/>
              </w:rPr>
              <w:t>TRC</w:t>
            </w:r>
            <w:r w:rsidRPr="006F594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6F594D">
              <w:rPr>
                <w:rFonts w:ascii="Century Gothic" w:hAnsi="Century Gothic"/>
                <w:sz w:val="18"/>
                <w:szCs w:val="18"/>
              </w:rPr>
              <w:t>Unit</w:t>
            </w:r>
            <w:r w:rsidRPr="006F594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9 </w:t>
            </w:r>
            <w:r w:rsidRPr="006F594D">
              <w:rPr>
                <w:rFonts w:ascii="Century Gothic" w:hAnsi="Century Gothic"/>
                <w:sz w:val="18"/>
                <w:szCs w:val="18"/>
              </w:rPr>
              <w:t>test</w:t>
            </w:r>
            <w:r w:rsidRPr="006F594D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  <w:r w:rsidRPr="006F594D">
              <w:rPr>
                <w:rStyle w:val="10"/>
                <w:rFonts w:cs="Arial"/>
                <w:sz w:val="18"/>
                <w:szCs w:val="18"/>
                <w:lang w:val="uk-UA"/>
              </w:rPr>
              <w:t xml:space="preserve"> </w:t>
            </w:r>
          </w:p>
          <w:p w:rsidR="00892C90" w:rsidRPr="00B15B4C" w:rsidRDefault="00892C90" w:rsidP="00892C90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auto"/>
                <w:sz w:val="18"/>
                <w:szCs w:val="18"/>
                <w:lang w:val="uk-UA" w:eastAsia="ru-RU"/>
              </w:rPr>
            </w:pPr>
            <w:r w:rsidRPr="006F594D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6F594D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6F594D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6F594D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6F594D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</w:tcPr>
          <w:p w:rsidR="00892C90" w:rsidRPr="00E73A62" w:rsidRDefault="00892C90" w:rsidP="00892C90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</w:tr>
      <w:tr w:rsidR="00892C90" w:rsidRPr="00DB11F3" w:rsidTr="002140AB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</w:p>
        </w:tc>
        <w:tc>
          <w:tcPr>
            <w:tcW w:w="14459" w:type="dxa"/>
            <w:gridSpan w:val="7"/>
          </w:tcPr>
          <w:p w:rsidR="00892C90" w:rsidRPr="00B15B4C" w:rsidRDefault="00892C90" w:rsidP="00892C90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auto"/>
                <w:sz w:val="18"/>
                <w:szCs w:val="18"/>
                <w:lang w:val="uk-UA" w:eastAsia="ru-RU"/>
              </w:rPr>
            </w:pP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роки з </w:t>
            </w:r>
            <w:r w:rsidRPr="006F594D">
              <w:rPr>
                <w:rFonts w:ascii="Century Gothic" w:hAnsi="Century Gothic"/>
                <w:sz w:val="18"/>
                <w:szCs w:val="18"/>
              </w:rPr>
              <w:t>Teacher’s Resource Centre: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A6197E">
              <w:rPr>
                <w:rFonts w:ascii="Century Gothic" w:hAnsi="Century Gothic"/>
                <w:sz w:val="18"/>
                <w:szCs w:val="18"/>
              </w:rPr>
              <w:t>ESDC</w:t>
            </w:r>
            <w:r w:rsidRPr="004C7DD9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2140AB">
              <w:rPr>
                <w:rFonts w:ascii="Century Gothic" w:hAnsi="Century Gothic"/>
                <w:sz w:val="18"/>
                <w:szCs w:val="18"/>
                <w:lang w:val="uk-UA"/>
              </w:rPr>
              <w:t>lesson</w:t>
            </w:r>
            <w:r>
              <w:rPr>
                <w:rFonts w:ascii="Century Gothic" w:hAnsi="Century Gothic"/>
                <w:sz w:val="18"/>
                <w:szCs w:val="18"/>
              </w:rPr>
              <w:t>,</w:t>
            </w:r>
            <w:r w:rsidRPr="006F594D">
              <w:rPr>
                <w:rFonts w:ascii="Century Gothic" w:hAnsi="Century Gothic"/>
                <w:sz w:val="18"/>
                <w:szCs w:val="18"/>
              </w:rPr>
              <w:t xml:space="preserve"> Extra grammar practice worksheets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9</w:t>
            </w:r>
            <w:r w:rsidRPr="006F594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F594D">
              <w:rPr>
                <w:rFonts w:ascii="Century Gothic" w:hAnsi="Century Gothic" w:cs="Tahoma"/>
                <w:i/>
                <w:sz w:val="18"/>
                <w:szCs w:val="18"/>
              </w:rPr>
              <w:t>(Reinforcement and Challenge)</w:t>
            </w:r>
            <w:r w:rsidRPr="006F594D">
              <w:rPr>
                <w:rFonts w:ascii="Century Gothic" w:hAnsi="Century Gothic"/>
                <w:sz w:val="18"/>
                <w:szCs w:val="18"/>
              </w:rPr>
              <w:t>, Exam practice Unit 9 (Reading)</w:t>
            </w:r>
          </w:p>
        </w:tc>
        <w:tc>
          <w:tcPr>
            <w:tcW w:w="992" w:type="dxa"/>
          </w:tcPr>
          <w:p w:rsidR="00892C90" w:rsidRPr="00E73A62" w:rsidRDefault="00892C90" w:rsidP="00892C90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</w:tr>
      <w:tr w:rsidR="00892C90" w:rsidRPr="00331CDE" w:rsidTr="002140AB">
        <w:tc>
          <w:tcPr>
            <w:tcW w:w="16013" w:type="dxa"/>
            <w:gridSpan w:val="9"/>
            <w:shd w:val="clear" w:color="auto" w:fill="FDE9D9" w:themeFill="accent6" w:themeFillTint="33"/>
          </w:tcPr>
          <w:p w:rsidR="00892C90" w:rsidRPr="00E73A62" w:rsidRDefault="00892C90" w:rsidP="00892C90">
            <w:pPr>
              <w:pStyle w:val="NoSpacing"/>
              <w:jc w:val="center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C63B50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UNIT</w:t>
            </w:r>
            <w:r w:rsidRPr="002140AB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ru-RU"/>
              </w:rPr>
              <w:t xml:space="preserve"> 1</w:t>
            </w:r>
            <w:r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uk-UA"/>
              </w:rPr>
              <w:t>0</w:t>
            </w:r>
            <w:r w:rsidRPr="00C63B50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uk-UA"/>
              </w:rPr>
              <w:t xml:space="preserve">. </w:t>
            </w:r>
            <w:r w:rsidRPr="00B2780A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uk-UA"/>
              </w:rPr>
              <w:t>Shopping around</w:t>
            </w:r>
            <w:r w:rsidRPr="00C63B50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uk-UA"/>
              </w:rPr>
              <w:t>.</w:t>
            </w:r>
            <w:r w:rsidRPr="00C63B50">
              <w:rPr>
                <w:rStyle w:val="10"/>
                <w:rFonts w:cs="Arial"/>
                <w:b/>
                <w:color w:val="auto"/>
                <w:spacing w:val="0"/>
                <w:sz w:val="20"/>
                <w:szCs w:val="20"/>
                <w:lang w:val="uk-UA"/>
              </w:rPr>
              <w:t xml:space="preserve"> </w:t>
            </w:r>
            <w:r w:rsidRPr="002140AB">
              <w:rPr>
                <w:rFonts w:ascii="Century Gothic" w:hAnsi="Century Gothic"/>
                <w:b/>
                <w:sz w:val="20"/>
                <w:szCs w:val="16"/>
                <w:lang w:val="uk-UA"/>
              </w:rPr>
              <w:t>Тематика ситуативного спілкування: Покупки</w:t>
            </w:r>
          </w:p>
        </w:tc>
      </w:tr>
      <w:tr w:rsidR="00892C90" w:rsidRPr="00DB11F3" w:rsidTr="003A6471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30</w:t>
            </w:r>
          </w:p>
        </w:tc>
        <w:tc>
          <w:tcPr>
            <w:tcW w:w="2127" w:type="dxa"/>
          </w:tcPr>
          <w:p w:rsidR="00892C90" w:rsidRPr="0065734A" w:rsidRDefault="00892C90" w:rsidP="00892C9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65734A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65734A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65734A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in</w:t>
            </w:r>
            <w:r w:rsidRPr="0065734A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65734A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ontext</w:t>
            </w:r>
            <w:r w:rsidRPr="0065734A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892C90" w:rsidRPr="0065734A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5734A">
              <w:rPr>
                <w:rFonts w:ascii="Century Gothic" w:hAnsi="Century Gothic" w:cs="Tahoma"/>
                <w:sz w:val="18"/>
                <w:szCs w:val="18"/>
                <w:lang w:val="uk-UA"/>
              </w:rPr>
              <w:t>Розмова про покупки в магазинах та онлайн</w:t>
            </w:r>
          </w:p>
          <w:p w:rsidR="00892C90" w:rsidRPr="0065734A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5734A">
              <w:rPr>
                <w:rFonts w:ascii="Century Gothic" w:hAnsi="Century Gothic" w:cs="Tahoma"/>
                <w:sz w:val="18"/>
                <w:szCs w:val="18"/>
                <w:lang w:val="en-GB"/>
              </w:rPr>
              <w:t>SB с. 122</w:t>
            </w:r>
            <w:r w:rsidRPr="0065734A">
              <w:rPr>
                <w:rFonts w:ascii="Century Gothic" w:hAnsi="Century Gothic" w:cs="Tahoma"/>
                <w:sz w:val="18"/>
                <w:szCs w:val="18"/>
                <w:lang w:val="uk-UA"/>
              </w:rPr>
              <w:t>, 140</w:t>
            </w:r>
          </w:p>
        </w:tc>
        <w:tc>
          <w:tcPr>
            <w:tcW w:w="708" w:type="dxa"/>
          </w:tcPr>
          <w:p w:rsidR="00892C90" w:rsidRPr="0065734A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5734A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:rsidR="00892C90" w:rsidRPr="0065734A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5734A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892C90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65734A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892C90" w:rsidRPr="0065734A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</w:tc>
        <w:tc>
          <w:tcPr>
            <w:tcW w:w="1985" w:type="dxa"/>
          </w:tcPr>
          <w:p w:rsidR="00892C90" w:rsidRPr="0065734A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65734A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hops</w:t>
            </w:r>
          </w:p>
          <w:p w:rsidR="00892C90" w:rsidRPr="0065734A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65734A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hopping in store and online</w:t>
            </w:r>
          </w:p>
          <w:p w:rsidR="00892C90" w:rsidRPr="0065734A" w:rsidRDefault="00892C90" w:rsidP="00892C90">
            <w:pPr>
              <w:pStyle w:val="NoSpacing"/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</w:pPr>
            <w:r w:rsidRPr="0065734A">
              <w:rPr>
                <w:rFonts w:ascii="Century Gothic" w:hAnsi="Century Gothic"/>
                <w:sz w:val="18"/>
                <w:szCs w:val="18"/>
                <w:lang w:val="uk-UA"/>
              </w:rPr>
              <w:t>Вимова тематичної лексики</w:t>
            </w:r>
            <w:r w:rsidRPr="0065734A"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  <w:t xml:space="preserve"> </w:t>
            </w:r>
          </w:p>
          <w:p w:rsidR="00892C90" w:rsidRPr="0065734A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892C90" w:rsidRPr="0065734A" w:rsidRDefault="00892C90" w:rsidP="00892C9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573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5734A">
              <w:rPr>
                <w:rFonts w:ascii="Century Gothic" w:hAnsi="Century Gothic"/>
                <w:sz w:val="18"/>
                <w:szCs w:val="18"/>
                <w:lang w:val="ru-RU"/>
              </w:rPr>
              <w:t xml:space="preserve">розуміє основний зміст і окремі деталі </w:t>
            </w:r>
            <w:r w:rsidRPr="0065734A">
              <w:rPr>
                <w:rFonts w:ascii="Century Gothic" w:hAnsi="Century Gothic"/>
                <w:sz w:val="18"/>
                <w:szCs w:val="18"/>
                <w:lang w:val="uk-UA"/>
              </w:rPr>
              <w:t>розповіді про покупки в інтернеті</w:t>
            </w:r>
          </w:p>
          <w:p w:rsidR="00892C90" w:rsidRPr="0065734A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892C90" w:rsidRPr="0065734A" w:rsidRDefault="00892C90" w:rsidP="00892C9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65734A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A beginner’s guide to online shopping</w:t>
            </w:r>
          </w:p>
          <w:p w:rsidR="00892C90" w:rsidRPr="0065734A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573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65734A">
              <w:rPr>
                <w:rFonts w:ascii="Century Gothic" w:hAnsi="Century Gothic"/>
                <w:sz w:val="18"/>
                <w:szCs w:val="18"/>
                <w:lang w:val="ru-RU"/>
              </w:rPr>
              <w:t>виокремлює основний зміст</w:t>
            </w:r>
            <w:r w:rsidRPr="006573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ексту про</w:t>
            </w:r>
            <w:r w:rsidRPr="0065734A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65734A">
              <w:rPr>
                <w:rFonts w:ascii="Century Gothic" w:hAnsi="Century Gothic"/>
                <w:sz w:val="18"/>
                <w:szCs w:val="18"/>
                <w:lang w:val="uk-UA"/>
              </w:rPr>
              <w:t>покупки в інтернеті</w:t>
            </w:r>
          </w:p>
          <w:p w:rsidR="00892C90" w:rsidRPr="0065734A" w:rsidRDefault="00892C90" w:rsidP="00892C90">
            <w:pPr>
              <w:rPr>
                <w:rFonts w:ascii="Century Gothic" w:hAnsi="Century Gothic" w:cs="Arial"/>
                <w:i/>
                <w:iCs/>
                <w:color w:val="C00000"/>
                <w:sz w:val="18"/>
                <w:szCs w:val="18"/>
                <w:lang w:val="en-GB"/>
              </w:rPr>
            </w:pPr>
            <w:r w:rsidRPr="0065734A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n-GB"/>
              </w:rPr>
              <w:t>Culture exchange:</w:t>
            </w:r>
            <w:r w:rsidRPr="0065734A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 xml:space="preserve"> The UK high street</w:t>
            </w:r>
          </w:p>
          <w:p w:rsidR="00892C90" w:rsidRPr="0065734A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6573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5734A">
              <w:rPr>
                <w:rFonts w:ascii="Century Gothic" w:hAnsi="Century Gothic"/>
                <w:sz w:val="18"/>
                <w:szCs w:val="18"/>
                <w:lang w:val="ru-RU"/>
              </w:rPr>
              <w:t xml:space="preserve">розуміє більшість фактичної інформації </w:t>
            </w:r>
            <w:r w:rsidRPr="0065734A">
              <w:rPr>
                <w:rFonts w:ascii="Century Gothic" w:hAnsi="Century Gothic"/>
                <w:sz w:val="18"/>
                <w:szCs w:val="18"/>
                <w:lang w:val="uk-UA"/>
              </w:rPr>
              <w:t>в тексті про магазини в Британії</w:t>
            </w:r>
          </w:p>
        </w:tc>
        <w:tc>
          <w:tcPr>
            <w:tcW w:w="2835" w:type="dxa"/>
          </w:tcPr>
          <w:p w:rsidR="00892C90" w:rsidRPr="0065734A" w:rsidRDefault="00892C90" w:rsidP="00892C9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573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5734A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тему магазинів і покупок</w:t>
            </w:r>
          </w:p>
          <w:p w:rsidR="00892C90" w:rsidRPr="0065734A" w:rsidRDefault="00892C90" w:rsidP="00892C90">
            <w:pPr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892C90" w:rsidRPr="00B15B4C" w:rsidRDefault="00892C90" w:rsidP="00892C90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auto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</w:tcPr>
          <w:p w:rsidR="00892C90" w:rsidRPr="00DF4BDB" w:rsidRDefault="00892C90" w:rsidP="00892C9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DF4BD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84</w:t>
            </w:r>
          </w:p>
          <w:p w:rsidR="00892C90" w:rsidRPr="00DF4BDB" w:rsidRDefault="00892C90" w:rsidP="00892C9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DF4BDB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892C90" w:rsidRPr="00DB11F3" w:rsidTr="003A6471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31</w:t>
            </w:r>
          </w:p>
        </w:tc>
        <w:tc>
          <w:tcPr>
            <w:tcW w:w="2127" w:type="dxa"/>
          </w:tcPr>
          <w:p w:rsidR="00892C90" w:rsidRPr="0065734A" w:rsidRDefault="00892C90" w:rsidP="00892C9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65734A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  <w:r w:rsidRPr="0065734A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892C90" w:rsidRPr="0065734A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65734A">
              <w:rPr>
                <w:rFonts w:ascii="Century Gothic" w:hAnsi="Century Gothic"/>
                <w:sz w:val="18"/>
                <w:szCs w:val="18"/>
                <w:lang w:val="uk-UA"/>
              </w:rPr>
              <w:t>Читання і обговорення інтернет допису про індустрію моди</w:t>
            </w:r>
          </w:p>
          <w:p w:rsidR="00892C90" w:rsidRPr="0065734A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5734A">
              <w:rPr>
                <w:rFonts w:ascii="Century Gothic" w:hAnsi="Century Gothic" w:cs="Tahoma"/>
                <w:sz w:val="18"/>
                <w:szCs w:val="18"/>
                <w:lang w:val="en-GB"/>
              </w:rPr>
              <w:t>SB с. 123</w:t>
            </w:r>
            <w:r w:rsidRPr="0065734A">
              <w:rPr>
                <w:rFonts w:ascii="Century Gothic" w:hAnsi="Century Gothic" w:cs="Tahoma"/>
                <w:sz w:val="18"/>
                <w:szCs w:val="18"/>
                <w:lang w:val="uk-UA"/>
              </w:rPr>
              <w:t>, 140</w:t>
            </w:r>
          </w:p>
        </w:tc>
        <w:tc>
          <w:tcPr>
            <w:tcW w:w="708" w:type="dxa"/>
          </w:tcPr>
          <w:p w:rsidR="00892C90" w:rsidRPr="0065734A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5734A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892C90" w:rsidRPr="0065734A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5734A"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  <w:p w:rsidR="00892C90" w:rsidRPr="0065734A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65734A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892C90" w:rsidRPr="0065734A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65734A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892C90" w:rsidRPr="0065734A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892C90" w:rsidRPr="0065734A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892C90" w:rsidRPr="0065734A" w:rsidRDefault="00892C90" w:rsidP="00892C90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65734A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Buy it. Wear it. Then what?</w:t>
            </w:r>
          </w:p>
          <w:p w:rsidR="00892C90" w:rsidRPr="0065734A" w:rsidRDefault="00892C90" w:rsidP="00892C90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65734A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 xml:space="preserve">a blog post </w:t>
            </w:r>
          </w:p>
          <w:p w:rsidR="00892C90" w:rsidRPr="0065734A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6573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5734A">
              <w:rPr>
                <w:rFonts w:ascii="Century Gothic" w:hAnsi="Century Gothic"/>
                <w:sz w:val="18"/>
                <w:szCs w:val="18"/>
                <w:lang w:val="ru-RU"/>
              </w:rPr>
              <w:t>розуміє</w:t>
            </w:r>
            <w:r w:rsidRPr="0065734A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6573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міст </w:t>
            </w:r>
            <w:r w:rsidRPr="0065734A">
              <w:rPr>
                <w:rFonts w:ascii="Century Gothic" w:hAnsi="Century Gothic"/>
                <w:sz w:val="18"/>
                <w:szCs w:val="18"/>
                <w:lang w:val="ru-RU"/>
              </w:rPr>
              <w:t>допис</w:t>
            </w:r>
            <w:r w:rsidRPr="0065734A">
              <w:rPr>
                <w:rFonts w:ascii="Century Gothic" w:hAnsi="Century Gothic"/>
                <w:sz w:val="18"/>
                <w:szCs w:val="18"/>
                <w:lang w:val="uk-UA"/>
              </w:rPr>
              <w:t>у про індустрію моди</w:t>
            </w:r>
          </w:p>
          <w:p w:rsidR="00892C90" w:rsidRPr="0065734A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92C90" w:rsidRPr="0065734A" w:rsidRDefault="00892C90" w:rsidP="00892C90">
            <w:pPr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6573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5734A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у думку щодо змісту прочитаного допису, наводячи додаткові аргументи та відповідні приклади</w:t>
            </w:r>
            <w:r w:rsidRPr="0065734A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  <w:p w:rsidR="00892C90" w:rsidRPr="0065734A" w:rsidRDefault="00892C90" w:rsidP="00892C90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6573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5734A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описує фотографії, використовуючи прості мовні засоби</w:t>
            </w:r>
          </w:p>
        </w:tc>
        <w:tc>
          <w:tcPr>
            <w:tcW w:w="2126" w:type="dxa"/>
          </w:tcPr>
          <w:p w:rsidR="00892C90" w:rsidRPr="00B15B4C" w:rsidRDefault="00892C90" w:rsidP="00892C90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auto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</w:tcPr>
          <w:p w:rsidR="00892C90" w:rsidRPr="00ED6979" w:rsidRDefault="00892C90" w:rsidP="00892C9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ED6979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85</w:t>
            </w:r>
          </w:p>
        </w:tc>
      </w:tr>
      <w:tr w:rsidR="00892C90" w:rsidRPr="00DB11F3" w:rsidTr="003A6471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132-133</w:t>
            </w:r>
          </w:p>
        </w:tc>
        <w:tc>
          <w:tcPr>
            <w:tcW w:w="2127" w:type="dxa"/>
          </w:tcPr>
          <w:p w:rsidR="00892C90" w:rsidRPr="00633EA1" w:rsidRDefault="00892C90" w:rsidP="00892C9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633EA1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Grammar in context 1 </w:t>
            </w:r>
          </w:p>
          <w:p w:rsidR="00892C90" w:rsidRPr="00633EA1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33EA1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покупки</w:t>
            </w:r>
          </w:p>
          <w:p w:rsidR="00892C90" w:rsidRPr="00633EA1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33EA1">
              <w:rPr>
                <w:rFonts w:ascii="Century Gothic" w:hAnsi="Century Gothic" w:cs="Tahoma"/>
                <w:sz w:val="18"/>
                <w:szCs w:val="18"/>
                <w:lang w:val="en-GB"/>
              </w:rPr>
              <w:t>SB с. 124</w:t>
            </w:r>
            <w:r w:rsidRPr="00633EA1">
              <w:rPr>
                <w:rFonts w:ascii="Century Gothic" w:hAnsi="Century Gothic" w:cs="Tahoma"/>
                <w:sz w:val="18"/>
                <w:szCs w:val="18"/>
                <w:lang w:val="uk-UA"/>
              </w:rPr>
              <w:t>-125</w:t>
            </w:r>
          </w:p>
          <w:p w:rsidR="00892C90" w:rsidRPr="00633EA1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33EA1">
              <w:rPr>
                <w:rFonts w:ascii="Century Gothic" w:hAnsi="Century Gothic"/>
                <w:i/>
                <w:sz w:val="18"/>
                <w:szCs w:val="18"/>
              </w:rPr>
              <w:t>Grammar</w:t>
            </w:r>
            <w:r w:rsidRPr="00633EA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633EA1">
              <w:rPr>
                <w:rFonts w:ascii="Century Gothic" w:hAnsi="Century Gothic"/>
                <w:i/>
                <w:sz w:val="18"/>
                <w:szCs w:val="18"/>
              </w:rPr>
              <w:t>communication</w:t>
            </w:r>
            <w:r w:rsidRPr="00633EA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633EA1">
              <w:rPr>
                <w:rFonts w:ascii="Century Gothic" w:hAnsi="Century Gothic"/>
                <w:i/>
                <w:sz w:val="18"/>
                <w:szCs w:val="18"/>
              </w:rPr>
              <w:t>activity</w:t>
            </w:r>
            <w:r w:rsidRPr="00633EA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(</w:t>
            </w:r>
            <w:r w:rsidRPr="00633EA1">
              <w:rPr>
                <w:rFonts w:ascii="Century Gothic" w:hAnsi="Century Gothic"/>
                <w:i/>
                <w:sz w:val="18"/>
                <w:szCs w:val="18"/>
              </w:rPr>
              <w:t>TRC</w:t>
            </w:r>
            <w:r w:rsidRPr="00633EA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708" w:type="dxa"/>
          </w:tcPr>
          <w:p w:rsidR="00892C90" w:rsidRPr="00633EA1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33EA1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892C90" w:rsidRPr="00633EA1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33EA1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:rsidR="00892C90" w:rsidRPr="00633EA1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633EA1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:rsidR="00892C90" w:rsidRPr="00633EA1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892C90" w:rsidRPr="00633EA1" w:rsidRDefault="00892C90" w:rsidP="00892C90">
            <w:pPr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</w:rPr>
            </w:pPr>
            <w:r w:rsidRPr="00633EA1"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</w:rPr>
              <w:t xml:space="preserve">Indeterminate pronouns: </w:t>
            </w:r>
            <w:r w:rsidRPr="00633EA1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</w:rPr>
              <w:t>some</w:t>
            </w:r>
            <w:r w:rsidRPr="00633EA1"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</w:rPr>
              <w:t xml:space="preserve">-, </w:t>
            </w:r>
            <w:r w:rsidRPr="00633EA1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</w:rPr>
              <w:t>any</w:t>
            </w:r>
            <w:r w:rsidRPr="00633EA1"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</w:rPr>
              <w:t xml:space="preserve">-, </w:t>
            </w:r>
            <w:r w:rsidRPr="00633EA1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</w:rPr>
              <w:t>no</w:t>
            </w:r>
            <w:r w:rsidRPr="00633EA1"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</w:rPr>
              <w:t xml:space="preserve">-, </w:t>
            </w:r>
            <w:r w:rsidRPr="00633EA1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</w:rPr>
              <w:t xml:space="preserve">every </w:t>
            </w:r>
          </w:p>
          <w:p w:rsidR="00892C90" w:rsidRPr="00633EA1" w:rsidRDefault="00892C90" w:rsidP="00892C90">
            <w:pPr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</w:rPr>
            </w:pPr>
            <w:r w:rsidRPr="00633EA1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</w:rPr>
              <w:t xml:space="preserve">so </w:t>
            </w:r>
            <w:r w:rsidRPr="00633EA1">
              <w:rPr>
                <w:rFonts w:ascii="Century Gothic" w:hAnsi="Century Gothic" w:cs="Arial"/>
                <w:bCs/>
                <w:i/>
                <w:color w:val="auto"/>
                <w:sz w:val="18"/>
                <w:szCs w:val="18"/>
              </w:rPr>
              <w:t xml:space="preserve">and </w:t>
            </w:r>
            <w:r w:rsidRPr="00633EA1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</w:rPr>
              <w:t>such</w:t>
            </w:r>
          </w:p>
          <w:p w:rsidR="00892C90" w:rsidRPr="00633EA1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892C90" w:rsidRPr="00633EA1" w:rsidRDefault="00892C90" w:rsidP="00892C90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892C90" w:rsidRPr="00633EA1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633EA1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he gift of … nothing!</w:t>
            </w:r>
          </w:p>
          <w:p w:rsidR="00892C90" w:rsidRPr="00633EA1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633EA1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hopping in the clouds</w:t>
            </w:r>
          </w:p>
          <w:p w:rsidR="00892C90" w:rsidRPr="00633EA1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633EA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33EA1">
              <w:rPr>
                <w:rFonts w:ascii="Century Gothic" w:hAnsi="Century Gothic"/>
                <w:sz w:val="18"/>
                <w:szCs w:val="18"/>
                <w:lang w:val="ru-RU"/>
              </w:rPr>
              <w:t>виокремлює основний зміст простих статей на знайомі теми</w:t>
            </w:r>
          </w:p>
          <w:p w:rsidR="00892C90" w:rsidRPr="00633EA1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</w:tcPr>
          <w:p w:rsidR="00892C90" w:rsidRPr="00633EA1" w:rsidRDefault="00892C90" w:rsidP="00892C9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33EA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33EA1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тему покупок</w:t>
            </w:r>
          </w:p>
          <w:p w:rsidR="00892C90" w:rsidRPr="00633EA1" w:rsidRDefault="00892C90" w:rsidP="00892C90">
            <w:pPr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892C90" w:rsidRPr="00633EA1" w:rsidRDefault="00892C90" w:rsidP="00892C90">
            <w:pPr>
              <w:pStyle w:val="Default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33EA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▪ пише прості, детальні повідомлення на низку знайомих тем, що входять до сфери особистих інтересів</w:t>
            </w:r>
            <w:r w:rsidRPr="00633EA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892C90" w:rsidRPr="00633EA1" w:rsidRDefault="00892C90" w:rsidP="00892C90">
            <w:pPr>
              <w:pStyle w:val="Default"/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892C90" w:rsidRPr="00ED6979" w:rsidRDefault="00892C90" w:rsidP="00892C90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ED6979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86</w:t>
            </w:r>
          </w:p>
          <w:p w:rsidR="00892C90" w:rsidRPr="00ED6979" w:rsidRDefault="00892C90" w:rsidP="00892C90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ED6979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892C90" w:rsidRPr="00DB11F3" w:rsidTr="003A6471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34</w:t>
            </w:r>
          </w:p>
        </w:tc>
        <w:tc>
          <w:tcPr>
            <w:tcW w:w="2127" w:type="dxa"/>
          </w:tcPr>
          <w:p w:rsidR="00892C90" w:rsidRPr="00633EA1" w:rsidRDefault="00892C90" w:rsidP="00892C9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633EA1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Developing vocabulary </w:t>
            </w:r>
          </w:p>
          <w:p w:rsidR="00892C90" w:rsidRPr="00633EA1" w:rsidRDefault="00892C90" w:rsidP="00892C90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633EA1">
              <w:rPr>
                <w:rFonts w:ascii="Century Gothic" w:hAnsi="Century Gothic"/>
                <w:sz w:val="18"/>
                <w:szCs w:val="18"/>
                <w:lang w:val="uk-UA"/>
              </w:rPr>
              <w:t>Гроші та покупки. Розмова про благодійність.</w:t>
            </w:r>
            <w:r w:rsidRPr="00633EA1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892C90" w:rsidRPr="00633EA1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33EA1">
              <w:rPr>
                <w:rFonts w:ascii="Century Gothic" w:hAnsi="Century Gothic" w:cs="Tahoma"/>
                <w:sz w:val="18"/>
                <w:szCs w:val="18"/>
                <w:lang w:val="en-GB"/>
              </w:rPr>
              <w:t>SB</w:t>
            </w:r>
            <w:r w:rsidRPr="00633EA1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с. 125</w:t>
            </w:r>
            <w:r w:rsidRPr="00633EA1">
              <w:rPr>
                <w:rFonts w:ascii="Century Gothic" w:hAnsi="Century Gothic" w:cs="Tahoma"/>
                <w:sz w:val="18"/>
                <w:szCs w:val="18"/>
                <w:lang w:val="uk-UA"/>
              </w:rPr>
              <w:t>, 140</w:t>
            </w:r>
          </w:p>
        </w:tc>
        <w:tc>
          <w:tcPr>
            <w:tcW w:w="708" w:type="dxa"/>
          </w:tcPr>
          <w:p w:rsidR="00892C90" w:rsidRPr="00633EA1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633EA1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:rsidR="00892C90" w:rsidRPr="00633EA1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33EA1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:rsidR="00892C90" w:rsidRPr="00633EA1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633EA1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892C90" w:rsidRPr="00633EA1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892C90" w:rsidRPr="00633EA1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633EA1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ollocations with money</w:t>
            </w:r>
          </w:p>
          <w:p w:rsidR="00892C90" w:rsidRPr="00633EA1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892C90" w:rsidRPr="00633EA1" w:rsidRDefault="00892C90" w:rsidP="00892C9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33EA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33EA1">
              <w:rPr>
                <w:rFonts w:ascii="Century Gothic" w:hAnsi="Century Gothic"/>
                <w:sz w:val="18"/>
                <w:szCs w:val="18"/>
              </w:rPr>
              <w:t>розуміє</w:t>
            </w:r>
            <w:r w:rsidRPr="00633EA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633EA1">
              <w:rPr>
                <w:rFonts w:ascii="Century Gothic" w:hAnsi="Century Gothic"/>
                <w:sz w:val="18"/>
                <w:szCs w:val="18"/>
              </w:rPr>
              <w:t>основний</w:t>
            </w:r>
            <w:r w:rsidRPr="00633EA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633EA1">
              <w:rPr>
                <w:rFonts w:ascii="Century Gothic" w:hAnsi="Century Gothic"/>
                <w:sz w:val="18"/>
                <w:szCs w:val="18"/>
              </w:rPr>
              <w:t>зміст</w:t>
            </w:r>
            <w:r w:rsidRPr="00633EA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633EA1">
              <w:rPr>
                <w:rFonts w:ascii="Century Gothic" w:hAnsi="Century Gothic"/>
                <w:sz w:val="18"/>
                <w:szCs w:val="18"/>
              </w:rPr>
              <w:t>і</w:t>
            </w:r>
            <w:r w:rsidRPr="00633EA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633EA1">
              <w:rPr>
                <w:rFonts w:ascii="Century Gothic" w:hAnsi="Century Gothic"/>
                <w:sz w:val="18"/>
                <w:szCs w:val="18"/>
              </w:rPr>
              <w:t>окремі</w:t>
            </w:r>
            <w:r w:rsidRPr="00633EA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633EA1">
              <w:rPr>
                <w:rFonts w:ascii="Century Gothic" w:hAnsi="Century Gothic"/>
                <w:sz w:val="18"/>
                <w:szCs w:val="18"/>
              </w:rPr>
              <w:t>деталі</w:t>
            </w:r>
            <w:r w:rsidRPr="00633EA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633EA1">
              <w:rPr>
                <w:rFonts w:ascii="Century Gothic" w:hAnsi="Century Gothic"/>
                <w:sz w:val="18"/>
                <w:szCs w:val="18"/>
                <w:lang w:val="uk-UA"/>
              </w:rPr>
              <w:t>розповіді про благодійність</w:t>
            </w:r>
          </w:p>
          <w:p w:rsidR="00892C90" w:rsidRPr="00633EA1" w:rsidRDefault="00892C90" w:rsidP="00892C90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892C90" w:rsidRPr="00633EA1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633EA1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First, Black Friday.</w:t>
            </w:r>
            <w:r w:rsidRPr="00633EA1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633EA1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hen, Cyber Monday.</w:t>
            </w:r>
            <w:r w:rsidRPr="00633EA1">
              <w:rPr>
                <w:sz w:val="18"/>
                <w:szCs w:val="18"/>
              </w:rPr>
              <w:t xml:space="preserve"> </w:t>
            </w:r>
            <w:r w:rsidRPr="00633EA1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Now, Giving Tuesday!</w:t>
            </w:r>
          </w:p>
          <w:p w:rsidR="00892C90" w:rsidRPr="00633EA1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33EA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33EA1">
              <w:rPr>
                <w:rFonts w:ascii="Century Gothic" w:hAnsi="Century Gothic"/>
                <w:sz w:val="18"/>
                <w:szCs w:val="18"/>
                <w:lang w:val="uk-UA"/>
              </w:rPr>
              <w:t>розуміє зміст онлайн допису про благодійність</w:t>
            </w:r>
          </w:p>
        </w:tc>
        <w:tc>
          <w:tcPr>
            <w:tcW w:w="2835" w:type="dxa"/>
          </w:tcPr>
          <w:p w:rsidR="00892C90" w:rsidRPr="00633EA1" w:rsidRDefault="00892C90" w:rsidP="00892C90">
            <w:pPr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633EA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33EA1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тему грошей та благодійності</w:t>
            </w:r>
          </w:p>
        </w:tc>
        <w:tc>
          <w:tcPr>
            <w:tcW w:w="2126" w:type="dxa"/>
          </w:tcPr>
          <w:p w:rsidR="00892C90" w:rsidRPr="00B15B4C" w:rsidRDefault="00892C90" w:rsidP="00892C90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auto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</w:tcPr>
          <w:p w:rsidR="00892C90" w:rsidRPr="00ED6979" w:rsidRDefault="00892C90" w:rsidP="00892C90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ED6979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87</w:t>
            </w:r>
            <w:r w:rsidRPr="00ED6979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впр. 1-2, 6</w:t>
            </w:r>
          </w:p>
          <w:p w:rsidR="00892C90" w:rsidRPr="00ED6979" w:rsidRDefault="00892C90" w:rsidP="00892C90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ED6979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892C90" w:rsidRPr="00DB11F3" w:rsidTr="003A6471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35</w:t>
            </w:r>
          </w:p>
        </w:tc>
        <w:tc>
          <w:tcPr>
            <w:tcW w:w="2127" w:type="dxa"/>
          </w:tcPr>
          <w:p w:rsidR="00892C90" w:rsidRPr="00136EFA" w:rsidRDefault="00892C90" w:rsidP="00892C9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136EFA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eat learners Great thinkers</w:t>
            </w:r>
          </w:p>
          <w:p w:rsidR="00892C90" w:rsidRPr="00136EFA" w:rsidRDefault="00892C90" w:rsidP="00892C90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136EFA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Дискусія про етичний шопінг</w:t>
            </w:r>
          </w:p>
          <w:p w:rsidR="00892C90" w:rsidRPr="00136EFA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136EFA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SB с. 126-127</w:t>
            </w:r>
          </w:p>
        </w:tc>
        <w:tc>
          <w:tcPr>
            <w:tcW w:w="708" w:type="dxa"/>
          </w:tcPr>
          <w:p w:rsidR="00892C90" w:rsidRPr="00136EFA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36EFA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892C90" w:rsidRPr="00136EFA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136EFA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892C90" w:rsidRPr="00136EFA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136EFA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  <w:p w:rsidR="00892C90" w:rsidRPr="00136EFA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36EFA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</w:tc>
        <w:tc>
          <w:tcPr>
            <w:tcW w:w="1985" w:type="dxa"/>
          </w:tcPr>
          <w:p w:rsidR="00892C90" w:rsidRPr="00136EFA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892C90" w:rsidRPr="00136EFA" w:rsidRDefault="00892C90" w:rsidP="00892C90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</w:pPr>
            <w:r w:rsidRPr="00136EFA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n-GB"/>
              </w:rPr>
              <w:t>Video:</w:t>
            </w:r>
            <w:r w:rsidRPr="00136EFA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 xml:space="preserve"> Buy it. Use it. Buy it again!</w:t>
            </w:r>
          </w:p>
          <w:p w:rsidR="00892C90" w:rsidRPr="00136EFA" w:rsidRDefault="00892C90" w:rsidP="00892C90">
            <w:pPr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136EF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36EFA">
              <w:rPr>
                <w:rFonts w:ascii="Century Gothic" w:hAnsi="Century Gothic"/>
                <w:sz w:val="18"/>
                <w:szCs w:val="18"/>
                <w:lang w:val="ru-RU"/>
              </w:rPr>
              <w:t>розуміє</w:t>
            </w:r>
            <w:r w:rsidRPr="00136EFA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136EFA">
              <w:rPr>
                <w:rFonts w:ascii="Century Gothic" w:hAnsi="Century Gothic"/>
                <w:sz w:val="18"/>
                <w:szCs w:val="18"/>
                <w:lang w:val="ru-RU"/>
              </w:rPr>
              <w:t>основний</w:t>
            </w:r>
            <w:r w:rsidRPr="00136EFA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136EFA">
              <w:rPr>
                <w:rFonts w:ascii="Century Gothic" w:hAnsi="Century Gothic"/>
                <w:sz w:val="18"/>
                <w:szCs w:val="18"/>
                <w:lang w:val="ru-RU"/>
              </w:rPr>
              <w:t>зміст</w:t>
            </w:r>
            <w:r w:rsidRPr="00136EFA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136EFA">
              <w:rPr>
                <w:rFonts w:ascii="Century Gothic" w:hAnsi="Century Gothic"/>
                <w:sz w:val="18"/>
                <w:szCs w:val="18"/>
                <w:lang w:val="uk-UA"/>
              </w:rPr>
              <w:t>відео сюжету / аудіозапису про</w:t>
            </w:r>
            <w:r w:rsidRPr="00136EFA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136EFA">
              <w:rPr>
                <w:rFonts w:ascii="Century Gothic" w:hAnsi="Century Gothic"/>
                <w:sz w:val="18"/>
                <w:szCs w:val="18"/>
                <w:lang w:val="uk-UA"/>
              </w:rPr>
              <w:t>особливий торгівельний центр та «оновлені» товари</w:t>
            </w:r>
          </w:p>
        </w:tc>
        <w:tc>
          <w:tcPr>
            <w:tcW w:w="2410" w:type="dxa"/>
          </w:tcPr>
          <w:p w:rsidR="00892C90" w:rsidRPr="00136EFA" w:rsidRDefault="00892C90" w:rsidP="00892C90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</w:pPr>
            <w:r w:rsidRPr="00136EFA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How</w:t>
            </w:r>
            <w:r w:rsidRPr="00136EFA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136EFA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to</w:t>
            </w:r>
            <w:r w:rsidRPr="00136EFA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136EFA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shop</w:t>
            </w:r>
            <w:r w:rsidRPr="00136EFA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136EFA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ethically</w:t>
            </w:r>
          </w:p>
          <w:p w:rsidR="00892C90" w:rsidRPr="00136EFA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36EF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36EFA">
              <w:rPr>
                <w:rFonts w:ascii="Century Gothic" w:hAnsi="Century Gothic"/>
                <w:sz w:val="18"/>
                <w:szCs w:val="18"/>
                <w:lang w:val="uk-UA"/>
              </w:rPr>
              <w:t>виокремлює основний зміст тексту про етичний шопінг</w:t>
            </w:r>
          </w:p>
          <w:p w:rsidR="00892C90" w:rsidRPr="00136EFA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  <w:p w:rsidR="00892C90" w:rsidRPr="00136EFA" w:rsidRDefault="00892C90" w:rsidP="00892C90">
            <w:pPr>
              <w:jc w:val="center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892C90" w:rsidRPr="00136EFA" w:rsidRDefault="00892C90" w:rsidP="00892C9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36EF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36EFA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исловлює власні погляди й думки та запитує про погляди й думки співрозмовника, обговорюючи тему покупок «оновлених» товарів </w:t>
            </w:r>
          </w:p>
          <w:p w:rsidR="00892C90" w:rsidRPr="00136EFA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136EFA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рочитаного і почутого та стисло аргументує її, </w:t>
            </w:r>
            <w:r w:rsidRPr="00136EFA">
              <w:rPr>
                <w:rFonts w:ascii="Century Gothic" w:hAnsi="Century Gothic"/>
                <w:sz w:val="18"/>
                <w:szCs w:val="18"/>
                <w:lang w:val="uk-UA"/>
              </w:rPr>
              <w:t>наводячи додаткові аргументи та відповідні приклади</w:t>
            </w:r>
            <w:r w:rsidRPr="00136EFA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</w:p>
          <w:p w:rsidR="00892C90" w:rsidRPr="00136EFA" w:rsidRDefault="00892C90" w:rsidP="00892C90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</w:pPr>
            <w:r w:rsidRPr="00136EFA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en-GB"/>
              </w:rPr>
              <w:t>SEL</w:t>
            </w:r>
            <w:r w:rsidRPr="00136EFA">
              <w:rPr>
                <w:rFonts w:ascii="Century Gothic" w:hAnsi="Century Gothic" w:cs="Arial"/>
                <w:b/>
                <w:i/>
                <w:iCs/>
                <w:color w:val="auto"/>
                <w:sz w:val="18"/>
                <w:szCs w:val="18"/>
                <w:lang w:val="uk-UA"/>
              </w:rPr>
              <w:t xml:space="preserve">: </w:t>
            </w:r>
            <w:r w:rsidRPr="00136EFA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136EFA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Being</w:t>
            </w:r>
            <w:r w:rsidRPr="00136EFA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136EFA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considerate</w:t>
            </w:r>
          </w:p>
          <w:p w:rsidR="00892C90" w:rsidRPr="00136EFA" w:rsidRDefault="00892C90" w:rsidP="00892C90">
            <w:pPr>
              <w:pStyle w:val="NoSpacing"/>
              <w:rPr>
                <w:rFonts w:ascii="Century Gothic" w:hAnsi="Century Gothic" w:cs="Arial"/>
                <w:color w:val="auto"/>
                <w:sz w:val="18"/>
                <w:szCs w:val="18"/>
                <w:lang w:val="uk-UA" w:eastAsia="ru-RU"/>
              </w:rPr>
            </w:pPr>
            <w:r w:rsidRPr="00136EF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36EFA">
              <w:rPr>
                <w:rFonts w:ascii="Century Gothic" w:hAnsi="Century Gothic" w:cs="Arial"/>
                <w:color w:val="auto"/>
                <w:sz w:val="18"/>
                <w:szCs w:val="18"/>
                <w:lang w:val="uk-UA" w:eastAsia="ru-RU"/>
              </w:rPr>
              <w:t>вибудовує ланцюг логічних аргументів</w:t>
            </w:r>
          </w:p>
          <w:p w:rsidR="00892C90" w:rsidRPr="00136EFA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136EF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36EFA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висловлює та обґрунтовує власну думку під час дискусії про купівельні звички та етичний шопінг, надаючи відповідні пояснення, аргументи, коментарі</w:t>
            </w:r>
          </w:p>
        </w:tc>
        <w:tc>
          <w:tcPr>
            <w:tcW w:w="2126" w:type="dxa"/>
          </w:tcPr>
          <w:p w:rsidR="00892C90" w:rsidRPr="00B15B4C" w:rsidRDefault="00892C90" w:rsidP="00892C90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auto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</w:tcPr>
          <w:p w:rsidR="00892C90" w:rsidRPr="00EE7BB3" w:rsidRDefault="00892C90" w:rsidP="00892C90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EE7BB3">
              <w:rPr>
                <w:rFonts w:ascii="Century Gothic" w:hAnsi="Century Gothic" w:cs="Tahoma"/>
                <w:bCs/>
                <w:sz w:val="18"/>
                <w:szCs w:val="18"/>
              </w:rPr>
              <w:t>Learner</w:t>
            </w:r>
            <w:r w:rsidRPr="00EE7BB3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EE7BB3">
              <w:rPr>
                <w:rFonts w:ascii="Century Gothic" w:hAnsi="Century Gothic" w:cs="Tahoma"/>
                <w:bCs/>
                <w:sz w:val="18"/>
                <w:szCs w:val="18"/>
              </w:rPr>
              <w:t>profile</w:t>
            </w:r>
            <w:r w:rsidRPr="00EE7BB3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EE7BB3">
              <w:rPr>
                <w:rFonts w:ascii="Century Gothic" w:hAnsi="Century Gothic" w:cs="Tahoma"/>
                <w:bCs/>
                <w:sz w:val="18"/>
                <w:szCs w:val="18"/>
              </w:rPr>
              <w:t>SB</w:t>
            </w:r>
            <w:r w:rsidRPr="00EE7BB3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с. 1</w:t>
            </w:r>
            <w:r w:rsidRPr="00EE7BB3">
              <w:rPr>
                <w:rFonts w:ascii="Century Gothic" w:hAnsi="Century Gothic" w:cs="Tahoma"/>
                <w:bCs/>
                <w:sz w:val="18"/>
                <w:szCs w:val="18"/>
              </w:rPr>
              <w:t>43</w:t>
            </w:r>
          </w:p>
        </w:tc>
      </w:tr>
      <w:tr w:rsidR="00892C90" w:rsidRPr="00DB11F3" w:rsidTr="003A6471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36</w:t>
            </w:r>
          </w:p>
        </w:tc>
        <w:tc>
          <w:tcPr>
            <w:tcW w:w="2127" w:type="dxa"/>
          </w:tcPr>
          <w:p w:rsidR="00892C90" w:rsidRPr="00136EFA" w:rsidRDefault="00892C90" w:rsidP="00892C9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136EFA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istening</w:t>
            </w:r>
            <w:r w:rsidRPr="00136EFA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892C90" w:rsidRPr="00136EFA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36EFA">
              <w:rPr>
                <w:rFonts w:ascii="Century Gothic" w:hAnsi="Century Gothic" w:cs="Tahoma"/>
                <w:sz w:val="18"/>
                <w:szCs w:val="18"/>
                <w:lang w:val="uk-UA"/>
              </w:rPr>
              <w:t>Відвідування магазинів. Розмова про купівельні звички.</w:t>
            </w:r>
          </w:p>
          <w:p w:rsidR="00892C90" w:rsidRPr="00136EFA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136EFA">
              <w:rPr>
                <w:rFonts w:ascii="Century Gothic" w:hAnsi="Century Gothic" w:cs="Tahoma"/>
                <w:sz w:val="18"/>
                <w:szCs w:val="18"/>
                <w:lang w:val="en-GB"/>
              </w:rPr>
              <w:t>SB с. 128</w:t>
            </w:r>
          </w:p>
        </w:tc>
        <w:tc>
          <w:tcPr>
            <w:tcW w:w="708" w:type="dxa"/>
          </w:tcPr>
          <w:p w:rsidR="00892C90" w:rsidRPr="00136EFA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36EFA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892C90" w:rsidRPr="00136EFA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136EFA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892C90" w:rsidRPr="00136EFA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136EFA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  <w:p w:rsidR="00892C90" w:rsidRPr="00136EFA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892C90" w:rsidRPr="00136EFA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892C90" w:rsidRPr="00136EFA" w:rsidRDefault="00892C90" w:rsidP="00892C90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136EFA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Listening to conversations about shopping</w:t>
            </w:r>
          </w:p>
          <w:p w:rsidR="00892C90" w:rsidRPr="00136EFA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36EF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36EFA">
              <w:rPr>
                <w:rFonts w:ascii="Century Gothic" w:hAnsi="Century Gothic"/>
                <w:sz w:val="18"/>
                <w:szCs w:val="18"/>
                <w:lang w:val="uk-UA"/>
              </w:rPr>
              <w:t>розуміє основний зміст і окремі деталі розмов про покупки, записаних на аудіоносій</w:t>
            </w:r>
          </w:p>
          <w:p w:rsidR="00892C90" w:rsidRPr="00136EFA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892C90" w:rsidRPr="00136EFA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92C90" w:rsidRPr="00136EFA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136EF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36EFA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описує фотографії, використовуючи прості мовні засоби</w:t>
            </w:r>
          </w:p>
          <w:p w:rsidR="00892C90" w:rsidRPr="00136EFA" w:rsidRDefault="00892C90" w:rsidP="00892C90">
            <w:pPr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  <w:r w:rsidRPr="00136EFA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очутого та стисло аргументує її, </w:t>
            </w:r>
            <w:r w:rsidRPr="00136EFA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водячи додаткові </w:t>
            </w:r>
            <w:r w:rsidRPr="00136EFA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аргументи та відповідні приклади</w:t>
            </w:r>
            <w:r w:rsidRPr="00136EFA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892C90" w:rsidRPr="00B15B4C" w:rsidRDefault="00892C90" w:rsidP="00892C90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auto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</w:tcPr>
          <w:p w:rsidR="00892C90" w:rsidRPr="00C979B6" w:rsidRDefault="00892C90" w:rsidP="00892C90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C979B6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87</w:t>
            </w:r>
            <w:r w:rsidRPr="00C979B6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впр. 3-5</w:t>
            </w:r>
          </w:p>
        </w:tc>
      </w:tr>
      <w:tr w:rsidR="00892C90" w:rsidRPr="00DB11F3" w:rsidTr="003A6471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137</w:t>
            </w:r>
          </w:p>
        </w:tc>
        <w:tc>
          <w:tcPr>
            <w:tcW w:w="2127" w:type="dxa"/>
          </w:tcPr>
          <w:p w:rsidR="00892C90" w:rsidRPr="00E45EFD" w:rsidRDefault="00892C90" w:rsidP="00892C9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E45EFD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Grammar in context 2 </w:t>
            </w:r>
          </w:p>
          <w:p w:rsidR="00892C90" w:rsidRPr="00E45EFD" w:rsidRDefault="00892C90" w:rsidP="00892C90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E45EFD">
              <w:rPr>
                <w:rFonts w:ascii="Century Gothic" w:hAnsi="Century Gothic" w:cs="MyriadPro-SemiCn"/>
                <w:sz w:val="18"/>
                <w:szCs w:val="18"/>
                <w:lang w:val="uk-UA"/>
              </w:rPr>
              <w:t>Опис мрій, сподівань, амбіцій</w:t>
            </w:r>
            <w:r w:rsidRPr="00E45EFD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</w:p>
          <w:p w:rsidR="00892C90" w:rsidRPr="00E45EFD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E45EFD">
              <w:rPr>
                <w:rFonts w:ascii="Century Gothic" w:hAnsi="Century Gothic" w:cs="Tahoma"/>
                <w:sz w:val="18"/>
                <w:szCs w:val="18"/>
                <w:lang w:val="en-GB"/>
              </w:rPr>
              <w:t>SB</w:t>
            </w:r>
            <w:r w:rsidRPr="00E45EFD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с. 128-129</w:t>
            </w:r>
            <w:r>
              <w:rPr>
                <w:rFonts w:ascii="Century Gothic" w:hAnsi="Century Gothic" w:cs="Tahoma"/>
                <w:sz w:val="18"/>
                <w:szCs w:val="18"/>
                <w:lang w:val="ru-RU"/>
              </w:rPr>
              <w:t>, 140</w:t>
            </w:r>
          </w:p>
        </w:tc>
        <w:tc>
          <w:tcPr>
            <w:tcW w:w="708" w:type="dxa"/>
          </w:tcPr>
          <w:p w:rsidR="00892C90" w:rsidRPr="00E45EFD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45EFD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892C90" w:rsidRPr="00E45EFD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45EFD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892C90" w:rsidRPr="00E45EFD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45EFD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:rsidR="00892C90" w:rsidRPr="00E45EFD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892C90" w:rsidRPr="00E45EFD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E45EF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I wish and If only</w:t>
            </w:r>
          </w:p>
          <w:p w:rsidR="00892C90" w:rsidRPr="00E45EFD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892C90" w:rsidRPr="00E45EFD" w:rsidRDefault="00892C90" w:rsidP="00892C9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E45EFD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Flipped classroom video</w:t>
            </w:r>
            <w:r w:rsidRPr="00E45EF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</w:p>
          <w:p w:rsidR="00892C90" w:rsidRPr="00E45EFD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E45EF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45EFD">
              <w:rPr>
                <w:rFonts w:ascii="Century Gothic" w:hAnsi="Century Gothic"/>
                <w:sz w:val="18"/>
                <w:szCs w:val="18"/>
                <w:lang w:val="uk-UA"/>
              </w:rPr>
              <w:t>розуміє пояснення та інструкції, якщо вони супроводжуються відеорядом, а мовлення відносно повільне й чітке</w:t>
            </w:r>
            <w:r w:rsidRPr="00E45EFD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892C90" w:rsidRPr="00E45EFD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92C90" w:rsidRPr="00E45EFD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E45EF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45EFD">
              <w:rPr>
                <w:rFonts w:ascii="Century Gothic" w:hAnsi="Century Gothic"/>
                <w:sz w:val="18"/>
                <w:szCs w:val="18"/>
                <w:lang w:val="uk-UA"/>
              </w:rPr>
              <w:t>підтримує розмову про покупки</w:t>
            </w:r>
            <w:r w:rsidRPr="00E45EFD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  <w:p w:rsidR="00892C90" w:rsidRPr="00E45EFD" w:rsidRDefault="00892C90" w:rsidP="00892C90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E45EF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45EFD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стисло аргументує та пояснює власні думки, плани, дії</w:t>
            </w:r>
          </w:p>
          <w:p w:rsidR="00892C90" w:rsidRPr="00E45EFD" w:rsidRDefault="00892C90" w:rsidP="00892C90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E45EF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45EFD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схвалює чи не схвалює дії іншої</w:t>
            </w:r>
            <w: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 особи та аргументує свою думку</w:t>
            </w:r>
          </w:p>
        </w:tc>
        <w:tc>
          <w:tcPr>
            <w:tcW w:w="2126" w:type="dxa"/>
          </w:tcPr>
          <w:p w:rsidR="00892C90" w:rsidRPr="00E45EFD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E45EFD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▪ пише прості, детальні повідомлення про мрії, сподівання, бажання</w:t>
            </w:r>
          </w:p>
          <w:p w:rsidR="00892C90" w:rsidRPr="00E45EFD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892C90" w:rsidRPr="00C979B6" w:rsidRDefault="00892C90" w:rsidP="00892C9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979B6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88</w:t>
            </w:r>
          </w:p>
          <w:p w:rsidR="00892C90" w:rsidRPr="00C979B6" w:rsidRDefault="00892C90" w:rsidP="00892C9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979B6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892C90" w:rsidRPr="00DB11F3" w:rsidTr="003A6471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38</w:t>
            </w:r>
          </w:p>
        </w:tc>
        <w:tc>
          <w:tcPr>
            <w:tcW w:w="2127" w:type="dxa"/>
          </w:tcPr>
          <w:p w:rsidR="00892C90" w:rsidRPr="00E37FD8" w:rsidRDefault="00892C90" w:rsidP="00892C9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E37FD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Developing speaking</w:t>
            </w:r>
          </w:p>
          <w:p w:rsidR="00892C90" w:rsidRPr="00E37FD8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37FD8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Рольова гра у магазині одягу</w:t>
            </w:r>
          </w:p>
          <w:p w:rsidR="00892C90" w:rsidRPr="00E37FD8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37FD8">
              <w:rPr>
                <w:rFonts w:ascii="Century Gothic" w:hAnsi="Century Gothic" w:cs="Tahoma"/>
                <w:sz w:val="18"/>
                <w:szCs w:val="18"/>
                <w:lang w:val="en-GB"/>
              </w:rPr>
              <w:t>SB с. 130</w:t>
            </w:r>
          </w:p>
        </w:tc>
        <w:tc>
          <w:tcPr>
            <w:tcW w:w="708" w:type="dxa"/>
          </w:tcPr>
          <w:p w:rsidR="00892C90" w:rsidRPr="00E37FD8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37FD8"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  <w:p w:rsidR="00892C90" w:rsidRPr="00E37FD8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37FD8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892C90" w:rsidRPr="00E37FD8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37FD8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892C90" w:rsidRPr="00E37FD8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E37FD8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peaking bank. Useful expressions in a shop</w:t>
            </w:r>
          </w:p>
          <w:p w:rsidR="00892C90" w:rsidRPr="00E37FD8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E37FD8">
              <w:rPr>
                <w:rFonts w:ascii="Century Gothic" w:hAnsi="Century Gothic" w:cs="Tahoma"/>
                <w:sz w:val="18"/>
                <w:szCs w:val="18"/>
                <w:lang w:val="en-GB"/>
              </w:rPr>
              <w:t>SB с. 130</w:t>
            </w:r>
          </w:p>
        </w:tc>
        <w:tc>
          <w:tcPr>
            <w:tcW w:w="2268" w:type="dxa"/>
          </w:tcPr>
          <w:p w:rsidR="00892C90" w:rsidRPr="00E37FD8" w:rsidRDefault="00892C90" w:rsidP="00892C90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E37FD8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Listening to people talking at a clothes shop</w:t>
            </w:r>
          </w:p>
          <w:p w:rsidR="00892C90" w:rsidRPr="00E37FD8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37FD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37FD8">
              <w:rPr>
                <w:rFonts w:ascii="Century Gothic" w:hAnsi="Century Gothic"/>
                <w:sz w:val="18"/>
                <w:szCs w:val="18"/>
                <w:lang w:val="uk-UA"/>
              </w:rPr>
              <w:t>розуміє основний зміст і окремі деталі діалогу в магазині одягу, записаного на аудіоносій</w:t>
            </w:r>
          </w:p>
        </w:tc>
        <w:tc>
          <w:tcPr>
            <w:tcW w:w="2410" w:type="dxa"/>
          </w:tcPr>
          <w:p w:rsidR="00892C90" w:rsidRPr="00E37FD8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E37FD8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зміст розмови між продавцем та покупцем</w:t>
            </w:r>
          </w:p>
        </w:tc>
        <w:tc>
          <w:tcPr>
            <w:tcW w:w="2835" w:type="dxa"/>
          </w:tcPr>
          <w:p w:rsidR="00892C90" w:rsidRPr="00E37FD8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highlight w:val="yellow"/>
                <w:lang w:val="ru-RU"/>
              </w:rPr>
            </w:pPr>
            <w:r w:rsidRPr="00E37FD8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</w:t>
            </w:r>
            <w:r w:rsidRPr="00E37FD8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E37FD8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role</w:t>
            </w:r>
            <w:r w:rsidRPr="00E37FD8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>-</w:t>
            </w:r>
            <w:r w:rsidRPr="00E37FD8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play</w:t>
            </w:r>
            <w:r w:rsidRPr="00E37FD8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E37FD8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dialogue</w:t>
            </w:r>
          </w:p>
          <w:p w:rsidR="00892C90" w:rsidRPr="00E37FD8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E37FD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37FD8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описує фотографії, використовуючи прості мовні засоби</w:t>
            </w:r>
          </w:p>
          <w:p w:rsidR="00892C90" w:rsidRPr="00E37FD8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E37FD8">
              <w:rPr>
                <w:rFonts w:ascii="Century Gothic" w:hAnsi="Century Gothic" w:cs="Arial"/>
                <w:sz w:val="18"/>
                <w:szCs w:val="18"/>
                <w:lang w:val="uk-UA"/>
              </w:rPr>
              <w:t>▪ р</w:t>
            </w:r>
            <w:r w:rsidRPr="00E37FD8">
              <w:rPr>
                <w:rFonts w:ascii="Century Gothic" w:hAnsi="Century Gothic" w:cs="Tahoma"/>
                <w:sz w:val="18"/>
                <w:szCs w:val="18"/>
                <w:lang w:val="ru-RU"/>
              </w:rPr>
              <w:t>обить прості покупки – повідомляє, що потрібно і в</w:t>
            </w:r>
          </w:p>
          <w:p w:rsidR="00892C90" w:rsidRPr="00E37FD8" w:rsidRDefault="00892C90" w:rsidP="00892C90">
            <w:pPr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E37FD8">
              <w:rPr>
                <w:rFonts w:ascii="Century Gothic" w:hAnsi="Century Gothic" w:cs="Tahoma"/>
                <w:sz w:val="18"/>
                <w:szCs w:val="18"/>
                <w:lang w:val="ru-RU"/>
              </w:rPr>
              <w:t>якій кількості, питає ціну</w:t>
            </w:r>
          </w:p>
        </w:tc>
        <w:tc>
          <w:tcPr>
            <w:tcW w:w="2126" w:type="dxa"/>
          </w:tcPr>
          <w:p w:rsidR="00892C90" w:rsidRPr="00B15B4C" w:rsidRDefault="00892C90" w:rsidP="00892C90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auto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</w:tcPr>
          <w:p w:rsidR="00892C90" w:rsidRPr="00921DA8" w:rsidRDefault="00892C90" w:rsidP="00892C9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921DA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89</w:t>
            </w:r>
          </w:p>
        </w:tc>
      </w:tr>
      <w:tr w:rsidR="00892C90" w:rsidRPr="00DB11F3" w:rsidTr="003A6471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39-140</w:t>
            </w:r>
          </w:p>
        </w:tc>
        <w:tc>
          <w:tcPr>
            <w:tcW w:w="2127" w:type="dxa"/>
          </w:tcPr>
          <w:p w:rsidR="00892C90" w:rsidRPr="00097480" w:rsidRDefault="00892C90" w:rsidP="00892C9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097480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Developing writing </w:t>
            </w:r>
          </w:p>
          <w:p w:rsidR="00892C90" w:rsidRPr="00097480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97480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Написання есе про моду</w:t>
            </w:r>
          </w:p>
          <w:p w:rsidR="00892C90" w:rsidRPr="00097480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97480">
              <w:rPr>
                <w:rFonts w:ascii="Century Gothic" w:hAnsi="Century Gothic" w:cs="Tahoma"/>
                <w:sz w:val="18"/>
                <w:szCs w:val="18"/>
                <w:lang w:val="en-GB"/>
              </w:rPr>
              <w:t>SB с. 131, 141</w:t>
            </w:r>
            <w:r w:rsidRPr="00097480">
              <w:rPr>
                <w:rFonts w:ascii="Century Gothic" w:hAnsi="Century Gothic" w:cs="Tahoma"/>
                <w:sz w:val="18"/>
                <w:szCs w:val="18"/>
                <w:lang w:val="uk-UA"/>
              </w:rPr>
              <w:t>, WB с. 90</w:t>
            </w:r>
          </w:p>
        </w:tc>
        <w:tc>
          <w:tcPr>
            <w:tcW w:w="708" w:type="dxa"/>
          </w:tcPr>
          <w:p w:rsidR="00892C90" w:rsidRPr="00097480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97480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892C90" w:rsidRPr="00097480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097480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892C90" w:rsidRPr="00097480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097480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892C90" w:rsidRPr="00097480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097480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riting bank. Useful linkers in opinion essays</w:t>
            </w:r>
            <w:r w:rsidRPr="00097480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SB с. 131</w:t>
            </w:r>
          </w:p>
          <w:p w:rsidR="00892C90" w:rsidRPr="00097480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892C90" w:rsidRPr="00097480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892C90" w:rsidRPr="00097480" w:rsidRDefault="00892C90" w:rsidP="00892C90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097480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 model of an opinion essay</w:t>
            </w:r>
          </w:p>
          <w:p w:rsidR="00892C90" w:rsidRPr="00097480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09748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97480">
              <w:rPr>
                <w:rFonts w:ascii="Century Gothic" w:hAnsi="Century Gothic" w:cs="Tahoma"/>
                <w:sz w:val="18"/>
                <w:szCs w:val="18"/>
                <w:lang w:val="en-GB"/>
              </w:rPr>
              <w:t>розуміє статті та доповіді, пов’язані з сучасними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097480">
              <w:rPr>
                <w:rFonts w:ascii="Century Gothic" w:hAnsi="Century Gothic" w:cs="Tahoma"/>
                <w:sz w:val="18"/>
                <w:szCs w:val="18"/>
                <w:lang w:val="ru-RU"/>
              </w:rPr>
              <w:t>проблемами</w:t>
            </w:r>
            <w:r w:rsidRPr="00097480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, </w:t>
            </w:r>
            <w:r w:rsidRPr="00097480">
              <w:rPr>
                <w:rFonts w:ascii="Century Gothic" w:hAnsi="Century Gothic" w:cs="Tahoma"/>
                <w:sz w:val="18"/>
                <w:szCs w:val="18"/>
                <w:lang w:val="ru-RU"/>
              </w:rPr>
              <w:t>якщо</w:t>
            </w:r>
            <w:r w:rsidRPr="00097480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097480">
              <w:rPr>
                <w:rFonts w:ascii="Century Gothic" w:hAnsi="Century Gothic" w:cs="Tahoma"/>
                <w:sz w:val="18"/>
                <w:szCs w:val="18"/>
                <w:lang w:val="ru-RU"/>
              </w:rPr>
              <w:t>автор</w:t>
            </w:r>
            <w:r w:rsidRPr="00097480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097480">
              <w:rPr>
                <w:rFonts w:ascii="Century Gothic" w:hAnsi="Century Gothic" w:cs="Tahoma"/>
                <w:sz w:val="18"/>
                <w:szCs w:val="18"/>
                <w:lang w:val="ru-RU"/>
              </w:rPr>
              <w:t>має</w:t>
            </w:r>
            <w:r w:rsidRPr="00097480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097480">
              <w:rPr>
                <w:rFonts w:ascii="Century Gothic" w:hAnsi="Century Gothic" w:cs="Tahoma"/>
                <w:sz w:val="18"/>
                <w:szCs w:val="18"/>
                <w:lang w:val="ru-RU"/>
              </w:rPr>
              <w:t>чітку</w:t>
            </w:r>
            <w:r w:rsidRPr="00097480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097480">
              <w:rPr>
                <w:rFonts w:ascii="Century Gothic" w:hAnsi="Century Gothic" w:cs="Tahoma"/>
                <w:sz w:val="18"/>
                <w:szCs w:val="18"/>
                <w:lang w:val="ru-RU"/>
              </w:rPr>
              <w:t>позицію</w:t>
            </w:r>
            <w:r w:rsidRPr="00097480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097480">
              <w:rPr>
                <w:rFonts w:ascii="Century Gothic" w:hAnsi="Century Gothic" w:cs="Tahoma"/>
                <w:sz w:val="18"/>
                <w:szCs w:val="18"/>
                <w:lang w:val="ru-RU"/>
              </w:rPr>
              <w:t>і</w:t>
            </w:r>
            <w:r w:rsidRPr="00097480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097480">
              <w:rPr>
                <w:rFonts w:ascii="Century Gothic" w:hAnsi="Century Gothic" w:cs="Tahoma"/>
                <w:sz w:val="18"/>
                <w:szCs w:val="18"/>
                <w:lang w:val="ru-RU"/>
              </w:rPr>
              <w:t>точку</w:t>
            </w:r>
            <w:r w:rsidRPr="00331CDE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097480">
              <w:rPr>
                <w:rFonts w:ascii="Century Gothic" w:hAnsi="Century Gothic" w:cs="Tahoma"/>
                <w:sz w:val="18"/>
                <w:szCs w:val="18"/>
                <w:lang w:val="en-GB"/>
              </w:rPr>
              <w:t>зору</w:t>
            </w:r>
          </w:p>
        </w:tc>
        <w:tc>
          <w:tcPr>
            <w:tcW w:w="2835" w:type="dxa"/>
          </w:tcPr>
          <w:p w:rsidR="00892C90" w:rsidRPr="00097480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97480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та стисло аргументує її, </w:t>
            </w:r>
            <w:r w:rsidRPr="00097480">
              <w:rPr>
                <w:rFonts w:ascii="Century Gothic" w:hAnsi="Century Gothic"/>
                <w:sz w:val="18"/>
                <w:szCs w:val="18"/>
                <w:lang w:val="uk-UA"/>
              </w:rPr>
              <w:t>наводячи додаткові аргументи та відповідні приклади</w:t>
            </w:r>
          </w:p>
          <w:p w:rsidR="00892C90" w:rsidRPr="0009748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097480">
              <w:rPr>
                <w:rFonts w:ascii="Century Gothic" w:hAnsi="Century Gothic" w:cs="Arial"/>
                <w:sz w:val="18"/>
                <w:szCs w:val="18"/>
                <w:lang w:val="uk-UA"/>
              </w:rPr>
              <w:t>▪ чітко й докладно аргументує власну думку щодо контролю за рекламою товарів, підкріплюючи її додатковими деталями та доречними прикладами</w:t>
            </w:r>
          </w:p>
          <w:p w:rsidR="00892C90" w:rsidRPr="00097480" w:rsidRDefault="00892C90" w:rsidP="00892C90">
            <w:pPr>
              <w:pStyle w:val="NoSpacing"/>
              <w:rPr>
                <w:rFonts w:ascii="Century Gothic" w:hAnsi="Century Gothic" w:cs="Arial"/>
                <w:color w:val="auto"/>
                <w:sz w:val="18"/>
                <w:szCs w:val="18"/>
                <w:lang w:val="uk-UA" w:eastAsia="ru-RU"/>
              </w:rPr>
            </w:pPr>
            <w:r w:rsidRPr="0009748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97480">
              <w:rPr>
                <w:rFonts w:ascii="Century Gothic" w:hAnsi="Century Gothic" w:cs="Arial"/>
                <w:color w:val="auto"/>
                <w:sz w:val="18"/>
                <w:szCs w:val="18"/>
                <w:lang w:val="uk-UA" w:eastAsia="ru-RU"/>
              </w:rPr>
              <w:t>вибуд</w:t>
            </w:r>
            <w:r>
              <w:rPr>
                <w:rFonts w:ascii="Century Gothic" w:hAnsi="Century Gothic" w:cs="Arial"/>
                <w:color w:val="auto"/>
                <w:sz w:val="18"/>
                <w:szCs w:val="18"/>
                <w:lang w:val="uk-UA" w:eastAsia="ru-RU"/>
              </w:rPr>
              <w:t>овує ланцюг логічних аргументів</w:t>
            </w:r>
          </w:p>
        </w:tc>
        <w:tc>
          <w:tcPr>
            <w:tcW w:w="2126" w:type="dxa"/>
          </w:tcPr>
          <w:p w:rsidR="00892C90" w:rsidRPr="00097480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</w:pPr>
            <w:r w:rsidRPr="00097480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Writing</w:t>
            </w:r>
            <w:r w:rsidRPr="00097480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097480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n</w:t>
            </w:r>
            <w:r w:rsidRPr="00097480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097480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opinion</w:t>
            </w:r>
            <w:r w:rsidRPr="00097480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097480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essay</w:t>
            </w:r>
          </w:p>
          <w:p w:rsidR="00892C90" w:rsidRPr="00097480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09748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97480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пише есе про дотримання моди, синтезуючи та оцінюючи</w:t>
            </w:r>
            <w: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 </w:t>
            </w:r>
            <w:r w:rsidRPr="00097480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інформацію з низки джерел</w:t>
            </w:r>
          </w:p>
          <w:p w:rsidR="00892C90" w:rsidRPr="00097480" w:rsidRDefault="00892C90" w:rsidP="00892C90">
            <w:pPr>
              <w:pStyle w:val="Default"/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892C90" w:rsidRPr="00921DA8" w:rsidRDefault="00892C90" w:rsidP="00892C9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921DA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9</w:t>
            </w:r>
            <w:r w:rsidRPr="00921DA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1</w:t>
            </w:r>
          </w:p>
        </w:tc>
      </w:tr>
      <w:tr w:rsidR="00892C90" w:rsidRPr="00DB11F3" w:rsidTr="005D04D9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41</w:t>
            </w:r>
          </w:p>
        </w:tc>
        <w:tc>
          <w:tcPr>
            <w:tcW w:w="14459" w:type="dxa"/>
            <w:gridSpan w:val="7"/>
          </w:tcPr>
          <w:p w:rsidR="00892C90" w:rsidRDefault="00892C90" w:rsidP="00892C9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ою «</w:t>
            </w:r>
            <w:r w:rsidRPr="00097480">
              <w:rPr>
                <w:rFonts w:ascii="Century Gothic" w:hAnsi="Century Gothic"/>
                <w:sz w:val="18"/>
                <w:szCs w:val="16"/>
                <w:lang w:val="uk-UA"/>
              </w:rPr>
              <w:t>Покупки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»: </w:t>
            </w:r>
            <w:r w:rsidRPr="006F594D">
              <w:rPr>
                <w:rFonts w:ascii="Century Gothic" w:hAnsi="Century Gothic"/>
                <w:sz w:val="18"/>
                <w:szCs w:val="18"/>
              </w:rPr>
              <w:t>Check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6F594D">
              <w:rPr>
                <w:rFonts w:ascii="Century Gothic" w:hAnsi="Century Gothic"/>
                <w:sz w:val="18"/>
                <w:szCs w:val="18"/>
              </w:rPr>
              <w:t>it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/ </w:t>
            </w:r>
            <w:r w:rsidRPr="006F594D">
              <w:rPr>
                <w:rFonts w:ascii="Century Gothic" w:hAnsi="Century Gothic"/>
                <w:sz w:val="18"/>
                <w:szCs w:val="18"/>
              </w:rPr>
              <w:t>Test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6F594D">
              <w:rPr>
                <w:rFonts w:ascii="Century Gothic" w:hAnsi="Century Gothic"/>
                <w:sz w:val="18"/>
                <w:szCs w:val="18"/>
              </w:rPr>
              <w:t>yourself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(</w:t>
            </w:r>
            <w:r w:rsidRPr="006F594D">
              <w:rPr>
                <w:rFonts w:ascii="Century Gothic" w:hAnsi="Century Gothic"/>
                <w:sz w:val="18"/>
                <w:szCs w:val="18"/>
              </w:rPr>
              <w:t>SB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132-133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>);</w:t>
            </w:r>
            <w:r w:rsidRPr="00C9388A">
              <w:rPr>
                <w:rStyle w:val="10"/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Cumulative review 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Units 1-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10 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WB: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. 93</w:t>
            </w:r>
          </w:p>
          <w:p w:rsidR="00892C90" w:rsidRPr="00C36137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5D411E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самостійно працювати з підручником, уміння оцінювати власні навчальні досягнення</w:t>
            </w:r>
          </w:p>
        </w:tc>
        <w:tc>
          <w:tcPr>
            <w:tcW w:w="992" w:type="dxa"/>
          </w:tcPr>
          <w:p w:rsidR="00892C90" w:rsidRPr="00E3269B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fr-FR"/>
              </w:rPr>
            </w:pPr>
            <w:r w:rsidRPr="00C979B6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892C90" w:rsidRPr="00331CDE" w:rsidTr="005D04D9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42</w:t>
            </w:r>
          </w:p>
        </w:tc>
        <w:tc>
          <w:tcPr>
            <w:tcW w:w="14459" w:type="dxa"/>
            <w:gridSpan w:val="7"/>
          </w:tcPr>
          <w:p w:rsidR="00892C90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Перевірочний тест за темою «</w:t>
            </w:r>
            <w:r w:rsidRPr="00097480">
              <w:rPr>
                <w:rFonts w:ascii="Century Gothic" w:hAnsi="Century Gothic"/>
                <w:sz w:val="18"/>
                <w:szCs w:val="16"/>
                <w:lang w:val="uk-UA"/>
              </w:rPr>
              <w:t>Покупки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» (</w:t>
            </w:r>
            <w:r w:rsidRPr="005D411E">
              <w:rPr>
                <w:rFonts w:ascii="Century Gothic" w:hAnsi="Century Gothic"/>
                <w:sz w:val="18"/>
                <w:szCs w:val="18"/>
              </w:rPr>
              <w:t>TRC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</w:rPr>
              <w:t>Unit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10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</w:rPr>
              <w:t>test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</w:p>
          <w:p w:rsidR="00892C90" w:rsidRPr="00CF10E5" w:rsidRDefault="00892C90" w:rsidP="00892C90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5D411E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</w:tcPr>
          <w:p w:rsidR="00892C90" w:rsidRPr="00E3269B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fr-FR"/>
              </w:rPr>
            </w:pPr>
          </w:p>
        </w:tc>
      </w:tr>
      <w:tr w:rsidR="00892C90" w:rsidRPr="00331CDE" w:rsidTr="003A6471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43</w:t>
            </w:r>
          </w:p>
        </w:tc>
        <w:tc>
          <w:tcPr>
            <w:tcW w:w="2127" w:type="dxa"/>
          </w:tcPr>
          <w:p w:rsidR="00892C90" w:rsidRPr="00066393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66393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Exam</w:t>
            </w:r>
            <w:r w:rsidRPr="00066393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066393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success</w:t>
            </w:r>
            <w:r w:rsidRPr="00066393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066393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Units</w:t>
            </w:r>
            <w:r w:rsidRPr="00066393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9-10</w:t>
            </w:r>
          </w:p>
          <w:p w:rsidR="00892C90" w:rsidRPr="00066393" w:rsidRDefault="00892C90" w:rsidP="00892C90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066393"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  <w:t>Країни виучуваної мови</w:t>
            </w:r>
          </w:p>
          <w:p w:rsidR="00892C90" w:rsidRPr="00066393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066393">
              <w:rPr>
                <w:rFonts w:ascii="Century Gothic" w:hAnsi="Century Gothic" w:cs="Tahoma"/>
                <w:sz w:val="18"/>
                <w:szCs w:val="18"/>
                <w:lang w:val="ru-RU"/>
              </w:rPr>
              <w:t>Покупки</w:t>
            </w:r>
          </w:p>
          <w:p w:rsidR="00892C90" w:rsidRPr="00066393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066393">
              <w:rPr>
                <w:rFonts w:ascii="Century Gothic" w:hAnsi="Century Gothic" w:cs="Tahoma"/>
                <w:sz w:val="18"/>
                <w:szCs w:val="18"/>
                <w:lang w:val="en-GB"/>
              </w:rPr>
              <w:t>SB</w:t>
            </w:r>
            <w:r w:rsidRPr="00066393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с. 134, 148</w:t>
            </w:r>
          </w:p>
        </w:tc>
        <w:tc>
          <w:tcPr>
            <w:tcW w:w="708" w:type="dxa"/>
          </w:tcPr>
          <w:p w:rsidR="00892C90" w:rsidRPr="00066393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066393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892C90" w:rsidRPr="00066393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66393"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  <w:p w:rsidR="00892C90" w:rsidRPr="00066393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066393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892C90" w:rsidRPr="00066393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066393">
              <w:rPr>
                <w:rFonts w:ascii="Century Gothic" w:hAnsi="Century Gothic"/>
                <w:sz w:val="18"/>
                <w:szCs w:val="18"/>
                <w:lang w:val="en-GB"/>
              </w:rPr>
              <w:t>КК8</w:t>
            </w:r>
          </w:p>
          <w:p w:rsidR="00892C90" w:rsidRPr="00066393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892C90" w:rsidRPr="00066393" w:rsidRDefault="00892C90" w:rsidP="00892C90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06639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Лексика розділів </w:t>
            </w:r>
            <w:r w:rsidRPr="00066393">
              <w:rPr>
                <w:rFonts w:ascii="Century Gothic" w:hAnsi="Century Gothic" w:cs="Arial"/>
                <w:sz w:val="18"/>
                <w:szCs w:val="18"/>
                <w:lang w:val="ru-RU"/>
              </w:rPr>
              <w:t>9</w:t>
            </w:r>
            <w:r w:rsidRPr="00066393">
              <w:rPr>
                <w:rFonts w:ascii="Century Gothic" w:hAnsi="Century Gothic" w:cs="Arial"/>
                <w:sz w:val="18"/>
                <w:szCs w:val="18"/>
                <w:lang w:val="uk-UA"/>
              </w:rPr>
              <w:t>-</w:t>
            </w:r>
            <w:r w:rsidRPr="00066393">
              <w:rPr>
                <w:rFonts w:ascii="Century Gothic" w:hAnsi="Century Gothic" w:cs="Arial"/>
                <w:sz w:val="18"/>
                <w:szCs w:val="18"/>
                <w:lang w:val="ru-RU"/>
              </w:rPr>
              <w:t>10</w:t>
            </w:r>
          </w:p>
          <w:p w:rsidR="00892C90" w:rsidRPr="00066393" w:rsidRDefault="00892C90" w:rsidP="00892C9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066393">
              <w:rPr>
                <w:rFonts w:ascii="Century Gothic" w:hAnsi="Century Gothic" w:cs="Arial"/>
                <w:sz w:val="18"/>
                <w:szCs w:val="18"/>
                <w:lang w:val="uk-UA"/>
              </w:rPr>
              <w:t>Граматичні структури розділів 9-10</w:t>
            </w:r>
          </w:p>
        </w:tc>
        <w:tc>
          <w:tcPr>
            <w:tcW w:w="2268" w:type="dxa"/>
          </w:tcPr>
          <w:p w:rsidR="00892C90" w:rsidRPr="00066393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6639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66393">
              <w:rPr>
                <w:rFonts w:ascii="Century Gothic" w:hAnsi="Century Gothic"/>
                <w:sz w:val="18"/>
                <w:szCs w:val="18"/>
                <w:lang w:val="uk-UA"/>
              </w:rPr>
              <w:t>розуміє основний зміст і окремі деталі розмов про країни виучуваної мови та покупки, записаних на аудіоносій</w:t>
            </w:r>
          </w:p>
          <w:p w:rsidR="00892C90" w:rsidRPr="00066393" w:rsidRDefault="00892C90" w:rsidP="00892C9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66393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066393">
              <w:rPr>
                <w:rFonts w:ascii="Century Gothic" w:hAnsi="Century Gothic"/>
                <w:sz w:val="18"/>
                <w:szCs w:val="18"/>
                <w:lang w:val="uk-UA"/>
              </w:rPr>
              <w:t>стежить за основним змістом розгорнутої дискусії, якщо мовлення чітке й нормативне</w:t>
            </w:r>
          </w:p>
          <w:p w:rsidR="00892C90" w:rsidRPr="00066393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892C90" w:rsidRPr="00066393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06639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lastRenderedPageBreak/>
              <w:t xml:space="preserve">Journeys into history </w:t>
            </w:r>
          </w:p>
          <w:p w:rsidR="00892C90" w:rsidRPr="00066393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06639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Objects from the Titanic</w:t>
            </w:r>
          </w:p>
          <w:p w:rsidR="00892C90" w:rsidRPr="00066393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66393">
              <w:rPr>
                <w:rFonts w:ascii="Century Gothic" w:hAnsi="Century Gothic" w:cs="Tahoma"/>
                <w:sz w:val="18"/>
                <w:szCs w:val="18"/>
                <w:lang w:val="uk-UA"/>
              </w:rPr>
              <w:t>▪ виокремлює основний зміст інтернет-статті про відвідування історичного музею</w:t>
            </w:r>
          </w:p>
          <w:p w:rsidR="00892C90" w:rsidRPr="00066393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66393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▪ розрізняє тексти, що надають фактичну інформацію, і ті, які ставлять мету в чомусь переконати читачів</w:t>
            </w:r>
          </w:p>
        </w:tc>
        <w:tc>
          <w:tcPr>
            <w:tcW w:w="2835" w:type="dxa"/>
          </w:tcPr>
          <w:p w:rsidR="00892C90" w:rsidRPr="00066393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highlight w:val="yellow"/>
                <w:lang w:val="uk-UA"/>
              </w:rPr>
            </w:pPr>
            <w:r w:rsidRPr="00066393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lastRenderedPageBreak/>
              <w:t>Practicing</w:t>
            </w:r>
            <w:r w:rsidRPr="00066393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066393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</w:t>
            </w:r>
            <w:r w:rsidRPr="00066393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066393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general</w:t>
            </w:r>
            <w:r w:rsidRPr="00066393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066393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conversation</w:t>
            </w:r>
          </w:p>
          <w:p w:rsidR="00892C90" w:rsidRPr="00066393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6639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66393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исловлює власні погляди й думки та запитує про погляди й думки співрозмовника, обговорюючи теми, що </w:t>
            </w:r>
            <w:r w:rsidRPr="00066393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входять до сфери особистих інтересів</w:t>
            </w:r>
          </w:p>
          <w:p w:rsidR="00892C90" w:rsidRPr="00066393" w:rsidRDefault="00892C90" w:rsidP="00892C9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6639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66393">
              <w:rPr>
                <w:rFonts w:ascii="Century Gothic" w:hAnsi="Century Gothic"/>
                <w:sz w:val="18"/>
                <w:szCs w:val="18"/>
                <w:lang w:val="uk-UA"/>
              </w:rPr>
              <w:t>підтримує дискусію</w:t>
            </w:r>
            <w:r w:rsidRPr="00066393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 xml:space="preserve"> про покупки в інтернеті</w:t>
            </w:r>
          </w:p>
          <w:p w:rsidR="00892C90" w:rsidRPr="00066393" w:rsidRDefault="00892C90" w:rsidP="00892C90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66393">
              <w:rPr>
                <w:rFonts w:ascii="Century Gothic" w:hAnsi="Century Gothic" w:cs="Arial"/>
                <w:sz w:val="18"/>
                <w:szCs w:val="18"/>
                <w:lang w:val="uk-UA"/>
              </w:rPr>
              <w:t>▪</w:t>
            </w:r>
            <w:r w:rsidRPr="00066393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 вибудовує ланцюг логічних аргументів</w:t>
            </w:r>
          </w:p>
          <w:p w:rsidR="00892C90" w:rsidRPr="00066393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06639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66393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висловлює та обґрунтовує власну думку під час дискусії, надаючи відповідні пояснення, аргументи, коментарі</w:t>
            </w:r>
          </w:p>
          <w:p w:rsidR="00892C90" w:rsidRPr="00066393" w:rsidRDefault="00892C90" w:rsidP="00892C90">
            <w:pPr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  <w:r w:rsidRPr="0006639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66393">
              <w:rPr>
                <w:rFonts w:ascii="Century Gothic" w:hAnsi="Century Gothic"/>
                <w:sz w:val="18"/>
                <w:szCs w:val="18"/>
                <w:lang w:val="uk-UA"/>
              </w:rPr>
              <w:t>дає пораду щодо простих питань зі сфери своєї компетентності</w:t>
            </w:r>
            <w:r w:rsidRPr="00066393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892C90" w:rsidRPr="00066393" w:rsidRDefault="00892C90" w:rsidP="00892C90">
            <w:pPr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</w:pPr>
            <w:r w:rsidRPr="00066393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lastRenderedPageBreak/>
              <w:t>Writing</w:t>
            </w:r>
            <w:r w:rsidRPr="00066393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066393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n</w:t>
            </w:r>
            <w:r w:rsidRPr="00066393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066393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essay</w:t>
            </w:r>
          </w:p>
          <w:p w:rsidR="00892C90" w:rsidRPr="00066393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06639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66393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пише есе про покупки в інтернеті, синтезуючи та оцінюючи інформацію з низки джерел</w:t>
            </w:r>
          </w:p>
          <w:p w:rsidR="00892C90" w:rsidRPr="00066393" w:rsidRDefault="00892C90" w:rsidP="00892C90">
            <w:pPr>
              <w:pStyle w:val="Default"/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892C90" w:rsidRPr="00450A3E" w:rsidRDefault="00892C90" w:rsidP="00892C90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</w:p>
        </w:tc>
      </w:tr>
      <w:tr w:rsidR="00892C90" w:rsidRPr="00DB11F3" w:rsidTr="003A6471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144-145</w:t>
            </w:r>
          </w:p>
        </w:tc>
        <w:tc>
          <w:tcPr>
            <w:tcW w:w="2127" w:type="dxa"/>
          </w:tcPr>
          <w:p w:rsidR="00892C90" w:rsidRPr="00066393" w:rsidRDefault="00892C90" w:rsidP="00892C90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highlight w:val="yellow"/>
                <w:lang w:val="en-GB"/>
              </w:rPr>
            </w:pPr>
            <w:r w:rsidRPr="00066393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Collaborative project 5: A basic introduction to institutions in your country</w:t>
            </w:r>
          </w:p>
          <w:p w:rsidR="00892C90" w:rsidRPr="00066393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066393">
              <w:rPr>
                <w:rFonts w:ascii="Century Gothic" w:hAnsi="Century Gothic"/>
                <w:sz w:val="18"/>
                <w:szCs w:val="18"/>
              </w:rPr>
              <w:t>Virtual Classroom Exchange</w:t>
            </w:r>
          </w:p>
          <w:p w:rsidR="00892C90" w:rsidRPr="00066393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066393">
              <w:rPr>
                <w:rFonts w:ascii="Century Gothic" w:hAnsi="Century Gothic" w:cs="Tahoma"/>
                <w:sz w:val="18"/>
                <w:szCs w:val="18"/>
                <w:lang w:val="en-GB"/>
              </w:rPr>
              <w:t>SB с. 135</w:t>
            </w:r>
          </w:p>
        </w:tc>
        <w:tc>
          <w:tcPr>
            <w:tcW w:w="708" w:type="dxa"/>
          </w:tcPr>
          <w:p w:rsidR="00892C90" w:rsidRPr="00066393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66393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:rsidR="00892C90" w:rsidRPr="00066393" w:rsidRDefault="00892C90" w:rsidP="00892C90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66393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892C90" w:rsidRPr="00066393" w:rsidRDefault="00892C90" w:rsidP="00892C90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66393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:rsidR="00892C90" w:rsidRPr="00066393" w:rsidRDefault="00892C90" w:rsidP="00892C90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66393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:rsidR="00892C90" w:rsidRPr="00066393" w:rsidRDefault="00892C90" w:rsidP="00892C90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66393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:rsidR="00892C90" w:rsidRPr="00066393" w:rsidRDefault="00892C90" w:rsidP="00892C90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66393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892C90" w:rsidRPr="00066393" w:rsidRDefault="00892C90" w:rsidP="00892C90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66393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:rsidR="00892C90" w:rsidRPr="00066393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066393">
              <w:rPr>
                <w:rFonts w:ascii="Century Gothic" w:hAnsi="Century Gothic" w:cs="Tahoma"/>
                <w:sz w:val="18"/>
                <w:szCs w:val="18"/>
                <w:lang w:val="uk-UA"/>
              </w:rPr>
              <w:t>КК5</w:t>
            </w:r>
          </w:p>
        </w:tc>
        <w:tc>
          <w:tcPr>
            <w:tcW w:w="1985" w:type="dxa"/>
          </w:tcPr>
          <w:p w:rsidR="00892C90" w:rsidRPr="00066393" w:rsidRDefault="00892C90" w:rsidP="00892C90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066393">
              <w:rPr>
                <w:rFonts w:ascii="Century Gothic" w:hAnsi="Century Gothic" w:cs="Arial"/>
                <w:sz w:val="18"/>
                <w:szCs w:val="18"/>
                <w:lang w:val="uk-UA"/>
              </w:rPr>
              <w:t>Лексика розділів 9-10</w:t>
            </w:r>
          </w:p>
          <w:p w:rsidR="00892C90" w:rsidRPr="00066393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06639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Граматичні структури розділів </w:t>
            </w:r>
            <w:r w:rsidRPr="00066393">
              <w:rPr>
                <w:rFonts w:ascii="Century Gothic" w:hAnsi="Century Gothic" w:cs="Arial"/>
                <w:sz w:val="18"/>
                <w:szCs w:val="18"/>
                <w:lang w:val="ru-RU"/>
              </w:rPr>
              <w:t>9-10</w:t>
            </w:r>
          </w:p>
        </w:tc>
        <w:tc>
          <w:tcPr>
            <w:tcW w:w="2268" w:type="dxa"/>
          </w:tcPr>
          <w:p w:rsidR="00892C90" w:rsidRPr="00066393" w:rsidRDefault="00892C90" w:rsidP="00892C90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066393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просту презентацію про політичний устрій України, якщо її підкріплено засобами візуальної наочності (напр., слайди, роздаткові матеріали), розуміючи пояснення до них</w:t>
            </w:r>
          </w:p>
          <w:p w:rsidR="00892C90" w:rsidRPr="00066393" w:rsidRDefault="00892C90" w:rsidP="00892C9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06639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66393">
              <w:rPr>
                <w:rFonts w:ascii="Century Gothic" w:hAnsi="Century Gothic"/>
                <w:sz w:val="18"/>
                <w:szCs w:val="18"/>
                <w:lang w:val="uk-UA"/>
              </w:rPr>
              <w:t>визнає точку зору доповідача та відрізняє її від фактів, які викладаються</w:t>
            </w:r>
          </w:p>
        </w:tc>
        <w:tc>
          <w:tcPr>
            <w:tcW w:w="2410" w:type="dxa"/>
          </w:tcPr>
          <w:p w:rsidR="00892C90" w:rsidRPr="00066393" w:rsidRDefault="00892C90" w:rsidP="00892C90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highlight w:val="yellow"/>
                <w:lang w:val="uk-UA"/>
              </w:rPr>
            </w:pPr>
            <w:r w:rsidRPr="00066393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An</w:t>
            </w:r>
            <w:r w:rsidRPr="00066393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066393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introduction</w:t>
            </w:r>
            <w:r w:rsidRPr="00066393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066393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to</w:t>
            </w:r>
            <w:r w:rsidRPr="00066393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066393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UK</w:t>
            </w:r>
            <w:r w:rsidRPr="00066393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066393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government</w:t>
            </w:r>
          </w:p>
          <w:p w:rsidR="00892C90" w:rsidRPr="00066393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6639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66393">
              <w:rPr>
                <w:rFonts w:ascii="Century Gothic" w:hAnsi="Century Gothic"/>
                <w:sz w:val="18"/>
                <w:szCs w:val="18"/>
                <w:lang w:val="uk-UA"/>
              </w:rPr>
              <w:t>розуміє більшість фактичної інформації в тексті про політичний устрій Британії</w:t>
            </w:r>
          </w:p>
        </w:tc>
        <w:tc>
          <w:tcPr>
            <w:tcW w:w="2835" w:type="dxa"/>
          </w:tcPr>
          <w:p w:rsidR="00892C90" w:rsidRPr="00066393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66393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розповідає про </w:t>
            </w:r>
            <w:r w:rsidRPr="00066393">
              <w:rPr>
                <w:rFonts w:ascii="Century Gothic" w:hAnsi="Century Gothic" w:cs="Arial"/>
                <w:sz w:val="18"/>
                <w:szCs w:val="18"/>
                <w:lang w:val="uk-UA"/>
              </w:rPr>
              <w:t>політичний устрій України</w:t>
            </w:r>
            <w:r w:rsidRPr="0006639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порівнює його з </w:t>
            </w:r>
            <w:r w:rsidRPr="0006639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політичним устроєм </w:t>
            </w:r>
            <w:r w:rsidRPr="00066393">
              <w:rPr>
                <w:rFonts w:ascii="Century Gothic" w:hAnsi="Century Gothic"/>
                <w:sz w:val="18"/>
                <w:szCs w:val="18"/>
                <w:lang w:val="uk-UA"/>
              </w:rPr>
              <w:t>Британії</w:t>
            </w:r>
          </w:p>
          <w:p w:rsidR="00892C90" w:rsidRPr="00066393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66393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робить чітку підготовлену презентацію про </w:t>
            </w:r>
            <w:r w:rsidRPr="00066393">
              <w:rPr>
                <w:rFonts w:ascii="Century Gothic" w:hAnsi="Century Gothic" w:cs="Arial"/>
                <w:sz w:val="18"/>
                <w:szCs w:val="18"/>
                <w:lang w:val="uk-UA"/>
              </w:rPr>
              <w:t>політичний устрій України та відомих українських політичних діячів</w:t>
            </w:r>
            <w:r w:rsidRPr="00066393">
              <w:rPr>
                <w:rFonts w:ascii="Century Gothic" w:hAnsi="Century Gothic"/>
                <w:sz w:val="18"/>
                <w:szCs w:val="18"/>
                <w:lang w:val="uk-UA"/>
              </w:rPr>
              <w:t>, досить чітко пояснює основні моменти</w:t>
            </w:r>
          </w:p>
          <w:p w:rsidR="00892C90" w:rsidRPr="00066393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066393">
              <w:rPr>
                <w:rFonts w:ascii="Century Gothic" w:hAnsi="Century Gothic" w:cs="Arial"/>
                <w:sz w:val="18"/>
                <w:szCs w:val="18"/>
                <w:lang w:val="uk-UA"/>
              </w:rPr>
              <w:t>▪ в</w:t>
            </w:r>
            <w:r w:rsidRPr="00066393">
              <w:rPr>
                <w:rFonts w:ascii="Century Gothic" w:hAnsi="Century Gothic"/>
                <w:sz w:val="18"/>
                <w:szCs w:val="18"/>
                <w:lang w:val="ru-RU"/>
              </w:rPr>
              <w:t>ідповідає на уточнюючі питання, але може</w:t>
            </w:r>
            <w:r w:rsidRPr="0006639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066393">
              <w:rPr>
                <w:rFonts w:ascii="Century Gothic" w:hAnsi="Century Gothic"/>
                <w:sz w:val="18"/>
                <w:szCs w:val="18"/>
                <w:lang w:val="ru-RU"/>
              </w:rPr>
              <w:t>попросити повторити, якщо темп мовлення був</w:t>
            </w:r>
            <w:r w:rsidRPr="0006639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066393">
              <w:rPr>
                <w:rFonts w:ascii="Century Gothic" w:hAnsi="Century Gothic"/>
                <w:sz w:val="18"/>
                <w:szCs w:val="18"/>
                <w:lang w:val="ru-RU"/>
              </w:rPr>
              <w:t>швидким</w:t>
            </w:r>
          </w:p>
          <w:p w:rsidR="00892C90" w:rsidRPr="00066393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06639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66393">
              <w:rPr>
                <w:rFonts w:ascii="Century Gothic" w:hAnsi="Century Gothic"/>
                <w:sz w:val="18"/>
                <w:szCs w:val="18"/>
                <w:lang w:val="ru-RU"/>
              </w:rPr>
              <w:t>ініціює, підтримує та завершує прості онлайн дискусії</w:t>
            </w:r>
            <w:r w:rsidRPr="0006639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066393">
              <w:rPr>
                <w:rFonts w:ascii="Century Gothic" w:hAnsi="Century Gothic"/>
                <w:sz w:val="18"/>
                <w:szCs w:val="18"/>
                <w:lang w:val="ru-RU"/>
              </w:rPr>
              <w:t>на знайомі теми, хоча подекуди робить паузи під час</w:t>
            </w:r>
            <w:r w:rsidRPr="0006639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066393">
              <w:rPr>
                <w:rFonts w:ascii="Century Gothic" w:hAnsi="Century Gothic"/>
                <w:sz w:val="18"/>
                <w:szCs w:val="18"/>
                <w:lang w:val="ru-RU"/>
              </w:rPr>
              <w:t>спілкування в режимі реального часу</w:t>
            </w:r>
          </w:p>
          <w:p w:rsidR="00892C90" w:rsidRPr="00066393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06639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66393">
              <w:rPr>
                <w:rFonts w:ascii="Century Gothic" w:hAnsi="Century Gothic"/>
                <w:sz w:val="18"/>
                <w:szCs w:val="18"/>
                <w:lang w:val="ru-RU"/>
              </w:rPr>
              <w:t>взаємодіє онлайн з партнером або невеликою</w:t>
            </w:r>
            <w:r w:rsidRPr="0006639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066393">
              <w:rPr>
                <w:rFonts w:ascii="Century Gothic" w:hAnsi="Century Gothic"/>
                <w:sz w:val="18"/>
                <w:szCs w:val="18"/>
                <w:lang w:val="ru-RU"/>
              </w:rPr>
              <w:t>групою, яка працює над проектом, за наявності</w:t>
            </w:r>
            <w:r w:rsidRPr="0006639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066393">
              <w:rPr>
                <w:rFonts w:ascii="Century Gothic" w:hAnsi="Century Gothic"/>
                <w:sz w:val="18"/>
                <w:szCs w:val="18"/>
                <w:lang w:val="ru-RU"/>
              </w:rPr>
              <w:t>засобів візуалізації, які ілюструють пов’язані з завданням</w:t>
            </w:r>
            <w:r w:rsidRPr="0006639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066393">
              <w:rPr>
                <w:rFonts w:ascii="Century Gothic" w:hAnsi="Century Gothic"/>
                <w:sz w:val="18"/>
                <w:szCs w:val="18"/>
                <w:lang w:val="ru-RU"/>
              </w:rPr>
              <w:t>поняття</w:t>
            </w:r>
          </w:p>
          <w:p w:rsidR="00892C90" w:rsidRPr="00066393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066393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066393">
              <w:rPr>
                <w:rFonts w:ascii="Century Gothic" w:hAnsi="Century Gothic"/>
                <w:sz w:val="18"/>
                <w:szCs w:val="18"/>
                <w:lang w:val="ru-RU"/>
              </w:rPr>
              <w:t>виконує інструкції і ставить запитання або просить</w:t>
            </w:r>
            <w:r w:rsidRPr="0006639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066393">
              <w:rPr>
                <w:rFonts w:ascii="Century Gothic" w:hAnsi="Century Gothic"/>
                <w:sz w:val="18"/>
                <w:szCs w:val="18"/>
                <w:lang w:val="ru-RU"/>
              </w:rPr>
              <w:t>роз’яснення, щоб виконати спільне завдання онлайн</w:t>
            </w:r>
          </w:p>
        </w:tc>
        <w:tc>
          <w:tcPr>
            <w:tcW w:w="2126" w:type="dxa"/>
          </w:tcPr>
          <w:p w:rsidR="00892C90" w:rsidRPr="00066393" w:rsidRDefault="00892C90" w:rsidP="00892C90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</w:pPr>
            <w:r w:rsidRPr="00066393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lastRenderedPageBreak/>
              <w:t>a presentation about school food in your country</w:t>
            </w:r>
          </w:p>
          <w:p w:rsidR="00892C90" w:rsidRPr="00066393" w:rsidRDefault="00892C90" w:rsidP="00892C90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Arial"/>
                <w:b/>
                <w:sz w:val="18"/>
                <w:szCs w:val="18"/>
                <w:lang w:val="uk-UA" w:eastAsia="en-US"/>
              </w:rPr>
            </w:pPr>
            <w:r w:rsidRPr="00066393">
              <w:rPr>
                <w:rFonts w:ascii="Century Gothic" w:hAnsi="Century Gothic" w:cs="Arial"/>
                <w:sz w:val="18"/>
                <w:szCs w:val="18"/>
                <w:lang w:val="uk-UA"/>
              </w:rPr>
              <w:t>▪ презентує тему політичного устрою України у вигляді короткої доповіді чи плакату, використовуючи фотографії та короткі текстові блоки</w:t>
            </w:r>
          </w:p>
        </w:tc>
        <w:tc>
          <w:tcPr>
            <w:tcW w:w="992" w:type="dxa"/>
          </w:tcPr>
          <w:p w:rsidR="00892C90" w:rsidRPr="00066393" w:rsidRDefault="00892C90" w:rsidP="00892C9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</w:pPr>
            <w:r w:rsidRPr="00066393"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  <w:t>a collaborative project about institutions in your country</w:t>
            </w:r>
          </w:p>
        </w:tc>
      </w:tr>
      <w:tr w:rsidR="00892C90" w:rsidRPr="00DB11F3" w:rsidTr="005D04D9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</w:p>
        </w:tc>
        <w:tc>
          <w:tcPr>
            <w:tcW w:w="14459" w:type="dxa"/>
            <w:gridSpan w:val="7"/>
          </w:tcPr>
          <w:p w:rsidR="00892C90" w:rsidRPr="00E73A62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4E0261">
              <w:rPr>
                <w:rFonts w:ascii="Century Gothic" w:hAnsi="Century Gothic"/>
                <w:sz w:val="18"/>
                <w:szCs w:val="18"/>
                <w:lang w:val="uk-UA" w:eastAsia="fr-FR"/>
              </w:rPr>
              <w:t>Уроки з Teacher’s Resource Centre: Extra g</w:t>
            </w: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rammar practice worksheets Unit 10</w:t>
            </w:r>
            <w:r w:rsidRPr="004E0261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(Reinforcement and Challenge), Exam practice Unit </w:t>
            </w: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10</w:t>
            </w:r>
            <w:r w:rsidRPr="004E0261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(Reading)</w:t>
            </w:r>
          </w:p>
        </w:tc>
        <w:tc>
          <w:tcPr>
            <w:tcW w:w="992" w:type="dxa"/>
          </w:tcPr>
          <w:p w:rsidR="00892C90" w:rsidRPr="00450A3E" w:rsidRDefault="00892C90" w:rsidP="00892C90">
            <w:pPr>
              <w:pStyle w:val="NoSpacing"/>
              <w:rPr>
                <w:rFonts w:ascii="Century Gothic" w:hAnsi="Century Gothic"/>
                <w:bCs/>
                <w:iCs/>
                <w:sz w:val="18"/>
                <w:szCs w:val="18"/>
                <w:lang w:val="en-GB"/>
              </w:rPr>
            </w:pPr>
          </w:p>
        </w:tc>
      </w:tr>
      <w:tr w:rsidR="00892C90" w:rsidRPr="00DB11F3" w:rsidTr="00066393">
        <w:tc>
          <w:tcPr>
            <w:tcW w:w="16013" w:type="dxa"/>
            <w:gridSpan w:val="9"/>
            <w:shd w:val="clear" w:color="auto" w:fill="FDE9D9" w:themeFill="accent6" w:themeFillTint="33"/>
          </w:tcPr>
          <w:p w:rsidR="00892C90" w:rsidRPr="00066393" w:rsidRDefault="00892C90" w:rsidP="00892C90">
            <w:pPr>
              <w:pStyle w:val="NoSpacing"/>
              <w:jc w:val="center"/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es-ES"/>
              </w:rPr>
              <w:t>UNIT 1</w:t>
            </w:r>
            <w:r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uk-UA"/>
              </w:rPr>
              <w:t>1</w:t>
            </w:r>
            <w:r w:rsidRPr="005D411E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es-ES"/>
              </w:rPr>
              <w:t xml:space="preserve">. </w:t>
            </w:r>
            <w:r w:rsidRPr="00840ABB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es-ES"/>
              </w:rPr>
              <w:t>GATEWAY TO UKRAINE</w:t>
            </w:r>
            <w:r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uk-UA"/>
              </w:rPr>
              <w:t xml:space="preserve"> </w:t>
            </w:r>
            <w:r w:rsidRPr="00401B5A">
              <w:rPr>
                <w:rStyle w:val="10"/>
                <w:rFonts w:cs="Arial"/>
                <w:b/>
                <w:color w:val="auto"/>
                <w:spacing w:val="0"/>
                <w:sz w:val="20"/>
                <w:szCs w:val="18"/>
                <w:lang w:val="uk-UA"/>
              </w:rPr>
              <w:t>Тематика ситуативного спілкування:</w:t>
            </w:r>
            <w:r w:rsidRPr="00401B5A">
              <w:rPr>
                <w:lang w:val="es-ES"/>
              </w:rPr>
              <w:t xml:space="preserve"> </w:t>
            </w:r>
            <w:r w:rsidRPr="00401B5A">
              <w:rPr>
                <w:rStyle w:val="10"/>
                <w:rFonts w:cs="Arial"/>
                <w:b/>
                <w:color w:val="auto"/>
                <w:spacing w:val="0"/>
                <w:sz w:val="20"/>
                <w:szCs w:val="18"/>
                <w:lang w:val="uk-UA"/>
              </w:rPr>
              <w:t>Україна</w:t>
            </w:r>
          </w:p>
        </w:tc>
      </w:tr>
      <w:tr w:rsidR="00892C90" w:rsidRPr="00DB11F3" w:rsidTr="003A6471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46</w:t>
            </w:r>
          </w:p>
        </w:tc>
        <w:tc>
          <w:tcPr>
            <w:tcW w:w="2127" w:type="dxa"/>
          </w:tcPr>
          <w:p w:rsidR="00892C90" w:rsidRPr="004878D4" w:rsidRDefault="00892C90" w:rsidP="00892C90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4878D4">
              <w:rPr>
                <w:rFonts w:ascii="Century Gothic" w:hAnsi="Century Gothic"/>
                <w:b/>
                <w:i/>
                <w:sz w:val="18"/>
                <w:szCs w:val="18"/>
              </w:rPr>
              <w:t>Vocabulary</w:t>
            </w:r>
            <w:r w:rsidRPr="004878D4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4878D4">
              <w:rPr>
                <w:rFonts w:ascii="Century Gothic" w:hAnsi="Century Gothic"/>
                <w:b/>
                <w:i/>
                <w:sz w:val="18"/>
                <w:szCs w:val="18"/>
              </w:rPr>
              <w:t>in</w:t>
            </w:r>
            <w:r w:rsidRPr="004878D4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4878D4">
              <w:rPr>
                <w:rFonts w:ascii="Century Gothic" w:hAnsi="Century Gothic"/>
                <w:b/>
                <w:i/>
                <w:sz w:val="18"/>
                <w:szCs w:val="18"/>
              </w:rPr>
              <w:t>context</w:t>
            </w:r>
            <w:r w:rsidRPr="004878D4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892C90" w:rsidRPr="004878D4" w:rsidRDefault="00892C90" w:rsidP="00892C90">
            <w:pPr>
              <w:pStyle w:val="NoSpacing"/>
              <w:rPr>
                <w:rFonts w:ascii="Century Gothic" w:eastAsia="HeliosC" w:hAnsi="Century Gothic"/>
                <w:sz w:val="18"/>
                <w:szCs w:val="18"/>
                <w:lang w:val="uk-UA"/>
              </w:rPr>
            </w:pPr>
            <w:r>
              <w:rPr>
                <w:rFonts w:ascii="Century Gothic" w:eastAsia="HeliosC" w:hAnsi="Century Gothic"/>
                <w:sz w:val="18"/>
                <w:szCs w:val="18"/>
                <w:lang w:val="uk-UA"/>
              </w:rPr>
              <w:t>Визначні місця Ураїни</w:t>
            </w:r>
          </w:p>
          <w:p w:rsidR="00892C90" w:rsidRPr="004878D4" w:rsidRDefault="00892C90" w:rsidP="00892C90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878D4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4878D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4878D4"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4878D4">
              <w:rPr>
                <w:rFonts w:ascii="Century Gothic" w:hAnsi="Century Gothic" w:cs="Tahoma"/>
                <w:sz w:val="18"/>
                <w:szCs w:val="18"/>
                <w:lang w:val="uk-UA"/>
              </w:rPr>
              <w:t>152</w:t>
            </w:r>
          </w:p>
          <w:p w:rsidR="00892C90" w:rsidRPr="004878D4" w:rsidRDefault="00892C90" w:rsidP="00892C90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4878D4">
              <w:rPr>
                <w:rFonts w:ascii="Century Gothic" w:hAnsi="Century Gothic" w:cs="Tahoma"/>
                <w:sz w:val="18"/>
                <w:szCs w:val="18"/>
              </w:rPr>
              <w:t>WB</w:t>
            </w:r>
            <w:r w:rsidRPr="004878D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. 104 впр. 3-5</w:t>
            </w:r>
          </w:p>
        </w:tc>
        <w:tc>
          <w:tcPr>
            <w:tcW w:w="708" w:type="dxa"/>
          </w:tcPr>
          <w:p w:rsidR="00892C90" w:rsidRPr="004878D4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878D4">
              <w:rPr>
                <w:rFonts w:ascii="Century Gothic" w:hAnsi="Century Gothic"/>
                <w:sz w:val="18"/>
                <w:szCs w:val="18"/>
                <w:lang w:val="uk-UA"/>
              </w:rPr>
              <w:t>КК1</w:t>
            </w:r>
          </w:p>
          <w:p w:rsidR="00892C90" w:rsidRPr="004878D4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878D4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:rsidR="00892C90" w:rsidRPr="004878D4" w:rsidRDefault="00892C90" w:rsidP="00892C90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878D4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:rsidR="00892C90" w:rsidRPr="004878D4" w:rsidRDefault="00892C90" w:rsidP="00892C90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878D4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:rsidR="00892C90" w:rsidRPr="004878D4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4878D4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1985" w:type="dxa"/>
          </w:tcPr>
          <w:p w:rsidR="00892C90" w:rsidRPr="00E147FA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E147FA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Historical places</w:t>
            </w:r>
          </w:p>
          <w:p w:rsidR="00892C90" w:rsidRPr="00DB11F3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E147FA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Photography</w:t>
            </w:r>
          </w:p>
        </w:tc>
        <w:tc>
          <w:tcPr>
            <w:tcW w:w="2268" w:type="dxa"/>
          </w:tcPr>
          <w:p w:rsidR="00892C90" w:rsidRPr="00B15B4C" w:rsidRDefault="00892C90" w:rsidP="00892C9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861D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147FA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основний зміст </w:t>
            </w:r>
            <w:r w:rsidRPr="00E861D6">
              <w:rPr>
                <w:rFonts w:ascii="Century Gothic" w:hAnsi="Century Gothic"/>
                <w:sz w:val="18"/>
                <w:szCs w:val="18"/>
                <w:lang w:val="uk-UA"/>
              </w:rPr>
              <w:t>і окремі деталі подкасту про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в</w:t>
            </w:r>
            <w:r w:rsidRPr="00E147FA">
              <w:rPr>
                <w:rFonts w:ascii="Century Gothic" w:hAnsi="Century Gothic"/>
                <w:sz w:val="18"/>
                <w:szCs w:val="18"/>
                <w:lang w:val="uk-UA"/>
              </w:rPr>
              <w:t>изначні місця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в Україні</w:t>
            </w:r>
          </w:p>
        </w:tc>
        <w:tc>
          <w:tcPr>
            <w:tcW w:w="2410" w:type="dxa"/>
          </w:tcPr>
          <w:p w:rsidR="00892C90" w:rsidRPr="00E147FA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E147FA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Beautiful historical Ukraine – your votes</w:t>
            </w:r>
          </w:p>
          <w:p w:rsidR="00892C90" w:rsidRPr="00DB11F3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861D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з</w:t>
            </w:r>
            <w:r w:rsidRPr="00E147FA">
              <w:rPr>
                <w:rFonts w:ascii="Century Gothic" w:hAnsi="Century Gothic" w:cs="Tahoma"/>
                <w:sz w:val="18"/>
                <w:szCs w:val="18"/>
                <w:lang w:val="uk-UA"/>
              </w:rPr>
              <w:t>находить і розуміє релевантну інформацію в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результатах опитування відвідувачів України</w:t>
            </w:r>
          </w:p>
        </w:tc>
        <w:tc>
          <w:tcPr>
            <w:tcW w:w="2835" w:type="dxa"/>
          </w:tcPr>
          <w:p w:rsidR="00892C90" w:rsidRPr="009A4A49" w:rsidRDefault="00892C90" w:rsidP="00892C9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9A4A49">
              <w:rPr>
                <w:rFonts w:ascii="Century Gothic" w:hAnsi="Century Gothic"/>
                <w:sz w:val="18"/>
                <w:szCs w:val="16"/>
                <w:lang w:val="uk-UA"/>
              </w:rPr>
              <w:t>▪</w:t>
            </w:r>
            <w:r w:rsidRPr="009A4A49">
              <w:rPr>
                <w:rFonts w:ascii="Century Gothic" w:hAnsi="Century Gothic" w:cs="Times New Roman"/>
                <w:sz w:val="18"/>
                <w:szCs w:val="16"/>
                <w:lang w:val="uk-UA"/>
              </w:rPr>
              <w:t xml:space="preserve"> в</w:t>
            </w:r>
            <w:r w:rsidRPr="009A4A49">
              <w:rPr>
                <w:rFonts w:ascii="Century Gothic" w:hAnsi="Century Gothic"/>
                <w:sz w:val="18"/>
                <w:szCs w:val="16"/>
                <w:lang w:val="uk-UA"/>
              </w:rPr>
              <w:t>исловлює власні погляди й думки та запитує про погляди й думки співрозмовника, обговорюючи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визначні місця України</w:t>
            </w:r>
            <w:r w:rsidRPr="004878D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</w:p>
          <w:p w:rsidR="00892C90" w:rsidRDefault="00892C90" w:rsidP="00892C90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  <w:r w:rsidRPr="009A4A4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44A93">
              <w:rPr>
                <w:rFonts w:ascii="Century Gothic" w:hAnsi="Century Gothic"/>
                <w:sz w:val="18"/>
                <w:szCs w:val="18"/>
                <w:lang w:val="uk-UA"/>
              </w:rPr>
              <w:t>ввічливо висловлює власні переконання, думки, згоду й незгоду</w:t>
            </w:r>
            <w:r w:rsidRPr="00E147FA"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  <w:t xml:space="preserve"> </w:t>
            </w:r>
          </w:p>
          <w:p w:rsidR="00892C90" w:rsidRPr="00B15B4C" w:rsidRDefault="00892C90" w:rsidP="00892C90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  <w:r w:rsidRPr="0006639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66393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висловлює та обґрунтовує власну думку під час дискусії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про організацію туру вихідного дня</w:t>
            </w:r>
            <w:r w:rsidRPr="00066393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, надаючи відповідні пояснення, аргументи, коментарі</w:t>
            </w:r>
          </w:p>
        </w:tc>
        <w:tc>
          <w:tcPr>
            <w:tcW w:w="2126" w:type="dxa"/>
          </w:tcPr>
          <w:p w:rsidR="00892C90" w:rsidRPr="00B15B4C" w:rsidRDefault="00892C90" w:rsidP="00892C90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auto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</w:tcPr>
          <w:p w:rsidR="00892C90" w:rsidRPr="004878D4" w:rsidRDefault="00892C90" w:rsidP="00892C90">
            <w:pPr>
              <w:pStyle w:val="NoSpacing"/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  <w:r w:rsidRPr="004878D4">
              <w:rPr>
                <w:rFonts w:ascii="Century Gothic" w:hAnsi="Century Gothic" w:cs="Tahoma"/>
                <w:i/>
                <w:sz w:val="18"/>
                <w:szCs w:val="18"/>
              </w:rPr>
              <w:t>WB</w:t>
            </w:r>
            <w:r w:rsidRPr="004878D4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: с. 104 впр. 1-2, 6</w:t>
            </w:r>
          </w:p>
        </w:tc>
      </w:tr>
      <w:tr w:rsidR="00892C90" w:rsidRPr="00DB11F3" w:rsidTr="003A6471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47</w:t>
            </w:r>
          </w:p>
        </w:tc>
        <w:tc>
          <w:tcPr>
            <w:tcW w:w="2127" w:type="dxa"/>
          </w:tcPr>
          <w:p w:rsidR="00892C90" w:rsidRPr="004878D4" w:rsidRDefault="00892C90" w:rsidP="00892C9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4878D4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>Reading</w:t>
            </w:r>
            <w:r w:rsidRPr="004878D4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892C90" w:rsidRPr="004878D4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878D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Читання і обговорення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допису про відвідування музею науки</w:t>
            </w:r>
          </w:p>
          <w:p w:rsidR="00892C90" w:rsidRPr="004878D4" w:rsidRDefault="00892C90" w:rsidP="00892C90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4878D4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4878D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4878D4"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4878D4">
              <w:rPr>
                <w:rFonts w:ascii="Century Gothic" w:hAnsi="Century Gothic" w:cs="Tahoma"/>
                <w:sz w:val="18"/>
                <w:szCs w:val="18"/>
                <w:lang w:val="uk-UA"/>
              </w:rPr>
              <w:t>153, 158</w:t>
            </w:r>
          </w:p>
        </w:tc>
        <w:tc>
          <w:tcPr>
            <w:tcW w:w="708" w:type="dxa"/>
          </w:tcPr>
          <w:p w:rsidR="00892C90" w:rsidRPr="004878D4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878D4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:rsidR="00892C90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878D4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892C90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КК4</w:t>
            </w:r>
          </w:p>
          <w:p w:rsidR="00892C90" w:rsidRPr="004878D4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:rsidR="00892C90" w:rsidRPr="004878D4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878D4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:rsidR="00892C90" w:rsidRPr="004878D4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4878D4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1985" w:type="dxa"/>
          </w:tcPr>
          <w:p w:rsidR="00892C90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Science</w:t>
            </w:r>
          </w:p>
          <w:p w:rsidR="00892C90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>
              <w:rPr>
                <w:rFonts w:ascii="Century Gothic" w:hAnsi="Century Gothic" w:cs="Tahoma"/>
                <w:i/>
                <w:sz w:val="18"/>
                <w:szCs w:val="18"/>
              </w:rPr>
              <w:t>Scientists</w:t>
            </w:r>
          </w:p>
          <w:p w:rsidR="00892C90" w:rsidRPr="00A44A93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i/>
                <w:sz w:val="18"/>
                <w:szCs w:val="18"/>
              </w:rPr>
              <w:t>IT</w:t>
            </w:r>
          </w:p>
        </w:tc>
        <w:tc>
          <w:tcPr>
            <w:tcW w:w="2268" w:type="dxa"/>
          </w:tcPr>
          <w:p w:rsidR="00892C90" w:rsidRPr="00B15B4C" w:rsidRDefault="00892C90" w:rsidP="00892C9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892C90" w:rsidRPr="004878D4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979B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44A93">
              <w:rPr>
                <w:rFonts w:ascii="Century Gothic" w:hAnsi="Century Gothic"/>
                <w:sz w:val="18"/>
                <w:szCs w:val="18"/>
                <w:lang w:val="uk-UA"/>
              </w:rPr>
              <w:t>читає</w:t>
            </w:r>
            <w:r w:rsidRPr="00B05D1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A44A93">
              <w:rPr>
                <w:rFonts w:ascii="Century Gothic" w:hAnsi="Century Gothic"/>
                <w:sz w:val="18"/>
                <w:szCs w:val="18"/>
                <w:lang w:val="uk-UA"/>
              </w:rPr>
              <w:t>із</w:t>
            </w:r>
            <w:r w:rsidRPr="00B05D1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A44A93">
              <w:rPr>
                <w:rFonts w:ascii="Century Gothic" w:hAnsi="Century Gothic"/>
                <w:sz w:val="18"/>
                <w:szCs w:val="18"/>
                <w:lang w:val="uk-UA"/>
              </w:rPr>
              <w:t>достатнім</w:t>
            </w:r>
            <w:r w:rsidRPr="00B05D1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A44A93">
              <w:rPr>
                <w:rFonts w:ascii="Century Gothic" w:hAnsi="Century Gothic"/>
                <w:sz w:val="18"/>
                <w:szCs w:val="18"/>
                <w:lang w:val="uk-UA"/>
              </w:rPr>
              <w:t>рівнем</w:t>
            </w:r>
            <w:r w:rsidRPr="00B05D1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A44A93">
              <w:rPr>
                <w:rFonts w:ascii="Century Gothic" w:hAnsi="Century Gothic"/>
                <w:sz w:val="18"/>
                <w:szCs w:val="18"/>
                <w:lang w:val="uk-UA"/>
              </w:rPr>
              <w:t>розуміння</w:t>
            </w:r>
            <w:r w:rsidRPr="00B05D1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допис про відвідування музею науки та відомих українських винахідників</w:t>
            </w:r>
            <w:r w:rsidRPr="004878D4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892C90" w:rsidRPr="00A44A93" w:rsidRDefault="00892C90" w:rsidP="00892C9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4878D4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Culture exchange: </w:t>
            </w:r>
            <w:r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Е</w:t>
            </w:r>
            <w:r w:rsidRPr="00A44A93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he best</w:t>
            </w:r>
            <w:r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A44A93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places for young Ukrainians to study technology</w:t>
            </w:r>
          </w:p>
          <w:p w:rsidR="00892C90" w:rsidRPr="00A44A93" w:rsidRDefault="00892C90" w:rsidP="00892C90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4878D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44A93">
              <w:rPr>
                <w:rFonts w:ascii="Century Gothic" w:hAnsi="Century Gothic"/>
                <w:sz w:val="18"/>
                <w:szCs w:val="18"/>
                <w:lang w:val="uk-UA"/>
              </w:rPr>
              <w:t>виокремлює основний зміст простих статей на знайомі теми</w:t>
            </w:r>
          </w:p>
        </w:tc>
        <w:tc>
          <w:tcPr>
            <w:tcW w:w="2835" w:type="dxa"/>
          </w:tcPr>
          <w:p w:rsidR="00892C90" w:rsidRPr="00A44A93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193ED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44A93">
              <w:rPr>
                <w:rFonts w:ascii="Century Gothic" w:hAnsi="Century Gothic"/>
                <w:sz w:val="18"/>
                <w:szCs w:val="18"/>
                <w:lang w:val="ru-RU"/>
              </w:rPr>
              <w:t>ввічливо висловлює власні переконання, думки, згоду й незгоду</w:t>
            </w:r>
            <w:r w:rsidRPr="00193ED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</w:p>
          <w:p w:rsidR="00892C90" w:rsidRPr="00193EDC" w:rsidRDefault="00892C90" w:rsidP="00892C90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93EDC">
              <w:rPr>
                <w:rFonts w:ascii="Century Gothic" w:hAnsi="Century Gothic"/>
                <w:sz w:val="18"/>
                <w:szCs w:val="18"/>
                <w:lang w:val="uk-UA"/>
              </w:rPr>
              <w:t>▪</w:t>
            </w:r>
            <w:r w:rsidRPr="00193ED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в</w:t>
            </w:r>
            <w:r w:rsidRPr="00193EDC">
              <w:rPr>
                <w:rFonts w:ascii="Century Gothic" w:hAnsi="Century Gothic"/>
                <w:sz w:val="18"/>
                <w:szCs w:val="18"/>
                <w:lang w:val="uk-UA"/>
              </w:rPr>
              <w:t>исловлює власні погляди й думки та запитує про погляди й думки співрозмовника, обговорюючи</w:t>
            </w:r>
            <w:r w:rsidRPr="00193ED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винаходи українців та сучасні технології</w:t>
            </w:r>
          </w:p>
        </w:tc>
        <w:tc>
          <w:tcPr>
            <w:tcW w:w="2126" w:type="dxa"/>
          </w:tcPr>
          <w:p w:rsidR="00892C90" w:rsidRPr="00B15B4C" w:rsidRDefault="00892C90" w:rsidP="00892C90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auto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</w:tcPr>
          <w:p w:rsidR="00892C90" w:rsidRPr="004878D4" w:rsidRDefault="00892C90" w:rsidP="00892C90">
            <w:pPr>
              <w:pStyle w:val="NoSpacing"/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</w:rPr>
            </w:pPr>
            <w:r w:rsidRPr="004878D4">
              <w:rPr>
                <w:rFonts w:ascii="Century Gothic" w:hAnsi="Century Gothic" w:cs="Tahoma"/>
                <w:i/>
                <w:sz w:val="18"/>
                <w:szCs w:val="18"/>
              </w:rPr>
              <w:t>WB: с.</w:t>
            </w:r>
            <w:r w:rsidRPr="004878D4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105</w:t>
            </w:r>
          </w:p>
        </w:tc>
      </w:tr>
      <w:tr w:rsidR="00892C90" w:rsidRPr="00DB11F3" w:rsidTr="003A6471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48-149</w:t>
            </w:r>
          </w:p>
        </w:tc>
        <w:tc>
          <w:tcPr>
            <w:tcW w:w="2127" w:type="dxa"/>
          </w:tcPr>
          <w:p w:rsidR="00892C90" w:rsidRPr="00401B5A" w:rsidRDefault="00892C90" w:rsidP="00892C90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401B5A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>Vocabulary</w:t>
            </w:r>
            <w:r w:rsidRPr="00401B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401B5A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>and</w:t>
            </w:r>
            <w:r w:rsidRPr="00401B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401B5A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>listening</w:t>
            </w:r>
          </w:p>
          <w:p w:rsidR="00892C90" w:rsidRPr="00401B5A" w:rsidRDefault="00892C90" w:rsidP="00892C9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Calibri"/>
                <w:sz w:val="18"/>
                <w:szCs w:val="18"/>
                <w:lang w:val="uk-UA"/>
              </w:rPr>
              <w:t>Одяг і екологія. Захист навколишнього середовища.</w:t>
            </w:r>
            <w:r w:rsidRPr="00401B5A">
              <w:rPr>
                <w:rFonts w:ascii="Century Gothic" w:hAnsi="Century Gothic" w:cs="Calibri"/>
                <w:sz w:val="18"/>
                <w:szCs w:val="18"/>
                <w:lang w:val="uk-UA"/>
              </w:rPr>
              <w:t xml:space="preserve"> </w:t>
            </w:r>
          </w:p>
          <w:p w:rsidR="00892C90" w:rsidRDefault="00892C90" w:rsidP="00892C90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01B5A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B05D1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401B5A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401B5A"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154</w:t>
            </w:r>
            <w:r w:rsidRPr="00401B5A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158</w:t>
            </w:r>
          </w:p>
          <w:p w:rsidR="00892C90" w:rsidRPr="00C82F71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82F71">
              <w:rPr>
                <w:rFonts w:ascii="Century Gothic" w:hAnsi="Century Gothic"/>
                <w:sz w:val="18"/>
                <w:szCs w:val="18"/>
                <w:lang w:val="uk-UA"/>
              </w:rPr>
              <w:t>WB: с. 106 впр.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1-4</w:t>
            </w:r>
          </w:p>
        </w:tc>
        <w:tc>
          <w:tcPr>
            <w:tcW w:w="708" w:type="dxa"/>
          </w:tcPr>
          <w:p w:rsidR="00892C90" w:rsidRPr="00193EDC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93EDC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:rsidR="00892C90" w:rsidRPr="00193EDC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  <w:p w:rsidR="00892C90" w:rsidRPr="00193EDC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93EDC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892C90" w:rsidRPr="00193EDC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93EDC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892C90" w:rsidRPr="00193EDC" w:rsidRDefault="00892C90" w:rsidP="00892C90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93EDC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:rsidR="00892C90" w:rsidRPr="00193EDC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193EDC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10</w:t>
            </w:r>
          </w:p>
        </w:tc>
        <w:tc>
          <w:tcPr>
            <w:tcW w:w="1985" w:type="dxa"/>
          </w:tcPr>
          <w:p w:rsidR="00892C90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A44A93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The environment</w:t>
            </w:r>
          </w:p>
          <w:p w:rsidR="00892C90" w:rsidRPr="00DB11F3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A44A93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Adjectives to describe environmental issues</w:t>
            </w:r>
          </w:p>
        </w:tc>
        <w:tc>
          <w:tcPr>
            <w:tcW w:w="2268" w:type="dxa"/>
          </w:tcPr>
          <w:p w:rsidR="00892C90" w:rsidRDefault="00892C90" w:rsidP="00892C90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C05340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an interview with a British fashion</w:t>
            </w:r>
            <w:r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05340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student</w:t>
            </w:r>
          </w:p>
          <w:p w:rsidR="00892C90" w:rsidRPr="00C05340" w:rsidRDefault="00892C90" w:rsidP="00892C9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93ED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05340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основний зміст інтерв'ю про відвідування тижня високої моди в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Україні</w:t>
            </w:r>
          </w:p>
        </w:tc>
        <w:tc>
          <w:tcPr>
            <w:tcW w:w="2410" w:type="dxa"/>
          </w:tcPr>
          <w:p w:rsidR="00892C90" w:rsidRPr="00DB11F3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892C90" w:rsidRPr="00A44A93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CE68CA">
              <w:rPr>
                <w:rFonts w:ascii="Century Gothic" w:hAnsi="Century Gothic"/>
                <w:sz w:val="18"/>
                <w:szCs w:val="18"/>
                <w:lang w:val="ru-RU"/>
              </w:rPr>
              <w:t>▪ описує</w:t>
            </w:r>
            <w:r w:rsidRPr="00CE68C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фотографії</w:t>
            </w:r>
            <w:r w:rsidRPr="00CE68CA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використовуючи прості мовні засоби </w:t>
            </w:r>
          </w:p>
          <w:p w:rsidR="00892C90" w:rsidRDefault="00892C90" w:rsidP="00892C90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C979B6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очутого та стисло аргументує її, використовуючи </w:t>
            </w:r>
            <w:r w:rsidRPr="00C979B6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  <w:r w:rsidRPr="00193EDC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</w:p>
          <w:p w:rsidR="00892C90" w:rsidRPr="00A44A93" w:rsidRDefault="00892C90" w:rsidP="00892C90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193ED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▪</w:t>
            </w:r>
            <w:r w:rsidRPr="00193ED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в</w:t>
            </w:r>
            <w:r w:rsidRPr="00193EDC">
              <w:rPr>
                <w:rFonts w:ascii="Century Gothic" w:hAnsi="Century Gothic"/>
                <w:sz w:val="18"/>
                <w:szCs w:val="18"/>
                <w:lang w:val="uk-UA"/>
              </w:rPr>
              <w:t>исловлює власні погляди й думки та запитує про погляди й думки співрозмовника, обговорюючи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итання екології та охорони довкілля</w:t>
            </w:r>
          </w:p>
        </w:tc>
        <w:tc>
          <w:tcPr>
            <w:tcW w:w="2126" w:type="dxa"/>
          </w:tcPr>
          <w:p w:rsidR="00892C90" w:rsidRPr="00B15B4C" w:rsidRDefault="00892C90" w:rsidP="00892C90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auto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</w:tcPr>
          <w:p w:rsidR="00892C90" w:rsidRPr="00401B5A" w:rsidRDefault="00892C90" w:rsidP="00892C90">
            <w:pPr>
              <w:pStyle w:val="NoSpacing"/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</w:rPr>
            </w:pPr>
            <w:r w:rsidRPr="00401B5A">
              <w:rPr>
                <w:rFonts w:ascii="Century Gothic" w:hAnsi="Century Gothic" w:cs="Tahoma"/>
                <w:i/>
                <w:sz w:val="18"/>
                <w:szCs w:val="18"/>
              </w:rPr>
              <w:t>WB: с.</w:t>
            </w:r>
            <w:r w:rsidRPr="00401B5A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106 впр. 5-9</w:t>
            </w:r>
          </w:p>
        </w:tc>
      </w:tr>
      <w:tr w:rsidR="00892C90" w:rsidRPr="00DB11F3" w:rsidTr="003A6471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150</w:t>
            </w:r>
          </w:p>
        </w:tc>
        <w:tc>
          <w:tcPr>
            <w:tcW w:w="2127" w:type="dxa"/>
          </w:tcPr>
          <w:p w:rsidR="00892C90" w:rsidRPr="00401B5A" w:rsidRDefault="00892C90" w:rsidP="00892C9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401B5A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>Developing</w:t>
            </w:r>
            <w:r w:rsidRPr="00401B5A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401B5A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>speaking</w:t>
            </w:r>
            <w:r w:rsidRPr="00401B5A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892C90" w:rsidRPr="00401B5A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Покупки.</w:t>
            </w:r>
          </w:p>
          <w:p w:rsidR="00892C90" w:rsidRPr="00401B5A" w:rsidRDefault="00892C90" w:rsidP="00892C90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401B5A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C82F71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401B5A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401B5A"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155</w:t>
            </w:r>
          </w:p>
        </w:tc>
        <w:tc>
          <w:tcPr>
            <w:tcW w:w="708" w:type="dxa"/>
          </w:tcPr>
          <w:p w:rsidR="00892C90" w:rsidRPr="00620503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20503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:rsidR="00892C90" w:rsidRPr="00620503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20503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892C90" w:rsidRPr="00620503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20503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:rsidR="00892C90" w:rsidRPr="00620503" w:rsidRDefault="00892C90" w:rsidP="00892C90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20503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:rsidR="00892C90" w:rsidRPr="00620503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620503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</w:tc>
        <w:tc>
          <w:tcPr>
            <w:tcW w:w="1985" w:type="dxa"/>
          </w:tcPr>
          <w:p w:rsidR="00892C90" w:rsidRPr="00193EDC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93EDC">
              <w:rPr>
                <w:rFonts w:ascii="Century Gothic" w:hAnsi="Century Gothic"/>
                <w:sz w:val="18"/>
                <w:szCs w:val="18"/>
                <w:lang w:val="uk-UA"/>
              </w:rPr>
              <w:t>Speaking bank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.</w:t>
            </w:r>
          </w:p>
          <w:p w:rsidR="00892C90" w:rsidRDefault="00892C90" w:rsidP="00892C9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C05340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Useful expressions to show speculation</w:t>
            </w:r>
          </w:p>
          <w:p w:rsidR="00892C90" w:rsidRPr="00193EDC" w:rsidRDefault="00892C90" w:rsidP="00892C9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401B5A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C82F71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401B5A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401B5A"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155</w:t>
            </w:r>
          </w:p>
        </w:tc>
        <w:tc>
          <w:tcPr>
            <w:tcW w:w="2268" w:type="dxa"/>
          </w:tcPr>
          <w:p w:rsidR="00892C90" w:rsidRPr="00450A3E" w:rsidRDefault="00892C90" w:rsidP="00892C90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7221A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05340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основний зміст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опису фотографій, </w:t>
            </w:r>
            <w:r w:rsidRPr="004878D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записан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ий</w:t>
            </w:r>
            <w:r w:rsidRPr="004878D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на аудіоносій</w:t>
            </w:r>
            <w:r w:rsidRPr="007221A0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892C90" w:rsidRPr="00450A3E" w:rsidRDefault="00892C90" w:rsidP="00892C90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892C90" w:rsidRPr="006347EB" w:rsidRDefault="00892C90" w:rsidP="00892C9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892C90" w:rsidRPr="00193EDC" w:rsidRDefault="00892C90" w:rsidP="00892C90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C05340">
              <w:rPr>
                <w:rFonts w:ascii="Century Gothic" w:hAnsi="Century Gothic" w:cstheme="minorHAnsi"/>
                <w:i/>
                <w:sz w:val="18"/>
                <w:szCs w:val="18"/>
                <w:lang w:val="uk-UA"/>
              </w:rPr>
              <w:t>Describing photos</w:t>
            </w:r>
            <w:r w:rsidRPr="00193EDC">
              <w:rPr>
                <w:rFonts w:ascii="Century Gothic" w:hAnsi="Century Gothic" w:cstheme="minorHAnsi"/>
                <w:i/>
                <w:sz w:val="18"/>
                <w:szCs w:val="18"/>
                <w:lang w:val="uk-UA"/>
              </w:rPr>
              <w:t xml:space="preserve"> </w:t>
            </w:r>
          </w:p>
          <w:p w:rsidR="00892C90" w:rsidRPr="00620503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2050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20503">
              <w:rPr>
                <w:rFonts w:ascii="Century Gothic" w:hAnsi="Century Gothic"/>
                <w:sz w:val="18"/>
                <w:szCs w:val="18"/>
                <w:lang w:val="uk-UA"/>
              </w:rPr>
              <w:t>вступає без підготовки в розмови на знайомі теми</w:t>
            </w:r>
          </w:p>
          <w:p w:rsidR="00892C90" w:rsidRPr="00620503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2050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20503">
              <w:rPr>
                <w:rFonts w:ascii="Century Gothic" w:hAnsi="Century Gothic"/>
                <w:sz w:val="18"/>
                <w:szCs w:val="18"/>
                <w:lang w:val="uk-UA"/>
              </w:rPr>
              <w:t>підтримує розмову або дискусію, окремі висловлення в яких іноді незрозумілі</w:t>
            </w:r>
          </w:p>
          <w:p w:rsidR="00892C90" w:rsidRPr="00193EDC" w:rsidRDefault="00892C90" w:rsidP="00892C90">
            <w:pPr>
              <w:pStyle w:val="NoSpacing"/>
              <w:rPr>
                <w:rFonts w:ascii="Century Gothic" w:hAnsi="Century Gothic" w:cs="Times New Roman"/>
                <w:sz w:val="18"/>
                <w:szCs w:val="18"/>
                <w:lang w:val="pl-PL"/>
              </w:rPr>
            </w:pPr>
            <w:r w:rsidRPr="00193EDC">
              <w:rPr>
                <w:rFonts w:ascii="Century Gothic" w:hAnsi="Century Gothic"/>
                <w:sz w:val="18"/>
                <w:szCs w:val="18"/>
                <w:lang w:val="pl-PL"/>
              </w:rPr>
              <w:t xml:space="preserve">▪ </w:t>
            </w:r>
            <w:r w:rsidRPr="00CE68CA">
              <w:rPr>
                <w:rFonts w:ascii="Century Gothic" w:hAnsi="Century Gothic"/>
                <w:sz w:val="18"/>
                <w:szCs w:val="18"/>
                <w:lang w:val="ru-RU"/>
              </w:rPr>
              <w:t>описує</w:t>
            </w:r>
            <w:r w:rsidRPr="00CE68C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фотографії</w:t>
            </w:r>
            <w:r w:rsidRPr="00193EDC">
              <w:rPr>
                <w:rFonts w:ascii="Century Gothic" w:hAnsi="Century Gothic"/>
                <w:sz w:val="18"/>
                <w:szCs w:val="18"/>
                <w:lang w:val="pl-PL"/>
              </w:rPr>
              <w:t xml:space="preserve">, </w:t>
            </w:r>
            <w:r w:rsidRPr="00CE68CA">
              <w:rPr>
                <w:rFonts w:ascii="Century Gothic" w:hAnsi="Century Gothic"/>
                <w:sz w:val="18"/>
                <w:szCs w:val="18"/>
                <w:lang w:val="ru-RU"/>
              </w:rPr>
              <w:t>використовуючи</w:t>
            </w:r>
            <w:r w:rsidRPr="00193ED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  <w:r w:rsidRPr="00CE68CA">
              <w:rPr>
                <w:rFonts w:ascii="Century Gothic" w:hAnsi="Century Gothic"/>
                <w:sz w:val="18"/>
                <w:szCs w:val="18"/>
                <w:lang w:val="ru-RU"/>
              </w:rPr>
              <w:t>прості</w:t>
            </w:r>
            <w:r w:rsidRPr="00193ED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  <w:r w:rsidRPr="00CE68CA">
              <w:rPr>
                <w:rFonts w:ascii="Century Gothic" w:hAnsi="Century Gothic"/>
                <w:sz w:val="18"/>
                <w:szCs w:val="18"/>
                <w:lang w:val="ru-RU"/>
              </w:rPr>
              <w:t>мовні</w:t>
            </w:r>
            <w:r w:rsidRPr="00193ED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  <w:r w:rsidRPr="00CE68CA">
              <w:rPr>
                <w:rFonts w:ascii="Century Gothic" w:hAnsi="Century Gothic"/>
                <w:sz w:val="18"/>
                <w:szCs w:val="18"/>
                <w:lang w:val="ru-RU"/>
              </w:rPr>
              <w:t>засоби</w:t>
            </w:r>
            <w:r w:rsidRPr="00193EDC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2126" w:type="dxa"/>
          </w:tcPr>
          <w:p w:rsidR="00892C90" w:rsidRPr="00B15B4C" w:rsidRDefault="00892C90" w:rsidP="00892C90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auto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</w:tcPr>
          <w:p w:rsidR="00892C90" w:rsidRPr="00401B5A" w:rsidRDefault="00892C90" w:rsidP="00892C90">
            <w:pPr>
              <w:pStyle w:val="NoSpacing"/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</w:rPr>
            </w:pPr>
            <w:r w:rsidRPr="00401B5A">
              <w:rPr>
                <w:rFonts w:ascii="Century Gothic" w:hAnsi="Century Gothic" w:cs="Tahoma"/>
                <w:i/>
                <w:sz w:val="18"/>
                <w:szCs w:val="18"/>
              </w:rPr>
              <w:t>WB: с.</w:t>
            </w:r>
            <w:r w:rsidRPr="00401B5A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107</w:t>
            </w:r>
          </w:p>
        </w:tc>
      </w:tr>
      <w:tr w:rsidR="00892C90" w:rsidRPr="00DB11F3" w:rsidTr="003A6471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51-152</w:t>
            </w:r>
          </w:p>
        </w:tc>
        <w:tc>
          <w:tcPr>
            <w:tcW w:w="2127" w:type="dxa"/>
          </w:tcPr>
          <w:p w:rsidR="00892C90" w:rsidRPr="0002409E" w:rsidRDefault="00892C90" w:rsidP="00892C9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02409E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>Developing</w:t>
            </w:r>
            <w:r w:rsidRPr="0002409E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02409E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>writing</w:t>
            </w:r>
            <w:r w:rsidRPr="0002409E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892C90" w:rsidRPr="0002409E" w:rsidRDefault="00892C90" w:rsidP="00892C90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Покупки</w:t>
            </w:r>
            <w:r w:rsidRPr="0002409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в Україні. Написання 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доповіді про результати опитування</w:t>
            </w:r>
            <w:r w:rsidRPr="0002409E">
              <w:rPr>
                <w:rFonts w:ascii="Century Gothic" w:hAnsi="Century Gothic" w:cs="Arial"/>
                <w:sz w:val="18"/>
                <w:szCs w:val="18"/>
                <w:lang w:val="uk-UA"/>
              </w:rPr>
              <w:t>.</w:t>
            </w:r>
          </w:p>
          <w:p w:rsidR="00892C90" w:rsidRPr="0002409E" w:rsidRDefault="00892C90" w:rsidP="00892C90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02409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02409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02409E"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02409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156, </w:t>
            </w:r>
            <w:r w:rsidRPr="0002409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141, </w:t>
            </w:r>
            <w:r w:rsidRPr="0002409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WB</w:t>
            </w:r>
            <w:r w:rsidRPr="0002409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108</w:t>
            </w:r>
          </w:p>
        </w:tc>
        <w:tc>
          <w:tcPr>
            <w:tcW w:w="708" w:type="dxa"/>
          </w:tcPr>
          <w:p w:rsidR="00892C90" w:rsidRPr="0002409E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2409E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:rsidR="00892C90" w:rsidRPr="0002409E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2409E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:rsidR="00892C90" w:rsidRPr="0002409E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02409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892C90" w:rsidRDefault="00892C90" w:rsidP="00892C90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2409E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:rsidR="00892C90" w:rsidRPr="0002409E" w:rsidRDefault="00892C90" w:rsidP="00892C90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1985" w:type="dxa"/>
          </w:tcPr>
          <w:p w:rsidR="00892C90" w:rsidRPr="00864458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864458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Writing bank</w:t>
            </w:r>
            <w: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.</w:t>
            </w:r>
          </w:p>
          <w:p w:rsidR="00892C90" w:rsidRPr="00DB11F3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864458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Useful expressions to report survey results</w:t>
            </w:r>
            <w:r w:rsidRPr="0002409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 SB</w:t>
            </w:r>
            <w:r w:rsidRPr="0002409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02409E"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02409E">
              <w:rPr>
                <w:rFonts w:ascii="Century Gothic" w:hAnsi="Century Gothic" w:cs="Tahoma"/>
                <w:sz w:val="18"/>
                <w:szCs w:val="18"/>
                <w:lang w:val="uk-UA"/>
              </w:rPr>
              <w:t>156</w:t>
            </w:r>
          </w:p>
        </w:tc>
        <w:tc>
          <w:tcPr>
            <w:tcW w:w="2268" w:type="dxa"/>
          </w:tcPr>
          <w:p w:rsidR="00892C90" w:rsidRPr="00B15B4C" w:rsidRDefault="00892C90" w:rsidP="00892C9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892C90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07AF1">
              <w:rPr>
                <w:rFonts w:ascii="Century Gothic" w:hAnsi="Century Gothic" w:cs="Tahoma"/>
                <w:sz w:val="18"/>
                <w:szCs w:val="18"/>
                <w:lang w:val="uk-UA"/>
              </w:rPr>
              <w:t>▪ розуміє більшість фактичної інформації на знайомі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E07AF1">
              <w:rPr>
                <w:rFonts w:ascii="Century Gothic" w:hAnsi="Century Gothic" w:cs="Tahoma"/>
                <w:sz w:val="18"/>
                <w:szCs w:val="18"/>
                <w:lang w:val="uk-UA"/>
              </w:rPr>
              <w:t>теми, з якою він/вона ймовірно стикається, якщо має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E07AF1">
              <w:rPr>
                <w:rFonts w:ascii="Century Gothic" w:hAnsi="Century Gothic" w:cs="Tahoma"/>
                <w:sz w:val="18"/>
                <w:szCs w:val="18"/>
                <w:lang w:val="uk-UA"/>
              </w:rPr>
              <w:t>достатньо часу для повторного читання</w:t>
            </w:r>
          </w:p>
          <w:p w:rsidR="00892C90" w:rsidRPr="00DB11F3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07AF1">
              <w:rPr>
                <w:rFonts w:ascii="Century Gothic" w:hAnsi="Century Gothic" w:cs="Tahoma"/>
                <w:sz w:val="18"/>
                <w:szCs w:val="18"/>
                <w:lang w:val="uk-UA"/>
              </w:rPr>
              <w:t>▪ читає із достатнім рівнем розуміння прості тексти, в яких викладено факти, що стосуються його/її сфери інтересів</w:t>
            </w:r>
          </w:p>
        </w:tc>
        <w:tc>
          <w:tcPr>
            <w:tcW w:w="2835" w:type="dxa"/>
          </w:tcPr>
          <w:p w:rsidR="00892C90" w:rsidRDefault="00892C90" w:rsidP="00892C9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86445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▪ описує фотографії, використовуючи прості мовні засоби</w:t>
            </w:r>
          </w:p>
          <w:p w:rsidR="00892C90" w:rsidRPr="00864458" w:rsidRDefault="00892C90" w:rsidP="00892C9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193EDC">
              <w:rPr>
                <w:rFonts w:ascii="Century Gothic" w:hAnsi="Century Gothic"/>
                <w:sz w:val="18"/>
                <w:szCs w:val="18"/>
                <w:lang w:val="uk-UA"/>
              </w:rPr>
              <w:t>▪</w:t>
            </w:r>
            <w:r w:rsidRPr="00193ED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в</w:t>
            </w:r>
            <w:r w:rsidRPr="00193EDC">
              <w:rPr>
                <w:rFonts w:ascii="Century Gothic" w:hAnsi="Century Gothic"/>
                <w:sz w:val="18"/>
                <w:szCs w:val="18"/>
                <w:lang w:val="uk-UA"/>
              </w:rPr>
              <w:t>исловлює власні погляди й думки та запитує про погляди й думки співрозмовника, обговорюючи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итання покупок в інтернеті </w:t>
            </w:r>
          </w:p>
        </w:tc>
        <w:tc>
          <w:tcPr>
            <w:tcW w:w="2126" w:type="dxa"/>
          </w:tcPr>
          <w:p w:rsidR="00892C90" w:rsidRPr="0002409E" w:rsidRDefault="00892C90" w:rsidP="00892C90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02409E">
              <w:rPr>
                <w:rFonts w:ascii="Century Gothic" w:hAnsi="Century Gothic"/>
                <w:sz w:val="18"/>
                <w:szCs w:val="18"/>
                <w:lang w:val="uk-UA"/>
              </w:rPr>
              <w:t>▪ пише прості зв'язні тексти на різноманітні знайомі теми у межах своєї сфери інтересів, поєднуючи низку окремих коротких елементів у лінійну послідовність</w:t>
            </w:r>
          </w:p>
          <w:p w:rsidR="00892C90" w:rsidRPr="00B15B4C" w:rsidRDefault="00892C90" w:rsidP="00892C90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auto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</w:tcPr>
          <w:p w:rsidR="00892C90" w:rsidRPr="0002409E" w:rsidRDefault="00892C90" w:rsidP="00892C90">
            <w:pPr>
              <w:pStyle w:val="NoSpacing"/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</w:rPr>
            </w:pPr>
            <w:r w:rsidRPr="0002409E">
              <w:rPr>
                <w:rFonts w:ascii="Century Gothic" w:hAnsi="Century Gothic" w:cs="Tahoma"/>
                <w:i/>
                <w:sz w:val="18"/>
                <w:szCs w:val="18"/>
              </w:rPr>
              <w:t>WB: с.</w:t>
            </w:r>
            <w:r w:rsidRPr="0002409E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109</w:t>
            </w:r>
          </w:p>
        </w:tc>
      </w:tr>
      <w:tr w:rsidR="00892C90" w:rsidRPr="00DB11F3" w:rsidTr="005D04D9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53</w:t>
            </w:r>
            <w:bookmarkStart w:id="1" w:name="_GoBack"/>
            <w:bookmarkEnd w:id="1"/>
          </w:p>
        </w:tc>
        <w:tc>
          <w:tcPr>
            <w:tcW w:w="14459" w:type="dxa"/>
            <w:gridSpan w:val="7"/>
          </w:tcPr>
          <w:p w:rsidR="00892C90" w:rsidRPr="008636C9" w:rsidRDefault="00892C90" w:rsidP="00892C9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636C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загальнення лексико-граматичних навичок за темою «Україна»: </w:t>
            </w:r>
            <w:r w:rsidRPr="00941C23">
              <w:rPr>
                <w:rFonts w:ascii="Century Gothic" w:hAnsi="Century Gothic"/>
                <w:sz w:val="18"/>
                <w:szCs w:val="18"/>
              </w:rPr>
              <w:t>Check it / Test yourself (SB</w:t>
            </w:r>
            <w:r w:rsidRPr="008636C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636C9">
              <w:rPr>
                <w:rFonts w:ascii="Century Gothic" w:hAnsi="Century Gothic"/>
                <w:sz w:val="18"/>
                <w:szCs w:val="18"/>
              </w:rPr>
              <w:t>с</w:t>
            </w:r>
            <w:r w:rsidRPr="00941C23">
              <w:rPr>
                <w:rFonts w:ascii="Century Gothic" w:hAnsi="Century Gothic"/>
                <w:sz w:val="18"/>
                <w:szCs w:val="18"/>
              </w:rPr>
              <w:t>.</w:t>
            </w:r>
            <w:r w:rsidRPr="008636C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157</w:t>
            </w:r>
            <w:r w:rsidRPr="00941C23">
              <w:rPr>
                <w:rFonts w:ascii="Century Gothic" w:hAnsi="Century Gothic"/>
                <w:sz w:val="18"/>
                <w:szCs w:val="18"/>
              </w:rPr>
              <w:t>)</w:t>
            </w:r>
            <w:r w:rsidRPr="008636C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892C90" w:rsidRPr="00B15B4C" w:rsidRDefault="00892C90" w:rsidP="00892C90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auto"/>
                <w:sz w:val="18"/>
                <w:szCs w:val="18"/>
                <w:lang w:val="uk-UA" w:eastAsia="ru-RU"/>
              </w:rPr>
            </w:pPr>
            <w:r w:rsidRPr="008636C9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8636C9">
              <w:rPr>
                <w:rFonts w:ascii="Century Gothic" w:hAnsi="Century Gothic"/>
                <w:sz w:val="18"/>
                <w:szCs w:val="18"/>
                <w:lang w:val="uk-UA"/>
              </w:rPr>
              <w:t>: уміння самостійно працювати з підручником, уміння  оцінювати власні навчальні досягнення</w:t>
            </w:r>
          </w:p>
        </w:tc>
        <w:tc>
          <w:tcPr>
            <w:tcW w:w="992" w:type="dxa"/>
          </w:tcPr>
          <w:p w:rsidR="00892C90" w:rsidRPr="009D139F" w:rsidRDefault="00892C90" w:rsidP="00892C90">
            <w:pPr>
              <w:pStyle w:val="NoSpacing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9D139F">
              <w:rPr>
                <w:rFonts w:ascii="Century Gothic" w:hAnsi="Century Gothic"/>
                <w:sz w:val="18"/>
                <w:szCs w:val="18"/>
              </w:rPr>
              <w:t>Sts App</w:t>
            </w:r>
          </w:p>
        </w:tc>
      </w:tr>
      <w:tr w:rsidR="00892C90" w:rsidRPr="00DB11F3" w:rsidTr="005D04D9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</w:p>
        </w:tc>
        <w:tc>
          <w:tcPr>
            <w:tcW w:w="14459" w:type="dxa"/>
            <w:gridSpan w:val="7"/>
          </w:tcPr>
          <w:p w:rsidR="00892C90" w:rsidRPr="00B15B4C" w:rsidRDefault="00892C90" w:rsidP="00892C90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auto"/>
                <w:sz w:val="18"/>
                <w:szCs w:val="18"/>
                <w:lang w:val="uk-UA" w:eastAsia="ru-RU"/>
              </w:rPr>
            </w:pPr>
            <w:r w:rsidRPr="00941C23">
              <w:rPr>
                <w:rFonts w:ascii="Century Gothic" w:hAnsi="Century Gothic" w:cs="Tahoma"/>
                <w:sz w:val="18"/>
                <w:szCs w:val="16"/>
              </w:rPr>
              <w:t>End-of-year test</w:t>
            </w:r>
            <w:r w:rsidRPr="008636C9">
              <w:rPr>
                <w:rFonts w:ascii="Century Gothic" w:hAnsi="Century Gothic" w:cs="Tahoma"/>
                <w:sz w:val="18"/>
                <w:szCs w:val="16"/>
                <w:lang w:val="uk-UA"/>
              </w:rPr>
              <w:t xml:space="preserve"> (TRC)</w:t>
            </w:r>
          </w:p>
        </w:tc>
        <w:tc>
          <w:tcPr>
            <w:tcW w:w="992" w:type="dxa"/>
          </w:tcPr>
          <w:p w:rsidR="00892C90" w:rsidRPr="00374B73" w:rsidRDefault="00892C90" w:rsidP="00892C90">
            <w:pPr>
              <w:pStyle w:val="NoSpacing"/>
              <w:rPr>
                <w:rFonts w:ascii="Century Gothic" w:hAnsi="Century Gothic" w:cs="Tahoma"/>
                <w:i/>
                <w:sz w:val="16"/>
                <w:szCs w:val="16"/>
              </w:rPr>
            </w:pPr>
          </w:p>
        </w:tc>
      </w:tr>
      <w:tr w:rsidR="00892C90" w:rsidRPr="00DB11F3" w:rsidTr="005D04D9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</w:p>
        </w:tc>
        <w:tc>
          <w:tcPr>
            <w:tcW w:w="14459" w:type="dxa"/>
            <w:gridSpan w:val="7"/>
          </w:tcPr>
          <w:p w:rsidR="00892C90" w:rsidRPr="00B15B4C" w:rsidRDefault="00892C90" w:rsidP="00892C90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auto"/>
                <w:sz w:val="18"/>
                <w:szCs w:val="18"/>
                <w:lang w:val="uk-UA" w:eastAsia="ru-RU"/>
              </w:rPr>
            </w:pPr>
            <w:r w:rsidRPr="008636C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Exam trainer </w:t>
            </w:r>
            <w:r w:rsidRPr="008636C9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WB</w:t>
            </w:r>
            <w:r w:rsidRPr="008636C9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94</w:t>
            </w:r>
            <w:r w:rsidRPr="008636C9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-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103</w:t>
            </w:r>
          </w:p>
        </w:tc>
        <w:tc>
          <w:tcPr>
            <w:tcW w:w="992" w:type="dxa"/>
          </w:tcPr>
          <w:p w:rsidR="00892C90" w:rsidRPr="00374B73" w:rsidRDefault="00892C90" w:rsidP="00892C90">
            <w:pPr>
              <w:pStyle w:val="NoSpacing"/>
              <w:rPr>
                <w:rFonts w:ascii="Century Gothic" w:hAnsi="Century Gothic" w:cs="Tahoma"/>
                <w:i/>
                <w:sz w:val="16"/>
                <w:szCs w:val="16"/>
              </w:rPr>
            </w:pPr>
          </w:p>
        </w:tc>
      </w:tr>
      <w:tr w:rsidR="00892C90" w:rsidRPr="00DB11F3" w:rsidTr="005D04D9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</w:p>
        </w:tc>
        <w:tc>
          <w:tcPr>
            <w:tcW w:w="14459" w:type="dxa"/>
            <w:gridSpan w:val="7"/>
          </w:tcPr>
          <w:p w:rsidR="00892C90" w:rsidRPr="00B15B4C" w:rsidRDefault="00892C90" w:rsidP="00892C90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auto"/>
                <w:sz w:val="18"/>
                <w:szCs w:val="18"/>
                <w:lang w:val="uk-UA" w:eastAsia="ru-RU"/>
              </w:rPr>
            </w:pPr>
            <w:r w:rsidRPr="008636C9">
              <w:rPr>
                <w:rFonts w:ascii="Century Gothic" w:hAnsi="Century Gothic" w:cs="Times New Roman"/>
                <w:sz w:val="18"/>
                <w:szCs w:val="18"/>
                <w:lang w:val="uk-UA" w:eastAsia="fr-FR"/>
              </w:rPr>
              <w:t>Резервні уроки для домашнього читання (</w:t>
            </w:r>
            <w:r w:rsidRPr="00941C23">
              <w:rPr>
                <w:rFonts w:ascii="Century Gothic" w:hAnsi="Century Gothic"/>
                <w:i/>
                <w:sz w:val="18"/>
                <w:szCs w:val="18"/>
                <w:lang w:val="uk-UA" w:eastAsia="fr-FR"/>
              </w:rPr>
              <w:t>“</w:t>
            </w:r>
            <w:r>
              <w:rPr>
                <w:rFonts w:ascii="Century Gothic" w:hAnsi="Century Gothic"/>
                <w:i/>
                <w:sz w:val="18"/>
                <w:szCs w:val="18"/>
                <w:lang w:eastAsia="fr-FR"/>
              </w:rPr>
              <w:t>Sense and Sensibility</w:t>
            </w:r>
            <w:r w:rsidRPr="00941C23">
              <w:rPr>
                <w:rFonts w:ascii="Century Gothic" w:hAnsi="Century Gothic"/>
                <w:i/>
                <w:sz w:val="18"/>
                <w:szCs w:val="18"/>
                <w:lang w:val="uk-UA" w:eastAsia="fr-FR"/>
              </w:rPr>
              <w:t xml:space="preserve"> ” by </w:t>
            </w:r>
            <w:r>
              <w:rPr>
                <w:rFonts w:ascii="Century Gothic" w:hAnsi="Century Gothic"/>
                <w:i/>
                <w:sz w:val="18"/>
                <w:szCs w:val="18"/>
                <w:lang w:eastAsia="fr-FR"/>
              </w:rPr>
              <w:t>Jane Austin</w:t>
            </w:r>
            <w:r w:rsidRPr="008636C9">
              <w:rPr>
                <w:rFonts w:ascii="Century Gothic" w:hAnsi="Century Gothic" w:cs="Times New Roman"/>
                <w:sz w:val="18"/>
                <w:szCs w:val="18"/>
                <w:lang w:val="uk-UA" w:eastAsia="fr-FR"/>
              </w:rPr>
              <w:t>)</w:t>
            </w:r>
          </w:p>
        </w:tc>
        <w:tc>
          <w:tcPr>
            <w:tcW w:w="992" w:type="dxa"/>
          </w:tcPr>
          <w:p w:rsidR="00892C90" w:rsidRPr="00E73A62" w:rsidRDefault="00892C90" w:rsidP="00892C90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</w:tr>
      <w:tr w:rsidR="00892C90" w:rsidRPr="00DB11F3" w:rsidTr="003A6471">
        <w:tc>
          <w:tcPr>
            <w:tcW w:w="562" w:type="dxa"/>
          </w:tcPr>
          <w:p w:rsidR="00892C90" w:rsidRDefault="00892C90" w:rsidP="00892C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</w:p>
        </w:tc>
        <w:tc>
          <w:tcPr>
            <w:tcW w:w="2127" w:type="dxa"/>
          </w:tcPr>
          <w:p w:rsidR="00892C90" w:rsidRPr="008636C9" w:rsidRDefault="00892C90" w:rsidP="00892C90">
            <w:pPr>
              <w:pStyle w:val="NoSpacing"/>
              <w:rPr>
                <w:rFonts w:ascii="Century Gothic" w:hAnsi="Century Gothic" w:cs="Times New Roman"/>
                <w:sz w:val="18"/>
                <w:szCs w:val="18"/>
                <w:lang w:val="uk-UA" w:eastAsia="fr-FR"/>
              </w:rPr>
            </w:pPr>
          </w:p>
        </w:tc>
        <w:tc>
          <w:tcPr>
            <w:tcW w:w="708" w:type="dxa"/>
          </w:tcPr>
          <w:p w:rsidR="00892C90" w:rsidRPr="00E73A62" w:rsidRDefault="00892C90" w:rsidP="00892C90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</w:tcPr>
          <w:p w:rsidR="00892C90" w:rsidRPr="00DB11F3" w:rsidRDefault="00892C90" w:rsidP="00892C9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:rsidR="00892C90" w:rsidRPr="00B15B4C" w:rsidRDefault="00892C90" w:rsidP="00892C9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892C90" w:rsidRPr="00DB11F3" w:rsidRDefault="00892C90" w:rsidP="00892C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892C90" w:rsidRPr="00B15B4C" w:rsidRDefault="00892C90" w:rsidP="00892C90">
            <w:pPr>
              <w:rPr>
                <w:rFonts w:ascii="Century Gothic" w:hAnsi="Century Gothic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892C90" w:rsidRPr="00B15B4C" w:rsidRDefault="00892C90" w:rsidP="00892C90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auto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</w:tcPr>
          <w:p w:rsidR="00892C90" w:rsidRPr="00E73A62" w:rsidRDefault="00892C90" w:rsidP="00892C90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</w:tr>
    </w:tbl>
    <w:p w:rsidR="00257C6F" w:rsidRPr="004359F8" w:rsidRDefault="00257C6F" w:rsidP="00FC50B8">
      <w:pPr>
        <w:pStyle w:val="NoSpacing"/>
        <w:rPr>
          <w:rStyle w:val="10"/>
          <w:rFonts w:cs="Arial"/>
          <w:b/>
          <w:color w:val="auto"/>
          <w:spacing w:val="0"/>
          <w:sz w:val="16"/>
          <w:szCs w:val="16"/>
          <w:lang w:val="uk-UA"/>
        </w:rPr>
      </w:pPr>
    </w:p>
    <w:p w:rsidR="00257C6F" w:rsidRPr="00DB11F3" w:rsidRDefault="00257C6F" w:rsidP="00FC50B8">
      <w:pPr>
        <w:pStyle w:val="NoSpacing"/>
        <w:rPr>
          <w:rStyle w:val="10"/>
          <w:rFonts w:cs="Arial"/>
          <w:b/>
          <w:color w:val="auto"/>
          <w:spacing w:val="0"/>
          <w:sz w:val="16"/>
          <w:szCs w:val="16"/>
          <w:lang w:val="uk-UA"/>
        </w:rPr>
      </w:pPr>
    </w:p>
    <w:p w:rsidR="005D3A8C" w:rsidRPr="004359F8" w:rsidRDefault="005D3A8C" w:rsidP="00996F80">
      <w:pPr>
        <w:jc w:val="both"/>
        <w:rPr>
          <w:rStyle w:val="10"/>
          <w:rFonts w:cs="Arial"/>
          <w:b/>
          <w:color w:val="auto"/>
          <w:spacing w:val="0"/>
          <w:sz w:val="16"/>
          <w:szCs w:val="16"/>
          <w:lang w:val="uk-UA"/>
        </w:rPr>
      </w:pPr>
    </w:p>
    <w:bookmarkEnd w:id="0"/>
    <w:p w:rsidR="00DE2BE2" w:rsidRPr="004359F8" w:rsidRDefault="00DE2BE2" w:rsidP="00DE2BE2">
      <w:pPr>
        <w:rPr>
          <w:rFonts w:ascii="Century Gothic" w:hAnsi="Century Gothic" w:cs="Times New Roman"/>
          <w:b/>
          <w:sz w:val="16"/>
          <w:szCs w:val="16"/>
          <w:lang w:val="uk-UA"/>
        </w:rPr>
      </w:pPr>
      <w:r w:rsidRPr="004359F8">
        <w:rPr>
          <w:rFonts w:ascii="Century Gothic" w:hAnsi="Century Gothic"/>
          <w:b/>
          <w:sz w:val="16"/>
          <w:szCs w:val="16"/>
          <w:lang w:val="ru-RU"/>
        </w:rPr>
        <w:t xml:space="preserve">* </w:t>
      </w:r>
      <w:r w:rsidRPr="004359F8">
        <w:rPr>
          <w:rFonts w:ascii="Century Gothic" w:hAnsi="Century Gothic"/>
          <w:b/>
          <w:sz w:val="16"/>
          <w:szCs w:val="16"/>
          <w:lang w:val="uk-UA"/>
        </w:rPr>
        <w:t>Семестрові контролі з 4-х видів мовленнєвої діяльності проводяться як частина уроків</w:t>
      </w:r>
    </w:p>
    <w:p w:rsidR="00D8467B" w:rsidRPr="004359F8" w:rsidRDefault="00D8467B" w:rsidP="005143AF">
      <w:pPr>
        <w:rPr>
          <w:rFonts w:ascii="Century Gothic" w:hAnsi="Century Gothic" w:cs="Arial"/>
          <w:b/>
          <w:sz w:val="16"/>
          <w:szCs w:val="16"/>
          <w:lang w:val="uk-UA"/>
        </w:rPr>
      </w:pPr>
    </w:p>
    <w:sectPr w:rsidR="00D8467B" w:rsidRPr="004359F8" w:rsidSect="004359F8">
      <w:headerReference w:type="default" r:id="rId8"/>
      <w:footerReference w:type="default" r:id="rId9"/>
      <w:pgSz w:w="16838" w:h="11906" w:orient="landscape"/>
      <w:pgMar w:top="1134" w:right="397" w:bottom="680" w:left="397" w:header="284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E11" w:rsidRDefault="00F34E11" w:rsidP="00EF1A51">
      <w:r>
        <w:separator/>
      </w:r>
    </w:p>
  </w:endnote>
  <w:endnote w:type="continuationSeparator" w:id="0">
    <w:p w:rsidR="00F34E11" w:rsidRDefault="00F34E11" w:rsidP="00EF1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ios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MyriadPro-SemiCn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4D9" w:rsidRPr="00E3269B" w:rsidRDefault="005D04D9" w:rsidP="004359F8">
    <w:pPr>
      <w:pStyle w:val="Footer"/>
      <w:jc w:val="center"/>
    </w:pPr>
    <w:r w:rsidRPr="00702B50">
      <w:rPr>
        <w:rFonts w:ascii="Century Gothic" w:hAnsi="Century Gothic"/>
        <w:sz w:val="18"/>
        <w:szCs w:val="18"/>
      </w:rPr>
      <w:t xml:space="preserve">Photocopiable © Macmillan </w:t>
    </w:r>
    <w:r>
      <w:rPr>
        <w:rFonts w:ascii="Century Gothic" w:hAnsi="Century Gothic"/>
        <w:sz w:val="18"/>
        <w:szCs w:val="18"/>
      </w:rPr>
      <w:t>Education</w:t>
    </w:r>
    <w:r w:rsidRPr="00702B50">
      <w:rPr>
        <w:rFonts w:ascii="Century Gothic" w:hAnsi="Century Gothic"/>
        <w:sz w:val="18"/>
        <w:szCs w:val="18"/>
      </w:rPr>
      <w:t xml:space="preserve"> LTD 20</w:t>
    </w:r>
    <w:r w:rsidRPr="00FC1E42">
      <w:rPr>
        <w:rFonts w:ascii="Century Gothic" w:hAnsi="Century Gothic"/>
        <w:sz w:val="18"/>
        <w:szCs w:val="18"/>
      </w:rPr>
      <w:t>2</w:t>
    </w:r>
    <w:r>
      <w:rPr>
        <w:rFonts w:ascii="Century Gothic" w:hAnsi="Century Gothic"/>
        <w:sz w:val="18"/>
        <w:szCs w:val="18"/>
      </w:rPr>
      <w:t>3</w:t>
    </w: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9472295</wp:posOffset>
          </wp:positionH>
          <wp:positionV relativeFrom="page">
            <wp:posOffset>7118985</wp:posOffset>
          </wp:positionV>
          <wp:extent cx="967740" cy="394335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D04D9" w:rsidRPr="004359F8" w:rsidRDefault="005D04D9" w:rsidP="00435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E11" w:rsidRDefault="00F34E11" w:rsidP="00EF1A51">
      <w:r>
        <w:separator/>
      </w:r>
    </w:p>
  </w:footnote>
  <w:footnote w:type="continuationSeparator" w:id="0">
    <w:p w:rsidR="00F34E11" w:rsidRDefault="00F34E11" w:rsidP="00EF1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4D9" w:rsidRPr="00F66965" w:rsidRDefault="005D04D9" w:rsidP="004359F8">
    <w:pPr>
      <w:pStyle w:val="Header"/>
      <w:jc w:val="right"/>
      <w:rPr>
        <w:rFonts w:ascii="Century Gothic" w:hAnsi="Century Gothic"/>
        <w:lang w:val="uk-UA"/>
      </w:rPr>
    </w:pPr>
    <w:r w:rsidRPr="004359F8">
      <w:rPr>
        <w:rFonts w:ascii="Century Gothic" w:hAnsi="Century Gothic"/>
        <w:b/>
        <w:bCs/>
        <w:sz w:val="18"/>
        <w:szCs w:val="18"/>
        <w:lang w:val="ru-RU"/>
      </w:rPr>
      <w:t xml:space="preserve">Календарно-тематичне планування до НМК </w:t>
    </w:r>
    <w:r w:rsidRPr="00FC1E42">
      <w:rPr>
        <w:rFonts w:ascii="Century Gothic" w:hAnsi="Century Gothic"/>
        <w:b/>
        <w:sz w:val="18"/>
      </w:rPr>
      <w:t>Gateway</w:t>
    </w:r>
    <w:r w:rsidRPr="004359F8">
      <w:rPr>
        <w:rFonts w:ascii="Century Gothic" w:hAnsi="Century Gothic"/>
        <w:b/>
        <w:sz w:val="18"/>
        <w:lang w:val="ru-RU"/>
      </w:rPr>
      <w:t xml:space="preserve"> </w:t>
    </w:r>
    <w:r w:rsidRPr="00FC1E42">
      <w:rPr>
        <w:rFonts w:ascii="Century Gothic" w:hAnsi="Century Gothic"/>
        <w:b/>
        <w:sz w:val="18"/>
      </w:rPr>
      <w:t>to</w:t>
    </w:r>
    <w:r w:rsidRPr="004359F8">
      <w:rPr>
        <w:rFonts w:ascii="Century Gothic" w:hAnsi="Century Gothic"/>
        <w:b/>
        <w:sz w:val="18"/>
        <w:lang w:val="ru-RU"/>
      </w:rPr>
      <w:t xml:space="preserve"> </w:t>
    </w:r>
    <w:r w:rsidRPr="00FC1E42">
      <w:rPr>
        <w:rFonts w:ascii="Century Gothic" w:hAnsi="Century Gothic"/>
        <w:b/>
        <w:sz w:val="18"/>
      </w:rPr>
      <w:t>the</w:t>
    </w:r>
    <w:r w:rsidRPr="004359F8">
      <w:rPr>
        <w:rFonts w:ascii="Century Gothic" w:hAnsi="Century Gothic"/>
        <w:b/>
        <w:sz w:val="18"/>
        <w:lang w:val="ru-RU"/>
      </w:rPr>
      <w:t xml:space="preserve"> </w:t>
    </w:r>
    <w:r w:rsidRPr="00FC1E42">
      <w:rPr>
        <w:rFonts w:ascii="Century Gothic" w:hAnsi="Century Gothic"/>
        <w:b/>
        <w:sz w:val="18"/>
      </w:rPr>
      <w:t>World</w:t>
    </w:r>
    <w:r>
      <w:rPr>
        <w:rFonts w:ascii="Century Gothic" w:hAnsi="Century Gothic"/>
        <w:b/>
        <w:sz w:val="18"/>
        <w:lang w:val="uk-UA"/>
      </w:rPr>
      <w:t xml:space="preserve"> 4</w:t>
    </w:r>
  </w:p>
  <w:p w:rsidR="005D04D9" w:rsidRPr="004359F8" w:rsidRDefault="005D04D9">
    <w:pPr>
      <w:pStyle w:val="Head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49E07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CD2F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3CCA2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3EE7C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BB4E9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C1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492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169F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AEA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754F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</w:abstractNum>
  <w:abstractNum w:abstractNumId="11" w15:restartNumberingAfterBreak="0">
    <w:nsid w:val="00000003"/>
    <w:multiLevelType w:val="multilevel"/>
    <w:tmpl w:val="00000002"/>
    <w:lvl w:ilvl="0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05C"/>
    <w:rsid w:val="000001D8"/>
    <w:rsid w:val="00020331"/>
    <w:rsid w:val="0003032A"/>
    <w:rsid w:val="00034725"/>
    <w:rsid w:val="00036658"/>
    <w:rsid w:val="000403A6"/>
    <w:rsid w:val="00044546"/>
    <w:rsid w:val="000478A3"/>
    <w:rsid w:val="00047D4A"/>
    <w:rsid w:val="000617FA"/>
    <w:rsid w:val="00062AE8"/>
    <w:rsid w:val="00066393"/>
    <w:rsid w:val="00072B00"/>
    <w:rsid w:val="00075DB6"/>
    <w:rsid w:val="0007602D"/>
    <w:rsid w:val="00084609"/>
    <w:rsid w:val="00091143"/>
    <w:rsid w:val="00092842"/>
    <w:rsid w:val="00095E25"/>
    <w:rsid w:val="00096C80"/>
    <w:rsid w:val="00097480"/>
    <w:rsid w:val="000A38F4"/>
    <w:rsid w:val="000A58DE"/>
    <w:rsid w:val="000C1956"/>
    <w:rsid w:val="000C6DDA"/>
    <w:rsid w:val="000D604E"/>
    <w:rsid w:val="000D7934"/>
    <w:rsid w:val="000E3503"/>
    <w:rsid w:val="000E4479"/>
    <w:rsid w:val="000E46F6"/>
    <w:rsid w:val="000F10AA"/>
    <w:rsid w:val="00101834"/>
    <w:rsid w:val="00103117"/>
    <w:rsid w:val="00105B10"/>
    <w:rsid w:val="00111560"/>
    <w:rsid w:val="001176C0"/>
    <w:rsid w:val="00126738"/>
    <w:rsid w:val="0013574F"/>
    <w:rsid w:val="00136EFA"/>
    <w:rsid w:val="0014107B"/>
    <w:rsid w:val="0014319E"/>
    <w:rsid w:val="00143FC7"/>
    <w:rsid w:val="00146A84"/>
    <w:rsid w:val="00153908"/>
    <w:rsid w:val="00156254"/>
    <w:rsid w:val="00187AB2"/>
    <w:rsid w:val="0019048E"/>
    <w:rsid w:val="00196BAD"/>
    <w:rsid w:val="001A1B87"/>
    <w:rsid w:val="001E1A5A"/>
    <w:rsid w:val="001E4016"/>
    <w:rsid w:val="001E64B5"/>
    <w:rsid w:val="00201302"/>
    <w:rsid w:val="0020635A"/>
    <w:rsid w:val="002111F2"/>
    <w:rsid w:val="00211654"/>
    <w:rsid w:val="00211FBB"/>
    <w:rsid w:val="002140AB"/>
    <w:rsid w:val="002178D4"/>
    <w:rsid w:val="00220EBE"/>
    <w:rsid w:val="0023004E"/>
    <w:rsid w:val="00245A44"/>
    <w:rsid w:val="00251DE9"/>
    <w:rsid w:val="002534F3"/>
    <w:rsid w:val="00257C6F"/>
    <w:rsid w:val="002646A4"/>
    <w:rsid w:val="00264704"/>
    <w:rsid w:val="00265F20"/>
    <w:rsid w:val="00272FA9"/>
    <w:rsid w:val="00283752"/>
    <w:rsid w:val="0028710F"/>
    <w:rsid w:val="002943BC"/>
    <w:rsid w:val="0029742B"/>
    <w:rsid w:val="002A11D6"/>
    <w:rsid w:val="002A2890"/>
    <w:rsid w:val="002A7203"/>
    <w:rsid w:val="002B3A91"/>
    <w:rsid w:val="002B6C29"/>
    <w:rsid w:val="002C65CD"/>
    <w:rsid w:val="002C6A16"/>
    <w:rsid w:val="002C6CF3"/>
    <w:rsid w:val="002E2883"/>
    <w:rsid w:val="002F3702"/>
    <w:rsid w:val="002F50BB"/>
    <w:rsid w:val="002F7A22"/>
    <w:rsid w:val="00304EB7"/>
    <w:rsid w:val="00317B78"/>
    <w:rsid w:val="00331CDE"/>
    <w:rsid w:val="003414F3"/>
    <w:rsid w:val="003427C5"/>
    <w:rsid w:val="00342C04"/>
    <w:rsid w:val="00344E1B"/>
    <w:rsid w:val="003526EA"/>
    <w:rsid w:val="00352A01"/>
    <w:rsid w:val="00352A18"/>
    <w:rsid w:val="00352D9E"/>
    <w:rsid w:val="003545E2"/>
    <w:rsid w:val="003613F9"/>
    <w:rsid w:val="00361D84"/>
    <w:rsid w:val="00372BB2"/>
    <w:rsid w:val="00381EC7"/>
    <w:rsid w:val="00382ED3"/>
    <w:rsid w:val="003840E0"/>
    <w:rsid w:val="00385C20"/>
    <w:rsid w:val="00385E67"/>
    <w:rsid w:val="00390427"/>
    <w:rsid w:val="00394479"/>
    <w:rsid w:val="003974AA"/>
    <w:rsid w:val="003A1D71"/>
    <w:rsid w:val="003A29F8"/>
    <w:rsid w:val="003A3BC1"/>
    <w:rsid w:val="003A4AEF"/>
    <w:rsid w:val="003A6471"/>
    <w:rsid w:val="003B1E33"/>
    <w:rsid w:val="003B4D6E"/>
    <w:rsid w:val="003C5FD7"/>
    <w:rsid w:val="003C6754"/>
    <w:rsid w:val="003D03FC"/>
    <w:rsid w:val="003D106B"/>
    <w:rsid w:val="003D1FE8"/>
    <w:rsid w:val="003E584A"/>
    <w:rsid w:val="003E6219"/>
    <w:rsid w:val="003F0BC4"/>
    <w:rsid w:val="003F41BD"/>
    <w:rsid w:val="003F438F"/>
    <w:rsid w:val="003F5B9D"/>
    <w:rsid w:val="004033DC"/>
    <w:rsid w:val="004055F3"/>
    <w:rsid w:val="00407BD9"/>
    <w:rsid w:val="004359F8"/>
    <w:rsid w:val="00437135"/>
    <w:rsid w:val="00437C84"/>
    <w:rsid w:val="004418A0"/>
    <w:rsid w:val="004473B6"/>
    <w:rsid w:val="00450FFF"/>
    <w:rsid w:val="00451CCA"/>
    <w:rsid w:val="00452481"/>
    <w:rsid w:val="00455B9D"/>
    <w:rsid w:val="00456283"/>
    <w:rsid w:val="004660FF"/>
    <w:rsid w:val="0047610E"/>
    <w:rsid w:val="004803FA"/>
    <w:rsid w:val="00481911"/>
    <w:rsid w:val="00482F65"/>
    <w:rsid w:val="00486DC9"/>
    <w:rsid w:val="004941A5"/>
    <w:rsid w:val="004A1D28"/>
    <w:rsid w:val="004A3AF8"/>
    <w:rsid w:val="004B23DA"/>
    <w:rsid w:val="004C261C"/>
    <w:rsid w:val="004C5C36"/>
    <w:rsid w:val="004C7DD9"/>
    <w:rsid w:val="004D0706"/>
    <w:rsid w:val="004D0CF3"/>
    <w:rsid w:val="004E3B53"/>
    <w:rsid w:val="004E42A6"/>
    <w:rsid w:val="004E469F"/>
    <w:rsid w:val="004F6D8B"/>
    <w:rsid w:val="00502772"/>
    <w:rsid w:val="005068AB"/>
    <w:rsid w:val="005104F1"/>
    <w:rsid w:val="00512F7C"/>
    <w:rsid w:val="005143AF"/>
    <w:rsid w:val="0051635C"/>
    <w:rsid w:val="0052261D"/>
    <w:rsid w:val="005354D4"/>
    <w:rsid w:val="0053652D"/>
    <w:rsid w:val="0054175E"/>
    <w:rsid w:val="00542400"/>
    <w:rsid w:val="0054575C"/>
    <w:rsid w:val="005513BC"/>
    <w:rsid w:val="0056220F"/>
    <w:rsid w:val="00563780"/>
    <w:rsid w:val="00563DB3"/>
    <w:rsid w:val="005648BA"/>
    <w:rsid w:val="005750A9"/>
    <w:rsid w:val="005751C1"/>
    <w:rsid w:val="0057605E"/>
    <w:rsid w:val="0058397E"/>
    <w:rsid w:val="005872CD"/>
    <w:rsid w:val="005955A1"/>
    <w:rsid w:val="00597111"/>
    <w:rsid w:val="005A47CA"/>
    <w:rsid w:val="005A52A2"/>
    <w:rsid w:val="005A570C"/>
    <w:rsid w:val="005A5F77"/>
    <w:rsid w:val="005A6894"/>
    <w:rsid w:val="005B561F"/>
    <w:rsid w:val="005B66E7"/>
    <w:rsid w:val="005D04D9"/>
    <w:rsid w:val="005D3A8C"/>
    <w:rsid w:val="005D593C"/>
    <w:rsid w:val="005E13C4"/>
    <w:rsid w:val="005E3EE8"/>
    <w:rsid w:val="005E4AA9"/>
    <w:rsid w:val="005E5596"/>
    <w:rsid w:val="005F33AC"/>
    <w:rsid w:val="005F7033"/>
    <w:rsid w:val="005F76B3"/>
    <w:rsid w:val="00600DF4"/>
    <w:rsid w:val="006011F2"/>
    <w:rsid w:val="006025F2"/>
    <w:rsid w:val="00603C5E"/>
    <w:rsid w:val="00607580"/>
    <w:rsid w:val="00613F19"/>
    <w:rsid w:val="006158BE"/>
    <w:rsid w:val="00616A5E"/>
    <w:rsid w:val="006171C6"/>
    <w:rsid w:val="00621ECC"/>
    <w:rsid w:val="0062249B"/>
    <w:rsid w:val="00623D63"/>
    <w:rsid w:val="00623F83"/>
    <w:rsid w:val="00627B3B"/>
    <w:rsid w:val="00630906"/>
    <w:rsid w:val="00633EA1"/>
    <w:rsid w:val="00645AD3"/>
    <w:rsid w:val="006501FC"/>
    <w:rsid w:val="00655847"/>
    <w:rsid w:val="0065685A"/>
    <w:rsid w:val="0065734A"/>
    <w:rsid w:val="00657B5A"/>
    <w:rsid w:val="006673D1"/>
    <w:rsid w:val="00672AFC"/>
    <w:rsid w:val="00682DE4"/>
    <w:rsid w:val="00684111"/>
    <w:rsid w:val="00684A13"/>
    <w:rsid w:val="00690E0F"/>
    <w:rsid w:val="00693A2B"/>
    <w:rsid w:val="006B571C"/>
    <w:rsid w:val="006C052F"/>
    <w:rsid w:val="006C679C"/>
    <w:rsid w:val="006D033F"/>
    <w:rsid w:val="006D4148"/>
    <w:rsid w:val="006D765E"/>
    <w:rsid w:val="006E1CDB"/>
    <w:rsid w:val="006F0CA2"/>
    <w:rsid w:val="006F530A"/>
    <w:rsid w:val="006F742E"/>
    <w:rsid w:val="00707C6F"/>
    <w:rsid w:val="00710804"/>
    <w:rsid w:val="0071199B"/>
    <w:rsid w:val="0071750A"/>
    <w:rsid w:val="007279BD"/>
    <w:rsid w:val="007300D6"/>
    <w:rsid w:val="0073179E"/>
    <w:rsid w:val="00733587"/>
    <w:rsid w:val="00733648"/>
    <w:rsid w:val="0073377C"/>
    <w:rsid w:val="007350D3"/>
    <w:rsid w:val="0073565B"/>
    <w:rsid w:val="007377DC"/>
    <w:rsid w:val="007412CE"/>
    <w:rsid w:val="00743A6C"/>
    <w:rsid w:val="00744759"/>
    <w:rsid w:val="007502DE"/>
    <w:rsid w:val="00751FE4"/>
    <w:rsid w:val="00763846"/>
    <w:rsid w:val="00763BCF"/>
    <w:rsid w:val="007655AC"/>
    <w:rsid w:val="007703CD"/>
    <w:rsid w:val="007754F6"/>
    <w:rsid w:val="00780ED9"/>
    <w:rsid w:val="00783F02"/>
    <w:rsid w:val="00785BCB"/>
    <w:rsid w:val="00790ED7"/>
    <w:rsid w:val="00791F47"/>
    <w:rsid w:val="007A2839"/>
    <w:rsid w:val="007A6F56"/>
    <w:rsid w:val="007A794A"/>
    <w:rsid w:val="007B5995"/>
    <w:rsid w:val="007C08BC"/>
    <w:rsid w:val="007C2913"/>
    <w:rsid w:val="007C2ADE"/>
    <w:rsid w:val="007C3BC4"/>
    <w:rsid w:val="007E58F0"/>
    <w:rsid w:val="008045AB"/>
    <w:rsid w:val="008110AB"/>
    <w:rsid w:val="0082227C"/>
    <w:rsid w:val="00823A32"/>
    <w:rsid w:val="00830BCC"/>
    <w:rsid w:val="00831E85"/>
    <w:rsid w:val="00832998"/>
    <w:rsid w:val="00836415"/>
    <w:rsid w:val="008379EA"/>
    <w:rsid w:val="00840E7F"/>
    <w:rsid w:val="008441E6"/>
    <w:rsid w:val="00847E76"/>
    <w:rsid w:val="008505EF"/>
    <w:rsid w:val="0085083E"/>
    <w:rsid w:val="00852B70"/>
    <w:rsid w:val="0085605C"/>
    <w:rsid w:val="00861C20"/>
    <w:rsid w:val="00864458"/>
    <w:rsid w:val="00865068"/>
    <w:rsid w:val="00870AEE"/>
    <w:rsid w:val="00871B8A"/>
    <w:rsid w:val="0087233B"/>
    <w:rsid w:val="00892C90"/>
    <w:rsid w:val="008B6249"/>
    <w:rsid w:val="008D3536"/>
    <w:rsid w:val="008E2445"/>
    <w:rsid w:val="008E5831"/>
    <w:rsid w:val="008E7CA2"/>
    <w:rsid w:val="008F523C"/>
    <w:rsid w:val="009001A2"/>
    <w:rsid w:val="00905346"/>
    <w:rsid w:val="0091614D"/>
    <w:rsid w:val="009178A9"/>
    <w:rsid w:val="009179D0"/>
    <w:rsid w:val="00927C42"/>
    <w:rsid w:val="00933D86"/>
    <w:rsid w:val="00942B7E"/>
    <w:rsid w:val="00942E87"/>
    <w:rsid w:val="00950C3C"/>
    <w:rsid w:val="00961F30"/>
    <w:rsid w:val="009633CC"/>
    <w:rsid w:val="0097152B"/>
    <w:rsid w:val="0098139C"/>
    <w:rsid w:val="009814FF"/>
    <w:rsid w:val="00991853"/>
    <w:rsid w:val="009919A6"/>
    <w:rsid w:val="009921C7"/>
    <w:rsid w:val="00996F80"/>
    <w:rsid w:val="009A0AE3"/>
    <w:rsid w:val="009A420B"/>
    <w:rsid w:val="009A4C43"/>
    <w:rsid w:val="009A741B"/>
    <w:rsid w:val="009B25F7"/>
    <w:rsid w:val="009C0E7E"/>
    <w:rsid w:val="009C3B74"/>
    <w:rsid w:val="009C3E0C"/>
    <w:rsid w:val="009D0F74"/>
    <w:rsid w:val="009D5AC7"/>
    <w:rsid w:val="009D77EC"/>
    <w:rsid w:val="009F70DB"/>
    <w:rsid w:val="009F746F"/>
    <w:rsid w:val="009F7ACF"/>
    <w:rsid w:val="009F7F50"/>
    <w:rsid w:val="00A00DBA"/>
    <w:rsid w:val="00A07BD6"/>
    <w:rsid w:val="00A104B2"/>
    <w:rsid w:val="00A265A8"/>
    <w:rsid w:val="00A3292B"/>
    <w:rsid w:val="00A3553B"/>
    <w:rsid w:val="00A44A93"/>
    <w:rsid w:val="00A47BE8"/>
    <w:rsid w:val="00A617D7"/>
    <w:rsid w:val="00A63477"/>
    <w:rsid w:val="00A6587F"/>
    <w:rsid w:val="00A70617"/>
    <w:rsid w:val="00A71BA2"/>
    <w:rsid w:val="00A722B0"/>
    <w:rsid w:val="00A73236"/>
    <w:rsid w:val="00A73775"/>
    <w:rsid w:val="00A74E86"/>
    <w:rsid w:val="00A800A1"/>
    <w:rsid w:val="00A8336F"/>
    <w:rsid w:val="00A84A64"/>
    <w:rsid w:val="00A84D4A"/>
    <w:rsid w:val="00A85E73"/>
    <w:rsid w:val="00A9144F"/>
    <w:rsid w:val="00A91CFD"/>
    <w:rsid w:val="00A91F53"/>
    <w:rsid w:val="00AA6147"/>
    <w:rsid w:val="00AB0435"/>
    <w:rsid w:val="00AC0204"/>
    <w:rsid w:val="00AC2D19"/>
    <w:rsid w:val="00AC380E"/>
    <w:rsid w:val="00AC7652"/>
    <w:rsid w:val="00AD430E"/>
    <w:rsid w:val="00AE0709"/>
    <w:rsid w:val="00AF3531"/>
    <w:rsid w:val="00AF3D04"/>
    <w:rsid w:val="00B05581"/>
    <w:rsid w:val="00B1156B"/>
    <w:rsid w:val="00B1575A"/>
    <w:rsid w:val="00B159E2"/>
    <w:rsid w:val="00B15B4C"/>
    <w:rsid w:val="00B1647B"/>
    <w:rsid w:val="00B27449"/>
    <w:rsid w:val="00B2780A"/>
    <w:rsid w:val="00B27881"/>
    <w:rsid w:val="00B27D48"/>
    <w:rsid w:val="00B42323"/>
    <w:rsid w:val="00B459F4"/>
    <w:rsid w:val="00B50335"/>
    <w:rsid w:val="00B50D85"/>
    <w:rsid w:val="00B527D3"/>
    <w:rsid w:val="00B54AD6"/>
    <w:rsid w:val="00B675A4"/>
    <w:rsid w:val="00B71A4B"/>
    <w:rsid w:val="00B73985"/>
    <w:rsid w:val="00B775C5"/>
    <w:rsid w:val="00B77A3D"/>
    <w:rsid w:val="00B84503"/>
    <w:rsid w:val="00B90B4F"/>
    <w:rsid w:val="00B90FFF"/>
    <w:rsid w:val="00B9447A"/>
    <w:rsid w:val="00B96921"/>
    <w:rsid w:val="00BA0723"/>
    <w:rsid w:val="00BA5264"/>
    <w:rsid w:val="00BA669B"/>
    <w:rsid w:val="00BC25BB"/>
    <w:rsid w:val="00BC71BE"/>
    <w:rsid w:val="00BD2FFF"/>
    <w:rsid w:val="00BD36DC"/>
    <w:rsid w:val="00BD3A2A"/>
    <w:rsid w:val="00BD5DCD"/>
    <w:rsid w:val="00BD7E69"/>
    <w:rsid w:val="00BE1EBB"/>
    <w:rsid w:val="00BE20C7"/>
    <w:rsid w:val="00BE6C01"/>
    <w:rsid w:val="00BF6AF9"/>
    <w:rsid w:val="00BF6E5B"/>
    <w:rsid w:val="00C01BBF"/>
    <w:rsid w:val="00C05340"/>
    <w:rsid w:val="00C15015"/>
    <w:rsid w:val="00C26E2D"/>
    <w:rsid w:val="00C27CAD"/>
    <w:rsid w:val="00C3631B"/>
    <w:rsid w:val="00C409B7"/>
    <w:rsid w:val="00C41BD2"/>
    <w:rsid w:val="00C44028"/>
    <w:rsid w:val="00C4642E"/>
    <w:rsid w:val="00C53F9E"/>
    <w:rsid w:val="00C55085"/>
    <w:rsid w:val="00C61C06"/>
    <w:rsid w:val="00C62059"/>
    <w:rsid w:val="00C70F8B"/>
    <w:rsid w:val="00C71B67"/>
    <w:rsid w:val="00C762F6"/>
    <w:rsid w:val="00C8007A"/>
    <w:rsid w:val="00C81680"/>
    <w:rsid w:val="00C912E2"/>
    <w:rsid w:val="00C95EAD"/>
    <w:rsid w:val="00CA1345"/>
    <w:rsid w:val="00CA1F2F"/>
    <w:rsid w:val="00CB03F1"/>
    <w:rsid w:val="00CB35BF"/>
    <w:rsid w:val="00CB6736"/>
    <w:rsid w:val="00CC04AF"/>
    <w:rsid w:val="00CC15CC"/>
    <w:rsid w:val="00CC6EB3"/>
    <w:rsid w:val="00CD1F92"/>
    <w:rsid w:val="00CD67BF"/>
    <w:rsid w:val="00CD72B5"/>
    <w:rsid w:val="00CE38BD"/>
    <w:rsid w:val="00CE6C89"/>
    <w:rsid w:val="00CE7782"/>
    <w:rsid w:val="00D0071A"/>
    <w:rsid w:val="00D049E5"/>
    <w:rsid w:val="00D1486F"/>
    <w:rsid w:val="00D151A0"/>
    <w:rsid w:val="00D302E1"/>
    <w:rsid w:val="00D32E79"/>
    <w:rsid w:val="00D333A9"/>
    <w:rsid w:val="00D33CA9"/>
    <w:rsid w:val="00D40403"/>
    <w:rsid w:val="00D417B7"/>
    <w:rsid w:val="00D43A7F"/>
    <w:rsid w:val="00D5655E"/>
    <w:rsid w:val="00D632DD"/>
    <w:rsid w:val="00D656E8"/>
    <w:rsid w:val="00D77D63"/>
    <w:rsid w:val="00D80B72"/>
    <w:rsid w:val="00D81EF2"/>
    <w:rsid w:val="00D821F6"/>
    <w:rsid w:val="00D83A86"/>
    <w:rsid w:val="00D83EB1"/>
    <w:rsid w:val="00D8467B"/>
    <w:rsid w:val="00D86036"/>
    <w:rsid w:val="00D90D4A"/>
    <w:rsid w:val="00D96A25"/>
    <w:rsid w:val="00DA1274"/>
    <w:rsid w:val="00DA1B37"/>
    <w:rsid w:val="00DA25EE"/>
    <w:rsid w:val="00DA41BD"/>
    <w:rsid w:val="00DA6E85"/>
    <w:rsid w:val="00DA735B"/>
    <w:rsid w:val="00DB11F3"/>
    <w:rsid w:val="00DB1FCF"/>
    <w:rsid w:val="00DC0FA4"/>
    <w:rsid w:val="00DC1518"/>
    <w:rsid w:val="00DC21E6"/>
    <w:rsid w:val="00DC32F3"/>
    <w:rsid w:val="00DD4DA1"/>
    <w:rsid w:val="00DE096A"/>
    <w:rsid w:val="00DE15C9"/>
    <w:rsid w:val="00DE2BE2"/>
    <w:rsid w:val="00DE6ABE"/>
    <w:rsid w:val="00DE6AC9"/>
    <w:rsid w:val="00DE6B04"/>
    <w:rsid w:val="00DE7A6F"/>
    <w:rsid w:val="00DF504D"/>
    <w:rsid w:val="00E07AF1"/>
    <w:rsid w:val="00E11840"/>
    <w:rsid w:val="00E147FA"/>
    <w:rsid w:val="00E17BA8"/>
    <w:rsid w:val="00E32619"/>
    <w:rsid w:val="00E354C0"/>
    <w:rsid w:val="00E36312"/>
    <w:rsid w:val="00E37FD8"/>
    <w:rsid w:val="00E41C0B"/>
    <w:rsid w:val="00E4219C"/>
    <w:rsid w:val="00E427BF"/>
    <w:rsid w:val="00E43C74"/>
    <w:rsid w:val="00E45EFD"/>
    <w:rsid w:val="00E462A8"/>
    <w:rsid w:val="00E46A06"/>
    <w:rsid w:val="00E507D4"/>
    <w:rsid w:val="00E533D9"/>
    <w:rsid w:val="00E54571"/>
    <w:rsid w:val="00E54C36"/>
    <w:rsid w:val="00E55CEA"/>
    <w:rsid w:val="00E63E49"/>
    <w:rsid w:val="00E80AA5"/>
    <w:rsid w:val="00E815D4"/>
    <w:rsid w:val="00E84D44"/>
    <w:rsid w:val="00E861D6"/>
    <w:rsid w:val="00E96CA9"/>
    <w:rsid w:val="00EA1D2A"/>
    <w:rsid w:val="00EA3C55"/>
    <w:rsid w:val="00EA4718"/>
    <w:rsid w:val="00EA4B35"/>
    <w:rsid w:val="00EA6B15"/>
    <w:rsid w:val="00EC0FF6"/>
    <w:rsid w:val="00EC6560"/>
    <w:rsid w:val="00EC7209"/>
    <w:rsid w:val="00ED6B91"/>
    <w:rsid w:val="00EE0DBC"/>
    <w:rsid w:val="00EE1BD0"/>
    <w:rsid w:val="00EF1A51"/>
    <w:rsid w:val="00EF356C"/>
    <w:rsid w:val="00EF4887"/>
    <w:rsid w:val="00F00EB7"/>
    <w:rsid w:val="00F06B95"/>
    <w:rsid w:val="00F0718C"/>
    <w:rsid w:val="00F12415"/>
    <w:rsid w:val="00F1336B"/>
    <w:rsid w:val="00F15E2E"/>
    <w:rsid w:val="00F23475"/>
    <w:rsid w:val="00F31EB9"/>
    <w:rsid w:val="00F34E11"/>
    <w:rsid w:val="00F374ED"/>
    <w:rsid w:val="00F45897"/>
    <w:rsid w:val="00F4623E"/>
    <w:rsid w:val="00F506A3"/>
    <w:rsid w:val="00F513F4"/>
    <w:rsid w:val="00F53FDF"/>
    <w:rsid w:val="00F55BCE"/>
    <w:rsid w:val="00F63280"/>
    <w:rsid w:val="00F634D3"/>
    <w:rsid w:val="00F66030"/>
    <w:rsid w:val="00F674F4"/>
    <w:rsid w:val="00F73686"/>
    <w:rsid w:val="00F76B2D"/>
    <w:rsid w:val="00F774D4"/>
    <w:rsid w:val="00F776AA"/>
    <w:rsid w:val="00F8561B"/>
    <w:rsid w:val="00F87152"/>
    <w:rsid w:val="00F91813"/>
    <w:rsid w:val="00F92AE6"/>
    <w:rsid w:val="00F94D0B"/>
    <w:rsid w:val="00F97F1A"/>
    <w:rsid w:val="00FA0CC7"/>
    <w:rsid w:val="00FA7D9E"/>
    <w:rsid w:val="00FB5A3E"/>
    <w:rsid w:val="00FC11A0"/>
    <w:rsid w:val="00FC4335"/>
    <w:rsid w:val="00FC50B8"/>
    <w:rsid w:val="00FC6AFB"/>
    <w:rsid w:val="00FE42DE"/>
    <w:rsid w:val="00FE4BEE"/>
    <w:rsid w:val="00FE65AC"/>
    <w:rsid w:val="00FF02CA"/>
    <w:rsid w:val="00FF08E0"/>
    <w:rsid w:val="00FF2664"/>
    <w:rsid w:val="00FF387C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C54C8D"/>
  <w15:docId w15:val="{E61F03B9-8AD8-487F-98D0-97DDFEEB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BD6"/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C50B8"/>
    <w:rPr>
      <w:rFonts w:cs="Times New Roman"/>
      <w:color w:val="auto"/>
      <w:u w:val="single"/>
    </w:rPr>
  </w:style>
  <w:style w:type="character" w:customStyle="1" w:styleId="BodyTextChar">
    <w:name w:val="Body Text Char"/>
    <w:link w:val="BodyText"/>
    <w:uiPriority w:val="99"/>
    <w:locked/>
    <w:rsid w:val="00FC50B8"/>
    <w:rPr>
      <w:rFonts w:ascii="Arial Narrow" w:hAnsi="Arial Narrow"/>
      <w:sz w:val="19"/>
      <w:shd w:val="clear" w:color="auto" w:fill="FFFFFF"/>
    </w:rPr>
  </w:style>
  <w:style w:type="character" w:customStyle="1" w:styleId="-1pt">
    <w:name w:val="Основной текст + Интервал -1 pt"/>
    <w:uiPriority w:val="99"/>
    <w:rsid w:val="00FC50B8"/>
    <w:rPr>
      <w:rFonts w:ascii="Arial Narrow" w:hAnsi="Arial Narrow"/>
      <w:color w:val="FFFFFF"/>
      <w:spacing w:val="-20"/>
      <w:sz w:val="19"/>
      <w:lang w:val="fr-FR" w:eastAsia="fr-FR"/>
    </w:rPr>
  </w:style>
  <w:style w:type="character" w:customStyle="1" w:styleId="1">
    <w:name w:val="Заголовок №1_"/>
    <w:link w:val="11"/>
    <w:uiPriority w:val="99"/>
    <w:locked/>
    <w:rsid w:val="00FC50B8"/>
    <w:rPr>
      <w:rFonts w:ascii="Century Gothic" w:hAnsi="Century Gothic"/>
      <w:spacing w:val="-20"/>
      <w:sz w:val="106"/>
      <w:shd w:val="clear" w:color="auto" w:fill="FFFFFF"/>
      <w:lang w:val="fr-FR" w:eastAsia="fr-FR"/>
    </w:rPr>
  </w:style>
  <w:style w:type="character" w:customStyle="1" w:styleId="10">
    <w:name w:val="Заголовок №1"/>
    <w:uiPriority w:val="99"/>
    <w:rsid w:val="00FC50B8"/>
    <w:rPr>
      <w:rFonts w:ascii="Century Gothic" w:hAnsi="Century Gothic"/>
      <w:color w:val="FFFFFF"/>
      <w:spacing w:val="-20"/>
      <w:sz w:val="106"/>
      <w:lang w:val="fr-FR" w:eastAsia="fr-FR"/>
    </w:rPr>
  </w:style>
  <w:style w:type="character" w:customStyle="1" w:styleId="3">
    <w:name w:val="Заголовок №3_"/>
    <w:link w:val="31"/>
    <w:uiPriority w:val="99"/>
    <w:locked/>
    <w:rsid w:val="00FC50B8"/>
    <w:rPr>
      <w:rFonts w:ascii="Arial Narrow" w:hAnsi="Arial Narrow"/>
      <w:b/>
      <w:sz w:val="27"/>
      <w:shd w:val="clear" w:color="auto" w:fill="FFFFFF"/>
      <w:lang w:val="fr-FR" w:eastAsia="fr-FR"/>
    </w:rPr>
  </w:style>
  <w:style w:type="character" w:customStyle="1" w:styleId="30">
    <w:name w:val="Заголовок №3"/>
    <w:uiPriority w:val="99"/>
    <w:rsid w:val="00FC50B8"/>
    <w:rPr>
      <w:rFonts w:ascii="Arial Narrow" w:hAnsi="Arial Narrow"/>
      <w:b/>
      <w:color w:val="FFFFFF"/>
      <w:spacing w:val="0"/>
      <w:w w:val="100"/>
      <w:sz w:val="27"/>
      <w:lang w:val="fr-FR" w:eastAsia="fr-FR"/>
    </w:rPr>
  </w:style>
  <w:style w:type="character" w:customStyle="1" w:styleId="3FrankRuehl">
    <w:name w:val="Заголовок №3 + FrankRuehl"/>
    <w:aliases w:val="15 pt,Не полужирный,Интервал 0 pt"/>
    <w:uiPriority w:val="99"/>
    <w:rsid w:val="00FC50B8"/>
    <w:rPr>
      <w:rFonts w:ascii="FrankRuehl" w:hAnsi="FrankRuehl"/>
      <w:color w:val="FFFFFF"/>
      <w:spacing w:val="-10"/>
      <w:w w:val="100"/>
      <w:sz w:val="30"/>
      <w:lang w:val="fr-FR" w:eastAsia="fr-FR" w:bidi="he-IL"/>
    </w:rPr>
  </w:style>
  <w:style w:type="character" w:customStyle="1" w:styleId="42">
    <w:name w:val="Заголовок №4 (2)_"/>
    <w:link w:val="420"/>
    <w:uiPriority w:val="99"/>
    <w:locked/>
    <w:rsid w:val="00FC50B8"/>
    <w:rPr>
      <w:rFonts w:ascii="Arial Narrow" w:hAnsi="Arial Narrow"/>
      <w:b/>
      <w:shd w:val="clear" w:color="auto" w:fill="FFFFFF"/>
    </w:rPr>
  </w:style>
  <w:style w:type="character" w:customStyle="1" w:styleId="2">
    <w:name w:val="Основной текст (2)_"/>
    <w:link w:val="21"/>
    <w:uiPriority w:val="99"/>
    <w:locked/>
    <w:rsid w:val="00FC50B8"/>
    <w:rPr>
      <w:rFonts w:ascii="Arial Narrow" w:hAnsi="Arial Narrow"/>
      <w:b/>
      <w:sz w:val="19"/>
      <w:shd w:val="clear" w:color="auto" w:fill="FFFFFF"/>
    </w:rPr>
  </w:style>
  <w:style w:type="character" w:customStyle="1" w:styleId="20">
    <w:name w:val="Основной текст (2)"/>
    <w:uiPriority w:val="99"/>
    <w:rsid w:val="00FC50B8"/>
    <w:rPr>
      <w:rFonts w:ascii="Arial Narrow" w:hAnsi="Arial Narrow"/>
      <w:b/>
      <w:color w:val="FFFFFF"/>
      <w:spacing w:val="0"/>
      <w:sz w:val="19"/>
    </w:rPr>
  </w:style>
  <w:style w:type="character" w:customStyle="1" w:styleId="2CenturyGothic">
    <w:name w:val="Основной текст (2) + Century Gothic"/>
    <w:aliases w:val="8,5 pt,Не полужирный3,Интервал 0 pt3"/>
    <w:uiPriority w:val="99"/>
    <w:rsid w:val="00FC50B8"/>
    <w:rPr>
      <w:rFonts w:ascii="Century Gothic" w:hAnsi="Century Gothic"/>
      <w:color w:val="FFFFFF"/>
      <w:spacing w:val="10"/>
      <w:sz w:val="17"/>
    </w:rPr>
  </w:style>
  <w:style w:type="character" w:customStyle="1" w:styleId="32">
    <w:name w:val="Основной текст (3)_"/>
    <w:link w:val="310"/>
    <w:uiPriority w:val="99"/>
    <w:locked/>
    <w:rsid w:val="00FC50B8"/>
    <w:rPr>
      <w:rFonts w:ascii="Trebuchet MS" w:hAnsi="Trebuchet MS"/>
      <w:noProof/>
      <w:sz w:val="89"/>
      <w:shd w:val="clear" w:color="auto" w:fill="FFFFFF"/>
    </w:rPr>
  </w:style>
  <w:style w:type="character" w:customStyle="1" w:styleId="33">
    <w:name w:val="Основной текст (3)"/>
    <w:uiPriority w:val="99"/>
    <w:rsid w:val="00FC50B8"/>
    <w:rPr>
      <w:rFonts w:ascii="Trebuchet MS" w:hAnsi="Trebuchet MS"/>
      <w:noProof/>
      <w:color w:val="FFFFFF"/>
      <w:sz w:val="89"/>
    </w:rPr>
  </w:style>
  <w:style w:type="character" w:customStyle="1" w:styleId="4">
    <w:name w:val="Основной текст (4)_"/>
    <w:link w:val="41"/>
    <w:uiPriority w:val="99"/>
    <w:locked/>
    <w:rsid w:val="00FC50B8"/>
    <w:rPr>
      <w:rFonts w:ascii="Trebuchet MS" w:hAnsi="Trebuchet MS"/>
      <w:b/>
      <w:sz w:val="33"/>
      <w:shd w:val="clear" w:color="auto" w:fill="FFFFFF"/>
    </w:rPr>
  </w:style>
  <w:style w:type="character" w:customStyle="1" w:styleId="40">
    <w:name w:val="Основной текст (4)"/>
    <w:uiPriority w:val="99"/>
    <w:rsid w:val="00FC50B8"/>
    <w:rPr>
      <w:rFonts w:ascii="Trebuchet MS" w:hAnsi="Trebuchet MS"/>
      <w:b/>
      <w:color w:val="FFFFFF"/>
      <w:spacing w:val="0"/>
      <w:sz w:val="33"/>
    </w:rPr>
  </w:style>
  <w:style w:type="character" w:customStyle="1" w:styleId="a">
    <w:name w:val="Основной текст + Курсив"/>
    <w:uiPriority w:val="99"/>
    <w:rsid w:val="00FC50B8"/>
    <w:rPr>
      <w:rFonts w:ascii="Arial Narrow" w:hAnsi="Arial Narrow"/>
      <w:i/>
      <w:spacing w:val="0"/>
      <w:sz w:val="19"/>
    </w:rPr>
  </w:style>
  <w:style w:type="character" w:customStyle="1" w:styleId="a0">
    <w:name w:val="Подпись к картинке_"/>
    <w:link w:val="a1"/>
    <w:uiPriority w:val="99"/>
    <w:locked/>
    <w:rsid w:val="00FC50B8"/>
    <w:rPr>
      <w:rFonts w:ascii="Arial Narrow" w:hAnsi="Arial Narrow"/>
      <w:sz w:val="19"/>
      <w:shd w:val="clear" w:color="auto" w:fill="FFFFFF"/>
    </w:rPr>
  </w:style>
  <w:style w:type="character" w:customStyle="1" w:styleId="22">
    <w:name w:val="Подпись к картинке (2)_"/>
    <w:link w:val="210"/>
    <w:uiPriority w:val="99"/>
    <w:locked/>
    <w:rsid w:val="00FC50B8"/>
    <w:rPr>
      <w:rFonts w:ascii="Arial Narrow" w:hAnsi="Arial Narrow"/>
      <w:b/>
      <w:sz w:val="19"/>
      <w:shd w:val="clear" w:color="auto" w:fill="FFFFFF"/>
    </w:rPr>
  </w:style>
  <w:style w:type="character" w:customStyle="1" w:styleId="23">
    <w:name w:val="Подпись к картинке (2)"/>
    <w:uiPriority w:val="99"/>
    <w:rsid w:val="00FC50B8"/>
    <w:rPr>
      <w:rFonts w:ascii="Arial Narrow" w:hAnsi="Arial Narrow"/>
      <w:b/>
      <w:color w:val="auto"/>
      <w:spacing w:val="0"/>
      <w:sz w:val="19"/>
    </w:rPr>
  </w:style>
  <w:style w:type="character" w:customStyle="1" w:styleId="2CenturyGothic0">
    <w:name w:val="Подпись к картинке (2) + Century Gothic"/>
    <w:aliases w:val="82,5 pt2,Не полужирный2,Интервал 0 pt2"/>
    <w:uiPriority w:val="99"/>
    <w:rsid w:val="00FC50B8"/>
    <w:rPr>
      <w:rFonts w:ascii="Century Gothic" w:hAnsi="Century Gothic"/>
      <w:color w:val="auto"/>
      <w:spacing w:val="10"/>
      <w:sz w:val="17"/>
    </w:rPr>
  </w:style>
  <w:style w:type="character" w:customStyle="1" w:styleId="5">
    <w:name w:val="Основной текст (5)_"/>
    <w:link w:val="50"/>
    <w:uiPriority w:val="99"/>
    <w:locked/>
    <w:rsid w:val="00FC50B8"/>
    <w:rPr>
      <w:rFonts w:ascii="Arial Narrow" w:hAnsi="Arial Narrow"/>
      <w:i/>
      <w:sz w:val="19"/>
      <w:shd w:val="clear" w:color="auto" w:fill="FFFFFF"/>
    </w:rPr>
  </w:style>
  <w:style w:type="character" w:customStyle="1" w:styleId="51">
    <w:name w:val="Основной текст (5) + Не курсив"/>
    <w:uiPriority w:val="99"/>
    <w:rsid w:val="00FC50B8"/>
    <w:rPr>
      <w:rFonts w:ascii="Arial Narrow" w:hAnsi="Arial Narrow"/>
      <w:spacing w:val="0"/>
      <w:sz w:val="19"/>
    </w:rPr>
  </w:style>
  <w:style w:type="character" w:customStyle="1" w:styleId="24">
    <w:name w:val="Заголовок №2_"/>
    <w:link w:val="211"/>
    <w:uiPriority w:val="99"/>
    <w:locked/>
    <w:rsid w:val="00FC50B8"/>
    <w:rPr>
      <w:rFonts w:ascii="Century Gothic" w:hAnsi="Century Gothic"/>
      <w:b/>
      <w:spacing w:val="40"/>
      <w:sz w:val="75"/>
      <w:shd w:val="clear" w:color="auto" w:fill="FFFFFF"/>
    </w:rPr>
  </w:style>
  <w:style w:type="character" w:customStyle="1" w:styleId="25">
    <w:name w:val="Заголовок №2"/>
    <w:uiPriority w:val="99"/>
    <w:rsid w:val="00FC50B8"/>
    <w:rPr>
      <w:rFonts w:ascii="Century Gothic" w:hAnsi="Century Gothic"/>
      <w:b/>
      <w:color w:val="FFFFFF"/>
      <w:spacing w:val="40"/>
      <w:sz w:val="75"/>
    </w:rPr>
  </w:style>
  <w:style w:type="character" w:customStyle="1" w:styleId="a2">
    <w:name w:val="Основной текст + Полужирный"/>
    <w:uiPriority w:val="99"/>
    <w:rsid w:val="00FC50B8"/>
    <w:rPr>
      <w:rFonts w:ascii="Arial Narrow" w:hAnsi="Arial Narrow"/>
      <w:b/>
      <w:spacing w:val="0"/>
      <w:sz w:val="19"/>
    </w:rPr>
  </w:style>
  <w:style w:type="character" w:customStyle="1" w:styleId="34">
    <w:name w:val="Основной текст + Курсив3"/>
    <w:uiPriority w:val="99"/>
    <w:rsid w:val="00FC50B8"/>
    <w:rPr>
      <w:rFonts w:ascii="Arial Narrow" w:hAnsi="Arial Narrow"/>
      <w:i/>
      <w:spacing w:val="0"/>
      <w:sz w:val="19"/>
    </w:rPr>
  </w:style>
  <w:style w:type="character" w:customStyle="1" w:styleId="6">
    <w:name w:val="Основной текст (6)_"/>
    <w:link w:val="60"/>
    <w:uiPriority w:val="99"/>
    <w:locked/>
    <w:rsid w:val="00FC50B8"/>
    <w:rPr>
      <w:rFonts w:ascii="Arial Narrow" w:hAnsi="Arial Narrow"/>
      <w:b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FC50B8"/>
    <w:rPr>
      <w:rFonts w:ascii="Times New Roman" w:hAnsi="Times New Roman"/>
      <w:noProof/>
      <w:shd w:val="clear" w:color="auto" w:fill="FFFFFF"/>
    </w:rPr>
  </w:style>
  <w:style w:type="character" w:customStyle="1" w:styleId="a3">
    <w:name w:val="Подпись к таблице_"/>
    <w:link w:val="a4"/>
    <w:uiPriority w:val="99"/>
    <w:locked/>
    <w:rsid w:val="00FC50B8"/>
    <w:rPr>
      <w:rFonts w:ascii="Arial Narrow" w:hAnsi="Arial Narrow"/>
      <w:sz w:val="19"/>
      <w:shd w:val="clear" w:color="auto" w:fill="FFFFFF"/>
    </w:rPr>
  </w:style>
  <w:style w:type="character" w:customStyle="1" w:styleId="35">
    <w:name w:val="Подпись к картинке (3)_"/>
    <w:link w:val="36"/>
    <w:uiPriority w:val="99"/>
    <w:locked/>
    <w:rsid w:val="00FC50B8"/>
    <w:rPr>
      <w:rFonts w:ascii="Arial Narrow" w:hAnsi="Arial Narrow"/>
      <w:b/>
      <w:shd w:val="clear" w:color="auto" w:fill="FFFFFF"/>
    </w:rPr>
  </w:style>
  <w:style w:type="character" w:customStyle="1" w:styleId="26">
    <w:name w:val="Основной текст + Курсив2"/>
    <w:uiPriority w:val="99"/>
    <w:rsid w:val="00FC50B8"/>
    <w:rPr>
      <w:rFonts w:ascii="Arial Narrow" w:hAnsi="Arial Narrow"/>
      <w:i/>
      <w:spacing w:val="0"/>
      <w:sz w:val="19"/>
    </w:rPr>
  </w:style>
  <w:style w:type="character" w:customStyle="1" w:styleId="27">
    <w:name w:val="Подпись к таблице (2)_"/>
    <w:link w:val="212"/>
    <w:uiPriority w:val="99"/>
    <w:locked/>
    <w:rsid w:val="00FC50B8"/>
    <w:rPr>
      <w:rFonts w:ascii="Arial Narrow" w:hAnsi="Arial Narrow"/>
      <w:b/>
      <w:sz w:val="19"/>
      <w:shd w:val="clear" w:color="auto" w:fill="FFFFFF"/>
    </w:rPr>
  </w:style>
  <w:style w:type="character" w:customStyle="1" w:styleId="28">
    <w:name w:val="Подпись к таблице (2)"/>
    <w:uiPriority w:val="99"/>
    <w:rsid w:val="00FC50B8"/>
    <w:rPr>
      <w:rFonts w:ascii="Arial Narrow" w:hAnsi="Arial Narrow"/>
      <w:b/>
      <w:color w:val="FFFFFF"/>
      <w:spacing w:val="0"/>
      <w:sz w:val="19"/>
    </w:rPr>
  </w:style>
  <w:style w:type="character" w:customStyle="1" w:styleId="220">
    <w:name w:val="Основной текст (2)2"/>
    <w:uiPriority w:val="99"/>
    <w:rsid w:val="00FC50B8"/>
    <w:rPr>
      <w:rFonts w:ascii="Arial Narrow" w:hAnsi="Arial Narrow"/>
      <w:b/>
      <w:color w:val="FFFFFF"/>
      <w:spacing w:val="0"/>
      <w:sz w:val="19"/>
    </w:rPr>
  </w:style>
  <w:style w:type="character" w:customStyle="1" w:styleId="2CenturyGothic1">
    <w:name w:val="Основной текст (2) + Century Gothic1"/>
    <w:aliases w:val="81,5 pt1,Не полужирный1,Интервал 0 pt1"/>
    <w:uiPriority w:val="99"/>
    <w:rsid w:val="00FC50B8"/>
    <w:rPr>
      <w:rFonts w:ascii="Century Gothic" w:hAnsi="Century Gothic"/>
      <w:color w:val="FFFFFF"/>
      <w:spacing w:val="10"/>
      <w:sz w:val="17"/>
    </w:rPr>
  </w:style>
  <w:style w:type="character" w:customStyle="1" w:styleId="8">
    <w:name w:val="Основной текст (8)_"/>
    <w:link w:val="81"/>
    <w:uiPriority w:val="99"/>
    <w:locked/>
    <w:rsid w:val="00FC50B8"/>
    <w:rPr>
      <w:rFonts w:ascii="Arial Narrow" w:hAnsi="Arial Narrow"/>
      <w:sz w:val="25"/>
      <w:shd w:val="clear" w:color="auto" w:fill="FFFFFF"/>
    </w:rPr>
  </w:style>
  <w:style w:type="character" w:customStyle="1" w:styleId="80">
    <w:name w:val="Основной текст (8)"/>
    <w:uiPriority w:val="99"/>
    <w:rsid w:val="00FC50B8"/>
    <w:rPr>
      <w:rFonts w:ascii="Arial Narrow" w:hAnsi="Arial Narrow"/>
      <w:color w:val="FFFFFF"/>
      <w:spacing w:val="0"/>
      <w:sz w:val="25"/>
    </w:rPr>
  </w:style>
  <w:style w:type="character" w:customStyle="1" w:styleId="43">
    <w:name w:val="Заголовок №4_"/>
    <w:link w:val="410"/>
    <w:uiPriority w:val="99"/>
    <w:locked/>
    <w:rsid w:val="00FC50B8"/>
    <w:rPr>
      <w:rFonts w:ascii="Arial Narrow" w:hAnsi="Arial Narrow"/>
      <w:sz w:val="25"/>
      <w:shd w:val="clear" w:color="auto" w:fill="FFFFFF"/>
    </w:rPr>
  </w:style>
  <w:style w:type="character" w:customStyle="1" w:styleId="44">
    <w:name w:val="Заголовок №4"/>
    <w:uiPriority w:val="99"/>
    <w:rsid w:val="00FC50B8"/>
    <w:rPr>
      <w:rFonts w:ascii="Arial Narrow" w:hAnsi="Arial Narrow"/>
      <w:color w:val="FFFFFF"/>
      <w:spacing w:val="0"/>
      <w:sz w:val="25"/>
    </w:rPr>
  </w:style>
  <w:style w:type="character" w:customStyle="1" w:styleId="12">
    <w:name w:val="Основной текст + Курсив1"/>
    <w:uiPriority w:val="99"/>
    <w:rsid w:val="00FC50B8"/>
    <w:rPr>
      <w:rFonts w:ascii="Arial Narrow" w:hAnsi="Arial Narrow"/>
      <w:i/>
      <w:spacing w:val="0"/>
      <w:sz w:val="19"/>
    </w:rPr>
  </w:style>
  <w:style w:type="character" w:customStyle="1" w:styleId="82">
    <w:name w:val="Основной текст (8)2"/>
    <w:uiPriority w:val="99"/>
    <w:rsid w:val="00FC50B8"/>
    <w:rPr>
      <w:rFonts w:ascii="Arial Narrow" w:hAnsi="Arial Narrow"/>
      <w:color w:val="FFFFFF"/>
      <w:spacing w:val="0"/>
      <w:sz w:val="25"/>
    </w:rPr>
  </w:style>
  <w:style w:type="character" w:customStyle="1" w:styleId="9">
    <w:name w:val="Основной текст (9)_"/>
    <w:link w:val="91"/>
    <w:uiPriority w:val="99"/>
    <w:locked/>
    <w:rsid w:val="00FC50B8"/>
    <w:rPr>
      <w:rFonts w:ascii="Century Gothic" w:hAnsi="Century Gothic"/>
      <w:noProof/>
      <w:sz w:val="25"/>
      <w:shd w:val="clear" w:color="auto" w:fill="FFFFFF"/>
    </w:rPr>
  </w:style>
  <w:style w:type="character" w:customStyle="1" w:styleId="90">
    <w:name w:val="Основной текст (9)"/>
    <w:uiPriority w:val="99"/>
    <w:rsid w:val="00FC50B8"/>
    <w:rPr>
      <w:rFonts w:ascii="Century Gothic" w:hAnsi="Century Gothic"/>
      <w:noProof/>
      <w:color w:val="FFFFFF"/>
      <w:sz w:val="25"/>
    </w:rPr>
  </w:style>
  <w:style w:type="paragraph" w:styleId="BodyText">
    <w:name w:val="Body Text"/>
    <w:basedOn w:val="Normal"/>
    <w:link w:val="BodyTextChar"/>
    <w:uiPriority w:val="99"/>
    <w:rsid w:val="00FC50B8"/>
    <w:pPr>
      <w:shd w:val="clear" w:color="auto" w:fill="FFFFFF"/>
      <w:spacing w:line="240" w:lineRule="atLeast"/>
    </w:pPr>
    <w:rPr>
      <w:rFonts w:ascii="Arial Narrow" w:eastAsia="Calibri" w:hAnsi="Arial Narrow" w:cs="Times New Roman"/>
      <w:color w:val="auto"/>
      <w:sz w:val="19"/>
      <w:szCs w:val="19"/>
      <w:lang w:eastAsia="ru-RU"/>
    </w:rPr>
  </w:style>
  <w:style w:type="character" w:customStyle="1" w:styleId="BodyTextChar1">
    <w:name w:val="Body Text Char1"/>
    <w:uiPriority w:val="99"/>
    <w:semiHidden/>
    <w:rsid w:val="00E31328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5">
    <w:name w:val="Основной текст Знак"/>
    <w:uiPriority w:val="99"/>
    <w:semiHidden/>
    <w:rsid w:val="00FC50B8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customStyle="1" w:styleId="61">
    <w:name w:val="Основной текст Знак6"/>
    <w:uiPriority w:val="99"/>
    <w:semiHidden/>
    <w:rsid w:val="00FC50B8"/>
    <w:rPr>
      <w:color w:val="000000"/>
      <w:sz w:val="24"/>
      <w:lang w:val="en-US" w:eastAsia="en-US"/>
    </w:rPr>
  </w:style>
  <w:style w:type="character" w:customStyle="1" w:styleId="52">
    <w:name w:val="Основной текст Знак5"/>
    <w:uiPriority w:val="99"/>
    <w:semiHidden/>
    <w:rsid w:val="00FC50B8"/>
    <w:rPr>
      <w:color w:val="000000"/>
      <w:lang w:val="en-US" w:eastAsia="en-US"/>
    </w:rPr>
  </w:style>
  <w:style w:type="character" w:customStyle="1" w:styleId="45">
    <w:name w:val="Основной текст Знак4"/>
    <w:uiPriority w:val="99"/>
    <w:semiHidden/>
    <w:rsid w:val="00FC50B8"/>
    <w:rPr>
      <w:color w:val="000000"/>
      <w:lang w:val="en-US" w:eastAsia="en-US"/>
    </w:rPr>
  </w:style>
  <w:style w:type="character" w:customStyle="1" w:styleId="37">
    <w:name w:val="Основной текст Знак3"/>
    <w:uiPriority w:val="99"/>
    <w:semiHidden/>
    <w:rsid w:val="00FC50B8"/>
    <w:rPr>
      <w:color w:val="000000"/>
      <w:lang w:val="en-US" w:eastAsia="en-US"/>
    </w:rPr>
  </w:style>
  <w:style w:type="character" w:customStyle="1" w:styleId="29">
    <w:name w:val="Основной текст Знак2"/>
    <w:uiPriority w:val="99"/>
    <w:semiHidden/>
    <w:rsid w:val="00FC50B8"/>
    <w:rPr>
      <w:color w:val="000000"/>
      <w:lang w:val="en-US" w:eastAsia="en-US"/>
    </w:rPr>
  </w:style>
  <w:style w:type="paragraph" w:customStyle="1" w:styleId="11">
    <w:name w:val="Заголовок №11"/>
    <w:basedOn w:val="Normal"/>
    <w:link w:val="1"/>
    <w:uiPriority w:val="99"/>
    <w:rsid w:val="00FC50B8"/>
    <w:pPr>
      <w:shd w:val="clear" w:color="auto" w:fill="FFFFFF"/>
      <w:spacing w:after="1260" w:line="240" w:lineRule="atLeast"/>
      <w:outlineLvl w:val="0"/>
    </w:pPr>
    <w:rPr>
      <w:rFonts w:ascii="Century Gothic" w:eastAsia="Calibri" w:hAnsi="Century Gothic" w:cs="Times New Roman"/>
      <w:color w:val="auto"/>
      <w:spacing w:val="-20"/>
      <w:sz w:val="106"/>
      <w:szCs w:val="106"/>
      <w:lang w:val="fr-FR" w:eastAsia="fr-FR"/>
    </w:rPr>
  </w:style>
  <w:style w:type="paragraph" w:customStyle="1" w:styleId="31">
    <w:name w:val="Заголовок №31"/>
    <w:basedOn w:val="Normal"/>
    <w:link w:val="3"/>
    <w:uiPriority w:val="99"/>
    <w:rsid w:val="00FC50B8"/>
    <w:pPr>
      <w:shd w:val="clear" w:color="auto" w:fill="FFFFFF"/>
      <w:spacing w:before="1260" w:line="336" w:lineRule="exact"/>
      <w:outlineLvl w:val="2"/>
    </w:pPr>
    <w:rPr>
      <w:rFonts w:ascii="Arial Narrow" w:eastAsia="Calibri" w:hAnsi="Arial Narrow" w:cs="Times New Roman"/>
      <w:b/>
      <w:bCs/>
      <w:color w:val="auto"/>
      <w:sz w:val="27"/>
      <w:szCs w:val="27"/>
      <w:lang w:val="fr-FR" w:eastAsia="fr-FR"/>
    </w:rPr>
  </w:style>
  <w:style w:type="paragraph" w:customStyle="1" w:styleId="420">
    <w:name w:val="Заголовок №4 (2)"/>
    <w:basedOn w:val="Normal"/>
    <w:link w:val="42"/>
    <w:uiPriority w:val="99"/>
    <w:rsid w:val="00FC50B8"/>
    <w:pPr>
      <w:shd w:val="clear" w:color="auto" w:fill="FFFFFF"/>
      <w:spacing w:after="240" w:line="240" w:lineRule="atLeast"/>
      <w:jc w:val="both"/>
      <w:outlineLvl w:val="3"/>
    </w:pPr>
    <w:rPr>
      <w:rFonts w:ascii="Arial Narrow" w:eastAsia="Calibri" w:hAnsi="Arial Narrow" w:cs="Times New Roman"/>
      <w:b/>
      <w:bCs/>
      <w:color w:val="auto"/>
      <w:sz w:val="20"/>
      <w:szCs w:val="20"/>
      <w:lang w:eastAsia="ru-RU"/>
    </w:rPr>
  </w:style>
  <w:style w:type="paragraph" w:customStyle="1" w:styleId="21">
    <w:name w:val="Основной текст (2)1"/>
    <w:basedOn w:val="Normal"/>
    <w:link w:val="2"/>
    <w:uiPriority w:val="99"/>
    <w:rsid w:val="00FC50B8"/>
    <w:pPr>
      <w:shd w:val="clear" w:color="auto" w:fill="FFFFFF"/>
      <w:spacing w:line="240" w:lineRule="atLeast"/>
    </w:pPr>
    <w:rPr>
      <w:rFonts w:ascii="Arial Narrow" w:eastAsia="Calibri" w:hAnsi="Arial Narrow" w:cs="Times New Roman"/>
      <w:b/>
      <w:bCs/>
      <w:color w:val="auto"/>
      <w:sz w:val="19"/>
      <w:szCs w:val="19"/>
      <w:lang w:eastAsia="ru-RU"/>
    </w:rPr>
  </w:style>
  <w:style w:type="paragraph" w:customStyle="1" w:styleId="310">
    <w:name w:val="Основной текст (3)1"/>
    <w:basedOn w:val="Normal"/>
    <w:link w:val="32"/>
    <w:uiPriority w:val="99"/>
    <w:rsid w:val="00FC50B8"/>
    <w:pPr>
      <w:shd w:val="clear" w:color="auto" w:fill="FFFFFF"/>
      <w:spacing w:after="60" w:line="240" w:lineRule="atLeast"/>
    </w:pPr>
    <w:rPr>
      <w:rFonts w:ascii="Trebuchet MS" w:eastAsia="Calibri" w:hAnsi="Trebuchet MS" w:cs="Times New Roman"/>
      <w:noProof/>
      <w:color w:val="auto"/>
      <w:sz w:val="89"/>
      <w:szCs w:val="89"/>
      <w:lang w:eastAsia="ru-RU"/>
    </w:rPr>
  </w:style>
  <w:style w:type="paragraph" w:customStyle="1" w:styleId="41">
    <w:name w:val="Основной текст (4)1"/>
    <w:basedOn w:val="Normal"/>
    <w:link w:val="4"/>
    <w:uiPriority w:val="99"/>
    <w:rsid w:val="00FC50B8"/>
    <w:pPr>
      <w:shd w:val="clear" w:color="auto" w:fill="FFFFFF"/>
      <w:spacing w:before="60" w:line="240" w:lineRule="atLeast"/>
    </w:pPr>
    <w:rPr>
      <w:rFonts w:ascii="Trebuchet MS" w:eastAsia="Calibri" w:hAnsi="Trebuchet MS" w:cs="Times New Roman"/>
      <w:b/>
      <w:bCs/>
      <w:color w:val="auto"/>
      <w:sz w:val="33"/>
      <w:szCs w:val="33"/>
      <w:lang w:eastAsia="ru-RU"/>
    </w:rPr>
  </w:style>
  <w:style w:type="paragraph" w:customStyle="1" w:styleId="a1">
    <w:name w:val="Подпись к картинке"/>
    <w:basedOn w:val="Normal"/>
    <w:link w:val="a0"/>
    <w:uiPriority w:val="99"/>
    <w:rsid w:val="00FC50B8"/>
    <w:pPr>
      <w:shd w:val="clear" w:color="auto" w:fill="FFFFFF"/>
      <w:spacing w:line="331" w:lineRule="exact"/>
    </w:pPr>
    <w:rPr>
      <w:rFonts w:ascii="Arial Narrow" w:eastAsia="Calibri" w:hAnsi="Arial Narrow" w:cs="Times New Roman"/>
      <w:color w:val="auto"/>
      <w:sz w:val="19"/>
      <w:szCs w:val="19"/>
      <w:lang w:eastAsia="ru-RU"/>
    </w:rPr>
  </w:style>
  <w:style w:type="paragraph" w:customStyle="1" w:styleId="210">
    <w:name w:val="Подпись к картинке (2)1"/>
    <w:basedOn w:val="Normal"/>
    <w:link w:val="22"/>
    <w:uiPriority w:val="99"/>
    <w:rsid w:val="00FC50B8"/>
    <w:pPr>
      <w:shd w:val="clear" w:color="auto" w:fill="FFFFFF"/>
      <w:spacing w:line="240" w:lineRule="atLeast"/>
    </w:pPr>
    <w:rPr>
      <w:rFonts w:ascii="Arial Narrow" w:eastAsia="Calibri" w:hAnsi="Arial Narrow" w:cs="Times New Roman"/>
      <w:b/>
      <w:bCs/>
      <w:color w:val="auto"/>
      <w:sz w:val="19"/>
      <w:szCs w:val="19"/>
      <w:lang w:eastAsia="ru-RU"/>
    </w:rPr>
  </w:style>
  <w:style w:type="paragraph" w:customStyle="1" w:styleId="50">
    <w:name w:val="Основной текст (5)"/>
    <w:basedOn w:val="Normal"/>
    <w:link w:val="5"/>
    <w:uiPriority w:val="99"/>
    <w:rsid w:val="00FC50B8"/>
    <w:pPr>
      <w:shd w:val="clear" w:color="auto" w:fill="FFFFFF"/>
      <w:spacing w:after="120" w:line="240" w:lineRule="atLeast"/>
      <w:jc w:val="both"/>
    </w:pPr>
    <w:rPr>
      <w:rFonts w:ascii="Arial Narrow" w:eastAsia="Calibri" w:hAnsi="Arial Narrow" w:cs="Times New Roman"/>
      <w:i/>
      <w:iCs/>
      <w:color w:val="auto"/>
      <w:sz w:val="19"/>
      <w:szCs w:val="19"/>
      <w:lang w:eastAsia="ru-RU"/>
    </w:rPr>
  </w:style>
  <w:style w:type="paragraph" w:customStyle="1" w:styleId="211">
    <w:name w:val="Заголовок №21"/>
    <w:basedOn w:val="Normal"/>
    <w:link w:val="24"/>
    <w:uiPriority w:val="99"/>
    <w:rsid w:val="00FC50B8"/>
    <w:pPr>
      <w:shd w:val="clear" w:color="auto" w:fill="FFFFFF"/>
      <w:spacing w:line="240" w:lineRule="atLeast"/>
      <w:outlineLvl w:val="1"/>
    </w:pPr>
    <w:rPr>
      <w:rFonts w:ascii="Century Gothic" w:eastAsia="Calibri" w:hAnsi="Century Gothic" w:cs="Times New Roman"/>
      <w:b/>
      <w:bCs/>
      <w:color w:val="auto"/>
      <w:spacing w:val="40"/>
      <w:sz w:val="75"/>
      <w:szCs w:val="75"/>
      <w:lang w:eastAsia="ru-RU"/>
    </w:rPr>
  </w:style>
  <w:style w:type="paragraph" w:customStyle="1" w:styleId="60">
    <w:name w:val="Основной текст (6)"/>
    <w:basedOn w:val="Normal"/>
    <w:link w:val="6"/>
    <w:uiPriority w:val="99"/>
    <w:rsid w:val="00FC50B8"/>
    <w:pPr>
      <w:shd w:val="clear" w:color="auto" w:fill="FFFFFF"/>
      <w:spacing w:line="240" w:lineRule="atLeast"/>
    </w:pPr>
    <w:rPr>
      <w:rFonts w:ascii="Arial Narrow" w:eastAsia="Calibri" w:hAnsi="Arial Narrow" w:cs="Times New Roman"/>
      <w:b/>
      <w:bCs/>
      <w:color w:val="auto"/>
      <w:sz w:val="20"/>
      <w:szCs w:val="20"/>
      <w:lang w:eastAsia="ru-RU"/>
    </w:rPr>
  </w:style>
  <w:style w:type="paragraph" w:customStyle="1" w:styleId="70">
    <w:name w:val="Основной текст (7)"/>
    <w:basedOn w:val="Normal"/>
    <w:link w:val="7"/>
    <w:uiPriority w:val="99"/>
    <w:rsid w:val="00FC50B8"/>
    <w:pPr>
      <w:shd w:val="clear" w:color="auto" w:fill="FFFFFF"/>
      <w:spacing w:line="240" w:lineRule="atLeast"/>
    </w:pPr>
    <w:rPr>
      <w:rFonts w:ascii="Times New Roman" w:eastAsia="Calibri" w:hAnsi="Times New Roman" w:cs="Times New Roman"/>
      <w:noProof/>
      <w:color w:val="auto"/>
      <w:sz w:val="20"/>
      <w:szCs w:val="20"/>
      <w:lang w:eastAsia="ru-RU"/>
    </w:rPr>
  </w:style>
  <w:style w:type="paragraph" w:customStyle="1" w:styleId="a4">
    <w:name w:val="Подпись к таблице"/>
    <w:basedOn w:val="Normal"/>
    <w:link w:val="a3"/>
    <w:uiPriority w:val="99"/>
    <w:rsid w:val="00FC50B8"/>
    <w:pPr>
      <w:shd w:val="clear" w:color="auto" w:fill="FFFFFF"/>
      <w:spacing w:line="331" w:lineRule="exact"/>
    </w:pPr>
    <w:rPr>
      <w:rFonts w:ascii="Arial Narrow" w:eastAsia="Calibri" w:hAnsi="Arial Narrow" w:cs="Times New Roman"/>
      <w:color w:val="auto"/>
      <w:sz w:val="19"/>
      <w:szCs w:val="19"/>
      <w:lang w:eastAsia="ru-RU"/>
    </w:rPr>
  </w:style>
  <w:style w:type="paragraph" w:customStyle="1" w:styleId="36">
    <w:name w:val="Подпись к картинке (3)"/>
    <w:basedOn w:val="Normal"/>
    <w:link w:val="35"/>
    <w:uiPriority w:val="99"/>
    <w:rsid w:val="00FC50B8"/>
    <w:pPr>
      <w:shd w:val="clear" w:color="auto" w:fill="FFFFFF"/>
      <w:spacing w:after="240" w:line="240" w:lineRule="atLeast"/>
    </w:pPr>
    <w:rPr>
      <w:rFonts w:ascii="Arial Narrow" w:eastAsia="Calibri" w:hAnsi="Arial Narrow" w:cs="Times New Roman"/>
      <w:b/>
      <w:bCs/>
      <w:color w:val="auto"/>
      <w:sz w:val="20"/>
      <w:szCs w:val="20"/>
      <w:lang w:eastAsia="ru-RU"/>
    </w:rPr>
  </w:style>
  <w:style w:type="paragraph" w:customStyle="1" w:styleId="212">
    <w:name w:val="Подпись к таблице (2)1"/>
    <w:basedOn w:val="Normal"/>
    <w:link w:val="27"/>
    <w:uiPriority w:val="99"/>
    <w:rsid w:val="00FC50B8"/>
    <w:pPr>
      <w:shd w:val="clear" w:color="auto" w:fill="FFFFFF"/>
      <w:spacing w:line="240" w:lineRule="atLeast"/>
    </w:pPr>
    <w:rPr>
      <w:rFonts w:ascii="Arial Narrow" w:eastAsia="Calibri" w:hAnsi="Arial Narrow" w:cs="Times New Roman"/>
      <w:b/>
      <w:bCs/>
      <w:color w:val="auto"/>
      <w:sz w:val="19"/>
      <w:szCs w:val="19"/>
      <w:lang w:eastAsia="ru-RU"/>
    </w:rPr>
  </w:style>
  <w:style w:type="paragraph" w:customStyle="1" w:styleId="81">
    <w:name w:val="Основной текст (8)1"/>
    <w:basedOn w:val="Normal"/>
    <w:link w:val="8"/>
    <w:uiPriority w:val="99"/>
    <w:rsid w:val="00FC50B8"/>
    <w:pPr>
      <w:shd w:val="clear" w:color="auto" w:fill="FFFFFF"/>
      <w:spacing w:after="180" w:line="240" w:lineRule="atLeast"/>
    </w:pPr>
    <w:rPr>
      <w:rFonts w:ascii="Arial Narrow" w:eastAsia="Calibri" w:hAnsi="Arial Narrow" w:cs="Times New Roman"/>
      <w:color w:val="auto"/>
      <w:sz w:val="25"/>
      <w:szCs w:val="25"/>
      <w:lang w:eastAsia="ru-RU"/>
    </w:rPr>
  </w:style>
  <w:style w:type="paragraph" w:customStyle="1" w:styleId="410">
    <w:name w:val="Заголовок №41"/>
    <w:basedOn w:val="Normal"/>
    <w:link w:val="43"/>
    <w:uiPriority w:val="99"/>
    <w:rsid w:val="00FC50B8"/>
    <w:pPr>
      <w:shd w:val="clear" w:color="auto" w:fill="FFFFFF"/>
      <w:spacing w:after="120" w:line="240" w:lineRule="atLeast"/>
      <w:outlineLvl w:val="3"/>
    </w:pPr>
    <w:rPr>
      <w:rFonts w:ascii="Arial Narrow" w:eastAsia="Calibri" w:hAnsi="Arial Narrow" w:cs="Times New Roman"/>
      <w:color w:val="auto"/>
      <w:sz w:val="25"/>
      <w:szCs w:val="25"/>
      <w:lang w:eastAsia="ru-RU"/>
    </w:rPr>
  </w:style>
  <w:style w:type="paragraph" w:customStyle="1" w:styleId="91">
    <w:name w:val="Основной текст (9)1"/>
    <w:basedOn w:val="Normal"/>
    <w:link w:val="9"/>
    <w:uiPriority w:val="99"/>
    <w:rsid w:val="00FC50B8"/>
    <w:pPr>
      <w:shd w:val="clear" w:color="auto" w:fill="FFFFFF"/>
      <w:spacing w:line="240" w:lineRule="atLeast"/>
    </w:pPr>
    <w:rPr>
      <w:rFonts w:ascii="Century Gothic" w:eastAsia="Calibri" w:hAnsi="Century Gothic" w:cs="Times New Roman"/>
      <w:noProof/>
      <w:color w:val="auto"/>
      <w:sz w:val="25"/>
      <w:szCs w:val="25"/>
      <w:lang w:eastAsia="ru-RU"/>
    </w:rPr>
  </w:style>
  <w:style w:type="paragraph" w:styleId="Header">
    <w:name w:val="header"/>
    <w:basedOn w:val="Normal"/>
    <w:link w:val="HeaderChar"/>
    <w:uiPriority w:val="99"/>
    <w:rsid w:val="00FC50B8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FC50B8"/>
    <w:rPr>
      <w:rFonts w:ascii="Arial Unicode MS" w:eastAsia="Arial Unicode MS" w:hAnsi="Arial Unicode MS" w:cs="Times New Roman"/>
      <w:color w:val="00000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FC50B8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FC50B8"/>
    <w:rPr>
      <w:rFonts w:ascii="Arial Unicode MS" w:eastAsia="Arial Unicode MS" w:hAnsi="Arial Unicode MS" w:cs="Times New Roman"/>
      <w:color w:val="000000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FC50B8"/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FC50B8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99"/>
    <w:rsid w:val="00FC50B8"/>
    <w:rPr>
      <w:rFonts w:ascii="Arial Unicode MS" w:eastAsia="Arial Unicode MS" w:hAnsi="Arial Unicode MS" w:cs="Arial Unicode MS"/>
      <w:color w:val="5F497A"/>
      <w:sz w:val="24"/>
      <w:szCs w:val="24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Arial Unicode MS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 Unicode MS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Arial Unicode MS"/>
        <w:b/>
        <w:bCs/>
      </w:rPr>
    </w:tblStylePr>
    <w:tblStylePr w:type="lastCol">
      <w:rPr>
        <w:rFonts w:cs="Arial Unicode MS"/>
        <w:b/>
        <w:bCs/>
      </w:rPr>
    </w:tblStylePr>
    <w:tblStylePr w:type="band1Vert">
      <w:rPr>
        <w:rFonts w:cs="Arial Unicode MS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Arial Unicode MS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3">
    <w:name w:val="Light Shading Accent 3"/>
    <w:basedOn w:val="TableNormal"/>
    <w:uiPriority w:val="99"/>
    <w:rsid w:val="00FC50B8"/>
    <w:rPr>
      <w:rFonts w:ascii="Arial Unicode MS" w:eastAsia="Arial Unicode MS" w:hAnsi="Arial Unicode MS" w:cs="Arial Unicode MS"/>
      <w:color w:val="76923C"/>
      <w:sz w:val="24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Arial Unicode MS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 Unicode MS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Arial Unicode MS"/>
        <w:b/>
        <w:bCs/>
      </w:rPr>
    </w:tblStylePr>
    <w:tblStylePr w:type="lastCol">
      <w:rPr>
        <w:rFonts w:cs="Arial Unicode MS"/>
        <w:b/>
        <w:bCs/>
      </w:rPr>
    </w:tblStylePr>
    <w:tblStylePr w:type="band1Vert">
      <w:rPr>
        <w:rFonts w:cs="Arial Unicode MS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Arial Unicode MS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2">
    <w:name w:val="Light Shading Accent 2"/>
    <w:basedOn w:val="TableNormal"/>
    <w:uiPriority w:val="99"/>
    <w:rsid w:val="00FC50B8"/>
    <w:rPr>
      <w:rFonts w:ascii="Arial Unicode MS" w:eastAsia="Arial Unicode MS" w:hAnsi="Arial Unicode MS" w:cs="Arial Unicode MS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Arial Unicode MS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 Unicode MS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Arial Unicode MS"/>
        <w:b/>
        <w:bCs/>
      </w:rPr>
    </w:tblStylePr>
    <w:tblStylePr w:type="lastCol">
      <w:rPr>
        <w:rFonts w:cs="Arial Unicode MS"/>
        <w:b/>
        <w:bCs/>
      </w:rPr>
    </w:tblStylePr>
    <w:tblStylePr w:type="band1Vert">
      <w:rPr>
        <w:rFonts w:cs="Arial Unicode MS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Arial Unicode MS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1">
    <w:name w:val="Светлая заливка - Акцент 11"/>
    <w:uiPriority w:val="99"/>
    <w:rsid w:val="00FC50B8"/>
    <w:rPr>
      <w:rFonts w:ascii="Arial Unicode MS" w:eastAsia="Arial Unicode MS" w:hAnsi="Arial Unicode MS" w:cs="Arial Unicode MS"/>
      <w:color w:val="365F91"/>
      <w:sz w:val="24"/>
      <w:szCs w:val="24"/>
      <w:lang w:val="uk-UA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ветлая заливка1"/>
    <w:uiPriority w:val="99"/>
    <w:rsid w:val="00FC50B8"/>
    <w:rPr>
      <w:rFonts w:ascii="Arial Unicode MS" w:eastAsia="Arial Unicode MS" w:hAnsi="Arial Unicode MS" w:cs="Arial Unicode MS"/>
      <w:color w:val="000000"/>
      <w:sz w:val="24"/>
      <w:szCs w:val="24"/>
      <w:lang w:val="uk-U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rsid w:val="00FC50B8"/>
    <w:rPr>
      <w:rFonts w:cs="Times New Roman"/>
      <w:color w:val="800080"/>
      <w:u w:val="single"/>
    </w:rPr>
  </w:style>
  <w:style w:type="paragraph" w:styleId="BalloonText">
    <w:name w:val="Balloon Text"/>
    <w:basedOn w:val="Normal"/>
    <w:semiHidden/>
    <w:rsid w:val="00996F8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DE096A"/>
  </w:style>
  <w:style w:type="paragraph" w:styleId="EndnoteText">
    <w:name w:val="endnote text"/>
    <w:basedOn w:val="Normal"/>
    <w:link w:val="EndnoteTextChar"/>
    <w:uiPriority w:val="99"/>
    <w:semiHidden/>
    <w:unhideWhenUsed/>
    <w:rsid w:val="00C1501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15015"/>
    <w:rPr>
      <w:rFonts w:ascii="Arial Unicode MS" w:eastAsia="Arial Unicode MS" w:hAnsi="Arial Unicode MS" w:cs="Arial Unicode MS"/>
      <w:color w:val="000000"/>
      <w:lang w:val="en-US" w:eastAsia="en-US"/>
    </w:rPr>
  </w:style>
  <w:style w:type="character" w:styleId="EndnoteReference">
    <w:name w:val="endnote reference"/>
    <w:uiPriority w:val="99"/>
    <w:semiHidden/>
    <w:unhideWhenUsed/>
    <w:rsid w:val="00C15015"/>
    <w:rPr>
      <w:vertAlign w:val="superscript"/>
    </w:rPr>
  </w:style>
  <w:style w:type="paragraph" w:customStyle="1" w:styleId="Default">
    <w:name w:val="Default"/>
    <w:rsid w:val="002178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4359F8"/>
    <w:rPr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4359F8"/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FootnoteText">
    <w:name w:val="footnote text"/>
    <w:aliases w:val=" Char"/>
    <w:basedOn w:val="Normal"/>
    <w:link w:val="FootnoteTextChar"/>
    <w:rsid w:val="000F10AA"/>
    <w:pPr>
      <w:ind w:left="2160"/>
    </w:pPr>
    <w:rPr>
      <w:rFonts w:ascii="Verdana" w:eastAsia="Verdana" w:hAnsi="Verdana" w:cs="Times New Roman"/>
      <w:color w:val="5A5A5A"/>
      <w:sz w:val="20"/>
      <w:szCs w:val="20"/>
    </w:rPr>
  </w:style>
  <w:style w:type="character" w:customStyle="1" w:styleId="FootnoteTextChar">
    <w:name w:val="Footnote Text Char"/>
    <w:aliases w:val=" Char Char"/>
    <w:basedOn w:val="DefaultParagraphFont"/>
    <w:link w:val="FootnoteText"/>
    <w:rsid w:val="000F10AA"/>
    <w:rPr>
      <w:rFonts w:ascii="Verdana" w:eastAsia="Verdana" w:hAnsi="Verdana"/>
      <w:color w:val="5A5A5A"/>
      <w:lang w:val="en-US" w:eastAsia="en-US"/>
    </w:rPr>
  </w:style>
  <w:style w:type="paragraph" w:customStyle="1" w:styleId="PlainText1">
    <w:name w:val="Plain Text1"/>
    <w:basedOn w:val="Normal"/>
    <w:rsid w:val="00437135"/>
    <w:pPr>
      <w:tabs>
        <w:tab w:val="left" w:pos="360"/>
      </w:tabs>
      <w:ind w:left="244" w:hanging="244"/>
    </w:pPr>
    <w:rPr>
      <w:rFonts w:ascii="Courier New" w:eastAsia="Times New Roman" w:hAnsi="Courier New" w:cs="Times New Roman"/>
      <w:color w:val="auto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5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513A5-DE98-4CF2-BD3D-F90C74D3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0</TotalTime>
  <Pages>35</Pages>
  <Words>11769</Words>
  <Characters>67084</Characters>
  <Application>Microsoft Office Word</Application>
  <DocSecurity>0</DocSecurity>
  <Lines>559</Lines>
  <Paragraphs>1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Нестоитер</dc:creator>
  <cp:lastModifiedBy>Inna Nestoiter</cp:lastModifiedBy>
  <cp:revision>101</cp:revision>
  <cp:lastPrinted>2013-09-19T07:44:00Z</cp:lastPrinted>
  <dcterms:created xsi:type="dcterms:W3CDTF">2023-06-28T09:40:00Z</dcterms:created>
  <dcterms:modified xsi:type="dcterms:W3CDTF">2023-07-07T10:19:00Z</dcterms:modified>
</cp:coreProperties>
</file>